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DB682" w14:textId="77777777" w:rsidR="00480E8F" w:rsidRDefault="00480E8F" w:rsidP="00480E8F">
      <w:pPr>
        <w:pStyle w:val="ConsPlusNormal0"/>
        <w:tabs>
          <w:tab w:val="left" w:pos="7875"/>
          <w:tab w:val="right" w:pos="9921"/>
        </w:tabs>
        <w:ind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14:paraId="12FF4D5F" w14:textId="2DC48583" w:rsidR="00480E8F" w:rsidRPr="00480E8F" w:rsidRDefault="00480E8F" w:rsidP="00480E8F">
      <w:pPr>
        <w:pStyle w:val="ConsPlusNormal0"/>
        <w:tabs>
          <w:tab w:val="left" w:pos="7545"/>
          <w:tab w:val="left" w:pos="7875"/>
        </w:tabs>
        <w:ind w:firstLine="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8"/>
        </w:rPr>
        <w:tab/>
      </w:r>
      <w:r w:rsidRPr="00480E8F">
        <w:rPr>
          <w:rFonts w:ascii="Times New Roman" w:hAnsi="Times New Roman" w:cs="Times New Roman"/>
          <w:b/>
          <w:bCs/>
          <w:sz w:val="24"/>
          <w:szCs w:val="28"/>
        </w:rPr>
        <w:t>ПРОЕКТ</w:t>
      </w:r>
    </w:p>
    <w:p w14:paraId="0A8DC1F1" w14:textId="076BA4D1" w:rsidR="006D4DFA" w:rsidRPr="00094EAF" w:rsidRDefault="00480E8F" w:rsidP="00480E8F">
      <w:pPr>
        <w:pStyle w:val="ConsPlusNormal0"/>
        <w:tabs>
          <w:tab w:val="left" w:pos="7875"/>
          <w:tab w:val="right" w:pos="9921"/>
        </w:tabs>
        <w:ind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      </w:t>
      </w:r>
      <w:r w:rsidR="00225CD5" w:rsidRPr="00094EAF">
        <w:rPr>
          <w:rFonts w:ascii="Times New Roman" w:hAnsi="Times New Roman" w:cs="Times New Roman"/>
          <w:sz w:val="24"/>
          <w:szCs w:val="28"/>
        </w:rPr>
        <w:t>У</w:t>
      </w:r>
      <w:r w:rsidR="006D4DFA" w:rsidRPr="00094EAF">
        <w:rPr>
          <w:rFonts w:ascii="Times New Roman" w:hAnsi="Times New Roman" w:cs="Times New Roman"/>
          <w:sz w:val="24"/>
          <w:szCs w:val="28"/>
        </w:rPr>
        <w:t>ТВЕРЖДЕНА</w:t>
      </w:r>
      <w:r w:rsidR="00B2688F" w:rsidRPr="00094EAF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B560002" w14:textId="77777777" w:rsidR="00094EAF" w:rsidRPr="00094EAF" w:rsidRDefault="00EF3D66" w:rsidP="006E3776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>п</w:t>
      </w:r>
      <w:r w:rsidR="006D4DFA" w:rsidRPr="00094EAF">
        <w:rPr>
          <w:rFonts w:ascii="Times New Roman" w:hAnsi="Times New Roman" w:cs="Times New Roman"/>
          <w:sz w:val="24"/>
          <w:szCs w:val="28"/>
        </w:rPr>
        <w:t xml:space="preserve">остановлением администрации </w:t>
      </w:r>
    </w:p>
    <w:p w14:paraId="2D4B352E" w14:textId="77777777" w:rsidR="006D4DFA" w:rsidRPr="00094EAF" w:rsidRDefault="006D4DFA" w:rsidP="006E3776">
      <w:pPr>
        <w:pStyle w:val="ConsPlusNormal0"/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>МО ГП «Междуреченск»</w:t>
      </w:r>
    </w:p>
    <w:p w14:paraId="3943E148" w14:textId="77777777" w:rsidR="00B2688F" w:rsidRPr="00094EAF" w:rsidRDefault="00B2688F" w:rsidP="006E3776">
      <w:pPr>
        <w:pStyle w:val="ConsPlusNormal0"/>
        <w:tabs>
          <w:tab w:val="left" w:pos="5670"/>
        </w:tabs>
        <w:ind w:firstLine="0"/>
        <w:jc w:val="right"/>
        <w:rPr>
          <w:rFonts w:ascii="Times New Roman" w:hAnsi="Times New Roman" w:cs="Times New Roman"/>
          <w:sz w:val="24"/>
          <w:szCs w:val="28"/>
        </w:rPr>
      </w:pPr>
      <w:r w:rsidRPr="00094EAF">
        <w:rPr>
          <w:rFonts w:ascii="Times New Roman" w:hAnsi="Times New Roman" w:cs="Times New Roman"/>
          <w:sz w:val="24"/>
          <w:szCs w:val="28"/>
        </w:rPr>
        <w:t xml:space="preserve">от </w:t>
      </w:r>
      <w:proofErr w:type="gramStart"/>
      <w:r w:rsidR="0028030B">
        <w:rPr>
          <w:rFonts w:ascii="Times New Roman" w:hAnsi="Times New Roman" w:cs="Times New Roman"/>
          <w:sz w:val="24"/>
          <w:szCs w:val="28"/>
        </w:rPr>
        <w:t>«</w:t>
      </w:r>
      <w:r w:rsidR="00D456FA">
        <w:rPr>
          <w:rFonts w:ascii="Times New Roman" w:hAnsi="Times New Roman" w:cs="Times New Roman"/>
          <w:sz w:val="24"/>
          <w:szCs w:val="28"/>
        </w:rPr>
        <w:t xml:space="preserve"> </w:t>
      </w:r>
      <w:r w:rsidR="0028030B">
        <w:rPr>
          <w:rFonts w:ascii="Times New Roman" w:hAnsi="Times New Roman" w:cs="Times New Roman"/>
          <w:sz w:val="24"/>
          <w:szCs w:val="28"/>
        </w:rPr>
        <w:t xml:space="preserve"> »</w:t>
      </w:r>
      <w:proofErr w:type="gramEnd"/>
      <w:r w:rsidR="00094EAF" w:rsidRPr="00094EAF">
        <w:rPr>
          <w:rFonts w:ascii="Times New Roman" w:hAnsi="Times New Roman" w:cs="Times New Roman"/>
          <w:sz w:val="24"/>
          <w:szCs w:val="28"/>
        </w:rPr>
        <w:t xml:space="preserve"> </w:t>
      </w:r>
      <w:r w:rsidR="00646424" w:rsidRPr="00646424">
        <w:rPr>
          <w:rFonts w:ascii="Times New Roman" w:hAnsi="Times New Roman" w:cs="Times New Roman"/>
          <w:sz w:val="24"/>
          <w:szCs w:val="28"/>
          <w:u w:val="single"/>
        </w:rPr>
        <w:t>июня</w:t>
      </w:r>
      <w:r w:rsidR="00646424">
        <w:rPr>
          <w:rFonts w:ascii="Times New Roman" w:hAnsi="Times New Roman" w:cs="Times New Roman"/>
          <w:sz w:val="24"/>
          <w:szCs w:val="28"/>
        </w:rPr>
        <w:t xml:space="preserve"> </w:t>
      </w:r>
      <w:r w:rsidR="00094EAF" w:rsidRPr="00094EAF">
        <w:rPr>
          <w:rFonts w:ascii="Times New Roman" w:hAnsi="Times New Roman" w:cs="Times New Roman"/>
          <w:sz w:val="24"/>
          <w:szCs w:val="28"/>
        </w:rPr>
        <w:t xml:space="preserve"> </w:t>
      </w:r>
      <w:r w:rsidRPr="00094EAF">
        <w:rPr>
          <w:rFonts w:ascii="Times New Roman" w:hAnsi="Times New Roman" w:cs="Times New Roman"/>
          <w:sz w:val="24"/>
          <w:szCs w:val="28"/>
        </w:rPr>
        <w:t>20</w:t>
      </w:r>
      <w:r w:rsidR="00197587">
        <w:rPr>
          <w:rFonts w:ascii="Times New Roman" w:hAnsi="Times New Roman" w:cs="Times New Roman"/>
          <w:sz w:val="24"/>
          <w:szCs w:val="28"/>
        </w:rPr>
        <w:t>2</w:t>
      </w:r>
      <w:r w:rsidR="00CD2600">
        <w:rPr>
          <w:rFonts w:ascii="Times New Roman" w:hAnsi="Times New Roman" w:cs="Times New Roman"/>
          <w:sz w:val="24"/>
          <w:szCs w:val="28"/>
        </w:rPr>
        <w:t>2</w:t>
      </w:r>
      <w:r w:rsidR="00197587">
        <w:rPr>
          <w:rFonts w:ascii="Times New Roman" w:hAnsi="Times New Roman" w:cs="Times New Roman"/>
          <w:sz w:val="24"/>
          <w:szCs w:val="28"/>
        </w:rPr>
        <w:t xml:space="preserve"> </w:t>
      </w:r>
      <w:r w:rsidRPr="00094EAF">
        <w:rPr>
          <w:rFonts w:ascii="Times New Roman" w:hAnsi="Times New Roman" w:cs="Times New Roman"/>
          <w:sz w:val="24"/>
          <w:szCs w:val="28"/>
        </w:rPr>
        <w:t>г. №</w:t>
      </w:r>
      <w:r w:rsidR="00646424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7C264A24" w14:textId="77777777" w:rsidR="00094EAF" w:rsidRPr="00094EAF" w:rsidRDefault="00094EAF" w:rsidP="006E3776">
      <w:pPr>
        <w:widowControl w:val="0"/>
        <w:spacing w:before="20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3F72FC0" w14:textId="77777777" w:rsidR="00225CD5" w:rsidRPr="00094EAF" w:rsidRDefault="00225CD5" w:rsidP="006E3776">
      <w:pPr>
        <w:widowControl w:val="0"/>
        <w:spacing w:before="2040"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 xml:space="preserve">Схема теплоснабжения </w:t>
      </w:r>
    </w:p>
    <w:p w14:paraId="1CEFCF84" w14:textId="77777777" w:rsidR="00225CD5" w:rsidRPr="00094EAF" w:rsidRDefault="00225CD5" w:rsidP="006E377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>городского поселения «Междуреченск»</w:t>
      </w:r>
    </w:p>
    <w:p w14:paraId="36F8AA9C" w14:textId="77777777" w:rsidR="00225CD5" w:rsidRPr="00094EAF" w:rsidRDefault="00225CD5" w:rsidP="006E3776">
      <w:pPr>
        <w:widowControl w:val="0"/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94EAF">
        <w:rPr>
          <w:rFonts w:ascii="Times New Roman" w:hAnsi="Times New Roman" w:cs="Times New Roman"/>
          <w:b/>
          <w:bCs/>
          <w:sz w:val="44"/>
          <w:szCs w:val="44"/>
        </w:rPr>
        <w:t>на период до 20</w:t>
      </w:r>
      <w:r w:rsidR="0028030B">
        <w:rPr>
          <w:rFonts w:ascii="Times New Roman" w:hAnsi="Times New Roman" w:cs="Times New Roman"/>
          <w:b/>
          <w:bCs/>
          <w:sz w:val="44"/>
          <w:szCs w:val="44"/>
        </w:rPr>
        <w:t>35</w:t>
      </w:r>
      <w:r w:rsidRPr="00094EAF">
        <w:rPr>
          <w:rFonts w:ascii="Times New Roman" w:hAnsi="Times New Roman" w:cs="Times New Roman"/>
          <w:b/>
          <w:bCs/>
          <w:sz w:val="44"/>
          <w:szCs w:val="44"/>
        </w:rPr>
        <w:t xml:space="preserve"> года </w:t>
      </w:r>
    </w:p>
    <w:p w14:paraId="7CB5EA3A" w14:textId="77777777"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9E79ED1" w14:textId="77777777"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75C4998E" w14:textId="77777777"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1243D06E" w14:textId="77777777"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4E9FB88B" w14:textId="77777777"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778941" w14:textId="77777777"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4D97DDE" w14:textId="77777777" w:rsidR="00225CD5" w:rsidRPr="00094EAF" w:rsidRDefault="00225CD5" w:rsidP="006E3776">
      <w:pPr>
        <w:pStyle w:val="ConsPlusTitle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06BEA623" w14:textId="77777777" w:rsidR="00225CD5" w:rsidRPr="00094EAF" w:rsidRDefault="00225CD5" w:rsidP="006E377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5AF84330" w14:textId="77777777" w:rsidR="006D4DFA" w:rsidRPr="00094EAF" w:rsidRDefault="006D4DFA" w:rsidP="006E377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0136644E" w14:textId="77777777" w:rsidR="006D4DFA" w:rsidRPr="00094EAF" w:rsidRDefault="006D4DFA" w:rsidP="006E377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1EB2ABFA" w14:textId="77777777" w:rsidR="00225CD5" w:rsidRPr="00094EAF" w:rsidRDefault="00225CD5" w:rsidP="006E3776">
      <w:pPr>
        <w:widowControl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14:paraId="477C4CAB" w14:textId="77777777" w:rsidR="00225CD5" w:rsidRPr="00094EAF" w:rsidRDefault="00225CD5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961FF8" w14:textId="77777777" w:rsidR="00225CD5" w:rsidRPr="00094EAF" w:rsidRDefault="00225CD5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8550ED0" w14:textId="77777777"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226115D" w14:textId="77777777"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974E16C" w14:textId="77777777"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3F8AE66" w14:textId="77777777"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647586F" w14:textId="77777777" w:rsidR="00B2688F" w:rsidRPr="00094EAF" w:rsidRDefault="00B2688F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A187FA2" w14:textId="77777777" w:rsidR="00225CD5" w:rsidRPr="00094EAF" w:rsidRDefault="00225CD5" w:rsidP="006E3776">
      <w:pPr>
        <w:widowControl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8E50D24" w14:textId="77777777" w:rsidR="00225CD5" w:rsidRPr="00094EAF" w:rsidRDefault="00094EAF" w:rsidP="006E377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EAF">
        <w:rPr>
          <w:rFonts w:ascii="Times New Roman" w:hAnsi="Times New Roman" w:cs="Times New Roman"/>
          <w:sz w:val="28"/>
          <w:szCs w:val="28"/>
        </w:rPr>
        <w:t>Междуреченск, 20</w:t>
      </w:r>
      <w:r w:rsidR="00197587">
        <w:rPr>
          <w:rFonts w:ascii="Times New Roman" w:hAnsi="Times New Roman" w:cs="Times New Roman"/>
          <w:sz w:val="28"/>
          <w:szCs w:val="28"/>
        </w:rPr>
        <w:t>2</w:t>
      </w:r>
      <w:r w:rsidR="00CD2600">
        <w:rPr>
          <w:rFonts w:ascii="Times New Roman" w:hAnsi="Times New Roman" w:cs="Times New Roman"/>
          <w:sz w:val="28"/>
          <w:szCs w:val="28"/>
        </w:rPr>
        <w:t>2</w:t>
      </w:r>
      <w:r w:rsidRPr="00094EAF"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698753115"/>
        <w:docPartObj>
          <w:docPartGallery w:val="Table of Contents"/>
          <w:docPartUnique/>
        </w:docPartObj>
      </w:sdtPr>
      <w:sdtEndPr/>
      <w:sdtContent>
        <w:p w14:paraId="36360D1F" w14:textId="77777777" w:rsidR="006D4DFA" w:rsidRPr="00094EAF" w:rsidRDefault="006D4DFA" w:rsidP="006E3776">
          <w:pPr>
            <w:pStyle w:val="affd"/>
            <w:keepNext w:val="0"/>
            <w:keepLines w:val="0"/>
            <w:widowControl w:val="0"/>
            <w:jc w:val="center"/>
            <w:rPr>
              <w:rFonts w:ascii="Times New Roman" w:hAnsi="Times New Roman" w:cs="Times New Roman"/>
              <w:color w:val="auto"/>
            </w:rPr>
          </w:pPr>
          <w:r w:rsidRPr="00094EA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2A23F71" w14:textId="77777777" w:rsidR="006E3776" w:rsidRDefault="001E71E0" w:rsidP="002D347B">
          <w:pPr>
            <w:pStyle w:val="11"/>
            <w:jc w:val="both"/>
            <w:rPr>
              <w:rFonts w:asciiTheme="minorHAnsi" w:eastAsiaTheme="minorEastAsia" w:hAnsiTheme="minorHAnsi" w:cstheme="minorBidi"/>
              <w:lang w:eastAsia="ru-RU"/>
            </w:rPr>
          </w:pPr>
          <w:r w:rsidRPr="00094EAF">
            <w:fldChar w:fldCharType="begin"/>
          </w:r>
          <w:r w:rsidR="00C2692C" w:rsidRPr="00094EAF">
            <w:instrText xml:space="preserve"> TOC \o "1-4" \h \z \u </w:instrText>
          </w:r>
          <w:r w:rsidRPr="00094EAF">
            <w:fldChar w:fldCharType="separate"/>
          </w:r>
          <w:hyperlink w:anchor="_Toc9245923" w:history="1">
            <w:r w:rsidR="006E3776" w:rsidRPr="00D91142">
              <w:rPr>
                <w:rStyle w:val="a6"/>
              </w:rPr>
              <w:t>ВВЕДЕНИЕ</w:t>
            </w:r>
            <w:r w:rsidR="006E377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3776">
              <w:rPr>
                <w:webHidden/>
              </w:rPr>
              <w:instrText xml:space="preserve"> PAGEREF _Toc924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68C272" w14:textId="77777777" w:rsidR="006E3776" w:rsidRPr="006E3776" w:rsidRDefault="00DE13EE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24" w:history="1">
            <w:r w:rsidR="006E3776" w:rsidRPr="006E3776">
              <w:rPr>
                <w:rStyle w:val="a6"/>
              </w:rPr>
              <w:t>ОБОСНОВЫВАЮЩИЕ МАТЕРИАЛЫ К СХЕМЕ ТЕПЛОСНАБЖЕНИЯ</w:t>
            </w:r>
            <w:r w:rsidR="006E3776" w:rsidRPr="006E3776">
              <w:rPr>
                <w:webHidden/>
              </w:rPr>
              <w:tab/>
            </w:r>
            <w:r w:rsidR="001E71E0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24 \h </w:instrText>
            </w:r>
            <w:r w:rsidR="001E71E0" w:rsidRPr="006E3776">
              <w:rPr>
                <w:webHidden/>
              </w:rPr>
            </w:r>
            <w:r w:rsidR="001E71E0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7</w:t>
            </w:r>
            <w:r w:rsidR="001E71E0" w:rsidRPr="006E3776">
              <w:rPr>
                <w:webHidden/>
              </w:rPr>
              <w:fldChar w:fldCharType="end"/>
            </w:r>
          </w:hyperlink>
        </w:p>
        <w:p w14:paraId="0EF85494" w14:textId="77777777" w:rsidR="006E3776" w:rsidRPr="006E3776" w:rsidRDefault="00DE13EE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25" w:history="1">
            <w:r w:rsidR="006E3776" w:rsidRPr="006E3776">
              <w:rPr>
                <w:rStyle w:val="a6"/>
              </w:rPr>
              <w:t>ГЛАВА 1. СУЩЕСТВУЮЩЕЕ ПОЛОЖЕНИЕ В СФЕРЕ ПРОИЗВОДСТВА, ПЕРЕДАЧИ И ПОТРЕБЛЕНИЯ ТЕПЛОВОЙ ЭНЕРГИИ ДЛЯ ЦЕЛЕЙ ТЕПЛОСНАБЖЕНИЯ</w:t>
            </w:r>
            <w:r w:rsidR="006E3776" w:rsidRPr="006E3776">
              <w:rPr>
                <w:webHidden/>
              </w:rPr>
              <w:tab/>
            </w:r>
            <w:r w:rsidR="001E71E0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25 \h </w:instrText>
            </w:r>
            <w:r w:rsidR="001E71E0" w:rsidRPr="006E3776">
              <w:rPr>
                <w:webHidden/>
              </w:rPr>
            </w:r>
            <w:r w:rsidR="001E71E0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7</w:t>
            </w:r>
            <w:r w:rsidR="001E71E0" w:rsidRPr="006E3776">
              <w:rPr>
                <w:webHidden/>
              </w:rPr>
              <w:fldChar w:fldCharType="end"/>
            </w:r>
          </w:hyperlink>
        </w:p>
        <w:p w14:paraId="67D157FA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26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1. Функциональная структура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26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290416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27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2. Источники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27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8E99E7" w14:textId="77777777" w:rsidR="006E3776" w:rsidRPr="006E3776" w:rsidRDefault="00DE13EE" w:rsidP="002D347B">
          <w:pPr>
            <w:pStyle w:val="3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28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 xml:space="preserve">2.1. Система теплоснабжения </w:t>
            </w:r>
            <w:r w:rsidR="006E3776" w:rsidRPr="006E3776">
              <w:rPr>
                <w:rStyle w:val="a6"/>
                <w:rFonts w:ascii="Times New Roman" w:hAnsi="Times New Roman" w:cs="Times New Roman"/>
                <w:noProof/>
                <w:spacing w:val="-5"/>
              </w:rPr>
              <w:t>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28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B331ED" w14:textId="77777777" w:rsidR="006E3776" w:rsidRPr="006E3776" w:rsidRDefault="00DE13EE" w:rsidP="002D347B">
          <w:pPr>
            <w:pStyle w:val="4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2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2.1.1. Система теплоснабжения от Центральной котельной пгт. Междуреченск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29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8F0014" w14:textId="77777777" w:rsidR="006E3776" w:rsidRPr="006E3776" w:rsidRDefault="00DE13EE" w:rsidP="002D347B">
          <w:pPr>
            <w:pStyle w:val="4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2.1.2. Система теплоснабжения от котельной железнодорожной станции Селэгвож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0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02D4D6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1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Часть 3. Тепловые сети, сооружения на них и тепловые пункты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1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ABD9DA" w14:textId="77777777" w:rsidR="006E3776" w:rsidRPr="006E3776" w:rsidRDefault="00DE13EE" w:rsidP="002D347B">
          <w:pPr>
            <w:pStyle w:val="3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2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3.1. Тепловые сети 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2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D15E4F" w14:textId="77777777" w:rsidR="006E3776" w:rsidRPr="006E3776" w:rsidRDefault="00DE13EE" w:rsidP="002D347B">
          <w:pPr>
            <w:pStyle w:val="4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3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3.1.1. Тепловые сети от Центральной котельной п. Междуреченск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3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BB592" w14:textId="77777777" w:rsidR="006E3776" w:rsidRPr="006E3776" w:rsidRDefault="00DE13EE" w:rsidP="002D347B">
          <w:pPr>
            <w:pStyle w:val="42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4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3.1.2 Тепловые сети от котельной станции Селэгвож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4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1176B5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5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4. Зоны действия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5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03E156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6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5. Тепловые нагрузки потребителей тепловой энергии, групп потребителей тепловой энергии в зонах действия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6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E86315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7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6. Балансы тепловой мощности и тепловой нагрузки в зонах действия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7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2DD101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8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7. Балансы теплоносител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8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B7EBED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39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Часть 8. Топливные балансы источников тепловой энергии и система обеспечения топливом</w:t>
            </w:r>
            <w:r w:rsidR="006E3776" w:rsidRPr="002D34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39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E2D7C3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9. Надежность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0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7C268F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1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10. Технико-экономические показатели теплоснабжающих и теплосетевых организаций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1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E02A2B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2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11. Цены (тарифы) в сфере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2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BE94E1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3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Часть 12. Описание существующих технических и технологических проблем в системах теплоснабжения посел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3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624CBC" w14:textId="77777777" w:rsidR="006E3776" w:rsidRPr="006E3776" w:rsidRDefault="00DE13EE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4" w:history="1">
            <w:r w:rsidR="006E3776" w:rsidRPr="006E3776">
              <w:rPr>
                <w:rStyle w:val="a6"/>
              </w:rPr>
              <w:t>ГЛАВА 2. ПОТРЕБЛЕНИЕ ТЕПЛОВОЙ ЭНЕРГИИ НА ЦЕЛИ ТЕПЛОСНАБЖЕНИЯ</w:t>
            </w:r>
            <w:r w:rsidR="006E3776" w:rsidRPr="006E3776">
              <w:rPr>
                <w:webHidden/>
              </w:rPr>
              <w:tab/>
            </w:r>
            <w:r w:rsidR="001E71E0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4 \h </w:instrText>
            </w:r>
            <w:r w:rsidR="001E71E0" w:rsidRPr="006E3776">
              <w:rPr>
                <w:webHidden/>
              </w:rPr>
            </w:r>
            <w:r w:rsidR="001E71E0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26</w:t>
            </w:r>
            <w:r w:rsidR="001E71E0" w:rsidRPr="006E3776">
              <w:rPr>
                <w:webHidden/>
              </w:rPr>
              <w:fldChar w:fldCharType="end"/>
            </w:r>
          </w:hyperlink>
        </w:p>
        <w:p w14:paraId="6F26AFB2" w14:textId="77777777" w:rsidR="006E3776" w:rsidRPr="006E3776" w:rsidRDefault="00DE13EE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5" w:history="1">
            <w:r w:rsidR="006E3776" w:rsidRPr="006E3776">
              <w:rPr>
                <w:rStyle w:val="a6"/>
              </w:rPr>
              <w:t>ГЛАВА 3. ЭЛЕКТРОННАЯ МОДЕЛЬ СИСТЕМЫ ТЕПЛОСНАБЖЕНИЯ ПОСЕЛЕНИЯ</w:t>
            </w:r>
            <w:r w:rsidR="006E3776" w:rsidRPr="006E3776">
              <w:rPr>
                <w:webHidden/>
              </w:rPr>
              <w:tab/>
            </w:r>
            <w:r w:rsidR="001E71E0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5 \h </w:instrText>
            </w:r>
            <w:r w:rsidR="001E71E0" w:rsidRPr="006E3776">
              <w:rPr>
                <w:webHidden/>
              </w:rPr>
            </w:r>
            <w:r w:rsidR="001E71E0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26</w:t>
            </w:r>
            <w:r w:rsidR="001E71E0" w:rsidRPr="006E3776">
              <w:rPr>
                <w:webHidden/>
              </w:rPr>
              <w:fldChar w:fldCharType="end"/>
            </w:r>
          </w:hyperlink>
        </w:p>
        <w:p w14:paraId="3A2F32FB" w14:textId="77777777" w:rsidR="006E3776" w:rsidRPr="006E3776" w:rsidRDefault="00DE13EE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6" w:history="1">
            <w:r w:rsidR="006E3776" w:rsidRPr="006E3776">
              <w:rPr>
                <w:rStyle w:val="a6"/>
              </w:rPr>
              <w:t>ГЛАВА 4. ОЦЕНКА НАДЕЖНОСТИ ТЕПЛОСНАБЖЕНИЯ</w:t>
            </w:r>
            <w:r w:rsidR="006E3776" w:rsidRPr="006E3776">
              <w:rPr>
                <w:webHidden/>
              </w:rPr>
              <w:tab/>
            </w:r>
            <w:r w:rsidR="001E71E0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6 \h </w:instrText>
            </w:r>
            <w:r w:rsidR="001E71E0" w:rsidRPr="006E3776">
              <w:rPr>
                <w:webHidden/>
              </w:rPr>
            </w:r>
            <w:r w:rsidR="001E71E0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26</w:t>
            </w:r>
            <w:r w:rsidR="001E71E0" w:rsidRPr="006E3776">
              <w:rPr>
                <w:webHidden/>
              </w:rPr>
              <w:fldChar w:fldCharType="end"/>
            </w:r>
          </w:hyperlink>
        </w:p>
        <w:p w14:paraId="3FC38FA4" w14:textId="77777777" w:rsidR="006E3776" w:rsidRPr="006E3776" w:rsidRDefault="00DE13EE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7" w:history="1">
            <w:r w:rsidR="006E3776" w:rsidRPr="006E3776">
              <w:rPr>
                <w:rStyle w:val="a6"/>
              </w:rPr>
              <w:t>УТВЕРЖДАЕМАЯ ЧАСТЬ СХЕМЫ ТЕПЛОСНАБЖЕНИЯ</w:t>
            </w:r>
            <w:r w:rsidR="006E3776" w:rsidRPr="006E3776">
              <w:rPr>
                <w:webHidden/>
              </w:rPr>
              <w:tab/>
            </w:r>
            <w:r w:rsidR="001E71E0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7 \h </w:instrText>
            </w:r>
            <w:r w:rsidR="001E71E0" w:rsidRPr="006E3776">
              <w:rPr>
                <w:webHidden/>
              </w:rPr>
            </w:r>
            <w:r w:rsidR="001E71E0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31</w:t>
            </w:r>
            <w:r w:rsidR="001E71E0" w:rsidRPr="006E3776">
              <w:rPr>
                <w:webHidden/>
              </w:rPr>
              <w:fldChar w:fldCharType="end"/>
            </w:r>
          </w:hyperlink>
        </w:p>
        <w:p w14:paraId="4C6A52DB" w14:textId="77777777" w:rsidR="006E3776" w:rsidRPr="006E3776" w:rsidRDefault="00DE13EE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48" w:history="1">
            <w:r w:rsidR="006E3776" w:rsidRPr="002D347B">
              <w:rPr>
                <w:rStyle w:val="a6"/>
              </w:rPr>
              <w:t>РАЗДЕЛ 1. ПОКАЗАТЕЛИ ПЕРСПЕКТИВНОГО СПРОСА НА ТЕПЛОВУЮ ЭНЕРГИЮ (МОЩНОСТЬ) И ТЕПЛОНОСИТЕЛЬ В УСТАНОВЛЕННЫХ ГРАНИЦАХ ТЕРРИТОРИИ ПОСЕЛЕНИЯ</w:t>
            </w:r>
            <w:r w:rsidR="006E3776" w:rsidRPr="006E3776">
              <w:rPr>
                <w:webHidden/>
              </w:rPr>
              <w:tab/>
            </w:r>
            <w:r w:rsidR="001E71E0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48 \h </w:instrText>
            </w:r>
            <w:r w:rsidR="001E71E0" w:rsidRPr="006E3776">
              <w:rPr>
                <w:webHidden/>
              </w:rPr>
            </w:r>
            <w:r w:rsidR="001E71E0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31</w:t>
            </w:r>
            <w:r w:rsidR="001E71E0" w:rsidRPr="006E3776">
              <w:rPr>
                <w:webHidden/>
              </w:rPr>
              <w:fldChar w:fldCharType="end"/>
            </w:r>
          </w:hyperlink>
        </w:p>
        <w:p w14:paraId="25F971F4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4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1.1. Площадь строительных фондов и приросты площади строительных фондов, подключенных к системе теплоснабжения 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49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561AC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1.2. Объемы потребления тепловой энергии и приросты потребления тепловой энергии системой теплоснабжения 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0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D100FE" w14:textId="77777777" w:rsidR="006E3776" w:rsidRPr="006E3776" w:rsidRDefault="00DE13EE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51" w:history="1">
            <w:r w:rsidR="006E3776" w:rsidRPr="002D347B">
              <w:rPr>
                <w:rStyle w:val="a6"/>
              </w:rPr>
              <w:t>РАЗДЕЛ 2. ПЕРСПЕКТИВНЫЕ БАЛАНСЫ ТЕПЛОВОЙ МОЩНОСТИ ИСТОЧНИКОВ ТЕПЛОВОЙ ЭНЕРГИИ И ТЕПЛОВОЙ НАГРУЗКИ ПОТРЕБИТЕЛЕЙ</w:t>
            </w:r>
            <w:r w:rsidR="006E3776" w:rsidRPr="006E3776">
              <w:rPr>
                <w:webHidden/>
              </w:rPr>
              <w:tab/>
            </w:r>
            <w:r w:rsidR="001E71E0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51 \h </w:instrText>
            </w:r>
            <w:r w:rsidR="001E71E0" w:rsidRPr="006E3776">
              <w:rPr>
                <w:webHidden/>
              </w:rPr>
            </w:r>
            <w:r w:rsidR="001E71E0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32</w:t>
            </w:r>
            <w:r w:rsidR="001E71E0" w:rsidRPr="006E3776">
              <w:rPr>
                <w:webHidden/>
              </w:rPr>
              <w:fldChar w:fldCharType="end"/>
            </w:r>
          </w:hyperlink>
        </w:p>
        <w:p w14:paraId="6B1FCD56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2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2.1. Радиус эффективного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2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155DDE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3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2.2. Перспективные зоны действия систем теплоснабжения и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3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EF0C7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4" w:history="1">
            <w:r w:rsidR="006E3776" w:rsidRPr="002D347B">
              <w:rPr>
                <w:rStyle w:val="a6"/>
                <w:rFonts w:ascii="Times New Roman" w:hAnsi="Times New Roman" w:cs="Times New Roman"/>
                <w:bCs/>
                <w:noProof/>
              </w:rPr>
              <w:t>2.3. Перспективные балансы тепловой мощности и тепловой нагрузки в перспективных зонах действия источников тепловой энергии городского поселения «Междуреченск»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4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27E80C" w14:textId="77777777" w:rsidR="006E3776" w:rsidRPr="006E3776" w:rsidRDefault="00DE13EE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55" w:history="1">
            <w:r w:rsidR="006E3776" w:rsidRPr="002D347B">
              <w:rPr>
                <w:rStyle w:val="a6"/>
              </w:rPr>
              <w:t>РАЗДЕЛ 3. ПЕРСПЕКТИВНЫЕ БАЛАНСЫ ТЕПЛОНОСИТЕЛЯ</w:t>
            </w:r>
            <w:r w:rsidR="006E3776" w:rsidRPr="006E3776">
              <w:rPr>
                <w:webHidden/>
              </w:rPr>
              <w:tab/>
            </w:r>
            <w:r w:rsidR="001E71E0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55 \h </w:instrText>
            </w:r>
            <w:r w:rsidR="001E71E0" w:rsidRPr="006E3776">
              <w:rPr>
                <w:webHidden/>
              </w:rPr>
            </w:r>
            <w:r w:rsidR="001E71E0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35</w:t>
            </w:r>
            <w:r w:rsidR="001E71E0" w:rsidRPr="006E3776">
              <w:rPr>
                <w:webHidden/>
              </w:rPr>
              <w:fldChar w:fldCharType="end"/>
            </w:r>
          </w:hyperlink>
        </w:p>
        <w:p w14:paraId="61FDE175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6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3.1. Перспективные балансы максимального потребления теплоносителя теплопотребляющими установками потребителей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6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BF422F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7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3.2. Перспективные балансы производительности водоподготовительных установок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7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5AE881" w14:textId="77777777" w:rsidR="006E3776" w:rsidRPr="006E3776" w:rsidRDefault="00DE13EE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58" w:history="1">
            <w:r w:rsidR="006E3776" w:rsidRPr="002D347B">
              <w:rPr>
                <w:rStyle w:val="a6"/>
              </w:rPr>
              <w:t>РАЗДЕЛ 4.  ПРЕДЛОЖЕНИЯ ПО СТРОИТЕЛЬСТВУ, РЕКОНСТРУКЦИИ И ТЕХНИЧЕСКОМУ ПЕРЕВООРУЖЕНИЮ ИСТОЧНИКОВ ТЕПЛОВОЙ ЭНЕРГИИ</w:t>
            </w:r>
            <w:r w:rsidR="006E3776" w:rsidRPr="006E3776">
              <w:rPr>
                <w:webHidden/>
              </w:rPr>
              <w:tab/>
            </w:r>
            <w:r w:rsidR="001E71E0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58 \h </w:instrText>
            </w:r>
            <w:r w:rsidR="001E71E0" w:rsidRPr="006E3776">
              <w:rPr>
                <w:webHidden/>
              </w:rPr>
            </w:r>
            <w:r w:rsidR="001E71E0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36</w:t>
            </w:r>
            <w:r w:rsidR="001E71E0" w:rsidRPr="006E3776">
              <w:rPr>
                <w:webHidden/>
              </w:rPr>
              <w:fldChar w:fldCharType="end"/>
            </w:r>
          </w:hyperlink>
        </w:p>
        <w:p w14:paraId="29967821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5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1. 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59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8B469C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2. Предложения по реконструкции источников тепловой энергии, обеспечивающих перспективную тепловую нагрузку на существующих и расширяемых зонах действия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0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208020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1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1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E020F8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2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4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 теплоснабжения между источниками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2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5D9FAA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3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5. Меры по переоборудованию котельных в источники комбинированной выработки электрической и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3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C300DF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4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4.6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а затрат при необходимости его измен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4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0522C2" w14:textId="77777777" w:rsidR="006E3776" w:rsidRPr="002D347B" w:rsidRDefault="00DE13EE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65" w:history="1">
            <w:r w:rsidR="006E3776" w:rsidRPr="002D347B">
              <w:rPr>
                <w:rStyle w:val="a6"/>
              </w:rPr>
              <w:t>РАЗДЕЛ 5. ПРЕДЛОЖЕНИЯ ПО СТРОИТЕЛЬСТВУ И РЕКОНСТРУКЦИИ ТЕПЛОВЫХ СЕТЕЙ</w:t>
            </w:r>
            <w:r w:rsidR="006E3776" w:rsidRPr="002D347B">
              <w:rPr>
                <w:webHidden/>
              </w:rPr>
              <w:tab/>
            </w:r>
            <w:r w:rsidR="001E71E0" w:rsidRPr="002D347B">
              <w:rPr>
                <w:webHidden/>
              </w:rPr>
              <w:fldChar w:fldCharType="begin"/>
            </w:r>
            <w:r w:rsidR="006E3776" w:rsidRPr="002D347B">
              <w:rPr>
                <w:webHidden/>
              </w:rPr>
              <w:instrText xml:space="preserve"> PAGEREF _Toc9245965 \h </w:instrText>
            </w:r>
            <w:r w:rsidR="001E71E0" w:rsidRPr="002D347B">
              <w:rPr>
                <w:webHidden/>
              </w:rPr>
            </w:r>
            <w:r w:rsidR="001E71E0" w:rsidRPr="002D347B">
              <w:rPr>
                <w:webHidden/>
              </w:rPr>
              <w:fldChar w:fldCharType="separate"/>
            </w:r>
            <w:r w:rsidR="002D347B" w:rsidRPr="002D347B">
              <w:rPr>
                <w:webHidden/>
              </w:rPr>
              <w:t>40</w:t>
            </w:r>
            <w:r w:rsidR="001E71E0" w:rsidRPr="002D347B">
              <w:rPr>
                <w:webHidden/>
              </w:rPr>
              <w:fldChar w:fldCharType="end"/>
            </w:r>
          </w:hyperlink>
        </w:p>
        <w:p w14:paraId="72134BB5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6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6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4C59C9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7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под жилищную, комплексную или производственную застройку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7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1D57C0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8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8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BC3186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6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4. Предложения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69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C4B42D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5.5. Предложения по строительству и реконструкции тепловых сетей для обеспечения нормативной надежности и безопасности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0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40FBA9" w14:textId="77777777" w:rsidR="006E3776" w:rsidRPr="006E3776" w:rsidRDefault="00DE13EE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1" w:history="1">
            <w:r w:rsidR="006E3776" w:rsidRPr="002D347B">
              <w:rPr>
                <w:rStyle w:val="a6"/>
              </w:rPr>
              <w:t>РАЗДЕЛ 6.  ПЕРСПЕКТИВНЫЕ ТОПЛИВНЫЕ БАЛАНСЫ</w:t>
            </w:r>
            <w:r w:rsidR="006E3776" w:rsidRPr="006E3776">
              <w:rPr>
                <w:webHidden/>
              </w:rPr>
              <w:tab/>
            </w:r>
            <w:r w:rsidR="001E71E0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1 \h </w:instrText>
            </w:r>
            <w:r w:rsidR="001E71E0" w:rsidRPr="006E3776">
              <w:rPr>
                <w:webHidden/>
              </w:rPr>
            </w:r>
            <w:r w:rsidR="001E71E0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42</w:t>
            </w:r>
            <w:r w:rsidR="001E71E0" w:rsidRPr="006E3776">
              <w:rPr>
                <w:webHidden/>
              </w:rPr>
              <w:fldChar w:fldCharType="end"/>
            </w:r>
          </w:hyperlink>
        </w:p>
        <w:p w14:paraId="38037004" w14:textId="77777777" w:rsidR="006E3776" w:rsidRPr="006E3776" w:rsidRDefault="00DE13EE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2" w:history="1">
            <w:r w:rsidR="006E3776" w:rsidRPr="002D347B">
              <w:rPr>
                <w:rStyle w:val="a6"/>
              </w:rPr>
              <w:t xml:space="preserve">РАЗДЕЛ 7.  ИНВЕСТИЦИИ В СТРОИТЕЛЬСТВО, РЕКОНСТРУКЦИЮ И ТЕХНИЧЕСКОЕ </w:t>
            </w:r>
            <w:r w:rsidR="006E3776" w:rsidRPr="002D347B">
              <w:rPr>
                <w:rStyle w:val="a6"/>
              </w:rPr>
              <w:lastRenderedPageBreak/>
              <w:t>ПЕРЕВООРУЖЕНИЕ</w:t>
            </w:r>
            <w:r w:rsidR="006E3776" w:rsidRPr="006E3776">
              <w:rPr>
                <w:webHidden/>
              </w:rPr>
              <w:tab/>
            </w:r>
            <w:r w:rsidR="001E71E0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2 \h </w:instrText>
            </w:r>
            <w:r w:rsidR="001E71E0" w:rsidRPr="006E3776">
              <w:rPr>
                <w:webHidden/>
              </w:rPr>
            </w:r>
            <w:r w:rsidR="001E71E0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42</w:t>
            </w:r>
            <w:r w:rsidR="001E71E0" w:rsidRPr="006E3776">
              <w:rPr>
                <w:webHidden/>
              </w:rPr>
              <w:fldChar w:fldCharType="end"/>
            </w:r>
          </w:hyperlink>
        </w:p>
        <w:p w14:paraId="76ED1953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3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7.1. Предложения по величине необходимых инвестиций в строительство, реконструкцию и техническое перевооружение источников тепловой энергии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3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F1771F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4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7.2. 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4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739E61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5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7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5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8FB8F8" w14:textId="77777777" w:rsidR="006E3776" w:rsidRPr="006E3776" w:rsidRDefault="00DE13EE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6" w:history="1">
            <w:r w:rsidR="006E3776" w:rsidRPr="002D347B">
              <w:rPr>
                <w:rStyle w:val="a6"/>
              </w:rPr>
              <w:t>РАЗДЕЛ 8. РЕШЕНИЕ ОБ ОПРЕДЕЛЕНИИ ЕДИНОЙ ТЕПЛОСНАБЖАЮЩЕЙ ОРГАНИЗАЦИИ (ОРГАНИЗАЦИЙ)</w:t>
            </w:r>
            <w:r w:rsidR="006E3776" w:rsidRPr="006E3776">
              <w:rPr>
                <w:webHidden/>
              </w:rPr>
              <w:tab/>
            </w:r>
            <w:r w:rsidR="001E71E0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6 \h </w:instrText>
            </w:r>
            <w:r w:rsidR="001E71E0" w:rsidRPr="006E3776">
              <w:rPr>
                <w:webHidden/>
              </w:rPr>
            </w:r>
            <w:r w:rsidR="001E71E0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44</w:t>
            </w:r>
            <w:r w:rsidR="001E71E0" w:rsidRPr="006E3776">
              <w:rPr>
                <w:webHidden/>
              </w:rPr>
              <w:fldChar w:fldCharType="end"/>
            </w:r>
          </w:hyperlink>
        </w:p>
        <w:p w14:paraId="34B7DD35" w14:textId="77777777" w:rsidR="006E3776" w:rsidRPr="006E3776" w:rsidRDefault="00DE13EE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7" w:history="1">
            <w:r w:rsidR="006E3776" w:rsidRPr="002D347B">
              <w:rPr>
                <w:rStyle w:val="a6"/>
              </w:rPr>
              <w:t>РАЗДЕЛ 9.  РЕШЕНИЯ ПО БЕСХОЗЯЙНЫМ ТЕПЛОВЫМ СЕТЯМ</w:t>
            </w:r>
            <w:r w:rsidR="006E3776" w:rsidRPr="006E3776">
              <w:rPr>
                <w:webHidden/>
              </w:rPr>
              <w:tab/>
            </w:r>
            <w:r w:rsidR="001E71E0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7 \h </w:instrText>
            </w:r>
            <w:r w:rsidR="001E71E0" w:rsidRPr="006E3776">
              <w:rPr>
                <w:webHidden/>
              </w:rPr>
            </w:r>
            <w:r w:rsidR="001E71E0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47</w:t>
            </w:r>
            <w:r w:rsidR="001E71E0" w:rsidRPr="006E3776">
              <w:rPr>
                <w:webHidden/>
              </w:rPr>
              <w:fldChar w:fldCharType="end"/>
            </w:r>
          </w:hyperlink>
        </w:p>
        <w:p w14:paraId="0CAE0F4D" w14:textId="77777777" w:rsidR="006E3776" w:rsidRPr="006E3776" w:rsidRDefault="00DE13EE" w:rsidP="002D347B">
          <w:pPr>
            <w:pStyle w:val="11"/>
            <w:jc w:val="both"/>
            <w:rPr>
              <w:rFonts w:eastAsiaTheme="minorEastAsia"/>
              <w:lang w:eastAsia="ru-RU"/>
            </w:rPr>
          </w:pPr>
          <w:hyperlink w:anchor="_Toc9245978" w:history="1">
            <w:r w:rsidR="006E3776" w:rsidRPr="006E3776">
              <w:rPr>
                <w:rStyle w:val="a6"/>
              </w:rPr>
              <w:t>ВЫВОДЫ И РЕКОМЕНДАЦИИ</w:t>
            </w:r>
            <w:r w:rsidR="006E3776" w:rsidRPr="006E3776">
              <w:rPr>
                <w:webHidden/>
              </w:rPr>
              <w:tab/>
            </w:r>
            <w:r w:rsidR="001E71E0" w:rsidRPr="006E3776">
              <w:rPr>
                <w:webHidden/>
              </w:rPr>
              <w:fldChar w:fldCharType="begin"/>
            </w:r>
            <w:r w:rsidR="006E3776" w:rsidRPr="006E3776">
              <w:rPr>
                <w:webHidden/>
              </w:rPr>
              <w:instrText xml:space="preserve"> PAGEREF _Toc9245978 \h </w:instrText>
            </w:r>
            <w:r w:rsidR="001E71E0" w:rsidRPr="006E3776">
              <w:rPr>
                <w:webHidden/>
              </w:rPr>
            </w:r>
            <w:r w:rsidR="001E71E0" w:rsidRPr="006E3776">
              <w:rPr>
                <w:webHidden/>
              </w:rPr>
              <w:fldChar w:fldCharType="separate"/>
            </w:r>
            <w:r w:rsidR="002D347B">
              <w:rPr>
                <w:webHidden/>
              </w:rPr>
              <w:t>48</w:t>
            </w:r>
            <w:r w:rsidR="001E71E0" w:rsidRPr="006E3776">
              <w:rPr>
                <w:webHidden/>
              </w:rPr>
              <w:fldChar w:fldCharType="end"/>
            </w:r>
          </w:hyperlink>
        </w:p>
        <w:p w14:paraId="0C8DB6AC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79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Приложение № 1. Гидравлический расчет тепловой сети п. Междуреченск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79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592B7" w14:textId="77777777" w:rsidR="006E3776" w:rsidRPr="006E3776" w:rsidRDefault="00DE13EE" w:rsidP="002D347B">
          <w:pPr>
            <w:pStyle w:val="21"/>
            <w:widowControl w:val="0"/>
            <w:tabs>
              <w:tab w:val="right" w:leader="dot" w:pos="9911"/>
            </w:tabs>
            <w:jc w:val="both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245980" w:history="1">
            <w:r w:rsidR="006E3776" w:rsidRPr="006E3776">
              <w:rPr>
                <w:rStyle w:val="a6"/>
                <w:rFonts w:ascii="Times New Roman" w:hAnsi="Times New Roman" w:cs="Times New Roman"/>
                <w:noProof/>
              </w:rPr>
              <w:t>Приложение № 2. Гидравлический расчет тепловой сети п. Селэгвож</w:t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E3776" w:rsidRPr="006E3776">
              <w:rPr>
                <w:rFonts w:ascii="Times New Roman" w:hAnsi="Times New Roman" w:cs="Times New Roman"/>
                <w:noProof/>
                <w:webHidden/>
              </w:rPr>
              <w:instrText xml:space="preserve"> PAGEREF _Toc9245980 \h </w:instrTex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347B">
              <w:rPr>
                <w:rFonts w:ascii="Times New Roman" w:hAnsi="Times New Roman" w:cs="Times New Roman"/>
                <w:noProof/>
                <w:webHidden/>
              </w:rPr>
              <w:t>53</w:t>
            </w:r>
            <w:r w:rsidR="001E71E0" w:rsidRPr="006E377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FA5317" w14:textId="77777777" w:rsidR="006D4DFA" w:rsidRPr="00094EAF" w:rsidRDefault="001E71E0" w:rsidP="006E3776">
          <w:pPr>
            <w:widowControl w:val="0"/>
            <w:rPr>
              <w:rFonts w:ascii="Times New Roman" w:hAnsi="Times New Roman" w:cs="Times New Roman"/>
            </w:rPr>
          </w:pPr>
          <w:r w:rsidRPr="00094EAF">
            <w:rPr>
              <w:rFonts w:ascii="Times New Roman" w:hAnsi="Times New Roman" w:cs="Times New Roman"/>
            </w:rPr>
            <w:fldChar w:fldCharType="end"/>
          </w:r>
        </w:p>
      </w:sdtContent>
    </w:sdt>
    <w:p w14:paraId="2B5286AD" w14:textId="77777777" w:rsidR="008B36C2" w:rsidRPr="00094EAF" w:rsidRDefault="008B36C2" w:rsidP="006E3776">
      <w:pPr>
        <w:widowControl w:val="0"/>
        <w:rPr>
          <w:rFonts w:ascii="Times New Roman" w:hAnsi="Times New Roman" w:cs="Times New Roman"/>
        </w:rPr>
      </w:pPr>
    </w:p>
    <w:p w14:paraId="1805754A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24715494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2AC66A30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18E484AA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11C21D57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5EEC5331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2B406EAC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61E2773A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4804D57F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7C7F326A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36BDFF13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31EF4B67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442C7D8B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79D91024" w14:textId="77777777" w:rsidR="00796C9B" w:rsidRPr="00094EAF" w:rsidRDefault="00796C9B" w:rsidP="006E3776">
      <w:pPr>
        <w:widowControl w:val="0"/>
        <w:rPr>
          <w:rFonts w:ascii="Times New Roman" w:hAnsi="Times New Roman" w:cs="Times New Roman"/>
        </w:rPr>
      </w:pPr>
    </w:p>
    <w:p w14:paraId="174D1C55" w14:textId="6742C250" w:rsidR="00796C9B" w:rsidRDefault="00796C9B" w:rsidP="006E3776">
      <w:pPr>
        <w:widowControl w:val="0"/>
        <w:rPr>
          <w:rFonts w:ascii="Times New Roman" w:hAnsi="Times New Roman" w:cs="Times New Roman"/>
        </w:rPr>
      </w:pPr>
    </w:p>
    <w:p w14:paraId="07255B18" w14:textId="3F246E00" w:rsidR="00480E8F" w:rsidRDefault="00480E8F" w:rsidP="006E3776">
      <w:pPr>
        <w:widowControl w:val="0"/>
        <w:rPr>
          <w:rFonts w:ascii="Times New Roman" w:hAnsi="Times New Roman" w:cs="Times New Roman"/>
        </w:rPr>
      </w:pPr>
    </w:p>
    <w:p w14:paraId="739CDE5F" w14:textId="77777777" w:rsidR="00480E8F" w:rsidRDefault="00480E8F" w:rsidP="006E3776">
      <w:pPr>
        <w:widowControl w:val="0"/>
        <w:rPr>
          <w:rFonts w:ascii="Times New Roman" w:hAnsi="Times New Roman" w:cs="Times New Roman"/>
        </w:rPr>
      </w:pPr>
    </w:p>
    <w:p w14:paraId="0444A80C" w14:textId="77777777" w:rsidR="00857CD1" w:rsidRDefault="00857CD1" w:rsidP="006E3776">
      <w:pPr>
        <w:widowControl w:val="0"/>
        <w:rPr>
          <w:rFonts w:ascii="Times New Roman" w:hAnsi="Times New Roman" w:cs="Times New Roman"/>
        </w:rPr>
      </w:pPr>
    </w:p>
    <w:p w14:paraId="58EF8C8E" w14:textId="77777777" w:rsidR="00225CD5" w:rsidRPr="00094EAF" w:rsidRDefault="006D4DFA" w:rsidP="006E3776">
      <w:pPr>
        <w:pStyle w:val="af1"/>
        <w:widowControl w:val="0"/>
        <w:outlineLvl w:val="0"/>
      </w:pPr>
      <w:bookmarkStart w:id="0" w:name="_Toc9245923"/>
      <w:r w:rsidRPr="00094EAF">
        <w:lastRenderedPageBreak/>
        <w:t>ВВЕДЕНИЕ</w:t>
      </w:r>
      <w:bookmarkEnd w:id="0"/>
    </w:p>
    <w:p w14:paraId="78F00643" w14:textId="77777777" w:rsidR="00670F3A" w:rsidRPr="00094EAF" w:rsidRDefault="00670F3A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343876982"/>
      <w:bookmarkStart w:id="2" w:name="_Toc341622561"/>
      <w:r w:rsidRPr="00094EAF">
        <w:rPr>
          <w:rFonts w:ascii="Times New Roman" w:hAnsi="Times New Roman" w:cs="Times New Roman"/>
          <w:bCs/>
          <w:sz w:val="24"/>
          <w:szCs w:val="24"/>
        </w:rPr>
        <w:t>Схема теплоснабжения</w:t>
      </w:r>
      <w:r w:rsidRPr="00094EAF">
        <w:rPr>
          <w:rFonts w:ascii="Times New Roman" w:hAnsi="Times New Roman" w:cs="Times New Roman"/>
          <w:sz w:val="24"/>
          <w:szCs w:val="24"/>
        </w:rPr>
        <w:t xml:space="preserve"> – документ, содержащий предпроектные материалы по обоснованию эффективного и безопасного функционирования систем теплоснабжения поселения, их развития с учетом правового регулирования в области энергосбережения и повышения энергетической эффективности.</w:t>
      </w:r>
    </w:p>
    <w:p w14:paraId="2B2D4103" w14:textId="77777777"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истема централизованного теплоснабжения представляет собой сложный технологический объект с огромным количеством непростых задач, от правильного решения которых во многом зависят масштабы необходимых капитальных вложений в эти системы. Прогноз спроса на тепловую энергию основан на прогнозировании развития населенного пункта, в первую очередь его градостроительной деятельности, определённой генеральным планом.</w:t>
      </w:r>
    </w:p>
    <w:p w14:paraId="0223CF8F" w14:textId="77777777"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Рассмотрение проблемы </w:t>
      </w:r>
      <w:r w:rsidR="00CA7EFE" w:rsidRPr="00094EAF">
        <w:rPr>
          <w:rFonts w:ascii="Times New Roman" w:hAnsi="Times New Roman" w:cs="Times New Roman"/>
          <w:sz w:val="24"/>
          <w:szCs w:val="24"/>
        </w:rPr>
        <w:t>начинается н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="00CA7EFE" w:rsidRPr="00094EAF">
        <w:rPr>
          <w:rFonts w:ascii="Times New Roman" w:hAnsi="Times New Roman" w:cs="Times New Roman"/>
          <w:sz w:val="24"/>
          <w:szCs w:val="24"/>
        </w:rPr>
        <w:t>стадии разработки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енеральных планов в </w:t>
      </w:r>
      <w:r w:rsidR="00CA7EFE" w:rsidRPr="00094EAF">
        <w:rPr>
          <w:rFonts w:ascii="Times New Roman" w:hAnsi="Times New Roman" w:cs="Times New Roman"/>
          <w:sz w:val="24"/>
          <w:szCs w:val="24"/>
        </w:rPr>
        <w:t>самом общем</w:t>
      </w:r>
      <w:r w:rsidRPr="00094EAF">
        <w:rPr>
          <w:rFonts w:ascii="Times New Roman" w:hAnsi="Times New Roman" w:cs="Times New Roman"/>
          <w:sz w:val="24"/>
          <w:szCs w:val="24"/>
        </w:rPr>
        <w:t xml:space="preserve"> виде совместно с другими вопросами городской инфраструктуры, и такие </w:t>
      </w:r>
      <w:r w:rsidR="00CA7EFE" w:rsidRPr="00094EAF">
        <w:rPr>
          <w:rFonts w:ascii="Times New Roman" w:hAnsi="Times New Roman" w:cs="Times New Roman"/>
          <w:sz w:val="24"/>
          <w:szCs w:val="24"/>
        </w:rPr>
        <w:t>решения носят предварительный характер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DE4EA8" w14:textId="77777777"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онечной целью грамотно организованной схемы теплоснабжения является:</w:t>
      </w:r>
    </w:p>
    <w:p w14:paraId="157C553C" w14:textId="77777777"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ение направления развития системы теплоснабжения населенного пункта на расчетный период и</w:t>
      </w:r>
      <w:r w:rsidRPr="00094EAF">
        <w:rPr>
          <w:rFonts w:ascii="Times New Roman" w:eastAsia="Calibri" w:hAnsi="Times New Roman"/>
          <w:color w:val="000000"/>
          <w:sz w:val="24"/>
          <w:szCs w:val="24"/>
        </w:rPr>
        <w:t xml:space="preserve"> анализ существующей ситуации в теплоснабжении поселения;</w:t>
      </w:r>
    </w:p>
    <w:p w14:paraId="5DDE8CE0" w14:textId="77777777" w:rsidR="006D4DF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выявление дефицита и резерва тепловой мощности, формирование вариантов развития системы теплоснабжения для ликвидации данного дефицита;</w:t>
      </w:r>
      <w:r w:rsidR="006D4DFA" w:rsidRPr="00094EAF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</w:p>
    <w:p w14:paraId="3DCF626A" w14:textId="77777777"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определение возможности подключения к сетям теплоснабжения объекта капитального строительства;</w:t>
      </w:r>
    </w:p>
    <w:p w14:paraId="57FF4BB5" w14:textId="77777777"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ение экономической целесообразности и экологической возможности строительства новых, расширения и реконструкции действующих теплоисточников;</w:t>
      </w:r>
    </w:p>
    <w:p w14:paraId="7808385D" w14:textId="77777777"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снижение издержек производства, передачи и себестоимости вырабатываемой энергии;</w:t>
      </w:r>
    </w:p>
    <w:p w14:paraId="6E675147" w14:textId="77777777"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овышение качества предоставляемых энергоресурсов;</w:t>
      </w:r>
    </w:p>
    <w:p w14:paraId="0CA5F6A0" w14:textId="77777777"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выбор оптимального варианта развития теплоснабжения и основные рекомендации по развитию системы теплоснабжения поселения;</w:t>
      </w:r>
    </w:p>
    <w:p w14:paraId="55F305E8" w14:textId="77777777" w:rsidR="00670F3A" w:rsidRPr="00094EAF" w:rsidRDefault="00670F3A" w:rsidP="006E3776">
      <w:pPr>
        <w:pStyle w:val="a4"/>
        <w:widowControl w:val="0"/>
        <w:numPr>
          <w:ilvl w:val="0"/>
          <w:numId w:val="1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094EAF">
        <w:rPr>
          <w:rFonts w:ascii="Times New Roman" w:eastAsia="Calibri" w:hAnsi="Times New Roman"/>
          <w:color w:val="000000"/>
          <w:sz w:val="24"/>
          <w:szCs w:val="24"/>
        </w:rPr>
        <w:t>разработка технических решений, направленных на обеспечение наиболее качественного, надежного и оптимального теплоснабжения потребителей.</w:t>
      </w:r>
    </w:p>
    <w:p w14:paraId="67366E72" w14:textId="77777777"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Значительный рост стоимости энергоресурсов делают проблему энерго- и ресурсосбережения весьма актуальной.</w:t>
      </w:r>
    </w:p>
    <w:p w14:paraId="2E37EB19" w14:textId="77777777"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хемы разрабатываются на основе </w:t>
      </w:r>
      <w:r w:rsidR="00CA7EFE" w:rsidRPr="00CA7EFE">
        <w:rPr>
          <w:rFonts w:ascii="Times New Roman" w:hAnsi="Times New Roman" w:cs="Times New Roman"/>
          <w:sz w:val="24"/>
          <w:szCs w:val="24"/>
        </w:rPr>
        <w:t>документов территориального планирования, утвержденных в соответствии с законодательством о градостроительной деятельности</w:t>
      </w:r>
      <w:r w:rsidRPr="00CA7EFE">
        <w:rPr>
          <w:rFonts w:ascii="Times New Roman" w:hAnsi="Times New Roman" w:cs="Times New Roman"/>
          <w:sz w:val="24"/>
          <w:szCs w:val="24"/>
        </w:rPr>
        <w:t>,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CA7EFE" w:rsidRPr="00094EAF">
        <w:rPr>
          <w:rFonts w:ascii="Times New Roman" w:hAnsi="Times New Roman" w:cs="Times New Roman"/>
          <w:sz w:val="24"/>
          <w:szCs w:val="24"/>
        </w:rPr>
        <w:t>состояния существующих источников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пла и тепловых сетей и возможности их дальнейшего использования, рассмотрения вопросов надёжности, экономичности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С повышением степени централизации, как правило, повышается экономичность выработки тепла, снижаются начальные затраты и расходы по эксплуатации источников теплоснабжения, но одновременно увеличиваются начальные затраты на сооружение тепловых сетей и эксплуатационные расходы на транспорт тепла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 xml:space="preserve">Централизация теплоснабжения всегда </w:t>
      </w:r>
      <w:r w:rsidR="00CA7EFE" w:rsidRPr="00094EAF">
        <w:rPr>
          <w:rFonts w:ascii="Times New Roman" w:hAnsi="Times New Roman" w:cs="Times New Roman"/>
          <w:sz w:val="24"/>
          <w:szCs w:val="24"/>
        </w:rPr>
        <w:t>экономически выгодна при плотной</w:t>
      </w:r>
      <w:r w:rsidRPr="00094EAF">
        <w:rPr>
          <w:rFonts w:ascii="Times New Roman" w:hAnsi="Times New Roman" w:cs="Times New Roman"/>
          <w:sz w:val="24"/>
          <w:szCs w:val="24"/>
        </w:rPr>
        <w:t xml:space="preserve"> застройке в пределах данного района.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В последние годы наряду с системами централизованного теплоснабжения значительному усовершенствованию подверглись системы децентрализованного теплоснабжения.</w:t>
      </w:r>
    </w:p>
    <w:p w14:paraId="3242F633" w14:textId="77777777" w:rsidR="00670F3A" w:rsidRPr="00094EAF" w:rsidRDefault="00670F3A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Основанием для разработки схемы теплоснабжения городского поселения </w:t>
      </w:r>
      <w:r w:rsidR="00FE2255" w:rsidRPr="00094EAF">
        <w:rPr>
          <w:rFonts w:ascii="Times New Roman" w:hAnsi="Times New Roman" w:cs="Times New Roman"/>
          <w:sz w:val="24"/>
          <w:szCs w:val="24"/>
        </w:rPr>
        <w:t xml:space="preserve">«Междуреченск» </w:t>
      </w:r>
      <w:r w:rsidRPr="00094EAF">
        <w:rPr>
          <w:rFonts w:ascii="Times New Roman" w:hAnsi="Times New Roman" w:cs="Times New Roman"/>
          <w:sz w:val="24"/>
          <w:szCs w:val="24"/>
        </w:rPr>
        <w:t>является:</w:t>
      </w:r>
      <w:r w:rsidR="00FE2255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Федеральный закон от 26.07.2010 года № 19</w:t>
      </w:r>
      <w:r w:rsidR="00FE2255" w:rsidRPr="00094EAF">
        <w:rPr>
          <w:rFonts w:ascii="Times New Roman" w:hAnsi="Times New Roman" w:cs="Times New Roman"/>
          <w:sz w:val="24"/>
          <w:szCs w:val="24"/>
        </w:rPr>
        <w:t xml:space="preserve">0-ФЗ «О </w:t>
      </w:r>
      <w:r w:rsidR="00FE2255" w:rsidRPr="00094EAF">
        <w:rPr>
          <w:rFonts w:ascii="Times New Roman" w:hAnsi="Times New Roman" w:cs="Times New Roman"/>
          <w:sz w:val="24"/>
          <w:szCs w:val="24"/>
        </w:rPr>
        <w:lastRenderedPageBreak/>
        <w:t>теплоснабжении».</w:t>
      </w:r>
    </w:p>
    <w:p w14:paraId="4DEBCD61" w14:textId="77777777" w:rsidR="00670F3A" w:rsidRPr="00094EAF" w:rsidRDefault="00670F3A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новными нормативными документами при разработке схемы являются:</w:t>
      </w:r>
    </w:p>
    <w:p w14:paraId="6A32EDAF" w14:textId="77777777" w:rsidR="00670F3A" w:rsidRPr="00094EAF" w:rsidRDefault="00670F3A" w:rsidP="006E3776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остановление Правительства РФ от 22 февраля 2012 г. № 154 «О требованиях к схемам теплоснабжения, порядку их разработки и утверждения»;</w:t>
      </w:r>
      <w:bookmarkStart w:id="3" w:name="__RefHeading___Toc343876982"/>
      <w:bookmarkEnd w:id="3"/>
    </w:p>
    <w:p w14:paraId="3ED53E8C" w14:textId="77777777" w:rsidR="00670F3A" w:rsidRPr="00094EAF" w:rsidRDefault="00670F3A" w:rsidP="006E3776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риказ Министерства энергетики РФ и Министерства регионального развития РФ от 29 декабря 2012 г. № 565/667 «Об утверждении методических рекомендаций по разработке схем теплоснабжения»;</w:t>
      </w:r>
    </w:p>
    <w:p w14:paraId="15CD50E3" w14:textId="77777777" w:rsidR="00670F3A" w:rsidRPr="00094EAF" w:rsidRDefault="00670F3A" w:rsidP="006E3776">
      <w:pPr>
        <w:pStyle w:val="a4"/>
        <w:widowControl w:val="0"/>
        <w:numPr>
          <w:ilvl w:val="0"/>
          <w:numId w:val="2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Методические рекомендации по разработке схем теплоснабжения (утв. Приказом Министерства энергетики РФ и Министерства регионального развития РФ от 29 декабря 2012 г. № 565/667).</w:t>
      </w:r>
    </w:p>
    <w:p w14:paraId="00A4C7A5" w14:textId="77777777" w:rsidR="00225CD5" w:rsidRPr="00094EAF" w:rsidRDefault="00225CD5" w:rsidP="006E3776">
      <w:pPr>
        <w:widowControl w:val="0"/>
        <w:jc w:val="both"/>
        <w:rPr>
          <w:rFonts w:ascii="Times New Roman" w:hAnsi="Times New Roman" w:cs="Times New Roman"/>
          <w:sz w:val="28"/>
          <w:szCs w:val="28"/>
        </w:rPr>
        <w:sectPr w:rsidR="00225CD5" w:rsidRPr="00094EAF" w:rsidSect="00094EAF">
          <w:footerReference w:type="default" r:id="rId8"/>
          <w:footerReference w:type="first" r:id="rId9"/>
          <w:pgSz w:w="11906" w:h="16838"/>
          <w:pgMar w:top="851" w:right="851" w:bottom="567" w:left="1134" w:header="709" w:footer="284" w:gutter="0"/>
          <w:pgNumType w:start="1"/>
          <w:cols w:space="708"/>
          <w:docGrid w:linePitch="360"/>
        </w:sectPr>
      </w:pPr>
    </w:p>
    <w:p w14:paraId="4C8BBABD" w14:textId="77777777" w:rsidR="00225CD5" w:rsidRPr="00094EAF" w:rsidRDefault="00225CD5" w:rsidP="006E3776">
      <w:pPr>
        <w:pStyle w:val="1"/>
        <w:keepNext w:val="0"/>
        <w:widowControl w:val="0"/>
        <w:spacing w:before="0" w:after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4" w:name="_Toc9245924"/>
      <w:bookmarkStart w:id="5" w:name="_Toc343876983"/>
      <w:bookmarkStart w:id="6" w:name="_Toc341622564"/>
      <w:bookmarkEnd w:id="1"/>
      <w:bookmarkEnd w:id="2"/>
      <w:r w:rsidRPr="00094EAF">
        <w:rPr>
          <w:rFonts w:ascii="Times New Roman" w:hAnsi="Times New Roman" w:cs="Times New Roman"/>
          <w:bCs w:val="0"/>
          <w:sz w:val="28"/>
          <w:szCs w:val="28"/>
        </w:rPr>
        <w:lastRenderedPageBreak/>
        <w:t>ОБОСНОВЫВАЮЩИЕ МАТЕРИАЛЫ К СХЕМЕ ТЕПЛОСНАБЖЕНИЯ</w:t>
      </w:r>
      <w:bookmarkEnd w:id="4"/>
    </w:p>
    <w:p w14:paraId="2787CE89" w14:textId="77777777" w:rsidR="00D05BCC" w:rsidRDefault="00D05BCC" w:rsidP="006E3776">
      <w:pPr>
        <w:pStyle w:val="af1"/>
        <w:widowControl w:val="0"/>
        <w:spacing w:after="0"/>
        <w:jc w:val="both"/>
        <w:outlineLvl w:val="0"/>
      </w:pPr>
      <w:bookmarkStart w:id="7" w:name="_Toc343247305"/>
      <w:bookmarkStart w:id="8" w:name="_Toc343877018"/>
    </w:p>
    <w:p w14:paraId="200B35F6" w14:textId="77777777" w:rsidR="00225CD5" w:rsidRPr="00094EAF" w:rsidRDefault="00225CD5" w:rsidP="006E3776">
      <w:pPr>
        <w:pStyle w:val="af1"/>
        <w:widowControl w:val="0"/>
        <w:spacing w:after="240"/>
        <w:jc w:val="both"/>
        <w:outlineLvl w:val="0"/>
      </w:pPr>
      <w:bookmarkStart w:id="9" w:name="_Toc9245925"/>
      <w:r w:rsidRPr="00094EAF">
        <w:t>ГЛАВА 1</w:t>
      </w:r>
      <w:r w:rsidR="00670F3A" w:rsidRPr="00094EAF">
        <w:t>.</w:t>
      </w:r>
      <w:r w:rsidRPr="00094EAF">
        <w:t xml:space="preserve"> СУЩЕСТВУЮЩЕЕ ПОЛОЖЕНИЕ В СФЕРЕ ПРОИЗВОДСТВА, ПЕРЕДАЧИ И ПОТРЕБЛЕНИЯ ТЕПЛОВОЙ ЭНЕРГИИ ДЛЯ ЦЕЛЕЙ ТЕПЛОСНАБЖЕНИЯ</w:t>
      </w:r>
      <w:bookmarkEnd w:id="7"/>
      <w:bookmarkEnd w:id="8"/>
      <w:bookmarkEnd w:id="9"/>
    </w:p>
    <w:p w14:paraId="6921F030" w14:textId="77777777" w:rsidR="00225CD5" w:rsidRPr="00094EAF" w:rsidRDefault="00225CD5" w:rsidP="006E3776">
      <w:pPr>
        <w:pStyle w:val="af3"/>
        <w:widowControl w:val="0"/>
        <w:spacing w:after="120"/>
        <w:ind w:right="0"/>
        <w:outlineLvl w:val="1"/>
      </w:pPr>
      <w:bookmarkStart w:id="10" w:name="_Toc343247306"/>
      <w:bookmarkStart w:id="11" w:name="_Toc343877019"/>
      <w:bookmarkStart w:id="12" w:name="_Toc9245926"/>
      <w:r w:rsidRPr="00094EAF">
        <w:t>Часть 1</w:t>
      </w:r>
      <w:r w:rsidR="00670F3A" w:rsidRPr="00094EAF">
        <w:t>.</w:t>
      </w:r>
      <w:r w:rsidRPr="00094EAF">
        <w:t xml:space="preserve"> Функциональная структура теплоснабжения</w:t>
      </w:r>
      <w:bookmarkEnd w:id="10"/>
      <w:bookmarkEnd w:id="11"/>
      <w:bookmarkEnd w:id="12"/>
    </w:p>
    <w:p w14:paraId="560848C3" w14:textId="77777777" w:rsidR="000D3B0E" w:rsidRDefault="00225CD5" w:rsidP="006E3776">
      <w:pPr>
        <w:widowControl w:val="0"/>
        <w:spacing w:after="240"/>
        <w:ind w:firstLine="709"/>
        <w:jc w:val="both"/>
        <w:rPr>
          <w:rFonts w:ascii="Times New Roman" w:hAnsi="Times New Roman" w:cs="Times New Roman"/>
          <w:sz w:val="24"/>
        </w:rPr>
      </w:pPr>
      <w:bookmarkStart w:id="13" w:name="_Toc343247307"/>
      <w:bookmarkStart w:id="14" w:name="_Toc343877020"/>
      <w:r w:rsidRPr="003312CD">
        <w:rPr>
          <w:rFonts w:ascii="Times New Roman" w:hAnsi="Times New Roman" w:cs="Times New Roman"/>
          <w:sz w:val="24"/>
          <w:szCs w:val="24"/>
        </w:rPr>
        <w:t xml:space="preserve">Источниками тепла в городском поселении «Междуреченск» для жилых, общественных и производственных зданий являются Центральная котельная п. Междуреченск и котельная железнодорожной станции п. </w:t>
      </w:r>
      <w:proofErr w:type="spellStart"/>
      <w:r w:rsidRPr="003312CD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3312CD">
        <w:rPr>
          <w:rFonts w:ascii="Times New Roman" w:hAnsi="Times New Roman" w:cs="Times New Roman"/>
          <w:sz w:val="24"/>
          <w:szCs w:val="24"/>
        </w:rPr>
        <w:t xml:space="preserve">, </w:t>
      </w:r>
      <w:r w:rsidR="00CA7EFE" w:rsidRPr="003312CD">
        <w:rPr>
          <w:rFonts w:ascii="Times New Roman" w:hAnsi="Times New Roman" w:cs="Times New Roman"/>
          <w:sz w:val="24"/>
          <w:szCs w:val="24"/>
        </w:rPr>
        <w:t>которые находятся</w:t>
      </w:r>
      <w:r w:rsidRPr="003312CD">
        <w:rPr>
          <w:rFonts w:ascii="Times New Roman" w:hAnsi="Times New Roman" w:cs="Times New Roman"/>
          <w:sz w:val="24"/>
          <w:szCs w:val="24"/>
        </w:rPr>
        <w:t xml:space="preserve"> на балансе АО «Коми тепловая компания». </w:t>
      </w:r>
    </w:p>
    <w:p w14:paraId="16DC4D30" w14:textId="77777777" w:rsidR="00225CD5" w:rsidRPr="00094EAF" w:rsidRDefault="00225CD5" w:rsidP="006E3776">
      <w:pPr>
        <w:pStyle w:val="af3"/>
        <w:widowControl w:val="0"/>
        <w:spacing w:before="240" w:after="120"/>
        <w:ind w:right="0"/>
        <w:outlineLvl w:val="1"/>
      </w:pPr>
      <w:bookmarkStart w:id="15" w:name="_Toc9245927"/>
      <w:r w:rsidRPr="00094EAF">
        <w:t>Часть 2</w:t>
      </w:r>
      <w:r w:rsidR="00670F3A" w:rsidRPr="00094EAF">
        <w:t>.</w:t>
      </w:r>
      <w:r w:rsidRPr="00094EAF">
        <w:t xml:space="preserve"> Источники тепловой энергии</w:t>
      </w:r>
      <w:bookmarkEnd w:id="13"/>
      <w:bookmarkEnd w:id="14"/>
      <w:bookmarkEnd w:id="15"/>
    </w:p>
    <w:p w14:paraId="1C89F6F1" w14:textId="77777777" w:rsidR="00225CD5" w:rsidRPr="00094EAF" w:rsidRDefault="00225CD5" w:rsidP="006E3776">
      <w:pPr>
        <w:pStyle w:val="3"/>
        <w:keepNext w:val="0"/>
        <w:keepLines w:val="0"/>
        <w:widowControl w:val="0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16" w:name="_Toc9245928"/>
      <w:r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>2.1</w:t>
      </w:r>
      <w:r w:rsidR="00C2692C"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Система теплоснабжения </w:t>
      </w:r>
      <w:r w:rsidRPr="00094EAF">
        <w:rPr>
          <w:rFonts w:ascii="Times New Roman" w:hAnsi="Times New Roman" w:cs="Times New Roman"/>
          <w:bCs w:val="0"/>
          <w:color w:val="auto"/>
          <w:spacing w:val="-5"/>
          <w:sz w:val="24"/>
          <w:szCs w:val="24"/>
        </w:rPr>
        <w:t>городского поселения «Междуреченск»</w:t>
      </w:r>
      <w:bookmarkEnd w:id="16"/>
    </w:p>
    <w:p w14:paraId="73D3407B" w14:textId="77777777" w:rsidR="00225CD5" w:rsidRPr="00094EAF" w:rsidRDefault="00225CD5" w:rsidP="006E3776">
      <w:pPr>
        <w:pStyle w:val="4"/>
        <w:keepNext w:val="0"/>
        <w:keepLines w:val="0"/>
        <w:widowControl w:val="0"/>
        <w:spacing w:before="120" w:after="120"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17" w:name="_Toc9245929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2.1.1</w:t>
      </w:r>
      <w:r w:rsidR="00C2692C"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Система теплоснабжения от Центральной котельной </w:t>
      </w:r>
      <w:proofErr w:type="spellStart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пгт</w:t>
      </w:r>
      <w:proofErr w:type="spellEnd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 Междуреченск</w:t>
      </w:r>
      <w:bookmarkEnd w:id="17"/>
    </w:p>
    <w:p w14:paraId="0A5DB316" w14:textId="77777777" w:rsidR="00225CD5" w:rsidRPr="00094EAF" w:rsidRDefault="00225CD5" w:rsidP="006E3776">
      <w:pPr>
        <w:pStyle w:val="af9"/>
        <w:widowControl w:val="0"/>
        <w:spacing w:after="120"/>
        <w:ind w:firstLine="709"/>
      </w:pPr>
      <w:bookmarkStart w:id="18" w:name="_Toc343247308"/>
      <w:bookmarkStart w:id="19" w:name="_Toc343877022"/>
      <w:r w:rsidRPr="00094EAF">
        <w:t>Центральная котельная</w:t>
      </w:r>
      <w:r w:rsidR="006D4DFA" w:rsidRPr="00094EAF">
        <w:t xml:space="preserve"> </w:t>
      </w:r>
      <w:r w:rsidRPr="00094EAF">
        <w:t>осуществляет покрытие тепловых нагрузок на отопление и горячее водоснабжение потребителей. Котельная введена в эксплуатацию в 197</w:t>
      </w:r>
      <w:r w:rsidR="00CA7EFE">
        <w:t>2</w:t>
      </w:r>
      <w:r w:rsidRPr="00094EAF">
        <w:t xml:space="preserve"> году. </w:t>
      </w:r>
    </w:p>
    <w:p w14:paraId="47AC04F8" w14:textId="77777777" w:rsidR="00225CD5" w:rsidRPr="00094EAF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Таблица 2.1.1. Сводная информация по Центральной котельной п. Междуреченск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4"/>
        <w:gridCol w:w="2268"/>
        <w:gridCol w:w="2126"/>
        <w:gridCol w:w="2089"/>
        <w:gridCol w:w="950"/>
      </w:tblGrid>
      <w:tr w:rsidR="00225CD5" w:rsidRPr="00094EAF" w14:paraId="4F9A26E0" w14:textId="77777777" w:rsidTr="00F92939">
        <w:trPr>
          <w:trHeight w:val="751"/>
          <w:jc w:val="center"/>
        </w:trPr>
        <w:tc>
          <w:tcPr>
            <w:tcW w:w="2704" w:type="dxa"/>
            <w:vAlign w:val="center"/>
          </w:tcPr>
          <w:p w14:paraId="2D477DDB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Адрес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2AB3F348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Общая установленная мощность, Гкал/ч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488D7E3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Общая располагаемая мощность, Гкал/ч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14:paraId="20CF0B4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Подключенная нагрузка, Гкал/ч</w:t>
            </w:r>
          </w:p>
        </w:tc>
        <w:tc>
          <w:tcPr>
            <w:tcW w:w="0" w:type="auto"/>
            <w:vAlign w:val="center"/>
          </w:tcPr>
          <w:p w14:paraId="41F0D7F8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Вид топлива</w:t>
            </w:r>
          </w:p>
        </w:tc>
      </w:tr>
      <w:tr w:rsidR="00225CD5" w:rsidRPr="00094EAF" w14:paraId="27C4CDF6" w14:textId="77777777" w:rsidTr="00F92939">
        <w:trPr>
          <w:trHeight w:val="377"/>
          <w:jc w:val="center"/>
        </w:trPr>
        <w:tc>
          <w:tcPr>
            <w:tcW w:w="2704" w:type="dxa"/>
            <w:vAlign w:val="center"/>
          </w:tcPr>
          <w:p w14:paraId="67D23AC9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094EAF">
              <w:rPr>
                <w:rFonts w:ascii="Times New Roman" w:hAnsi="Times New Roman" w:cs="Times New Roman"/>
                <w:sz w:val="20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</w:rPr>
              <w:t>. Междуреченск, ул. Интернациональная, д. 28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center"/>
          </w:tcPr>
          <w:p w14:paraId="072621F1" w14:textId="77777777" w:rsidR="00225CD5" w:rsidRPr="00094EAF" w:rsidRDefault="00F243C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lang w:eastAsia="ru-RU"/>
              </w:rPr>
              <w:t>13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vAlign w:val="center"/>
          </w:tcPr>
          <w:p w14:paraId="5CF0C3C3" w14:textId="77777777" w:rsidR="00225CD5" w:rsidRPr="00094EAF" w:rsidRDefault="00670F3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lang w:eastAsia="ru-RU"/>
              </w:rPr>
              <w:t>5,22</w:t>
            </w:r>
          </w:p>
        </w:tc>
        <w:tc>
          <w:tcPr>
            <w:tcW w:w="2089" w:type="dxa"/>
            <w:tcBorders>
              <w:left w:val="single" w:sz="4" w:space="0" w:color="auto"/>
            </w:tcBorders>
            <w:vAlign w:val="center"/>
          </w:tcPr>
          <w:p w14:paraId="1B92E5EF" w14:textId="77777777" w:rsidR="00225CD5" w:rsidRPr="00094EAF" w:rsidRDefault="00670F3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3,8</w:t>
            </w:r>
            <w:r w:rsidR="0048457F">
              <w:rPr>
                <w:rFonts w:ascii="Times New Roman" w:hAnsi="Times New Roman" w:cs="Times New Roman"/>
                <w:sz w:val="20"/>
              </w:rPr>
              <w:t>8</w:t>
            </w:r>
            <w:r w:rsidR="00F243C4">
              <w:rPr>
                <w:rFonts w:ascii="Times New Roman" w:hAnsi="Times New Roman" w:cs="Times New Roman"/>
                <w:sz w:val="20"/>
              </w:rPr>
              <w:t>1</w:t>
            </w:r>
            <w:r w:rsidR="00F92939">
              <w:rPr>
                <w:rFonts w:ascii="Times New Roman" w:hAnsi="Times New Roman" w:cs="Times New Roman"/>
                <w:sz w:val="20"/>
              </w:rPr>
              <w:t xml:space="preserve"> (отопление – 3,6</w:t>
            </w:r>
            <w:r w:rsidR="0048457F">
              <w:rPr>
                <w:rFonts w:ascii="Times New Roman" w:hAnsi="Times New Roman" w:cs="Times New Roman"/>
                <w:sz w:val="20"/>
              </w:rPr>
              <w:t>3</w:t>
            </w:r>
            <w:r w:rsidR="00F243C4">
              <w:rPr>
                <w:rFonts w:ascii="Times New Roman" w:hAnsi="Times New Roman" w:cs="Times New Roman"/>
                <w:sz w:val="20"/>
              </w:rPr>
              <w:t>1</w:t>
            </w:r>
            <w:r w:rsidR="00F92939">
              <w:rPr>
                <w:rFonts w:ascii="Times New Roman" w:hAnsi="Times New Roman" w:cs="Times New Roman"/>
                <w:sz w:val="20"/>
              </w:rPr>
              <w:t>, ГВС – 0,250)</w:t>
            </w:r>
          </w:p>
        </w:tc>
        <w:tc>
          <w:tcPr>
            <w:tcW w:w="0" w:type="auto"/>
            <w:vAlign w:val="center"/>
          </w:tcPr>
          <w:p w14:paraId="6D8BD059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094EAF">
              <w:rPr>
                <w:rFonts w:ascii="Times New Roman" w:hAnsi="Times New Roman" w:cs="Times New Roman"/>
                <w:sz w:val="20"/>
              </w:rPr>
              <w:t>щепа</w:t>
            </w:r>
          </w:p>
        </w:tc>
      </w:tr>
    </w:tbl>
    <w:p w14:paraId="441E11EF" w14:textId="77777777" w:rsidR="00225CD5" w:rsidRPr="00094EAF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2. Основное оборудование Центральной котельной</w:t>
      </w:r>
      <w:r w:rsidR="006D4DFA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п. Междуреченск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4"/>
        <w:gridCol w:w="1552"/>
        <w:gridCol w:w="1513"/>
        <w:gridCol w:w="1552"/>
        <w:gridCol w:w="1552"/>
        <w:gridCol w:w="1404"/>
      </w:tblGrid>
      <w:tr w:rsidR="00225CD5" w:rsidRPr="00094EAF" w14:paraId="640D97D1" w14:textId="77777777" w:rsidTr="00F92939">
        <w:trPr>
          <w:trHeight w:val="1123"/>
          <w:jc w:val="center"/>
        </w:trPr>
        <w:tc>
          <w:tcPr>
            <w:tcW w:w="1286" w:type="pct"/>
            <w:vAlign w:val="center"/>
          </w:tcPr>
          <w:p w14:paraId="50A2E72C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, марка котла</w:t>
            </w:r>
          </w:p>
        </w:tc>
        <w:tc>
          <w:tcPr>
            <w:tcW w:w="786" w:type="pct"/>
            <w:vAlign w:val="center"/>
          </w:tcPr>
          <w:p w14:paraId="148B6BA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643" w:type="pct"/>
            <w:vAlign w:val="center"/>
          </w:tcPr>
          <w:p w14:paraId="43AE02B8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агрегатов</w:t>
            </w:r>
          </w:p>
        </w:tc>
        <w:tc>
          <w:tcPr>
            <w:tcW w:w="786" w:type="pct"/>
            <w:vAlign w:val="center"/>
          </w:tcPr>
          <w:p w14:paraId="05AB1BE6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роизво-дительность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а (</w:t>
            </w:r>
            <w:r w:rsidR="0048457F">
              <w:rPr>
                <w:rFonts w:ascii="Times New Roman" w:hAnsi="Times New Roman" w:cs="Times New Roman"/>
                <w:sz w:val="20"/>
              </w:rPr>
              <w:t>т</w:t>
            </w:r>
            <w:r w:rsidR="00B40318" w:rsidRPr="00094EAF">
              <w:rPr>
                <w:rFonts w:ascii="Times New Roman" w:hAnsi="Times New Roman" w:cs="Times New Roman"/>
                <w:sz w:val="20"/>
              </w:rPr>
              <w:t>/ч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86" w:type="pct"/>
            <w:vAlign w:val="center"/>
          </w:tcPr>
          <w:p w14:paraId="1059EBDF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ых ремонтов</w:t>
            </w:r>
          </w:p>
        </w:tc>
        <w:tc>
          <w:tcPr>
            <w:tcW w:w="715" w:type="pct"/>
            <w:vAlign w:val="center"/>
          </w:tcPr>
          <w:p w14:paraId="64BA8F05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й капитальный ремонт</w:t>
            </w:r>
          </w:p>
        </w:tc>
      </w:tr>
      <w:tr w:rsidR="00225CD5" w:rsidRPr="00094EAF" w14:paraId="36D5E378" w14:textId="77777777" w:rsidTr="00F92939">
        <w:trPr>
          <w:trHeight w:val="397"/>
          <w:jc w:val="center"/>
        </w:trPr>
        <w:tc>
          <w:tcPr>
            <w:tcW w:w="1286" w:type="pct"/>
            <w:noWrap/>
            <w:vAlign w:val="center"/>
          </w:tcPr>
          <w:p w14:paraId="7886276E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ёл паровой ДКВР 10/13</w:t>
            </w:r>
          </w:p>
        </w:tc>
        <w:tc>
          <w:tcPr>
            <w:tcW w:w="786" w:type="pct"/>
            <w:noWrap/>
            <w:vAlign w:val="center"/>
          </w:tcPr>
          <w:p w14:paraId="4DA3A67D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643" w:type="pct"/>
            <w:vAlign w:val="center"/>
          </w:tcPr>
          <w:p w14:paraId="1A36E93F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pct"/>
            <w:noWrap/>
            <w:vAlign w:val="center"/>
          </w:tcPr>
          <w:p w14:paraId="479ED593" w14:textId="77777777" w:rsidR="00225CD5" w:rsidRPr="00094EAF" w:rsidRDefault="00670F3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4845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pct"/>
            <w:noWrap/>
            <w:vAlign w:val="center"/>
          </w:tcPr>
          <w:p w14:paraId="33745161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нет </w:t>
            </w:r>
          </w:p>
        </w:tc>
        <w:tc>
          <w:tcPr>
            <w:tcW w:w="715" w:type="pct"/>
            <w:noWrap/>
            <w:vAlign w:val="center"/>
          </w:tcPr>
          <w:p w14:paraId="1062BC13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25CD5" w:rsidRPr="00094EAF" w14:paraId="75D0D4FB" w14:textId="77777777" w:rsidTr="00F92939">
        <w:trPr>
          <w:trHeight w:val="397"/>
          <w:jc w:val="center"/>
        </w:trPr>
        <w:tc>
          <w:tcPr>
            <w:tcW w:w="1286" w:type="pct"/>
            <w:noWrap/>
            <w:vAlign w:val="center"/>
          </w:tcPr>
          <w:p w14:paraId="46843FC5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Е-10-14</w:t>
            </w:r>
          </w:p>
        </w:tc>
        <w:tc>
          <w:tcPr>
            <w:tcW w:w="786" w:type="pct"/>
            <w:noWrap/>
            <w:vAlign w:val="center"/>
          </w:tcPr>
          <w:p w14:paraId="5A8F45D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995</w:t>
            </w:r>
          </w:p>
        </w:tc>
        <w:tc>
          <w:tcPr>
            <w:tcW w:w="643" w:type="pct"/>
            <w:vAlign w:val="center"/>
          </w:tcPr>
          <w:p w14:paraId="45779B81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86" w:type="pct"/>
            <w:noWrap/>
            <w:vAlign w:val="center"/>
          </w:tcPr>
          <w:p w14:paraId="18957F81" w14:textId="77777777" w:rsidR="00225CD5" w:rsidRPr="00094EAF" w:rsidRDefault="00670F3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,</w:t>
            </w:r>
            <w:r w:rsidR="0048457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86" w:type="pct"/>
            <w:noWrap/>
            <w:vAlign w:val="center"/>
          </w:tcPr>
          <w:p w14:paraId="3A4930F6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15" w:type="pct"/>
            <w:noWrap/>
            <w:vAlign w:val="center"/>
          </w:tcPr>
          <w:p w14:paraId="24E81094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008 </w:t>
            </w:r>
          </w:p>
        </w:tc>
      </w:tr>
    </w:tbl>
    <w:p w14:paraId="67878B81" w14:textId="77777777" w:rsidR="00225CD5" w:rsidRPr="00094EAF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3. Насосное оборудование Центральной котельной п. Междуреченск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602"/>
        <w:gridCol w:w="3427"/>
        <w:gridCol w:w="3108"/>
      </w:tblGrid>
      <w:tr w:rsidR="00F65F08" w:rsidRPr="00F92939" w14:paraId="51B48DFA" w14:textId="77777777" w:rsidTr="00D05BCC">
        <w:trPr>
          <w:trHeight w:val="333"/>
        </w:trPr>
        <w:tc>
          <w:tcPr>
            <w:tcW w:w="1776" w:type="pct"/>
            <w:vAlign w:val="center"/>
          </w:tcPr>
          <w:p w14:paraId="55FFCA79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 насоса</w:t>
            </w:r>
            <w:proofErr w:type="gramEnd"/>
          </w:p>
        </w:tc>
        <w:tc>
          <w:tcPr>
            <w:tcW w:w="1690" w:type="pct"/>
            <w:vAlign w:val="center"/>
          </w:tcPr>
          <w:p w14:paraId="51077267" w14:textId="77777777" w:rsidR="00F65F08" w:rsidRPr="00F92939" w:rsidRDefault="00F65F0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рка насоса</w:t>
            </w:r>
          </w:p>
        </w:tc>
        <w:tc>
          <w:tcPr>
            <w:tcW w:w="1533" w:type="pct"/>
            <w:vAlign w:val="center"/>
          </w:tcPr>
          <w:p w14:paraId="25BCA938" w14:textId="77777777" w:rsidR="00F65F08" w:rsidRDefault="00F65F0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F65F08" w:rsidRPr="00F92939" w14:paraId="14075BA5" w14:textId="77777777" w:rsidTr="00D05BCC">
        <w:tc>
          <w:tcPr>
            <w:tcW w:w="1776" w:type="pct"/>
            <w:vAlign w:val="bottom"/>
          </w:tcPr>
          <w:p w14:paraId="16B79859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 (в резерве)</w:t>
            </w:r>
          </w:p>
        </w:tc>
        <w:tc>
          <w:tcPr>
            <w:tcW w:w="1690" w:type="pct"/>
            <w:vAlign w:val="bottom"/>
          </w:tcPr>
          <w:p w14:paraId="1C5C50B9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200/90-1</w:t>
            </w:r>
          </w:p>
        </w:tc>
        <w:tc>
          <w:tcPr>
            <w:tcW w:w="1533" w:type="pct"/>
          </w:tcPr>
          <w:p w14:paraId="1C917A23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14:paraId="37FFC3F1" w14:textId="77777777" w:rsidTr="00D05BCC">
        <w:tc>
          <w:tcPr>
            <w:tcW w:w="1776" w:type="pct"/>
            <w:vAlign w:val="bottom"/>
          </w:tcPr>
          <w:p w14:paraId="795394FE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90" w:type="pct"/>
            <w:vAlign w:val="bottom"/>
          </w:tcPr>
          <w:p w14:paraId="1687BC20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200/90</w:t>
            </w:r>
          </w:p>
        </w:tc>
        <w:tc>
          <w:tcPr>
            <w:tcW w:w="1533" w:type="pct"/>
          </w:tcPr>
          <w:p w14:paraId="7048E82C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14:paraId="2D291C2E" w14:textId="77777777" w:rsidTr="00D05BCC">
        <w:tc>
          <w:tcPr>
            <w:tcW w:w="1776" w:type="pct"/>
            <w:vAlign w:val="bottom"/>
          </w:tcPr>
          <w:p w14:paraId="6A0CB403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90" w:type="pct"/>
            <w:vAlign w:val="bottom"/>
          </w:tcPr>
          <w:p w14:paraId="0462D187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Д200/90</w:t>
            </w:r>
          </w:p>
        </w:tc>
        <w:tc>
          <w:tcPr>
            <w:tcW w:w="1533" w:type="pct"/>
          </w:tcPr>
          <w:p w14:paraId="5E0CD3E0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14:paraId="012032AE" w14:textId="77777777" w:rsidTr="00D05BCC">
        <w:tc>
          <w:tcPr>
            <w:tcW w:w="1776" w:type="pct"/>
            <w:vAlign w:val="bottom"/>
          </w:tcPr>
          <w:p w14:paraId="1D2AE874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сос ГВС в котельной</w:t>
            </w:r>
          </w:p>
        </w:tc>
        <w:tc>
          <w:tcPr>
            <w:tcW w:w="1690" w:type="pct"/>
            <w:vAlign w:val="bottom"/>
          </w:tcPr>
          <w:p w14:paraId="12247885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</w:t>
            </w:r>
          </w:p>
        </w:tc>
        <w:tc>
          <w:tcPr>
            <w:tcW w:w="1533" w:type="pct"/>
          </w:tcPr>
          <w:p w14:paraId="1C3039A5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14:paraId="2457D057" w14:textId="77777777" w:rsidTr="00D05BCC">
        <w:tc>
          <w:tcPr>
            <w:tcW w:w="1776" w:type="pct"/>
            <w:vAlign w:val="bottom"/>
          </w:tcPr>
          <w:p w14:paraId="4B44F87B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итательный насос в котельной</w:t>
            </w:r>
          </w:p>
        </w:tc>
        <w:tc>
          <w:tcPr>
            <w:tcW w:w="1690" w:type="pct"/>
            <w:vAlign w:val="bottom"/>
          </w:tcPr>
          <w:p w14:paraId="2FFD5429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ЦНСГ 38-176</w:t>
            </w:r>
          </w:p>
        </w:tc>
        <w:tc>
          <w:tcPr>
            <w:tcW w:w="1533" w:type="pct"/>
          </w:tcPr>
          <w:p w14:paraId="24928728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14:paraId="185A7889" w14:textId="77777777" w:rsidTr="00D05BCC">
        <w:tc>
          <w:tcPr>
            <w:tcW w:w="1776" w:type="pct"/>
            <w:vAlign w:val="bottom"/>
          </w:tcPr>
          <w:p w14:paraId="57E06608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точный насос в котельной</w:t>
            </w:r>
          </w:p>
        </w:tc>
        <w:tc>
          <w:tcPr>
            <w:tcW w:w="1690" w:type="pct"/>
            <w:vAlign w:val="bottom"/>
          </w:tcPr>
          <w:p w14:paraId="56B7253C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45-30</w:t>
            </w:r>
          </w:p>
        </w:tc>
        <w:tc>
          <w:tcPr>
            <w:tcW w:w="1533" w:type="pct"/>
          </w:tcPr>
          <w:p w14:paraId="4B1C50F4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14:paraId="5203EA85" w14:textId="77777777" w:rsidTr="00D05BCC">
        <w:tc>
          <w:tcPr>
            <w:tcW w:w="1776" w:type="pct"/>
            <w:vAlign w:val="bottom"/>
          </w:tcPr>
          <w:p w14:paraId="61CED5B7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14:paraId="56E9C54A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 су</w:t>
            </w:r>
          </w:p>
        </w:tc>
        <w:tc>
          <w:tcPr>
            <w:tcW w:w="1533" w:type="pct"/>
          </w:tcPr>
          <w:p w14:paraId="614292BB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14:paraId="16A01CE9" w14:textId="77777777" w:rsidTr="00D05BCC">
        <w:tc>
          <w:tcPr>
            <w:tcW w:w="1776" w:type="pct"/>
            <w:vAlign w:val="bottom"/>
          </w:tcPr>
          <w:p w14:paraId="7B48E14E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14:paraId="35F86A3E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80-50-200</w:t>
            </w:r>
          </w:p>
        </w:tc>
        <w:tc>
          <w:tcPr>
            <w:tcW w:w="1533" w:type="pct"/>
          </w:tcPr>
          <w:p w14:paraId="16109E93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F65F08" w:rsidRPr="00F92939" w14:paraId="4B9D16D5" w14:textId="77777777" w:rsidTr="00D05BCC">
        <w:tc>
          <w:tcPr>
            <w:tcW w:w="1776" w:type="pct"/>
            <w:vAlign w:val="bottom"/>
          </w:tcPr>
          <w:p w14:paraId="1781D044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денсатный насос в котельной</w:t>
            </w:r>
          </w:p>
        </w:tc>
        <w:tc>
          <w:tcPr>
            <w:tcW w:w="1690" w:type="pct"/>
            <w:vAlign w:val="bottom"/>
          </w:tcPr>
          <w:p w14:paraId="6A1F8E54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45-30</w:t>
            </w:r>
          </w:p>
        </w:tc>
        <w:tc>
          <w:tcPr>
            <w:tcW w:w="1533" w:type="pct"/>
          </w:tcPr>
          <w:p w14:paraId="57A40D3F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F65F08" w:rsidRPr="00F92939" w14:paraId="667AB6A4" w14:textId="77777777" w:rsidTr="00D05BCC">
        <w:tc>
          <w:tcPr>
            <w:tcW w:w="1776" w:type="pct"/>
            <w:vAlign w:val="bottom"/>
          </w:tcPr>
          <w:p w14:paraId="6481C743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служивание установки ХВО</w:t>
            </w:r>
          </w:p>
        </w:tc>
        <w:tc>
          <w:tcPr>
            <w:tcW w:w="1690" w:type="pct"/>
            <w:vAlign w:val="bottom"/>
          </w:tcPr>
          <w:p w14:paraId="61C64608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 12,5/12,5</w:t>
            </w:r>
          </w:p>
        </w:tc>
        <w:tc>
          <w:tcPr>
            <w:tcW w:w="1533" w:type="pct"/>
          </w:tcPr>
          <w:p w14:paraId="0E7981F1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14:paraId="0CBDA559" w14:textId="77777777" w:rsidR="00225CD5" w:rsidRPr="00094EAF" w:rsidRDefault="00225CD5" w:rsidP="006E3776">
      <w:pPr>
        <w:pStyle w:val="af9"/>
        <w:widowControl w:val="0"/>
        <w:spacing w:before="120" w:after="0"/>
        <w:ind w:firstLine="0"/>
      </w:pPr>
      <w:r w:rsidRPr="00094EAF">
        <w:t xml:space="preserve">Таблица 2.1.4. КИПиА Центральной котельной </w:t>
      </w:r>
      <w:proofErr w:type="spellStart"/>
      <w:r w:rsidRPr="00094EAF">
        <w:t>пгт</w:t>
      </w:r>
      <w:proofErr w:type="spellEnd"/>
      <w:r w:rsidRPr="00094EAF">
        <w:t>. Междуреченск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87"/>
        <w:gridCol w:w="1750"/>
      </w:tblGrid>
      <w:tr w:rsidR="00225CD5" w:rsidRPr="00094EAF" w14:paraId="0D21F2DA" w14:textId="77777777" w:rsidTr="00F65F08">
        <w:trPr>
          <w:trHeight w:val="406"/>
          <w:jc w:val="center"/>
        </w:trPr>
        <w:tc>
          <w:tcPr>
            <w:tcW w:w="4137" w:type="pct"/>
            <w:vAlign w:val="center"/>
          </w:tcPr>
          <w:p w14:paraId="627CECCB" w14:textId="77777777" w:rsidR="00225CD5" w:rsidRPr="00094EAF" w:rsidRDefault="00225CD5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Наименование прибора (приборы учета и регулирования)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6D95210D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л-во</w:t>
            </w:r>
            <w:r w:rsidRPr="00F65F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65F08" w:rsidRPr="00F65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5F08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5CD5" w:rsidRPr="00094EAF" w14:paraId="54CC1EEB" w14:textId="77777777" w:rsidTr="00F92939">
        <w:trPr>
          <w:trHeight w:val="222"/>
          <w:jc w:val="center"/>
        </w:trPr>
        <w:tc>
          <w:tcPr>
            <w:tcW w:w="4137" w:type="pct"/>
            <w:vAlign w:val="center"/>
          </w:tcPr>
          <w:p w14:paraId="6A6E43E0" w14:textId="77777777" w:rsidR="00225CD5" w:rsidRPr="00094EAF" w:rsidRDefault="00670F3A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Счетчик турбинный холодной воды</w:t>
            </w:r>
            <w:r w:rsidR="00225CD5" w:rsidRPr="00094EAF">
              <w:rPr>
                <w:rFonts w:eastAsia="Calibri"/>
                <w:sz w:val="20"/>
                <w:szCs w:val="20"/>
              </w:rPr>
              <w:t xml:space="preserve"> СТВХ-50</w:t>
            </w:r>
          </w:p>
        </w:tc>
        <w:tc>
          <w:tcPr>
            <w:tcW w:w="863" w:type="pct"/>
            <w:tcBorders>
              <w:bottom w:val="single" w:sz="4" w:space="0" w:color="auto"/>
            </w:tcBorders>
            <w:vAlign w:val="center"/>
          </w:tcPr>
          <w:p w14:paraId="232EC86F" w14:textId="77777777" w:rsidR="00225CD5" w:rsidRPr="00094EAF" w:rsidRDefault="00225CD5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25CD5" w:rsidRPr="00094EAF" w14:paraId="5A2AD23A" w14:textId="77777777" w:rsidTr="00F92939">
        <w:trPr>
          <w:trHeight w:val="305"/>
          <w:jc w:val="center"/>
        </w:trPr>
        <w:tc>
          <w:tcPr>
            <w:tcW w:w="4137" w:type="pct"/>
            <w:vAlign w:val="center"/>
          </w:tcPr>
          <w:p w14:paraId="35CAF9FC" w14:textId="77777777" w:rsidR="00225CD5" w:rsidRPr="00094EAF" w:rsidRDefault="00225CD5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94EAF">
              <w:rPr>
                <w:rFonts w:eastAsia="Calibri"/>
                <w:sz w:val="20"/>
                <w:szCs w:val="20"/>
              </w:rPr>
              <w:t>Тепло</w:t>
            </w:r>
            <w:r w:rsidR="00670F3A" w:rsidRPr="00094EAF">
              <w:rPr>
                <w:rFonts w:eastAsia="Calibri"/>
                <w:sz w:val="20"/>
                <w:szCs w:val="20"/>
              </w:rPr>
              <w:t>вычислитель</w:t>
            </w:r>
            <w:proofErr w:type="spellEnd"/>
            <w:r w:rsidRPr="00094EAF">
              <w:rPr>
                <w:rFonts w:eastAsia="Calibri"/>
                <w:sz w:val="20"/>
                <w:szCs w:val="20"/>
              </w:rPr>
              <w:t xml:space="preserve"> ТСВР-0,34</w:t>
            </w:r>
          </w:p>
        </w:tc>
        <w:tc>
          <w:tcPr>
            <w:tcW w:w="863" w:type="pct"/>
            <w:tcBorders>
              <w:top w:val="single" w:sz="4" w:space="0" w:color="auto"/>
            </w:tcBorders>
            <w:vAlign w:val="center"/>
          </w:tcPr>
          <w:p w14:paraId="46E4FF81" w14:textId="77777777" w:rsidR="00225CD5" w:rsidRPr="00094EAF" w:rsidRDefault="00225CD5" w:rsidP="006E3776">
            <w:pPr>
              <w:pStyle w:val="af9"/>
              <w:widowControl w:val="0"/>
              <w:spacing w:after="0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14:paraId="37CFD728" w14:textId="77777777" w:rsidR="00D05BCC" w:rsidRDefault="00D05BCC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B7DFC70" w14:textId="77777777" w:rsidR="000D3B0E" w:rsidRPr="00094EAF" w:rsidRDefault="000D3B0E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lastRenderedPageBreak/>
        <w:t>Таблица 2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ягодутьевое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борудование Центральной котельной п. Междуречен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394"/>
        <w:gridCol w:w="3394"/>
      </w:tblGrid>
      <w:tr w:rsidR="00F65F08" w:rsidRPr="000D3B0E" w14:paraId="047EC3A6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</w:tcPr>
          <w:p w14:paraId="6B4A2588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 ТДУ</w:t>
            </w:r>
          </w:p>
        </w:tc>
        <w:tc>
          <w:tcPr>
            <w:tcW w:w="1674" w:type="pct"/>
            <w:shd w:val="clear" w:color="000000" w:fill="FFFFFF"/>
            <w:noWrap/>
            <w:vAlign w:val="center"/>
          </w:tcPr>
          <w:p w14:paraId="168ED23D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ка ТДУ</w:t>
            </w:r>
          </w:p>
        </w:tc>
        <w:tc>
          <w:tcPr>
            <w:tcW w:w="1674" w:type="pct"/>
            <w:shd w:val="clear" w:color="000000" w:fill="FFFFFF"/>
          </w:tcPr>
          <w:p w14:paraId="00241D25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</w:tc>
      </w:tr>
      <w:tr w:rsidR="00F65F08" w:rsidRPr="000D3B0E" w14:paraId="6F7727AE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0E247B6B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ымосос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14:paraId="289F7DFE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Н-12,5</w:t>
            </w:r>
          </w:p>
        </w:tc>
        <w:tc>
          <w:tcPr>
            <w:tcW w:w="1674" w:type="pct"/>
            <w:shd w:val="clear" w:color="000000" w:fill="FFFFFF"/>
          </w:tcPr>
          <w:p w14:paraId="09B13CD3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  <w:tr w:rsidR="00F65F08" w:rsidRPr="000D3B0E" w14:paraId="7E91A721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493A292C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ентилятор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14:paraId="574A4EE1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ДН-8</w:t>
            </w:r>
          </w:p>
        </w:tc>
        <w:tc>
          <w:tcPr>
            <w:tcW w:w="1674" w:type="pct"/>
            <w:shd w:val="clear" w:color="000000" w:fill="FFFFFF"/>
          </w:tcPr>
          <w:p w14:paraId="58C0FC08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</w:tbl>
    <w:p w14:paraId="34C5903B" w14:textId="77777777" w:rsidR="000D3B0E" w:rsidRDefault="000D3B0E" w:rsidP="006E3776">
      <w:pPr>
        <w:widowControl w:val="0"/>
        <w:spacing w:after="0"/>
      </w:pPr>
    </w:p>
    <w:p w14:paraId="1A3AE900" w14:textId="77777777" w:rsidR="000D3B0E" w:rsidRPr="000D3B0E" w:rsidRDefault="000D3B0E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3B0E">
        <w:rPr>
          <w:rFonts w:ascii="Times New Roman" w:hAnsi="Times New Roman" w:cs="Times New Roman"/>
          <w:sz w:val="24"/>
        </w:rPr>
        <w:t>В Центральной котельной п. Междуреченск установлен резервный источник электроснабжения марки ГСФ-100 Д (100 кВт).</w:t>
      </w:r>
    </w:p>
    <w:p w14:paraId="61095600" w14:textId="77777777" w:rsidR="000D3B0E" w:rsidRPr="000D3B0E" w:rsidRDefault="000D3B0E" w:rsidP="006E3776">
      <w:pPr>
        <w:widowControl w:val="0"/>
        <w:spacing w:after="0"/>
        <w:ind w:firstLine="709"/>
        <w:jc w:val="both"/>
        <w:rPr>
          <w:sz w:val="24"/>
        </w:rPr>
      </w:pPr>
      <w:r w:rsidRPr="000D3B0E">
        <w:rPr>
          <w:sz w:val="24"/>
        </w:rPr>
        <w:t xml:space="preserve">            </w:t>
      </w:r>
    </w:p>
    <w:p w14:paraId="3E353643" w14:textId="77777777" w:rsidR="00225CD5" w:rsidRPr="00094EAF" w:rsidRDefault="00225CD5" w:rsidP="006E3776">
      <w:pPr>
        <w:pStyle w:val="4"/>
        <w:keepNext w:val="0"/>
        <w:keepLines w:val="0"/>
        <w:widowControl w:val="0"/>
        <w:spacing w:before="0" w:after="120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bookmarkStart w:id="20" w:name="_Toc9245930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2.1.2</w:t>
      </w:r>
      <w:r w:rsidR="00C2692C"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.</w:t>
      </w:r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 xml:space="preserve"> Система теплоснабжения от котельной железнодорожной станции </w:t>
      </w:r>
      <w:proofErr w:type="spellStart"/>
      <w:r w:rsidRPr="00094EAF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Селэгвож</w:t>
      </w:r>
      <w:bookmarkEnd w:id="20"/>
      <w:proofErr w:type="spellEnd"/>
    </w:p>
    <w:p w14:paraId="1A6F7046" w14:textId="77777777" w:rsidR="00225CD5" w:rsidRPr="00094EAF" w:rsidRDefault="00225CD5" w:rsidP="006E3776">
      <w:pPr>
        <w:pStyle w:val="af9"/>
        <w:widowControl w:val="0"/>
        <w:spacing w:after="120"/>
        <w:ind w:firstLine="709"/>
      </w:pPr>
      <w:r w:rsidRPr="00094EAF">
        <w:t xml:space="preserve">Котельная железнодорожной станции </w:t>
      </w:r>
      <w:proofErr w:type="spellStart"/>
      <w:r w:rsidRPr="00094EAF">
        <w:t>Селэгвож</w:t>
      </w:r>
      <w:proofErr w:type="spellEnd"/>
      <w:r w:rsidR="006D4DFA" w:rsidRPr="00094EAF">
        <w:t xml:space="preserve"> </w:t>
      </w:r>
      <w:r w:rsidRPr="00094EAF">
        <w:t>осуществляет покрытие тепловых</w:t>
      </w:r>
      <w:r w:rsidR="00B40318" w:rsidRPr="00094EAF">
        <w:t xml:space="preserve"> нагрузок на отопление</w:t>
      </w:r>
      <w:r w:rsidRPr="00094EAF">
        <w:t xml:space="preserve">. Котельная введена в </w:t>
      </w:r>
      <w:r w:rsidR="00495AEC" w:rsidRPr="00094EAF">
        <w:t>эксплуатацию в</w:t>
      </w:r>
      <w:r w:rsidRPr="00094EAF">
        <w:t xml:space="preserve"> 197</w:t>
      </w:r>
      <w:r w:rsidR="000D3B0E">
        <w:t>4</w:t>
      </w:r>
      <w:r w:rsidRPr="00094EAF">
        <w:t xml:space="preserve"> году. </w:t>
      </w:r>
    </w:p>
    <w:p w14:paraId="4032EF4B" w14:textId="77777777"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>Таблица 2.1.</w:t>
      </w:r>
      <w:r w:rsidR="000D3B0E">
        <w:t>6</w:t>
      </w:r>
      <w:r w:rsidRPr="00094EAF">
        <w:t>. Сводная информация по котельной ст</w:t>
      </w:r>
      <w:r w:rsidR="00495AEC">
        <w:t>.</w:t>
      </w:r>
      <w:r w:rsidRPr="00094EAF">
        <w:t xml:space="preserve"> </w:t>
      </w:r>
      <w:proofErr w:type="spellStart"/>
      <w:r w:rsidRPr="00094EAF">
        <w:t>Селэгвож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9"/>
        <w:gridCol w:w="2029"/>
        <w:gridCol w:w="1831"/>
        <w:gridCol w:w="1594"/>
        <w:gridCol w:w="2224"/>
      </w:tblGrid>
      <w:tr w:rsidR="00225CD5" w:rsidRPr="00094EAF" w14:paraId="52EBECC2" w14:textId="77777777" w:rsidTr="0048457F">
        <w:trPr>
          <w:trHeight w:val="751"/>
          <w:jc w:val="center"/>
        </w:trPr>
        <w:tc>
          <w:tcPr>
            <w:tcW w:w="1213" w:type="pct"/>
            <w:vAlign w:val="center"/>
          </w:tcPr>
          <w:p w14:paraId="7D12DD1E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001" w:type="pct"/>
            <w:vAlign w:val="center"/>
          </w:tcPr>
          <w:p w14:paraId="57B9D609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Общая установленная мощность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903" w:type="pct"/>
            <w:vAlign w:val="center"/>
          </w:tcPr>
          <w:p w14:paraId="0F550724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Общая располагаемая мощность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786" w:type="pct"/>
            <w:vAlign w:val="center"/>
          </w:tcPr>
          <w:p w14:paraId="4BFFAAD2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Подключенная нагрузка, 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</w:rPr>
              <w:t>Гкал/ч</w:t>
            </w:r>
          </w:p>
        </w:tc>
        <w:tc>
          <w:tcPr>
            <w:tcW w:w="1097" w:type="pct"/>
            <w:vAlign w:val="center"/>
          </w:tcPr>
          <w:p w14:paraId="2A4923B7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Вид топлива</w:t>
            </w:r>
          </w:p>
        </w:tc>
      </w:tr>
      <w:tr w:rsidR="00225CD5" w:rsidRPr="00094EAF" w14:paraId="3561831F" w14:textId="77777777" w:rsidTr="0048457F">
        <w:trPr>
          <w:trHeight w:val="377"/>
          <w:jc w:val="center"/>
        </w:trPr>
        <w:tc>
          <w:tcPr>
            <w:tcW w:w="1213" w:type="pct"/>
            <w:vAlign w:val="center"/>
          </w:tcPr>
          <w:p w14:paraId="3FE6C10B" w14:textId="77777777" w:rsidR="00225CD5" w:rsidRPr="00094EAF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, ул. Привокзальная, д. 9</w:t>
            </w:r>
          </w:p>
        </w:tc>
        <w:tc>
          <w:tcPr>
            <w:tcW w:w="1001" w:type="pct"/>
            <w:vAlign w:val="center"/>
          </w:tcPr>
          <w:p w14:paraId="1288926C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B40318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08</w:t>
            </w:r>
          </w:p>
        </w:tc>
        <w:tc>
          <w:tcPr>
            <w:tcW w:w="903" w:type="pct"/>
            <w:vAlign w:val="center"/>
          </w:tcPr>
          <w:p w14:paraId="1C660165" w14:textId="77777777" w:rsidR="00225CD5" w:rsidRPr="00094EAF" w:rsidRDefault="00F243C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786" w:type="pct"/>
            <w:vAlign w:val="center"/>
          </w:tcPr>
          <w:p w14:paraId="10503019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9D27B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1097" w:type="pct"/>
            <w:vAlign w:val="center"/>
          </w:tcPr>
          <w:p w14:paraId="6F51EF98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аменный уголь</w:t>
            </w:r>
          </w:p>
        </w:tc>
      </w:tr>
    </w:tbl>
    <w:p w14:paraId="78EFFB20" w14:textId="77777777" w:rsidR="00225CD5" w:rsidRPr="00094EAF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 w:rsidR="000D3B0E">
        <w:rPr>
          <w:rFonts w:ascii="Times New Roman" w:hAnsi="Times New Roman" w:cs="Times New Roman"/>
          <w:sz w:val="24"/>
          <w:szCs w:val="24"/>
        </w:rPr>
        <w:t>7</w:t>
      </w:r>
      <w:r w:rsidRPr="00094EAF">
        <w:rPr>
          <w:rFonts w:ascii="Times New Roman" w:hAnsi="Times New Roman" w:cs="Times New Roman"/>
          <w:sz w:val="24"/>
          <w:szCs w:val="24"/>
        </w:rPr>
        <w:t>. Основное оборудование котельной ст</w:t>
      </w:r>
      <w:r w:rsidR="00495AEC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03"/>
        <w:gridCol w:w="1424"/>
        <w:gridCol w:w="1752"/>
        <w:gridCol w:w="1815"/>
        <w:gridCol w:w="1346"/>
        <w:gridCol w:w="1697"/>
      </w:tblGrid>
      <w:tr w:rsidR="00225CD5" w:rsidRPr="00094EAF" w14:paraId="1CCDFD84" w14:textId="77777777" w:rsidTr="004B7AC4">
        <w:trPr>
          <w:trHeight w:val="800"/>
          <w:jc w:val="center"/>
        </w:trPr>
        <w:tc>
          <w:tcPr>
            <w:tcW w:w="1063" w:type="pct"/>
            <w:vAlign w:val="center"/>
          </w:tcPr>
          <w:p w14:paraId="2981E3AD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, марка котла</w:t>
            </w:r>
          </w:p>
        </w:tc>
        <w:tc>
          <w:tcPr>
            <w:tcW w:w="575" w:type="pct"/>
            <w:vAlign w:val="center"/>
          </w:tcPr>
          <w:p w14:paraId="770830CC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д ввода в эксплуатацию</w:t>
            </w:r>
          </w:p>
        </w:tc>
        <w:tc>
          <w:tcPr>
            <w:tcW w:w="890" w:type="pct"/>
            <w:vAlign w:val="center"/>
          </w:tcPr>
          <w:p w14:paraId="1044F0DB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агрегатов</w:t>
            </w:r>
          </w:p>
        </w:tc>
        <w:tc>
          <w:tcPr>
            <w:tcW w:w="921" w:type="pct"/>
            <w:vAlign w:val="center"/>
          </w:tcPr>
          <w:p w14:paraId="3FD8C704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еплопроизво-дительность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отла (Гкал/час)</w:t>
            </w:r>
          </w:p>
        </w:tc>
        <w:tc>
          <w:tcPr>
            <w:tcW w:w="689" w:type="pct"/>
            <w:vAlign w:val="center"/>
          </w:tcPr>
          <w:p w14:paraId="7A57CCE6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апитальных ремонтов</w:t>
            </w:r>
          </w:p>
        </w:tc>
        <w:tc>
          <w:tcPr>
            <w:tcW w:w="862" w:type="pct"/>
            <w:vAlign w:val="center"/>
          </w:tcPr>
          <w:p w14:paraId="155C9BB4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следний капитальный ремонт</w:t>
            </w:r>
          </w:p>
        </w:tc>
      </w:tr>
      <w:tr w:rsidR="00225CD5" w:rsidRPr="00094EAF" w14:paraId="62433A98" w14:textId="77777777" w:rsidTr="00F65F08">
        <w:trPr>
          <w:trHeight w:val="397"/>
          <w:jc w:val="center"/>
        </w:trPr>
        <w:tc>
          <w:tcPr>
            <w:tcW w:w="1063" w:type="pct"/>
            <w:noWrap/>
            <w:vAlign w:val="center"/>
          </w:tcPr>
          <w:p w14:paraId="2583827A" w14:textId="77777777" w:rsidR="00225CD5" w:rsidRPr="00094EAF" w:rsidRDefault="00225CD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тёл водогрейный</w:t>
            </w:r>
          </w:p>
          <w:p w14:paraId="41314DC6" w14:textId="77777777" w:rsidR="00225CD5" w:rsidRPr="00094EAF" w:rsidRDefault="00225CD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Ж КВ-0,63</w:t>
            </w:r>
          </w:p>
        </w:tc>
        <w:tc>
          <w:tcPr>
            <w:tcW w:w="575" w:type="pct"/>
            <w:noWrap/>
            <w:vAlign w:val="center"/>
          </w:tcPr>
          <w:p w14:paraId="1B817B66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890" w:type="pct"/>
            <w:vAlign w:val="center"/>
          </w:tcPr>
          <w:p w14:paraId="5167C30F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1" w:type="pct"/>
            <w:noWrap/>
            <w:vAlign w:val="center"/>
          </w:tcPr>
          <w:p w14:paraId="14B2E979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5</w:t>
            </w:r>
            <w:r w:rsidR="00B40318"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89" w:type="pct"/>
            <w:noWrap/>
            <w:vAlign w:val="center"/>
          </w:tcPr>
          <w:p w14:paraId="2EB38453" w14:textId="77777777" w:rsidR="00225CD5" w:rsidRPr="00094EAF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  <w:tc>
          <w:tcPr>
            <w:tcW w:w="862" w:type="pct"/>
            <w:noWrap/>
            <w:vAlign w:val="center"/>
          </w:tcPr>
          <w:p w14:paraId="37E834ED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нет </w:t>
            </w:r>
          </w:p>
        </w:tc>
      </w:tr>
    </w:tbl>
    <w:p w14:paraId="482BB288" w14:textId="77777777" w:rsidR="00225CD5" w:rsidRDefault="00225CD5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 w:rsidR="000D3B0E">
        <w:rPr>
          <w:rFonts w:ascii="Times New Roman" w:hAnsi="Times New Roman" w:cs="Times New Roman"/>
          <w:sz w:val="24"/>
          <w:szCs w:val="24"/>
        </w:rPr>
        <w:t>8</w:t>
      </w:r>
      <w:r w:rsidRPr="00094EAF">
        <w:rPr>
          <w:rFonts w:ascii="Times New Roman" w:hAnsi="Times New Roman" w:cs="Times New Roman"/>
          <w:sz w:val="24"/>
          <w:szCs w:val="24"/>
        </w:rPr>
        <w:t>. Насосное оборудование котельной ст</w:t>
      </w:r>
      <w:r w:rsidR="00495AEC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566"/>
        <w:gridCol w:w="3394"/>
        <w:gridCol w:w="3177"/>
      </w:tblGrid>
      <w:tr w:rsidR="00F65F08" w:rsidRPr="00F92939" w14:paraId="4406A35C" w14:textId="77777777" w:rsidTr="00D05BCC">
        <w:trPr>
          <w:trHeight w:val="333"/>
        </w:trPr>
        <w:tc>
          <w:tcPr>
            <w:tcW w:w="1759" w:type="pct"/>
            <w:vAlign w:val="center"/>
          </w:tcPr>
          <w:p w14:paraId="4F6CF907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значение  насоса</w:t>
            </w:r>
            <w:proofErr w:type="gramEnd"/>
          </w:p>
        </w:tc>
        <w:tc>
          <w:tcPr>
            <w:tcW w:w="1674" w:type="pct"/>
            <w:vAlign w:val="center"/>
          </w:tcPr>
          <w:p w14:paraId="229A516B" w14:textId="77777777" w:rsidR="00F65F08" w:rsidRPr="00F92939" w:rsidRDefault="00F65F0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Марка насоса</w:t>
            </w:r>
          </w:p>
        </w:tc>
        <w:tc>
          <w:tcPr>
            <w:tcW w:w="1567" w:type="pct"/>
          </w:tcPr>
          <w:p w14:paraId="1532417A" w14:textId="77777777" w:rsidR="00F65F08" w:rsidRDefault="00F65F0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Количество</w:t>
            </w:r>
          </w:p>
        </w:tc>
      </w:tr>
      <w:tr w:rsidR="00F65F08" w:rsidRPr="00F92939" w14:paraId="1747C047" w14:textId="77777777" w:rsidTr="00D05BCC">
        <w:tc>
          <w:tcPr>
            <w:tcW w:w="1759" w:type="pct"/>
            <w:vAlign w:val="bottom"/>
          </w:tcPr>
          <w:p w14:paraId="4DB5E98C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етевой насос в котельной </w:t>
            </w:r>
          </w:p>
        </w:tc>
        <w:tc>
          <w:tcPr>
            <w:tcW w:w="1674" w:type="pct"/>
            <w:vAlign w:val="bottom"/>
          </w:tcPr>
          <w:p w14:paraId="56CD73A1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08">
              <w:rPr>
                <w:rFonts w:ascii="Times New Roman" w:hAnsi="Times New Roman" w:cs="Times New Roman"/>
                <w:sz w:val="20"/>
                <w:szCs w:val="24"/>
              </w:rPr>
              <w:t>К 90-35</w:t>
            </w:r>
          </w:p>
        </w:tc>
        <w:tc>
          <w:tcPr>
            <w:tcW w:w="1567" w:type="pct"/>
          </w:tcPr>
          <w:p w14:paraId="22D9C42D" w14:textId="77777777" w:rsidR="00F65F08" w:rsidRPr="00F65F08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F65F08" w:rsidRPr="00F92939" w14:paraId="05338E38" w14:textId="77777777" w:rsidTr="00D05BCC">
        <w:tc>
          <w:tcPr>
            <w:tcW w:w="1759" w:type="pct"/>
            <w:vAlign w:val="bottom"/>
          </w:tcPr>
          <w:p w14:paraId="36A813AC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929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етевой насос в котельной</w:t>
            </w:r>
          </w:p>
        </w:tc>
        <w:tc>
          <w:tcPr>
            <w:tcW w:w="1674" w:type="pct"/>
            <w:vAlign w:val="bottom"/>
          </w:tcPr>
          <w:p w14:paraId="690789F2" w14:textId="77777777" w:rsidR="00F65F08" w:rsidRPr="00F92939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 65-50-160</w:t>
            </w:r>
          </w:p>
        </w:tc>
        <w:tc>
          <w:tcPr>
            <w:tcW w:w="1567" w:type="pct"/>
          </w:tcPr>
          <w:p w14:paraId="6143E84C" w14:textId="77777777" w:rsidR="00F65F08" w:rsidRPr="00F65F08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</w:tbl>
    <w:p w14:paraId="25E3AF52" w14:textId="77777777" w:rsidR="00F65F08" w:rsidRPr="00094EAF" w:rsidRDefault="00F65F08" w:rsidP="006E3776">
      <w:pPr>
        <w:widowControl w:val="0"/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2.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ягодутьевое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борудование Центральной котельной п. Междуреченс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9"/>
        <w:gridCol w:w="3394"/>
        <w:gridCol w:w="3394"/>
      </w:tblGrid>
      <w:tr w:rsidR="00F65F08" w:rsidRPr="000D3B0E" w14:paraId="01F58887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</w:tcPr>
          <w:p w14:paraId="2AC9A060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ид ТДУ</w:t>
            </w:r>
          </w:p>
        </w:tc>
        <w:tc>
          <w:tcPr>
            <w:tcW w:w="1674" w:type="pct"/>
            <w:shd w:val="clear" w:color="000000" w:fill="FFFFFF"/>
            <w:noWrap/>
            <w:vAlign w:val="center"/>
          </w:tcPr>
          <w:p w14:paraId="141A5693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Марка ТДУ</w:t>
            </w:r>
          </w:p>
        </w:tc>
        <w:tc>
          <w:tcPr>
            <w:tcW w:w="1674" w:type="pct"/>
            <w:shd w:val="clear" w:color="000000" w:fill="FFFFFF"/>
          </w:tcPr>
          <w:p w14:paraId="5177F4C2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Количество</w:t>
            </w:r>
          </w:p>
        </w:tc>
      </w:tr>
      <w:tr w:rsidR="00F65F08" w:rsidRPr="000D3B0E" w14:paraId="239AB1C0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4383528C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</w:t>
            </w: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ымосос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14:paraId="2002A4D9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Д-6,3</w:t>
            </w:r>
          </w:p>
        </w:tc>
        <w:tc>
          <w:tcPr>
            <w:tcW w:w="1674" w:type="pct"/>
            <w:shd w:val="clear" w:color="000000" w:fill="FFFFFF"/>
          </w:tcPr>
          <w:p w14:paraId="207AD71A" w14:textId="77777777" w:rsidR="00F65F08" w:rsidRPr="00F65F08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1</w:t>
            </w:r>
          </w:p>
        </w:tc>
      </w:tr>
      <w:tr w:rsidR="00F65F08" w:rsidRPr="000D3B0E" w14:paraId="434CCC22" w14:textId="77777777" w:rsidTr="00F65F08">
        <w:trPr>
          <w:trHeight w:val="300"/>
        </w:trPr>
        <w:tc>
          <w:tcPr>
            <w:tcW w:w="1652" w:type="pct"/>
            <w:shd w:val="clear" w:color="auto" w:fill="auto"/>
            <w:noWrap/>
            <w:vAlign w:val="center"/>
            <w:hideMark/>
          </w:tcPr>
          <w:p w14:paraId="00A1DA29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</w:t>
            </w:r>
            <w:r w:rsidRPr="000D3B0E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ентилятор</w:t>
            </w:r>
          </w:p>
        </w:tc>
        <w:tc>
          <w:tcPr>
            <w:tcW w:w="1674" w:type="pct"/>
            <w:shd w:val="clear" w:color="000000" w:fill="FFFFFF"/>
            <w:noWrap/>
            <w:vAlign w:val="center"/>
            <w:hideMark/>
          </w:tcPr>
          <w:p w14:paraId="5C3B0E57" w14:textId="77777777" w:rsidR="00F65F08" w:rsidRPr="000D3B0E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 w:rsidRPr="00F65F08"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ВР86-77</w:t>
            </w:r>
          </w:p>
        </w:tc>
        <w:tc>
          <w:tcPr>
            <w:tcW w:w="1674" w:type="pct"/>
            <w:shd w:val="clear" w:color="000000" w:fill="FFFFFF"/>
          </w:tcPr>
          <w:p w14:paraId="60A20954" w14:textId="77777777" w:rsidR="00F65F08" w:rsidRPr="00F65F08" w:rsidRDefault="00F65F08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lang w:eastAsia="ru-RU"/>
              </w:rPr>
              <w:t>2</w:t>
            </w:r>
          </w:p>
        </w:tc>
      </w:tr>
    </w:tbl>
    <w:p w14:paraId="74400E6A" w14:textId="77777777" w:rsidR="00225CD5" w:rsidRPr="00094EAF" w:rsidRDefault="00B40318" w:rsidP="006E3776">
      <w:pPr>
        <w:pStyle w:val="af9"/>
        <w:widowControl w:val="0"/>
        <w:spacing w:before="120" w:after="0"/>
        <w:ind w:firstLine="0"/>
      </w:pPr>
      <w:r w:rsidRPr="00094EAF">
        <w:t>Таблица 2.1.</w:t>
      </w:r>
      <w:r w:rsidR="00F65F08">
        <w:t>9</w:t>
      </w:r>
      <w:r w:rsidRPr="00094EAF">
        <w:t>. КИП</w:t>
      </w:r>
      <w:r w:rsidR="00225CD5" w:rsidRPr="00094EAF">
        <w:t>иА котельной ст</w:t>
      </w:r>
      <w:r w:rsidR="00634415">
        <w:t>.</w:t>
      </w:r>
      <w:r w:rsidR="00225CD5" w:rsidRPr="00094EAF">
        <w:t xml:space="preserve"> </w:t>
      </w:r>
      <w:proofErr w:type="spellStart"/>
      <w:r w:rsidR="00225CD5" w:rsidRPr="00094EAF">
        <w:t>Селэгвож</w:t>
      </w:r>
      <w:proofErr w:type="spell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653"/>
        <w:gridCol w:w="1484"/>
      </w:tblGrid>
      <w:tr w:rsidR="00225CD5" w:rsidRPr="00094EAF" w14:paraId="2ECE9B0A" w14:textId="77777777" w:rsidTr="004B7AC4">
        <w:trPr>
          <w:trHeight w:val="609"/>
          <w:jc w:val="center"/>
        </w:trPr>
        <w:tc>
          <w:tcPr>
            <w:tcW w:w="4268" w:type="pct"/>
            <w:vAlign w:val="center"/>
          </w:tcPr>
          <w:p w14:paraId="5875DF15" w14:textId="77777777" w:rsidR="00225CD5" w:rsidRPr="00094EAF" w:rsidRDefault="00225CD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Наименование прибора (приборы учета и регулирования)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3CFC1C18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л-во,</w:t>
            </w:r>
            <w:r w:rsidR="004B7AC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7AC4">
              <w:rPr>
                <w:rFonts w:ascii="Times New Roman" w:hAnsi="Times New Roman" w:cs="Times New Roman"/>
                <w:sz w:val="20"/>
                <w:szCs w:val="20"/>
              </w:rPr>
              <w:t>шт.</w:t>
            </w:r>
          </w:p>
        </w:tc>
      </w:tr>
      <w:tr w:rsidR="00225CD5" w:rsidRPr="00094EAF" w14:paraId="74F052DC" w14:textId="77777777" w:rsidTr="004B7AC4">
        <w:trPr>
          <w:trHeight w:val="222"/>
          <w:jc w:val="center"/>
        </w:trPr>
        <w:tc>
          <w:tcPr>
            <w:tcW w:w="4268" w:type="pct"/>
            <w:vAlign w:val="center"/>
          </w:tcPr>
          <w:p w14:paraId="471E8BB3" w14:textId="77777777" w:rsidR="00225CD5" w:rsidRPr="00094EAF" w:rsidRDefault="00B4031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Электромагнитный расходомер</w:t>
            </w:r>
            <w:r w:rsidR="00225CD5" w:rsidRPr="00094EAF">
              <w:rPr>
                <w:rFonts w:eastAsia="Calibri"/>
                <w:sz w:val="20"/>
                <w:szCs w:val="20"/>
              </w:rPr>
              <w:t xml:space="preserve"> ЭРСВ-520 ДУ-20</w:t>
            </w:r>
          </w:p>
        </w:tc>
        <w:tc>
          <w:tcPr>
            <w:tcW w:w="732" w:type="pct"/>
            <w:tcBorders>
              <w:bottom w:val="single" w:sz="4" w:space="0" w:color="auto"/>
            </w:tcBorders>
            <w:vAlign w:val="center"/>
          </w:tcPr>
          <w:p w14:paraId="79E22D49" w14:textId="77777777" w:rsidR="00225CD5" w:rsidRPr="00094EAF" w:rsidRDefault="00225CD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  <w:tr w:rsidR="00225CD5" w:rsidRPr="00094EAF" w14:paraId="4899B6B6" w14:textId="77777777" w:rsidTr="004B7AC4">
        <w:trPr>
          <w:trHeight w:val="305"/>
          <w:jc w:val="center"/>
        </w:trPr>
        <w:tc>
          <w:tcPr>
            <w:tcW w:w="4268" w:type="pct"/>
            <w:vAlign w:val="center"/>
          </w:tcPr>
          <w:p w14:paraId="42A7C02D" w14:textId="77777777" w:rsidR="00225CD5" w:rsidRPr="00094EAF" w:rsidRDefault="00225CD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proofErr w:type="spellStart"/>
            <w:r w:rsidRPr="00094EAF">
              <w:rPr>
                <w:rFonts w:eastAsia="Calibri"/>
                <w:sz w:val="20"/>
                <w:szCs w:val="20"/>
              </w:rPr>
              <w:t>Тепло</w:t>
            </w:r>
            <w:r w:rsidR="00B40318" w:rsidRPr="00094EAF">
              <w:rPr>
                <w:rFonts w:eastAsia="Calibri"/>
                <w:sz w:val="20"/>
                <w:szCs w:val="20"/>
              </w:rPr>
              <w:t>вычислитель</w:t>
            </w:r>
            <w:proofErr w:type="spellEnd"/>
            <w:r w:rsidRPr="00094EAF">
              <w:rPr>
                <w:rFonts w:eastAsia="Calibri"/>
                <w:sz w:val="20"/>
                <w:szCs w:val="20"/>
              </w:rPr>
              <w:t xml:space="preserve"> ТСВР-0,34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14:paraId="38845ABC" w14:textId="77777777" w:rsidR="00225CD5" w:rsidRPr="00094EAF" w:rsidRDefault="00225CD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</w:t>
            </w:r>
          </w:p>
        </w:tc>
      </w:tr>
    </w:tbl>
    <w:p w14:paraId="4C034AD8" w14:textId="77777777" w:rsidR="00C2692C" w:rsidRDefault="00C2692C" w:rsidP="006E3776">
      <w:pPr>
        <w:pStyle w:val="af9"/>
        <w:widowControl w:val="0"/>
        <w:spacing w:after="0"/>
        <w:ind w:firstLine="0"/>
        <w:rPr>
          <w:b/>
          <w:bCs/>
        </w:rPr>
      </w:pPr>
    </w:p>
    <w:p w14:paraId="355B1B6F" w14:textId="77777777" w:rsidR="00634415" w:rsidRPr="000D3B0E" w:rsidRDefault="0063441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0D3B0E">
        <w:rPr>
          <w:rFonts w:ascii="Times New Roman" w:hAnsi="Times New Roman" w:cs="Times New Roman"/>
          <w:sz w:val="24"/>
        </w:rPr>
        <w:t xml:space="preserve">В котельной </w:t>
      </w:r>
      <w:r w:rsidRPr="00634415">
        <w:rPr>
          <w:rFonts w:ascii="Times New Roman" w:hAnsi="Times New Roman" w:cs="Times New Roman"/>
          <w:sz w:val="24"/>
          <w:szCs w:val="24"/>
        </w:rPr>
        <w:t xml:space="preserve">ст. </w:t>
      </w:r>
      <w:proofErr w:type="spellStart"/>
      <w:r w:rsidRPr="00634415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634415">
        <w:rPr>
          <w:rFonts w:ascii="Times New Roman" w:hAnsi="Times New Roman" w:cs="Times New Roman"/>
          <w:sz w:val="24"/>
          <w:szCs w:val="24"/>
        </w:rPr>
        <w:t xml:space="preserve"> установлен</w:t>
      </w:r>
      <w:r w:rsidRPr="000D3B0E">
        <w:rPr>
          <w:rFonts w:ascii="Times New Roman" w:hAnsi="Times New Roman" w:cs="Times New Roman"/>
          <w:sz w:val="24"/>
        </w:rPr>
        <w:t xml:space="preserve"> резервный источник электроснабжения марки </w:t>
      </w:r>
      <w:r w:rsidRPr="00634415">
        <w:rPr>
          <w:rFonts w:ascii="Times New Roman" w:hAnsi="Times New Roman" w:cs="Times New Roman"/>
          <w:sz w:val="24"/>
        </w:rPr>
        <w:t>ЕСС-5-92-4У2</w:t>
      </w:r>
      <w:r w:rsidRPr="000D3B0E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75</w:t>
      </w:r>
      <w:r w:rsidRPr="000D3B0E">
        <w:rPr>
          <w:rFonts w:ascii="Times New Roman" w:hAnsi="Times New Roman" w:cs="Times New Roman"/>
          <w:sz w:val="24"/>
        </w:rPr>
        <w:t xml:space="preserve"> кВт).</w:t>
      </w:r>
    </w:p>
    <w:p w14:paraId="0338386F" w14:textId="77777777" w:rsidR="00634415" w:rsidRPr="00094EAF" w:rsidRDefault="00634415" w:rsidP="006E3776">
      <w:pPr>
        <w:pStyle w:val="af9"/>
        <w:widowControl w:val="0"/>
        <w:spacing w:after="0"/>
        <w:ind w:firstLine="0"/>
        <w:rPr>
          <w:b/>
          <w:bCs/>
        </w:rPr>
      </w:pPr>
    </w:p>
    <w:p w14:paraId="1ED9BC43" w14:textId="77777777" w:rsidR="00225CD5" w:rsidRPr="00094EAF" w:rsidRDefault="00225CD5" w:rsidP="006E3776">
      <w:pPr>
        <w:pStyle w:val="af9"/>
        <w:widowControl w:val="0"/>
        <w:spacing w:after="0"/>
        <w:ind w:firstLine="0"/>
        <w:outlineLvl w:val="1"/>
        <w:rPr>
          <w:b/>
          <w:bCs/>
        </w:rPr>
      </w:pPr>
      <w:bookmarkStart w:id="21" w:name="_Toc9245931"/>
      <w:r w:rsidRPr="00094EAF">
        <w:rPr>
          <w:b/>
          <w:bCs/>
        </w:rPr>
        <w:t>Часть 3</w:t>
      </w:r>
      <w:r w:rsidR="00B40318" w:rsidRPr="00094EAF">
        <w:rPr>
          <w:b/>
          <w:bCs/>
        </w:rPr>
        <w:t>.</w:t>
      </w:r>
      <w:r w:rsidRPr="00094EAF">
        <w:rPr>
          <w:b/>
          <w:bCs/>
        </w:rPr>
        <w:t xml:space="preserve"> Тепловые сети, сооружения на них и тепловые пункты</w:t>
      </w:r>
      <w:bookmarkEnd w:id="18"/>
      <w:bookmarkEnd w:id="19"/>
      <w:bookmarkEnd w:id="21"/>
    </w:p>
    <w:p w14:paraId="22182A30" w14:textId="77777777" w:rsidR="00225CD5" w:rsidRPr="00094EAF" w:rsidRDefault="00225CD5" w:rsidP="006E3776">
      <w:pPr>
        <w:pStyle w:val="af9"/>
        <w:widowControl w:val="0"/>
        <w:spacing w:before="120" w:after="120"/>
        <w:ind w:firstLine="0"/>
        <w:outlineLvl w:val="2"/>
        <w:rPr>
          <w:b/>
          <w:bCs/>
        </w:rPr>
      </w:pPr>
      <w:bookmarkStart w:id="22" w:name="_Toc9245932"/>
      <w:r w:rsidRPr="00094EAF">
        <w:rPr>
          <w:b/>
          <w:bCs/>
        </w:rPr>
        <w:t>3.1</w:t>
      </w:r>
      <w:r w:rsidR="00C2692C" w:rsidRPr="00094EAF">
        <w:rPr>
          <w:b/>
          <w:bCs/>
        </w:rPr>
        <w:t xml:space="preserve">. </w:t>
      </w:r>
      <w:r w:rsidRPr="00094EAF">
        <w:rPr>
          <w:b/>
          <w:bCs/>
        </w:rPr>
        <w:t>Тепловые сети</w:t>
      </w:r>
      <w:r w:rsidR="00C2692C" w:rsidRPr="00094EAF">
        <w:rPr>
          <w:b/>
          <w:bCs/>
        </w:rPr>
        <w:t xml:space="preserve"> городского поселения </w:t>
      </w:r>
      <w:r w:rsidRPr="00094EAF">
        <w:rPr>
          <w:b/>
          <w:bCs/>
        </w:rPr>
        <w:t>«Междуреченск»</w:t>
      </w:r>
      <w:bookmarkEnd w:id="22"/>
    </w:p>
    <w:p w14:paraId="141747BC" w14:textId="77777777" w:rsidR="00225CD5" w:rsidRPr="00094EAF" w:rsidRDefault="00225CD5" w:rsidP="006E3776">
      <w:pPr>
        <w:pStyle w:val="af9"/>
        <w:widowControl w:val="0"/>
        <w:spacing w:before="120" w:after="120"/>
        <w:ind w:firstLine="0"/>
        <w:outlineLvl w:val="3"/>
        <w:rPr>
          <w:b/>
          <w:bCs/>
        </w:rPr>
      </w:pPr>
      <w:bookmarkStart w:id="23" w:name="_Toc9245933"/>
      <w:r w:rsidRPr="00094EAF">
        <w:rPr>
          <w:b/>
          <w:bCs/>
        </w:rPr>
        <w:t>3.1.1</w:t>
      </w:r>
      <w:r w:rsidR="00C2692C" w:rsidRPr="00094EAF">
        <w:rPr>
          <w:b/>
          <w:bCs/>
        </w:rPr>
        <w:t>.</w:t>
      </w:r>
      <w:r w:rsidRPr="00094EAF">
        <w:rPr>
          <w:b/>
          <w:bCs/>
        </w:rPr>
        <w:t xml:space="preserve"> Тепловые сети от Центральной котельной п. Междуреченск</w:t>
      </w:r>
      <w:bookmarkEnd w:id="23"/>
    </w:p>
    <w:p w14:paraId="5C27B809" w14:textId="77777777" w:rsidR="00F434EE" w:rsidRPr="00094EAF" w:rsidRDefault="00225CD5" w:rsidP="006E3776">
      <w:pPr>
        <w:pStyle w:val="af9"/>
        <w:widowControl w:val="0"/>
        <w:spacing w:after="0"/>
        <w:ind w:firstLine="567"/>
      </w:pPr>
      <w:r w:rsidRPr="00094EAF">
        <w:t xml:space="preserve">Система теплоснабжения – закрытая, двухтрубная. </w:t>
      </w:r>
      <w:r w:rsidR="00B16CED" w:rsidRPr="00094EAF">
        <w:t xml:space="preserve">Схема присоединения систем отопления </w:t>
      </w:r>
      <w:proofErr w:type="gramStart"/>
      <w:r w:rsidR="00B16CED" w:rsidRPr="00094EAF">
        <w:t>к тепловой сети</w:t>
      </w:r>
      <w:proofErr w:type="gramEnd"/>
      <w:r w:rsidR="00B16CED" w:rsidRPr="00094EAF">
        <w:t xml:space="preserve"> зависимая без смешения (посредством прямого присоединения). </w:t>
      </w:r>
      <w:r w:rsidRPr="00094EAF">
        <w:t>Длина тепловых сетей в двухтрубном исполнении составляет 2151,4 м</w:t>
      </w:r>
      <w:r w:rsidR="00C34977" w:rsidRPr="00094EAF">
        <w:t xml:space="preserve"> (в т.ч. надземная – 1649,4 </w:t>
      </w:r>
      <w:r w:rsidR="00C34977" w:rsidRPr="00094EAF">
        <w:lastRenderedPageBreak/>
        <w:t>м, подземная – 502 м)</w:t>
      </w:r>
      <w:r w:rsidRPr="00094EAF">
        <w:t xml:space="preserve">, средний наружный диаметр – </w:t>
      </w:r>
      <w:r w:rsidR="00B40318" w:rsidRPr="00094EAF">
        <w:t>125</w:t>
      </w:r>
      <w:r w:rsidRPr="00094EAF">
        <w:t xml:space="preserve"> мм.</w:t>
      </w:r>
      <w:r w:rsidR="00F434EE" w:rsidRPr="00094EAF">
        <w:t xml:space="preserve"> </w:t>
      </w:r>
    </w:p>
    <w:p w14:paraId="7ACC08B5" w14:textId="77777777" w:rsidR="00F434EE" w:rsidRPr="00094EAF" w:rsidRDefault="00F434EE" w:rsidP="006E3776">
      <w:pPr>
        <w:pStyle w:val="af9"/>
        <w:widowControl w:val="0"/>
        <w:spacing w:after="0"/>
        <w:ind w:firstLine="567"/>
      </w:pPr>
      <w:r w:rsidRPr="00094EAF">
        <w:t>Нагрузка на отопление составляет 3,6</w:t>
      </w:r>
      <w:r w:rsidR="00B6473D">
        <w:t>36</w:t>
      </w:r>
      <w:r w:rsidRPr="00094EAF">
        <w:t xml:space="preserve"> Гкал/ч</w:t>
      </w:r>
      <w:r w:rsidR="00B60038">
        <w:t>. Тепловая нагрузка на ГВС составляет 0,25</w:t>
      </w:r>
      <w:r w:rsidR="00B6473D">
        <w:t>0</w:t>
      </w:r>
      <w:r w:rsidR="00B60038">
        <w:t xml:space="preserve"> Гкал/ч.</w:t>
      </w:r>
    </w:p>
    <w:p w14:paraId="007706FD" w14:textId="77777777" w:rsidR="00C34977" w:rsidRPr="00094EAF" w:rsidRDefault="00225CD5" w:rsidP="006E3776">
      <w:pPr>
        <w:pStyle w:val="af9"/>
        <w:widowControl w:val="0"/>
        <w:spacing w:after="0"/>
        <w:ind w:firstLine="567"/>
      </w:pPr>
      <w:r w:rsidRPr="00094EAF">
        <w:t>Прокладка тепловых сетей –</w:t>
      </w:r>
      <w:r w:rsidR="00C34977" w:rsidRPr="00094EAF">
        <w:t xml:space="preserve"> н</w:t>
      </w:r>
      <w:r w:rsidRPr="00094EAF">
        <w:t>а высоких и низких опорах и подземная</w:t>
      </w:r>
      <w:r w:rsidR="00C34977" w:rsidRPr="00094EAF">
        <w:t xml:space="preserve"> в непроходных</w:t>
      </w:r>
      <w:r w:rsidRPr="00094EAF">
        <w:t xml:space="preserve"> канал</w:t>
      </w:r>
      <w:r w:rsidR="00C34977" w:rsidRPr="00094EAF">
        <w:t>ах</w:t>
      </w:r>
      <w:r w:rsidRPr="00094EAF">
        <w:t>. Компенсация тепловых удлинений осуществляется за счет углов поворота трассы и П-образных компенсаторов.</w:t>
      </w:r>
      <w:r w:rsidR="00F434EE" w:rsidRPr="00094EAF">
        <w:t xml:space="preserve"> </w:t>
      </w:r>
      <w:r w:rsidR="0089212D" w:rsidRPr="00094EAF">
        <w:t>Материал трубопроводов – сталь, изоляционный материал</w:t>
      </w:r>
      <w:r w:rsidR="00F434EE" w:rsidRPr="00094EAF">
        <w:t xml:space="preserve"> </w:t>
      </w:r>
      <w:r w:rsidR="0089212D" w:rsidRPr="00094EAF">
        <w:t>–</w:t>
      </w:r>
      <w:r w:rsidR="00F434EE" w:rsidRPr="00094EAF">
        <w:t xml:space="preserve"> </w:t>
      </w:r>
      <w:proofErr w:type="spellStart"/>
      <w:r w:rsidR="0089212D" w:rsidRPr="00094EAF">
        <w:t>минвата</w:t>
      </w:r>
      <w:proofErr w:type="spellEnd"/>
      <w:r w:rsidR="0089212D" w:rsidRPr="00094EAF">
        <w:t>.</w:t>
      </w:r>
      <w:r w:rsidR="00B16CED" w:rsidRPr="00094EAF">
        <w:t xml:space="preserve"> </w:t>
      </w:r>
    </w:p>
    <w:p w14:paraId="7153B581" w14:textId="77777777" w:rsidR="00225CD5" w:rsidRPr="00094EAF" w:rsidRDefault="00C34977" w:rsidP="006E3776">
      <w:pPr>
        <w:pStyle w:val="af9"/>
        <w:widowControl w:val="0"/>
        <w:spacing w:after="0"/>
        <w:ind w:firstLine="567"/>
      </w:pPr>
      <w:r w:rsidRPr="00094EAF">
        <w:t>Для регулирования отпуска тепловой энергии от источника тепловой энергии используется качественное регулирование.</w:t>
      </w:r>
      <w:r w:rsidR="00F434EE" w:rsidRPr="00094EAF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Качественное</w:t>
      </w:r>
      <w:r w:rsidRPr="00094EAF">
        <w:rPr>
          <w:shd w:val="clear" w:color="auto" w:fill="FFFFFF"/>
        </w:rPr>
        <w:t> </w:t>
      </w:r>
      <w:r w:rsidRPr="00094EAF">
        <w:rPr>
          <w:bCs/>
          <w:shd w:val="clear" w:color="auto" w:fill="FFFFFF"/>
        </w:rPr>
        <w:t>регулирование</w:t>
      </w:r>
      <w:r w:rsidRPr="00094EAF">
        <w:rPr>
          <w:shd w:val="clear" w:color="auto" w:fill="FFFFFF"/>
        </w:rPr>
        <w:t> осуществляется изменением температуры на источнике теплоты при постоянном расходе </w:t>
      </w:r>
      <w:r w:rsidRPr="00094EAF">
        <w:rPr>
          <w:bCs/>
          <w:shd w:val="clear" w:color="auto" w:fill="FFFFFF"/>
        </w:rPr>
        <w:t>теплоносителя</w:t>
      </w:r>
      <w:r w:rsidRPr="00094EAF">
        <w:t xml:space="preserve">. 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</w:t>
      </w:r>
      <w:r w:rsidR="00225CD5" w:rsidRPr="00094EAF">
        <w:t>равна 25</w:t>
      </w:r>
      <w:r w:rsidR="00B60038">
        <w:t xml:space="preserve"> </w:t>
      </w:r>
      <w:r w:rsidRPr="00094EAF">
        <w:t>°С. Г</w:t>
      </w:r>
      <w:r w:rsidR="00225CD5" w:rsidRPr="00094EAF">
        <w:t>рафик изменения температур в подающем и обратном теплопроводе 95/70</w:t>
      </w:r>
      <w:r w:rsidRPr="00094EAF">
        <w:t>°</w:t>
      </w:r>
      <w:r w:rsidR="00225CD5" w:rsidRPr="00094EAF">
        <w:t>С</w:t>
      </w:r>
      <w:r w:rsidR="00D82B3F" w:rsidRPr="00094EAF">
        <w:t xml:space="preserve"> представлен в таблице 3.1.2 и на рисунке 3.1.2.</w:t>
      </w:r>
    </w:p>
    <w:p w14:paraId="33670C67" w14:textId="77777777" w:rsidR="0032227D" w:rsidRPr="00094EAF" w:rsidRDefault="003312CD" w:rsidP="006E3776">
      <w:pPr>
        <w:pStyle w:val="af9"/>
        <w:widowControl w:val="0"/>
        <w:ind w:firstLine="567"/>
      </w:pPr>
      <w:r w:rsidRPr="00094EAF">
        <w:t>Гидравлический</w:t>
      </w:r>
      <w:r w:rsidR="0032227D" w:rsidRPr="00094EAF">
        <w:t xml:space="preserve"> расчет тепловой сети п. Междуреченск представлен в приложении № 1 к схеме теплоснабжения.</w:t>
      </w:r>
    </w:p>
    <w:p w14:paraId="13539813" w14:textId="77777777" w:rsidR="00225CD5" w:rsidRPr="00094EAF" w:rsidRDefault="00225CD5" w:rsidP="006E3776">
      <w:pPr>
        <w:pStyle w:val="af9"/>
        <w:widowControl w:val="0"/>
        <w:spacing w:before="120" w:after="0" w:line="240" w:lineRule="auto"/>
        <w:ind w:firstLine="0"/>
      </w:pPr>
      <w:r w:rsidRPr="00094EAF">
        <w:t xml:space="preserve">Таблица 3.1.1. Характеристика тепловых сетей от Центральной котельной </w:t>
      </w:r>
      <w:proofErr w:type="spellStart"/>
      <w:r w:rsidRPr="00094EAF">
        <w:t>пгт</w:t>
      </w:r>
      <w:proofErr w:type="spellEnd"/>
      <w:r w:rsidRPr="00094EAF">
        <w:t>. Междуреченск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134"/>
        <w:gridCol w:w="992"/>
        <w:gridCol w:w="1134"/>
        <w:gridCol w:w="992"/>
        <w:gridCol w:w="1985"/>
      </w:tblGrid>
      <w:tr w:rsidR="0089212D" w:rsidRPr="00094EAF" w14:paraId="580AF72B" w14:textId="77777777" w:rsidTr="006D4DFA">
        <w:trPr>
          <w:trHeight w:val="170"/>
          <w:tblHeader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08FDBD6A" w14:textId="77777777"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участка</w:t>
            </w:r>
          </w:p>
        </w:tc>
        <w:tc>
          <w:tcPr>
            <w:tcW w:w="1276" w:type="dxa"/>
            <w:vMerge w:val="restart"/>
            <w:vAlign w:val="center"/>
          </w:tcPr>
          <w:p w14:paraId="09583AF1" w14:textId="77777777"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,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18D9E234" w14:textId="77777777"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vAlign w:val="center"/>
          </w:tcPr>
          <w:p w14:paraId="79C7B6A2" w14:textId="77777777"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7DB66B92" w14:textId="77777777"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трубопроводов, 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5A49B0A8" w14:textId="77777777" w:rsidR="0089212D" w:rsidRPr="00094EAF" w:rsidRDefault="0089212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89212D" w:rsidRPr="00094EAF" w14:paraId="4339A5BC" w14:textId="77777777" w:rsidTr="006D4DFA">
        <w:trPr>
          <w:trHeight w:val="170"/>
          <w:tblHeader/>
        </w:trPr>
        <w:tc>
          <w:tcPr>
            <w:tcW w:w="2552" w:type="dxa"/>
            <w:vMerge/>
            <w:shd w:val="clear" w:color="auto" w:fill="auto"/>
            <w:noWrap/>
            <w:vAlign w:val="bottom"/>
            <w:hideMark/>
          </w:tcPr>
          <w:p w14:paraId="37B91A2B" w14:textId="77777777" w:rsidR="0089212D" w:rsidRPr="00094EAF" w:rsidRDefault="0089212D" w:rsidP="006E3776">
            <w:pPr>
              <w:widowControl w:val="0"/>
              <w:spacing w:after="0" w:line="36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532DAC87" w14:textId="77777777"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1A4086C5" w14:textId="77777777"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387EF13C" w14:textId="77777777"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8F95114" w14:textId="77777777"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ющ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FA854A5" w14:textId="77777777"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тного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47C3F277" w14:textId="77777777" w:rsidR="0089212D" w:rsidRPr="00094EAF" w:rsidRDefault="0089212D" w:rsidP="006E377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041FD" w:rsidRPr="00094EAF" w14:paraId="4FA1C3F2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597E35C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отельная - т1</w:t>
            </w:r>
          </w:p>
        </w:tc>
        <w:tc>
          <w:tcPr>
            <w:tcW w:w="1276" w:type="dxa"/>
            <w:vAlign w:val="bottom"/>
          </w:tcPr>
          <w:p w14:paraId="7EF9ED8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551A3B3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6A5EB1D3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4DD8EDB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14:paraId="1624DF0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14:paraId="1F8BC21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1FF4243C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BE701B8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 - ТК1</w:t>
            </w:r>
          </w:p>
        </w:tc>
        <w:tc>
          <w:tcPr>
            <w:tcW w:w="1276" w:type="dxa"/>
            <w:vAlign w:val="bottom"/>
          </w:tcPr>
          <w:p w14:paraId="3839AB6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1771C47F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028BFE7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4FAD521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992" w:type="dxa"/>
            <w:vAlign w:val="bottom"/>
          </w:tcPr>
          <w:p w14:paraId="47337E7F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985" w:type="dxa"/>
            <w:vAlign w:val="center"/>
          </w:tcPr>
          <w:p w14:paraId="1D88B0D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32EF8FA9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41ED142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К1 -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ж.депо</w:t>
            </w:r>
            <w:proofErr w:type="spellEnd"/>
          </w:p>
        </w:tc>
        <w:tc>
          <w:tcPr>
            <w:tcW w:w="1276" w:type="dxa"/>
            <w:vAlign w:val="bottom"/>
          </w:tcPr>
          <w:p w14:paraId="5D4ECB6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32DE4D7E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154FA62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2BA5F5AB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14:paraId="18CE704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42B4F38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7E6C83DA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B670569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 - т2</w:t>
            </w:r>
          </w:p>
        </w:tc>
        <w:tc>
          <w:tcPr>
            <w:tcW w:w="1276" w:type="dxa"/>
            <w:vAlign w:val="bottom"/>
          </w:tcPr>
          <w:p w14:paraId="2A475DC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0EE51321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051B943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0E10959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992" w:type="dxa"/>
            <w:vAlign w:val="bottom"/>
          </w:tcPr>
          <w:p w14:paraId="2D474C0C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985" w:type="dxa"/>
            <w:vAlign w:val="center"/>
          </w:tcPr>
          <w:p w14:paraId="233D36D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4C5A4778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40B4E8A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2 - т3</w:t>
            </w:r>
          </w:p>
        </w:tc>
        <w:tc>
          <w:tcPr>
            <w:tcW w:w="1276" w:type="dxa"/>
            <w:vAlign w:val="bottom"/>
          </w:tcPr>
          <w:p w14:paraId="60D0BFD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435CDF1E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5CE8625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5A1127F3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bottom"/>
          </w:tcPr>
          <w:p w14:paraId="5F3683A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bottom"/>
          </w:tcPr>
          <w:p w14:paraId="4965402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76359BD2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E74AEBF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3 - ТК2</w:t>
            </w:r>
          </w:p>
        </w:tc>
        <w:tc>
          <w:tcPr>
            <w:tcW w:w="1276" w:type="dxa"/>
            <w:vAlign w:val="bottom"/>
          </w:tcPr>
          <w:p w14:paraId="1D609B4C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1E32782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1137EC8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2978A1CC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992" w:type="dxa"/>
            <w:vAlign w:val="bottom"/>
          </w:tcPr>
          <w:p w14:paraId="13E3EAE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985" w:type="dxa"/>
            <w:vAlign w:val="center"/>
          </w:tcPr>
          <w:p w14:paraId="29B7409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1432F82C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1A7C59F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2 - кафе "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Калыба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"</w:t>
            </w:r>
          </w:p>
        </w:tc>
        <w:tc>
          <w:tcPr>
            <w:tcW w:w="1276" w:type="dxa"/>
            <w:vAlign w:val="bottom"/>
          </w:tcPr>
          <w:p w14:paraId="1C5521D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08FF9D4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51419B4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5CEEB2E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992" w:type="dxa"/>
            <w:vAlign w:val="bottom"/>
          </w:tcPr>
          <w:p w14:paraId="4C51D0E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5" w:type="dxa"/>
            <w:vAlign w:val="center"/>
          </w:tcPr>
          <w:p w14:paraId="79C84CB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2923C3E9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26769C2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2 - ТК3</w:t>
            </w:r>
          </w:p>
        </w:tc>
        <w:tc>
          <w:tcPr>
            <w:tcW w:w="1276" w:type="dxa"/>
            <w:vAlign w:val="bottom"/>
          </w:tcPr>
          <w:p w14:paraId="5450ECA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3F94815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3F32C4F1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19BA1F5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992" w:type="dxa"/>
            <w:vAlign w:val="bottom"/>
          </w:tcPr>
          <w:p w14:paraId="1450A1D3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985" w:type="dxa"/>
            <w:vAlign w:val="center"/>
          </w:tcPr>
          <w:p w14:paraId="745CD9F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3B6AF78A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C1F8501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 - ТК4</w:t>
            </w:r>
          </w:p>
        </w:tc>
        <w:tc>
          <w:tcPr>
            <w:tcW w:w="1276" w:type="dxa"/>
            <w:vAlign w:val="bottom"/>
          </w:tcPr>
          <w:p w14:paraId="403E5C8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3370160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6E0A2831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134" w:type="dxa"/>
            <w:vAlign w:val="bottom"/>
          </w:tcPr>
          <w:p w14:paraId="16B4C03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992" w:type="dxa"/>
            <w:vAlign w:val="bottom"/>
          </w:tcPr>
          <w:p w14:paraId="2F3F8EF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985" w:type="dxa"/>
            <w:vAlign w:val="center"/>
          </w:tcPr>
          <w:p w14:paraId="345BA8E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6878312E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1A73244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4 - т4</w:t>
            </w:r>
          </w:p>
        </w:tc>
        <w:tc>
          <w:tcPr>
            <w:tcW w:w="1276" w:type="dxa"/>
            <w:vAlign w:val="bottom"/>
          </w:tcPr>
          <w:p w14:paraId="564018F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134" w:type="dxa"/>
            <w:vAlign w:val="bottom"/>
          </w:tcPr>
          <w:p w14:paraId="740AB9C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992" w:type="dxa"/>
            <w:vAlign w:val="bottom"/>
          </w:tcPr>
          <w:p w14:paraId="5A85353F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43588FC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14:paraId="3790694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center"/>
          </w:tcPr>
          <w:p w14:paraId="3A22EA0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25937AC6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603A579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4 - т5</w:t>
            </w:r>
          </w:p>
        </w:tc>
        <w:tc>
          <w:tcPr>
            <w:tcW w:w="1276" w:type="dxa"/>
            <w:vAlign w:val="bottom"/>
          </w:tcPr>
          <w:p w14:paraId="34F0052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770255BF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2FA08383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3BE20DA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992" w:type="dxa"/>
            <w:vAlign w:val="bottom"/>
          </w:tcPr>
          <w:p w14:paraId="6A31DFE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985" w:type="dxa"/>
            <w:vAlign w:val="center"/>
          </w:tcPr>
          <w:p w14:paraId="1667C23E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3A7C32B0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5D9C4E4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 - Интер. №1</w:t>
            </w:r>
          </w:p>
        </w:tc>
        <w:tc>
          <w:tcPr>
            <w:tcW w:w="1276" w:type="dxa"/>
            <w:vAlign w:val="bottom"/>
          </w:tcPr>
          <w:p w14:paraId="2E6312D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29D62B1B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840675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79C9B88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bottom"/>
          </w:tcPr>
          <w:p w14:paraId="4AB985F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5" w:type="dxa"/>
            <w:vAlign w:val="bottom"/>
          </w:tcPr>
          <w:p w14:paraId="4A5503B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5E05E207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9B14E0C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5 - Интер. №3</w:t>
            </w:r>
          </w:p>
        </w:tc>
        <w:tc>
          <w:tcPr>
            <w:tcW w:w="1276" w:type="dxa"/>
            <w:vAlign w:val="bottom"/>
          </w:tcPr>
          <w:p w14:paraId="320C007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117ADAD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3129CBB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2B77DC2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bottom"/>
          </w:tcPr>
          <w:p w14:paraId="3045AD5E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bottom"/>
          </w:tcPr>
          <w:p w14:paraId="7C18C9E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779A9FC2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2BD1B5C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3 - т6</w:t>
            </w:r>
          </w:p>
        </w:tc>
        <w:tc>
          <w:tcPr>
            <w:tcW w:w="1276" w:type="dxa"/>
            <w:vAlign w:val="bottom"/>
          </w:tcPr>
          <w:p w14:paraId="4BCF52B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BA51C7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38419683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14:paraId="4737E98B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bottom"/>
          </w:tcPr>
          <w:p w14:paraId="47075E0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85" w:type="dxa"/>
            <w:vAlign w:val="center"/>
          </w:tcPr>
          <w:p w14:paraId="00AFE96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4C89119E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1EFD948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6 - ТК5</w:t>
            </w:r>
          </w:p>
        </w:tc>
        <w:tc>
          <w:tcPr>
            <w:tcW w:w="1276" w:type="dxa"/>
            <w:vAlign w:val="bottom"/>
          </w:tcPr>
          <w:p w14:paraId="696F4B4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DA82F3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682795C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14:paraId="51AA2D5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992" w:type="dxa"/>
            <w:vAlign w:val="bottom"/>
          </w:tcPr>
          <w:p w14:paraId="089A3CF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985" w:type="dxa"/>
            <w:vAlign w:val="center"/>
          </w:tcPr>
          <w:p w14:paraId="2021D22F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2DA424AE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175AB3F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5 - спорткомплекс (ангар)</w:t>
            </w:r>
          </w:p>
        </w:tc>
        <w:tc>
          <w:tcPr>
            <w:tcW w:w="1276" w:type="dxa"/>
            <w:vAlign w:val="bottom"/>
          </w:tcPr>
          <w:p w14:paraId="5A37695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1AD176E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70CAD07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2FAC0B3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bottom"/>
          </w:tcPr>
          <w:p w14:paraId="763740C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center"/>
          </w:tcPr>
          <w:p w14:paraId="40BCFF8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31343619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D1FEEFF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5 - ТК6</w:t>
            </w:r>
          </w:p>
        </w:tc>
        <w:tc>
          <w:tcPr>
            <w:tcW w:w="1276" w:type="dxa"/>
            <w:vAlign w:val="bottom"/>
          </w:tcPr>
          <w:p w14:paraId="1D206091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7E25496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777EE7FC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14:paraId="5A96A57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992" w:type="dxa"/>
            <w:vAlign w:val="bottom"/>
          </w:tcPr>
          <w:p w14:paraId="60565D8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985" w:type="dxa"/>
            <w:vAlign w:val="center"/>
          </w:tcPr>
          <w:p w14:paraId="6C4F170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53BEF7B0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B0C37F8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6 - администрация</w:t>
            </w:r>
          </w:p>
        </w:tc>
        <w:tc>
          <w:tcPr>
            <w:tcW w:w="1276" w:type="dxa"/>
            <w:vAlign w:val="bottom"/>
          </w:tcPr>
          <w:p w14:paraId="5ECC0B9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54E5B2A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0B03110D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0FB1E08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992" w:type="dxa"/>
            <w:vAlign w:val="bottom"/>
          </w:tcPr>
          <w:p w14:paraId="35FFC62E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985" w:type="dxa"/>
            <w:vAlign w:val="center"/>
          </w:tcPr>
          <w:p w14:paraId="3062A77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05736717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0310004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6 - ТК7</w:t>
            </w:r>
          </w:p>
        </w:tc>
        <w:tc>
          <w:tcPr>
            <w:tcW w:w="1276" w:type="dxa"/>
            <w:vAlign w:val="bottom"/>
          </w:tcPr>
          <w:p w14:paraId="52DA7491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21B6B3B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791979E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14:paraId="61666783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992" w:type="dxa"/>
            <w:vAlign w:val="bottom"/>
          </w:tcPr>
          <w:p w14:paraId="309DE94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985" w:type="dxa"/>
            <w:vAlign w:val="bottom"/>
          </w:tcPr>
          <w:p w14:paraId="350B16B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74106E2F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7469374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7 - "Юкон"</w:t>
            </w:r>
          </w:p>
        </w:tc>
        <w:tc>
          <w:tcPr>
            <w:tcW w:w="1276" w:type="dxa"/>
            <w:vAlign w:val="bottom"/>
          </w:tcPr>
          <w:p w14:paraId="2993A88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20B4FF4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5AB26EDB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134" w:type="dxa"/>
            <w:vAlign w:val="bottom"/>
          </w:tcPr>
          <w:p w14:paraId="0A53B183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14:paraId="47CD9BEC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bottom"/>
          </w:tcPr>
          <w:p w14:paraId="35E3827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49A2C47C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55FFD4E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7 - т7</w:t>
            </w:r>
          </w:p>
        </w:tc>
        <w:tc>
          <w:tcPr>
            <w:tcW w:w="1276" w:type="dxa"/>
            <w:vAlign w:val="bottom"/>
          </w:tcPr>
          <w:p w14:paraId="3E85797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2191CC2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7151F30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14:paraId="6FE4F48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92" w:type="dxa"/>
            <w:vAlign w:val="bottom"/>
          </w:tcPr>
          <w:p w14:paraId="3D851C6F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985" w:type="dxa"/>
            <w:vAlign w:val="bottom"/>
          </w:tcPr>
          <w:p w14:paraId="36A095E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44387D2F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0458AA88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7 - Школа</w:t>
            </w:r>
          </w:p>
        </w:tc>
        <w:tc>
          <w:tcPr>
            <w:tcW w:w="1276" w:type="dxa"/>
            <w:vAlign w:val="bottom"/>
          </w:tcPr>
          <w:p w14:paraId="5892E2F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161938F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60AAB6B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14:paraId="10306EA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992" w:type="dxa"/>
            <w:vAlign w:val="bottom"/>
          </w:tcPr>
          <w:p w14:paraId="2D121D9E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985" w:type="dxa"/>
            <w:vAlign w:val="bottom"/>
          </w:tcPr>
          <w:p w14:paraId="2B06F02B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6ABB765A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6274C91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4 - Интер №10</w:t>
            </w:r>
          </w:p>
        </w:tc>
        <w:tc>
          <w:tcPr>
            <w:tcW w:w="1276" w:type="dxa"/>
            <w:vAlign w:val="bottom"/>
          </w:tcPr>
          <w:p w14:paraId="6CB11E01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1D90991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5E50ED9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61B7CBF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14:paraId="6318A43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985" w:type="dxa"/>
            <w:vAlign w:val="center"/>
          </w:tcPr>
          <w:p w14:paraId="4360918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517F8F58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4B84F23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0 - т8</w:t>
            </w:r>
          </w:p>
        </w:tc>
        <w:tc>
          <w:tcPr>
            <w:tcW w:w="1276" w:type="dxa"/>
            <w:vAlign w:val="bottom"/>
          </w:tcPr>
          <w:p w14:paraId="1DC0AF8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041AC8A1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28F8243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2684F98A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992" w:type="dxa"/>
            <w:vAlign w:val="bottom"/>
          </w:tcPr>
          <w:p w14:paraId="5665FB9F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985" w:type="dxa"/>
            <w:vAlign w:val="bottom"/>
          </w:tcPr>
          <w:p w14:paraId="2172F07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4041FD" w:rsidRPr="00094EAF" w14:paraId="0CD705BB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5AB10D1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8 - ТК8 </w:t>
            </w:r>
          </w:p>
        </w:tc>
        <w:tc>
          <w:tcPr>
            <w:tcW w:w="1276" w:type="dxa"/>
            <w:vAlign w:val="bottom"/>
          </w:tcPr>
          <w:p w14:paraId="2EB0E058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14:paraId="529B4F35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14:paraId="2B3A89C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7FC49C36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992" w:type="dxa"/>
            <w:vAlign w:val="bottom"/>
          </w:tcPr>
          <w:p w14:paraId="34A9CCA9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985" w:type="dxa"/>
            <w:vAlign w:val="bottom"/>
          </w:tcPr>
          <w:p w14:paraId="711D51C6" w14:textId="77777777" w:rsidR="004041FD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4041FD" w:rsidRPr="00094EAF" w14:paraId="335BC52C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0038085" w14:textId="77777777" w:rsidR="004041FD" w:rsidRPr="00094EAF" w:rsidRDefault="004041F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ТК8 -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.сад</w:t>
            </w:r>
            <w:proofErr w:type="spellEnd"/>
          </w:p>
        </w:tc>
        <w:tc>
          <w:tcPr>
            <w:tcW w:w="1276" w:type="dxa"/>
            <w:vAlign w:val="bottom"/>
          </w:tcPr>
          <w:p w14:paraId="116640E4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1AD424C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57929CE2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2E9980B7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14:paraId="51EBB490" w14:textId="77777777" w:rsidR="004041FD" w:rsidRPr="00094EAF" w:rsidRDefault="004041F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bottom"/>
          </w:tcPr>
          <w:p w14:paraId="5A7AC81C" w14:textId="77777777" w:rsidR="004041FD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57BE1203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2A7EB25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8 - ТК9</w:t>
            </w:r>
          </w:p>
        </w:tc>
        <w:tc>
          <w:tcPr>
            <w:tcW w:w="1276" w:type="dxa"/>
            <w:vAlign w:val="bottom"/>
          </w:tcPr>
          <w:p w14:paraId="5EF4D33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14:paraId="7156D61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14:paraId="2B6021A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21F7A95C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992" w:type="dxa"/>
            <w:vAlign w:val="bottom"/>
          </w:tcPr>
          <w:p w14:paraId="3528EFE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985" w:type="dxa"/>
            <w:vAlign w:val="center"/>
          </w:tcPr>
          <w:p w14:paraId="7E888E0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25ED0810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1C5EB03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9 - Магазин</w:t>
            </w:r>
          </w:p>
        </w:tc>
        <w:tc>
          <w:tcPr>
            <w:tcW w:w="1276" w:type="dxa"/>
            <w:vAlign w:val="bottom"/>
          </w:tcPr>
          <w:p w14:paraId="10D5977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134" w:type="dxa"/>
            <w:vAlign w:val="bottom"/>
          </w:tcPr>
          <w:p w14:paraId="6D20DE7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992" w:type="dxa"/>
            <w:vAlign w:val="bottom"/>
          </w:tcPr>
          <w:p w14:paraId="21025498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7173FFE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bottom"/>
          </w:tcPr>
          <w:p w14:paraId="0A2CC245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5" w:type="dxa"/>
            <w:vAlign w:val="center"/>
          </w:tcPr>
          <w:p w14:paraId="72258F08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774F9851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115B25DB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9 - Интер. №14</w:t>
            </w:r>
          </w:p>
        </w:tc>
        <w:tc>
          <w:tcPr>
            <w:tcW w:w="1276" w:type="dxa"/>
            <w:vAlign w:val="bottom"/>
          </w:tcPr>
          <w:p w14:paraId="70C8067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14:paraId="44AC0C9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14:paraId="176CF513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4A028E0D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bottom"/>
          </w:tcPr>
          <w:p w14:paraId="5F1072BF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85" w:type="dxa"/>
            <w:vAlign w:val="center"/>
          </w:tcPr>
          <w:p w14:paraId="150EE40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70BD8139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3935436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4 - ТК10</w:t>
            </w:r>
          </w:p>
        </w:tc>
        <w:tc>
          <w:tcPr>
            <w:tcW w:w="1276" w:type="dxa"/>
            <w:vAlign w:val="bottom"/>
          </w:tcPr>
          <w:p w14:paraId="06126DF8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14:paraId="0C11681D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14:paraId="12D3C9AD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14:paraId="61EC9A9B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992" w:type="dxa"/>
            <w:vAlign w:val="bottom"/>
          </w:tcPr>
          <w:p w14:paraId="4CF4255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985" w:type="dxa"/>
            <w:vAlign w:val="center"/>
          </w:tcPr>
          <w:p w14:paraId="4D487BAD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129084FB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1135EB2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0 - ТК12</w:t>
            </w:r>
          </w:p>
        </w:tc>
        <w:tc>
          <w:tcPr>
            <w:tcW w:w="1276" w:type="dxa"/>
            <w:vAlign w:val="bottom"/>
          </w:tcPr>
          <w:p w14:paraId="4F24973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49CA4743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701CC235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1A53688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992" w:type="dxa"/>
            <w:vAlign w:val="bottom"/>
          </w:tcPr>
          <w:p w14:paraId="0CDE1E3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985" w:type="dxa"/>
            <w:vAlign w:val="center"/>
          </w:tcPr>
          <w:p w14:paraId="403A2B0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776496E2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D4A4CD3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2 - Почта</w:t>
            </w:r>
          </w:p>
        </w:tc>
        <w:tc>
          <w:tcPr>
            <w:tcW w:w="1276" w:type="dxa"/>
            <w:vAlign w:val="bottom"/>
          </w:tcPr>
          <w:p w14:paraId="36722AF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54E750A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490DC10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2FB20EE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vAlign w:val="bottom"/>
          </w:tcPr>
          <w:p w14:paraId="5CF21E43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5" w:type="dxa"/>
            <w:vAlign w:val="bottom"/>
          </w:tcPr>
          <w:p w14:paraId="4F7FDD9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376C1C24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8FD62AC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2 - магазин</w:t>
            </w:r>
          </w:p>
        </w:tc>
        <w:tc>
          <w:tcPr>
            <w:tcW w:w="1276" w:type="dxa"/>
            <w:vAlign w:val="bottom"/>
          </w:tcPr>
          <w:p w14:paraId="5BBF430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537AC4D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27DD9A5C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7B778EBD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992" w:type="dxa"/>
            <w:vAlign w:val="bottom"/>
          </w:tcPr>
          <w:p w14:paraId="34ABE84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1985" w:type="dxa"/>
            <w:vAlign w:val="center"/>
          </w:tcPr>
          <w:p w14:paraId="41FA391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4DA898E8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980582F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0 - т9</w:t>
            </w:r>
          </w:p>
        </w:tc>
        <w:tc>
          <w:tcPr>
            <w:tcW w:w="1276" w:type="dxa"/>
            <w:vAlign w:val="bottom"/>
          </w:tcPr>
          <w:p w14:paraId="5BC3EB5F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134" w:type="dxa"/>
            <w:vAlign w:val="bottom"/>
          </w:tcPr>
          <w:p w14:paraId="062995B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0</w:t>
            </w:r>
          </w:p>
        </w:tc>
        <w:tc>
          <w:tcPr>
            <w:tcW w:w="992" w:type="dxa"/>
            <w:vAlign w:val="bottom"/>
          </w:tcPr>
          <w:p w14:paraId="0461978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14:paraId="2EFDD34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14:paraId="5AA02DF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center"/>
          </w:tcPr>
          <w:p w14:paraId="4E0FC29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5F1D3A07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7FEE0C2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9 - Интер. №16</w:t>
            </w:r>
          </w:p>
        </w:tc>
        <w:tc>
          <w:tcPr>
            <w:tcW w:w="1276" w:type="dxa"/>
            <w:vAlign w:val="bottom"/>
          </w:tcPr>
          <w:p w14:paraId="6801629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182F4AB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69511EFF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14:paraId="681F0D6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992" w:type="dxa"/>
            <w:vAlign w:val="bottom"/>
          </w:tcPr>
          <w:p w14:paraId="0A52106C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985" w:type="dxa"/>
            <w:vAlign w:val="bottom"/>
          </w:tcPr>
          <w:p w14:paraId="094CB73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54C9FDF5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F480D35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6 - т10</w:t>
            </w:r>
          </w:p>
        </w:tc>
        <w:tc>
          <w:tcPr>
            <w:tcW w:w="1276" w:type="dxa"/>
            <w:vAlign w:val="bottom"/>
          </w:tcPr>
          <w:p w14:paraId="0A2FB553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34BE96C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7246BDE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1EEF654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610D87CC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5" w:type="dxa"/>
            <w:vAlign w:val="bottom"/>
          </w:tcPr>
          <w:p w14:paraId="5F1F74A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652EEE97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420860E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0 - спорткомплекс</w:t>
            </w:r>
          </w:p>
        </w:tc>
        <w:tc>
          <w:tcPr>
            <w:tcW w:w="1276" w:type="dxa"/>
            <w:vAlign w:val="bottom"/>
          </w:tcPr>
          <w:p w14:paraId="4EC3B00F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44461BA5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509F6DD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0F46D13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992" w:type="dxa"/>
            <w:vAlign w:val="bottom"/>
          </w:tcPr>
          <w:p w14:paraId="2AD3FBB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985" w:type="dxa"/>
            <w:vAlign w:val="bottom"/>
          </w:tcPr>
          <w:p w14:paraId="216CC785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5BEDD371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483F650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9 - Интер. №18</w:t>
            </w:r>
          </w:p>
        </w:tc>
        <w:tc>
          <w:tcPr>
            <w:tcW w:w="1276" w:type="dxa"/>
            <w:vAlign w:val="bottom"/>
          </w:tcPr>
          <w:p w14:paraId="658D44A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778EF86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42DD7E4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14:paraId="464286C5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992" w:type="dxa"/>
            <w:vAlign w:val="bottom"/>
          </w:tcPr>
          <w:p w14:paraId="0138FBA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985" w:type="dxa"/>
            <w:vAlign w:val="bottom"/>
          </w:tcPr>
          <w:p w14:paraId="021ADF1C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70D48C98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DD58A13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18 - ТК11</w:t>
            </w:r>
          </w:p>
        </w:tc>
        <w:tc>
          <w:tcPr>
            <w:tcW w:w="1276" w:type="dxa"/>
            <w:vAlign w:val="bottom"/>
          </w:tcPr>
          <w:p w14:paraId="141EDB5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7ED1435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3D10426F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134" w:type="dxa"/>
            <w:vAlign w:val="bottom"/>
          </w:tcPr>
          <w:p w14:paraId="33D1653B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bottom"/>
          </w:tcPr>
          <w:p w14:paraId="0325582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center"/>
          </w:tcPr>
          <w:p w14:paraId="4AB3DA8F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5E897B1C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2522A299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1 - т11</w:t>
            </w:r>
          </w:p>
        </w:tc>
        <w:tc>
          <w:tcPr>
            <w:tcW w:w="1276" w:type="dxa"/>
            <w:vAlign w:val="bottom"/>
          </w:tcPr>
          <w:p w14:paraId="3CC4995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5D3B0BDF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3D435A7B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5BF2ECCF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992" w:type="dxa"/>
            <w:vAlign w:val="bottom"/>
          </w:tcPr>
          <w:p w14:paraId="1173B005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985" w:type="dxa"/>
            <w:vAlign w:val="center"/>
          </w:tcPr>
          <w:p w14:paraId="1E347C1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3F203C2D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B44CB92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1 - амбулатория</w:t>
            </w:r>
          </w:p>
        </w:tc>
        <w:tc>
          <w:tcPr>
            <w:tcW w:w="1276" w:type="dxa"/>
            <w:vAlign w:val="bottom"/>
          </w:tcPr>
          <w:p w14:paraId="7942772D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05E3031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70F9779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2D6EDD7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992" w:type="dxa"/>
            <w:vAlign w:val="bottom"/>
          </w:tcPr>
          <w:p w14:paraId="1131E10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985" w:type="dxa"/>
            <w:vAlign w:val="center"/>
          </w:tcPr>
          <w:p w14:paraId="4192FDD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43031796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52B170D9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11 - т12</w:t>
            </w:r>
          </w:p>
        </w:tc>
        <w:tc>
          <w:tcPr>
            <w:tcW w:w="1276" w:type="dxa"/>
            <w:vAlign w:val="bottom"/>
          </w:tcPr>
          <w:p w14:paraId="7C43214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365F8E1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ADAA2F5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14:paraId="00AA56F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92" w:type="dxa"/>
            <w:vAlign w:val="bottom"/>
          </w:tcPr>
          <w:p w14:paraId="21D7F46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5" w:type="dxa"/>
            <w:vAlign w:val="center"/>
          </w:tcPr>
          <w:p w14:paraId="74C84B7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1C7CACD9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8ACBC84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2 - т13</w:t>
            </w:r>
          </w:p>
        </w:tc>
        <w:tc>
          <w:tcPr>
            <w:tcW w:w="1276" w:type="dxa"/>
            <w:vAlign w:val="bottom"/>
          </w:tcPr>
          <w:p w14:paraId="45C90AC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4CAFC45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E0D33F3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14:paraId="2B8EB70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992" w:type="dxa"/>
            <w:vAlign w:val="bottom"/>
          </w:tcPr>
          <w:p w14:paraId="1D10B23B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985" w:type="dxa"/>
            <w:vAlign w:val="center"/>
          </w:tcPr>
          <w:p w14:paraId="249252BC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05D4C4D8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5FFBD4C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3 - магазин</w:t>
            </w:r>
          </w:p>
        </w:tc>
        <w:tc>
          <w:tcPr>
            <w:tcW w:w="1276" w:type="dxa"/>
            <w:vAlign w:val="bottom"/>
          </w:tcPr>
          <w:p w14:paraId="6F0DFCD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06AA14EF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45F1D14B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68F6F42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14:paraId="65004D35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579EE56F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672CC3F3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E904D10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3 - Дом культуры</w:t>
            </w:r>
          </w:p>
        </w:tc>
        <w:tc>
          <w:tcPr>
            <w:tcW w:w="1276" w:type="dxa"/>
            <w:vAlign w:val="bottom"/>
          </w:tcPr>
          <w:p w14:paraId="10E93A4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5E6E6D7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4D6B6C9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134" w:type="dxa"/>
            <w:vAlign w:val="bottom"/>
          </w:tcPr>
          <w:p w14:paraId="2D31B353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92" w:type="dxa"/>
            <w:vAlign w:val="bottom"/>
          </w:tcPr>
          <w:p w14:paraId="66B9422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985" w:type="dxa"/>
            <w:vAlign w:val="center"/>
          </w:tcPr>
          <w:p w14:paraId="6C2BCB8D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08AF72BA" w14:textId="77777777" w:rsidTr="009E313E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B66387D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К3 - Интер. №6</w:t>
            </w:r>
          </w:p>
        </w:tc>
        <w:tc>
          <w:tcPr>
            <w:tcW w:w="1276" w:type="dxa"/>
            <w:vAlign w:val="bottom"/>
          </w:tcPr>
          <w:p w14:paraId="5B91ECE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0839229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2F002AC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14:paraId="1CA34CD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992" w:type="dxa"/>
            <w:vAlign w:val="bottom"/>
          </w:tcPr>
          <w:p w14:paraId="3FC78B1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985" w:type="dxa"/>
            <w:vAlign w:val="center"/>
          </w:tcPr>
          <w:p w14:paraId="65304AB8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2111AD3E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DD1030A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6 - т14</w:t>
            </w:r>
          </w:p>
        </w:tc>
        <w:tc>
          <w:tcPr>
            <w:tcW w:w="1276" w:type="dxa"/>
            <w:vAlign w:val="bottom"/>
          </w:tcPr>
          <w:p w14:paraId="666E7CAF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37B22E8D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49B09D0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14:paraId="1786070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992" w:type="dxa"/>
            <w:vAlign w:val="bottom"/>
          </w:tcPr>
          <w:p w14:paraId="0BC7F1A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985" w:type="dxa"/>
            <w:vAlign w:val="bottom"/>
          </w:tcPr>
          <w:p w14:paraId="108D8AC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2EF4709A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3E2FD8CC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lastRenderedPageBreak/>
              <w:t>т14 - Интер. №4</w:t>
            </w:r>
          </w:p>
        </w:tc>
        <w:tc>
          <w:tcPr>
            <w:tcW w:w="1276" w:type="dxa"/>
            <w:vAlign w:val="bottom"/>
          </w:tcPr>
          <w:p w14:paraId="4C9CE99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3AB9494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713BF37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23F8068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992" w:type="dxa"/>
            <w:vAlign w:val="bottom"/>
          </w:tcPr>
          <w:p w14:paraId="7D2045D5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85" w:type="dxa"/>
            <w:vAlign w:val="bottom"/>
          </w:tcPr>
          <w:p w14:paraId="5A23EAD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4D73E355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2909683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4 - т15</w:t>
            </w:r>
          </w:p>
        </w:tc>
        <w:tc>
          <w:tcPr>
            <w:tcW w:w="1276" w:type="dxa"/>
            <w:vAlign w:val="bottom"/>
          </w:tcPr>
          <w:p w14:paraId="2FEB263D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B26B55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4708D4BA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1134" w:type="dxa"/>
            <w:vAlign w:val="bottom"/>
          </w:tcPr>
          <w:p w14:paraId="38D5CDE5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992" w:type="dxa"/>
            <w:vAlign w:val="bottom"/>
          </w:tcPr>
          <w:p w14:paraId="7D489A5C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985" w:type="dxa"/>
            <w:vAlign w:val="bottom"/>
          </w:tcPr>
          <w:p w14:paraId="6556C94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76665065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71E52578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5 - Интер. №2</w:t>
            </w:r>
          </w:p>
        </w:tc>
        <w:tc>
          <w:tcPr>
            <w:tcW w:w="1276" w:type="dxa"/>
            <w:vAlign w:val="bottom"/>
          </w:tcPr>
          <w:p w14:paraId="7EDB548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3F4649C2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688706C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974 </w:t>
            </w:r>
          </w:p>
        </w:tc>
        <w:tc>
          <w:tcPr>
            <w:tcW w:w="1134" w:type="dxa"/>
            <w:vAlign w:val="bottom"/>
          </w:tcPr>
          <w:p w14:paraId="3B4D83A6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92" w:type="dxa"/>
            <w:vAlign w:val="bottom"/>
          </w:tcPr>
          <w:p w14:paraId="27C05BC9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5" w:type="dxa"/>
            <w:vAlign w:val="bottom"/>
          </w:tcPr>
          <w:p w14:paraId="198DF7C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E2A1C" w:rsidRPr="00094EAF" w14:paraId="0D279159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E27361D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тер. №2 - т16</w:t>
            </w:r>
          </w:p>
        </w:tc>
        <w:tc>
          <w:tcPr>
            <w:tcW w:w="1276" w:type="dxa"/>
            <w:vAlign w:val="bottom"/>
          </w:tcPr>
          <w:p w14:paraId="5153E77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1AE31CB8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5D16E93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134" w:type="dxa"/>
            <w:vAlign w:val="bottom"/>
          </w:tcPr>
          <w:p w14:paraId="1E8BCBEE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741B2AB8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85" w:type="dxa"/>
            <w:vAlign w:val="bottom"/>
          </w:tcPr>
          <w:p w14:paraId="5142DD10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E2A1C" w:rsidRPr="00094EAF" w14:paraId="57A80E47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41FFB157" w14:textId="77777777" w:rsidR="00AE2A1C" w:rsidRPr="00094EAF" w:rsidRDefault="00AE2A1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16 - Интер. №8</w:t>
            </w:r>
          </w:p>
        </w:tc>
        <w:tc>
          <w:tcPr>
            <w:tcW w:w="1276" w:type="dxa"/>
            <w:vAlign w:val="bottom"/>
          </w:tcPr>
          <w:p w14:paraId="09431E5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EEEB661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56D7A6D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134" w:type="dxa"/>
            <w:vAlign w:val="bottom"/>
          </w:tcPr>
          <w:p w14:paraId="2A286CD5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6BE40257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985" w:type="dxa"/>
            <w:vAlign w:val="bottom"/>
          </w:tcPr>
          <w:p w14:paraId="253AB114" w14:textId="77777777" w:rsidR="00AE2A1C" w:rsidRPr="00094EAF" w:rsidRDefault="00AE2A1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14815" w:rsidRPr="00094EAF" w14:paraId="2181C9CA" w14:textId="77777777" w:rsidTr="004041FD">
        <w:trPr>
          <w:trHeight w:val="170"/>
        </w:trPr>
        <w:tc>
          <w:tcPr>
            <w:tcW w:w="2552" w:type="dxa"/>
            <w:shd w:val="clear" w:color="auto" w:fill="auto"/>
            <w:noWrap/>
            <w:vAlign w:val="center"/>
            <w:hideMark/>
          </w:tcPr>
          <w:p w14:paraId="6538949B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vAlign w:val="bottom"/>
          </w:tcPr>
          <w:p w14:paraId="46A9DDD8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7DB071A5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7504C066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5255F3D4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51,4</w:t>
            </w:r>
          </w:p>
        </w:tc>
        <w:tc>
          <w:tcPr>
            <w:tcW w:w="992" w:type="dxa"/>
            <w:vAlign w:val="bottom"/>
          </w:tcPr>
          <w:p w14:paraId="4677DFB6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2151,4</w:t>
            </w:r>
          </w:p>
        </w:tc>
        <w:tc>
          <w:tcPr>
            <w:tcW w:w="1985" w:type="dxa"/>
            <w:vAlign w:val="bottom"/>
          </w:tcPr>
          <w:p w14:paraId="7FCE1ED5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</w:tbl>
    <w:p w14:paraId="0B272054" w14:textId="77777777" w:rsidR="00225CD5" w:rsidRPr="00094EAF" w:rsidRDefault="00225CD5" w:rsidP="006E3776">
      <w:pPr>
        <w:pStyle w:val="af9"/>
        <w:widowControl w:val="0"/>
        <w:spacing w:before="240" w:after="240"/>
        <w:ind w:firstLine="0"/>
      </w:pPr>
      <w:r w:rsidRPr="00094EAF">
        <w:t>На рисунке 3.1.1 представлена схема тепловой сети п. Междуреченск</w:t>
      </w:r>
    </w:p>
    <w:p w14:paraId="770FF71A" w14:textId="77777777" w:rsidR="00225CD5" w:rsidRPr="00094EAF" w:rsidRDefault="00225CD5" w:rsidP="006E3776">
      <w:pPr>
        <w:pStyle w:val="af9"/>
        <w:widowControl w:val="0"/>
        <w:spacing w:before="240" w:after="240"/>
        <w:ind w:firstLine="0"/>
        <w:rPr>
          <w:b/>
          <w:bCs/>
        </w:rPr>
      </w:pPr>
    </w:p>
    <w:p w14:paraId="3A879050" w14:textId="77777777" w:rsidR="00F434EE" w:rsidRPr="00094EAF" w:rsidRDefault="00F434EE" w:rsidP="006E3776">
      <w:pPr>
        <w:pStyle w:val="af9"/>
        <w:widowControl w:val="0"/>
        <w:spacing w:before="240" w:after="240"/>
        <w:ind w:firstLine="0"/>
        <w:rPr>
          <w:b/>
          <w:bCs/>
        </w:rPr>
        <w:sectPr w:rsidR="00F434EE" w:rsidRPr="00094EAF" w:rsidSect="00D05BCC">
          <w:pgSz w:w="11906" w:h="16838"/>
          <w:pgMar w:top="851" w:right="851" w:bottom="567" w:left="1134" w:header="709" w:footer="0" w:gutter="0"/>
          <w:cols w:space="708"/>
          <w:titlePg/>
          <w:docGrid w:linePitch="360"/>
        </w:sectPr>
      </w:pPr>
    </w:p>
    <w:p w14:paraId="7DB82E3E" w14:textId="77777777" w:rsidR="00225CD5" w:rsidRPr="00094EAF" w:rsidRDefault="004B7AC4" w:rsidP="006E3776">
      <w:pPr>
        <w:pStyle w:val="af9"/>
        <w:widowControl w:val="0"/>
        <w:spacing w:after="0"/>
        <w:ind w:firstLine="0"/>
        <w:jc w:val="center"/>
        <w:rPr>
          <w:b/>
          <w:bCs/>
        </w:rPr>
        <w:sectPr w:rsidR="00225CD5" w:rsidRPr="00094EAF" w:rsidSect="00F434EE">
          <w:pgSz w:w="16838" w:h="11906" w:orient="landscape"/>
          <w:pgMar w:top="851" w:right="851" w:bottom="567" w:left="567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0ECA0C57" wp14:editId="78481748">
            <wp:extent cx="9982200" cy="5556250"/>
            <wp:effectExtent l="0" t="0" r="0" b="6350"/>
            <wp:docPr id="1" name="Рисунок 7" descr="Цен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Центральна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8" t="1881" r="748" b="1327"/>
                    <a:stretch/>
                  </pic:blipFill>
                  <pic:spPr bwMode="auto">
                    <a:xfrm>
                      <a:off x="0" y="0"/>
                      <a:ext cx="9982200" cy="555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5CD5" w:rsidRPr="00094EAF">
        <w:t>Рисунок 3.1.1 Схема тепловой сети п. Междуреченск</w:t>
      </w:r>
    </w:p>
    <w:p w14:paraId="1DD2F0EB" w14:textId="77777777" w:rsidR="00D82B3F" w:rsidRPr="00094EAF" w:rsidRDefault="00D82B3F" w:rsidP="006E3776">
      <w:pPr>
        <w:pStyle w:val="af9"/>
        <w:widowControl w:val="0"/>
        <w:spacing w:after="0"/>
        <w:ind w:firstLine="709"/>
      </w:pPr>
      <w:r w:rsidRPr="00094EAF">
        <w:lastRenderedPageBreak/>
        <w:t>Таблица 3.1.2</w:t>
      </w:r>
      <w:r w:rsidR="00FD34EE" w:rsidRPr="00094EAF">
        <w:t>.</w:t>
      </w:r>
      <w:r w:rsidRPr="00094EAF">
        <w:t xml:space="preserve"> Температурный график 95/70</w:t>
      </w:r>
      <w:r w:rsidR="00FD34EE" w:rsidRPr="00094EAF">
        <w:t xml:space="preserve"> </w:t>
      </w:r>
      <w:r w:rsidRPr="00094EAF">
        <w:t>°С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2"/>
        <w:gridCol w:w="3260"/>
        <w:gridCol w:w="2794"/>
      </w:tblGrid>
      <w:tr w:rsidR="00D82B3F" w:rsidRPr="00094EAF" w14:paraId="4C9139B1" w14:textId="77777777" w:rsidTr="00D82B3F">
        <w:trPr>
          <w:trHeight w:val="79"/>
          <w:jc w:val="center"/>
        </w:trPr>
        <w:tc>
          <w:tcPr>
            <w:tcW w:w="3392" w:type="dxa"/>
            <w:vAlign w:val="center"/>
          </w:tcPr>
          <w:p w14:paraId="40712C8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наружного воздуха, °С</w:t>
            </w:r>
          </w:p>
        </w:tc>
        <w:tc>
          <w:tcPr>
            <w:tcW w:w="3260" w:type="dxa"/>
            <w:vAlign w:val="center"/>
          </w:tcPr>
          <w:p w14:paraId="50C629F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сетевой воды в подающем трубопроводе, °С</w:t>
            </w:r>
          </w:p>
        </w:tc>
        <w:tc>
          <w:tcPr>
            <w:tcW w:w="2794" w:type="dxa"/>
            <w:vAlign w:val="center"/>
          </w:tcPr>
          <w:p w14:paraId="5D457473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Температура сетевой воды в обратном трубопроводе, °С</w:t>
            </w:r>
          </w:p>
        </w:tc>
      </w:tr>
      <w:tr w:rsidR="00D82B3F" w:rsidRPr="00094EAF" w14:paraId="6A7981CC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F13F0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CD9D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D1C0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0,17</w:t>
            </w:r>
          </w:p>
        </w:tc>
      </w:tr>
      <w:tr w:rsidR="00D82B3F" w:rsidRPr="00094EAF" w14:paraId="7114BC79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756AF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95693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5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3050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1,02</w:t>
            </w:r>
          </w:p>
        </w:tc>
      </w:tr>
      <w:tr w:rsidR="00D82B3F" w:rsidRPr="00094EAF" w14:paraId="348C7CBB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F737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E038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7,80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EA6E0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1,86</w:t>
            </w:r>
          </w:p>
        </w:tc>
      </w:tr>
      <w:tr w:rsidR="00D82B3F" w:rsidRPr="00094EAF" w14:paraId="21F7025C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9D88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41DD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9,0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98B6F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2,71</w:t>
            </w:r>
          </w:p>
        </w:tc>
      </w:tr>
      <w:tr w:rsidR="00D82B3F" w:rsidRPr="00094EAF" w14:paraId="23E2559E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23F9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E583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0,3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B70C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3,56</w:t>
            </w:r>
          </w:p>
        </w:tc>
      </w:tr>
      <w:tr w:rsidR="00D82B3F" w:rsidRPr="00094EAF" w14:paraId="03CA035B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B414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011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1,6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A56A0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4,41</w:t>
            </w:r>
          </w:p>
        </w:tc>
      </w:tr>
      <w:tr w:rsidR="00D82B3F" w:rsidRPr="00094EAF" w14:paraId="5B690D23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F7B9E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65A2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C760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5,25</w:t>
            </w:r>
          </w:p>
        </w:tc>
      </w:tr>
      <w:tr w:rsidR="00D82B3F" w:rsidRPr="00094EAF" w14:paraId="7930F3FF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9D7B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4BBA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4,1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FD66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</w:tr>
      <w:tr w:rsidR="00D82B3F" w:rsidRPr="00094EAF" w14:paraId="51ED9E0B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D820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26B9D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71F6F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6,95</w:t>
            </w:r>
          </w:p>
        </w:tc>
      </w:tr>
      <w:tr w:rsidR="00D82B3F" w:rsidRPr="00094EAF" w14:paraId="23E36CE5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4F91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4D32E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6,6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64DCD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7,8</w:t>
            </w:r>
          </w:p>
        </w:tc>
      </w:tr>
      <w:tr w:rsidR="00D82B3F" w:rsidRPr="00094EAF" w14:paraId="4781A7A2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5423E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B261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9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0BA23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8,64</w:t>
            </w:r>
          </w:p>
        </w:tc>
      </w:tr>
      <w:tr w:rsidR="00D82B3F" w:rsidRPr="00094EAF" w14:paraId="130EDF51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8C04D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62AA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9,2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E487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39,49</w:t>
            </w:r>
          </w:p>
        </w:tc>
      </w:tr>
      <w:tr w:rsidR="00D82B3F" w:rsidRPr="00094EAF" w14:paraId="1C56AD23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9D0F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333F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0,5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F54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0,34</w:t>
            </w:r>
          </w:p>
        </w:tc>
      </w:tr>
      <w:tr w:rsidR="00D82B3F" w:rsidRPr="00094EAF" w14:paraId="6845A33E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CC81E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60DC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1,7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B4DD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1,19</w:t>
            </w:r>
          </w:p>
        </w:tc>
      </w:tr>
      <w:tr w:rsidR="00D82B3F" w:rsidRPr="00094EAF" w14:paraId="219E4595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46A9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9563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0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CE9B3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03</w:t>
            </w:r>
          </w:p>
        </w:tc>
      </w:tr>
      <w:tr w:rsidR="00D82B3F" w:rsidRPr="00094EAF" w14:paraId="013B7E6E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0188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9E41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4,3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0E3AE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2,88</w:t>
            </w:r>
          </w:p>
        </w:tc>
      </w:tr>
      <w:tr w:rsidR="00D82B3F" w:rsidRPr="00094EAF" w14:paraId="695E769C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DEAF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B2D7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5,5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C149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3,73</w:t>
            </w:r>
          </w:p>
        </w:tc>
      </w:tr>
      <w:tr w:rsidR="00D82B3F" w:rsidRPr="00094EAF" w14:paraId="3C3E4B0B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F940BF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C5D0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6,8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2A20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4,58</w:t>
            </w:r>
          </w:p>
        </w:tc>
      </w:tr>
      <w:tr w:rsidR="00D82B3F" w:rsidRPr="00094EAF" w14:paraId="705158DB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CBC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4330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1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6EFF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5,42</w:t>
            </w:r>
          </w:p>
        </w:tc>
      </w:tr>
      <w:tr w:rsidR="00D82B3F" w:rsidRPr="00094EAF" w14:paraId="7BA39A86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AC03E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3DFFF0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9,4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65F0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6,27</w:t>
            </w:r>
          </w:p>
        </w:tc>
      </w:tr>
      <w:tr w:rsidR="00D82B3F" w:rsidRPr="00094EAF" w14:paraId="2C3BCAF7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0DED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F11B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0,6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68FE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12</w:t>
            </w:r>
          </w:p>
        </w:tc>
      </w:tr>
      <w:tr w:rsidR="00D82B3F" w:rsidRPr="00094EAF" w14:paraId="4CC2BADF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6401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5B4CD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1,9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625BE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7,97</w:t>
            </w:r>
          </w:p>
        </w:tc>
      </w:tr>
      <w:tr w:rsidR="00D82B3F" w:rsidRPr="00094EAF" w14:paraId="2EDF2CD8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7D67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BDB84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3,2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11E9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8,81</w:t>
            </w:r>
          </w:p>
        </w:tc>
      </w:tr>
      <w:tr w:rsidR="00D82B3F" w:rsidRPr="00094EAF" w14:paraId="7913B2AC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837D4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2A64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4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8262C3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49,66</w:t>
            </w:r>
          </w:p>
        </w:tc>
      </w:tr>
      <w:tr w:rsidR="00D82B3F" w:rsidRPr="00094EAF" w14:paraId="0F6E6C0F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A568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6AEE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5,7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05AF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0,51</w:t>
            </w:r>
          </w:p>
        </w:tc>
      </w:tr>
      <w:tr w:rsidR="00D82B3F" w:rsidRPr="00094EAF" w14:paraId="5ACC7DFD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42304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0005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7,0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9995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1,36</w:t>
            </w:r>
          </w:p>
        </w:tc>
      </w:tr>
      <w:tr w:rsidR="00D82B3F" w:rsidRPr="00094EAF" w14:paraId="6779A2F1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A3583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B3E44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8,3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9D4E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2,2</w:t>
            </w:r>
          </w:p>
        </w:tc>
      </w:tr>
      <w:tr w:rsidR="00D82B3F" w:rsidRPr="00094EAF" w14:paraId="15BE0479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CEFA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306C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9,58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6E43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05</w:t>
            </w:r>
          </w:p>
        </w:tc>
      </w:tr>
      <w:tr w:rsidR="00D82B3F" w:rsidRPr="00094EAF" w14:paraId="62381B8A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E5E6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8D4C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0,8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7F96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3,9</w:t>
            </w:r>
          </w:p>
        </w:tc>
      </w:tr>
      <w:tr w:rsidR="00D82B3F" w:rsidRPr="00094EAF" w14:paraId="12DA96FC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57AA4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EA29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2,1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F8F5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4,75</w:t>
            </w:r>
          </w:p>
        </w:tc>
      </w:tr>
      <w:tr w:rsidR="00D82B3F" w:rsidRPr="00094EAF" w14:paraId="5A5CAE3A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EF29F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EBCFE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3,3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5201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5,59</w:t>
            </w:r>
          </w:p>
        </w:tc>
      </w:tr>
      <w:tr w:rsidR="00D82B3F" w:rsidRPr="00094EAF" w14:paraId="2EE1835C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4D6C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D68D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4,6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33D0E4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6,44</w:t>
            </w:r>
          </w:p>
        </w:tc>
      </w:tr>
      <w:tr w:rsidR="00D82B3F" w:rsidRPr="00094EAF" w14:paraId="210D2524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933A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FF964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5,9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F5C1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7,29</w:t>
            </w:r>
          </w:p>
        </w:tc>
      </w:tr>
      <w:tr w:rsidR="00D82B3F" w:rsidRPr="00094EAF" w14:paraId="2E9A080A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6ABCD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9832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7,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96B6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14</w:t>
            </w:r>
          </w:p>
        </w:tc>
      </w:tr>
      <w:tr w:rsidR="00D82B3F" w:rsidRPr="00094EAF" w14:paraId="6977F9E9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3354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8F05B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8,4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ADDB3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8,98</w:t>
            </w:r>
          </w:p>
        </w:tc>
      </w:tr>
      <w:tr w:rsidR="00D82B3F" w:rsidRPr="00094EAF" w14:paraId="632A1911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B506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8B42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9,7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3CDC7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59,83</w:t>
            </w:r>
          </w:p>
        </w:tc>
      </w:tr>
      <w:tr w:rsidR="00D82B3F" w:rsidRPr="00094EAF" w14:paraId="44C5DB0C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108FD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B362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1,0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149E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0,68</w:t>
            </w:r>
          </w:p>
        </w:tc>
      </w:tr>
      <w:tr w:rsidR="00D82B3F" w:rsidRPr="00094EAF" w14:paraId="0F46495C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398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2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96FB4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2,2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F693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1,53</w:t>
            </w:r>
          </w:p>
        </w:tc>
      </w:tr>
      <w:tr w:rsidR="00D82B3F" w:rsidRPr="00094EAF" w14:paraId="31B17521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90DBD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0D1CB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3,5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332F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2,37</w:t>
            </w:r>
          </w:p>
        </w:tc>
      </w:tr>
      <w:tr w:rsidR="00D82B3F" w:rsidRPr="00094EAF" w14:paraId="26200920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751C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EA2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4,8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BB01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3,22</w:t>
            </w:r>
          </w:p>
        </w:tc>
      </w:tr>
      <w:tr w:rsidR="00D82B3F" w:rsidRPr="00094EAF" w14:paraId="70A97BB8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ADA2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F051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6,1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3532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07</w:t>
            </w:r>
          </w:p>
        </w:tc>
      </w:tr>
      <w:tr w:rsidR="00D82B3F" w:rsidRPr="00094EAF" w14:paraId="749D4AD2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C3469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36FA4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7,37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EDC11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4,92</w:t>
            </w:r>
          </w:p>
        </w:tc>
      </w:tr>
      <w:tr w:rsidR="00D82B3F" w:rsidRPr="00094EAF" w14:paraId="237FF079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C418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B30A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8,64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6A1F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5,76</w:t>
            </w:r>
          </w:p>
        </w:tc>
      </w:tr>
      <w:tr w:rsidR="00D82B3F" w:rsidRPr="00094EAF" w14:paraId="622A9B57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1BD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DBE53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89,92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B716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6,61</w:t>
            </w:r>
          </w:p>
        </w:tc>
      </w:tr>
      <w:tr w:rsidR="00D82B3F" w:rsidRPr="00094EAF" w14:paraId="4620F2F2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3C6A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85FE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1,19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355D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7,46</w:t>
            </w:r>
          </w:p>
        </w:tc>
      </w:tr>
      <w:tr w:rsidR="00D82B3F" w:rsidRPr="00094EAF" w14:paraId="2A3CE424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4FF95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DF6E2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2,46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50A6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8,31</w:t>
            </w:r>
          </w:p>
        </w:tc>
      </w:tr>
      <w:tr w:rsidR="00D82B3F" w:rsidRPr="00094EAF" w14:paraId="624DC144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900EE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5B214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3,73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DA0C8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69,15</w:t>
            </w:r>
          </w:p>
        </w:tc>
      </w:tr>
      <w:tr w:rsidR="00D82B3F" w:rsidRPr="00094EAF" w14:paraId="331FA807" w14:textId="77777777" w:rsidTr="00D82B3F">
        <w:trPr>
          <w:trHeight w:val="79"/>
          <w:jc w:val="center"/>
        </w:trPr>
        <w:tc>
          <w:tcPr>
            <w:tcW w:w="3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C38C6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-3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AF36C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5</w:t>
            </w:r>
          </w:p>
        </w:tc>
        <w:tc>
          <w:tcPr>
            <w:tcW w:w="2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95ADE" w14:textId="77777777" w:rsidR="00D82B3F" w:rsidRPr="00094EAF" w:rsidRDefault="00D82B3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</w:tr>
    </w:tbl>
    <w:p w14:paraId="607DE2EB" w14:textId="77777777" w:rsidR="00D82B3F" w:rsidRPr="00094EAF" w:rsidRDefault="00D82B3F" w:rsidP="006E3776">
      <w:pPr>
        <w:pStyle w:val="af3"/>
        <w:widowControl w:val="0"/>
        <w:spacing w:before="240"/>
        <w:ind w:right="-23" w:firstLine="567"/>
        <w:rPr>
          <w:b w:val="0"/>
        </w:rPr>
      </w:pPr>
      <w:r w:rsidRPr="00094EAF">
        <w:rPr>
          <w:b w:val="0"/>
        </w:rPr>
        <w:t xml:space="preserve">На рис. 3.1.2 представлен температурный график работы котельной Центральная п. Междуреченск и котельной станции </w:t>
      </w:r>
      <w:proofErr w:type="spellStart"/>
      <w:r w:rsidRPr="00094EAF">
        <w:rPr>
          <w:b w:val="0"/>
        </w:rPr>
        <w:t>Селэгвож</w:t>
      </w:r>
      <w:proofErr w:type="spellEnd"/>
      <w:r w:rsidRPr="00094EAF">
        <w:rPr>
          <w:b w:val="0"/>
        </w:rPr>
        <w:t>.</w:t>
      </w:r>
    </w:p>
    <w:p w14:paraId="58774210" w14:textId="77777777" w:rsidR="00D82B3F" w:rsidRPr="00094EAF" w:rsidRDefault="00D82B3F" w:rsidP="006E3776">
      <w:pPr>
        <w:widowControl w:val="0"/>
        <w:spacing w:before="12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0B20F69" wp14:editId="4A05D223">
            <wp:extent cx="6152515" cy="6198235"/>
            <wp:effectExtent l="0" t="0" r="0" b="0"/>
            <wp:docPr id="1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2E40D8" w14:textId="77777777" w:rsidR="00D82B3F" w:rsidRPr="00094EAF" w:rsidRDefault="00D82B3F" w:rsidP="006E377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ис. 3.</w:t>
      </w:r>
      <w:r w:rsidR="00FD34EE" w:rsidRPr="00094EAF">
        <w:rPr>
          <w:rFonts w:ascii="Times New Roman" w:hAnsi="Times New Roman" w:cs="Times New Roman"/>
          <w:sz w:val="24"/>
          <w:szCs w:val="24"/>
        </w:rPr>
        <w:t>1.2.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мпературный график работы котельной Центральная п. Междуреченск и котельной станции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</w:p>
    <w:p w14:paraId="737A80EC" w14:textId="77777777" w:rsidR="004F4F33" w:rsidRPr="00094EAF" w:rsidRDefault="004F4F33" w:rsidP="006E3776">
      <w:pPr>
        <w:pStyle w:val="af9"/>
        <w:widowControl w:val="0"/>
        <w:spacing w:after="120"/>
        <w:ind w:firstLine="709"/>
        <w:rPr>
          <w:bCs/>
          <w:iCs/>
          <w:lang w:eastAsia="ru-RU"/>
        </w:rPr>
      </w:pPr>
    </w:p>
    <w:p w14:paraId="3DB0D1A6" w14:textId="77777777" w:rsidR="004F4F33" w:rsidRPr="00094EAF" w:rsidRDefault="004F4F33" w:rsidP="006E3776">
      <w:pPr>
        <w:pStyle w:val="af9"/>
        <w:widowControl w:val="0"/>
        <w:spacing w:after="120"/>
        <w:ind w:firstLine="709"/>
      </w:pPr>
      <w:r w:rsidRPr="00094EAF">
        <w:rPr>
          <w:bCs/>
          <w:iCs/>
          <w:lang w:eastAsia="ru-RU"/>
        </w:rPr>
        <w:t>Таблица 3.</w:t>
      </w:r>
      <w:r w:rsidR="00BF4F4D" w:rsidRPr="00094EAF">
        <w:rPr>
          <w:bCs/>
          <w:iCs/>
          <w:lang w:eastAsia="ru-RU"/>
        </w:rPr>
        <w:t>1.3.</w:t>
      </w:r>
      <w:r w:rsidRPr="00094EAF">
        <w:rPr>
          <w:bCs/>
          <w:iCs/>
          <w:lang w:eastAsia="ru-RU"/>
        </w:rPr>
        <w:t xml:space="preserve"> Информация о соблюдении правил эксплуатации тепловых энергоустановок выполнению необходимых испытаний теплосетей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8"/>
        <w:gridCol w:w="1701"/>
        <w:gridCol w:w="2552"/>
        <w:gridCol w:w="2062"/>
      </w:tblGrid>
      <w:tr w:rsidR="004F4F33" w:rsidRPr="00094EAF" w14:paraId="4B5686C6" w14:textId="77777777" w:rsidTr="000234F9">
        <w:tc>
          <w:tcPr>
            <w:tcW w:w="3544" w:type="dxa"/>
            <w:vAlign w:val="center"/>
          </w:tcPr>
          <w:p w14:paraId="4367A725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</w:tcPr>
          <w:p w14:paraId="7A84081C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Периодичность проведения работ</w:t>
            </w:r>
          </w:p>
        </w:tc>
        <w:tc>
          <w:tcPr>
            <w:tcW w:w="2552" w:type="dxa"/>
            <w:vAlign w:val="center"/>
          </w:tcPr>
          <w:p w14:paraId="363819ED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Дата проведения работ</w:t>
            </w:r>
          </w:p>
        </w:tc>
        <w:tc>
          <w:tcPr>
            <w:tcW w:w="2062" w:type="dxa"/>
            <w:vAlign w:val="center"/>
          </w:tcPr>
          <w:p w14:paraId="21476766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Примечание</w:t>
            </w:r>
          </w:p>
        </w:tc>
      </w:tr>
      <w:tr w:rsidR="004F4F33" w:rsidRPr="00094EAF" w14:paraId="6564A9E5" w14:textId="77777777" w:rsidTr="000234F9">
        <w:tc>
          <w:tcPr>
            <w:tcW w:w="3544" w:type="dxa"/>
            <w:vAlign w:val="center"/>
          </w:tcPr>
          <w:p w14:paraId="517D4826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Летние ремонты тепловых сетей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45BB10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Ежегодно</w:t>
            </w:r>
          </w:p>
        </w:tc>
        <w:tc>
          <w:tcPr>
            <w:tcW w:w="2552" w:type="dxa"/>
            <w:vAlign w:val="center"/>
          </w:tcPr>
          <w:p w14:paraId="642625CF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14:paraId="26855D9A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  <w:tr w:rsidR="004F4F33" w:rsidRPr="00094EAF" w14:paraId="52BDEC2E" w14:textId="77777777" w:rsidTr="000234F9">
        <w:tc>
          <w:tcPr>
            <w:tcW w:w="3544" w:type="dxa"/>
            <w:vAlign w:val="center"/>
          </w:tcPr>
          <w:p w14:paraId="61D6A4EF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Испытания тепловых сетей на плотность и прочност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2825080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 xml:space="preserve">2 раза в год </w:t>
            </w:r>
          </w:p>
        </w:tc>
        <w:tc>
          <w:tcPr>
            <w:tcW w:w="2552" w:type="dxa"/>
            <w:vAlign w:val="center"/>
          </w:tcPr>
          <w:p w14:paraId="5C56F2A6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14:paraId="0EA7B455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  <w:tr w:rsidR="004F4F33" w:rsidRPr="00094EAF" w14:paraId="3EED7D80" w14:textId="77777777" w:rsidTr="000234F9">
        <w:tc>
          <w:tcPr>
            <w:tcW w:w="3544" w:type="dxa"/>
            <w:vAlign w:val="center"/>
          </w:tcPr>
          <w:p w14:paraId="5B1A8F9A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left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sz w:val="16"/>
                <w:szCs w:val="16"/>
                <w:shd w:val="clear" w:color="auto" w:fill="FFFFFF"/>
              </w:rPr>
              <w:t>Испытания</w:t>
            </w:r>
            <w:r w:rsidRPr="00094EAF">
              <w:rPr>
                <w:sz w:val="16"/>
                <w:szCs w:val="16"/>
                <w:shd w:val="clear" w:color="auto" w:fill="FFFFFF"/>
              </w:rPr>
              <w:t> </w:t>
            </w:r>
            <w:r w:rsidRPr="00094EAF">
              <w:rPr>
                <w:bCs/>
                <w:sz w:val="16"/>
                <w:szCs w:val="16"/>
                <w:shd w:val="clear" w:color="auto" w:fill="FFFFFF"/>
              </w:rPr>
              <w:t>на</w:t>
            </w:r>
            <w:r w:rsidRPr="00094EAF">
              <w:rPr>
                <w:sz w:val="16"/>
                <w:szCs w:val="16"/>
                <w:shd w:val="clear" w:color="auto" w:fill="FFFFFF"/>
              </w:rPr>
              <w:t> максимальную </w:t>
            </w:r>
            <w:r w:rsidRPr="00094EAF">
              <w:rPr>
                <w:bCs/>
                <w:sz w:val="16"/>
                <w:szCs w:val="16"/>
                <w:shd w:val="clear" w:color="auto" w:fill="FFFFFF"/>
              </w:rPr>
              <w:t>температуру</w:t>
            </w:r>
            <w:r w:rsidRPr="00094EAF">
              <w:rPr>
                <w:sz w:val="16"/>
                <w:szCs w:val="16"/>
                <w:shd w:val="clear" w:color="auto" w:fill="FFFFFF"/>
              </w:rPr>
              <w:t> теплоносителя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04008E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1 раз в 5 лет</w:t>
            </w:r>
          </w:p>
        </w:tc>
        <w:tc>
          <w:tcPr>
            <w:tcW w:w="2552" w:type="dxa"/>
            <w:vAlign w:val="center"/>
          </w:tcPr>
          <w:p w14:paraId="259619DC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В соответствии с графиком работ</w:t>
            </w:r>
          </w:p>
        </w:tc>
        <w:tc>
          <w:tcPr>
            <w:tcW w:w="2062" w:type="dxa"/>
            <w:vAlign w:val="center"/>
          </w:tcPr>
          <w:p w14:paraId="0A6AD156" w14:textId="77777777" w:rsidR="004F4F33" w:rsidRPr="00094EAF" w:rsidRDefault="004F4F33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bCs/>
                <w:iCs/>
                <w:sz w:val="16"/>
                <w:szCs w:val="16"/>
                <w:lang w:eastAsia="ru-RU"/>
              </w:rPr>
            </w:pPr>
            <w:r w:rsidRPr="00094EAF">
              <w:rPr>
                <w:bCs/>
                <w:iCs/>
                <w:sz w:val="16"/>
                <w:szCs w:val="16"/>
                <w:lang w:eastAsia="ru-RU"/>
              </w:rPr>
              <w:t>—</w:t>
            </w:r>
          </w:p>
        </w:tc>
      </w:tr>
    </w:tbl>
    <w:p w14:paraId="37F46640" w14:textId="77777777" w:rsidR="004F4F33" w:rsidRPr="00094EAF" w:rsidRDefault="004F4F33" w:rsidP="006E3776">
      <w:pPr>
        <w:widowControl w:val="0"/>
        <w:spacing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037B6B" w14:textId="77777777" w:rsidR="00BF4F4D" w:rsidRPr="00094EAF" w:rsidRDefault="00BF4F4D" w:rsidP="006E3776">
      <w:pPr>
        <w:pStyle w:val="af9"/>
        <w:widowControl w:val="0"/>
        <w:spacing w:before="240" w:after="240"/>
        <w:ind w:firstLine="0"/>
        <w:rPr>
          <w:b/>
          <w:bCs/>
        </w:rPr>
      </w:pPr>
    </w:p>
    <w:p w14:paraId="3EA28D5D" w14:textId="77777777" w:rsidR="00225CD5" w:rsidRPr="00094EAF" w:rsidRDefault="00225CD5" w:rsidP="006E3776">
      <w:pPr>
        <w:pStyle w:val="af9"/>
        <w:widowControl w:val="0"/>
        <w:spacing w:after="120"/>
        <w:ind w:firstLine="0"/>
        <w:outlineLvl w:val="3"/>
        <w:rPr>
          <w:b/>
          <w:bCs/>
        </w:rPr>
      </w:pPr>
      <w:bookmarkStart w:id="24" w:name="_Toc9245934"/>
      <w:r w:rsidRPr="00094EAF">
        <w:rPr>
          <w:b/>
          <w:bCs/>
        </w:rPr>
        <w:t xml:space="preserve">3.1.2 Тепловые сети от котельной станции </w:t>
      </w:r>
      <w:proofErr w:type="spellStart"/>
      <w:r w:rsidRPr="00094EAF">
        <w:rPr>
          <w:b/>
          <w:bCs/>
        </w:rPr>
        <w:t>Селэгвож</w:t>
      </w:r>
      <w:bookmarkEnd w:id="24"/>
      <w:proofErr w:type="spellEnd"/>
    </w:p>
    <w:p w14:paraId="7D160C49" w14:textId="77777777" w:rsidR="00BB5637" w:rsidRPr="00094EAF" w:rsidRDefault="00225CD5" w:rsidP="006E3776">
      <w:pPr>
        <w:pStyle w:val="af9"/>
        <w:widowControl w:val="0"/>
        <w:spacing w:after="0"/>
        <w:ind w:firstLine="709"/>
      </w:pPr>
      <w:r w:rsidRPr="00094EAF">
        <w:t xml:space="preserve">Система теплоснабжения – закрытая, двухтрубная. </w:t>
      </w:r>
      <w:r w:rsidR="00B16CED" w:rsidRPr="00094EAF">
        <w:t xml:space="preserve">Схема присоединения систем отопления </w:t>
      </w:r>
      <w:proofErr w:type="gramStart"/>
      <w:r w:rsidR="00B16CED" w:rsidRPr="00094EAF">
        <w:t>к тепловой сети</w:t>
      </w:r>
      <w:proofErr w:type="gramEnd"/>
      <w:r w:rsidR="00B16CED" w:rsidRPr="00094EAF">
        <w:t xml:space="preserve"> зависимая без смешения (посредством прямого присоединения). </w:t>
      </w:r>
      <w:r w:rsidRPr="00094EAF">
        <w:t xml:space="preserve">Длина тепловых сетей </w:t>
      </w:r>
      <w:r w:rsidRPr="00094EAF">
        <w:lastRenderedPageBreak/>
        <w:t>в двухтрубном исполнении составляет 719 м</w:t>
      </w:r>
      <w:r w:rsidR="00BB5637" w:rsidRPr="00094EAF">
        <w:t xml:space="preserve"> (в т.ч. надземная – 668,4 м и подземная – 50,6 м)</w:t>
      </w:r>
      <w:r w:rsidRPr="00094EAF">
        <w:t xml:space="preserve">, средний наружный диаметр – </w:t>
      </w:r>
      <w:r w:rsidR="00BB5637" w:rsidRPr="00094EAF">
        <w:t>90</w:t>
      </w:r>
      <w:r w:rsidRPr="00094EAF">
        <w:t xml:space="preserve"> мм. </w:t>
      </w:r>
      <w:r w:rsidRPr="00094EAF">
        <w:rPr>
          <w:color w:val="000000"/>
        </w:rPr>
        <w:t>Компенсация тепловых удлинений осуществляется за счет углов поворота трассы и П-образных компенсаторов.</w:t>
      </w:r>
      <w:r w:rsidR="00F434EE" w:rsidRPr="00094EAF">
        <w:t xml:space="preserve"> </w:t>
      </w:r>
      <w:r w:rsidR="00BB5637" w:rsidRPr="00094EAF">
        <w:t>Материал трубопроводов – сталь, изоляционный материал</w:t>
      </w:r>
      <w:r w:rsidR="006D4DFA" w:rsidRPr="00094EAF">
        <w:t xml:space="preserve"> </w:t>
      </w:r>
      <w:r w:rsidR="00BB5637" w:rsidRPr="00094EAF">
        <w:t>–</w:t>
      </w:r>
      <w:r w:rsidR="006D4DFA" w:rsidRPr="00094EAF">
        <w:t xml:space="preserve"> </w:t>
      </w:r>
      <w:proofErr w:type="spellStart"/>
      <w:r w:rsidR="00BB5637" w:rsidRPr="00094EAF">
        <w:t>минвата</w:t>
      </w:r>
      <w:proofErr w:type="spellEnd"/>
      <w:r w:rsidR="00BB5637" w:rsidRPr="00094EAF">
        <w:t>.</w:t>
      </w:r>
    </w:p>
    <w:p w14:paraId="51E2551D" w14:textId="77777777" w:rsidR="00BB5637" w:rsidRPr="00094EAF" w:rsidRDefault="00225CD5" w:rsidP="006E3776">
      <w:pPr>
        <w:pStyle w:val="af9"/>
        <w:widowControl w:val="0"/>
        <w:spacing w:after="0"/>
        <w:ind w:firstLine="709"/>
      </w:pPr>
      <w:r w:rsidRPr="00094EAF">
        <w:t>Характеристика трубопроводов тепловой сети приведена в таблице 3.1.</w:t>
      </w:r>
      <w:r w:rsidR="00FD34EE" w:rsidRPr="00094EAF">
        <w:t>3</w:t>
      </w:r>
      <w:r w:rsidRPr="00094EAF">
        <w:t xml:space="preserve">. </w:t>
      </w:r>
    </w:p>
    <w:p w14:paraId="72E81877" w14:textId="77777777" w:rsidR="005B43B1" w:rsidRPr="00094EAF" w:rsidRDefault="005B43B1" w:rsidP="006E3776">
      <w:pPr>
        <w:pStyle w:val="af9"/>
        <w:widowControl w:val="0"/>
        <w:spacing w:after="0"/>
        <w:ind w:firstLine="709"/>
      </w:pPr>
      <w:r w:rsidRPr="00094EAF">
        <w:t>Нагрузка на отопление составляет 0,28</w:t>
      </w:r>
      <w:r w:rsidR="009D27B3">
        <w:t>7</w:t>
      </w:r>
      <w:r w:rsidRPr="00094EAF">
        <w:t xml:space="preserve"> Гкал/ч.</w:t>
      </w:r>
    </w:p>
    <w:p w14:paraId="4CFF92C1" w14:textId="77777777" w:rsidR="00BB5637" w:rsidRPr="00094EAF" w:rsidRDefault="00BB5637" w:rsidP="006E3776">
      <w:pPr>
        <w:pStyle w:val="af9"/>
        <w:widowControl w:val="0"/>
        <w:spacing w:after="0"/>
        <w:ind w:firstLine="709"/>
      </w:pPr>
      <w:r w:rsidRPr="00094EAF">
        <w:t>Для регулирования отпуска тепловой энергии от источника тепловой энергии используется качественное регулирование.</w:t>
      </w:r>
      <w:r w:rsidR="004F4F33" w:rsidRPr="00094EAF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Качественное</w:t>
      </w:r>
      <w:r w:rsidR="00B60038">
        <w:rPr>
          <w:bCs/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регулирование</w:t>
      </w:r>
      <w:r w:rsidR="00B60038">
        <w:rPr>
          <w:bCs/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осуществляется</w:t>
      </w:r>
      <w:r w:rsidR="00B60038">
        <w:rPr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изменением температуры</w:t>
      </w:r>
      <w:r w:rsidR="00B60038">
        <w:rPr>
          <w:shd w:val="clear" w:color="auto" w:fill="FFFFFF"/>
        </w:rPr>
        <w:t xml:space="preserve"> </w:t>
      </w:r>
      <w:r w:rsidRPr="00094EAF">
        <w:rPr>
          <w:shd w:val="clear" w:color="auto" w:fill="FFFFFF"/>
        </w:rPr>
        <w:t>на источнике теплоты при постоянном расходе</w:t>
      </w:r>
      <w:r w:rsidR="00B60038">
        <w:rPr>
          <w:shd w:val="clear" w:color="auto" w:fill="FFFFFF"/>
        </w:rPr>
        <w:t xml:space="preserve"> </w:t>
      </w:r>
      <w:r w:rsidRPr="00094EAF">
        <w:rPr>
          <w:bCs/>
          <w:shd w:val="clear" w:color="auto" w:fill="FFFFFF"/>
        </w:rPr>
        <w:t>теплоносителя</w:t>
      </w:r>
      <w:r w:rsidRPr="00094EAF">
        <w:t>. Разность температур теплоносителя при расчетной для проектирования систем отопления температуре наружного воздуха (принято по средней температуре самой холодной пятидневки за многолетний период наблюдений) равна 25°С. График изменения температур в подающем и обратном теплопроводе 95/70</w:t>
      </w:r>
      <w:r w:rsidR="004F4F33" w:rsidRPr="00094EAF">
        <w:t xml:space="preserve"> </w:t>
      </w:r>
      <w:r w:rsidRPr="00094EAF">
        <w:t>°С</w:t>
      </w:r>
      <w:r w:rsidR="00FD34EE" w:rsidRPr="00094EAF">
        <w:t xml:space="preserve"> представлен в таблице 3.1.2 и на рисунке 3.1.2.</w:t>
      </w:r>
    </w:p>
    <w:p w14:paraId="03ADC3F8" w14:textId="77777777" w:rsidR="00BB5637" w:rsidRPr="00094EAF" w:rsidRDefault="00BB5637" w:rsidP="006E3776">
      <w:pPr>
        <w:pStyle w:val="af9"/>
        <w:widowControl w:val="0"/>
        <w:spacing w:after="0"/>
        <w:ind w:firstLine="709"/>
      </w:pPr>
      <w:r w:rsidRPr="00094EAF">
        <w:t>На рисунке 3.1.</w:t>
      </w:r>
      <w:r w:rsidR="00FD34EE" w:rsidRPr="00094EAF">
        <w:t>3</w:t>
      </w:r>
      <w:r w:rsidRPr="00094EAF">
        <w:t xml:space="preserve"> представлена схема тепловой сети котельной станции </w:t>
      </w:r>
      <w:proofErr w:type="spellStart"/>
      <w:r w:rsidRPr="00094EAF">
        <w:t>Селэгвож</w:t>
      </w:r>
      <w:proofErr w:type="spellEnd"/>
      <w:r w:rsidRPr="00094EAF">
        <w:t>.</w:t>
      </w:r>
    </w:p>
    <w:p w14:paraId="3C43AA01" w14:textId="77777777" w:rsidR="0032227D" w:rsidRPr="00094EAF" w:rsidRDefault="003312CD" w:rsidP="006E3776">
      <w:pPr>
        <w:pStyle w:val="af9"/>
        <w:widowControl w:val="0"/>
        <w:ind w:firstLine="709"/>
      </w:pPr>
      <w:r w:rsidRPr="00094EAF">
        <w:t>Гидравлический</w:t>
      </w:r>
      <w:r w:rsidR="0032227D" w:rsidRPr="00094EAF">
        <w:t xml:space="preserve"> расчет тепловой сети п. </w:t>
      </w:r>
      <w:proofErr w:type="spellStart"/>
      <w:r w:rsidR="0032227D" w:rsidRPr="00094EAF">
        <w:t>Селэгвож</w:t>
      </w:r>
      <w:proofErr w:type="spellEnd"/>
      <w:r w:rsidR="0032227D" w:rsidRPr="00094EAF">
        <w:t xml:space="preserve"> представлен в приложении № 2 к схеме теплоснабжения.</w:t>
      </w:r>
    </w:p>
    <w:p w14:paraId="0ADDC8F3" w14:textId="77777777" w:rsidR="00BB5637" w:rsidRPr="00094EAF" w:rsidRDefault="00BB5637" w:rsidP="006E3776">
      <w:pPr>
        <w:pStyle w:val="af9"/>
        <w:widowControl w:val="0"/>
        <w:spacing w:after="0"/>
        <w:ind w:firstLine="709"/>
      </w:pPr>
      <w:r w:rsidRPr="00094EAF">
        <w:t>Таблица 3.1.</w:t>
      </w:r>
      <w:r w:rsidR="00FD34EE" w:rsidRPr="00094EAF">
        <w:t>3</w:t>
      </w:r>
      <w:r w:rsidRPr="00094EAF">
        <w:t xml:space="preserve">. Характеристика тепловых сетей от котельной станции </w:t>
      </w:r>
      <w:proofErr w:type="spellStart"/>
      <w:r w:rsidRPr="00094EAF">
        <w:t>Селэгвож</w:t>
      </w:r>
      <w:proofErr w:type="spellEnd"/>
    </w:p>
    <w:tbl>
      <w:tblPr>
        <w:tblW w:w="9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239"/>
        <w:gridCol w:w="1134"/>
        <w:gridCol w:w="992"/>
        <w:gridCol w:w="1134"/>
        <w:gridCol w:w="992"/>
        <w:gridCol w:w="1985"/>
      </w:tblGrid>
      <w:tr w:rsidR="00D11D22" w:rsidRPr="00094EAF" w14:paraId="61BF9DE6" w14:textId="77777777" w:rsidTr="006D4DFA">
        <w:trPr>
          <w:trHeight w:val="170"/>
          <w:tblHeader/>
          <w:jc w:val="center"/>
        </w:trPr>
        <w:tc>
          <w:tcPr>
            <w:tcW w:w="2498" w:type="dxa"/>
            <w:vMerge w:val="restart"/>
            <w:shd w:val="clear" w:color="auto" w:fill="auto"/>
            <w:vAlign w:val="center"/>
            <w:hideMark/>
          </w:tcPr>
          <w:p w14:paraId="7972CAEC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Cs/>
                <w:color w:val="000000"/>
                <w:sz w:val="16"/>
                <w:szCs w:val="16"/>
              </w:rPr>
              <w:t>Наименование участка</w:t>
            </w:r>
          </w:p>
        </w:tc>
        <w:tc>
          <w:tcPr>
            <w:tcW w:w="1239" w:type="dxa"/>
            <w:vMerge w:val="restart"/>
            <w:vAlign w:val="center"/>
          </w:tcPr>
          <w:p w14:paraId="43DFA5DD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руж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, мм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75EAD8F0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ловный диаметр </w:t>
            </w:r>
            <w:r w:rsidRPr="00094EAF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 w:eastAsia="ru-RU"/>
              </w:rPr>
              <w:t>D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y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м</w:t>
            </w:r>
          </w:p>
        </w:tc>
        <w:tc>
          <w:tcPr>
            <w:tcW w:w="992" w:type="dxa"/>
            <w:vMerge w:val="restart"/>
            <w:vAlign w:val="center"/>
          </w:tcPr>
          <w:p w14:paraId="4D915E3B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д постройки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5CD8DEC4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лина трубопроводов, 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14:paraId="06E6DD2C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полнение</w:t>
            </w:r>
          </w:p>
        </w:tc>
      </w:tr>
      <w:tr w:rsidR="00D11D22" w:rsidRPr="00094EAF" w14:paraId="74D61D5D" w14:textId="77777777" w:rsidTr="006D4DFA">
        <w:trPr>
          <w:trHeight w:val="170"/>
          <w:tblHeader/>
          <w:jc w:val="center"/>
        </w:trPr>
        <w:tc>
          <w:tcPr>
            <w:tcW w:w="2498" w:type="dxa"/>
            <w:vMerge/>
            <w:shd w:val="clear" w:color="auto" w:fill="auto"/>
            <w:noWrap/>
            <w:vAlign w:val="bottom"/>
            <w:hideMark/>
          </w:tcPr>
          <w:p w14:paraId="0F19743F" w14:textId="77777777" w:rsidR="00D11D22" w:rsidRPr="00094EAF" w:rsidRDefault="00D11D22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39" w:type="dxa"/>
            <w:vMerge/>
          </w:tcPr>
          <w:p w14:paraId="5E8D59BF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Merge/>
            <w:shd w:val="clear" w:color="auto" w:fill="auto"/>
            <w:noWrap/>
            <w:vAlign w:val="center"/>
            <w:hideMark/>
          </w:tcPr>
          <w:p w14:paraId="6FB8CB73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1F61FD88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0D47FC89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дающего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DAFDB1B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ратного</w:t>
            </w:r>
          </w:p>
        </w:tc>
        <w:tc>
          <w:tcPr>
            <w:tcW w:w="1985" w:type="dxa"/>
            <w:vMerge/>
            <w:shd w:val="clear" w:color="auto" w:fill="auto"/>
            <w:vAlign w:val="center"/>
            <w:hideMark/>
          </w:tcPr>
          <w:p w14:paraId="7E754B49" w14:textId="77777777" w:rsidR="00D11D22" w:rsidRPr="00094EAF" w:rsidRDefault="00D11D22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14815" w:rsidRPr="00094EAF" w14:paraId="5FA0244E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55315DB6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— ТК1</w:t>
            </w:r>
          </w:p>
        </w:tc>
        <w:tc>
          <w:tcPr>
            <w:tcW w:w="1239" w:type="dxa"/>
            <w:vAlign w:val="bottom"/>
          </w:tcPr>
          <w:p w14:paraId="61E502BB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29A6A430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78F5A09F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021FF624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992" w:type="dxa"/>
            <w:vAlign w:val="bottom"/>
          </w:tcPr>
          <w:p w14:paraId="1F3278A7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985" w:type="dxa"/>
            <w:vAlign w:val="center"/>
          </w:tcPr>
          <w:p w14:paraId="6E4B73A3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7634052E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1D9DBA5A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— гараж ПЧ</w:t>
            </w:r>
          </w:p>
        </w:tc>
        <w:tc>
          <w:tcPr>
            <w:tcW w:w="1239" w:type="dxa"/>
            <w:vAlign w:val="bottom"/>
          </w:tcPr>
          <w:p w14:paraId="4702C565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bottom"/>
          </w:tcPr>
          <w:p w14:paraId="505B7E18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14:paraId="610146B8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0902DF2F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992" w:type="dxa"/>
            <w:vAlign w:val="bottom"/>
          </w:tcPr>
          <w:p w14:paraId="4E38B57C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6</w:t>
            </w:r>
          </w:p>
        </w:tc>
        <w:tc>
          <w:tcPr>
            <w:tcW w:w="1985" w:type="dxa"/>
            <w:vAlign w:val="center"/>
          </w:tcPr>
          <w:p w14:paraId="709744B7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A14815" w:rsidRPr="00094EAF" w14:paraId="5C282AB4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44B7BAB5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— т1</w:t>
            </w:r>
          </w:p>
        </w:tc>
        <w:tc>
          <w:tcPr>
            <w:tcW w:w="1239" w:type="dxa"/>
            <w:vAlign w:val="bottom"/>
          </w:tcPr>
          <w:p w14:paraId="57829B7A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48937C79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5D1B1009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7243208D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992" w:type="dxa"/>
            <w:vAlign w:val="bottom"/>
          </w:tcPr>
          <w:p w14:paraId="1444C806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985" w:type="dxa"/>
            <w:vAlign w:val="center"/>
          </w:tcPr>
          <w:p w14:paraId="2DBA38F7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3FF1E673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0BFB2677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 — т2</w:t>
            </w:r>
          </w:p>
        </w:tc>
        <w:tc>
          <w:tcPr>
            <w:tcW w:w="1239" w:type="dxa"/>
            <w:vAlign w:val="bottom"/>
          </w:tcPr>
          <w:p w14:paraId="3CFF6C5C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2DECEA0D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74DBCC63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2F3CDFBC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992" w:type="dxa"/>
            <w:vAlign w:val="bottom"/>
          </w:tcPr>
          <w:p w14:paraId="4D600D2E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985" w:type="dxa"/>
            <w:vAlign w:val="bottom"/>
          </w:tcPr>
          <w:p w14:paraId="78E68E66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435FB686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3E22AC4F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2 — т3</w:t>
            </w:r>
          </w:p>
        </w:tc>
        <w:tc>
          <w:tcPr>
            <w:tcW w:w="1239" w:type="dxa"/>
            <w:vAlign w:val="bottom"/>
          </w:tcPr>
          <w:p w14:paraId="53392711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529CA53F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5E7C3535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5E120B7E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992" w:type="dxa"/>
            <w:vAlign w:val="bottom"/>
          </w:tcPr>
          <w:p w14:paraId="754FC76C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985" w:type="dxa"/>
            <w:vAlign w:val="center"/>
          </w:tcPr>
          <w:p w14:paraId="10A27498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785E15F2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49E9FB36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д/сад</w:t>
            </w:r>
          </w:p>
        </w:tc>
        <w:tc>
          <w:tcPr>
            <w:tcW w:w="1239" w:type="dxa"/>
            <w:vAlign w:val="bottom"/>
          </w:tcPr>
          <w:p w14:paraId="305719DD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1888058F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354A035C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736FB40A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992" w:type="dxa"/>
            <w:vAlign w:val="bottom"/>
          </w:tcPr>
          <w:p w14:paraId="1F5AD8C0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3,2</w:t>
            </w:r>
          </w:p>
        </w:tc>
        <w:tc>
          <w:tcPr>
            <w:tcW w:w="1985" w:type="dxa"/>
            <w:vAlign w:val="center"/>
          </w:tcPr>
          <w:p w14:paraId="7B39EDA0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58E0FFEA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4C7CEACF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т4</w:t>
            </w:r>
          </w:p>
        </w:tc>
        <w:tc>
          <w:tcPr>
            <w:tcW w:w="1239" w:type="dxa"/>
            <w:vAlign w:val="bottom"/>
          </w:tcPr>
          <w:p w14:paraId="6F48F7D0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5D57E6FD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10455EA4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504C6E2D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992" w:type="dxa"/>
            <w:vAlign w:val="bottom"/>
          </w:tcPr>
          <w:p w14:paraId="1F2BA1D2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985" w:type="dxa"/>
            <w:vAlign w:val="center"/>
          </w:tcPr>
          <w:p w14:paraId="67EBB739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58882414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4AC697A9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4 — т5</w:t>
            </w:r>
          </w:p>
        </w:tc>
        <w:tc>
          <w:tcPr>
            <w:tcW w:w="1239" w:type="dxa"/>
            <w:vAlign w:val="bottom"/>
          </w:tcPr>
          <w:p w14:paraId="3FB51E90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134" w:type="dxa"/>
            <w:vAlign w:val="bottom"/>
          </w:tcPr>
          <w:p w14:paraId="226250EF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992" w:type="dxa"/>
            <w:vAlign w:val="bottom"/>
          </w:tcPr>
          <w:p w14:paraId="30C79367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736EA132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992" w:type="dxa"/>
            <w:vAlign w:val="bottom"/>
          </w:tcPr>
          <w:p w14:paraId="762ADFA4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985" w:type="dxa"/>
            <w:vAlign w:val="center"/>
          </w:tcPr>
          <w:p w14:paraId="65D286BE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A14815" w:rsidRPr="00094EAF" w14:paraId="75AF8FB3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79DCF32C" w14:textId="77777777" w:rsidR="00A14815" w:rsidRPr="00094EAF" w:rsidRDefault="00A148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5 — ТК2</w:t>
            </w:r>
          </w:p>
        </w:tc>
        <w:tc>
          <w:tcPr>
            <w:tcW w:w="1239" w:type="dxa"/>
            <w:vAlign w:val="bottom"/>
          </w:tcPr>
          <w:p w14:paraId="2C69CC02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71C4274A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0D24356D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41224DAC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992" w:type="dxa"/>
            <w:vAlign w:val="bottom"/>
          </w:tcPr>
          <w:p w14:paraId="5C0A865D" w14:textId="77777777" w:rsidR="00A14815" w:rsidRPr="00094EAF" w:rsidRDefault="00A148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985" w:type="dxa"/>
            <w:vAlign w:val="center"/>
          </w:tcPr>
          <w:p w14:paraId="1AD1978C" w14:textId="77777777" w:rsidR="00A14815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108A0364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6B28CEEB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— ж/д №4</w:t>
            </w:r>
          </w:p>
        </w:tc>
        <w:tc>
          <w:tcPr>
            <w:tcW w:w="1239" w:type="dxa"/>
            <w:vAlign w:val="bottom"/>
          </w:tcPr>
          <w:p w14:paraId="1797082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18219B7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5C55D40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63B432C3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992" w:type="dxa"/>
            <w:vAlign w:val="bottom"/>
          </w:tcPr>
          <w:p w14:paraId="130C465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6</w:t>
            </w:r>
          </w:p>
        </w:tc>
        <w:tc>
          <w:tcPr>
            <w:tcW w:w="1985" w:type="dxa"/>
            <w:vAlign w:val="center"/>
          </w:tcPr>
          <w:p w14:paraId="58F38033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747131FE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19B0C528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— ТК3</w:t>
            </w:r>
          </w:p>
        </w:tc>
        <w:tc>
          <w:tcPr>
            <w:tcW w:w="1239" w:type="dxa"/>
            <w:vAlign w:val="bottom"/>
          </w:tcPr>
          <w:p w14:paraId="2D88615B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40BA105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2D2D292A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3890FCC3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992" w:type="dxa"/>
            <w:vAlign w:val="bottom"/>
          </w:tcPr>
          <w:p w14:paraId="2D3D89C6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985" w:type="dxa"/>
            <w:vAlign w:val="center"/>
          </w:tcPr>
          <w:p w14:paraId="2CDB4EF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43FA2984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3597DC6D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ж/д №3</w:t>
            </w:r>
          </w:p>
        </w:tc>
        <w:tc>
          <w:tcPr>
            <w:tcW w:w="1239" w:type="dxa"/>
            <w:vAlign w:val="bottom"/>
          </w:tcPr>
          <w:p w14:paraId="1DF024E1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20C39911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0AD3E60A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7E2CBE55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992" w:type="dxa"/>
            <w:vAlign w:val="bottom"/>
          </w:tcPr>
          <w:p w14:paraId="158EC5A2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,5</w:t>
            </w:r>
          </w:p>
        </w:tc>
        <w:tc>
          <w:tcPr>
            <w:tcW w:w="1985" w:type="dxa"/>
            <w:vAlign w:val="center"/>
          </w:tcPr>
          <w:p w14:paraId="214089FB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5B7E0D19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6F1783CB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т6</w:t>
            </w:r>
          </w:p>
        </w:tc>
        <w:tc>
          <w:tcPr>
            <w:tcW w:w="1239" w:type="dxa"/>
            <w:vAlign w:val="bottom"/>
          </w:tcPr>
          <w:p w14:paraId="7427F09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3B45B5C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7C5BAD44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64131452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bottom"/>
          </w:tcPr>
          <w:p w14:paraId="4AFF6920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5" w:type="dxa"/>
            <w:vAlign w:val="center"/>
          </w:tcPr>
          <w:p w14:paraId="4370DA93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4A9F41BB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0DC94DCE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6 — т7</w:t>
            </w:r>
          </w:p>
        </w:tc>
        <w:tc>
          <w:tcPr>
            <w:tcW w:w="1239" w:type="dxa"/>
            <w:vAlign w:val="bottom"/>
          </w:tcPr>
          <w:p w14:paraId="7EBA8384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54545B2F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433AFA35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489D9ED1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992" w:type="dxa"/>
            <w:vAlign w:val="bottom"/>
          </w:tcPr>
          <w:p w14:paraId="61E2906A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985" w:type="dxa"/>
            <w:vAlign w:val="center"/>
          </w:tcPr>
          <w:p w14:paraId="4BCB2034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подземная канальная</w:t>
            </w:r>
          </w:p>
        </w:tc>
      </w:tr>
      <w:tr w:rsidR="00EC4B77" w:rsidRPr="00094EAF" w14:paraId="79B1DE1D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5AA990C7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7 — ТК4</w:t>
            </w:r>
          </w:p>
        </w:tc>
        <w:tc>
          <w:tcPr>
            <w:tcW w:w="1239" w:type="dxa"/>
            <w:vAlign w:val="bottom"/>
          </w:tcPr>
          <w:p w14:paraId="36240713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1F302325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14C1019C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4B6775D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992" w:type="dxa"/>
            <w:vAlign w:val="bottom"/>
          </w:tcPr>
          <w:p w14:paraId="5B21A854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5" w:type="dxa"/>
            <w:vAlign w:val="center"/>
          </w:tcPr>
          <w:p w14:paraId="354380D3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1FA87B6F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37A2F8F8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— ТК5</w:t>
            </w:r>
          </w:p>
        </w:tc>
        <w:tc>
          <w:tcPr>
            <w:tcW w:w="1239" w:type="dxa"/>
            <w:vAlign w:val="bottom"/>
          </w:tcPr>
          <w:p w14:paraId="02361472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6FBAFE6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73BF9176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173C41FF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992" w:type="dxa"/>
            <w:vAlign w:val="bottom"/>
          </w:tcPr>
          <w:p w14:paraId="7DBC9D4A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985" w:type="dxa"/>
            <w:vAlign w:val="center"/>
          </w:tcPr>
          <w:p w14:paraId="47EB0EE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5B87F225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1D9402EE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ж/д №2</w:t>
            </w:r>
          </w:p>
        </w:tc>
        <w:tc>
          <w:tcPr>
            <w:tcW w:w="1239" w:type="dxa"/>
            <w:vAlign w:val="bottom"/>
          </w:tcPr>
          <w:p w14:paraId="52412160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27AA5391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4C54A68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6685ACD6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992" w:type="dxa"/>
            <w:vAlign w:val="bottom"/>
          </w:tcPr>
          <w:p w14:paraId="31446A21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,2</w:t>
            </w:r>
          </w:p>
        </w:tc>
        <w:tc>
          <w:tcPr>
            <w:tcW w:w="1985" w:type="dxa"/>
            <w:vAlign w:val="center"/>
          </w:tcPr>
          <w:p w14:paraId="28A84C68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14DADC18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09615068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т8</w:t>
            </w:r>
          </w:p>
        </w:tc>
        <w:tc>
          <w:tcPr>
            <w:tcW w:w="1239" w:type="dxa"/>
            <w:vAlign w:val="bottom"/>
          </w:tcPr>
          <w:p w14:paraId="75566CE3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134" w:type="dxa"/>
            <w:vAlign w:val="bottom"/>
          </w:tcPr>
          <w:p w14:paraId="0F9C28C5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992" w:type="dxa"/>
            <w:vAlign w:val="bottom"/>
          </w:tcPr>
          <w:p w14:paraId="74D4BB0C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20189F04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992" w:type="dxa"/>
            <w:vAlign w:val="bottom"/>
          </w:tcPr>
          <w:p w14:paraId="6B992668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985" w:type="dxa"/>
            <w:vAlign w:val="center"/>
          </w:tcPr>
          <w:p w14:paraId="6D634855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55BCAB63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2B3A37E5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6</w:t>
            </w:r>
          </w:p>
        </w:tc>
        <w:tc>
          <w:tcPr>
            <w:tcW w:w="1239" w:type="dxa"/>
            <w:vAlign w:val="bottom"/>
          </w:tcPr>
          <w:p w14:paraId="737F285A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134" w:type="dxa"/>
            <w:vAlign w:val="bottom"/>
          </w:tcPr>
          <w:p w14:paraId="703BEE91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992" w:type="dxa"/>
            <w:vAlign w:val="bottom"/>
          </w:tcPr>
          <w:p w14:paraId="463C23D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0C37CFF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992" w:type="dxa"/>
            <w:vAlign w:val="bottom"/>
          </w:tcPr>
          <w:p w14:paraId="5432F16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985" w:type="dxa"/>
            <w:vAlign w:val="center"/>
          </w:tcPr>
          <w:p w14:paraId="4164DE9B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28851027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4207CEF4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6 — ж/д 1</w:t>
            </w:r>
          </w:p>
        </w:tc>
        <w:tc>
          <w:tcPr>
            <w:tcW w:w="1239" w:type="dxa"/>
            <w:vAlign w:val="bottom"/>
          </w:tcPr>
          <w:p w14:paraId="409B4640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1FE2D666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5C47D60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4AEAB59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992" w:type="dxa"/>
            <w:vAlign w:val="bottom"/>
          </w:tcPr>
          <w:p w14:paraId="29463788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985" w:type="dxa"/>
            <w:vAlign w:val="center"/>
          </w:tcPr>
          <w:p w14:paraId="05CD1AA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5A864A8F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13C96F94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7</w:t>
            </w:r>
          </w:p>
        </w:tc>
        <w:tc>
          <w:tcPr>
            <w:tcW w:w="1239" w:type="dxa"/>
            <w:vAlign w:val="bottom"/>
          </w:tcPr>
          <w:p w14:paraId="31CA383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35DB5958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3AFF43C2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6DD74B8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992" w:type="dxa"/>
            <w:vAlign w:val="bottom"/>
          </w:tcPr>
          <w:p w14:paraId="777A7DD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5</w:t>
            </w:r>
          </w:p>
        </w:tc>
        <w:tc>
          <w:tcPr>
            <w:tcW w:w="1985" w:type="dxa"/>
            <w:vAlign w:val="center"/>
          </w:tcPr>
          <w:p w14:paraId="313BB472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484BF208" w14:textId="77777777" w:rsidTr="009E313E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6CE74549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7 — т9</w:t>
            </w:r>
          </w:p>
        </w:tc>
        <w:tc>
          <w:tcPr>
            <w:tcW w:w="1239" w:type="dxa"/>
            <w:vAlign w:val="bottom"/>
          </w:tcPr>
          <w:p w14:paraId="7F59EC9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37D64C6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333EB6E8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07FBBCCC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992" w:type="dxa"/>
            <w:vAlign w:val="bottom"/>
          </w:tcPr>
          <w:p w14:paraId="5F86A1C5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3</w:t>
            </w:r>
          </w:p>
        </w:tc>
        <w:tc>
          <w:tcPr>
            <w:tcW w:w="1985" w:type="dxa"/>
            <w:vAlign w:val="center"/>
          </w:tcPr>
          <w:p w14:paraId="4AF8DD3B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05697CB1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2490EF54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9 — вокзал</w:t>
            </w:r>
          </w:p>
        </w:tc>
        <w:tc>
          <w:tcPr>
            <w:tcW w:w="1239" w:type="dxa"/>
            <w:vAlign w:val="bottom"/>
          </w:tcPr>
          <w:p w14:paraId="673A3BDC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134" w:type="dxa"/>
            <w:vAlign w:val="bottom"/>
          </w:tcPr>
          <w:p w14:paraId="401758AA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992" w:type="dxa"/>
            <w:vAlign w:val="bottom"/>
          </w:tcPr>
          <w:p w14:paraId="5AB14141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5D21501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992" w:type="dxa"/>
            <w:vAlign w:val="bottom"/>
          </w:tcPr>
          <w:p w14:paraId="620AC81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,6</w:t>
            </w:r>
          </w:p>
        </w:tc>
        <w:tc>
          <w:tcPr>
            <w:tcW w:w="1985" w:type="dxa"/>
            <w:vAlign w:val="center"/>
          </w:tcPr>
          <w:p w14:paraId="52AB019B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722CE8EC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3AE13C90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9 — магазин</w:t>
            </w:r>
          </w:p>
        </w:tc>
        <w:tc>
          <w:tcPr>
            <w:tcW w:w="1239" w:type="dxa"/>
            <w:vAlign w:val="bottom"/>
          </w:tcPr>
          <w:p w14:paraId="6DDD24DF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134" w:type="dxa"/>
            <w:vAlign w:val="bottom"/>
          </w:tcPr>
          <w:p w14:paraId="57DC6091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992" w:type="dxa"/>
            <w:vAlign w:val="bottom"/>
          </w:tcPr>
          <w:p w14:paraId="3C7187B2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6A6F9C84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992" w:type="dxa"/>
            <w:vAlign w:val="bottom"/>
          </w:tcPr>
          <w:p w14:paraId="56D46086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,5</w:t>
            </w:r>
          </w:p>
        </w:tc>
        <w:tc>
          <w:tcPr>
            <w:tcW w:w="1985" w:type="dxa"/>
            <w:vAlign w:val="center"/>
          </w:tcPr>
          <w:p w14:paraId="2C87D61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0B654FF2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3FF0AB42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— т10</w:t>
            </w:r>
          </w:p>
        </w:tc>
        <w:tc>
          <w:tcPr>
            <w:tcW w:w="1239" w:type="dxa"/>
            <w:vAlign w:val="bottom"/>
          </w:tcPr>
          <w:p w14:paraId="0EE6D0D5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47E6244A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630B0B7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39C3B33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50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992" w:type="dxa"/>
            <w:vAlign w:val="bottom"/>
          </w:tcPr>
          <w:p w14:paraId="23C0114A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F508F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0</w:t>
            </w:r>
          </w:p>
        </w:tc>
        <w:tc>
          <w:tcPr>
            <w:tcW w:w="1985" w:type="dxa"/>
            <w:vAlign w:val="center"/>
          </w:tcPr>
          <w:p w14:paraId="1A640D7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6D4B0B94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  <w:hideMark/>
          </w:tcPr>
          <w:p w14:paraId="48B8B5DB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0 — т11</w:t>
            </w:r>
          </w:p>
        </w:tc>
        <w:tc>
          <w:tcPr>
            <w:tcW w:w="1239" w:type="dxa"/>
            <w:vAlign w:val="bottom"/>
          </w:tcPr>
          <w:p w14:paraId="71255C36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414F72A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1FEE9EBB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204C1D8A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992" w:type="dxa"/>
            <w:vAlign w:val="bottom"/>
          </w:tcPr>
          <w:p w14:paraId="2315F40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,8</w:t>
            </w:r>
          </w:p>
        </w:tc>
        <w:tc>
          <w:tcPr>
            <w:tcW w:w="1985" w:type="dxa"/>
            <w:vAlign w:val="center"/>
          </w:tcPr>
          <w:p w14:paraId="1C40640D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68C82AE2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14:paraId="73082A31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1 — т12</w:t>
            </w:r>
          </w:p>
        </w:tc>
        <w:tc>
          <w:tcPr>
            <w:tcW w:w="1239" w:type="dxa"/>
            <w:vAlign w:val="bottom"/>
          </w:tcPr>
          <w:p w14:paraId="1B479CB4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25536575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0B67F89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2EB8B6D0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992" w:type="dxa"/>
            <w:vAlign w:val="bottom"/>
          </w:tcPr>
          <w:p w14:paraId="7F4A09FF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7</w:t>
            </w:r>
          </w:p>
        </w:tc>
        <w:tc>
          <w:tcPr>
            <w:tcW w:w="1985" w:type="dxa"/>
            <w:vAlign w:val="center"/>
          </w:tcPr>
          <w:p w14:paraId="566E83E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059D9A3C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14:paraId="62220FBE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12 —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одобашня</w:t>
            </w:r>
            <w:proofErr w:type="spellEnd"/>
          </w:p>
        </w:tc>
        <w:tc>
          <w:tcPr>
            <w:tcW w:w="1239" w:type="dxa"/>
            <w:vAlign w:val="bottom"/>
          </w:tcPr>
          <w:p w14:paraId="4FC2DE9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134" w:type="dxa"/>
            <w:vAlign w:val="bottom"/>
          </w:tcPr>
          <w:p w14:paraId="01E2164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92" w:type="dxa"/>
            <w:vAlign w:val="bottom"/>
          </w:tcPr>
          <w:p w14:paraId="597D9050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134" w:type="dxa"/>
            <w:vAlign w:val="bottom"/>
          </w:tcPr>
          <w:p w14:paraId="411623D5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992" w:type="dxa"/>
            <w:vAlign w:val="bottom"/>
          </w:tcPr>
          <w:p w14:paraId="096979E6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3,5</w:t>
            </w:r>
          </w:p>
        </w:tc>
        <w:tc>
          <w:tcPr>
            <w:tcW w:w="1985" w:type="dxa"/>
            <w:vAlign w:val="center"/>
          </w:tcPr>
          <w:p w14:paraId="2E762607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надземная</w:t>
            </w:r>
          </w:p>
        </w:tc>
      </w:tr>
      <w:tr w:rsidR="00EC4B77" w:rsidRPr="00094EAF" w14:paraId="6A713F05" w14:textId="77777777" w:rsidTr="00663DE8">
        <w:trPr>
          <w:trHeight w:val="170"/>
          <w:jc w:val="center"/>
        </w:trPr>
        <w:tc>
          <w:tcPr>
            <w:tcW w:w="2498" w:type="dxa"/>
            <w:shd w:val="clear" w:color="auto" w:fill="auto"/>
            <w:noWrap/>
            <w:vAlign w:val="center"/>
          </w:tcPr>
          <w:p w14:paraId="0A32B269" w14:textId="77777777" w:rsidR="00EC4B77" w:rsidRPr="00094EAF" w:rsidRDefault="00EC4B7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239" w:type="dxa"/>
            <w:vAlign w:val="bottom"/>
          </w:tcPr>
          <w:p w14:paraId="55F32BFA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6CEAFABF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0DA264EE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vAlign w:val="bottom"/>
          </w:tcPr>
          <w:p w14:paraId="2A06B589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992" w:type="dxa"/>
            <w:vAlign w:val="bottom"/>
          </w:tcPr>
          <w:p w14:paraId="5E6F0FA6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719,0</w:t>
            </w:r>
          </w:p>
        </w:tc>
        <w:tc>
          <w:tcPr>
            <w:tcW w:w="1985" w:type="dxa"/>
            <w:vAlign w:val="center"/>
          </w:tcPr>
          <w:p w14:paraId="65B84D10" w14:textId="77777777" w:rsidR="00EC4B77" w:rsidRPr="00094EAF" w:rsidRDefault="00EC4B7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158B855A" w14:textId="77777777" w:rsidR="00D11D22" w:rsidRPr="00094EAF" w:rsidRDefault="00D11D22" w:rsidP="006E3776">
      <w:pPr>
        <w:pStyle w:val="af9"/>
        <w:widowControl w:val="0"/>
        <w:spacing w:after="0" w:line="240" w:lineRule="auto"/>
        <w:ind w:firstLine="0"/>
        <w:sectPr w:rsidR="00D11D22" w:rsidRPr="00094EAF" w:rsidSect="005B43B1">
          <w:pgSz w:w="11906" w:h="16838"/>
          <w:pgMar w:top="851" w:right="567" w:bottom="567" w:left="851" w:header="709" w:footer="170" w:gutter="0"/>
          <w:cols w:space="708"/>
          <w:titlePg/>
          <w:docGrid w:linePitch="360"/>
        </w:sectPr>
      </w:pPr>
    </w:p>
    <w:p w14:paraId="24877BB4" w14:textId="77777777" w:rsidR="005B43B1" w:rsidRPr="00094EAF" w:rsidRDefault="004B7AC4" w:rsidP="006E3776">
      <w:pPr>
        <w:pStyle w:val="af9"/>
        <w:widowControl w:val="0"/>
        <w:spacing w:after="0" w:line="24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5B5BE3" wp14:editId="37E0EA3C">
            <wp:extent cx="9671050" cy="5816600"/>
            <wp:effectExtent l="0" t="0" r="0" b="0"/>
            <wp:docPr id="2" name="Рисунок 8" descr="Селэгв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Селэгвож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0" cy="58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7018" w14:textId="77777777" w:rsidR="00225CD5" w:rsidRPr="00094EAF" w:rsidRDefault="00225CD5" w:rsidP="006E3776">
      <w:pPr>
        <w:pStyle w:val="af9"/>
        <w:widowControl w:val="0"/>
        <w:spacing w:after="0" w:line="240" w:lineRule="auto"/>
        <w:ind w:firstLine="0"/>
        <w:jc w:val="center"/>
        <w:rPr>
          <w:b/>
          <w:bCs/>
        </w:rPr>
        <w:sectPr w:rsidR="00225CD5" w:rsidRPr="00094EAF" w:rsidSect="005B43B1">
          <w:pgSz w:w="16838" w:h="11906" w:orient="landscape"/>
          <w:pgMar w:top="851" w:right="851" w:bottom="567" w:left="567" w:header="709" w:footer="170" w:gutter="0"/>
          <w:cols w:space="708"/>
          <w:titlePg/>
          <w:docGrid w:linePitch="360"/>
        </w:sectPr>
      </w:pPr>
      <w:r w:rsidRPr="00094EAF">
        <w:t>Рисунок 3.1.2</w:t>
      </w:r>
      <w:r w:rsidR="006D4DFA" w:rsidRPr="00094EAF">
        <w:t xml:space="preserve">. </w:t>
      </w:r>
      <w:r w:rsidRPr="00094EAF">
        <w:t xml:space="preserve">Схема тепловой сети </w:t>
      </w:r>
      <w:r w:rsidR="006D4DFA" w:rsidRPr="00094EAF">
        <w:t>п.</w:t>
      </w:r>
      <w:r w:rsidRPr="00094EAF">
        <w:t xml:space="preserve"> </w:t>
      </w:r>
      <w:proofErr w:type="spellStart"/>
      <w:r w:rsidRPr="00094EAF">
        <w:t>Селэгвож</w:t>
      </w:r>
      <w:proofErr w:type="spellEnd"/>
    </w:p>
    <w:p w14:paraId="58564267" w14:textId="77777777" w:rsidR="00225CD5" w:rsidRPr="00094EAF" w:rsidRDefault="00225CD5" w:rsidP="006E3776">
      <w:pPr>
        <w:pStyle w:val="af9"/>
        <w:widowControl w:val="0"/>
        <w:spacing w:before="120" w:after="0"/>
        <w:ind w:firstLine="567"/>
      </w:pPr>
      <w:r w:rsidRPr="00094EAF">
        <w:lastRenderedPageBreak/>
        <w:t>В таблице 3.1.3 представлена информация по материальной характеристике тепловых сетей.</w:t>
      </w:r>
    </w:p>
    <w:p w14:paraId="003E42A9" w14:textId="77777777" w:rsidR="005B43B1" w:rsidRPr="00094EAF" w:rsidRDefault="005B43B1" w:rsidP="006E3776">
      <w:pPr>
        <w:pStyle w:val="af9"/>
        <w:widowControl w:val="0"/>
        <w:spacing w:after="0"/>
        <w:ind w:firstLine="0"/>
      </w:pPr>
    </w:p>
    <w:p w14:paraId="6F900DAE" w14:textId="77777777"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>Таблица 3.1.3. Материальные характеристики источников теплоснабжения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93"/>
        <w:gridCol w:w="3222"/>
        <w:gridCol w:w="2607"/>
        <w:gridCol w:w="1594"/>
        <w:gridCol w:w="2021"/>
      </w:tblGrid>
      <w:tr w:rsidR="00225CD5" w:rsidRPr="00094EAF" w14:paraId="6F9206A6" w14:textId="77777777" w:rsidTr="00F508F9">
        <w:trPr>
          <w:trHeight w:val="847"/>
        </w:trPr>
        <w:tc>
          <w:tcPr>
            <w:tcW w:w="342" w:type="pct"/>
            <w:vAlign w:val="center"/>
          </w:tcPr>
          <w:p w14:paraId="0469C693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89" w:type="pct"/>
            <w:vAlign w:val="center"/>
          </w:tcPr>
          <w:p w14:paraId="68F3A8B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истема теплоснабжения</w:t>
            </w:r>
          </w:p>
        </w:tc>
        <w:tc>
          <w:tcPr>
            <w:tcW w:w="1286" w:type="pct"/>
            <w:vAlign w:val="center"/>
          </w:tcPr>
          <w:p w14:paraId="669CD1AB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Длина трубопроводов в 2-х трубном исполнении,</w:t>
            </w:r>
            <w:r w:rsidR="00B60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</w:p>
        </w:tc>
        <w:tc>
          <w:tcPr>
            <w:tcW w:w="786" w:type="pct"/>
            <w:vAlign w:val="center"/>
          </w:tcPr>
          <w:p w14:paraId="29246EC1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редний наружный диаметр,</w:t>
            </w:r>
            <w:r w:rsidR="00B6003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м</w:t>
            </w:r>
          </w:p>
        </w:tc>
        <w:tc>
          <w:tcPr>
            <w:tcW w:w="998" w:type="pct"/>
            <w:vAlign w:val="center"/>
          </w:tcPr>
          <w:p w14:paraId="75B9AF96" w14:textId="77777777" w:rsidR="00225CD5" w:rsidRPr="00094EAF" w:rsidRDefault="00B60038" w:rsidP="006E3776">
            <w:pPr>
              <w:widowControl w:val="0"/>
              <w:spacing w:after="0" w:line="240" w:lineRule="auto"/>
              <w:ind w:firstLine="108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риальн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арак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теристика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225CD5" w:rsidRPr="00094EAF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225CD5" w:rsidRPr="00094EAF" w14:paraId="4F1C6A41" w14:textId="77777777" w:rsidTr="00F508F9">
        <w:trPr>
          <w:trHeight w:val="310"/>
        </w:trPr>
        <w:tc>
          <w:tcPr>
            <w:tcW w:w="342" w:type="pct"/>
            <w:vAlign w:val="center"/>
          </w:tcPr>
          <w:p w14:paraId="50160391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89" w:type="pct"/>
            <w:vAlign w:val="center"/>
          </w:tcPr>
          <w:p w14:paraId="7793B5D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п. Междуреченск </w:t>
            </w:r>
          </w:p>
        </w:tc>
        <w:tc>
          <w:tcPr>
            <w:tcW w:w="1286" w:type="pct"/>
            <w:vAlign w:val="center"/>
          </w:tcPr>
          <w:p w14:paraId="78B466C6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151,4</w:t>
            </w:r>
          </w:p>
        </w:tc>
        <w:tc>
          <w:tcPr>
            <w:tcW w:w="786" w:type="pct"/>
            <w:vAlign w:val="center"/>
          </w:tcPr>
          <w:p w14:paraId="3BD7C06D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9443F" w:rsidRPr="00094EA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998" w:type="pct"/>
            <w:vAlign w:val="center"/>
          </w:tcPr>
          <w:p w14:paraId="5EFDF13C" w14:textId="77777777" w:rsidR="00225CD5" w:rsidRPr="00094EAF" w:rsidRDefault="00E9443F" w:rsidP="006E3776">
            <w:pPr>
              <w:pStyle w:val="a7"/>
              <w:widowControl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94EAF">
              <w:rPr>
                <w:rFonts w:ascii="Times New Roman" w:eastAsia="Calibri" w:hAnsi="Times New Roman"/>
                <w:sz w:val="20"/>
                <w:szCs w:val="20"/>
              </w:rPr>
              <w:t>841,9</w:t>
            </w:r>
          </w:p>
        </w:tc>
      </w:tr>
      <w:tr w:rsidR="00225CD5" w:rsidRPr="00094EAF" w14:paraId="216701A4" w14:textId="77777777" w:rsidTr="00F508F9">
        <w:trPr>
          <w:trHeight w:val="310"/>
        </w:trPr>
        <w:tc>
          <w:tcPr>
            <w:tcW w:w="342" w:type="pct"/>
            <w:vAlign w:val="center"/>
          </w:tcPr>
          <w:p w14:paraId="10252931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89" w:type="pct"/>
            <w:vAlign w:val="center"/>
          </w:tcPr>
          <w:p w14:paraId="7CA9EDA7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1286" w:type="pct"/>
            <w:vAlign w:val="center"/>
          </w:tcPr>
          <w:p w14:paraId="1E0F09FE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719</w:t>
            </w:r>
            <w:r w:rsidR="00E47FCE" w:rsidRPr="00094EAF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786" w:type="pct"/>
            <w:vAlign w:val="center"/>
          </w:tcPr>
          <w:p w14:paraId="41FF2586" w14:textId="77777777" w:rsidR="00225CD5" w:rsidRPr="00094EAF" w:rsidRDefault="00E47FC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998" w:type="pct"/>
            <w:vAlign w:val="center"/>
          </w:tcPr>
          <w:p w14:paraId="744F4DC2" w14:textId="77777777" w:rsidR="00225CD5" w:rsidRPr="00094EAF" w:rsidRDefault="00E9443F" w:rsidP="006E3776">
            <w:pPr>
              <w:pStyle w:val="a7"/>
              <w:widowControl w:val="0"/>
              <w:jc w:val="center"/>
              <w:rPr>
                <w:rFonts w:ascii="Times New Roman" w:eastAsia="Calibri" w:hAnsi="Times New Roman"/>
                <w:sz w:val="20"/>
                <w:szCs w:val="20"/>
              </w:rPr>
            </w:pPr>
            <w:r w:rsidRPr="00094EAF">
              <w:rPr>
                <w:rFonts w:ascii="Times New Roman" w:eastAsia="Calibri" w:hAnsi="Times New Roman"/>
                <w:sz w:val="20"/>
                <w:szCs w:val="20"/>
              </w:rPr>
              <w:t>203,9</w:t>
            </w:r>
          </w:p>
        </w:tc>
      </w:tr>
    </w:tbl>
    <w:p w14:paraId="07B6B54B" w14:textId="77777777" w:rsidR="00225CD5" w:rsidRPr="00094EAF" w:rsidRDefault="00225CD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55A104" w14:textId="77777777" w:rsidR="00225CD5" w:rsidRPr="00094EAF" w:rsidRDefault="00225CD5" w:rsidP="006E3776">
      <w:pPr>
        <w:pStyle w:val="ad"/>
        <w:widowControl w:val="0"/>
        <w:spacing w:after="120"/>
        <w:jc w:val="both"/>
        <w:outlineLvl w:val="1"/>
        <w:rPr>
          <w:rFonts w:ascii="Times New Roman" w:hAnsi="Times New Roman"/>
          <w:sz w:val="24"/>
          <w:szCs w:val="24"/>
        </w:rPr>
      </w:pPr>
      <w:bookmarkStart w:id="25" w:name="_Toc343247309"/>
      <w:bookmarkStart w:id="26" w:name="_Toc343877023"/>
      <w:bookmarkStart w:id="27" w:name="_Toc9245935"/>
      <w:r w:rsidRPr="00094EAF">
        <w:rPr>
          <w:rFonts w:ascii="Times New Roman" w:hAnsi="Times New Roman"/>
          <w:sz w:val="24"/>
          <w:szCs w:val="24"/>
        </w:rPr>
        <w:t>Часть 4</w:t>
      </w:r>
      <w:r w:rsidR="00E47FCE" w:rsidRPr="00094EAF">
        <w:rPr>
          <w:rFonts w:ascii="Times New Roman" w:hAnsi="Times New Roman"/>
          <w:sz w:val="24"/>
          <w:szCs w:val="24"/>
        </w:rPr>
        <w:t>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Зоны действия источников тепловой энергии</w:t>
      </w:r>
      <w:bookmarkEnd w:id="25"/>
      <w:bookmarkEnd w:id="26"/>
      <w:bookmarkEnd w:id="27"/>
    </w:p>
    <w:p w14:paraId="7B0ED4B7" w14:textId="77777777" w:rsidR="00225CD5" w:rsidRPr="00094EAF" w:rsidRDefault="00225CD5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28" w:name="_Toc343247310"/>
      <w:bookmarkStart w:id="29" w:name="_Toc343877024"/>
      <w:r w:rsidRPr="00094EAF">
        <w:rPr>
          <w:rFonts w:ascii="Times New Roman" w:hAnsi="Times New Roman"/>
          <w:sz w:val="24"/>
          <w:szCs w:val="24"/>
        </w:rPr>
        <w:t>Жилая застройка п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 xml:space="preserve">Междуреченск представлена следующими видами домов: многоквартирные </w:t>
      </w:r>
      <w:proofErr w:type="spellStart"/>
      <w:r w:rsidRPr="00094EAF">
        <w:rPr>
          <w:rFonts w:ascii="Times New Roman" w:hAnsi="Times New Roman"/>
          <w:sz w:val="24"/>
          <w:szCs w:val="24"/>
        </w:rPr>
        <w:t>среднеэтажные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(5 этажей) секционные жилые дома</w:t>
      </w:r>
      <w:r w:rsidR="008576DA" w:rsidRPr="00094EAF">
        <w:rPr>
          <w:rFonts w:ascii="Times New Roman" w:hAnsi="Times New Roman"/>
          <w:sz w:val="24"/>
          <w:szCs w:val="24"/>
        </w:rPr>
        <w:t xml:space="preserve"> – 10 зданий</w:t>
      </w:r>
      <w:r w:rsidRPr="00094EAF">
        <w:rPr>
          <w:rFonts w:ascii="Times New Roman" w:hAnsi="Times New Roman"/>
          <w:sz w:val="24"/>
          <w:szCs w:val="24"/>
        </w:rPr>
        <w:t>.</w:t>
      </w:r>
      <w:r w:rsidR="005B43B1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На первых этажах многоквартирных жилых домов, а также во встроенных и пристроенных к ним помещениях зачастую располагаются объекты общественно-делового назначения.</w:t>
      </w:r>
    </w:p>
    <w:p w14:paraId="03036E84" w14:textId="77777777" w:rsidR="00225CD5" w:rsidRPr="00094EAF" w:rsidRDefault="00225CD5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Жилая застройка п.</w:t>
      </w:r>
      <w:r w:rsidR="00B6003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представлена следующими</w:t>
      </w:r>
      <w:r w:rsidR="00B60038">
        <w:rPr>
          <w:rFonts w:ascii="Times New Roman" w:hAnsi="Times New Roman"/>
          <w:sz w:val="24"/>
          <w:szCs w:val="24"/>
        </w:rPr>
        <w:t xml:space="preserve"> видами домов: многоквартирные</w:t>
      </w:r>
      <w:r w:rsidRPr="00094EAF">
        <w:rPr>
          <w:rFonts w:ascii="Times New Roman" w:hAnsi="Times New Roman"/>
          <w:sz w:val="24"/>
          <w:szCs w:val="24"/>
        </w:rPr>
        <w:t xml:space="preserve"> </w:t>
      </w:r>
      <w:r w:rsidR="00E47FCE" w:rsidRPr="00094EAF">
        <w:rPr>
          <w:rFonts w:ascii="Times New Roman" w:hAnsi="Times New Roman"/>
          <w:sz w:val="24"/>
          <w:szCs w:val="24"/>
        </w:rPr>
        <w:t>двух</w:t>
      </w:r>
      <w:r w:rsidRPr="00094EAF">
        <w:rPr>
          <w:rFonts w:ascii="Times New Roman" w:hAnsi="Times New Roman"/>
          <w:sz w:val="24"/>
          <w:szCs w:val="24"/>
        </w:rPr>
        <w:t>этажные секционные жилые дома</w:t>
      </w:r>
      <w:r w:rsidR="008576DA" w:rsidRPr="00094EAF">
        <w:rPr>
          <w:rFonts w:ascii="Times New Roman" w:hAnsi="Times New Roman"/>
          <w:sz w:val="24"/>
          <w:szCs w:val="24"/>
        </w:rPr>
        <w:t xml:space="preserve"> – 4 здания</w:t>
      </w:r>
      <w:r w:rsidRPr="00094EAF">
        <w:rPr>
          <w:rFonts w:ascii="Times New Roman" w:hAnsi="Times New Roman"/>
          <w:sz w:val="24"/>
          <w:szCs w:val="24"/>
        </w:rPr>
        <w:t>.</w:t>
      </w:r>
    </w:p>
    <w:p w14:paraId="35B35F26" w14:textId="77777777" w:rsidR="00225CD5" w:rsidRPr="00094EAF" w:rsidRDefault="00225CD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уществующая зона действия котельных закреплена непосредственно в зданиях и вдоль всех теплотрасс, проходящих по территории населенного пункта. </w:t>
      </w:r>
    </w:p>
    <w:p w14:paraId="3D55FA31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>На рисунках 4.1-4.2 представлены зоны действия котельных городского поселения «Междуреченск».</w:t>
      </w:r>
    </w:p>
    <w:p w14:paraId="266BFBED" w14:textId="77777777" w:rsidR="00225CD5" w:rsidRPr="00094EAF" w:rsidRDefault="00225CD5" w:rsidP="006E3776">
      <w:pPr>
        <w:pStyle w:val="af3"/>
        <w:widowControl w:val="0"/>
        <w:spacing w:before="240" w:after="240"/>
        <w:ind w:right="0"/>
        <w:rPr>
          <w:b w:val="0"/>
          <w:bCs w:val="0"/>
        </w:rPr>
      </w:pPr>
    </w:p>
    <w:p w14:paraId="17AC6993" w14:textId="77777777" w:rsidR="00225CD5" w:rsidRPr="00094EAF" w:rsidRDefault="00225CD5" w:rsidP="006E3776">
      <w:pPr>
        <w:pStyle w:val="af3"/>
        <w:widowControl w:val="0"/>
        <w:spacing w:before="240" w:after="240"/>
        <w:ind w:right="0"/>
        <w:rPr>
          <w:b w:val="0"/>
          <w:bCs w:val="0"/>
        </w:rPr>
        <w:sectPr w:rsidR="00225CD5" w:rsidRPr="00094EAF" w:rsidSect="00563446">
          <w:pgSz w:w="11906" w:h="16838"/>
          <w:pgMar w:top="851" w:right="851" w:bottom="567" w:left="1134" w:header="709" w:footer="709" w:gutter="0"/>
          <w:cols w:space="708"/>
          <w:titlePg/>
          <w:docGrid w:linePitch="360"/>
        </w:sectPr>
      </w:pPr>
    </w:p>
    <w:p w14:paraId="4C5AE1E7" w14:textId="77777777" w:rsidR="00225CD5" w:rsidRPr="00094EAF" w:rsidRDefault="004B7AC4" w:rsidP="006E3776">
      <w:pPr>
        <w:pStyle w:val="af3"/>
        <w:widowControl w:val="0"/>
        <w:spacing w:after="0" w:line="240" w:lineRule="auto"/>
        <w:ind w:right="0"/>
        <w:jc w:val="left"/>
        <w:rPr>
          <w:b w:val="0"/>
          <w:bCs w:val="0"/>
          <w:noProof/>
        </w:rPr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 wp14:anchorId="4A86C04F" wp14:editId="2E8C7F9A">
            <wp:extent cx="9709150" cy="5848350"/>
            <wp:effectExtent l="0" t="0" r="0" b="0"/>
            <wp:docPr id="3" name="Рисунок 0" descr="Зона действия Центральн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Зона действия Центральной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28EB" w14:textId="77777777" w:rsidR="006D4DFA" w:rsidRPr="00094EAF" w:rsidRDefault="006D4DFA" w:rsidP="006E3776">
      <w:pPr>
        <w:pStyle w:val="af3"/>
        <w:widowControl w:val="0"/>
        <w:spacing w:after="0" w:line="240" w:lineRule="auto"/>
        <w:ind w:right="0"/>
        <w:jc w:val="center"/>
        <w:rPr>
          <w:b w:val="0"/>
          <w:bCs w:val="0"/>
          <w:noProof/>
        </w:rPr>
      </w:pPr>
      <w:r w:rsidRPr="00094EAF">
        <w:rPr>
          <w:b w:val="0"/>
          <w:bCs w:val="0"/>
          <w:noProof/>
        </w:rPr>
        <w:t>Рис. 4.1. Зона действия Центральной котельной п. Междуреченск</w:t>
      </w:r>
    </w:p>
    <w:p w14:paraId="6FC39C94" w14:textId="77777777" w:rsidR="00225CD5" w:rsidRPr="00094EAF" w:rsidRDefault="004B7AC4" w:rsidP="006E3776">
      <w:pPr>
        <w:pStyle w:val="af3"/>
        <w:widowControl w:val="0"/>
        <w:spacing w:before="240" w:after="240"/>
        <w:ind w:right="0"/>
        <w:jc w:val="center"/>
        <w:rPr>
          <w:b w:val="0"/>
          <w:bCs w:val="0"/>
          <w:noProof/>
        </w:rPr>
      </w:pPr>
      <w:r>
        <w:rPr>
          <w:b w:val="0"/>
          <w:bCs w:val="0"/>
          <w:noProof/>
          <w:lang w:eastAsia="ru-RU"/>
        </w:rPr>
        <w:lastRenderedPageBreak/>
        <w:drawing>
          <wp:inline distT="0" distB="0" distL="0" distR="0" wp14:anchorId="5F07F5CF" wp14:editId="4F6DEF40">
            <wp:extent cx="9575321" cy="5610736"/>
            <wp:effectExtent l="0" t="0" r="6985" b="9525"/>
            <wp:docPr id="4" name="Рисунок 3" descr="Зона действия Селэгво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Зона действия Селэгвож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5"/>
                    <a:stretch/>
                  </pic:blipFill>
                  <pic:spPr bwMode="auto">
                    <a:xfrm>
                      <a:off x="0" y="0"/>
                      <a:ext cx="9578284" cy="561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AD878" w14:textId="77777777" w:rsidR="006D4DFA" w:rsidRPr="00094EAF" w:rsidRDefault="006D4DFA" w:rsidP="006E3776">
      <w:pPr>
        <w:pStyle w:val="af3"/>
        <w:widowControl w:val="0"/>
        <w:spacing w:before="240" w:after="240"/>
        <w:ind w:right="0"/>
        <w:jc w:val="center"/>
        <w:rPr>
          <w:b w:val="0"/>
          <w:bCs w:val="0"/>
        </w:rPr>
        <w:sectPr w:rsidR="006D4DFA" w:rsidRPr="00094EAF" w:rsidSect="00F434EE">
          <w:pgSz w:w="16838" w:h="11906" w:orient="landscape"/>
          <w:pgMar w:top="851" w:right="851" w:bottom="567" w:left="567" w:header="709" w:footer="283" w:gutter="0"/>
          <w:cols w:space="708"/>
          <w:titlePg/>
          <w:docGrid w:linePitch="360"/>
        </w:sectPr>
      </w:pPr>
      <w:r w:rsidRPr="00094EAF">
        <w:rPr>
          <w:b w:val="0"/>
          <w:bCs w:val="0"/>
          <w:noProof/>
        </w:rPr>
        <w:t>Рис. 4.1. Зона действия котельной станции Селэгвож</w:t>
      </w:r>
    </w:p>
    <w:p w14:paraId="3E2F536D" w14:textId="77777777" w:rsidR="00225CD5" w:rsidRPr="00094EAF" w:rsidRDefault="00225CD5" w:rsidP="006E3776">
      <w:pPr>
        <w:pStyle w:val="af3"/>
        <w:widowControl w:val="0"/>
        <w:spacing w:after="120"/>
        <w:ind w:right="0"/>
        <w:outlineLvl w:val="1"/>
      </w:pPr>
      <w:bookmarkStart w:id="30" w:name="_Toc9245936"/>
      <w:r w:rsidRPr="00094EAF">
        <w:lastRenderedPageBreak/>
        <w:t>Часть 5</w:t>
      </w:r>
      <w:r w:rsidR="008576DA" w:rsidRPr="00094EAF">
        <w:t>.</w:t>
      </w:r>
      <w:r w:rsidRPr="00094EAF">
        <w:t xml:space="preserve"> Тепловые нагрузки потребителей тепловой энергии, групп потребителей тепловой энергии в зонах действия источников тепловой энергии</w:t>
      </w:r>
      <w:bookmarkEnd w:id="28"/>
      <w:bookmarkEnd w:id="29"/>
      <w:bookmarkEnd w:id="30"/>
    </w:p>
    <w:p w14:paraId="38A062A7" w14:textId="77777777" w:rsidR="00225CD5" w:rsidRPr="00094EAF" w:rsidRDefault="00225CD5" w:rsidP="006E3776">
      <w:pPr>
        <w:pStyle w:val="af9"/>
        <w:widowControl w:val="0"/>
        <w:ind w:firstLine="709"/>
      </w:pPr>
      <w:r w:rsidRPr="00094EAF">
        <w:t>В таблицах 5.1-5.11 приведены полезные тепловые нагрузки потребителей тепловой энергии и групп потребителей тепловой энергии в зоне действия котельных на территории городского поселения «Междуреченск»</w:t>
      </w:r>
      <w:r w:rsidR="00F37D37">
        <w:t xml:space="preserve"> в 2020г.</w:t>
      </w:r>
    </w:p>
    <w:p w14:paraId="7BF56347" w14:textId="77777777"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 xml:space="preserve">Таблица 5.1. Сводная информация тепловых </w:t>
      </w:r>
      <w:r w:rsidR="00B60038" w:rsidRPr="00094EAF">
        <w:t>нагрузок Центральной</w:t>
      </w:r>
      <w:r w:rsidR="009E313E" w:rsidRPr="00094EAF">
        <w:t xml:space="preserve"> котельной п. Междуреченс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31"/>
        <w:gridCol w:w="1309"/>
        <w:gridCol w:w="1701"/>
        <w:gridCol w:w="1418"/>
        <w:gridCol w:w="1552"/>
      </w:tblGrid>
      <w:tr w:rsidR="00225CD5" w:rsidRPr="00D71BAF" w14:paraId="22CCA206" w14:textId="77777777" w:rsidTr="00BB1FA2">
        <w:trPr>
          <w:trHeight w:val="355"/>
          <w:jc w:val="center"/>
        </w:trPr>
        <w:tc>
          <w:tcPr>
            <w:tcW w:w="3931" w:type="dxa"/>
            <w:vAlign w:val="center"/>
          </w:tcPr>
          <w:p w14:paraId="0FEE86FE" w14:textId="77777777" w:rsidR="008576DA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именование объекта </w:t>
            </w:r>
          </w:p>
          <w:p w14:paraId="4CBD7CD7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(улица, номер дома)</w:t>
            </w:r>
          </w:p>
        </w:tc>
        <w:tc>
          <w:tcPr>
            <w:tcW w:w="1309" w:type="dxa"/>
            <w:vAlign w:val="center"/>
          </w:tcPr>
          <w:p w14:paraId="1C6B1149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тапливаемая площадь, </w:t>
            </w:r>
          </w:p>
          <w:p w14:paraId="5282D471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1701" w:type="dxa"/>
            <w:vAlign w:val="center"/>
          </w:tcPr>
          <w:p w14:paraId="001CD25D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. </w:t>
            </w:r>
            <w:proofErr w:type="spellStart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</w:t>
            </w:r>
            <w:proofErr w:type="spellEnd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нагрузка по отоплению, Гкал/ч</w:t>
            </w:r>
          </w:p>
        </w:tc>
        <w:tc>
          <w:tcPr>
            <w:tcW w:w="1418" w:type="dxa"/>
            <w:vAlign w:val="center"/>
          </w:tcPr>
          <w:p w14:paraId="6CBEEF0F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кс.подкл</w:t>
            </w:r>
            <w:proofErr w:type="spellEnd"/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73E5F1E8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грузка на ГВС, Гкал/ч</w:t>
            </w:r>
          </w:p>
        </w:tc>
        <w:tc>
          <w:tcPr>
            <w:tcW w:w="1552" w:type="dxa"/>
            <w:vAlign w:val="center"/>
          </w:tcPr>
          <w:p w14:paraId="577E493E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 максимальная нагрузка, Гкал/ч</w:t>
            </w:r>
          </w:p>
        </w:tc>
      </w:tr>
      <w:tr w:rsidR="00225CD5" w:rsidRPr="00D71BAF" w14:paraId="37FDA69C" w14:textId="77777777" w:rsidTr="00BB1FA2">
        <w:trPr>
          <w:trHeight w:val="227"/>
          <w:jc w:val="center"/>
        </w:trPr>
        <w:tc>
          <w:tcPr>
            <w:tcW w:w="0" w:type="auto"/>
            <w:gridSpan w:val="5"/>
            <w:vAlign w:val="center"/>
          </w:tcPr>
          <w:p w14:paraId="1F707322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Жилые здания</w:t>
            </w:r>
          </w:p>
        </w:tc>
      </w:tr>
      <w:tr w:rsidR="005C1163" w:rsidRPr="00D71BAF" w14:paraId="506CC7BA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18ED7E8C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</w:t>
            </w:r>
          </w:p>
        </w:tc>
        <w:tc>
          <w:tcPr>
            <w:tcW w:w="1309" w:type="dxa"/>
            <w:noWrap/>
            <w:vAlign w:val="center"/>
          </w:tcPr>
          <w:p w14:paraId="6A1C8C7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141,9</w:t>
            </w:r>
          </w:p>
        </w:tc>
        <w:tc>
          <w:tcPr>
            <w:tcW w:w="1701" w:type="dxa"/>
            <w:noWrap/>
            <w:vAlign w:val="center"/>
          </w:tcPr>
          <w:p w14:paraId="64456F4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123</w:t>
            </w:r>
          </w:p>
        </w:tc>
        <w:tc>
          <w:tcPr>
            <w:tcW w:w="1418" w:type="dxa"/>
            <w:noWrap/>
            <w:vAlign w:val="bottom"/>
          </w:tcPr>
          <w:p w14:paraId="56CA9331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6</w:t>
            </w:r>
          </w:p>
        </w:tc>
        <w:tc>
          <w:tcPr>
            <w:tcW w:w="1552" w:type="dxa"/>
            <w:noWrap/>
            <w:vAlign w:val="center"/>
          </w:tcPr>
          <w:p w14:paraId="347D929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123</w:t>
            </w:r>
          </w:p>
        </w:tc>
      </w:tr>
      <w:tr w:rsidR="005C1163" w:rsidRPr="00D71BAF" w14:paraId="31F5522F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7836F87E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2</w:t>
            </w:r>
          </w:p>
        </w:tc>
        <w:tc>
          <w:tcPr>
            <w:tcW w:w="1309" w:type="dxa"/>
            <w:noWrap/>
            <w:vAlign w:val="center"/>
          </w:tcPr>
          <w:p w14:paraId="6FE7F660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56,2</w:t>
            </w:r>
          </w:p>
        </w:tc>
        <w:tc>
          <w:tcPr>
            <w:tcW w:w="1701" w:type="dxa"/>
            <w:noWrap/>
            <w:vAlign w:val="center"/>
          </w:tcPr>
          <w:p w14:paraId="30E3C3C7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14:paraId="2CDA695C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552" w:type="dxa"/>
            <w:noWrap/>
            <w:vAlign w:val="center"/>
          </w:tcPr>
          <w:p w14:paraId="5208AD83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14:paraId="7A19225A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2B5E9584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3</w:t>
            </w:r>
          </w:p>
        </w:tc>
        <w:tc>
          <w:tcPr>
            <w:tcW w:w="1309" w:type="dxa"/>
            <w:noWrap/>
            <w:vAlign w:val="center"/>
          </w:tcPr>
          <w:p w14:paraId="669AA48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95,4</w:t>
            </w:r>
          </w:p>
        </w:tc>
        <w:tc>
          <w:tcPr>
            <w:tcW w:w="1701" w:type="dxa"/>
            <w:noWrap/>
            <w:vAlign w:val="center"/>
          </w:tcPr>
          <w:p w14:paraId="55A66BAA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14:paraId="6C7D416E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14:paraId="1C440FA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14:paraId="4EC7F93A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3147C8BD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4</w:t>
            </w:r>
          </w:p>
        </w:tc>
        <w:tc>
          <w:tcPr>
            <w:tcW w:w="1309" w:type="dxa"/>
            <w:noWrap/>
            <w:vAlign w:val="center"/>
          </w:tcPr>
          <w:p w14:paraId="29ECBFD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17,7</w:t>
            </w:r>
          </w:p>
        </w:tc>
        <w:tc>
          <w:tcPr>
            <w:tcW w:w="1701" w:type="dxa"/>
            <w:noWrap/>
            <w:vAlign w:val="center"/>
          </w:tcPr>
          <w:p w14:paraId="7A87A7D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72</w:t>
            </w:r>
          </w:p>
        </w:tc>
        <w:tc>
          <w:tcPr>
            <w:tcW w:w="1418" w:type="dxa"/>
            <w:noWrap/>
            <w:vAlign w:val="bottom"/>
          </w:tcPr>
          <w:p w14:paraId="413FBB8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14:paraId="450AEA3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72</w:t>
            </w:r>
          </w:p>
        </w:tc>
      </w:tr>
      <w:tr w:rsidR="005C1163" w:rsidRPr="00D71BAF" w14:paraId="102FAA91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68B0F737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6</w:t>
            </w:r>
          </w:p>
        </w:tc>
        <w:tc>
          <w:tcPr>
            <w:tcW w:w="1309" w:type="dxa"/>
            <w:noWrap/>
            <w:vAlign w:val="center"/>
          </w:tcPr>
          <w:p w14:paraId="6808EE51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72,5</w:t>
            </w:r>
          </w:p>
        </w:tc>
        <w:tc>
          <w:tcPr>
            <w:tcW w:w="1701" w:type="dxa"/>
            <w:noWrap/>
            <w:vAlign w:val="center"/>
          </w:tcPr>
          <w:p w14:paraId="39AB8480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52</w:t>
            </w:r>
          </w:p>
        </w:tc>
        <w:tc>
          <w:tcPr>
            <w:tcW w:w="1418" w:type="dxa"/>
            <w:noWrap/>
            <w:vAlign w:val="bottom"/>
          </w:tcPr>
          <w:p w14:paraId="0406EBA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5</w:t>
            </w:r>
          </w:p>
        </w:tc>
        <w:tc>
          <w:tcPr>
            <w:tcW w:w="1552" w:type="dxa"/>
            <w:noWrap/>
            <w:vAlign w:val="center"/>
          </w:tcPr>
          <w:p w14:paraId="188A641F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310852</w:t>
            </w:r>
          </w:p>
        </w:tc>
      </w:tr>
      <w:tr w:rsidR="005C1163" w:rsidRPr="00D71BAF" w14:paraId="65ABB24C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0FAF4416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8</w:t>
            </w:r>
          </w:p>
        </w:tc>
        <w:tc>
          <w:tcPr>
            <w:tcW w:w="1309" w:type="dxa"/>
            <w:noWrap/>
            <w:vAlign w:val="center"/>
          </w:tcPr>
          <w:p w14:paraId="51D3B770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060,0</w:t>
            </w:r>
          </w:p>
        </w:tc>
        <w:tc>
          <w:tcPr>
            <w:tcW w:w="1701" w:type="dxa"/>
            <w:noWrap/>
            <w:vAlign w:val="center"/>
          </w:tcPr>
          <w:p w14:paraId="42312D69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000</w:t>
            </w:r>
          </w:p>
        </w:tc>
        <w:tc>
          <w:tcPr>
            <w:tcW w:w="1418" w:type="dxa"/>
            <w:noWrap/>
            <w:vAlign w:val="bottom"/>
          </w:tcPr>
          <w:p w14:paraId="73A7FA4B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3</w:t>
            </w:r>
          </w:p>
        </w:tc>
        <w:tc>
          <w:tcPr>
            <w:tcW w:w="1552" w:type="dxa"/>
            <w:noWrap/>
            <w:vAlign w:val="center"/>
          </w:tcPr>
          <w:p w14:paraId="0E3A17B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2000</w:t>
            </w:r>
          </w:p>
        </w:tc>
      </w:tr>
      <w:tr w:rsidR="005C1163" w:rsidRPr="00D71BAF" w14:paraId="2C55D052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06E3F504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0</w:t>
            </w:r>
          </w:p>
        </w:tc>
        <w:tc>
          <w:tcPr>
            <w:tcW w:w="1309" w:type="dxa"/>
            <w:noWrap/>
            <w:vAlign w:val="center"/>
          </w:tcPr>
          <w:p w14:paraId="723B410A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21,1</w:t>
            </w:r>
          </w:p>
        </w:tc>
        <w:tc>
          <w:tcPr>
            <w:tcW w:w="1701" w:type="dxa"/>
            <w:noWrap/>
            <w:vAlign w:val="center"/>
          </w:tcPr>
          <w:p w14:paraId="663B0B60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14:paraId="02304DB3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8</w:t>
            </w:r>
          </w:p>
        </w:tc>
        <w:tc>
          <w:tcPr>
            <w:tcW w:w="1552" w:type="dxa"/>
            <w:noWrap/>
            <w:vAlign w:val="center"/>
          </w:tcPr>
          <w:p w14:paraId="12218E1E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14:paraId="1CB9C66B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7325A5D7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4</w:t>
            </w:r>
          </w:p>
        </w:tc>
        <w:tc>
          <w:tcPr>
            <w:tcW w:w="1309" w:type="dxa"/>
            <w:noWrap/>
            <w:vAlign w:val="center"/>
          </w:tcPr>
          <w:p w14:paraId="065810F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291,7</w:t>
            </w:r>
          </w:p>
        </w:tc>
        <w:tc>
          <w:tcPr>
            <w:tcW w:w="1701" w:type="dxa"/>
            <w:noWrap/>
            <w:vAlign w:val="center"/>
          </w:tcPr>
          <w:p w14:paraId="7B8F578C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1765</w:t>
            </w:r>
          </w:p>
        </w:tc>
        <w:tc>
          <w:tcPr>
            <w:tcW w:w="1418" w:type="dxa"/>
            <w:noWrap/>
            <w:vAlign w:val="bottom"/>
          </w:tcPr>
          <w:p w14:paraId="451EA02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7</w:t>
            </w:r>
          </w:p>
        </w:tc>
        <w:tc>
          <w:tcPr>
            <w:tcW w:w="1552" w:type="dxa"/>
            <w:noWrap/>
            <w:vAlign w:val="center"/>
          </w:tcPr>
          <w:p w14:paraId="42F3C42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61765</w:t>
            </w:r>
          </w:p>
        </w:tc>
      </w:tr>
      <w:tr w:rsidR="005C1163" w:rsidRPr="00D71BAF" w14:paraId="3F912D1D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1DFDC912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6</w:t>
            </w:r>
          </w:p>
        </w:tc>
        <w:tc>
          <w:tcPr>
            <w:tcW w:w="1309" w:type="dxa"/>
            <w:noWrap/>
            <w:vAlign w:val="center"/>
          </w:tcPr>
          <w:p w14:paraId="2C1774FB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46,2</w:t>
            </w:r>
          </w:p>
        </w:tc>
        <w:tc>
          <w:tcPr>
            <w:tcW w:w="1701" w:type="dxa"/>
            <w:noWrap/>
            <w:vAlign w:val="center"/>
          </w:tcPr>
          <w:p w14:paraId="1AEF98E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14:paraId="74CA8A78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4</w:t>
            </w:r>
          </w:p>
        </w:tc>
        <w:tc>
          <w:tcPr>
            <w:tcW w:w="1552" w:type="dxa"/>
            <w:noWrap/>
            <w:vAlign w:val="center"/>
          </w:tcPr>
          <w:p w14:paraId="192F1DA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5C1163" w:rsidRPr="00D71BAF" w14:paraId="6BF4F972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3F7C9A23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18</w:t>
            </w:r>
          </w:p>
        </w:tc>
        <w:tc>
          <w:tcPr>
            <w:tcW w:w="1309" w:type="dxa"/>
            <w:noWrap/>
            <w:vAlign w:val="center"/>
          </w:tcPr>
          <w:p w14:paraId="2A31FA1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3337,0</w:t>
            </w:r>
          </w:p>
        </w:tc>
        <w:tc>
          <w:tcPr>
            <w:tcW w:w="1701" w:type="dxa"/>
            <w:noWrap/>
            <w:vAlign w:val="center"/>
          </w:tcPr>
          <w:p w14:paraId="5A5357B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  <w:tc>
          <w:tcPr>
            <w:tcW w:w="1418" w:type="dxa"/>
            <w:noWrap/>
            <w:vAlign w:val="bottom"/>
          </w:tcPr>
          <w:p w14:paraId="4A58AC6B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23</w:t>
            </w:r>
          </w:p>
        </w:tc>
        <w:tc>
          <w:tcPr>
            <w:tcW w:w="1552" w:type="dxa"/>
            <w:noWrap/>
            <w:vAlign w:val="center"/>
          </w:tcPr>
          <w:p w14:paraId="46DB73C4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9698</w:t>
            </w:r>
          </w:p>
        </w:tc>
      </w:tr>
      <w:tr w:rsidR="00225CD5" w:rsidRPr="00D71BAF" w14:paraId="4E9F9A77" w14:textId="77777777" w:rsidTr="00BB1FA2">
        <w:trPr>
          <w:trHeight w:val="79"/>
          <w:jc w:val="center"/>
        </w:trPr>
        <w:tc>
          <w:tcPr>
            <w:tcW w:w="3931" w:type="dxa"/>
            <w:vAlign w:val="center"/>
          </w:tcPr>
          <w:p w14:paraId="3012830D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noWrap/>
            <w:vAlign w:val="center"/>
          </w:tcPr>
          <w:p w14:paraId="513A4E48" w14:textId="77777777" w:rsidR="00225CD5" w:rsidRPr="00D71BAF" w:rsidRDefault="00CC4486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32739,7</w:t>
            </w:r>
          </w:p>
        </w:tc>
        <w:tc>
          <w:tcPr>
            <w:tcW w:w="1701" w:type="dxa"/>
            <w:noWrap/>
            <w:vAlign w:val="center"/>
          </w:tcPr>
          <w:p w14:paraId="44DA01B7" w14:textId="77777777" w:rsidR="00225CD5" w:rsidRPr="00D71BAF" w:rsidRDefault="00CC4486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,656</w:t>
            </w:r>
            <w:r w:rsidR="009D7519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418" w:type="dxa"/>
            <w:noWrap/>
            <w:vAlign w:val="center"/>
          </w:tcPr>
          <w:p w14:paraId="7A808FFC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,2</w:t>
            </w:r>
            <w:r w:rsidR="008576DA"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50</w:t>
            </w:r>
          </w:p>
        </w:tc>
        <w:tc>
          <w:tcPr>
            <w:tcW w:w="1552" w:type="dxa"/>
            <w:noWrap/>
            <w:vAlign w:val="center"/>
          </w:tcPr>
          <w:p w14:paraId="3120B3D4" w14:textId="77777777" w:rsidR="00225CD5" w:rsidRPr="00D71BAF" w:rsidRDefault="009D751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,656</w:t>
            </w: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102</w:t>
            </w:r>
          </w:p>
        </w:tc>
      </w:tr>
      <w:tr w:rsidR="00225CD5" w:rsidRPr="00D71BAF" w14:paraId="7A369570" w14:textId="77777777" w:rsidTr="00BB1FA2">
        <w:trPr>
          <w:trHeight w:val="79"/>
          <w:jc w:val="center"/>
        </w:trPr>
        <w:tc>
          <w:tcPr>
            <w:tcW w:w="0" w:type="auto"/>
            <w:gridSpan w:val="5"/>
            <w:vAlign w:val="center"/>
          </w:tcPr>
          <w:p w14:paraId="5BF5A7E3" w14:textId="77777777" w:rsidR="00225CD5" w:rsidRPr="00D71B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Общественно-деловые здания</w:t>
            </w:r>
          </w:p>
        </w:tc>
      </w:tr>
      <w:tr w:rsidR="005C1163" w:rsidRPr="00D71BAF" w14:paraId="4B5D69E2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1B0FF20F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Администрация МО ГП «Междуреченск», ул. Интернациональная 5</w:t>
            </w:r>
          </w:p>
        </w:tc>
        <w:tc>
          <w:tcPr>
            <w:tcW w:w="1309" w:type="dxa"/>
            <w:noWrap/>
            <w:vAlign w:val="center"/>
          </w:tcPr>
          <w:p w14:paraId="4DC5F367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3E179AF9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64154</w:t>
            </w:r>
          </w:p>
        </w:tc>
        <w:tc>
          <w:tcPr>
            <w:tcW w:w="1418" w:type="dxa"/>
            <w:noWrap/>
            <w:vAlign w:val="center"/>
          </w:tcPr>
          <w:p w14:paraId="2AA11328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0068B110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64154</w:t>
            </w:r>
          </w:p>
        </w:tc>
      </w:tr>
      <w:tr w:rsidR="005C1163" w:rsidRPr="00D71BAF" w14:paraId="1405B3BC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59B3F059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ОУ «Междуреченская СОШ», ул. Интернациональная 9</w:t>
            </w:r>
          </w:p>
        </w:tc>
        <w:tc>
          <w:tcPr>
            <w:tcW w:w="1309" w:type="dxa"/>
            <w:noWrap/>
            <w:vAlign w:val="center"/>
          </w:tcPr>
          <w:p w14:paraId="6718681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2E5EFBF3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75129</w:t>
            </w:r>
          </w:p>
        </w:tc>
        <w:tc>
          <w:tcPr>
            <w:tcW w:w="1418" w:type="dxa"/>
            <w:noWrap/>
            <w:vAlign w:val="center"/>
          </w:tcPr>
          <w:p w14:paraId="0CF463D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16A6B1F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75129</w:t>
            </w:r>
          </w:p>
        </w:tc>
      </w:tr>
      <w:tr w:rsidR="005C1163" w:rsidRPr="00D71BAF" w14:paraId="124F5B8A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39CD01D3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ДОУ «Междуреченский детский сад», ул. Интернациональная 12</w:t>
            </w:r>
          </w:p>
        </w:tc>
        <w:tc>
          <w:tcPr>
            <w:tcW w:w="1309" w:type="dxa"/>
            <w:noWrap/>
            <w:vAlign w:val="center"/>
          </w:tcPr>
          <w:p w14:paraId="08CBBCEB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0B1B3EDE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80422</w:t>
            </w:r>
          </w:p>
        </w:tc>
        <w:tc>
          <w:tcPr>
            <w:tcW w:w="1418" w:type="dxa"/>
            <w:noWrap/>
            <w:vAlign w:val="center"/>
          </w:tcPr>
          <w:p w14:paraId="2F4786AB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6606148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180422</w:t>
            </w:r>
          </w:p>
        </w:tc>
      </w:tr>
      <w:tr w:rsidR="005C1163" w:rsidRPr="00D71BAF" w14:paraId="0EEA6B81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09776958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МУК «Междуреченский дом культуры», ул. Интернациональная 11</w:t>
            </w:r>
          </w:p>
        </w:tc>
        <w:tc>
          <w:tcPr>
            <w:tcW w:w="1309" w:type="dxa"/>
            <w:noWrap/>
            <w:vAlign w:val="center"/>
          </w:tcPr>
          <w:p w14:paraId="45110EE3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3A7503F7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5162</w:t>
            </w:r>
          </w:p>
        </w:tc>
        <w:tc>
          <w:tcPr>
            <w:tcW w:w="1418" w:type="dxa"/>
            <w:noWrap/>
            <w:vAlign w:val="center"/>
          </w:tcPr>
          <w:p w14:paraId="3625EAFB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67B46743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245162</w:t>
            </w:r>
          </w:p>
        </w:tc>
      </w:tr>
      <w:tr w:rsidR="005C1163" w:rsidRPr="00D71BAF" w14:paraId="0896BDFF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522AF87F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МУК «Удорская ЦБС» Междуреченский филиал, ул. Интернациональная 11</w:t>
            </w:r>
          </w:p>
        </w:tc>
        <w:tc>
          <w:tcPr>
            <w:tcW w:w="1309" w:type="dxa"/>
            <w:noWrap/>
            <w:vAlign w:val="center"/>
          </w:tcPr>
          <w:p w14:paraId="558C08A9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78352424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14689</w:t>
            </w:r>
          </w:p>
        </w:tc>
        <w:tc>
          <w:tcPr>
            <w:tcW w:w="1418" w:type="dxa"/>
            <w:noWrap/>
            <w:vAlign w:val="center"/>
          </w:tcPr>
          <w:p w14:paraId="29B876BC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24AFD54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14689</w:t>
            </w:r>
          </w:p>
        </w:tc>
      </w:tr>
      <w:tr w:rsidR="005C1163" w:rsidRPr="00D71BAF" w14:paraId="4224F294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1A039D01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МУ «Центр спортивных мероприятий Удорского района», ул. Интернациональная 22</w:t>
            </w:r>
          </w:p>
        </w:tc>
        <w:tc>
          <w:tcPr>
            <w:tcW w:w="1309" w:type="dxa"/>
            <w:noWrap/>
            <w:vAlign w:val="center"/>
          </w:tcPr>
          <w:p w14:paraId="17AB0024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16311137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58450</w:t>
            </w:r>
          </w:p>
        </w:tc>
        <w:tc>
          <w:tcPr>
            <w:tcW w:w="1418" w:type="dxa"/>
            <w:noWrap/>
            <w:vAlign w:val="center"/>
          </w:tcPr>
          <w:p w14:paraId="736E1DEE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627F2114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58450</w:t>
            </w:r>
          </w:p>
        </w:tc>
      </w:tr>
      <w:tr w:rsidR="005C1163" w:rsidRPr="00D71BAF" w14:paraId="02361B95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1E7AEA57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ГБУЗ РК «Удорская ЦРБ» Междуреченская врачебная амбулатория, ул. Интернациональная 20</w:t>
            </w:r>
          </w:p>
        </w:tc>
        <w:tc>
          <w:tcPr>
            <w:tcW w:w="1309" w:type="dxa"/>
            <w:noWrap/>
            <w:vAlign w:val="center"/>
          </w:tcPr>
          <w:p w14:paraId="6C7CC58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09B28F2F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72610</w:t>
            </w:r>
          </w:p>
        </w:tc>
        <w:tc>
          <w:tcPr>
            <w:tcW w:w="1418" w:type="dxa"/>
            <w:noWrap/>
            <w:vAlign w:val="center"/>
          </w:tcPr>
          <w:p w14:paraId="222BA7F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7FD7507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72610</w:t>
            </w:r>
          </w:p>
        </w:tc>
      </w:tr>
      <w:tr w:rsidR="005C1163" w:rsidRPr="00D71BAF" w14:paraId="1663AB3B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70CCC179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ОМВД по Удорскому району, ул. Интернациональная 5</w:t>
            </w:r>
          </w:p>
        </w:tc>
        <w:tc>
          <w:tcPr>
            <w:tcW w:w="1309" w:type="dxa"/>
            <w:noWrap/>
            <w:vAlign w:val="center"/>
          </w:tcPr>
          <w:p w14:paraId="7A272E73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4C2DED7C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5006</w:t>
            </w:r>
          </w:p>
        </w:tc>
        <w:tc>
          <w:tcPr>
            <w:tcW w:w="1418" w:type="dxa"/>
            <w:noWrap/>
            <w:vAlign w:val="center"/>
          </w:tcPr>
          <w:p w14:paraId="18FC83B1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2A54E861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5006</w:t>
            </w:r>
          </w:p>
        </w:tc>
      </w:tr>
      <w:tr w:rsidR="005C1163" w:rsidRPr="00D71BAF" w14:paraId="4607BBE5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08ACAFAF" w14:textId="77777777"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ПЧ-17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26</w:t>
            </w:r>
          </w:p>
          <w:p w14:paraId="63DC775B" w14:textId="77777777" w:rsidR="00F37D37" w:rsidRPr="00D71BAF" w:rsidRDefault="00F37D3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9" w:type="dxa"/>
            <w:noWrap/>
            <w:vAlign w:val="center"/>
          </w:tcPr>
          <w:p w14:paraId="1BDBD36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5B49B4C3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3416</w:t>
            </w:r>
          </w:p>
        </w:tc>
        <w:tc>
          <w:tcPr>
            <w:tcW w:w="1418" w:type="dxa"/>
            <w:noWrap/>
            <w:vAlign w:val="center"/>
          </w:tcPr>
          <w:p w14:paraId="35A88C5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1E1C7D83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3416</w:t>
            </w:r>
          </w:p>
        </w:tc>
      </w:tr>
      <w:tr w:rsidR="005C1163" w:rsidRPr="00D71BAF" w14:paraId="267DA36E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31C00799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/53</w:t>
            </w:r>
          </w:p>
        </w:tc>
        <w:tc>
          <w:tcPr>
            <w:tcW w:w="1309" w:type="dxa"/>
            <w:noWrap/>
            <w:vAlign w:val="center"/>
          </w:tcPr>
          <w:p w14:paraId="2EF0566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552F240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266</w:t>
            </w:r>
          </w:p>
        </w:tc>
        <w:tc>
          <w:tcPr>
            <w:tcW w:w="1418" w:type="dxa"/>
            <w:noWrap/>
            <w:vAlign w:val="center"/>
          </w:tcPr>
          <w:p w14:paraId="0C86EBE1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2F13D27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5266</w:t>
            </w:r>
          </w:p>
        </w:tc>
      </w:tr>
      <w:tr w:rsidR="005C1163" w:rsidRPr="00D71BAF" w14:paraId="7D330A88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3CF36D08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/52</w:t>
            </w:r>
          </w:p>
        </w:tc>
        <w:tc>
          <w:tcPr>
            <w:tcW w:w="1309" w:type="dxa"/>
            <w:noWrap/>
            <w:vAlign w:val="center"/>
          </w:tcPr>
          <w:p w14:paraId="61AA9CFA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69551130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578</w:t>
            </w:r>
          </w:p>
        </w:tc>
        <w:tc>
          <w:tcPr>
            <w:tcW w:w="1418" w:type="dxa"/>
            <w:noWrap/>
            <w:vAlign w:val="center"/>
          </w:tcPr>
          <w:p w14:paraId="7F814DA1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1E8C089C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2578</w:t>
            </w:r>
          </w:p>
        </w:tc>
      </w:tr>
      <w:tr w:rsidR="005C1163" w:rsidRPr="00D71BAF" w14:paraId="773C5459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2A27F6A6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D71BAF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ГУ «Междуреченское лесничество»,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ул.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2/14</w:t>
            </w:r>
          </w:p>
        </w:tc>
        <w:tc>
          <w:tcPr>
            <w:tcW w:w="1309" w:type="dxa"/>
            <w:noWrap/>
            <w:vAlign w:val="center"/>
          </w:tcPr>
          <w:p w14:paraId="5A2DFFDE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31BDBF04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136</w:t>
            </w:r>
          </w:p>
        </w:tc>
        <w:tc>
          <w:tcPr>
            <w:tcW w:w="1418" w:type="dxa"/>
            <w:noWrap/>
            <w:vAlign w:val="center"/>
          </w:tcPr>
          <w:p w14:paraId="5755CE59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11DA1AA1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5136</w:t>
            </w:r>
          </w:p>
        </w:tc>
      </w:tr>
      <w:tr w:rsidR="005C1163" w:rsidRPr="00D71BAF" w14:paraId="53B639B5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607CCD92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чтовое отде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М</w:t>
            </w: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еждуреченск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5</w:t>
            </w:r>
          </w:p>
        </w:tc>
        <w:tc>
          <w:tcPr>
            <w:tcW w:w="1309" w:type="dxa"/>
            <w:noWrap/>
            <w:vAlign w:val="center"/>
          </w:tcPr>
          <w:p w14:paraId="2EE741F7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78DA7818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766</w:t>
            </w:r>
          </w:p>
        </w:tc>
        <w:tc>
          <w:tcPr>
            <w:tcW w:w="1418" w:type="dxa"/>
            <w:noWrap/>
            <w:vAlign w:val="center"/>
          </w:tcPr>
          <w:p w14:paraId="703E28FA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1BB6ED31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9766</w:t>
            </w:r>
          </w:p>
        </w:tc>
      </w:tr>
      <w:tr w:rsidR="005C1163" w:rsidRPr="00D71BAF" w14:paraId="4B16403D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10D0A47B" w14:textId="77777777"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АО «Ростелеком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15</w:t>
            </w:r>
          </w:p>
          <w:p w14:paraId="2F42C05A" w14:textId="77777777" w:rsidR="00F37D37" w:rsidRPr="00D71BAF" w:rsidRDefault="00F37D3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9" w:type="dxa"/>
            <w:noWrap/>
            <w:vAlign w:val="center"/>
          </w:tcPr>
          <w:p w14:paraId="2EDA02FB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7CB11931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5814</w:t>
            </w:r>
          </w:p>
        </w:tc>
        <w:tc>
          <w:tcPr>
            <w:tcW w:w="1418" w:type="dxa"/>
            <w:noWrap/>
            <w:vAlign w:val="center"/>
          </w:tcPr>
          <w:p w14:paraId="31206DFA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4427EF5B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15814</w:t>
            </w:r>
          </w:p>
        </w:tc>
      </w:tr>
      <w:tr w:rsidR="005C1163" w:rsidRPr="00D71BAF" w14:paraId="7078D57F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2FAB3742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ООО «Торговый Дом «Юкон»,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л. 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Интернациональная 5</w:t>
            </w:r>
          </w:p>
        </w:tc>
        <w:tc>
          <w:tcPr>
            <w:tcW w:w="1309" w:type="dxa"/>
            <w:noWrap/>
            <w:vAlign w:val="center"/>
          </w:tcPr>
          <w:p w14:paraId="5673A34F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2D4D00B7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4063</w:t>
            </w:r>
          </w:p>
        </w:tc>
        <w:tc>
          <w:tcPr>
            <w:tcW w:w="1418" w:type="dxa"/>
            <w:noWrap/>
            <w:vAlign w:val="center"/>
          </w:tcPr>
          <w:p w14:paraId="7E213F59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5C88357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34063</w:t>
            </w:r>
          </w:p>
        </w:tc>
      </w:tr>
      <w:tr w:rsidR="005C1163" w:rsidRPr="00D71BAF" w14:paraId="562472F3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66A36837" w14:textId="77777777"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ООО «Глория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4 (подвальное помещение)</w:t>
            </w:r>
          </w:p>
        </w:tc>
        <w:tc>
          <w:tcPr>
            <w:tcW w:w="1309" w:type="dxa"/>
            <w:noWrap/>
            <w:vAlign w:val="center"/>
          </w:tcPr>
          <w:p w14:paraId="25E1E238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65B048D2" w14:textId="77777777"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950</w:t>
            </w:r>
          </w:p>
        </w:tc>
        <w:tc>
          <w:tcPr>
            <w:tcW w:w="1418" w:type="dxa"/>
            <w:noWrap/>
            <w:vAlign w:val="center"/>
          </w:tcPr>
          <w:p w14:paraId="36E68F4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4612B131" w14:textId="77777777"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1950</w:t>
            </w:r>
          </w:p>
        </w:tc>
      </w:tr>
      <w:tr w:rsidR="005C1163" w:rsidRPr="00D71BAF" w14:paraId="36D78E2B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4F5ABF6D" w14:textId="77777777" w:rsidR="005C1163" w:rsidRPr="00D71BAF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«Лада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тернациональная 32 </w:t>
            </w:r>
          </w:p>
        </w:tc>
        <w:tc>
          <w:tcPr>
            <w:tcW w:w="1309" w:type="dxa"/>
            <w:noWrap/>
            <w:vAlign w:val="center"/>
          </w:tcPr>
          <w:p w14:paraId="676E88B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167EF52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996</w:t>
            </w:r>
          </w:p>
        </w:tc>
        <w:tc>
          <w:tcPr>
            <w:tcW w:w="1418" w:type="dxa"/>
            <w:noWrap/>
            <w:vAlign w:val="center"/>
          </w:tcPr>
          <w:p w14:paraId="1F907107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034CDD6F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996</w:t>
            </w:r>
          </w:p>
        </w:tc>
      </w:tr>
      <w:tr w:rsidR="005C1163" w:rsidRPr="00D71BAF" w14:paraId="39933F27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0675CCDC" w14:textId="77777777"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Магазин «У Татьяны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3</w:t>
            </w:r>
          </w:p>
        </w:tc>
        <w:tc>
          <w:tcPr>
            <w:tcW w:w="1309" w:type="dxa"/>
            <w:noWrap/>
            <w:vAlign w:val="center"/>
          </w:tcPr>
          <w:p w14:paraId="7040D81B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02AF68E4" w14:textId="77777777"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229</w:t>
            </w:r>
          </w:p>
        </w:tc>
        <w:tc>
          <w:tcPr>
            <w:tcW w:w="1418" w:type="dxa"/>
            <w:noWrap/>
            <w:vAlign w:val="center"/>
          </w:tcPr>
          <w:p w14:paraId="1E57A7A8" w14:textId="77777777" w:rsidR="005C1163" w:rsidRPr="00D71BAF" w:rsidRDefault="0035343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23C78DAF" w14:textId="77777777" w:rsidR="005C1163" w:rsidRDefault="0035343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03229</w:t>
            </w:r>
          </w:p>
        </w:tc>
      </w:tr>
      <w:tr w:rsidR="005C1163" w:rsidRPr="00D71BAF" w14:paraId="0B04C344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60EA8712" w14:textId="77777777" w:rsidR="005C1163" w:rsidRDefault="005C116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Ресторан 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Калыб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»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24</w:t>
            </w:r>
          </w:p>
        </w:tc>
        <w:tc>
          <w:tcPr>
            <w:tcW w:w="1309" w:type="dxa"/>
            <w:noWrap/>
            <w:vAlign w:val="center"/>
          </w:tcPr>
          <w:p w14:paraId="204C977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355B15C8" w14:textId="77777777"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0912</w:t>
            </w:r>
          </w:p>
        </w:tc>
        <w:tc>
          <w:tcPr>
            <w:tcW w:w="1418" w:type="dxa"/>
            <w:noWrap/>
            <w:vAlign w:val="center"/>
          </w:tcPr>
          <w:p w14:paraId="025F6EEE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552" w:type="dxa"/>
            <w:noWrap/>
            <w:vAlign w:val="center"/>
          </w:tcPr>
          <w:p w14:paraId="222F48B3" w14:textId="77777777" w:rsidR="005C1163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0912</w:t>
            </w:r>
          </w:p>
        </w:tc>
      </w:tr>
      <w:tr w:rsidR="005C1163" w:rsidRPr="00D71BAF" w14:paraId="022C09E9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50C3AFB7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1309" w:type="dxa"/>
            <w:noWrap/>
            <w:vAlign w:val="center"/>
          </w:tcPr>
          <w:p w14:paraId="7E38D92B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65F030B8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9</w:t>
            </w:r>
            <w:r w:rsidR="00DF1F0A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F37D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48</w:t>
            </w:r>
          </w:p>
        </w:tc>
        <w:tc>
          <w:tcPr>
            <w:tcW w:w="1418" w:type="dxa"/>
            <w:noWrap/>
            <w:vAlign w:val="center"/>
          </w:tcPr>
          <w:p w14:paraId="4A89E47A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</w:tc>
        <w:tc>
          <w:tcPr>
            <w:tcW w:w="1552" w:type="dxa"/>
            <w:noWrap/>
            <w:vAlign w:val="center"/>
          </w:tcPr>
          <w:p w14:paraId="270EE9CC" w14:textId="77777777" w:rsidR="005C1163" w:rsidRPr="00D71BAF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0,9</w:t>
            </w:r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</w:t>
            </w:r>
            <w:r w:rsidR="00F37D37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748</w:t>
            </w:r>
          </w:p>
        </w:tc>
      </w:tr>
      <w:tr w:rsidR="005C1163" w:rsidRPr="00D71BAF" w14:paraId="796360F2" w14:textId="77777777" w:rsidTr="00BB1FA2">
        <w:trPr>
          <w:trHeight w:val="79"/>
          <w:jc w:val="center"/>
        </w:trPr>
        <w:tc>
          <w:tcPr>
            <w:tcW w:w="0" w:type="auto"/>
            <w:gridSpan w:val="5"/>
            <w:vAlign w:val="center"/>
          </w:tcPr>
          <w:p w14:paraId="6E84D81A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Собственные объекты</w:t>
            </w:r>
          </w:p>
        </w:tc>
      </w:tr>
      <w:tr w:rsidR="005C1163" w:rsidRPr="00D71BAF" w14:paraId="35FC781A" w14:textId="77777777" w:rsidTr="00BB1FA2">
        <w:trPr>
          <w:trHeight w:val="79"/>
          <w:jc w:val="center"/>
        </w:trPr>
        <w:tc>
          <w:tcPr>
            <w:tcW w:w="3931" w:type="dxa"/>
            <w:vAlign w:val="bottom"/>
          </w:tcPr>
          <w:p w14:paraId="748B0C49" w14:textId="77777777" w:rsidR="005C1163" w:rsidRPr="00D71BAF" w:rsidRDefault="00DF1F0A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дорский филиал АО «КТК», ул.</w:t>
            </w: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 xml:space="preserve"> 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нтернациональная 8/36</w:t>
            </w:r>
          </w:p>
        </w:tc>
        <w:tc>
          <w:tcPr>
            <w:tcW w:w="1309" w:type="dxa"/>
            <w:noWrap/>
            <w:vAlign w:val="center"/>
          </w:tcPr>
          <w:p w14:paraId="15634DC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</w:tcPr>
          <w:p w14:paraId="1DAB6525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  <w:r w:rsidR="00DF1F0A">
              <w:rPr>
                <w:rFonts w:ascii="Times New Roman" w:hAnsi="Times New Roman" w:cs="Times New Roman"/>
                <w:sz w:val="18"/>
                <w:szCs w:val="18"/>
              </w:rPr>
              <w:t>5566</w:t>
            </w:r>
          </w:p>
        </w:tc>
        <w:tc>
          <w:tcPr>
            <w:tcW w:w="1418" w:type="dxa"/>
            <w:noWrap/>
            <w:vAlign w:val="center"/>
          </w:tcPr>
          <w:p w14:paraId="53540978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2" w:type="dxa"/>
            <w:noWrap/>
            <w:vAlign w:val="bottom"/>
          </w:tcPr>
          <w:p w14:paraId="59FC0FF1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sz w:val="18"/>
                <w:szCs w:val="18"/>
              </w:rPr>
              <w:t>0,006</w:t>
            </w:r>
          </w:p>
        </w:tc>
      </w:tr>
      <w:tr w:rsidR="005C1163" w:rsidRPr="00D71BAF" w14:paraId="79B40846" w14:textId="77777777" w:rsidTr="00BB1FA2">
        <w:trPr>
          <w:trHeight w:val="79"/>
          <w:jc w:val="center"/>
        </w:trPr>
        <w:tc>
          <w:tcPr>
            <w:tcW w:w="3931" w:type="dxa"/>
            <w:noWrap/>
            <w:vAlign w:val="center"/>
          </w:tcPr>
          <w:p w14:paraId="31985856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ИТОГО по котельной</w:t>
            </w:r>
          </w:p>
        </w:tc>
        <w:tc>
          <w:tcPr>
            <w:tcW w:w="1309" w:type="dxa"/>
            <w:noWrap/>
            <w:vAlign w:val="center"/>
          </w:tcPr>
          <w:p w14:paraId="3C819B62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5332C4A9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</w:t>
            </w:r>
            <w:r w:rsidR="00DF1F0A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,6</w:t>
            </w:r>
            <w:r w:rsidR="00F37D3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33414</w:t>
            </w:r>
          </w:p>
        </w:tc>
        <w:tc>
          <w:tcPr>
            <w:tcW w:w="1418" w:type="dxa"/>
            <w:vAlign w:val="center"/>
          </w:tcPr>
          <w:p w14:paraId="5DAF5ADD" w14:textId="77777777" w:rsidR="005C1163" w:rsidRPr="00D71BAF" w:rsidRDefault="005C116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250</w:t>
            </w:r>
          </w:p>
        </w:tc>
        <w:tc>
          <w:tcPr>
            <w:tcW w:w="1552" w:type="dxa"/>
            <w:noWrap/>
            <w:vAlign w:val="center"/>
          </w:tcPr>
          <w:p w14:paraId="2B3DB777" w14:textId="77777777" w:rsidR="005C1163" w:rsidRPr="00D71BAF" w:rsidRDefault="005C1163" w:rsidP="0035343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D71BAF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3,</w:t>
            </w:r>
            <w:r w:rsidR="00F37D37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633414</w:t>
            </w:r>
          </w:p>
        </w:tc>
      </w:tr>
    </w:tbl>
    <w:p w14:paraId="0AAE608A" w14:textId="77777777" w:rsidR="00F508F9" w:rsidRDefault="00F508F9" w:rsidP="006E3776">
      <w:pPr>
        <w:pStyle w:val="af9"/>
        <w:widowControl w:val="0"/>
        <w:spacing w:after="0"/>
        <w:ind w:firstLine="0"/>
      </w:pPr>
      <w:bookmarkStart w:id="31" w:name="_Toc343247311"/>
      <w:bookmarkStart w:id="32" w:name="_Toc343877025"/>
    </w:p>
    <w:p w14:paraId="5EBA5264" w14:textId="77777777"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lastRenderedPageBreak/>
        <w:t>Таблица 5.2. Сводная информация о полезных тепловых нагрузках котельной ст</w:t>
      </w:r>
      <w:r w:rsidR="00B6473D">
        <w:t>.</w:t>
      </w:r>
      <w:r w:rsidRPr="00094EAF">
        <w:t xml:space="preserve"> </w:t>
      </w:r>
      <w:proofErr w:type="spellStart"/>
      <w:r w:rsidRPr="00094EAF">
        <w:t>Селэгвож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8"/>
        <w:gridCol w:w="1540"/>
        <w:gridCol w:w="1932"/>
        <w:gridCol w:w="1282"/>
        <w:gridCol w:w="1845"/>
      </w:tblGrid>
      <w:tr w:rsidR="00225CD5" w:rsidRPr="00B6473D" w14:paraId="2FACBFB6" w14:textId="77777777" w:rsidTr="0035343B">
        <w:trPr>
          <w:trHeight w:val="355"/>
        </w:trPr>
        <w:tc>
          <w:tcPr>
            <w:tcW w:w="0" w:type="auto"/>
            <w:vAlign w:val="center"/>
          </w:tcPr>
          <w:p w14:paraId="2CF7B260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именование объекта (улица, номер дома)</w:t>
            </w:r>
          </w:p>
        </w:tc>
        <w:tc>
          <w:tcPr>
            <w:tcW w:w="0" w:type="auto"/>
            <w:vAlign w:val="center"/>
          </w:tcPr>
          <w:p w14:paraId="3582E3DE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тапливаемая площадь,</w:t>
            </w:r>
          </w:p>
          <w:p w14:paraId="796C9110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м²</w:t>
            </w:r>
          </w:p>
        </w:tc>
        <w:tc>
          <w:tcPr>
            <w:tcW w:w="0" w:type="auto"/>
            <w:vAlign w:val="center"/>
          </w:tcPr>
          <w:p w14:paraId="550615B6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Макс. </w:t>
            </w:r>
            <w:proofErr w:type="spellStart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подкл</w:t>
            </w:r>
            <w:proofErr w:type="spellEnd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 нагрузка по отоплению, Гкал/час</w:t>
            </w:r>
          </w:p>
        </w:tc>
        <w:tc>
          <w:tcPr>
            <w:tcW w:w="0" w:type="auto"/>
            <w:vAlign w:val="center"/>
          </w:tcPr>
          <w:p w14:paraId="657BCD8B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Макс.подкл</w:t>
            </w:r>
            <w:proofErr w:type="spellEnd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.</w:t>
            </w:r>
          </w:p>
          <w:p w14:paraId="598932F3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нагрузка на ГВС,</w:t>
            </w:r>
          </w:p>
          <w:p w14:paraId="7F746BDD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Гкал/час</w:t>
            </w:r>
          </w:p>
        </w:tc>
        <w:tc>
          <w:tcPr>
            <w:tcW w:w="0" w:type="auto"/>
            <w:vAlign w:val="center"/>
          </w:tcPr>
          <w:p w14:paraId="305B0A74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>Всего</w:t>
            </w:r>
            <w:r w:rsidR="009E313E" w:rsidRPr="00B6473D">
              <w:rPr>
                <w:rFonts w:ascii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максимальная нагрузка, Гкал/ч</w:t>
            </w:r>
          </w:p>
        </w:tc>
      </w:tr>
      <w:tr w:rsidR="00225CD5" w:rsidRPr="00B6473D" w14:paraId="62970A1E" w14:textId="77777777" w:rsidTr="0035343B">
        <w:trPr>
          <w:trHeight w:val="79"/>
        </w:trPr>
        <w:tc>
          <w:tcPr>
            <w:tcW w:w="0" w:type="auto"/>
            <w:gridSpan w:val="5"/>
            <w:vAlign w:val="center"/>
          </w:tcPr>
          <w:p w14:paraId="11436C1B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Жилые здания</w:t>
            </w:r>
          </w:p>
        </w:tc>
      </w:tr>
      <w:tr w:rsidR="00B6473D" w:rsidRPr="00B6473D" w14:paraId="63B680F5" w14:textId="77777777" w:rsidTr="0035343B">
        <w:trPr>
          <w:trHeight w:val="79"/>
        </w:trPr>
        <w:tc>
          <w:tcPr>
            <w:tcW w:w="0" w:type="auto"/>
            <w:vAlign w:val="bottom"/>
          </w:tcPr>
          <w:p w14:paraId="576C1795" w14:textId="77777777"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1</w:t>
            </w:r>
          </w:p>
        </w:tc>
        <w:tc>
          <w:tcPr>
            <w:tcW w:w="0" w:type="auto"/>
            <w:noWrap/>
            <w:vAlign w:val="center"/>
          </w:tcPr>
          <w:p w14:paraId="68D1A48A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75,5</w:t>
            </w:r>
          </w:p>
        </w:tc>
        <w:tc>
          <w:tcPr>
            <w:tcW w:w="0" w:type="auto"/>
            <w:noWrap/>
            <w:vAlign w:val="center"/>
          </w:tcPr>
          <w:p w14:paraId="4DA2342C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00</w:t>
            </w:r>
          </w:p>
        </w:tc>
        <w:tc>
          <w:tcPr>
            <w:tcW w:w="0" w:type="auto"/>
            <w:noWrap/>
            <w:vAlign w:val="center"/>
          </w:tcPr>
          <w:p w14:paraId="62B8675B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5761F310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00</w:t>
            </w:r>
          </w:p>
        </w:tc>
      </w:tr>
      <w:tr w:rsidR="00B6473D" w:rsidRPr="00B6473D" w14:paraId="37F42305" w14:textId="77777777" w:rsidTr="0035343B">
        <w:trPr>
          <w:trHeight w:val="79"/>
        </w:trPr>
        <w:tc>
          <w:tcPr>
            <w:tcW w:w="0" w:type="auto"/>
            <w:vAlign w:val="bottom"/>
          </w:tcPr>
          <w:p w14:paraId="6B7E102B" w14:textId="77777777"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2</w:t>
            </w:r>
          </w:p>
        </w:tc>
        <w:tc>
          <w:tcPr>
            <w:tcW w:w="0" w:type="auto"/>
            <w:noWrap/>
            <w:vAlign w:val="center"/>
          </w:tcPr>
          <w:p w14:paraId="5E3F214E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33,4</w:t>
            </w:r>
          </w:p>
        </w:tc>
        <w:tc>
          <w:tcPr>
            <w:tcW w:w="0" w:type="auto"/>
            <w:noWrap/>
            <w:vAlign w:val="center"/>
          </w:tcPr>
          <w:p w14:paraId="36ED8587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70</w:t>
            </w:r>
          </w:p>
        </w:tc>
        <w:tc>
          <w:tcPr>
            <w:tcW w:w="0" w:type="auto"/>
            <w:noWrap/>
            <w:vAlign w:val="center"/>
          </w:tcPr>
          <w:p w14:paraId="51285DDD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14A5CE9D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69070</w:t>
            </w:r>
          </w:p>
        </w:tc>
      </w:tr>
      <w:tr w:rsidR="00B6473D" w:rsidRPr="00B6473D" w14:paraId="29277B31" w14:textId="77777777" w:rsidTr="0035343B">
        <w:trPr>
          <w:trHeight w:val="79"/>
        </w:trPr>
        <w:tc>
          <w:tcPr>
            <w:tcW w:w="0" w:type="auto"/>
            <w:vAlign w:val="bottom"/>
          </w:tcPr>
          <w:p w14:paraId="2BF04352" w14:textId="77777777"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ивокзальная 4</w:t>
            </w:r>
          </w:p>
        </w:tc>
        <w:tc>
          <w:tcPr>
            <w:tcW w:w="0" w:type="auto"/>
            <w:noWrap/>
            <w:vAlign w:val="center"/>
          </w:tcPr>
          <w:p w14:paraId="3B5365B9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16,5</w:t>
            </w:r>
          </w:p>
        </w:tc>
        <w:tc>
          <w:tcPr>
            <w:tcW w:w="0" w:type="auto"/>
            <w:noWrap/>
            <w:vAlign w:val="center"/>
          </w:tcPr>
          <w:p w14:paraId="0972483F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70037</w:t>
            </w:r>
          </w:p>
        </w:tc>
        <w:tc>
          <w:tcPr>
            <w:tcW w:w="0" w:type="auto"/>
            <w:noWrap/>
            <w:vAlign w:val="center"/>
          </w:tcPr>
          <w:p w14:paraId="004A4ACB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bottom"/>
          </w:tcPr>
          <w:p w14:paraId="3D24002C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70037</w:t>
            </w:r>
          </w:p>
        </w:tc>
      </w:tr>
      <w:tr w:rsidR="00225CD5" w:rsidRPr="00B6473D" w14:paraId="699B9731" w14:textId="77777777" w:rsidTr="0035343B">
        <w:trPr>
          <w:trHeight w:val="79"/>
        </w:trPr>
        <w:tc>
          <w:tcPr>
            <w:tcW w:w="0" w:type="auto"/>
            <w:vAlign w:val="center"/>
          </w:tcPr>
          <w:p w14:paraId="6AADDB8B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Итого</w:t>
            </w:r>
          </w:p>
        </w:tc>
        <w:tc>
          <w:tcPr>
            <w:tcW w:w="0" w:type="auto"/>
            <w:noWrap/>
            <w:vAlign w:val="center"/>
          </w:tcPr>
          <w:p w14:paraId="2ACC4E0C" w14:textId="77777777" w:rsidR="00225CD5" w:rsidRPr="00B6473D" w:rsidRDefault="00F8469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085,5</w:t>
            </w:r>
          </w:p>
        </w:tc>
        <w:tc>
          <w:tcPr>
            <w:tcW w:w="0" w:type="auto"/>
            <w:noWrap/>
            <w:vAlign w:val="center"/>
          </w:tcPr>
          <w:p w14:paraId="7ADAE112" w14:textId="77777777" w:rsidR="00225CD5" w:rsidRPr="00B6473D" w:rsidRDefault="009E313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208107</w:t>
            </w:r>
          </w:p>
        </w:tc>
        <w:tc>
          <w:tcPr>
            <w:tcW w:w="0" w:type="auto"/>
            <w:noWrap/>
            <w:vAlign w:val="center"/>
          </w:tcPr>
          <w:p w14:paraId="39F97104" w14:textId="77777777" w:rsidR="00225CD5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31717B7F" w14:textId="77777777" w:rsidR="00225CD5" w:rsidRPr="00B6473D" w:rsidRDefault="009E313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209</w:t>
            </w:r>
          </w:p>
        </w:tc>
      </w:tr>
      <w:tr w:rsidR="00225CD5" w:rsidRPr="00B6473D" w14:paraId="685C4816" w14:textId="77777777" w:rsidTr="0035343B">
        <w:trPr>
          <w:trHeight w:val="79"/>
        </w:trPr>
        <w:tc>
          <w:tcPr>
            <w:tcW w:w="0" w:type="auto"/>
            <w:gridSpan w:val="5"/>
            <w:vAlign w:val="center"/>
          </w:tcPr>
          <w:p w14:paraId="11042DC3" w14:textId="77777777" w:rsidR="00225CD5" w:rsidRPr="00B6473D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Общественно-деловые здания</w:t>
            </w:r>
          </w:p>
        </w:tc>
      </w:tr>
      <w:tr w:rsidR="00B6473D" w:rsidRPr="00B6473D" w14:paraId="2E3C62DF" w14:textId="77777777" w:rsidTr="0035343B">
        <w:trPr>
          <w:trHeight w:val="79"/>
        </w:trPr>
        <w:tc>
          <w:tcPr>
            <w:tcW w:w="0" w:type="auto"/>
            <w:vAlign w:val="bottom"/>
          </w:tcPr>
          <w:p w14:paraId="37466150" w14:textId="77777777"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 xml:space="preserve">ГБУЗ РК «Удорская ЦРБ» Междуреченская врачебная амбулатория, ул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ривокзальная 2</w:t>
            </w:r>
          </w:p>
        </w:tc>
        <w:tc>
          <w:tcPr>
            <w:tcW w:w="0" w:type="auto"/>
            <w:noWrap/>
            <w:vAlign w:val="center"/>
          </w:tcPr>
          <w:p w14:paraId="2210146E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5DEC75AF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  <w:tc>
          <w:tcPr>
            <w:tcW w:w="0" w:type="auto"/>
            <w:noWrap/>
            <w:vAlign w:val="center"/>
          </w:tcPr>
          <w:p w14:paraId="536B9D7B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62854888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3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B6473D" w:rsidRPr="00B6473D" w14:paraId="1CAF28B4" w14:textId="77777777" w:rsidTr="0035343B">
        <w:trPr>
          <w:trHeight w:val="79"/>
        </w:trPr>
        <w:tc>
          <w:tcPr>
            <w:tcW w:w="0" w:type="auto"/>
            <w:vAlign w:val="center"/>
          </w:tcPr>
          <w:p w14:paraId="5DA9DA34" w14:textId="77777777"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6241D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Почтовое отделение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>Селэгвож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FFFFF"/>
              </w:rPr>
              <w:t xml:space="preserve">»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ул. Привокзальная 2</w:t>
            </w:r>
          </w:p>
        </w:tc>
        <w:tc>
          <w:tcPr>
            <w:tcW w:w="0" w:type="auto"/>
            <w:noWrap/>
            <w:vAlign w:val="center"/>
          </w:tcPr>
          <w:p w14:paraId="5824EAE2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B53D2D2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0" w:type="auto"/>
            <w:noWrap/>
            <w:vAlign w:val="center"/>
          </w:tcPr>
          <w:p w14:paraId="79CB7949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0DF8CBCD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0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</w:tr>
      <w:tr w:rsidR="00B6473D" w:rsidRPr="00B6473D" w14:paraId="53A42557" w14:textId="77777777" w:rsidTr="0035343B">
        <w:trPr>
          <w:trHeight w:val="79"/>
        </w:trPr>
        <w:tc>
          <w:tcPr>
            <w:tcW w:w="0" w:type="auto"/>
            <w:vAlign w:val="center"/>
          </w:tcPr>
          <w:p w14:paraId="06B941D5" w14:textId="77777777"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«РЖД», гараж</w:t>
            </w:r>
          </w:p>
        </w:tc>
        <w:tc>
          <w:tcPr>
            <w:tcW w:w="0" w:type="auto"/>
            <w:noWrap/>
            <w:vAlign w:val="center"/>
          </w:tcPr>
          <w:p w14:paraId="0C1F43F3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67E8444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3640</w:t>
            </w:r>
          </w:p>
        </w:tc>
        <w:tc>
          <w:tcPr>
            <w:tcW w:w="0" w:type="auto"/>
            <w:noWrap/>
            <w:vAlign w:val="center"/>
          </w:tcPr>
          <w:p w14:paraId="5EA4E703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773F54C6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033640</w:t>
            </w:r>
          </w:p>
        </w:tc>
      </w:tr>
      <w:tr w:rsidR="00B6473D" w:rsidRPr="00B6473D" w14:paraId="645B883B" w14:textId="77777777" w:rsidTr="0035343B">
        <w:trPr>
          <w:trHeight w:val="79"/>
        </w:trPr>
        <w:tc>
          <w:tcPr>
            <w:tcW w:w="0" w:type="auto"/>
            <w:vAlign w:val="center"/>
          </w:tcPr>
          <w:p w14:paraId="5B396CB8" w14:textId="77777777"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АО «РЖД», в</w:t>
            </w: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кзал</w:t>
            </w:r>
          </w:p>
        </w:tc>
        <w:tc>
          <w:tcPr>
            <w:tcW w:w="0" w:type="auto"/>
            <w:noWrap/>
            <w:vAlign w:val="center"/>
          </w:tcPr>
          <w:p w14:paraId="450CC12F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155C08F6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0" w:type="auto"/>
            <w:noWrap/>
            <w:vAlign w:val="center"/>
          </w:tcPr>
          <w:p w14:paraId="06D07387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05ECB154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sz w:val="18"/>
                <w:szCs w:val="18"/>
              </w:rPr>
              <w:t>0,011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B6473D" w:rsidRPr="00B6473D" w14:paraId="082A84E3" w14:textId="77777777" w:rsidTr="0035343B">
        <w:trPr>
          <w:trHeight w:val="79"/>
        </w:trPr>
        <w:tc>
          <w:tcPr>
            <w:tcW w:w="0" w:type="auto"/>
            <w:vAlign w:val="center"/>
          </w:tcPr>
          <w:p w14:paraId="2686196D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0" w:type="auto"/>
            <w:noWrap/>
            <w:vAlign w:val="center"/>
          </w:tcPr>
          <w:p w14:paraId="018A23D9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2B8DE69E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05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400</w:t>
            </w:r>
          </w:p>
        </w:tc>
        <w:tc>
          <w:tcPr>
            <w:tcW w:w="0" w:type="auto"/>
            <w:noWrap/>
            <w:vAlign w:val="center"/>
          </w:tcPr>
          <w:p w14:paraId="7DD50A5F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70FBD515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067</w:t>
            </w:r>
          </w:p>
        </w:tc>
      </w:tr>
      <w:tr w:rsidR="00B6473D" w:rsidRPr="00B6473D" w14:paraId="338AC9D4" w14:textId="77777777" w:rsidTr="0035343B">
        <w:trPr>
          <w:trHeight w:val="79"/>
        </w:trPr>
        <w:tc>
          <w:tcPr>
            <w:tcW w:w="0" w:type="auto"/>
            <w:gridSpan w:val="5"/>
            <w:vAlign w:val="center"/>
          </w:tcPr>
          <w:p w14:paraId="6238AE7D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обственные объекты</w:t>
            </w:r>
          </w:p>
        </w:tc>
      </w:tr>
      <w:tr w:rsidR="00B6473D" w:rsidRPr="00B6473D" w14:paraId="6419A8DB" w14:textId="77777777" w:rsidTr="0035343B">
        <w:trPr>
          <w:trHeight w:val="79"/>
        </w:trPr>
        <w:tc>
          <w:tcPr>
            <w:tcW w:w="0" w:type="auto"/>
            <w:vAlign w:val="center"/>
          </w:tcPr>
          <w:p w14:paraId="6E6D8A60" w14:textId="77777777" w:rsidR="00B6473D" w:rsidRPr="00B6473D" w:rsidRDefault="00B6473D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добашня</w:t>
            </w:r>
            <w:proofErr w:type="spellEnd"/>
          </w:p>
        </w:tc>
        <w:tc>
          <w:tcPr>
            <w:tcW w:w="0" w:type="auto"/>
            <w:noWrap/>
            <w:vAlign w:val="center"/>
          </w:tcPr>
          <w:p w14:paraId="7B628633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noWrap/>
            <w:vAlign w:val="center"/>
          </w:tcPr>
          <w:p w14:paraId="0DC34027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7</w:t>
            </w:r>
          </w:p>
        </w:tc>
        <w:tc>
          <w:tcPr>
            <w:tcW w:w="0" w:type="auto"/>
            <w:noWrap/>
            <w:vAlign w:val="center"/>
          </w:tcPr>
          <w:p w14:paraId="1680C1C2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6495DBAF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0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137</w:t>
            </w:r>
          </w:p>
        </w:tc>
      </w:tr>
      <w:tr w:rsidR="00B6473D" w:rsidRPr="00B6473D" w14:paraId="785491E1" w14:textId="77777777" w:rsidTr="0035343B">
        <w:trPr>
          <w:trHeight w:val="79"/>
        </w:trPr>
        <w:tc>
          <w:tcPr>
            <w:tcW w:w="0" w:type="auto"/>
            <w:noWrap/>
            <w:vAlign w:val="center"/>
          </w:tcPr>
          <w:p w14:paraId="476FC30F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ИТОГО по котельной</w:t>
            </w:r>
          </w:p>
        </w:tc>
        <w:tc>
          <w:tcPr>
            <w:tcW w:w="0" w:type="auto"/>
            <w:noWrap/>
            <w:vAlign w:val="center"/>
          </w:tcPr>
          <w:p w14:paraId="259AE6B3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91291C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0,286</w:t>
            </w:r>
            <w:r w:rsidR="009D27B3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44</w:t>
            </w:r>
          </w:p>
        </w:tc>
        <w:tc>
          <w:tcPr>
            <w:tcW w:w="0" w:type="auto"/>
            <w:vAlign w:val="center"/>
          </w:tcPr>
          <w:p w14:paraId="55E2E6F8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14:paraId="7CC3A317" w14:textId="77777777" w:rsidR="00B6473D" w:rsidRPr="00B6473D" w:rsidRDefault="00B6473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B6473D">
              <w:rPr>
                <w:rFonts w:ascii="Times New Roman" w:hAnsi="Times New Roman" w:cs="Times New Roman"/>
                <w:b/>
                <w:bCs/>
                <w:i/>
                <w:iCs/>
                <w:sz w:val="18"/>
                <w:szCs w:val="18"/>
                <w:lang w:eastAsia="ru-RU"/>
              </w:rPr>
              <w:t>0,286</w:t>
            </w:r>
            <w:r w:rsidR="0035343B">
              <w:rPr>
                <w:rFonts w:ascii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  <w:t>644</w:t>
            </w:r>
          </w:p>
        </w:tc>
      </w:tr>
    </w:tbl>
    <w:p w14:paraId="5F6D4D90" w14:textId="77777777" w:rsidR="00C2692C" w:rsidRPr="00094EAF" w:rsidRDefault="00C2692C" w:rsidP="006E3776">
      <w:pPr>
        <w:pStyle w:val="af3"/>
        <w:widowControl w:val="0"/>
        <w:spacing w:after="0"/>
        <w:ind w:right="0"/>
      </w:pPr>
    </w:p>
    <w:p w14:paraId="7F456BA5" w14:textId="77777777" w:rsidR="00225CD5" w:rsidRPr="00094EAF" w:rsidRDefault="00225CD5" w:rsidP="006E3776">
      <w:pPr>
        <w:pStyle w:val="af3"/>
        <w:widowControl w:val="0"/>
        <w:spacing w:after="120"/>
        <w:ind w:right="0"/>
        <w:outlineLvl w:val="1"/>
        <w:rPr>
          <w:b w:val="0"/>
          <w:bCs w:val="0"/>
        </w:rPr>
      </w:pPr>
      <w:bookmarkStart w:id="33" w:name="_Toc9245937"/>
      <w:r w:rsidRPr="00094EAF">
        <w:t>Часть 6</w:t>
      </w:r>
      <w:r w:rsidR="00F11BD0" w:rsidRPr="00094EAF">
        <w:t>.</w:t>
      </w:r>
      <w:r w:rsidRPr="00094EAF">
        <w:t xml:space="preserve"> Балансы тепловой мощности и тепловой нагрузки в зонах действия источников тепловой энергии</w:t>
      </w:r>
      <w:bookmarkStart w:id="34" w:name="_Toc372981458"/>
      <w:bookmarkStart w:id="35" w:name="_Toc373221384"/>
      <w:bookmarkStart w:id="36" w:name="_Toc343247312"/>
      <w:bookmarkStart w:id="37" w:name="_Toc343877026"/>
      <w:bookmarkEnd w:id="31"/>
      <w:bookmarkEnd w:id="32"/>
      <w:bookmarkEnd w:id="33"/>
    </w:p>
    <w:p w14:paraId="253F8D15" w14:textId="77777777" w:rsidR="00225CD5" w:rsidRPr="00094EAF" w:rsidRDefault="00225CD5" w:rsidP="006E3776">
      <w:pPr>
        <w:pStyle w:val="af3"/>
        <w:widowControl w:val="0"/>
        <w:spacing w:before="120" w:after="12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>Балансы тепловой мощности и тепловых нагрузок котельных представлены в таблице 6.1</w:t>
      </w:r>
      <w:bookmarkEnd w:id="34"/>
      <w:bookmarkEnd w:id="35"/>
      <w:r w:rsidR="00B27D3A" w:rsidRPr="00094EAF">
        <w:rPr>
          <w:b w:val="0"/>
          <w:bCs w:val="0"/>
        </w:rPr>
        <w:t>.</w:t>
      </w:r>
    </w:p>
    <w:p w14:paraId="12142716" w14:textId="77777777" w:rsidR="00225CD5" w:rsidRPr="00094EAF" w:rsidRDefault="00225CD5" w:rsidP="006E3776">
      <w:pPr>
        <w:widowControl w:val="0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блица 6.1.</w:t>
      </w:r>
      <w:r w:rsidR="009D27B3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Балансы тепловой мощности и полезных тепловых нагрузок котельных городского поселения «Междуреченск».</w:t>
      </w:r>
    </w:p>
    <w:tbl>
      <w:tblPr>
        <w:tblpPr w:leftFromText="180" w:rightFromText="180" w:vertAnchor="text" w:tblpX="80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83"/>
        <w:gridCol w:w="883"/>
        <w:gridCol w:w="805"/>
        <w:gridCol w:w="933"/>
        <w:gridCol w:w="933"/>
        <w:gridCol w:w="801"/>
        <w:gridCol w:w="801"/>
        <w:gridCol w:w="801"/>
        <w:gridCol w:w="797"/>
      </w:tblGrid>
      <w:tr w:rsidR="00634415" w:rsidRPr="00094EAF" w14:paraId="5CA2F5DF" w14:textId="77777777" w:rsidTr="00634415">
        <w:trPr>
          <w:cantSplit/>
          <w:trHeight w:val="2691"/>
        </w:trPr>
        <w:tc>
          <w:tcPr>
            <w:tcW w:w="1669" w:type="pct"/>
            <w:textDirection w:val="btLr"/>
            <w:vAlign w:val="center"/>
          </w:tcPr>
          <w:p w14:paraId="2A2C4345" w14:textId="77777777"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  <w:lang w:eastAsia="ru-RU"/>
              </w:rPr>
            </w:pPr>
            <w:r w:rsidRPr="00094EAF">
              <w:rPr>
                <w:rFonts w:ascii="Times New Roman" w:eastAsia="Calibri" w:hAnsi="Times New Roman"/>
                <w:lang w:eastAsia="ru-RU"/>
              </w:rPr>
              <w:t>Котельная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textDirection w:val="btLr"/>
            <w:vAlign w:val="center"/>
          </w:tcPr>
          <w:p w14:paraId="7F1D8475" w14:textId="77777777"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Установленная мощность,</w:t>
            </w:r>
          </w:p>
          <w:p w14:paraId="2A6F66E7" w14:textId="77777777"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кал/ч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0ECB8310" w14:textId="77777777"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Подключенная нагрузка,</w:t>
            </w:r>
          </w:p>
          <w:p w14:paraId="306FB9CE" w14:textId="77777777"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Гкал/ч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14:paraId="4937E821" w14:textId="77777777" w:rsidR="00634415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Потери, Гкал/ч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textDirection w:val="btLr"/>
            <w:vAlign w:val="center"/>
          </w:tcPr>
          <w:p w14:paraId="00D12118" w14:textId="77777777"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асполагаемая мощность, Гкал/ч</w:t>
            </w:r>
          </w:p>
        </w:tc>
        <w:tc>
          <w:tcPr>
            <w:tcW w:w="395" w:type="pct"/>
            <w:textDirection w:val="btLr"/>
            <w:vAlign w:val="center"/>
          </w:tcPr>
          <w:p w14:paraId="71EF46CB" w14:textId="77777777" w:rsidR="00634415" w:rsidRPr="00722F88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Собственные нужды, Гкал/ч</w:t>
            </w:r>
          </w:p>
        </w:tc>
        <w:tc>
          <w:tcPr>
            <w:tcW w:w="395" w:type="pct"/>
            <w:textDirection w:val="btLr"/>
            <w:vAlign w:val="center"/>
          </w:tcPr>
          <w:p w14:paraId="037BD8FB" w14:textId="77777777" w:rsidR="00634415" w:rsidRPr="00094EAF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Мощность источника нетто, Гкал/ч</w:t>
            </w:r>
          </w:p>
        </w:tc>
        <w:tc>
          <w:tcPr>
            <w:tcW w:w="395" w:type="pct"/>
            <w:textDirection w:val="btLr"/>
            <w:vAlign w:val="center"/>
          </w:tcPr>
          <w:p w14:paraId="413FBE2B" w14:textId="77777777" w:rsidR="00634415" w:rsidRPr="00722F88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proofErr w:type="gramStart"/>
            <w:r w:rsidRPr="00722F88">
              <w:rPr>
                <w:rFonts w:ascii="Times New Roman" w:eastAsia="Calibri" w:hAnsi="Times New Roman"/>
              </w:rPr>
              <w:t>Резерв(</w:t>
            </w:r>
            <w:proofErr w:type="gramEnd"/>
            <w:r w:rsidRPr="00722F88">
              <w:rPr>
                <w:rFonts w:ascii="Times New Roman" w:eastAsia="Calibri" w:hAnsi="Times New Roman"/>
              </w:rPr>
              <w:t>+)/дефицит (-) тепловой мощности</w:t>
            </w:r>
            <w:r>
              <w:rPr>
                <w:rFonts w:ascii="Times New Roman" w:eastAsia="Calibri" w:hAnsi="Times New Roman"/>
              </w:rPr>
              <w:t>, Гкал/ч</w:t>
            </w:r>
          </w:p>
        </w:tc>
        <w:tc>
          <w:tcPr>
            <w:tcW w:w="393" w:type="pct"/>
            <w:textDirection w:val="btLr"/>
            <w:vAlign w:val="center"/>
          </w:tcPr>
          <w:p w14:paraId="456F5F2C" w14:textId="77777777" w:rsidR="00634415" w:rsidRPr="00722F88" w:rsidRDefault="00634415" w:rsidP="006E3776">
            <w:pPr>
              <w:pStyle w:val="afb"/>
              <w:widowControl w:val="0"/>
              <w:ind w:left="113" w:right="113"/>
              <w:rPr>
                <w:rFonts w:ascii="Times New Roman" w:eastAsia="Calibri" w:hAnsi="Times New Roman"/>
              </w:rPr>
            </w:pPr>
            <w:proofErr w:type="gramStart"/>
            <w:r w:rsidRPr="00722F88">
              <w:rPr>
                <w:rFonts w:ascii="Times New Roman" w:eastAsia="Calibri" w:hAnsi="Times New Roman"/>
              </w:rPr>
              <w:t>Резерв(</w:t>
            </w:r>
            <w:proofErr w:type="gramEnd"/>
            <w:r w:rsidRPr="00722F88">
              <w:rPr>
                <w:rFonts w:ascii="Times New Roman" w:eastAsia="Calibri" w:hAnsi="Times New Roman"/>
              </w:rPr>
              <w:t>+)/дефицит (-) тепловой мощности</w:t>
            </w:r>
            <w:r>
              <w:rPr>
                <w:rFonts w:ascii="Times New Roman" w:eastAsia="Calibri" w:hAnsi="Times New Roman"/>
              </w:rPr>
              <w:t>, %</w:t>
            </w:r>
          </w:p>
        </w:tc>
      </w:tr>
      <w:tr w:rsidR="00634415" w:rsidRPr="00094EAF" w14:paraId="0D7DC9FF" w14:textId="77777777" w:rsidTr="00634415">
        <w:tc>
          <w:tcPr>
            <w:tcW w:w="1669" w:type="pct"/>
            <w:vAlign w:val="center"/>
          </w:tcPr>
          <w:p w14:paraId="72BF5283" w14:textId="77777777" w:rsidR="00634415" w:rsidRPr="00094EAF" w:rsidRDefault="006344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14:paraId="30CD5803" w14:textId="77777777" w:rsidR="00634415" w:rsidRPr="00094EAF" w:rsidRDefault="006344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14:paraId="50B63EA2" w14:textId="77777777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8DBAFE" w14:textId="77777777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F24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BA2ED" w14:textId="77777777" w:rsidR="00634415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="00F24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4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32B6334B" w14:textId="77777777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220</w:t>
            </w:r>
          </w:p>
        </w:tc>
        <w:tc>
          <w:tcPr>
            <w:tcW w:w="395" w:type="pct"/>
            <w:vAlign w:val="center"/>
          </w:tcPr>
          <w:p w14:paraId="12DA8BE1" w14:textId="77777777" w:rsidR="00634415" w:rsidRPr="00722F88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2F88"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4</w:t>
            </w:r>
          </w:p>
        </w:tc>
        <w:tc>
          <w:tcPr>
            <w:tcW w:w="395" w:type="pct"/>
            <w:vAlign w:val="center"/>
          </w:tcPr>
          <w:p w14:paraId="65350317" w14:textId="77777777" w:rsidR="00634415" w:rsidRPr="00722F88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076</w:t>
            </w:r>
          </w:p>
        </w:tc>
        <w:tc>
          <w:tcPr>
            <w:tcW w:w="395" w:type="pct"/>
            <w:vAlign w:val="center"/>
          </w:tcPr>
          <w:p w14:paraId="3DC466B7" w14:textId="77777777" w:rsidR="00634415" w:rsidRPr="00722F88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531</w:t>
            </w:r>
          </w:p>
        </w:tc>
        <w:tc>
          <w:tcPr>
            <w:tcW w:w="393" w:type="pct"/>
            <w:vAlign w:val="center"/>
          </w:tcPr>
          <w:p w14:paraId="32A560C2" w14:textId="77777777" w:rsidR="00634415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4415" w:rsidRPr="00094EAF" w14:paraId="1DAEC7F5" w14:textId="77777777" w:rsidTr="00634415">
        <w:tc>
          <w:tcPr>
            <w:tcW w:w="1669" w:type="pct"/>
            <w:vAlign w:val="center"/>
          </w:tcPr>
          <w:p w14:paraId="2DBAF51C" w14:textId="77777777" w:rsidR="00634415" w:rsidRPr="00094EAF" w:rsidRDefault="006344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железнодорожной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436" w:type="pct"/>
            <w:tcBorders>
              <w:right w:val="single" w:sz="4" w:space="0" w:color="auto"/>
            </w:tcBorders>
            <w:vAlign w:val="center"/>
          </w:tcPr>
          <w:p w14:paraId="7859F2DC" w14:textId="77777777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1,08</w:t>
            </w:r>
          </w:p>
        </w:tc>
        <w:tc>
          <w:tcPr>
            <w:tcW w:w="39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C6CAE6" w14:textId="77777777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8</w:t>
            </w:r>
            <w:r w:rsidR="00F24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29F77" w14:textId="77777777" w:rsidR="00634415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</w:t>
            </w:r>
            <w:r w:rsidR="00F243C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0" w:type="pct"/>
            <w:tcBorders>
              <w:left w:val="single" w:sz="4" w:space="0" w:color="auto"/>
            </w:tcBorders>
            <w:vAlign w:val="center"/>
          </w:tcPr>
          <w:p w14:paraId="688C5DC3" w14:textId="77777777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0</w:t>
            </w:r>
          </w:p>
        </w:tc>
        <w:tc>
          <w:tcPr>
            <w:tcW w:w="395" w:type="pct"/>
            <w:vAlign w:val="center"/>
          </w:tcPr>
          <w:p w14:paraId="6BF5F141" w14:textId="77777777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10</w:t>
            </w:r>
          </w:p>
        </w:tc>
        <w:tc>
          <w:tcPr>
            <w:tcW w:w="395" w:type="pct"/>
            <w:vAlign w:val="center"/>
          </w:tcPr>
          <w:p w14:paraId="55354EA3" w14:textId="77777777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50</w:t>
            </w:r>
          </w:p>
        </w:tc>
        <w:tc>
          <w:tcPr>
            <w:tcW w:w="395" w:type="pct"/>
            <w:vAlign w:val="center"/>
          </w:tcPr>
          <w:p w14:paraId="79169F26" w14:textId="77777777" w:rsidR="00634415" w:rsidRPr="00094EAF" w:rsidRDefault="0063441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0</w:t>
            </w:r>
            <w:r w:rsidR="00F243C4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393" w:type="pct"/>
            <w:vAlign w:val="center"/>
          </w:tcPr>
          <w:p w14:paraId="73E47022" w14:textId="77777777" w:rsidR="00634415" w:rsidRPr="00094EAF" w:rsidRDefault="00F243C4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63441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</w:tbl>
    <w:p w14:paraId="5539C25E" w14:textId="77777777" w:rsidR="00AF34B7" w:rsidRDefault="00AF34B7" w:rsidP="006E3776">
      <w:pPr>
        <w:pStyle w:val="af3"/>
        <w:widowControl w:val="0"/>
        <w:spacing w:after="120"/>
        <w:ind w:right="0"/>
        <w:outlineLvl w:val="1"/>
      </w:pPr>
    </w:p>
    <w:p w14:paraId="23E26B1D" w14:textId="77777777" w:rsidR="00225CD5" w:rsidRPr="00094EAF" w:rsidRDefault="00225CD5" w:rsidP="006E3776">
      <w:pPr>
        <w:pStyle w:val="af3"/>
        <w:widowControl w:val="0"/>
        <w:spacing w:after="240"/>
        <w:ind w:right="0"/>
        <w:outlineLvl w:val="1"/>
      </w:pPr>
      <w:bookmarkStart w:id="38" w:name="_Toc9245938"/>
      <w:r w:rsidRPr="00094EAF">
        <w:t>Часть 7</w:t>
      </w:r>
      <w:r w:rsidR="00B27D3A" w:rsidRPr="00094EAF">
        <w:t>.</w:t>
      </w:r>
      <w:r w:rsidRPr="00094EAF">
        <w:t xml:space="preserve"> Балансы теплоносителя</w:t>
      </w:r>
      <w:bookmarkEnd w:id="36"/>
      <w:bookmarkEnd w:id="37"/>
      <w:bookmarkEnd w:id="38"/>
    </w:p>
    <w:p w14:paraId="4033FEA4" w14:textId="77777777" w:rsidR="00BF3D69" w:rsidRPr="00094EAF" w:rsidRDefault="00BF3D69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39" w:name="_Toc343247313"/>
      <w:bookmarkStart w:id="40" w:name="_Toc343877027"/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аланс теплоносителя</w:t>
      </w:r>
      <w:r w:rsidR="005A5B81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A5B81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е</w:t>
      </w:r>
      <w:r w:rsidR="006D5E5E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снабжения – итог распределения теплоносителя (сетевой воды), отпущенного источником (источниками)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а,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ом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терь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C2692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ировании до границ эксплуатационной ответственности, и использованного абонентами.</w:t>
      </w:r>
    </w:p>
    <w:p w14:paraId="25BCC1E1" w14:textId="77777777" w:rsidR="00225CD5" w:rsidRPr="00094EAF" w:rsidRDefault="00225CD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о представленным данным в котельной п. Междуре</w:t>
      </w:r>
      <w:r w:rsidR="00B27D3A" w:rsidRPr="00094EAF">
        <w:rPr>
          <w:rFonts w:ascii="Times New Roman" w:hAnsi="Times New Roman" w:cs="Times New Roman"/>
          <w:sz w:val="24"/>
          <w:szCs w:val="24"/>
        </w:rPr>
        <w:t>ч</w:t>
      </w:r>
      <w:r w:rsidRPr="00094EAF">
        <w:rPr>
          <w:rFonts w:ascii="Times New Roman" w:hAnsi="Times New Roman" w:cs="Times New Roman"/>
          <w:sz w:val="24"/>
          <w:szCs w:val="24"/>
        </w:rPr>
        <w:t>енск осуществляется двухступенчатая система очистки</w:t>
      </w:r>
      <w:r w:rsidR="00BF3D69" w:rsidRPr="00094EAF">
        <w:rPr>
          <w:rFonts w:ascii="Times New Roman" w:hAnsi="Times New Roman" w:cs="Times New Roman"/>
          <w:sz w:val="24"/>
          <w:szCs w:val="24"/>
        </w:rPr>
        <w:t xml:space="preserve"> воды</w:t>
      </w:r>
      <w:r w:rsidRPr="00094EA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566A895" w14:textId="77777777" w:rsidR="00225CD5" w:rsidRPr="00094EAF" w:rsidRDefault="00225CD5" w:rsidP="006E3776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осветительные фильтры </w:t>
      </w:r>
      <w:r w:rsidR="00B27D3A" w:rsidRPr="00094EAF">
        <w:rPr>
          <w:rFonts w:ascii="Times New Roman" w:hAnsi="Times New Roman"/>
          <w:sz w:val="24"/>
          <w:szCs w:val="24"/>
        </w:rPr>
        <w:t xml:space="preserve">– </w:t>
      </w:r>
      <w:r w:rsidRPr="00094EAF">
        <w:rPr>
          <w:rFonts w:ascii="Times New Roman" w:hAnsi="Times New Roman"/>
          <w:sz w:val="24"/>
          <w:szCs w:val="24"/>
        </w:rPr>
        <w:t>3 ед</w:t>
      </w:r>
      <w:r w:rsidR="00BF3D69" w:rsidRPr="00094EAF">
        <w:rPr>
          <w:rFonts w:ascii="Times New Roman" w:hAnsi="Times New Roman"/>
          <w:sz w:val="24"/>
          <w:szCs w:val="24"/>
        </w:rPr>
        <w:t>.</w:t>
      </w:r>
      <w:r w:rsidRPr="00094EAF">
        <w:rPr>
          <w:rFonts w:ascii="Times New Roman" w:hAnsi="Times New Roman"/>
          <w:sz w:val="24"/>
          <w:szCs w:val="24"/>
        </w:rPr>
        <w:t xml:space="preserve">; </w:t>
      </w:r>
    </w:p>
    <w:p w14:paraId="5E5E3FC8" w14:textId="77777777" w:rsidR="00225CD5" w:rsidRPr="00094EAF" w:rsidRDefault="00225CD5" w:rsidP="006E3776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натрий</w:t>
      </w:r>
      <w:r w:rsidR="00B27D3A" w:rsidRPr="00094EAF">
        <w:rPr>
          <w:rFonts w:ascii="Times New Roman" w:hAnsi="Times New Roman"/>
          <w:sz w:val="24"/>
          <w:szCs w:val="24"/>
        </w:rPr>
        <w:t>-</w:t>
      </w:r>
      <w:proofErr w:type="spellStart"/>
      <w:r w:rsidRPr="00094EAF">
        <w:rPr>
          <w:rFonts w:ascii="Times New Roman" w:hAnsi="Times New Roman"/>
          <w:sz w:val="24"/>
          <w:szCs w:val="24"/>
        </w:rPr>
        <w:t>катио</w:t>
      </w:r>
      <w:r w:rsidR="00B27D3A" w:rsidRPr="00094EAF">
        <w:rPr>
          <w:rFonts w:ascii="Times New Roman" w:hAnsi="Times New Roman"/>
          <w:sz w:val="24"/>
          <w:szCs w:val="24"/>
        </w:rPr>
        <w:t>нитные</w:t>
      </w:r>
      <w:proofErr w:type="spellEnd"/>
      <w:r w:rsidR="005A5B81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фильтры</w:t>
      </w:r>
      <w:r w:rsidR="00B27D3A" w:rsidRPr="00094EAF">
        <w:rPr>
          <w:rFonts w:ascii="Times New Roman" w:hAnsi="Times New Roman"/>
          <w:sz w:val="24"/>
          <w:szCs w:val="24"/>
        </w:rPr>
        <w:t xml:space="preserve"> – 3 ед</w:t>
      </w:r>
      <w:r w:rsidR="00BF3D69" w:rsidRPr="00094EAF">
        <w:rPr>
          <w:rFonts w:ascii="Times New Roman" w:hAnsi="Times New Roman"/>
          <w:sz w:val="24"/>
          <w:szCs w:val="24"/>
        </w:rPr>
        <w:t>.</w:t>
      </w:r>
      <w:r w:rsidR="00B27D3A" w:rsidRPr="00094EAF">
        <w:rPr>
          <w:rFonts w:ascii="Times New Roman" w:hAnsi="Times New Roman"/>
          <w:sz w:val="24"/>
          <w:szCs w:val="24"/>
        </w:rPr>
        <w:t>;</w:t>
      </w:r>
    </w:p>
    <w:p w14:paraId="60C1CBD2" w14:textId="77777777" w:rsidR="00225CD5" w:rsidRPr="00094EAF" w:rsidRDefault="00225CD5" w:rsidP="006E3776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накопительный бак</w:t>
      </w:r>
      <w:r w:rsidR="00B27D3A" w:rsidRPr="00094EAF">
        <w:rPr>
          <w:rFonts w:ascii="Times New Roman" w:hAnsi="Times New Roman"/>
          <w:sz w:val="24"/>
          <w:szCs w:val="24"/>
        </w:rPr>
        <w:t>;</w:t>
      </w:r>
    </w:p>
    <w:p w14:paraId="05B53446" w14:textId="77777777" w:rsidR="00225CD5" w:rsidRPr="00094EAF" w:rsidRDefault="00225CD5" w:rsidP="006E3776">
      <w:pPr>
        <w:pStyle w:val="a4"/>
        <w:widowControl w:val="0"/>
        <w:numPr>
          <w:ilvl w:val="0"/>
          <w:numId w:val="1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lastRenderedPageBreak/>
        <w:t xml:space="preserve">деаэратор. </w:t>
      </w:r>
    </w:p>
    <w:p w14:paraId="13A31402" w14:textId="77777777" w:rsidR="00225CD5" w:rsidRPr="00094EAF" w:rsidRDefault="00225CD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Жесткость исходной воды 0,06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г</w:t>
      </w:r>
      <w:r w:rsidR="00B27D3A" w:rsidRPr="00094EAF">
        <w:rPr>
          <w:rFonts w:ascii="Times New Roman" w:hAnsi="Times New Roman" w:cs="Times New Roman"/>
          <w:sz w:val="24"/>
          <w:szCs w:val="24"/>
        </w:rPr>
        <w:t>·</w:t>
      </w:r>
      <w:proofErr w:type="gramStart"/>
      <w:r w:rsidRPr="00094EAF">
        <w:rPr>
          <w:rFonts w:ascii="Times New Roman" w:hAnsi="Times New Roman" w:cs="Times New Roman"/>
          <w:sz w:val="24"/>
          <w:szCs w:val="24"/>
        </w:rPr>
        <w:t>экв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="00B27D3A" w:rsidRPr="00094EAF">
        <w:rPr>
          <w:rFonts w:ascii="Times New Roman" w:hAnsi="Times New Roman" w:cs="Times New Roman"/>
          <w:sz w:val="24"/>
          <w:szCs w:val="24"/>
        </w:rPr>
        <w:t>м</w:t>
      </w:r>
      <w:r w:rsidR="00B27D3A" w:rsidRPr="00094EA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27D3A" w:rsidRPr="00094EAF">
        <w:rPr>
          <w:rFonts w:ascii="Times New Roman" w:hAnsi="Times New Roman" w:cs="Times New Roman"/>
          <w:sz w:val="24"/>
          <w:szCs w:val="24"/>
        </w:rPr>
        <w:t>.</w:t>
      </w:r>
      <w:r w:rsidR="00BF3D69" w:rsidRPr="00094EAF">
        <w:rPr>
          <w:rFonts w:ascii="Times New Roman" w:hAnsi="Times New Roman" w:cs="Times New Roman"/>
          <w:bCs/>
          <w:color w:val="000000"/>
          <w:sz w:val="24"/>
          <w:szCs w:val="24"/>
        </w:rPr>
        <w:t>Умягчение воды происходит методом ионного обмена.</w:t>
      </w:r>
      <w:r w:rsidR="00C2692C" w:rsidRPr="00094EA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F3D69"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качестве ионитов используется </w:t>
      </w:r>
      <w:proofErr w:type="spellStart"/>
      <w:r w:rsidR="00BF3D69"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льфоуголь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>.</w:t>
      </w:r>
      <w:r w:rsidR="00D82B3F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 xml:space="preserve">Очищенная </w:t>
      </w:r>
      <w:r w:rsidR="001A540B" w:rsidRPr="00094EAF">
        <w:rPr>
          <w:rFonts w:ascii="Times New Roman" w:hAnsi="Times New Roman" w:cs="Times New Roman"/>
          <w:sz w:val="24"/>
          <w:szCs w:val="24"/>
        </w:rPr>
        <w:t>вода н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80% используется в контуре котла, остальное подается в сеть теплоснабжения.</w:t>
      </w:r>
    </w:p>
    <w:p w14:paraId="72435B81" w14:textId="77777777" w:rsidR="00225CD5" w:rsidRPr="00094EAF" w:rsidRDefault="00225CD5" w:rsidP="006E3776">
      <w:pPr>
        <w:pStyle w:val="af9"/>
        <w:widowControl w:val="0"/>
        <w:spacing w:after="0"/>
        <w:ind w:firstLine="709"/>
      </w:pPr>
      <w:r w:rsidRPr="00094EAF">
        <w:t xml:space="preserve">В котельной станции </w:t>
      </w:r>
      <w:proofErr w:type="spellStart"/>
      <w:r w:rsidRPr="00094EAF">
        <w:t>Селэгвож</w:t>
      </w:r>
      <w:proofErr w:type="spellEnd"/>
      <w:r w:rsidRPr="00094EAF">
        <w:t xml:space="preserve"> химическая водоподготовка отсутствует. </w:t>
      </w:r>
    </w:p>
    <w:p w14:paraId="1D1A4858" w14:textId="77777777" w:rsidR="00BF3D69" w:rsidRPr="00094EAF" w:rsidRDefault="00BF3D69" w:rsidP="006E3776">
      <w:pPr>
        <w:pStyle w:val="af9"/>
        <w:widowControl w:val="0"/>
        <w:spacing w:after="120"/>
        <w:ind w:firstLine="709"/>
      </w:pPr>
      <w:r w:rsidRPr="00094EAF">
        <w:t xml:space="preserve">Балансы расхода теплоносителя </w:t>
      </w:r>
      <w:proofErr w:type="spellStart"/>
      <w:r w:rsidRPr="00094EAF">
        <w:t>теплопотребляющими</w:t>
      </w:r>
      <w:proofErr w:type="spellEnd"/>
      <w:r w:rsidRPr="00094EAF">
        <w:t xml:space="preserve"> установками потребителей приведены в таблице</w:t>
      </w:r>
      <w:r w:rsidR="00C2692C" w:rsidRPr="00094EAF">
        <w:t xml:space="preserve"> </w:t>
      </w:r>
      <w:r w:rsidRPr="00094EAF">
        <w:t>7.1.</w:t>
      </w:r>
      <w:r w:rsidR="00796C9B" w:rsidRPr="00094EAF">
        <w:t xml:space="preserve"> </w:t>
      </w:r>
      <w:r w:rsidRPr="00094EAF">
        <w:t>Баланс производительности водоподготовительных установок приведен в таблице 7.2.</w:t>
      </w:r>
    </w:p>
    <w:p w14:paraId="145621C7" w14:textId="77777777" w:rsidR="00BF3D69" w:rsidRPr="00094EAF" w:rsidRDefault="00BF3D69" w:rsidP="006E3776">
      <w:pPr>
        <w:pStyle w:val="af9"/>
        <w:widowControl w:val="0"/>
        <w:spacing w:after="120"/>
        <w:ind w:firstLine="0"/>
      </w:pPr>
      <w:r w:rsidRPr="00094EAF">
        <w:t>Таблица 7.1</w:t>
      </w:r>
      <w:r w:rsidR="00857CD1">
        <w:t>.</w:t>
      </w:r>
      <w:r w:rsidR="00C2692C" w:rsidRPr="00094EAF">
        <w:t xml:space="preserve"> </w:t>
      </w:r>
      <w:r w:rsidRPr="00094EAF">
        <w:t xml:space="preserve">Максимальное потребление теплоносителя </w:t>
      </w:r>
      <w:proofErr w:type="spellStart"/>
      <w:r w:rsidRPr="00094EAF">
        <w:t>теплопотребляющими</w:t>
      </w:r>
      <w:proofErr w:type="spellEnd"/>
      <w:r w:rsidRPr="00094EAF">
        <w:t xml:space="preserve"> установками потребителей, </w:t>
      </w:r>
      <w:r w:rsidR="00CF3025">
        <w:t>м</w:t>
      </w:r>
      <w:r w:rsidR="00CF3025" w:rsidRPr="00CF3025">
        <w:rPr>
          <w:vertAlign w:val="superscript"/>
        </w:rPr>
        <w:t>3</w:t>
      </w:r>
      <w:r w:rsidRPr="00094EAF">
        <w:t>/год</w:t>
      </w:r>
    </w:p>
    <w:tbl>
      <w:tblPr>
        <w:tblW w:w="99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678"/>
      </w:tblGrid>
      <w:tr w:rsidR="00BF3D69" w:rsidRPr="00094EAF" w14:paraId="1297E141" w14:textId="77777777" w:rsidTr="005B43B1">
        <w:trPr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475A7F8C" w14:textId="77777777" w:rsidR="00BF3D69" w:rsidRPr="00094EAF" w:rsidRDefault="00BF3D69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DBF6CC" w14:textId="77777777" w:rsidR="00BF3D69" w:rsidRPr="00094EAF" w:rsidRDefault="00BF3D69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Существующее положение</w:t>
            </w:r>
          </w:p>
        </w:tc>
      </w:tr>
      <w:tr w:rsidR="00BF3D69" w:rsidRPr="00094EAF" w14:paraId="7E75482F" w14:textId="77777777" w:rsidTr="005B43B1">
        <w:trPr>
          <w:trHeight w:val="91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67A938E0" w14:textId="77777777" w:rsidR="00BF3D69" w:rsidRPr="00094EAF" w:rsidRDefault="006378D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</w:t>
            </w:r>
            <w:r w:rsidR="005B43B1"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Ц</w:t>
            </w:r>
            <w:r w:rsidR="00BF3D69"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ентральная п. 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Междуреченск</w:t>
            </w:r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F7E767" w14:textId="77777777" w:rsidR="00BF3D69" w:rsidRPr="00094EAF" w:rsidRDefault="00CF302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</w:tr>
      <w:tr w:rsidR="00BF3D69" w:rsidRPr="00094EAF" w14:paraId="76FC26E6" w14:textId="77777777" w:rsidTr="005B43B1">
        <w:trPr>
          <w:trHeight w:val="79"/>
          <w:jc w:val="center"/>
        </w:trPr>
        <w:tc>
          <w:tcPr>
            <w:tcW w:w="5245" w:type="dxa"/>
            <w:shd w:val="clear" w:color="auto" w:fill="auto"/>
            <w:vAlign w:val="center"/>
          </w:tcPr>
          <w:p w14:paraId="745F373F" w14:textId="77777777" w:rsidR="00BF3D69" w:rsidRPr="00094EAF" w:rsidRDefault="00BF3D69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="006378D7"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467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7559D" w14:textId="77777777" w:rsidR="00BF3D69" w:rsidRPr="00094EAF" w:rsidRDefault="00CF302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</w:tr>
    </w:tbl>
    <w:p w14:paraId="426D2E9B" w14:textId="77777777" w:rsidR="006378D7" w:rsidRPr="00094EAF" w:rsidRDefault="006378D7" w:rsidP="006E3776">
      <w:pPr>
        <w:pStyle w:val="af9"/>
        <w:widowControl w:val="0"/>
        <w:spacing w:after="0"/>
        <w:ind w:firstLine="709"/>
      </w:pPr>
    </w:p>
    <w:p w14:paraId="71A1BD42" w14:textId="77777777"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>Таблица 7.</w:t>
      </w:r>
      <w:r w:rsidR="00796C9B" w:rsidRPr="00094EAF">
        <w:t>2</w:t>
      </w:r>
      <w:r w:rsidRPr="00094EAF">
        <w:t>. Баланс производительности водоподготовительных установок</w:t>
      </w:r>
      <w:r w:rsidR="00C2692C" w:rsidRPr="00094EAF">
        <w:t xml:space="preserve"> </w:t>
      </w:r>
      <w:r w:rsidRPr="00094EAF">
        <w:t>подпитки тепловой сети на 20</w:t>
      </w:r>
      <w:r w:rsidR="00F37D37">
        <w:t>20</w:t>
      </w:r>
      <w:r w:rsidRPr="00094EAF">
        <w:t xml:space="preserve"> год для котельных </w:t>
      </w:r>
      <w:r w:rsidR="006378D7" w:rsidRPr="00094EAF">
        <w:t xml:space="preserve">на территории </w:t>
      </w:r>
      <w:r w:rsidRPr="00094EAF">
        <w:t>МО</w:t>
      </w:r>
      <w:r w:rsidR="00BF4F4D" w:rsidRPr="00094EAF">
        <w:t xml:space="preserve"> </w:t>
      </w:r>
      <w:r w:rsidR="006378D7" w:rsidRPr="00094EAF">
        <w:t>ГП «</w:t>
      </w:r>
      <w:r w:rsidRPr="00094EAF">
        <w:t>Междуреченск</w:t>
      </w:r>
      <w:r w:rsidR="006378D7" w:rsidRPr="00094EAF">
        <w:t>»</w:t>
      </w:r>
    </w:p>
    <w:tbl>
      <w:tblPr>
        <w:tblW w:w="9923" w:type="dxa"/>
        <w:jc w:val="center"/>
        <w:tblLayout w:type="fixed"/>
        <w:tblLook w:val="00A0" w:firstRow="1" w:lastRow="0" w:firstColumn="1" w:lastColumn="0" w:noHBand="0" w:noVBand="0"/>
      </w:tblPr>
      <w:tblGrid>
        <w:gridCol w:w="5332"/>
        <w:gridCol w:w="992"/>
        <w:gridCol w:w="1984"/>
        <w:gridCol w:w="1615"/>
      </w:tblGrid>
      <w:tr w:rsidR="00225CD5" w:rsidRPr="00094EAF" w14:paraId="4E556E6C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7BB8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52DA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="00D82B3F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из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5BB36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BC22F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эгвож</w:t>
            </w:r>
            <w:proofErr w:type="spellEnd"/>
          </w:p>
        </w:tc>
      </w:tr>
      <w:tr w:rsidR="00225CD5" w:rsidRPr="00094EAF" w14:paraId="0BD7A538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A0DE9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473F7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1C024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51733" w14:textId="77777777"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уют </w:t>
            </w:r>
          </w:p>
        </w:tc>
      </w:tr>
      <w:tr w:rsidR="00225CD5" w:rsidRPr="00094EAF" w14:paraId="0BF5BC0A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16D4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AB9C7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5DD63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AED7D" w14:textId="77777777"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14:paraId="030BC6EF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8720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BB902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B5483B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0FCB6" w14:textId="77777777"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14:paraId="653A0571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791E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C259E0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EDF62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C99EE" w14:textId="77777777"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14:paraId="0C378AF5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B2EA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-аккуму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FA64D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³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BDC5F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9200DA" w14:textId="77777777" w:rsidR="00225CD5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225CD5" w:rsidRPr="00094EAF" w14:paraId="7F215FF1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A91B9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5534D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99CCC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710031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25CD5" w:rsidRPr="00094EAF" w14:paraId="21CE0596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A267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51B04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A3AE0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175B9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225CD5" w:rsidRPr="00094EAF" w14:paraId="16ECE32C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1AFD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D5167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888B4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E12247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25CD5" w:rsidRPr="00094EAF" w14:paraId="449ACD93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DF9C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тй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цели горячего водоснабжения (для открытых систем теплоснаб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6283C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240FE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416C9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225CD5" w:rsidRPr="00094EAF" w14:paraId="02FC859B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D4EDB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6E1D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34E2C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AE6FF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225CD5" w:rsidRPr="00094EAF" w14:paraId="305A7B72" w14:textId="77777777" w:rsidTr="005B43B1">
        <w:trPr>
          <w:trHeight w:val="78"/>
          <w:jc w:val="center"/>
        </w:trPr>
        <w:tc>
          <w:tcPr>
            <w:tcW w:w="5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AEE" w14:textId="77777777" w:rsidR="00225CD5" w:rsidRPr="00094EAF" w:rsidRDefault="00225CD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B8F7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81B7AB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FF018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</w:tbl>
    <w:p w14:paraId="1A3E9D22" w14:textId="77777777" w:rsidR="005B43B1" w:rsidRPr="00094EAF" w:rsidRDefault="005B43B1" w:rsidP="006E3776">
      <w:pPr>
        <w:pStyle w:val="af9"/>
        <w:widowControl w:val="0"/>
        <w:spacing w:after="0"/>
        <w:ind w:firstLine="0"/>
        <w:rPr>
          <w:b/>
          <w:bCs/>
        </w:rPr>
      </w:pPr>
    </w:p>
    <w:p w14:paraId="6F1ED739" w14:textId="77777777" w:rsidR="00225CD5" w:rsidRPr="00094EAF" w:rsidRDefault="00225CD5" w:rsidP="006E3776">
      <w:pPr>
        <w:pStyle w:val="af9"/>
        <w:widowControl w:val="0"/>
        <w:spacing w:after="120"/>
        <w:ind w:firstLine="0"/>
        <w:outlineLvl w:val="1"/>
        <w:rPr>
          <w:b/>
          <w:bCs/>
        </w:rPr>
      </w:pPr>
      <w:bookmarkStart w:id="41" w:name="_Toc9245939"/>
      <w:r w:rsidRPr="00094EAF">
        <w:rPr>
          <w:b/>
          <w:bCs/>
        </w:rPr>
        <w:t>Часть 8</w:t>
      </w:r>
      <w:r w:rsidR="006378D7" w:rsidRPr="00094EAF">
        <w:rPr>
          <w:b/>
          <w:bCs/>
        </w:rPr>
        <w:t>.</w:t>
      </w:r>
      <w:r w:rsidRPr="00094EAF">
        <w:rPr>
          <w:b/>
          <w:bCs/>
        </w:rPr>
        <w:t xml:space="preserve"> Топливные балансы источников тепловой энергии и система обеспечения топливом</w:t>
      </w:r>
      <w:bookmarkEnd w:id="39"/>
      <w:bookmarkEnd w:id="40"/>
      <w:bookmarkEnd w:id="41"/>
    </w:p>
    <w:p w14:paraId="0D33968D" w14:textId="77777777" w:rsidR="00225CD5" w:rsidRPr="00094EAF" w:rsidRDefault="0048457F" w:rsidP="006E3776">
      <w:pPr>
        <w:pStyle w:val="af9"/>
        <w:widowControl w:val="0"/>
        <w:ind w:firstLine="567"/>
        <w:rPr>
          <w:b/>
          <w:bCs/>
        </w:rPr>
      </w:pPr>
      <w:r>
        <w:t>И</w:t>
      </w:r>
      <w:r w:rsidR="00225CD5" w:rsidRPr="00094EAF">
        <w:t xml:space="preserve">нформация по используемому топливу </w:t>
      </w:r>
      <w:r>
        <w:t xml:space="preserve">на источниках тепловой энергии </w:t>
      </w:r>
      <w:r w:rsidR="00225CD5" w:rsidRPr="00094EAF">
        <w:t>представлена в таблиц</w:t>
      </w:r>
      <w:r w:rsidR="002069E1">
        <w:t>ах</w:t>
      </w:r>
      <w:r w:rsidR="00225CD5" w:rsidRPr="00094EAF">
        <w:t xml:space="preserve"> 8.1</w:t>
      </w:r>
      <w:r w:rsidR="002069E1">
        <w:t xml:space="preserve"> и 8.2</w:t>
      </w:r>
      <w:r w:rsidR="00225CD5" w:rsidRPr="00094EAF">
        <w:t>.</w:t>
      </w:r>
    </w:p>
    <w:p w14:paraId="0F2367FB" w14:textId="77777777" w:rsidR="00225CD5" w:rsidRPr="00094EAF" w:rsidRDefault="00225CD5" w:rsidP="006E3776">
      <w:pPr>
        <w:pStyle w:val="af9"/>
        <w:widowControl w:val="0"/>
        <w:spacing w:after="0"/>
        <w:ind w:firstLine="0"/>
      </w:pPr>
      <w:r w:rsidRPr="00094EAF">
        <w:t xml:space="preserve">Таблица 8.1. </w:t>
      </w:r>
      <w:r w:rsidR="0048457F">
        <w:t>И</w:t>
      </w:r>
      <w:r w:rsidRPr="00094EAF">
        <w:t>нформация по используемому топливу на теплогенерирующих источниках городского поселения «Междуреченск»</w:t>
      </w:r>
      <w:r w:rsidR="006378D7" w:rsidRPr="00094EAF">
        <w:t xml:space="preserve"> в 20</w:t>
      </w:r>
      <w:r w:rsidR="00F37D37">
        <w:t>20</w:t>
      </w:r>
      <w:r w:rsidR="006378D7" w:rsidRPr="00094EAF">
        <w:t xml:space="preserve"> г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16"/>
        <w:gridCol w:w="1784"/>
        <w:gridCol w:w="1583"/>
        <w:gridCol w:w="2199"/>
        <w:gridCol w:w="1233"/>
        <w:gridCol w:w="1414"/>
      </w:tblGrid>
      <w:tr w:rsidR="0048457F" w:rsidRPr="00094EAF" w14:paraId="36857324" w14:textId="77777777" w:rsidTr="0048457F">
        <w:trPr>
          <w:trHeight w:val="79"/>
        </w:trPr>
        <w:tc>
          <w:tcPr>
            <w:tcW w:w="0" w:type="auto"/>
            <w:vAlign w:val="center"/>
          </w:tcPr>
          <w:p w14:paraId="5C58C9F8" w14:textId="7777777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Источник тепловой энергии</w:t>
            </w:r>
          </w:p>
        </w:tc>
        <w:tc>
          <w:tcPr>
            <w:tcW w:w="0" w:type="auto"/>
            <w:vAlign w:val="center"/>
          </w:tcPr>
          <w:p w14:paraId="55491B5D" w14:textId="7777777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Вид используемого топлива</w:t>
            </w:r>
          </w:p>
        </w:tc>
        <w:tc>
          <w:tcPr>
            <w:tcW w:w="0" w:type="auto"/>
            <w:vAlign w:val="center"/>
          </w:tcPr>
          <w:p w14:paraId="70ABAAAE" w14:textId="7777777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Низшая теплота сгорания, ккал/кг</w:t>
            </w:r>
          </w:p>
        </w:tc>
        <w:tc>
          <w:tcPr>
            <w:tcW w:w="0" w:type="auto"/>
            <w:vAlign w:val="center"/>
          </w:tcPr>
          <w:p w14:paraId="04BFC4A2" w14:textId="0BFDEC33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дельный р</w:t>
            </w:r>
            <w:r w:rsidRPr="00094EAF">
              <w:rPr>
                <w:rFonts w:ascii="Times New Roman" w:eastAsia="Calibri" w:hAnsi="Times New Roman"/>
              </w:rPr>
              <w:t xml:space="preserve">асход топлива на </w:t>
            </w:r>
            <w:r>
              <w:rPr>
                <w:rFonts w:ascii="Times New Roman" w:eastAsia="Calibri" w:hAnsi="Times New Roman"/>
              </w:rPr>
              <w:t>1 Гкал отпуска в сеть</w:t>
            </w:r>
            <w:r w:rsidRPr="00094EAF">
              <w:rPr>
                <w:rFonts w:ascii="Times New Roman" w:eastAsia="Calibri" w:hAnsi="Times New Roman"/>
              </w:rPr>
              <w:t>,</w:t>
            </w:r>
            <w:r>
              <w:rPr>
                <w:rFonts w:ascii="Times New Roman" w:eastAsia="Calibri" w:hAnsi="Times New Roman"/>
              </w:rPr>
              <w:t xml:space="preserve"> кг/Гкал</w:t>
            </w:r>
          </w:p>
        </w:tc>
        <w:tc>
          <w:tcPr>
            <w:tcW w:w="0" w:type="auto"/>
          </w:tcPr>
          <w:p w14:paraId="4BE73239" w14:textId="7777777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Р</w:t>
            </w:r>
            <w:r w:rsidRPr="00094EAF">
              <w:rPr>
                <w:rFonts w:ascii="Times New Roman" w:eastAsia="Calibri" w:hAnsi="Times New Roman"/>
              </w:rPr>
              <w:t>асход топлива,</w:t>
            </w:r>
            <w:r>
              <w:rPr>
                <w:rFonts w:ascii="Times New Roman" w:eastAsia="Calibri" w:hAnsi="Times New Roman"/>
              </w:rPr>
              <w:t xml:space="preserve"> т, м</w:t>
            </w:r>
            <w:r w:rsidRPr="0048457F">
              <w:rPr>
                <w:rFonts w:ascii="Times New Roman" w:eastAsia="Calibri" w:hAnsi="Times New Roman"/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7F7E9775" w14:textId="7777777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Резервный вид топлива</w:t>
            </w:r>
          </w:p>
        </w:tc>
      </w:tr>
      <w:tr w:rsidR="0048457F" w:rsidRPr="00094EAF" w14:paraId="2D13326D" w14:textId="77777777" w:rsidTr="0048457F">
        <w:trPr>
          <w:trHeight w:val="79"/>
        </w:trPr>
        <w:tc>
          <w:tcPr>
            <w:tcW w:w="0" w:type="auto"/>
            <w:vAlign w:val="center"/>
          </w:tcPr>
          <w:p w14:paraId="389F0DDC" w14:textId="77777777" w:rsidR="0048457F" w:rsidRPr="00094EAF" w:rsidRDefault="0048457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14:paraId="48E38C56" w14:textId="77777777" w:rsidR="0048457F" w:rsidRPr="00094EAF" w:rsidRDefault="0048457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0" w:type="auto"/>
            <w:vAlign w:val="center"/>
          </w:tcPr>
          <w:p w14:paraId="5C8B89CB" w14:textId="7777777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щепа</w:t>
            </w:r>
          </w:p>
        </w:tc>
        <w:tc>
          <w:tcPr>
            <w:tcW w:w="0" w:type="auto"/>
            <w:vAlign w:val="center"/>
          </w:tcPr>
          <w:p w14:paraId="703226AE" w14:textId="7777777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  <w:r w:rsidR="00F243C4">
              <w:rPr>
                <w:rFonts w:ascii="Times New Roman" w:eastAsia="Calibri" w:hAnsi="Times New Roman"/>
                <w:color w:val="000000"/>
              </w:rPr>
              <w:t>186</w:t>
            </w:r>
          </w:p>
        </w:tc>
        <w:tc>
          <w:tcPr>
            <w:tcW w:w="0" w:type="auto"/>
            <w:vAlign w:val="center"/>
          </w:tcPr>
          <w:p w14:paraId="4F02DDAB" w14:textId="3BC09D8E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  <w:r w:rsidR="00DE13EE">
              <w:rPr>
                <w:rFonts w:ascii="Times New Roman" w:eastAsia="Calibri" w:hAnsi="Times New Roman"/>
                <w:color w:val="000000"/>
              </w:rPr>
              <w:t>452</w:t>
            </w:r>
          </w:p>
        </w:tc>
        <w:tc>
          <w:tcPr>
            <w:tcW w:w="0" w:type="auto"/>
            <w:vAlign w:val="center"/>
          </w:tcPr>
          <w:p w14:paraId="3BFEB7B9" w14:textId="156D0886" w:rsidR="0048457F" w:rsidRPr="00094EAF" w:rsidRDefault="00DE13EE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20163</w:t>
            </w:r>
          </w:p>
        </w:tc>
        <w:tc>
          <w:tcPr>
            <w:tcW w:w="0" w:type="auto"/>
            <w:vAlign w:val="center"/>
          </w:tcPr>
          <w:p w14:paraId="35DAFC70" w14:textId="19C9B494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48457F" w:rsidRPr="00094EAF" w14:paraId="198DC77C" w14:textId="77777777" w:rsidTr="0048457F">
        <w:trPr>
          <w:trHeight w:val="79"/>
        </w:trPr>
        <w:tc>
          <w:tcPr>
            <w:tcW w:w="0" w:type="auto"/>
            <w:vAlign w:val="center"/>
          </w:tcPr>
          <w:p w14:paraId="54823BFD" w14:textId="77777777" w:rsidR="0048457F" w:rsidRPr="00094EAF" w:rsidRDefault="0048457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0" w:type="auto"/>
            <w:vAlign w:val="center"/>
          </w:tcPr>
          <w:p w14:paraId="23444230" w14:textId="7777777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Уголь</w:t>
            </w:r>
          </w:p>
        </w:tc>
        <w:tc>
          <w:tcPr>
            <w:tcW w:w="0" w:type="auto"/>
            <w:vAlign w:val="center"/>
          </w:tcPr>
          <w:p w14:paraId="0CABE6C9" w14:textId="77777777" w:rsidR="0048457F" w:rsidRPr="00094EAF" w:rsidRDefault="0048457F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52</w:t>
            </w:r>
            <w:r w:rsidR="00F243C4">
              <w:rPr>
                <w:rFonts w:ascii="Times New Roman" w:eastAsia="Calibri" w:hAnsi="Times New Roman"/>
                <w:color w:val="000000"/>
              </w:rPr>
              <w:t>00</w:t>
            </w:r>
          </w:p>
        </w:tc>
        <w:tc>
          <w:tcPr>
            <w:tcW w:w="0" w:type="auto"/>
            <w:vAlign w:val="center"/>
          </w:tcPr>
          <w:p w14:paraId="39C15B1A" w14:textId="6B69040D" w:rsidR="0048457F" w:rsidRPr="00094EAF" w:rsidRDefault="00F243C4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2</w:t>
            </w:r>
            <w:r w:rsidR="00DE13EE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0" w:type="auto"/>
            <w:vAlign w:val="center"/>
          </w:tcPr>
          <w:p w14:paraId="49D0C31F" w14:textId="1CF262EC" w:rsidR="0048457F" w:rsidRPr="00094EAF" w:rsidRDefault="00F37D3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37</w:t>
            </w:r>
            <w:r w:rsidR="00DE13EE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8DA4B75" w14:textId="6A21581F" w:rsidR="0048457F" w:rsidRPr="00094EAF" w:rsidRDefault="0048457F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F2A9CD0" w14:textId="77777777" w:rsidR="00497ED8" w:rsidRDefault="00497ED8" w:rsidP="006E3776">
      <w:pPr>
        <w:pStyle w:val="af9"/>
        <w:widowControl w:val="0"/>
        <w:spacing w:after="0"/>
        <w:ind w:firstLine="0"/>
      </w:pPr>
      <w:bookmarkStart w:id="42" w:name="_Toc343247314"/>
      <w:bookmarkStart w:id="43" w:name="_Toc343877028"/>
    </w:p>
    <w:p w14:paraId="50CEBD50" w14:textId="77777777" w:rsidR="0035343B" w:rsidRDefault="0035343B" w:rsidP="006E3776">
      <w:pPr>
        <w:pStyle w:val="af9"/>
        <w:widowControl w:val="0"/>
        <w:spacing w:after="0"/>
        <w:ind w:firstLine="0"/>
      </w:pPr>
    </w:p>
    <w:p w14:paraId="264199AE" w14:textId="2024F8E9" w:rsidR="006378D7" w:rsidRPr="00094EAF" w:rsidRDefault="006378D7" w:rsidP="006E3776">
      <w:pPr>
        <w:pStyle w:val="af9"/>
        <w:widowControl w:val="0"/>
        <w:spacing w:after="0"/>
        <w:ind w:firstLine="0"/>
      </w:pPr>
      <w:r w:rsidRPr="00094EAF">
        <w:t xml:space="preserve">Таблица 8.2. </w:t>
      </w:r>
      <w:r w:rsidR="0048457F">
        <w:t>И</w:t>
      </w:r>
      <w:r w:rsidRPr="00094EAF">
        <w:t xml:space="preserve">нформация по используемому топливу на теплогенерирующих источниках </w:t>
      </w:r>
      <w:r w:rsidRPr="00094EAF">
        <w:lastRenderedPageBreak/>
        <w:t>городского поселения «Междуреченск» в г.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974"/>
        <w:gridCol w:w="2126"/>
        <w:gridCol w:w="2980"/>
        <w:gridCol w:w="1843"/>
      </w:tblGrid>
      <w:tr w:rsidR="006378D7" w:rsidRPr="00094EAF" w14:paraId="4158E9C0" w14:textId="77777777" w:rsidTr="001703EE">
        <w:trPr>
          <w:trHeight w:val="79"/>
        </w:trPr>
        <w:tc>
          <w:tcPr>
            <w:tcW w:w="2974" w:type="dxa"/>
            <w:vAlign w:val="center"/>
          </w:tcPr>
          <w:p w14:paraId="3DB1661A" w14:textId="77777777"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Источник тепловой энергии</w:t>
            </w:r>
          </w:p>
        </w:tc>
        <w:tc>
          <w:tcPr>
            <w:tcW w:w="2126" w:type="dxa"/>
            <w:vAlign w:val="center"/>
          </w:tcPr>
          <w:p w14:paraId="59A6CEA2" w14:textId="77777777"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Вид используемого топлива</w:t>
            </w:r>
          </w:p>
        </w:tc>
        <w:tc>
          <w:tcPr>
            <w:tcW w:w="2980" w:type="dxa"/>
            <w:vAlign w:val="center"/>
          </w:tcPr>
          <w:p w14:paraId="6F51F8DC" w14:textId="77777777"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 xml:space="preserve">Расход топлива на выработку тепловой </w:t>
            </w:r>
            <w:proofErr w:type="spellStart"/>
            <w:proofErr w:type="gramStart"/>
            <w:r w:rsidRPr="00094EAF">
              <w:rPr>
                <w:rFonts w:ascii="Times New Roman" w:eastAsia="Calibri" w:hAnsi="Times New Roman"/>
              </w:rPr>
              <w:t>энергии,т</w:t>
            </w:r>
            <w:proofErr w:type="spellEnd"/>
            <w:proofErr w:type="gramEnd"/>
            <w:r w:rsidRPr="00094EAF">
              <w:rPr>
                <w:rFonts w:ascii="Times New Roman" w:eastAsia="Calibri" w:hAnsi="Times New Roman"/>
              </w:rPr>
              <w:t>/год</w:t>
            </w:r>
          </w:p>
        </w:tc>
        <w:tc>
          <w:tcPr>
            <w:tcW w:w="1843" w:type="dxa"/>
            <w:vAlign w:val="center"/>
          </w:tcPr>
          <w:p w14:paraId="36C51239" w14:textId="77777777"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Резервный вид топлива</w:t>
            </w:r>
          </w:p>
        </w:tc>
      </w:tr>
      <w:tr w:rsidR="006378D7" w:rsidRPr="00094EAF" w14:paraId="08E2E9E8" w14:textId="77777777" w:rsidTr="001703EE">
        <w:trPr>
          <w:trHeight w:val="79"/>
        </w:trPr>
        <w:tc>
          <w:tcPr>
            <w:tcW w:w="2974" w:type="dxa"/>
            <w:vAlign w:val="center"/>
          </w:tcPr>
          <w:p w14:paraId="0B0C4AD0" w14:textId="77777777" w:rsidR="006378D7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</w:p>
          <w:p w14:paraId="719EBBCA" w14:textId="77777777" w:rsidR="006378D7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п. Междуреченск</w:t>
            </w:r>
          </w:p>
        </w:tc>
        <w:tc>
          <w:tcPr>
            <w:tcW w:w="2126" w:type="dxa"/>
            <w:vAlign w:val="center"/>
          </w:tcPr>
          <w:p w14:paraId="7197375B" w14:textId="77777777"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 w:rsidRPr="00094EAF">
              <w:rPr>
                <w:rFonts w:ascii="Times New Roman" w:eastAsia="Calibri" w:hAnsi="Times New Roman"/>
              </w:rPr>
              <w:t>щепа</w:t>
            </w:r>
          </w:p>
        </w:tc>
        <w:tc>
          <w:tcPr>
            <w:tcW w:w="2980" w:type="dxa"/>
            <w:vAlign w:val="center"/>
          </w:tcPr>
          <w:p w14:paraId="51338B61" w14:textId="44013BC1"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 w:rsidRPr="00094EAF">
              <w:rPr>
                <w:rFonts w:ascii="Times New Roman" w:eastAsia="Calibri" w:hAnsi="Times New Roman"/>
                <w:color w:val="000000"/>
              </w:rPr>
              <w:t>20</w:t>
            </w:r>
            <w:r w:rsidR="00DE13EE">
              <w:rPr>
                <w:rFonts w:ascii="Times New Roman" w:eastAsia="Calibri" w:hAnsi="Times New Roman"/>
                <w:color w:val="000000"/>
              </w:rPr>
              <w:t>163</w:t>
            </w:r>
          </w:p>
        </w:tc>
        <w:tc>
          <w:tcPr>
            <w:tcW w:w="1843" w:type="dxa"/>
            <w:vAlign w:val="center"/>
          </w:tcPr>
          <w:p w14:paraId="4176E2AD" w14:textId="1C3E8C9C" w:rsidR="006378D7" w:rsidRPr="00094EAF" w:rsidRDefault="006378D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</w:p>
        </w:tc>
      </w:tr>
      <w:tr w:rsidR="006378D7" w:rsidRPr="00094EAF" w14:paraId="7EF24C6E" w14:textId="77777777" w:rsidTr="001703EE">
        <w:trPr>
          <w:trHeight w:val="79"/>
        </w:trPr>
        <w:tc>
          <w:tcPr>
            <w:tcW w:w="2974" w:type="dxa"/>
            <w:vAlign w:val="center"/>
          </w:tcPr>
          <w:p w14:paraId="043421B5" w14:textId="77777777" w:rsidR="006378D7" w:rsidRPr="00094EAF" w:rsidRDefault="006378D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2126" w:type="dxa"/>
            <w:vAlign w:val="center"/>
          </w:tcPr>
          <w:p w14:paraId="5EFDC79D" w14:textId="77777777" w:rsidR="006378D7" w:rsidRPr="00094EAF" w:rsidRDefault="00F37D37" w:rsidP="006E3776">
            <w:pPr>
              <w:pStyle w:val="afb"/>
              <w:widowControl w:val="0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уголь</w:t>
            </w:r>
          </w:p>
        </w:tc>
        <w:tc>
          <w:tcPr>
            <w:tcW w:w="2980" w:type="dxa"/>
            <w:vAlign w:val="center"/>
          </w:tcPr>
          <w:p w14:paraId="48DFA7FA" w14:textId="18DE3DF2" w:rsidR="006378D7" w:rsidRPr="00094EAF" w:rsidRDefault="00DE13EE" w:rsidP="006E3776">
            <w:pPr>
              <w:pStyle w:val="afb"/>
              <w:widowControl w:val="0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76</w:t>
            </w:r>
          </w:p>
        </w:tc>
        <w:tc>
          <w:tcPr>
            <w:tcW w:w="1843" w:type="dxa"/>
            <w:vAlign w:val="center"/>
          </w:tcPr>
          <w:p w14:paraId="65295D6F" w14:textId="77777777" w:rsidR="00F37D37" w:rsidRPr="00094EAF" w:rsidRDefault="00F37D37" w:rsidP="00DE13EE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06B0163" w14:textId="77777777" w:rsidR="00225CD5" w:rsidRPr="00094EAF" w:rsidRDefault="00225CD5" w:rsidP="006E3776">
      <w:pPr>
        <w:pStyle w:val="af3"/>
        <w:widowControl w:val="0"/>
        <w:spacing w:after="0"/>
        <w:ind w:right="0"/>
      </w:pPr>
    </w:p>
    <w:p w14:paraId="1420FC53" w14:textId="77777777" w:rsidR="00225CD5" w:rsidRPr="00094EAF" w:rsidRDefault="00225CD5" w:rsidP="006E3776">
      <w:pPr>
        <w:pStyle w:val="af3"/>
        <w:widowControl w:val="0"/>
        <w:spacing w:after="120"/>
        <w:ind w:right="0"/>
        <w:outlineLvl w:val="1"/>
      </w:pPr>
      <w:bookmarkStart w:id="44" w:name="_Toc9245940"/>
      <w:r w:rsidRPr="00094EAF">
        <w:t>Часть 9</w:t>
      </w:r>
      <w:r w:rsidR="006378D7" w:rsidRPr="00094EAF">
        <w:t>.</w:t>
      </w:r>
      <w:r w:rsidRPr="00094EAF">
        <w:t xml:space="preserve"> Надежность теплоснабжения</w:t>
      </w:r>
      <w:bookmarkStart w:id="45" w:name="_Toc343247315"/>
      <w:bookmarkStart w:id="46" w:name="_Toc343877029"/>
      <w:bookmarkEnd w:id="42"/>
      <w:bookmarkEnd w:id="43"/>
      <w:bookmarkEnd w:id="44"/>
    </w:p>
    <w:p w14:paraId="507CA8F5" w14:textId="77777777" w:rsidR="006378D7" w:rsidRPr="00094EAF" w:rsidRDefault="006378D7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Pr="00094EAF">
        <w:rPr>
          <w:rFonts w:ascii="Times New Roman" w:hAnsi="Times New Roman" w:cs="Times New Roman"/>
          <w:spacing w:val="1"/>
          <w:sz w:val="24"/>
          <w:szCs w:val="24"/>
        </w:rPr>
        <w:t xml:space="preserve">с пунктом 6.25 СП 124.13330.2012 Тепловые сети. Актуализированная редакция СНиП 41-02-2003 </w:t>
      </w:r>
      <w:r w:rsidRPr="00094EAF">
        <w:rPr>
          <w:rFonts w:ascii="Times New Roman" w:hAnsi="Times New Roman" w:cs="Times New Roman"/>
          <w:sz w:val="24"/>
          <w:szCs w:val="24"/>
        </w:rPr>
        <w:t>способность действующих источников теплоты, тепловых сетей и в целом системы централизованного теплоснабжения обеспечивать в течение заданного времени требуемые режимы, параметры и качество теплоснабжения (отопления, вентиляции, горячего водоснабжения, а также технологических потребностей предприятий в паре и горячей воде) следует определять по трем показателям (критериям): вероятности безотказной работы (Р), коэффициенту готовности (Кг), живучести (Ж).</w:t>
      </w:r>
    </w:p>
    <w:p w14:paraId="596AB0AB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настоящей главе используются следующие термины и определения:</w:t>
      </w:r>
    </w:p>
    <w:p w14:paraId="6D087F03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Система централизованного теплоснабжения (СЦТ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истема, состоящая из одного или нескольких источников теплоты, тепловых сетей (независимо от диаметра, числа и протяженности наружных теплопроводов) и потребителей теплоты. </w:t>
      </w:r>
    </w:p>
    <w:p w14:paraId="79FD8FB2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Надежность теплоснабжения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характеристика состояния системы теплоснабжения, при котором обеспечиваются качество и безопасность теплоснабжения.</w:t>
      </w:r>
    </w:p>
    <w:p w14:paraId="0F7E9860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Вероятность безотказной работы системы (Р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пособность системы не допускать отказов, приводящих к падению температуры в отапливаемых помещениях жилых и общественных зданий ниже +12</w:t>
      </w:r>
      <w:r w:rsidR="00C2692C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 xml:space="preserve">°С, в промышленных зданиях ниже +8 °С, более числа раз, установленного нормативами. </w:t>
      </w:r>
    </w:p>
    <w:p w14:paraId="06A86655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 xml:space="preserve">Коэффициент готовности (качества) системы (Кг): </w:t>
      </w:r>
      <w:r w:rsidRPr="00094EAF">
        <w:rPr>
          <w:rFonts w:ascii="Times New Roman" w:hAnsi="Times New Roman" w:cs="Times New Roman"/>
          <w:sz w:val="24"/>
          <w:szCs w:val="24"/>
        </w:rPr>
        <w:t>вероятность работоспособного состояния системы в произвольный момент времени поддерживать в отапливаемых помещениях расчетную внутреннюю температуру, кроме периодов снижения температуры, допускаемых нормативами.</w:t>
      </w:r>
    </w:p>
    <w:p w14:paraId="056A7AFD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/>
          <w:sz w:val="24"/>
          <w:szCs w:val="24"/>
        </w:rPr>
        <w:t>Живучесть системы (Ж):</w:t>
      </w:r>
      <w:r w:rsidRPr="00094EAF">
        <w:rPr>
          <w:rFonts w:ascii="Times New Roman" w:hAnsi="Times New Roman" w:cs="Times New Roman"/>
          <w:sz w:val="24"/>
          <w:szCs w:val="24"/>
        </w:rPr>
        <w:t xml:space="preserve"> способность системы сохранять свою работоспособность в аварийных (экстремальных) условиях, а также после длительных (более 54 ч) остановов.</w:t>
      </w:r>
    </w:p>
    <w:p w14:paraId="60FCE08C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отребители теплоты по надежности теплоснабжения делятся на три категории.</w:t>
      </w:r>
    </w:p>
    <w:p w14:paraId="603F543E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Первая категория – потребители, не допускающие перерывов в подаче расчетного количества теплоты и снижения температуры воздуха </w:t>
      </w:r>
      <w:r w:rsidR="001A540B" w:rsidRPr="00094EAF">
        <w:rPr>
          <w:rFonts w:ascii="Times New Roman" w:hAnsi="Times New Roman" w:cs="Times New Roman"/>
          <w:sz w:val="24"/>
          <w:szCs w:val="24"/>
        </w:rPr>
        <w:t>в помещениях,</w:t>
      </w:r>
      <w:r w:rsidRPr="00094EAF">
        <w:rPr>
          <w:rFonts w:ascii="Times New Roman" w:hAnsi="Times New Roman" w:cs="Times New Roman"/>
          <w:sz w:val="24"/>
          <w:szCs w:val="24"/>
        </w:rPr>
        <w:t xml:space="preserve"> ниже предусмотренных ГОСТ 30494 (больницы, родильные дома, детские дошкольные учреждения с круглосуточным пребыванием детей и т.п.).</w:t>
      </w:r>
    </w:p>
    <w:p w14:paraId="788FB240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торая категория – потребители, допускающие снижение температуры в отапливаемых помещениях на период ликвидации аварии, но не более 54 ч:</w:t>
      </w:r>
      <w:r w:rsidR="001A540B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жилые и общественные здания до +12 ºС;</w:t>
      </w:r>
      <w:r w:rsidR="00C2692C"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sz w:val="24"/>
          <w:szCs w:val="24"/>
        </w:rPr>
        <w:t>промышленные здания до +8 ºС;</w:t>
      </w:r>
    </w:p>
    <w:p w14:paraId="3BB63863" w14:textId="77777777" w:rsidR="006378D7" w:rsidRPr="00094EAF" w:rsidRDefault="006378D7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ретья категория – остальные здания.</w:t>
      </w:r>
    </w:p>
    <w:p w14:paraId="589E009C" w14:textId="77777777" w:rsidR="006378D7" w:rsidRPr="00094EAF" w:rsidRDefault="006378D7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асчет вероятности безотказной работы тепловой сети (не резервируемых участков) по отношению к каждому потребителю рекомендуется выполнять с применением алгоритма, используя методику в пункте 169 в Приложении 9 Методических рекомендаций</w:t>
      </w:r>
      <w:r w:rsidRPr="00094EAF">
        <w:rPr>
          <w:rFonts w:ascii="Times New Roman" w:hAnsi="Times New Roman" w:cs="Times New Roman"/>
          <w:spacing w:val="1"/>
          <w:sz w:val="24"/>
          <w:szCs w:val="24"/>
        </w:rPr>
        <w:t xml:space="preserve"> по разработке схем теплоснабжения, утвержденных приказом Минэнерго России и Минрегиона России от 29 декабря 2012 года № 565/667.</w:t>
      </w:r>
    </w:p>
    <w:p w14:paraId="408A47EC" w14:textId="77777777" w:rsidR="005B43B1" w:rsidRDefault="005B43B1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</w:rPr>
      </w:pPr>
    </w:p>
    <w:p w14:paraId="13F60E1E" w14:textId="77777777" w:rsidR="00225CD5" w:rsidRPr="00094EAF" w:rsidRDefault="00225CD5" w:rsidP="006E3776">
      <w:pPr>
        <w:pStyle w:val="af3"/>
        <w:widowControl w:val="0"/>
        <w:ind w:right="0"/>
        <w:outlineLvl w:val="1"/>
      </w:pPr>
      <w:bookmarkStart w:id="47" w:name="_Toc9245941"/>
      <w:r w:rsidRPr="00094EAF">
        <w:t>Часть 10</w:t>
      </w:r>
      <w:r w:rsidR="00BE6915" w:rsidRPr="00094EAF">
        <w:t>.</w:t>
      </w:r>
      <w:r w:rsidRPr="00094EAF">
        <w:t xml:space="preserve"> Технико-экономические показатели теплоснабжающих и теплосетевых организаций</w:t>
      </w:r>
      <w:bookmarkEnd w:id="45"/>
      <w:bookmarkEnd w:id="46"/>
      <w:bookmarkEnd w:id="47"/>
    </w:p>
    <w:p w14:paraId="61883F28" w14:textId="77777777" w:rsidR="00225CD5" w:rsidRPr="00094EAF" w:rsidRDefault="00225CD5" w:rsidP="006E3776">
      <w:pPr>
        <w:pStyle w:val="af9"/>
        <w:widowControl w:val="0"/>
        <w:ind w:firstLine="709"/>
      </w:pPr>
      <w:bookmarkStart w:id="48" w:name="_Toc343247316"/>
      <w:bookmarkStart w:id="49" w:name="_Toc343877030"/>
      <w:r w:rsidRPr="00094EAF">
        <w:lastRenderedPageBreak/>
        <w:t>Состав базовых значений целевых показателей источников тепловой энергии на 20</w:t>
      </w:r>
      <w:r w:rsidR="003958AC">
        <w:t>20</w:t>
      </w:r>
      <w:r w:rsidRPr="00094EAF">
        <w:t xml:space="preserve"> год</w:t>
      </w:r>
      <w:r w:rsidR="00796C9B" w:rsidRPr="00094EAF">
        <w:t xml:space="preserve"> представлены в таблицах 10.1-</w:t>
      </w:r>
      <w:r w:rsidRPr="00094EAF">
        <w:t>10.</w:t>
      </w:r>
      <w:r w:rsidR="00094EAF" w:rsidRPr="00094EAF">
        <w:t>2</w:t>
      </w:r>
      <w:r w:rsidRPr="00094EAF">
        <w:t>.</w:t>
      </w:r>
    </w:p>
    <w:p w14:paraId="42EBCC74" w14:textId="77777777" w:rsidR="00BE6915" w:rsidRPr="00094EAF" w:rsidRDefault="00BE6915" w:rsidP="006E3776">
      <w:pPr>
        <w:pStyle w:val="af9"/>
        <w:widowControl w:val="0"/>
        <w:spacing w:after="120"/>
        <w:ind w:firstLine="0"/>
      </w:pPr>
      <w:r w:rsidRPr="00094EAF">
        <w:t>Таблица 10.</w:t>
      </w:r>
      <w:r w:rsidR="00094EAF" w:rsidRPr="00094EAF">
        <w:t>1</w:t>
      </w:r>
      <w:r w:rsidRPr="00094EAF">
        <w:t>. Состав базовых значений целевых показателей Центральной котельной п. Междуреченск, 20</w:t>
      </w:r>
      <w:r w:rsidR="003958AC">
        <w:t>20</w:t>
      </w:r>
      <w:r w:rsidRPr="00094EAF">
        <w:t xml:space="preserve"> год</w:t>
      </w:r>
    </w:p>
    <w:tbl>
      <w:tblPr>
        <w:tblW w:w="9856" w:type="dxa"/>
        <w:jc w:val="center"/>
        <w:tblLayout w:type="fixed"/>
        <w:tblLook w:val="00A0" w:firstRow="1" w:lastRow="0" w:firstColumn="1" w:lastColumn="0" w:noHBand="0" w:noVBand="0"/>
      </w:tblPr>
      <w:tblGrid>
        <w:gridCol w:w="3468"/>
        <w:gridCol w:w="44"/>
        <w:gridCol w:w="3304"/>
        <w:gridCol w:w="3040"/>
      </w:tblGrid>
      <w:tr w:rsidR="00BE6915" w:rsidRPr="00094EAF" w14:paraId="226E8AC3" w14:textId="77777777" w:rsidTr="00C2692C">
        <w:trPr>
          <w:trHeight w:val="78"/>
          <w:tblHeader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5FB2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елевые показател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D71C89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BE6915" w:rsidRPr="00094EAF" w14:paraId="6B37F7F1" w14:textId="77777777" w:rsidTr="00B2688F">
        <w:trPr>
          <w:trHeight w:val="89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3043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 котельной, Гкал/ч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E3083" w14:textId="77777777" w:rsidR="00BE6915" w:rsidRPr="00094EAF" w:rsidRDefault="003958A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,0</w:t>
            </w:r>
          </w:p>
        </w:tc>
      </w:tr>
      <w:tr w:rsidR="00BE6915" w:rsidRPr="00094EAF" w14:paraId="5EA7AE04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2FB709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апливаемая площадь, м²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8DB00F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7F67A" w14:textId="77777777"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4694</w:t>
            </w:r>
          </w:p>
        </w:tc>
      </w:tr>
      <w:tr w:rsidR="00BE6915" w:rsidRPr="00094EAF" w14:paraId="19139D34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BA77E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E57705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3EA62" w14:textId="73718213" w:rsidR="00BE6915" w:rsidRPr="00094EAF" w:rsidRDefault="00480E8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6915" w:rsidRPr="00094EAF" w14:paraId="57EAFF67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828113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E7DAF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87CDC" w14:textId="77777777" w:rsidR="00BE6915" w:rsidRPr="00094EAF" w:rsidRDefault="002C6AA4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2 7</w:t>
            </w:r>
            <w:r w:rsidR="0019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BE6915" w:rsidRPr="00094EAF" w14:paraId="684C4C64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4F971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25AE2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5939A" w14:textId="175B9256" w:rsidR="00BE6915" w:rsidRPr="00094EAF" w:rsidRDefault="00480E8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E6915" w:rsidRPr="00094EAF" w14:paraId="5E2FD4D1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B832D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42FF1" w14:textId="7054BB28" w:rsidR="00BE6915" w:rsidRPr="00DE13EE" w:rsidRDefault="00835B25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3,</w:t>
            </w:r>
            <w:r w:rsidR="00DE13EE" w:rsidRPr="00DE1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914</w:t>
            </w:r>
          </w:p>
        </w:tc>
      </w:tr>
      <w:tr w:rsidR="00BE6915" w:rsidRPr="00094EAF" w14:paraId="3F838EBA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42C77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C990" w14:textId="77777777" w:rsidR="00BE6915" w:rsidRPr="00DE13EE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3EE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5,22</w:t>
            </w:r>
          </w:p>
        </w:tc>
      </w:tr>
      <w:tr w:rsidR="00BE6915" w:rsidRPr="00094EAF" w14:paraId="08DBEA9C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74153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опливо</w:t>
            </w: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1D920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3A7DF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щепа</w:t>
            </w:r>
          </w:p>
        </w:tc>
      </w:tr>
      <w:tr w:rsidR="00BE6915" w:rsidRPr="00094EAF" w14:paraId="61ABD1B7" w14:textId="77777777" w:rsidTr="003E4CC1">
        <w:trPr>
          <w:trHeight w:val="116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418EB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FCDCB1" w14:textId="77777777" w:rsidR="00BE6915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зшая теплота сгорания</w:t>
            </w:r>
            <w:r w:rsidR="00BE6915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кал/кг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B4CBD" w14:textId="77777777" w:rsidR="00BE6915" w:rsidRPr="00094EAF" w:rsidRDefault="002C6AA4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19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</w:tr>
      <w:tr w:rsidR="00BE6915" w:rsidRPr="00094EAF" w14:paraId="7A85F9A8" w14:textId="77777777" w:rsidTr="003E4CC1">
        <w:trPr>
          <w:trHeight w:val="78"/>
          <w:jc w:val="center"/>
        </w:trPr>
        <w:tc>
          <w:tcPr>
            <w:tcW w:w="35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93844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059EC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с НДС, руб./</w:t>
            </w:r>
            <w:r w:rsidR="002C6AA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2C6AA4" w:rsidRPr="002C6AA4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6AF0A" w14:textId="4EE0FCA6" w:rsidR="00BE6915" w:rsidRPr="00094EAF" w:rsidRDefault="00835B25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20B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8,28</w:t>
            </w:r>
          </w:p>
        </w:tc>
      </w:tr>
      <w:tr w:rsidR="00BE6915" w:rsidRPr="00094EAF" w14:paraId="33C14565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798DF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тл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059CA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ДКВР-10/13, КЕ-10-14</w:t>
            </w:r>
          </w:p>
        </w:tc>
      </w:tr>
      <w:tr w:rsidR="00BE6915" w:rsidRPr="00094EAF" w14:paraId="415970E8" w14:textId="77777777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 w:val="restart"/>
            <w:vAlign w:val="center"/>
          </w:tcPr>
          <w:p w14:paraId="188FFCB5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3304" w:type="dxa"/>
            <w:vAlign w:val="center"/>
          </w:tcPr>
          <w:p w14:paraId="66DE6B1B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vAlign w:val="center"/>
          </w:tcPr>
          <w:p w14:paraId="7DBFC79B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E6915" w:rsidRPr="00094EAF" w14:paraId="1A3AA940" w14:textId="77777777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/>
            <w:vAlign w:val="center"/>
          </w:tcPr>
          <w:p w14:paraId="1F4D47D4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vAlign w:val="center"/>
          </w:tcPr>
          <w:p w14:paraId="72C957CB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</w:t>
            </w:r>
          </w:p>
        </w:tc>
        <w:tc>
          <w:tcPr>
            <w:tcW w:w="3040" w:type="dxa"/>
            <w:vAlign w:val="center"/>
          </w:tcPr>
          <w:p w14:paraId="313A0766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BE6915" w:rsidRPr="00094EAF" w14:paraId="325F40C7" w14:textId="77777777" w:rsidTr="003E4C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512" w:type="dxa"/>
            <w:gridSpan w:val="2"/>
            <w:vMerge/>
            <w:vAlign w:val="center"/>
          </w:tcPr>
          <w:p w14:paraId="577BC3E1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04" w:type="dxa"/>
            <w:vAlign w:val="center"/>
          </w:tcPr>
          <w:p w14:paraId="42168174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х</w:t>
            </w:r>
          </w:p>
        </w:tc>
        <w:tc>
          <w:tcPr>
            <w:tcW w:w="3040" w:type="dxa"/>
            <w:vAlign w:val="center"/>
          </w:tcPr>
          <w:p w14:paraId="74711C80" w14:textId="77777777"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E6915" w:rsidRPr="00094EAF" w14:paraId="7C64A4D9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0B44E9E3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е нужды 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ой,  %</w:t>
            </w:r>
            <w:proofErr w:type="gramEnd"/>
          </w:p>
        </w:tc>
        <w:tc>
          <w:tcPr>
            <w:tcW w:w="3040" w:type="dxa"/>
            <w:vAlign w:val="center"/>
          </w:tcPr>
          <w:p w14:paraId="6DCD69E7" w14:textId="1CB61AE5" w:rsidR="00BE6915" w:rsidRPr="00094EAF" w:rsidRDefault="003958AC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 w:rsidR="00897D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20B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BE6915" w:rsidRPr="00094EAF" w14:paraId="7CFCFB0C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3C150242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3040" w:type="dxa"/>
            <w:vAlign w:val="center"/>
          </w:tcPr>
          <w:p w14:paraId="0D046756" w14:textId="0A1F2EAD" w:rsidR="00BE6915" w:rsidRPr="00094EAF" w:rsidRDefault="003958A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220B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197587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220B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BE6915" w:rsidRPr="00094EAF" w14:paraId="55990204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1037ED07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3040" w:type="dxa"/>
            <w:vAlign w:val="center"/>
          </w:tcPr>
          <w:p w14:paraId="4C8CEE26" w14:textId="21231AD2" w:rsidR="00BE6915" w:rsidRPr="00094EAF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  <w:r w:rsidR="00220B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BE6915" w:rsidRPr="00094EAF" w14:paraId="32EFBCD6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69EF47F7" w14:textId="77777777" w:rsidR="00BE6915" w:rsidRPr="00094EAF" w:rsidRDefault="00053406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в сеть</w:t>
            </w:r>
            <w:r w:rsidR="00BE6915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3040" w:type="dxa"/>
            <w:vAlign w:val="center"/>
          </w:tcPr>
          <w:p w14:paraId="1BA8B9E1" w14:textId="774FA981" w:rsidR="00BE6915" w:rsidRPr="00094EAF" w:rsidRDefault="00220BB1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3913</w:t>
            </w:r>
          </w:p>
        </w:tc>
      </w:tr>
      <w:tr w:rsidR="00BE6915" w:rsidRPr="00094EAF" w14:paraId="173B0222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322C3E40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в год, Гкал</w:t>
            </w:r>
          </w:p>
        </w:tc>
        <w:tc>
          <w:tcPr>
            <w:tcW w:w="3040" w:type="dxa"/>
            <w:vAlign w:val="center"/>
          </w:tcPr>
          <w:p w14:paraId="665CF54A" w14:textId="69BD1CD5" w:rsidR="00BE6915" w:rsidRPr="00094EAF" w:rsidRDefault="00220BB1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5073</w:t>
            </w:r>
          </w:p>
        </w:tc>
      </w:tr>
      <w:tr w:rsidR="00BE6915" w:rsidRPr="00094EAF" w14:paraId="10F0189F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4DCD9B8E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сход топлива в год, 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3040" w:type="dxa"/>
            <w:vAlign w:val="center"/>
          </w:tcPr>
          <w:p w14:paraId="63D5822E" w14:textId="1B20AE13" w:rsidR="00BE6915" w:rsidRPr="00094EAF" w:rsidRDefault="00220BB1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0163</w:t>
            </w:r>
          </w:p>
        </w:tc>
      </w:tr>
      <w:tr w:rsidR="00BE6915" w:rsidRPr="00094EAF" w14:paraId="20D85524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65ED538B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а на выработку тепловой энергии, </w:t>
            </w:r>
            <w:r w:rsidR="00053406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г у. т.</w:t>
            </w:r>
            <w:r w:rsidR="00665D9D"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/Гкал</w:t>
            </w:r>
          </w:p>
        </w:tc>
        <w:tc>
          <w:tcPr>
            <w:tcW w:w="3040" w:type="dxa"/>
            <w:shd w:val="clear" w:color="000000" w:fill="FFFFFF"/>
            <w:vAlign w:val="center"/>
          </w:tcPr>
          <w:p w14:paraId="5CAAD5C9" w14:textId="3956C569" w:rsidR="00BE6915" w:rsidRPr="00094EAF" w:rsidRDefault="00053406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220B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3958AC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220BB1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5</w:t>
            </w:r>
          </w:p>
        </w:tc>
      </w:tr>
      <w:tr w:rsidR="00BE6915" w:rsidRPr="00094EAF" w14:paraId="25082F10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264706BE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собственных тепловых сетей в двухтрубном исчислении, м</w:t>
            </w:r>
          </w:p>
        </w:tc>
        <w:tc>
          <w:tcPr>
            <w:tcW w:w="3040" w:type="dxa"/>
            <w:vAlign w:val="center"/>
          </w:tcPr>
          <w:p w14:paraId="0DDA7780" w14:textId="77777777" w:rsidR="00BE691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151,4 – отопление;</w:t>
            </w:r>
          </w:p>
          <w:p w14:paraId="11272020" w14:textId="77777777" w:rsidR="00835B2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229,9 – ГВС </w:t>
            </w:r>
          </w:p>
        </w:tc>
      </w:tr>
      <w:tr w:rsidR="00BE6915" w:rsidRPr="00094EAF" w14:paraId="048C5A86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 w:val="restart"/>
            <w:vAlign w:val="center"/>
          </w:tcPr>
          <w:p w14:paraId="46023E92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становленный тариф на тепловую энергию</w:t>
            </w:r>
            <w:r w:rsidR="00053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53406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/Гкал</w:t>
            </w:r>
            <w:r w:rsidR="00053406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(с НДС)</w:t>
            </w:r>
          </w:p>
        </w:tc>
        <w:tc>
          <w:tcPr>
            <w:tcW w:w="3348" w:type="dxa"/>
            <w:gridSpan w:val="2"/>
            <w:vAlign w:val="center"/>
          </w:tcPr>
          <w:p w14:paraId="5F2744FF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14:paraId="008EE24D" w14:textId="77777777" w:rsidR="00BE6915" w:rsidRPr="00094EAF" w:rsidRDefault="00BE691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BE6915" w:rsidRPr="00094EAF" w14:paraId="37FE8655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14:paraId="17798327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14:paraId="2BA91E2F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т/э для населения</w:t>
            </w:r>
            <w:r w:rsidR="00053406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3040" w:type="dxa"/>
            <w:vAlign w:val="center"/>
          </w:tcPr>
          <w:p w14:paraId="11F7AF53" w14:textId="423EA37A" w:rsidR="00197587" w:rsidRPr="00DE13EE" w:rsidRDefault="0019758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1 п/г 202</w:t>
            </w:r>
            <w:r w:rsidR="00220BB1" w:rsidRPr="00DE13EE">
              <w:rPr>
                <w:rFonts w:ascii="Times New Roman" w:hAnsi="Times New Roman" w:cs="Times New Roman"/>
                <w:sz w:val="20"/>
                <w:szCs w:val="16"/>
              </w:rPr>
              <w:t>1</w:t>
            </w: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 г. – 3778,18;</w:t>
            </w:r>
          </w:p>
          <w:p w14:paraId="660DBC52" w14:textId="741E3E1D" w:rsidR="003958AC" w:rsidRPr="00DE13EE" w:rsidRDefault="003958A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2 п/</w:t>
            </w:r>
            <w:r w:rsidR="00E00E84" w:rsidRPr="00DE13EE">
              <w:rPr>
                <w:rFonts w:ascii="Times New Roman" w:hAnsi="Times New Roman" w:cs="Times New Roman"/>
                <w:sz w:val="20"/>
                <w:szCs w:val="16"/>
              </w:rPr>
              <w:t>г 202</w:t>
            </w:r>
            <w:r w:rsidR="00220BB1" w:rsidRPr="00DE13EE">
              <w:rPr>
                <w:rFonts w:ascii="Times New Roman" w:hAnsi="Times New Roman" w:cs="Times New Roman"/>
                <w:sz w:val="20"/>
                <w:szCs w:val="16"/>
              </w:rPr>
              <w:t>1</w:t>
            </w:r>
            <w:r w:rsidR="00E00E84"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 г. – 3778,18.</w:t>
            </w:r>
          </w:p>
        </w:tc>
      </w:tr>
      <w:tr w:rsidR="00BE6915" w:rsidRPr="00094EAF" w14:paraId="7F5AB9B4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14:paraId="3A743DFA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14:paraId="187A6428" w14:textId="77777777" w:rsidR="00BE6915" w:rsidRPr="00094EAF" w:rsidRDefault="00BE691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3040" w:type="dxa"/>
            <w:vAlign w:val="center"/>
          </w:tcPr>
          <w:p w14:paraId="2A611F2F" w14:textId="3ED94C08" w:rsidR="00197587" w:rsidRPr="00DE13EE" w:rsidRDefault="00197587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13EE">
              <w:rPr>
                <w:rFonts w:ascii="Times New Roman" w:hAnsi="Times New Roman" w:cs="Times New Roman"/>
                <w:sz w:val="20"/>
                <w:szCs w:val="20"/>
              </w:rPr>
              <w:t>1 п/г 202</w:t>
            </w:r>
            <w:r w:rsidR="00571840" w:rsidRPr="00DE13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13EE">
              <w:rPr>
                <w:rFonts w:ascii="Times New Roman" w:hAnsi="Times New Roman" w:cs="Times New Roman"/>
                <w:sz w:val="20"/>
                <w:szCs w:val="20"/>
              </w:rPr>
              <w:t xml:space="preserve"> г. </w:t>
            </w:r>
            <w:r w:rsidR="00B01FD1" w:rsidRPr="00DE13EE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DE13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1FD1" w:rsidRPr="00DE13E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571840" w:rsidRPr="00DE13EE">
              <w:rPr>
                <w:rFonts w:ascii="Times New Roman" w:hAnsi="Times New Roman" w:cs="Times New Roman"/>
                <w:sz w:val="20"/>
                <w:szCs w:val="20"/>
              </w:rPr>
              <w:t>82</w:t>
            </w:r>
            <w:r w:rsidR="00B01FD1" w:rsidRPr="00DE13EE"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571840" w:rsidRPr="00DE13EE">
              <w:rPr>
                <w:rFonts w:ascii="Times New Roman" w:hAnsi="Times New Roman" w:cs="Times New Roman"/>
                <w:sz w:val="20"/>
                <w:szCs w:val="20"/>
              </w:rPr>
              <w:t>69</w:t>
            </w:r>
            <w:r w:rsidR="00B01FD1" w:rsidRPr="00DE13E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AF620F1" w14:textId="7CA5317F" w:rsidR="00E00E84" w:rsidRPr="00DE13EE" w:rsidRDefault="00E00E84" w:rsidP="00197587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DE13EE">
              <w:rPr>
                <w:rFonts w:ascii="Times New Roman" w:hAnsi="Times New Roman" w:cs="Times New Roman"/>
                <w:sz w:val="20"/>
                <w:szCs w:val="20"/>
              </w:rPr>
              <w:t>2 п/г 202</w:t>
            </w:r>
            <w:r w:rsidR="00571840" w:rsidRPr="00DE13E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DE13EE">
              <w:rPr>
                <w:rFonts w:ascii="Times New Roman" w:hAnsi="Times New Roman" w:cs="Times New Roman"/>
                <w:sz w:val="20"/>
                <w:szCs w:val="20"/>
              </w:rPr>
              <w:t xml:space="preserve"> г. – 5821,69.</w:t>
            </w:r>
          </w:p>
        </w:tc>
      </w:tr>
      <w:tr w:rsidR="00835B25" w:rsidRPr="00094EAF" w14:paraId="58072C6E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 w:val="restart"/>
            <w:vAlign w:val="center"/>
          </w:tcPr>
          <w:p w14:paraId="56932DD8" w14:textId="77777777"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ный тариф на тепловую энергию, </w:t>
            </w:r>
            <w:r w:rsidR="003E4CC1"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3348" w:type="dxa"/>
            <w:gridSpan w:val="2"/>
            <w:vAlign w:val="center"/>
          </w:tcPr>
          <w:p w14:paraId="67529042" w14:textId="77777777"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производство и транспорт горячей воды</w:t>
            </w:r>
          </w:p>
        </w:tc>
        <w:tc>
          <w:tcPr>
            <w:tcW w:w="3040" w:type="dxa"/>
            <w:vAlign w:val="center"/>
          </w:tcPr>
          <w:p w14:paraId="6575172E" w14:textId="77777777" w:rsidR="00835B2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835B25" w:rsidRPr="00094EAF" w14:paraId="38881A28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14:paraId="2640674E" w14:textId="77777777"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14:paraId="0FC7F208" w14:textId="77777777"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ГВС для населения</w:t>
            </w:r>
          </w:p>
        </w:tc>
        <w:tc>
          <w:tcPr>
            <w:tcW w:w="3040" w:type="dxa"/>
            <w:vAlign w:val="center"/>
          </w:tcPr>
          <w:p w14:paraId="049CD675" w14:textId="77777777" w:rsidR="00053406" w:rsidRPr="00DE13EE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компонент «тепловая энергия» </w:t>
            </w:r>
          </w:p>
          <w:p w14:paraId="0FDBE6CD" w14:textId="42970FF1" w:rsidR="00473CBF" w:rsidRPr="00DE13EE" w:rsidRDefault="00053406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="00B01FD1" w:rsidRPr="00DE13EE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202</w:t>
            </w:r>
            <w:r w:rsidR="00571840" w:rsidRPr="00DE13EE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  <w:r w:rsidR="00B01FD1" w:rsidRPr="00DE13EE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г. – 37</w:t>
            </w:r>
            <w:r w:rsidR="00E00E84" w:rsidRPr="00DE13EE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8,18</w:t>
            </w:r>
            <w:r w:rsidR="00B01FD1" w:rsidRPr="00DE13EE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;</w:t>
            </w:r>
          </w:p>
          <w:p w14:paraId="023204F8" w14:textId="77777777" w:rsidR="00E00E84" w:rsidRPr="00DE13EE" w:rsidRDefault="00835B25" w:rsidP="00B01F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13EE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«холодная вода» </w:t>
            </w:r>
            <w:r w:rsidR="00473CBF" w:rsidRPr="00DE13EE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</w:p>
          <w:p w14:paraId="53F53DF0" w14:textId="14849224" w:rsidR="00835B25" w:rsidRPr="00DE13EE" w:rsidRDefault="00B01FD1" w:rsidP="00B01FD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16"/>
              </w:rPr>
            </w:pP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1 п/г 202</w:t>
            </w:r>
            <w:r w:rsidR="00571840" w:rsidRPr="00DE13EE">
              <w:rPr>
                <w:rFonts w:ascii="Times New Roman" w:hAnsi="Times New Roman" w:cs="Times New Roman"/>
                <w:sz w:val="20"/>
                <w:szCs w:val="16"/>
              </w:rPr>
              <w:t>1</w:t>
            </w:r>
            <w:r w:rsidR="00E00E84"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г. – 7</w:t>
            </w:r>
            <w:r w:rsidR="00571840" w:rsidRPr="00DE13EE">
              <w:rPr>
                <w:rFonts w:ascii="Times New Roman" w:hAnsi="Times New Roman" w:cs="Times New Roman"/>
                <w:sz w:val="20"/>
                <w:szCs w:val="16"/>
              </w:rPr>
              <w:t>6</w:t>
            </w: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,</w:t>
            </w:r>
            <w:r w:rsidR="00571840" w:rsidRPr="00DE13EE">
              <w:rPr>
                <w:rFonts w:ascii="Times New Roman" w:hAnsi="Times New Roman" w:cs="Times New Roman"/>
                <w:sz w:val="20"/>
                <w:szCs w:val="16"/>
              </w:rPr>
              <w:t>58</w:t>
            </w: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;</w:t>
            </w:r>
            <w:r w:rsidR="00E00E84"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 </w:t>
            </w:r>
            <w:proofErr w:type="spellStart"/>
            <w:r w:rsidR="00E00E84" w:rsidRPr="00DE13EE">
              <w:rPr>
                <w:rFonts w:ascii="Times New Roman" w:hAnsi="Times New Roman" w:cs="Times New Roman"/>
                <w:sz w:val="20"/>
                <w:szCs w:val="16"/>
              </w:rPr>
              <w:t>руб</w:t>
            </w:r>
            <w:proofErr w:type="spellEnd"/>
            <w:r w:rsidR="00E00E84" w:rsidRPr="00DE13EE">
              <w:rPr>
                <w:rFonts w:ascii="Times New Roman" w:hAnsi="Times New Roman" w:cs="Times New Roman"/>
                <w:sz w:val="20"/>
                <w:szCs w:val="16"/>
              </w:rPr>
              <w:t>/</w:t>
            </w:r>
            <w:proofErr w:type="spellStart"/>
            <w:proofErr w:type="gramStart"/>
            <w:r w:rsidR="00E00E84" w:rsidRPr="00DE13EE">
              <w:rPr>
                <w:rFonts w:ascii="Times New Roman" w:hAnsi="Times New Roman" w:cs="Times New Roman"/>
                <w:sz w:val="20"/>
                <w:szCs w:val="16"/>
              </w:rPr>
              <w:t>м.куб</w:t>
            </w:r>
            <w:proofErr w:type="spellEnd"/>
            <w:proofErr w:type="gramEnd"/>
          </w:p>
          <w:p w14:paraId="0256019A" w14:textId="19B1A322" w:rsidR="00E00E84" w:rsidRPr="00DE13EE" w:rsidRDefault="00E00E84" w:rsidP="00B01FD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2 п/г 202</w:t>
            </w:r>
            <w:r w:rsidR="00571840" w:rsidRPr="00DE13EE">
              <w:rPr>
                <w:rFonts w:ascii="Times New Roman" w:hAnsi="Times New Roman" w:cs="Times New Roman"/>
                <w:sz w:val="20"/>
                <w:szCs w:val="16"/>
              </w:rPr>
              <w:t>1</w:t>
            </w: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 г. – 7</w:t>
            </w:r>
            <w:r w:rsidR="00571840" w:rsidRPr="00DE13EE">
              <w:rPr>
                <w:rFonts w:ascii="Times New Roman" w:hAnsi="Times New Roman" w:cs="Times New Roman"/>
                <w:sz w:val="20"/>
                <w:szCs w:val="16"/>
              </w:rPr>
              <w:t>6</w:t>
            </w: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,</w:t>
            </w:r>
            <w:r w:rsidR="00571840" w:rsidRPr="00DE13EE">
              <w:rPr>
                <w:rFonts w:ascii="Times New Roman" w:hAnsi="Times New Roman" w:cs="Times New Roman"/>
                <w:sz w:val="20"/>
                <w:szCs w:val="16"/>
              </w:rPr>
              <w:t>58</w:t>
            </w:r>
            <w:r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. </w:t>
            </w:r>
            <w:proofErr w:type="spellStart"/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руб</w:t>
            </w:r>
            <w:proofErr w:type="spellEnd"/>
            <w:r w:rsidRPr="00DE13EE">
              <w:rPr>
                <w:rFonts w:ascii="Times New Roman" w:hAnsi="Times New Roman" w:cs="Times New Roman"/>
                <w:sz w:val="20"/>
                <w:szCs w:val="16"/>
              </w:rPr>
              <w:t xml:space="preserve">/ </w:t>
            </w:r>
            <w:proofErr w:type="spellStart"/>
            <w:proofErr w:type="gramStart"/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м.куб</w:t>
            </w:r>
            <w:proofErr w:type="spellEnd"/>
            <w:proofErr w:type="gramEnd"/>
            <w:r w:rsidRPr="00DE13EE">
              <w:rPr>
                <w:rFonts w:ascii="Times New Roman" w:hAnsi="Times New Roman" w:cs="Times New Roman"/>
                <w:sz w:val="20"/>
                <w:szCs w:val="16"/>
              </w:rPr>
              <w:t>_</w:t>
            </w:r>
          </w:p>
        </w:tc>
      </w:tr>
      <w:tr w:rsidR="00835B25" w:rsidRPr="00094EAF" w14:paraId="23FF39C1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vMerge/>
            <w:vAlign w:val="center"/>
          </w:tcPr>
          <w:p w14:paraId="586046A0" w14:textId="77777777"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gridSpan w:val="2"/>
            <w:vAlign w:val="center"/>
          </w:tcPr>
          <w:p w14:paraId="00824DA8" w14:textId="77777777"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14:paraId="21E9DE3B" w14:textId="77777777" w:rsidR="00835B2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835B25" w:rsidRPr="00094EAF" w14:paraId="48CFAE4B" w14:textId="77777777" w:rsidTr="00835B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816" w:type="dxa"/>
            <w:gridSpan w:val="3"/>
            <w:vAlign w:val="center"/>
          </w:tcPr>
          <w:p w14:paraId="11576890" w14:textId="77777777" w:rsidR="00835B25" w:rsidRPr="00094EAF" w:rsidRDefault="00835B25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3040" w:type="dxa"/>
            <w:vAlign w:val="center"/>
          </w:tcPr>
          <w:p w14:paraId="6153040F" w14:textId="77777777" w:rsidR="00835B25" w:rsidRPr="00094EAF" w:rsidRDefault="00835B2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Удорский филиал АО «Коми тепловая компания»</w:t>
            </w:r>
          </w:p>
        </w:tc>
      </w:tr>
    </w:tbl>
    <w:p w14:paraId="625E588C" w14:textId="77777777" w:rsidR="00094EAF" w:rsidRPr="00094EAF" w:rsidRDefault="00094EAF" w:rsidP="006E3776">
      <w:pPr>
        <w:pStyle w:val="af9"/>
        <w:widowControl w:val="0"/>
        <w:spacing w:before="240" w:after="120"/>
        <w:ind w:firstLine="0"/>
      </w:pPr>
    </w:p>
    <w:p w14:paraId="5877E2E0" w14:textId="77777777" w:rsidR="00E00E84" w:rsidRDefault="00E00E84" w:rsidP="006E3776">
      <w:pPr>
        <w:pStyle w:val="af9"/>
        <w:widowControl w:val="0"/>
        <w:spacing w:before="240" w:after="120"/>
        <w:ind w:firstLine="0"/>
      </w:pPr>
    </w:p>
    <w:p w14:paraId="0A479A6C" w14:textId="4ECC1077" w:rsidR="00E00E84" w:rsidRDefault="00E00E84" w:rsidP="006E3776">
      <w:pPr>
        <w:pStyle w:val="af9"/>
        <w:widowControl w:val="0"/>
        <w:spacing w:before="240" w:after="120"/>
        <w:ind w:firstLine="0"/>
      </w:pPr>
    </w:p>
    <w:p w14:paraId="05A07927" w14:textId="480B6F16" w:rsidR="00571840" w:rsidRDefault="00571840" w:rsidP="006E3776">
      <w:pPr>
        <w:pStyle w:val="af9"/>
        <w:widowControl w:val="0"/>
        <w:spacing w:before="240" w:after="120"/>
        <w:ind w:firstLine="0"/>
      </w:pPr>
    </w:p>
    <w:p w14:paraId="79B18C02" w14:textId="77777777" w:rsidR="00DE13EE" w:rsidRDefault="00DE13EE" w:rsidP="006E3776">
      <w:pPr>
        <w:pStyle w:val="af9"/>
        <w:widowControl w:val="0"/>
        <w:spacing w:before="240" w:after="120"/>
        <w:ind w:firstLine="0"/>
      </w:pPr>
    </w:p>
    <w:p w14:paraId="5F5BEEA5" w14:textId="77777777" w:rsidR="00571840" w:rsidRDefault="00571840" w:rsidP="006E3776">
      <w:pPr>
        <w:pStyle w:val="af9"/>
        <w:widowControl w:val="0"/>
        <w:spacing w:before="240" w:after="120"/>
        <w:ind w:firstLine="0"/>
      </w:pPr>
    </w:p>
    <w:p w14:paraId="77FBDC0D" w14:textId="77777777" w:rsidR="00225CD5" w:rsidRPr="00094EAF" w:rsidRDefault="00995D73" w:rsidP="006E3776">
      <w:pPr>
        <w:pStyle w:val="af9"/>
        <w:widowControl w:val="0"/>
        <w:spacing w:before="240" w:after="120"/>
        <w:ind w:firstLine="0"/>
      </w:pPr>
      <w:r w:rsidRPr="00094EAF">
        <w:lastRenderedPageBreak/>
        <w:t>Таблица 10.</w:t>
      </w:r>
      <w:r w:rsidR="00094EAF" w:rsidRPr="00094EAF">
        <w:t>2</w:t>
      </w:r>
      <w:r w:rsidRPr="00094EAF">
        <w:t xml:space="preserve">. Состав базовых значений целевых показателей </w:t>
      </w:r>
      <w:r w:rsidR="00627FF0">
        <w:t xml:space="preserve">котельной станции </w:t>
      </w:r>
      <w:proofErr w:type="spellStart"/>
      <w:r w:rsidR="00627FF0">
        <w:t>Селэгвож</w:t>
      </w:r>
      <w:proofErr w:type="spellEnd"/>
      <w:r w:rsidR="00627FF0">
        <w:t>, 20</w:t>
      </w:r>
      <w:r w:rsidR="00E00E84">
        <w:t>20</w:t>
      </w:r>
      <w:r w:rsidRPr="00094EAF">
        <w:t xml:space="preserve"> год</w:t>
      </w:r>
    </w:p>
    <w:tbl>
      <w:tblPr>
        <w:tblW w:w="9856" w:type="dxa"/>
        <w:jc w:val="center"/>
        <w:tblLayout w:type="fixed"/>
        <w:tblLook w:val="00A0" w:firstRow="1" w:lastRow="0" w:firstColumn="1" w:lastColumn="0" w:noHBand="0" w:noVBand="0"/>
      </w:tblPr>
      <w:tblGrid>
        <w:gridCol w:w="3389"/>
        <w:gridCol w:w="79"/>
        <w:gridCol w:w="3348"/>
        <w:gridCol w:w="3040"/>
      </w:tblGrid>
      <w:tr w:rsidR="00995D73" w:rsidRPr="00094EAF" w14:paraId="097F4708" w14:textId="77777777" w:rsidTr="00FE2255">
        <w:trPr>
          <w:trHeight w:val="78"/>
          <w:tblHeader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5CF1E" w14:textId="77777777"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Целевые показатели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57770E" w14:textId="77777777"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Значение показателя</w:t>
            </w:r>
          </w:p>
        </w:tc>
      </w:tr>
      <w:tr w:rsidR="00995D73" w:rsidRPr="00094EAF" w14:paraId="054B1117" w14:textId="77777777" w:rsidTr="00B2688F">
        <w:trPr>
          <w:trHeight w:val="89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A398" w14:textId="77777777"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ленная мощность котельной, Гкал/ч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4E611" w14:textId="77777777"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8</w:t>
            </w:r>
          </w:p>
        </w:tc>
      </w:tr>
      <w:tr w:rsidR="00995D73" w:rsidRPr="00094EAF" w14:paraId="08F98D23" w14:textId="77777777" w:rsidTr="00B2688F">
        <w:trPr>
          <w:trHeight w:val="78"/>
          <w:jc w:val="center"/>
        </w:trPr>
        <w:tc>
          <w:tcPr>
            <w:tcW w:w="346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DB5CF3" w14:textId="77777777"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апливаемая площадь, м²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899598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CAE5A" w14:textId="77777777" w:rsidR="00995D73" w:rsidRPr="00094EAF" w:rsidRDefault="00B01FD1" w:rsidP="00B01FD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904</w:t>
            </w:r>
          </w:p>
        </w:tc>
      </w:tr>
      <w:tr w:rsidR="00995D73" w:rsidRPr="00094EAF" w14:paraId="3E41E47F" w14:textId="77777777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A83468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F5891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бще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583E6" w14:textId="07496536" w:rsidR="00995D73" w:rsidRPr="00094EAF" w:rsidRDefault="0057184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5D73" w:rsidRPr="00094EAF" w14:paraId="5717F86E" w14:textId="77777777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E7C318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412DC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жилой фон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46308" w14:textId="77777777" w:rsidR="00995D73" w:rsidRPr="00094EAF" w:rsidRDefault="00E00E84" w:rsidP="00804A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932</w:t>
            </w:r>
          </w:p>
        </w:tc>
      </w:tr>
      <w:tr w:rsidR="00995D73" w:rsidRPr="00094EAF" w14:paraId="3AF22DFD" w14:textId="77777777" w:rsidTr="00B2688F">
        <w:trPr>
          <w:trHeight w:val="78"/>
          <w:jc w:val="center"/>
        </w:trPr>
        <w:tc>
          <w:tcPr>
            <w:tcW w:w="346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DA27B96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C0B59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ственные здани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FC37B6" w14:textId="520C6194" w:rsidR="00995D73" w:rsidRPr="00094EAF" w:rsidRDefault="0057184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95D73" w:rsidRPr="00094EAF" w14:paraId="1B9DBDF7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19D3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исоединенная нагрузка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AA878" w14:textId="77777777" w:rsidR="00995D73" w:rsidRPr="00094EAF" w:rsidRDefault="00995D73" w:rsidP="00804A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0,</w:t>
            </w:r>
            <w:r w:rsidR="00E00E84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275</w:t>
            </w:r>
          </w:p>
        </w:tc>
      </w:tr>
      <w:tr w:rsidR="00995D73" w:rsidRPr="00094EAF" w14:paraId="028AB19C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D7351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тепловая мощность котельной, Гкал/ч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A1F4" w14:textId="1EBC25D6" w:rsidR="00995D73" w:rsidRPr="00094EAF" w:rsidRDefault="00995D73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</w:t>
            </w:r>
            <w:r w:rsidR="005718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995D73" w:rsidRPr="00094EAF" w14:paraId="31735D1B" w14:textId="77777777" w:rsidTr="00B2688F">
        <w:trPr>
          <w:trHeight w:val="78"/>
          <w:jc w:val="center"/>
        </w:trPr>
        <w:tc>
          <w:tcPr>
            <w:tcW w:w="33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C6858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Топливо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BB410" w14:textId="77777777" w:rsidR="00995D73" w:rsidRPr="00094EAF" w:rsidRDefault="00995D73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C7AE38" w14:textId="77777777" w:rsidR="00995D73" w:rsidRPr="00094EAF" w:rsidRDefault="00AF34B7" w:rsidP="00804A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голь</w:t>
            </w:r>
          </w:p>
        </w:tc>
      </w:tr>
      <w:tr w:rsidR="00AF34B7" w:rsidRPr="00094EAF" w14:paraId="7F31F46A" w14:textId="77777777" w:rsidTr="00B2688F">
        <w:trPr>
          <w:trHeight w:val="116"/>
          <w:jc w:val="center"/>
        </w:trPr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A894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B1273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изшая теплота сгорания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ккал/кг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FBA10" w14:textId="2B82172E" w:rsidR="00AF34B7" w:rsidRPr="00094EAF" w:rsidRDefault="00AF34B7" w:rsidP="00804A6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="005718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04</w:t>
            </w:r>
          </w:p>
        </w:tc>
      </w:tr>
      <w:tr w:rsidR="00AF34B7" w:rsidRPr="00094EAF" w14:paraId="28D3BE59" w14:textId="77777777" w:rsidTr="00B2688F">
        <w:trPr>
          <w:trHeight w:val="78"/>
          <w:jc w:val="center"/>
        </w:trPr>
        <w:tc>
          <w:tcPr>
            <w:tcW w:w="33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8969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64136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тоимость с НДС, руб./т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073B5" w14:textId="2948BF63" w:rsidR="00AF34B7" w:rsidRPr="00094EAF" w:rsidRDefault="0057184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034,37</w:t>
            </w:r>
          </w:p>
        </w:tc>
      </w:tr>
      <w:tr w:rsidR="00AF34B7" w:rsidRPr="00094EAF" w14:paraId="0B1D587D" w14:textId="77777777" w:rsidTr="00B2688F">
        <w:trPr>
          <w:trHeight w:val="78"/>
          <w:jc w:val="center"/>
        </w:trPr>
        <w:tc>
          <w:tcPr>
            <w:tcW w:w="6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1CC5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ип котлов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E937F" w14:textId="77777777"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ИЖ КВр-0,63</w:t>
            </w:r>
          </w:p>
        </w:tc>
      </w:tr>
      <w:tr w:rsidR="00AF34B7" w:rsidRPr="00094EAF" w14:paraId="6A85FE53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 w:val="restart"/>
            <w:vAlign w:val="center"/>
          </w:tcPr>
          <w:p w14:paraId="7FD875DE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котлов</w:t>
            </w:r>
          </w:p>
        </w:tc>
        <w:tc>
          <w:tcPr>
            <w:tcW w:w="3348" w:type="dxa"/>
            <w:vAlign w:val="center"/>
          </w:tcPr>
          <w:p w14:paraId="2E2ECA46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3040" w:type="dxa"/>
            <w:vAlign w:val="center"/>
          </w:tcPr>
          <w:p w14:paraId="5412A663" w14:textId="77777777"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F34B7" w:rsidRPr="00094EAF" w14:paraId="1FFC4976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/>
            <w:vAlign w:val="center"/>
          </w:tcPr>
          <w:p w14:paraId="317AB89B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14:paraId="4C08CEDA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чих</w:t>
            </w:r>
          </w:p>
        </w:tc>
        <w:tc>
          <w:tcPr>
            <w:tcW w:w="3040" w:type="dxa"/>
            <w:vAlign w:val="center"/>
          </w:tcPr>
          <w:p w14:paraId="08F4520C" w14:textId="77777777"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F34B7" w:rsidRPr="00094EAF" w14:paraId="539D7B90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3468" w:type="dxa"/>
            <w:gridSpan w:val="2"/>
            <w:vMerge/>
            <w:vAlign w:val="center"/>
          </w:tcPr>
          <w:p w14:paraId="2C9B0910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14:paraId="52B77271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езервных</w:t>
            </w:r>
          </w:p>
        </w:tc>
        <w:tc>
          <w:tcPr>
            <w:tcW w:w="3040" w:type="dxa"/>
            <w:vAlign w:val="center"/>
          </w:tcPr>
          <w:p w14:paraId="62AE4BC4" w14:textId="77777777" w:rsidR="00AF34B7" w:rsidRPr="00094EAF" w:rsidRDefault="00804A6A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AF34B7" w:rsidRPr="00094EAF" w14:paraId="0E1CE559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5B9A2997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бственные нужды </w:t>
            </w:r>
            <w:proofErr w:type="gram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тельной,  %</w:t>
            </w:r>
            <w:proofErr w:type="gramEnd"/>
          </w:p>
        </w:tc>
        <w:tc>
          <w:tcPr>
            <w:tcW w:w="3040" w:type="dxa"/>
            <w:vAlign w:val="center"/>
          </w:tcPr>
          <w:p w14:paraId="443A5D5F" w14:textId="15412A00" w:rsidR="00AF34B7" w:rsidRPr="00094EAF" w:rsidRDefault="00571840" w:rsidP="00E9646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4</w:t>
            </w:r>
          </w:p>
        </w:tc>
      </w:tr>
      <w:tr w:rsidR="00AF34B7" w:rsidRPr="00094EAF" w14:paraId="0242F895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05974706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отери тепловой энергии в тепловых сетях. %</w:t>
            </w:r>
          </w:p>
        </w:tc>
        <w:tc>
          <w:tcPr>
            <w:tcW w:w="3040" w:type="dxa"/>
            <w:vAlign w:val="center"/>
          </w:tcPr>
          <w:p w14:paraId="178C73CB" w14:textId="7FF82AC7" w:rsidR="00AF34B7" w:rsidRPr="00094EAF" w:rsidRDefault="00E00E8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5718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,3</w:t>
            </w:r>
          </w:p>
        </w:tc>
      </w:tr>
      <w:tr w:rsidR="00AF34B7" w:rsidRPr="00094EAF" w14:paraId="3A5C1B65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5E472AB1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должительность отопительного периода, часов (за предыдущие 5 лет)</w:t>
            </w:r>
          </w:p>
        </w:tc>
        <w:tc>
          <w:tcPr>
            <w:tcW w:w="3040" w:type="dxa"/>
            <w:vAlign w:val="center"/>
          </w:tcPr>
          <w:p w14:paraId="6B3DBBD7" w14:textId="18FCC61A" w:rsidR="00AF34B7" w:rsidRPr="00094EAF" w:rsidRDefault="00627FF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  <w:r w:rsidR="005718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83</w:t>
            </w:r>
          </w:p>
        </w:tc>
      </w:tr>
      <w:tr w:rsidR="00AF34B7" w:rsidRPr="00094EAF" w14:paraId="0666E80F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7A93C7EE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тпуск в сеть</w:t>
            </w: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 Гкал</w:t>
            </w:r>
          </w:p>
        </w:tc>
        <w:tc>
          <w:tcPr>
            <w:tcW w:w="3040" w:type="dxa"/>
            <w:vAlign w:val="center"/>
          </w:tcPr>
          <w:p w14:paraId="1269F84A" w14:textId="2F1E3E94" w:rsidR="00AF34B7" w:rsidRPr="00094EAF" w:rsidRDefault="00E00E8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 w:rsidR="005718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9,9</w:t>
            </w:r>
          </w:p>
        </w:tc>
      </w:tr>
      <w:tr w:rsidR="00AF34B7" w:rsidRPr="00094EAF" w14:paraId="338356CF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34E12B44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ыработка тепловой энергии в год, Гкал</w:t>
            </w:r>
          </w:p>
        </w:tc>
        <w:tc>
          <w:tcPr>
            <w:tcW w:w="3040" w:type="dxa"/>
            <w:vAlign w:val="center"/>
          </w:tcPr>
          <w:p w14:paraId="3D45A2CD" w14:textId="7D8A9B31" w:rsidR="00AF34B7" w:rsidRPr="00094EAF" w:rsidRDefault="00E00E8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5718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20,1</w:t>
            </w:r>
          </w:p>
        </w:tc>
      </w:tr>
      <w:tr w:rsidR="00AF34B7" w:rsidRPr="00094EAF" w14:paraId="57BEEEF8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50A60FDA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ход топлива в год, т</w:t>
            </w:r>
          </w:p>
        </w:tc>
        <w:tc>
          <w:tcPr>
            <w:tcW w:w="3040" w:type="dxa"/>
            <w:vAlign w:val="center"/>
          </w:tcPr>
          <w:p w14:paraId="0DBAF112" w14:textId="1F83F555" w:rsidR="00AF34B7" w:rsidRPr="00094EAF" w:rsidRDefault="00627FF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5718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6,3</w:t>
            </w:r>
          </w:p>
        </w:tc>
      </w:tr>
      <w:tr w:rsidR="00AF34B7" w:rsidRPr="00094EAF" w14:paraId="04F62FBC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52E2791C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дельный расход условного топлива на выработку тепловой энергии (</w:t>
            </w:r>
            <w:r w:rsidR="00897D9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г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у.т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. /год)</w:t>
            </w:r>
          </w:p>
        </w:tc>
        <w:tc>
          <w:tcPr>
            <w:tcW w:w="3040" w:type="dxa"/>
            <w:shd w:val="clear" w:color="000000" w:fill="FFFFFF"/>
            <w:vAlign w:val="center"/>
          </w:tcPr>
          <w:p w14:paraId="554CF8EB" w14:textId="15D02A08" w:rsidR="00AF34B7" w:rsidRPr="00094EAF" w:rsidRDefault="00627FF0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E00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 w:rsidR="005718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 w:rsidR="00E00E84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,</w:t>
            </w:r>
            <w:r w:rsidR="00571840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AF34B7" w:rsidRPr="00094EAF" w14:paraId="5D9F7B4B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6816" w:type="dxa"/>
            <w:gridSpan w:val="3"/>
            <w:vAlign w:val="center"/>
          </w:tcPr>
          <w:p w14:paraId="7391E309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тяженность собственных тепловых сетей в двухтрубном исчислении, м</w:t>
            </w:r>
          </w:p>
        </w:tc>
        <w:tc>
          <w:tcPr>
            <w:tcW w:w="3040" w:type="dxa"/>
            <w:vAlign w:val="center"/>
          </w:tcPr>
          <w:p w14:paraId="3EBFC2C3" w14:textId="77777777"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719,0</w:t>
            </w:r>
          </w:p>
        </w:tc>
      </w:tr>
      <w:tr w:rsidR="00AF34B7" w:rsidRPr="00094EAF" w14:paraId="7C2CFD24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 w:val="restart"/>
            <w:vAlign w:val="center"/>
          </w:tcPr>
          <w:p w14:paraId="4A49DEE3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 xml:space="preserve">Установленный тариф на тепловую энергию, руб./Гкал </w:t>
            </w:r>
          </w:p>
        </w:tc>
        <w:tc>
          <w:tcPr>
            <w:tcW w:w="3348" w:type="dxa"/>
            <w:vAlign w:val="center"/>
          </w:tcPr>
          <w:p w14:paraId="0EF880DC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производство и транспорт тепловой энергии</w:t>
            </w:r>
          </w:p>
        </w:tc>
        <w:tc>
          <w:tcPr>
            <w:tcW w:w="3040" w:type="dxa"/>
            <w:vAlign w:val="center"/>
          </w:tcPr>
          <w:p w14:paraId="6E743BF4" w14:textId="77777777"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—</w:t>
            </w:r>
          </w:p>
        </w:tc>
      </w:tr>
      <w:tr w:rsidR="00AF34B7" w:rsidRPr="00094EAF" w14:paraId="45F586DA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/>
            <w:vAlign w:val="center"/>
          </w:tcPr>
          <w:p w14:paraId="64F857DF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14:paraId="264FE15A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а т/э для населения</w:t>
            </w:r>
          </w:p>
        </w:tc>
        <w:tc>
          <w:tcPr>
            <w:tcW w:w="3040" w:type="dxa"/>
            <w:vAlign w:val="center"/>
          </w:tcPr>
          <w:p w14:paraId="6184FD47" w14:textId="77777777" w:rsidR="00627FF0" w:rsidRPr="00094EAF" w:rsidRDefault="00E00E8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778,18</w:t>
            </w:r>
          </w:p>
        </w:tc>
      </w:tr>
      <w:tr w:rsidR="00AF34B7" w:rsidRPr="00094EAF" w14:paraId="7164E77E" w14:textId="77777777" w:rsidTr="00B268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"/>
          <w:jc w:val="center"/>
        </w:trPr>
        <w:tc>
          <w:tcPr>
            <w:tcW w:w="3468" w:type="dxa"/>
            <w:gridSpan w:val="2"/>
            <w:vMerge/>
            <w:vAlign w:val="center"/>
          </w:tcPr>
          <w:p w14:paraId="77432EE9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48" w:type="dxa"/>
            <w:vAlign w:val="center"/>
          </w:tcPr>
          <w:p w14:paraId="676B990D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 т/э для прочих потребителей </w:t>
            </w:r>
          </w:p>
        </w:tc>
        <w:tc>
          <w:tcPr>
            <w:tcW w:w="3040" w:type="dxa"/>
            <w:vAlign w:val="center"/>
          </w:tcPr>
          <w:p w14:paraId="25DB8408" w14:textId="77777777" w:rsidR="00AF34B7" w:rsidRPr="00094EAF" w:rsidRDefault="00E00E84" w:rsidP="00627FF0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5821,69</w:t>
            </w:r>
          </w:p>
        </w:tc>
      </w:tr>
      <w:tr w:rsidR="00AF34B7" w:rsidRPr="00094EAF" w14:paraId="2FB5C2DF" w14:textId="77777777" w:rsidTr="002443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8"/>
          <w:jc w:val="center"/>
        </w:trPr>
        <w:tc>
          <w:tcPr>
            <w:tcW w:w="6816" w:type="dxa"/>
            <w:gridSpan w:val="3"/>
            <w:vAlign w:val="center"/>
          </w:tcPr>
          <w:p w14:paraId="4711BCA4" w14:textId="77777777" w:rsidR="00AF34B7" w:rsidRPr="00094EAF" w:rsidRDefault="00AF34B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я, эксплуатирующая котельную</w:t>
            </w:r>
          </w:p>
        </w:tc>
        <w:tc>
          <w:tcPr>
            <w:tcW w:w="3040" w:type="dxa"/>
            <w:vAlign w:val="center"/>
          </w:tcPr>
          <w:p w14:paraId="0E7EC0C3" w14:textId="77777777" w:rsidR="00AF34B7" w:rsidRPr="00094EAF" w:rsidRDefault="00AF34B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Удорский филиал АО «Коми тепловая компания»</w:t>
            </w:r>
          </w:p>
        </w:tc>
      </w:tr>
    </w:tbl>
    <w:p w14:paraId="6B01AA2B" w14:textId="77777777" w:rsidR="00225CD5" w:rsidRPr="00094EAF" w:rsidRDefault="00225CD5" w:rsidP="006E3776">
      <w:pPr>
        <w:pStyle w:val="af3"/>
        <w:widowControl w:val="0"/>
        <w:spacing w:before="240" w:after="240"/>
        <w:ind w:right="0"/>
        <w:sectPr w:rsidR="00225CD5" w:rsidRPr="00094EAF" w:rsidSect="005B43B1">
          <w:pgSz w:w="11906" w:h="16838"/>
          <w:pgMar w:top="851" w:right="851" w:bottom="567" w:left="1134" w:header="709" w:footer="0" w:gutter="0"/>
          <w:cols w:space="708"/>
          <w:titlePg/>
          <w:docGrid w:linePitch="360"/>
        </w:sectPr>
      </w:pPr>
    </w:p>
    <w:p w14:paraId="39EA2690" w14:textId="77777777" w:rsidR="00225CD5" w:rsidRPr="00094EAF" w:rsidRDefault="00225CD5" w:rsidP="006E3776">
      <w:pPr>
        <w:pStyle w:val="af3"/>
        <w:widowControl w:val="0"/>
        <w:spacing w:before="240" w:after="240"/>
        <w:ind w:right="0"/>
        <w:outlineLvl w:val="1"/>
      </w:pPr>
      <w:bookmarkStart w:id="50" w:name="_Toc9245942"/>
      <w:r w:rsidRPr="00094EAF">
        <w:lastRenderedPageBreak/>
        <w:t>Часть 11</w:t>
      </w:r>
      <w:r w:rsidR="00995D73" w:rsidRPr="00094EAF">
        <w:t>.</w:t>
      </w:r>
      <w:r w:rsidRPr="00094EAF">
        <w:t xml:space="preserve"> Цены (тарифы) в сфере теплоснабжения</w:t>
      </w:r>
      <w:bookmarkEnd w:id="48"/>
      <w:bookmarkEnd w:id="49"/>
      <w:bookmarkEnd w:id="50"/>
    </w:p>
    <w:p w14:paraId="66D62E5D" w14:textId="77777777" w:rsidR="00BF4F4D" w:rsidRPr="00094EAF" w:rsidRDefault="00BF4F4D" w:rsidP="006E3776">
      <w:pPr>
        <w:pStyle w:val="af3"/>
        <w:widowControl w:val="0"/>
        <w:spacing w:before="240" w:after="0"/>
        <w:ind w:right="-23"/>
        <w:rPr>
          <w:b w:val="0"/>
        </w:rPr>
      </w:pPr>
      <w:bookmarkStart w:id="51" w:name="_Toc343247317"/>
      <w:bookmarkStart w:id="52" w:name="_Toc343877031"/>
      <w:r w:rsidRPr="00094EAF">
        <w:rPr>
          <w:b w:val="0"/>
        </w:rPr>
        <w:t>Таблица 11.1</w:t>
      </w:r>
      <w:r w:rsidR="000234F9" w:rsidRPr="00094EAF">
        <w:rPr>
          <w:b w:val="0"/>
        </w:rPr>
        <w:t>.</w:t>
      </w:r>
      <w:r w:rsidRPr="00094EAF">
        <w:rPr>
          <w:b w:val="0"/>
        </w:rPr>
        <w:t xml:space="preserve"> Тарифы в сфере теплоснабжения от котельной Центральная п. Междуреченск и котельной станции </w:t>
      </w:r>
      <w:proofErr w:type="spellStart"/>
      <w:r w:rsidRPr="00094EAF">
        <w:rPr>
          <w:b w:val="0"/>
        </w:rPr>
        <w:t>Се</w:t>
      </w:r>
      <w:r w:rsidR="00FE2255" w:rsidRPr="00094EAF">
        <w:rPr>
          <w:b w:val="0"/>
        </w:rPr>
        <w:t>лэгвож</w:t>
      </w:r>
      <w:proofErr w:type="spellEnd"/>
      <w:r w:rsidR="00FE2255" w:rsidRPr="00094EAF">
        <w:rPr>
          <w:b w:val="0"/>
        </w:rPr>
        <w:t xml:space="preserve"> за период 2008-2012 годы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6"/>
        <w:gridCol w:w="1151"/>
        <w:gridCol w:w="1302"/>
        <w:gridCol w:w="1302"/>
        <w:gridCol w:w="1152"/>
        <w:gridCol w:w="1304"/>
      </w:tblGrid>
      <w:tr w:rsidR="00BF4F4D" w:rsidRPr="00094EAF" w14:paraId="40A63B0E" w14:textId="77777777" w:rsidTr="00897D94">
        <w:trPr>
          <w:trHeight w:val="79"/>
          <w:jc w:val="center"/>
        </w:trPr>
        <w:tc>
          <w:tcPr>
            <w:tcW w:w="1937" w:type="pct"/>
            <w:vMerge w:val="restart"/>
            <w:shd w:val="clear" w:color="auto" w:fill="auto"/>
            <w:vAlign w:val="center"/>
          </w:tcPr>
          <w:p w14:paraId="41BD8DA3" w14:textId="77777777"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Источник тепловой энергии</w:t>
            </w:r>
          </w:p>
        </w:tc>
        <w:tc>
          <w:tcPr>
            <w:tcW w:w="3063" w:type="pct"/>
            <w:gridSpan w:val="5"/>
            <w:vAlign w:val="center"/>
          </w:tcPr>
          <w:p w14:paraId="1FEF769D" w14:textId="77777777"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Тарифы на тепловую энергию, руб./Гкал</w:t>
            </w:r>
          </w:p>
        </w:tc>
      </w:tr>
      <w:tr w:rsidR="001703EE" w:rsidRPr="00094EAF" w14:paraId="50DB02DA" w14:textId="77777777" w:rsidTr="00897D94">
        <w:trPr>
          <w:trHeight w:val="79"/>
          <w:jc w:val="center"/>
        </w:trPr>
        <w:tc>
          <w:tcPr>
            <w:tcW w:w="1937" w:type="pct"/>
            <w:vMerge/>
            <w:shd w:val="clear" w:color="auto" w:fill="auto"/>
            <w:vAlign w:val="center"/>
          </w:tcPr>
          <w:p w14:paraId="44344FA4" w14:textId="77777777"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568" w:type="pct"/>
            <w:vAlign w:val="center"/>
          </w:tcPr>
          <w:p w14:paraId="25E03254" w14:textId="77777777"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08</w:t>
            </w:r>
          </w:p>
        </w:tc>
        <w:tc>
          <w:tcPr>
            <w:tcW w:w="642" w:type="pct"/>
            <w:vAlign w:val="center"/>
          </w:tcPr>
          <w:p w14:paraId="24F77BA3" w14:textId="77777777"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09</w:t>
            </w:r>
          </w:p>
        </w:tc>
        <w:tc>
          <w:tcPr>
            <w:tcW w:w="642" w:type="pct"/>
            <w:vAlign w:val="center"/>
          </w:tcPr>
          <w:p w14:paraId="454EDBC1" w14:textId="77777777"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0</w:t>
            </w:r>
          </w:p>
        </w:tc>
        <w:tc>
          <w:tcPr>
            <w:tcW w:w="56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515626" w14:textId="77777777"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1</w:t>
            </w:r>
          </w:p>
        </w:tc>
        <w:tc>
          <w:tcPr>
            <w:tcW w:w="642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62E43F" w14:textId="77777777" w:rsidR="00BF4F4D" w:rsidRPr="00094EAF" w:rsidRDefault="00BF4F4D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 w:rsidRPr="00094EAF">
              <w:rPr>
                <w:rFonts w:ascii="Times New Roman" w:hAnsi="Times New Roman"/>
              </w:rPr>
              <w:t>2012</w:t>
            </w:r>
          </w:p>
        </w:tc>
      </w:tr>
      <w:tr w:rsidR="001703EE" w:rsidRPr="00094EAF" w14:paraId="353EA8CA" w14:textId="77777777" w:rsidTr="00897D94">
        <w:trPr>
          <w:trHeight w:val="79"/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7D094759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пловая энергия</w:t>
            </w:r>
          </w:p>
        </w:tc>
        <w:tc>
          <w:tcPr>
            <w:tcW w:w="568" w:type="pct"/>
            <w:vAlign w:val="center"/>
          </w:tcPr>
          <w:p w14:paraId="68031F96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2</w:t>
            </w:r>
          </w:p>
        </w:tc>
        <w:tc>
          <w:tcPr>
            <w:tcW w:w="642" w:type="pct"/>
            <w:vAlign w:val="center"/>
          </w:tcPr>
          <w:p w14:paraId="5ADF99E1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66,24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vAlign w:val="center"/>
          </w:tcPr>
          <w:p w14:paraId="4F1F2527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00,52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E12FE4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92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1F73F27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29,51</w:t>
            </w:r>
          </w:p>
        </w:tc>
      </w:tr>
      <w:tr w:rsidR="001703EE" w:rsidRPr="00094EAF" w14:paraId="41BF90B9" w14:textId="77777777" w:rsidTr="00897D94">
        <w:trPr>
          <w:trHeight w:val="79"/>
          <w:jc w:val="center"/>
        </w:trPr>
        <w:tc>
          <w:tcPr>
            <w:tcW w:w="1937" w:type="pct"/>
            <w:shd w:val="clear" w:color="auto" w:fill="auto"/>
            <w:vAlign w:val="center"/>
          </w:tcPr>
          <w:p w14:paraId="3FDE1D55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рячее водоснабжение</w:t>
            </w:r>
          </w:p>
        </w:tc>
        <w:tc>
          <w:tcPr>
            <w:tcW w:w="568" w:type="pct"/>
            <w:vAlign w:val="center"/>
          </w:tcPr>
          <w:p w14:paraId="47181873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7,64</w:t>
            </w:r>
          </w:p>
        </w:tc>
        <w:tc>
          <w:tcPr>
            <w:tcW w:w="642" w:type="pct"/>
            <w:vAlign w:val="center"/>
          </w:tcPr>
          <w:p w14:paraId="026ED410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5,43</w:t>
            </w:r>
          </w:p>
        </w:tc>
        <w:tc>
          <w:tcPr>
            <w:tcW w:w="642" w:type="pct"/>
            <w:tcBorders>
              <w:right w:val="single" w:sz="4" w:space="0" w:color="auto"/>
            </w:tcBorders>
            <w:vAlign w:val="center"/>
          </w:tcPr>
          <w:p w14:paraId="70CA2CF2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4,54</w:t>
            </w:r>
          </w:p>
        </w:tc>
        <w:tc>
          <w:tcPr>
            <w:tcW w:w="568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2B3688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3,99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6FD7B820" w14:textId="77777777" w:rsidR="00BF4F4D" w:rsidRPr="00094EAF" w:rsidRDefault="00BF4F4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7,47</w:t>
            </w:r>
          </w:p>
        </w:tc>
      </w:tr>
    </w:tbl>
    <w:p w14:paraId="6D1FCEAA" w14:textId="77777777" w:rsidR="00BF4F4D" w:rsidRPr="00094EAF" w:rsidRDefault="00BF4F4D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>Таким образом, тариф на отпускаемую тепловую энергию за период 2008-2012 годы вырос на 23,8</w:t>
      </w:r>
      <w:r w:rsidR="00FE2255" w:rsidRPr="00094EAF">
        <w:rPr>
          <w:b w:val="0"/>
        </w:rPr>
        <w:t xml:space="preserve"> </w:t>
      </w:r>
      <w:r w:rsidRPr="00094EAF">
        <w:rPr>
          <w:b w:val="0"/>
        </w:rPr>
        <w:t>%. Тариф на горячее водоснабжение вырос на 33,6</w:t>
      </w:r>
      <w:r w:rsidR="00FE2255" w:rsidRPr="00094EAF">
        <w:rPr>
          <w:b w:val="0"/>
        </w:rPr>
        <w:t xml:space="preserve"> </w:t>
      </w:r>
      <w:r w:rsidRPr="00094EAF">
        <w:rPr>
          <w:b w:val="0"/>
        </w:rPr>
        <w:t>%.</w:t>
      </w:r>
    </w:p>
    <w:p w14:paraId="78483834" w14:textId="77777777" w:rsidR="000B5FAD" w:rsidRDefault="000B5FAD" w:rsidP="006E3776">
      <w:pPr>
        <w:pStyle w:val="af3"/>
        <w:widowControl w:val="0"/>
        <w:spacing w:after="0"/>
        <w:ind w:right="0" w:firstLine="709"/>
        <w:rPr>
          <w:b w:val="0"/>
        </w:rPr>
      </w:pPr>
    </w:p>
    <w:p w14:paraId="05A12B30" w14:textId="77777777" w:rsidR="00BF4F4D" w:rsidRPr="00094EAF" w:rsidRDefault="00BF4F4D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В таблицах 11.2 и 11.3 представлена информация о тарифах на тепловую энергию </w:t>
      </w:r>
      <w:r w:rsidR="00C91E97">
        <w:rPr>
          <w:b w:val="0"/>
        </w:rPr>
        <w:t>и горячее водоснабжение (для населения) за 201</w:t>
      </w:r>
      <w:r w:rsidR="000B5FAD">
        <w:rPr>
          <w:b w:val="0"/>
        </w:rPr>
        <w:t>8</w:t>
      </w:r>
      <w:r w:rsidR="00C91E97">
        <w:rPr>
          <w:b w:val="0"/>
        </w:rPr>
        <w:t>-</w:t>
      </w:r>
      <w:r w:rsidRPr="00094EAF">
        <w:rPr>
          <w:b w:val="0"/>
        </w:rPr>
        <w:t>20</w:t>
      </w:r>
      <w:r w:rsidR="000B5FAD">
        <w:rPr>
          <w:b w:val="0"/>
        </w:rPr>
        <w:t>20</w:t>
      </w:r>
      <w:r w:rsidRPr="00094EAF">
        <w:rPr>
          <w:b w:val="0"/>
        </w:rPr>
        <w:t xml:space="preserve"> годы.</w:t>
      </w:r>
      <w:r w:rsidR="0003116F">
        <w:rPr>
          <w:b w:val="0"/>
        </w:rPr>
        <w:t xml:space="preserve"> </w:t>
      </w:r>
      <w:proofErr w:type="gramStart"/>
      <w:r w:rsidR="0003116F" w:rsidRPr="0003116F">
        <w:rPr>
          <w:b w:val="0"/>
        </w:rPr>
        <w:t>Согласно действующему законодательству</w:t>
      </w:r>
      <w:proofErr w:type="gramEnd"/>
      <w:r w:rsidR="0003116F" w:rsidRPr="0003116F">
        <w:rPr>
          <w:b w:val="0"/>
        </w:rPr>
        <w:t xml:space="preserve"> тарифы утвержд</w:t>
      </w:r>
      <w:r w:rsidR="001A540B">
        <w:rPr>
          <w:b w:val="0"/>
        </w:rPr>
        <w:t>ены</w:t>
      </w:r>
      <w:r w:rsidR="0003116F" w:rsidRPr="0003116F">
        <w:rPr>
          <w:b w:val="0"/>
        </w:rPr>
        <w:t xml:space="preserve"> </w:t>
      </w:r>
      <w:r w:rsidR="001A540B">
        <w:rPr>
          <w:b w:val="0"/>
        </w:rPr>
        <w:t>у</w:t>
      </w:r>
      <w:r w:rsidR="001A540B" w:rsidRPr="001A540B">
        <w:rPr>
          <w:b w:val="0"/>
        </w:rPr>
        <w:t>полномоченным орган</w:t>
      </w:r>
      <w:r w:rsidR="001A540B">
        <w:rPr>
          <w:b w:val="0"/>
        </w:rPr>
        <w:t>ом</w:t>
      </w:r>
      <w:r w:rsidR="001A540B" w:rsidRPr="001A540B">
        <w:rPr>
          <w:b w:val="0"/>
        </w:rPr>
        <w:t xml:space="preserve"> исполнительной власти </w:t>
      </w:r>
      <w:r w:rsidR="001A540B">
        <w:rPr>
          <w:b w:val="0"/>
        </w:rPr>
        <w:t>Республики Коми</w:t>
      </w:r>
      <w:r w:rsidR="001A540B" w:rsidRPr="001A540B">
        <w:rPr>
          <w:b w:val="0"/>
        </w:rPr>
        <w:t xml:space="preserve"> в области регулирования тарифов</w:t>
      </w:r>
      <w:r w:rsidR="001A540B">
        <w:rPr>
          <w:b w:val="0"/>
        </w:rPr>
        <w:t>.</w:t>
      </w:r>
    </w:p>
    <w:p w14:paraId="13029380" w14:textId="77777777" w:rsidR="00BF4F4D" w:rsidRPr="00094EAF" w:rsidRDefault="00BF4F4D" w:rsidP="006E3776">
      <w:pPr>
        <w:pStyle w:val="af3"/>
        <w:widowControl w:val="0"/>
        <w:spacing w:after="0"/>
        <w:ind w:right="0"/>
        <w:rPr>
          <w:b w:val="0"/>
        </w:rPr>
      </w:pPr>
    </w:p>
    <w:p w14:paraId="64E15EC7" w14:textId="77777777" w:rsidR="00BF4F4D" w:rsidRPr="00094EAF" w:rsidRDefault="00BF4F4D" w:rsidP="006E3776">
      <w:pPr>
        <w:pStyle w:val="af3"/>
        <w:widowControl w:val="0"/>
        <w:spacing w:after="0"/>
        <w:ind w:right="0"/>
        <w:rPr>
          <w:b w:val="0"/>
        </w:rPr>
      </w:pPr>
      <w:r w:rsidRPr="00094EAF">
        <w:rPr>
          <w:b w:val="0"/>
        </w:rPr>
        <w:t xml:space="preserve">Таблица 11.2. Тарифы на отпускаемую тепловую энергию от котельной Центральная п. </w:t>
      </w:r>
      <w:r w:rsidR="00FE2255" w:rsidRPr="00094EAF">
        <w:rPr>
          <w:b w:val="0"/>
        </w:rPr>
        <w:t>Междуреченск</w:t>
      </w:r>
      <w:r w:rsidRPr="00094EAF">
        <w:rPr>
          <w:b w:val="0"/>
        </w:rPr>
        <w:t xml:space="preserve"> и котельной станции </w:t>
      </w:r>
      <w:proofErr w:type="spellStart"/>
      <w:r w:rsidR="00FE2255" w:rsidRPr="00094EAF">
        <w:rPr>
          <w:b w:val="0"/>
        </w:rPr>
        <w:t>Селэгвож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8"/>
        <w:gridCol w:w="1689"/>
        <w:gridCol w:w="1689"/>
        <w:gridCol w:w="1691"/>
        <w:gridCol w:w="1689"/>
        <w:gridCol w:w="1691"/>
      </w:tblGrid>
      <w:tr w:rsidR="00FA3BF8" w:rsidRPr="00C91E97" w14:paraId="6CB99C07" w14:textId="77777777" w:rsidTr="00C91E97">
        <w:tc>
          <w:tcPr>
            <w:tcW w:w="833" w:type="pct"/>
            <w:vAlign w:val="center"/>
          </w:tcPr>
          <w:p w14:paraId="34FDEADC" w14:textId="77777777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8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14:paraId="0C27C959" w14:textId="77777777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3" w:type="pct"/>
            <w:vAlign w:val="center"/>
          </w:tcPr>
          <w:p w14:paraId="6D64237C" w14:textId="77777777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8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14:paraId="35B2492E" w14:textId="77777777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3" w:type="pct"/>
            <w:vAlign w:val="center"/>
          </w:tcPr>
          <w:p w14:paraId="13AE2A61" w14:textId="77777777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9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14:paraId="1B9C755A" w14:textId="77777777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4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4EB451" w14:textId="77777777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9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г.,</w:t>
            </w:r>
          </w:p>
          <w:p w14:paraId="52687139" w14:textId="77777777" w:rsidR="00FA3BF8" w:rsidRPr="00C91E97" w:rsidRDefault="00FA3BF8" w:rsidP="006E3776">
            <w:pPr>
              <w:pStyle w:val="afb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3" w:type="pct"/>
            <w:vAlign w:val="center"/>
          </w:tcPr>
          <w:p w14:paraId="0BCC83D5" w14:textId="77777777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0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14:paraId="3FEA39FA" w14:textId="77777777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834" w:type="pct"/>
            <w:vAlign w:val="center"/>
          </w:tcPr>
          <w:p w14:paraId="17BEFD1F" w14:textId="77777777" w:rsidR="00FA3BF8" w:rsidRPr="00C91E97" w:rsidRDefault="00FA3BF8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0</w:t>
            </w:r>
            <w:r w:rsidRPr="00C91E97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г.,</w:t>
            </w:r>
          </w:p>
          <w:p w14:paraId="150144D0" w14:textId="77777777" w:rsidR="00FA3BF8" w:rsidRPr="00C91E97" w:rsidRDefault="00FA3BF8" w:rsidP="006E3776">
            <w:pPr>
              <w:pStyle w:val="afb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C91E97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</w:tr>
      <w:tr w:rsidR="00FA3BF8" w:rsidRPr="00C91E97" w14:paraId="68AEE7CF" w14:textId="77777777" w:rsidTr="00C91E97">
        <w:tc>
          <w:tcPr>
            <w:tcW w:w="833" w:type="pct"/>
            <w:vAlign w:val="center"/>
          </w:tcPr>
          <w:p w14:paraId="27A3A8CA" w14:textId="77777777" w:rsidR="00FA3BF8" w:rsidRPr="00C91E97" w:rsidRDefault="000B5FAD" w:rsidP="000B5FA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88,60</w:t>
            </w:r>
          </w:p>
        </w:tc>
        <w:tc>
          <w:tcPr>
            <w:tcW w:w="833" w:type="pct"/>
            <w:vAlign w:val="center"/>
          </w:tcPr>
          <w:p w14:paraId="4C8F04C1" w14:textId="77777777" w:rsidR="00FA3BF8" w:rsidRPr="00C91E97" w:rsidRDefault="00FA3BF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,40</w:t>
            </w:r>
          </w:p>
        </w:tc>
        <w:tc>
          <w:tcPr>
            <w:tcW w:w="833" w:type="pct"/>
            <w:tcBorders>
              <w:right w:val="single" w:sz="4" w:space="0" w:color="auto"/>
            </w:tcBorders>
            <w:vAlign w:val="center"/>
          </w:tcPr>
          <w:p w14:paraId="25B642DF" w14:textId="77777777" w:rsidR="00FA3BF8" w:rsidRPr="00C91E97" w:rsidRDefault="00FA3BF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83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C3027EC" w14:textId="77777777" w:rsidR="00FA3BF8" w:rsidRPr="00C91E97" w:rsidRDefault="000B5FA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15</w:t>
            </w:r>
            <w:r w:rsidR="00FA3BF8"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833" w:type="pct"/>
            <w:vAlign w:val="center"/>
          </w:tcPr>
          <w:p w14:paraId="3E786A71" w14:textId="77777777" w:rsidR="00FA3BF8" w:rsidRPr="00C91E97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</w:t>
            </w: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834" w:type="pct"/>
            <w:vAlign w:val="center"/>
          </w:tcPr>
          <w:p w14:paraId="2C98457F" w14:textId="77777777" w:rsidR="00FA3BF8" w:rsidRPr="00C91E97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8</w:t>
            </w:r>
          </w:p>
        </w:tc>
      </w:tr>
    </w:tbl>
    <w:p w14:paraId="18FFE5C4" w14:textId="77777777" w:rsidR="00BF4F4D" w:rsidRPr="00094EAF" w:rsidRDefault="00BF4F4D" w:rsidP="006E3776">
      <w:pPr>
        <w:pStyle w:val="af3"/>
        <w:widowControl w:val="0"/>
        <w:spacing w:before="120" w:after="0"/>
        <w:ind w:right="0"/>
        <w:rPr>
          <w:b w:val="0"/>
        </w:rPr>
      </w:pPr>
      <w:r w:rsidRPr="00094EAF">
        <w:rPr>
          <w:b w:val="0"/>
        </w:rPr>
        <w:t>Таблица 11.3</w:t>
      </w:r>
      <w:r w:rsidR="000978A2" w:rsidRPr="00094EAF">
        <w:rPr>
          <w:b w:val="0"/>
        </w:rPr>
        <w:t>.</w:t>
      </w:r>
      <w:r w:rsidRPr="00094EAF">
        <w:rPr>
          <w:b w:val="0"/>
        </w:rPr>
        <w:t xml:space="preserve"> Тарифы на горячую</w:t>
      </w:r>
      <w:r w:rsidR="000978A2" w:rsidRPr="00094EAF">
        <w:rPr>
          <w:b w:val="0"/>
        </w:rPr>
        <w:t xml:space="preserve"> </w:t>
      </w:r>
      <w:r w:rsidRPr="00094EAF">
        <w:rPr>
          <w:b w:val="0"/>
        </w:rPr>
        <w:t>воду</w:t>
      </w:r>
      <w:r w:rsidR="000978A2" w:rsidRPr="00094EAF">
        <w:rPr>
          <w:b w:val="0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1"/>
        <w:gridCol w:w="1690"/>
        <w:gridCol w:w="1689"/>
        <w:gridCol w:w="1689"/>
        <w:gridCol w:w="1689"/>
        <w:gridCol w:w="1689"/>
      </w:tblGrid>
      <w:tr w:rsidR="00C91E97" w:rsidRPr="00094EAF" w14:paraId="200E9C46" w14:textId="77777777" w:rsidTr="0003116F">
        <w:trPr>
          <w:trHeight w:val="310"/>
        </w:trPr>
        <w:tc>
          <w:tcPr>
            <w:tcW w:w="0" w:type="auto"/>
            <w:gridSpan w:val="6"/>
            <w:vAlign w:val="center"/>
          </w:tcPr>
          <w:p w14:paraId="2C1E4375" w14:textId="77777777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Применяемый тариф на компонент «тепловая энергия» для населения, руб./Гкал (с НДС)</w:t>
            </w: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Применяемый тариф на компонент «холодная вода» для населения, руб./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</w:t>
            </w:r>
            <w:r w:rsidRPr="00094EAF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eastAsia="ru-RU"/>
              </w:rPr>
              <w:t>3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 (с НДС)</w:t>
            </w:r>
          </w:p>
        </w:tc>
      </w:tr>
      <w:tr w:rsidR="00C91E97" w:rsidRPr="00094EAF" w14:paraId="489BA665" w14:textId="77777777" w:rsidTr="0003116F">
        <w:trPr>
          <w:trHeight w:val="674"/>
        </w:trPr>
        <w:tc>
          <w:tcPr>
            <w:tcW w:w="0" w:type="auto"/>
            <w:vAlign w:val="center"/>
          </w:tcPr>
          <w:p w14:paraId="6B8DE8D1" w14:textId="77777777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8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14:paraId="3E298D64" w14:textId="77777777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sz w:val="10"/>
                <w:szCs w:val="10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14:paraId="5B220BB8" w14:textId="77777777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8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14:paraId="44287C3E" w14:textId="77777777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vAlign w:val="center"/>
          </w:tcPr>
          <w:p w14:paraId="60332DAA" w14:textId="77777777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1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 xml:space="preserve">9 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г.,</w:t>
            </w:r>
          </w:p>
          <w:p w14:paraId="266BB61D" w14:textId="77777777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364AD5" w14:textId="77777777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9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14:paraId="76E18E1D" w14:textId="77777777" w:rsidR="00C91E97" w:rsidRPr="00094EAF" w:rsidRDefault="00C91E97" w:rsidP="006E3776">
            <w:pPr>
              <w:pStyle w:val="afb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615EC57" w14:textId="77777777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1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0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14:paraId="52189E8B" w14:textId="77777777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руб./Гкал с НДС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872BA4" w14:textId="77777777" w:rsidR="00C91E97" w:rsidRPr="00094EAF" w:rsidRDefault="00C91E97" w:rsidP="006E37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 полугодие 20</w:t>
            </w:r>
            <w:r w:rsidR="000B5FAD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20</w:t>
            </w:r>
            <w:r w:rsidRPr="00094EAF">
              <w:rPr>
                <w:rFonts w:ascii="Times New Roman" w:eastAsiaTheme="minorHAnsi" w:hAnsi="Times New Roman" w:cs="Times New Roman"/>
                <w:bCs/>
                <w:sz w:val="16"/>
                <w:szCs w:val="16"/>
              </w:rPr>
              <w:t> г.,</w:t>
            </w:r>
          </w:p>
          <w:p w14:paraId="7DA1F0B1" w14:textId="77777777" w:rsidR="00C91E97" w:rsidRPr="00094EAF" w:rsidRDefault="00C91E97" w:rsidP="006E3776">
            <w:pPr>
              <w:pStyle w:val="afb"/>
              <w:widowControl w:val="0"/>
              <w:rPr>
                <w:rFonts w:ascii="Times New Roman" w:hAnsi="Times New Roman"/>
                <w:sz w:val="16"/>
                <w:szCs w:val="16"/>
              </w:rPr>
            </w:pPr>
            <w:r w:rsidRPr="00094EAF">
              <w:rPr>
                <w:rFonts w:ascii="Times New Roman" w:eastAsiaTheme="minorHAnsi" w:hAnsi="Times New Roman"/>
                <w:bCs/>
                <w:sz w:val="16"/>
                <w:szCs w:val="16"/>
              </w:rPr>
              <w:t>руб./Гкал с НДС</w:t>
            </w:r>
          </w:p>
        </w:tc>
      </w:tr>
      <w:tr w:rsidR="00C91E97" w:rsidRPr="00094EAF" w14:paraId="3B5DBAAC" w14:textId="77777777" w:rsidTr="0003116F">
        <w:trPr>
          <w:trHeight w:val="78"/>
        </w:trPr>
        <w:tc>
          <w:tcPr>
            <w:tcW w:w="0" w:type="auto"/>
            <w:vAlign w:val="center"/>
          </w:tcPr>
          <w:p w14:paraId="164B4058" w14:textId="77777777" w:rsidR="00C91E97" w:rsidRPr="00094EAF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8,60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6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,49</w:t>
            </w:r>
          </w:p>
        </w:tc>
        <w:tc>
          <w:tcPr>
            <w:tcW w:w="0" w:type="auto"/>
            <w:vAlign w:val="center"/>
          </w:tcPr>
          <w:p w14:paraId="5FF026AA" w14:textId="77777777" w:rsidR="00C91E97" w:rsidRPr="00094EAF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6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083887" w14:textId="77777777" w:rsidR="00C91E97" w:rsidRPr="00094EAF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28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/ 6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,2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6D54AF" w14:textId="77777777" w:rsidR="00C91E97" w:rsidRPr="00094EAF" w:rsidRDefault="00C91E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5,22 / 7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56758B" w14:textId="77777777" w:rsidR="00C91E97" w:rsidRPr="00094EAF" w:rsidRDefault="0003116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311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78,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0,9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5E849A4" w14:textId="77777777" w:rsidR="00C91E97" w:rsidRPr="00094EAF" w:rsidRDefault="0003116F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C91E9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7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8,18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/ 7</w:t>
            </w:r>
            <w:r w:rsidR="000B5FAD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,77</w:t>
            </w:r>
          </w:p>
        </w:tc>
      </w:tr>
    </w:tbl>
    <w:p w14:paraId="15CF24C4" w14:textId="77777777" w:rsidR="00FA3BF8" w:rsidRDefault="00FA3BF8" w:rsidP="006E3776">
      <w:pPr>
        <w:pStyle w:val="af3"/>
        <w:widowControl w:val="0"/>
        <w:spacing w:after="0"/>
        <w:ind w:right="0"/>
      </w:pPr>
    </w:p>
    <w:p w14:paraId="46C2233B" w14:textId="77777777" w:rsidR="00225CD5" w:rsidRPr="00094EAF" w:rsidRDefault="00225CD5" w:rsidP="006E3776">
      <w:pPr>
        <w:pStyle w:val="af3"/>
        <w:widowControl w:val="0"/>
        <w:spacing w:after="120"/>
        <w:ind w:right="0"/>
        <w:outlineLvl w:val="1"/>
      </w:pPr>
      <w:bookmarkStart w:id="53" w:name="_Toc9245943"/>
      <w:r w:rsidRPr="00094EAF">
        <w:t>Часть 12</w:t>
      </w:r>
      <w:r w:rsidR="000978A2" w:rsidRPr="00094EAF">
        <w:t>.</w:t>
      </w:r>
      <w:r w:rsidRPr="00094EAF">
        <w:t xml:space="preserve"> Описание существующих технических и технологических проблем в системах теплоснабжения поселения</w:t>
      </w:r>
      <w:bookmarkEnd w:id="51"/>
      <w:bookmarkEnd w:id="52"/>
      <w:bookmarkEnd w:id="53"/>
    </w:p>
    <w:p w14:paraId="20CE78D6" w14:textId="77777777" w:rsidR="00225CD5" w:rsidRPr="00094EAF" w:rsidRDefault="00225CD5" w:rsidP="006E3776">
      <w:pPr>
        <w:pStyle w:val="af9"/>
        <w:widowControl w:val="0"/>
        <w:spacing w:after="0"/>
        <w:ind w:firstLine="709"/>
      </w:pPr>
      <w:r w:rsidRPr="00094EAF">
        <w:t>На данный момент на территории городского поселения «Междуреченск» Удорского района Республики Коми выявлены следующие технические и технологические проблемы:</w:t>
      </w:r>
    </w:p>
    <w:p w14:paraId="2BFE5A86" w14:textId="77777777" w:rsidR="000978A2" w:rsidRPr="00094EAF" w:rsidRDefault="000978A2" w:rsidP="006E3776">
      <w:pPr>
        <w:pStyle w:val="af9"/>
        <w:widowControl w:val="0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bookmarkStart w:id="54" w:name="_Toc343247318"/>
      <w:bookmarkStart w:id="55" w:name="_Toc343877032"/>
      <w:r w:rsidRPr="00094EAF">
        <w:t>физический износ всех элементов систем централизованного теплоснабжения (зданий котельных, оборудования, наружных тепловых сетей, зданий и систем отопления потребителей);</w:t>
      </w:r>
    </w:p>
    <w:p w14:paraId="57E383AC" w14:textId="77777777" w:rsidR="000978A2" w:rsidRPr="00094EAF" w:rsidRDefault="000978A2" w:rsidP="006E3776">
      <w:pPr>
        <w:pStyle w:val="af9"/>
        <w:widowControl w:val="0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>отсутствие автоматизированных систем качественного регулирования подачи тепла потребителям, исходя из нормативных температурных условий в помещениях;</w:t>
      </w:r>
    </w:p>
    <w:p w14:paraId="4E3F31C7" w14:textId="77777777" w:rsidR="000978A2" w:rsidRPr="00094EAF" w:rsidRDefault="000978A2" w:rsidP="006E3776">
      <w:pPr>
        <w:pStyle w:val="af9"/>
        <w:widowControl w:val="0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 xml:space="preserve">низкая эффективность производства и передачи тепловой энергии из-за низкой загрузки котельного оборудования и использования топлива низкого качества; </w:t>
      </w:r>
    </w:p>
    <w:p w14:paraId="69658664" w14:textId="77777777" w:rsidR="000978A2" w:rsidRPr="00094EAF" w:rsidRDefault="000978A2" w:rsidP="006E3776">
      <w:pPr>
        <w:pStyle w:val="af9"/>
        <w:widowControl w:val="0"/>
        <w:numPr>
          <w:ilvl w:val="0"/>
          <w:numId w:val="21"/>
        </w:numPr>
        <w:tabs>
          <w:tab w:val="left" w:pos="1134"/>
        </w:tabs>
        <w:spacing w:after="0"/>
        <w:ind w:left="0" w:firstLine="709"/>
      </w:pPr>
      <w:r w:rsidRPr="00094EAF">
        <w:t>высокая стоимость вырабатываемой тепловой энергии и высокие тарифы на тепловую энергию.</w:t>
      </w:r>
    </w:p>
    <w:p w14:paraId="76E1A821" w14:textId="77777777" w:rsidR="00665D9D" w:rsidRDefault="00665D9D" w:rsidP="006E3776">
      <w:pPr>
        <w:pStyle w:val="af1"/>
        <w:widowControl w:val="0"/>
        <w:spacing w:after="120"/>
        <w:jc w:val="both"/>
      </w:pPr>
    </w:p>
    <w:p w14:paraId="49FBF937" w14:textId="77777777" w:rsidR="001A540B" w:rsidRDefault="001A540B" w:rsidP="006E3776">
      <w:pPr>
        <w:pStyle w:val="af1"/>
        <w:widowControl w:val="0"/>
        <w:spacing w:after="120"/>
        <w:jc w:val="both"/>
      </w:pPr>
    </w:p>
    <w:p w14:paraId="62949D4D" w14:textId="77777777" w:rsidR="001A540B" w:rsidRDefault="001A540B" w:rsidP="006E3776">
      <w:pPr>
        <w:pStyle w:val="af1"/>
        <w:widowControl w:val="0"/>
        <w:spacing w:after="120"/>
        <w:jc w:val="both"/>
      </w:pPr>
    </w:p>
    <w:p w14:paraId="7A638982" w14:textId="77777777" w:rsidR="001A540B" w:rsidRDefault="001A540B" w:rsidP="006E3776">
      <w:pPr>
        <w:pStyle w:val="af1"/>
        <w:widowControl w:val="0"/>
        <w:spacing w:after="120"/>
        <w:jc w:val="both"/>
      </w:pPr>
    </w:p>
    <w:p w14:paraId="579F27B4" w14:textId="77777777" w:rsidR="001A540B" w:rsidRPr="00094EAF" w:rsidRDefault="001A540B" w:rsidP="006E3776">
      <w:pPr>
        <w:pStyle w:val="af1"/>
        <w:widowControl w:val="0"/>
        <w:spacing w:after="120"/>
        <w:jc w:val="both"/>
      </w:pPr>
    </w:p>
    <w:p w14:paraId="0FC2F863" w14:textId="77777777" w:rsidR="00585A40" w:rsidRPr="00094EAF" w:rsidRDefault="00585A40" w:rsidP="006E3776">
      <w:pPr>
        <w:pStyle w:val="af1"/>
        <w:widowControl w:val="0"/>
        <w:spacing w:after="120"/>
        <w:jc w:val="both"/>
      </w:pPr>
    </w:p>
    <w:p w14:paraId="45BFB931" w14:textId="77777777" w:rsidR="00FE2255" w:rsidRPr="00094EAF" w:rsidRDefault="00FE2255" w:rsidP="006E3776">
      <w:pPr>
        <w:pStyle w:val="af1"/>
        <w:widowControl w:val="0"/>
        <w:spacing w:after="120"/>
        <w:jc w:val="both"/>
      </w:pPr>
    </w:p>
    <w:p w14:paraId="673074B9" w14:textId="77777777" w:rsidR="000234F9" w:rsidRPr="00094EAF" w:rsidRDefault="00225CD5" w:rsidP="006E3776">
      <w:pPr>
        <w:pStyle w:val="af1"/>
        <w:widowControl w:val="0"/>
        <w:spacing w:after="120"/>
        <w:jc w:val="both"/>
        <w:outlineLvl w:val="0"/>
      </w:pPr>
      <w:bookmarkStart w:id="56" w:name="_Toc9245944"/>
      <w:r w:rsidRPr="00094EAF">
        <w:t>ГЛАВА 2</w:t>
      </w:r>
      <w:r w:rsidR="000234F9" w:rsidRPr="00094EAF">
        <w:t>.</w:t>
      </w:r>
      <w:r w:rsidRPr="00094EAF">
        <w:t xml:space="preserve"> </w:t>
      </w:r>
      <w:bookmarkStart w:id="57" w:name="_Toc343247319"/>
      <w:bookmarkStart w:id="58" w:name="_Toc343877033"/>
      <w:bookmarkEnd w:id="54"/>
      <w:bookmarkEnd w:id="55"/>
      <w:r w:rsidR="000234F9" w:rsidRPr="00094EAF">
        <w:t>ПОТРЕБЛЕНИЕ ТЕПЛОВОЙ ЭНЕРГИИ НА ЦЕЛИ ТЕПЛОСНАБЖЕНИЯ</w:t>
      </w:r>
      <w:bookmarkEnd w:id="56"/>
    </w:p>
    <w:p w14:paraId="48FADAF0" w14:textId="77777777" w:rsidR="00E81E7E" w:rsidRPr="00094EAF" w:rsidRDefault="000234F9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Территория МО ГП «Междуреченск» включает в себя: посёлок городского </w:t>
      </w:r>
      <w:r w:rsidR="001A540B" w:rsidRPr="00094EAF">
        <w:rPr>
          <w:rFonts w:ascii="Times New Roman" w:hAnsi="Times New Roman" w:cs="Times New Roman"/>
          <w:sz w:val="24"/>
          <w:szCs w:val="24"/>
        </w:rPr>
        <w:t>типа Междуреченск</w:t>
      </w:r>
      <w:r w:rsidRPr="00094EAF">
        <w:rPr>
          <w:rFonts w:ascii="Times New Roman" w:hAnsi="Times New Roman" w:cs="Times New Roman"/>
          <w:sz w:val="24"/>
          <w:szCs w:val="24"/>
        </w:rPr>
        <w:t>, п</w:t>
      </w:r>
      <w:r w:rsidR="00EF3D66" w:rsidRPr="00094EAF">
        <w:rPr>
          <w:rFonts w:ascii="Times New Roman" w:hAnsi="Times New Roman" w:cs="Times New Roman"/>
          <w:sz w:val="24"/>
          <w:szCs w:val="24"/>
        </w:rPr>
        <w:t>оселок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и прилегающие к ним земли. </w:t>
      </w:r>
    </w:p>
    <w:p w14:paraId="5AADFB15" w14:textId="77777777" w:rsidR="00E81E7E" w:rsidRPr="00094EAF" w:rsidRDefault="000234F9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</w:t>
      </w:r>
      <w:r w:rsidR="00E81E7E" w:rsidRPr="00094EAF">
        <w:rPr>
          <w:rFonts w:ascii="Times New Roman" w:hAnsi="Times New Roman" w:cs="Times New Roman"/>
          <w:sz w:val="24"/>
          <w:szCs w:val="24"/>
        </w:rPr>
        <w:t>оселок</w:t>
      </w:r>
      <w:r w:rsidRPr="00094EAF">
        <w:rPr>
          <w:rFonts w:ascii="Times New Roman" w:hAnsi="Times New Roman" w:cs="Times New Roman"/>
          <w:sz w:val="24"/>
          <w:szCs w:val="24"/>
        </w:rPr>
        <w:t xml:space="preserve"> Междуреченск застроен пятиэтажными многоквартирными домами (1</w:t>
      </w:r>
      <w:r w:rsidR="001A540B">
        <w:rPr>
          <w:rFonts w:ascii="Times New Roman" w:hAnsi="Times New Roman" w:cs="Times New Roman"/>
          <w:sz w:val="24"/>
          <w:szCs w:val="24"/>
        </w:rPr>
        <w:t>0</w:t>
      </w:r>
      <w:r w:rsidRPr="00094EAF">
        <w:rPr>
          <w:rFonts w:ascii="Times New Roman" w:hAnsi="Times New Roman" w:cs="Times New Roman"/>
          <w:sz w:val="24"/>
          <w:szCs w:val="24"/>
        </w:rPr>
        <w:t xml:space="preserve"> ед.)</w:t>
      </w:r>
      <w:r w:rsidR="00E81E7E" w:rsidRPr="00094EAF">
        <w:rPr>
          <w:rFonts w:ascii="Times New Roman" w:hAnsi="Times New Roman" w:cs="Times New Roman"/>
          <w:sz w:val="24"/>
          <w:szCs w:val="24"/>
        </w:rPr>
        <w:t>.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642EC" w14:textId="77777777" w:rsidR="00E81E7E" w:rsidRPr="00094EAF" w:rsidRDefault="00E81E7E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Поселок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застроен двухэтажными домами (4 ед.), из которых </w:t>
      </w:r>
      <w:r w:rsidR="00EF3D66" w:rsidRPr="00094EAF">
        <w:rPr>
          <w:rFonts w:ascii="Times New Roman" w:hAnsi="Times New Roman" w:cs="Times New Roman"/>
          <w:sz w:val="24"/>
          <w:szCs w:val="24"/>
        </w:rPr>
        <w:t>по состоянию н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20</w:t>
      </w:r>
      <w:r w:rsidR="000B5FAD">
        <w:rPr>
          <w:rFonts w:ascii="Times New Roman" w:hAnsi="Times New Roman" w:cs="Times New Roman"/>
          <w:sz w:val="24"/>
          <w:szCs w:val="24"/>
        </w:rPr>
        <w:t>20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од отапливаются 3 многоквартирных дома.</w:t>
      </w:r>
    </w:p>
    <w:p w14:paraId="3CC23FF6" w14:textId="77777777" w:rsidR="00DD726C" w:rsidRPr="00094EAF" w:rsidRDefault="00DD726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беспеченность населения централизованным теплоснабжением для нужд отопления составляет</w:t>
      </w:r>
      <w:r w:rsidR="00F44459" w:rsidRPr="00094EAF">
        <w:rPr>
          <w:rFonts w:ascii="Times New Roman" w:hAnsi="Times New Roman" w:cs="Times New Roman"/>
          <w:sz w:val="24"/>
          <w:szCs w:val="24"/>
        </w:rPr>
        <w:t xml:space="preserve"> 100 %.</w:t>
      </w:r>
    </w:p>
    <w:p w14:paraId="031C8D3F" w14:textId="77777777" w:rsidR="00E81E7E" w:rsidRPr="00094EAF" w:rsidRDefault="00E81E7E" w:rsidP="006E3776">
      <w:pPr>
        <w:pStyle w:val="ConsPlusNormal0"/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Комплексная застройка </w:t>
      </w:r>
      <w:r w:rsidR="00DD726C" w:rsidRPr="00094EAF">
        <w:rPr>
          <w:rFonts w:ascii="Times New Roman" w:hAnsi="Times New Roman" w:cs="Times New Roman"/>
          <w:sz w:val="24"/>
          <w:szCs w:val="24"/>
        </w:rPr>
        <w:t xml:space="preserve">жилыми домами блокированного типа и </w:t>
      </w:r>
      <w:r w:rsidRPr="00094EAF">
        <w:rPr>
          <w:rFonts w:ascii="Times New Roman" w:hAnsi="Times New Roman" w:cs="Times New Roman"/>
          <w:sz w:val="24"/>
          <w:szCs w:val="24"/>
        </w:rPr>
        <w:t>индивидуально-определ</w:t>
      </w:r>
      <w:r w:rsidR="00DD726C" w:rsidRPr="00094EAF">
        <w:rPr>
          <w:rFonts w:ascii="Times New Roman" w:hAnsi="Times New Roman" w:cs="Times New Roman"/>
          <w:sz w:val="24"/>
          <w:szCs w:val="24"/>
        </w:rPr>
        <w:t>е</w:t>
      </w:r>
      <w:r w:rsidRPr="00094EAF">
        <w:rPr>
          <w:rFonts w:ascii="Times New Roman" w:hAnsi="Times New Roman" w:cs="Times New Roman"/>
          <w:sz w:val="24"/>
          <w:szCs w:val="24"/>
        </w:rPr>
        <w:t>нными жилыми зданиями на территории поселения отсутствует.</w:t>
      </w:r>
    </w:p>
    <w:p w14:paraId="79636B4C" w14:textId="77777777" w:rsidR="000234F9" w:rsidRPr="00094EAF" w:rsidRDefault="00DD726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тдельные п</w:t>
      </w:r>
      <w:r w:rsidR="000234F9" w:rsidRPr="00094EAF">
        <w:rPr>
          <w:rFonts w:ascii="Times New Roman" w:hAnsi="Times New Roman" w:cs="Times New Roman"/>
          <w:sz w:val="24"/>
          <w:szCs w:val="24"/>
        </w:rPr>
        <w:t>отребители</w:t>
      </w:r>
      <w:r w:rsidRPr="00094EAF">
        <w:rPr>
          <w:rFonts w:ascii="Times New Roman" w:hAnsi="Times New Roman" w:cs="Times New Roman"/>
          <w:sz w:val="24"/>
          <w:szCs w:val="24"/>
        </w:rPr>
        <w:t xml:space="preserve">, не указанные в таблицах 5.1 и 5.2 данной схемы теплоснабжения, </w:t>
      </w:r>
      <w:r w:rsidR="000234F9" w:rsidRPr="00094EAF">
        <w:rPr>
          <w:rFonts w:ascii="Times New Roman" w:hAnsi="Times New Roman" w:cs="Times New Roman"/>
          <w:sz w:val="24"/>
          <w:szCs w:val="24"/>
        </w:rPr>
        <w:t>обеспечива</w:t>
      </w:r>
      <w:r w:rsidRPr="00094EAF">
        <w:rPr>
          <w:rFonts w:ascii="Times New Roman" w:hAnsi="Times New Roman" w:cs="Times New Roman"/>
          <w:sz w:val="24"/>
          <w:szCs w:val="24"/>
        </w:rPr>
        <w:t>ют</w:t>
      </w:r>
      <w:r w:rsidR="000234F9" w:rsidRPr="00094EAF">
        <w:rPr>
          <w:rFonts w:ascii="Times New Roman" w:hAnsi="Times New Roman" w:cs="Times New Roman"/>
          <w:sz w:val="24"/>
          <w:szCs w:val="24"/>
        </w:rPr>
        <w:t xml:space="preserve">ся от </w:t>
      </w:r>
      <w:r w:rsidRPr="00094EAF">
        <w:rPr>
          <w:rFonts w:ascii="Times New Roman" w:hAnsi="Times New Roman" w:cs="Times New Roman"/>
          <w:sz w:val="24"/>
          <w:szCs w:val="24"/>
        </w:rPr>
        <w:t>индивидуальных теплогенераторов малой</w:t>
      </w:r>
      <w:r w:rsidR="000234F9" w:rsidRPr="00094EAF">
        <w:rPr>
          <w:rFonts w:ascii="Times New Roman" w:hAnsi="Times New Roman" w:cs="Times New Roman"/>
          <w:sz w:val="24"/>
          <w:szCs w:val="24"/>
        </w:rPr>
        <w:t xml:space="preserve"> мощности.</w:t>
      </w:r>
    </w:p>
    <w:p w14:paraId="76183267" w14:textId="77777777" w:rsidR="00225CD5" w:rsidRPr="00094EAF" w:rsidRDefault="00225CD5" w:rsidP="006E3776">
      <w:pPr>
        <w:widowControl w:val="0"/>
        <w:spacing w:after="0"/>
        <w:ind w:firstLine="567"/>
        <w:rPr>
          <w:rFonts w:ascii="Times New Roman" w:hAnsi="Times New Roman" w:cs="Times New Roman"/>
          <w:sz w:val="24"/>
          <w:szCs w:val="24"/>
        </w:rPr>
      </w:pPr>
    </w:p>
    <w:p w14:paraId="19528AA3" w14:textId="77777777" w:rsidR="00225CD5" w:rsidRPr="00094EAF" w:rsidRDefault="00225CD5" w:rsidP="006E3776">
      <w:pPr>
        <w:pStyle w:val="af1"/>
        <w:widowControl w:val="0"/>
        <w:jc w:val="left"/>
        <w:outlineLvl w:val="0"/>
        <w:rPr>
          <w:color w:val="FF0000"/>
        </w:rPr>
      </w:pPr>
      <w:bookmarkStart w:id="59" w:name="_Toc373221395"/>
      <w:bookmarkStart w:id="60" w:name="_Toc9245945"/>
      <w:bookmarkStart w:id="61" w:name="_Toc343247320"/>
      <w:bookmarkStart w:id="62" w:name="_Toc343877034"/>
      <w:bookmarkEnd w:id="57"/>
      <w:bookmarkEnd w:id="58"/>
      <w:r w:rsidRPr="00094EAF">
        <w:t>ГЛАВА 3. ЭЛЕКТРОННАЯ МОДЕЛЬ СИСТЕМЫ ТЕПЛОСНАБЖЕНИЯ ПОСЕЛЕНИЯ</w:t>
      </w:r>
      <w:bookmarkEnd w:id="59"/>
      <w:bookmarkEnd w:id="60"/>
    </w:p>
    <w:p w14:paraId="0E9D5461" w14:textId="77777777" w:rsidR="00F44459" w:rsidRPr="00094EAF" w:rsidRDefault="00F44459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Электронная модель системы теплоснабжения поселения не разработана, так как население муниципального образования городского поселения МО ГП «</w:t>
      </w:r>
      <w:r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» составляет менее 100 тыс. человек. </w:t>
      </w:r>
    </w:p>
    <w:p w14:paraId="44BAB374" w14:textId="77777777" w:rsidR="00F44459" w:rsidRPr="00094EAF" w:rsidRDefault="00F44459" w:rsidP="006E3776">
      <w:pPr>
        <w:pStyle w:val="af1"/>
        <w:widowControl w:val="0"/>
        <w:tabs>
          <w:tab w:val="left" w:pos="6645"/>
        </w:tabs>
        <w:spacing w:after="0"/>
        <w:ind w:firstLine="709"/>
        <w:jc w:val="both"/>
        <w:rPr>
          <w:b w:val="0"/>
        </w:rPr>
      </w:pPr>
      <w:r w:rsidRPr="00094EAF">
        <w:rPr>
          <w:rFonts w:eastAsiaTheme="minorHAnsi"/>
          <w:b w:val="0"/>
          <w:color w:val="000000"/>
        </w:rPr>
        <w:t>При разработке схем теплоснабжения поселений, городских округов с численностью населения от 10 тыс. человек до 100 тыс. человек соблюдений требований, указанных в пункте «в» пункта 18 и в пункте 18 Требований к схемам теплоснабжения, утвержденных постановлением Правительства РФ от 22 февраля 2012 года №</w:t>
      </w:r>
      <w:r w:rsidR="00FE2255" w:rsidRPr="00094EAF">
        <w:rPr>
          <w:rFonts w:eastAsiaTheme="minorHAnsi"/>
          <w:b w:val="0"/>
          <w:color w:val="000000"/>
        </w:rPr>
        <w:t xml:space="preserve"> </w:t>
      </w:r>
      <w:r w:rsidRPr="00094EAF">
        <w:rPr>
          <w:rFonts w:eastAsiaTheme="minorHAnsi"/>
          <w:b w:val="0"/>
          <w:color w:val="000000"/>
        </w:rPr>
        <w:t>154, не является обязательным.</w:t>
      </w:r>
    </w:p>
    <w:p w14:paraId="4983350B" w14:textId="77777777" w:rsidR="005A5B81" w:rsidRPr="00094EAF" w:rsidRDefault="005A5B81" w:rsidP="006E3776">
      <w:pPr>
        <w:pStyle w:val="af1"/>
        <w:widowControl w:val="0"/>
        <w:spacing w:after="120"/>
        <w:jc w:val="both"/>
      </w:pPr>
    </w:p>
    <w:p w14:paraId="4996C0E9" w14:textId="77777777" w:rsidR="005A5B81" w:rsidRPr="00094EAF" w:rsidRDefault="005A5B81" w:rsidP="006E3776">
      <w:pPr>
        <w:pStyle w:val="af1"/>
        <w:widowControl w:val="0"/>
        <w:spacing w:after="120"/>
        <w:jc w:val="both"/>
        <w:outlineLvl w:val="0"/>
      </w:pPr>
      <w:bookmarkStart w:id="63" w:name="_Toc9245946"/>
      <w:r w:rsidRPr="00094EAF">
        <w:t>ГЛАВА 4. ОЦЕНКА НАДЕЖНОСТИ ТЕПЛОСНАБЖЕНИЯ</w:t>
      </w:r>
      <w:bookmarkEnd w:id="63"/>
    </w:p>
    <w:p w14:paraId="37738349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Расчет надежности теплоснабжения </w:t>
      </w:r>
      <w:proofErr w:type="spellStart"/>
      <w:r w:rsidRPr="00094EAF">
        <w:rPr>
          <w:rFonts w:ascii="Times New Roman" w:hAnsi="Times New Roman"/>
          <w:sz w:val="24"/>
          <w:szCs w:val="24"/>
        </w:rPr>
        <w:t>нерезервируемых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участков тепловой сети производится в соответствии с приложением 9 Методических рекомендаций по разработке схем теплоснабжения.</w:t>
      </w:r>
    </w:p>
    <w:p w14:paraId="65805CC9" w14:textId="77777777" w:rsidR="005A5B81" w:rsidRPr="00094EAF" w:rsidRDefault="005A5B81" w:rsidP="006E3776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 xml:space="preserve">В соответствии с СП 124.13330.2011 расчет надежности теплоснабжения должен производиться для каждого потребителя, при этом минимально допустимые показатели вероятности безотказной работы следует принимать (пункт 6.26) для: </w:t>
      </w:r>
    </w:p>
    <w:p w14:paraId="08747FFC" w14:textId="77777777" w:rsidR="005A5B81" w:rsidRPr="00094EAF" w:rsidRDefault="005A5B81" w:rsidP="006E3776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>источника теплоты Р</w:t>
      </w:r>
      <w:r w:rsidRPr="00094EAF">
        <w:rPr>
          <w:rFonts w:ascii="Times New Roman" w:hAnsi="Times New Roman"/>
          <w:vertAlign w:val="subscript"/>
        </w:rPr>
        <w:t>ит</w:t>
      </w:r>
      <w:r w:rsidRPr="00094EAF">
        <w:rPr>
          <w:rFonts w:ascii="Times New Roman" w:hAnsi="Times New Roman"/>
        </w:rPr>
        <w:t xml:space="preserve"> = 0,97; </w:t>
      </w:r>
    </w:p>
    <w:p w14:paraId="785EAEC6" w14:textId="77777777" w:rsidR="005A5B81" w:rsidRPr="00094EAF" w:rsidRDefault="005A5B81" w:rsidP="006E3776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 xml:space="preserve">тепловых сетей </w:t>
      </w:r>
      <w:proofErr w:type="spellStart"/>
      <w:r w:rsidRPr="00094EAF">
        <w:rPr>
          <w:rFonts w:ascii="Times New Roman" w:hAnsi="Times New Roman"/>
        </w:rPr>
        <w:t>Р</w:t>
      </w:r>
      <w:r w:rsidRPr="00094EAF">
        <w:rPr>
          <w:rFonts w:ascii="Times New Roman" w:hAnsi="Times New Roman"/>
          <w:vertAlign w:val="subscript"/>
        </w:rPr>
        <w:t>тс</w:t>
      </w:r>
      <w:proofErr w:type="spellEnd"/>
      <w:r w:rsidRPr="00094EAF">
        <w:rPr>
          <w:rFonts w:ascii="Times New Roman" w:hAnsi="Times New Roman"/>
        </w:rPr>
        <w:t xml:space="preserve"> = 0,9; </w:t>
      </w:r>
    </w:p>
    <w:p w14:paraId="6363E607" w14:textId="77777777" w:rsidR="005A5B81" w:rsidRPr="00094EAF" w:rsidRDefault="005A5B81" w:rsidP="006E3776">
      <w:pPr>
        <w:pStyle w:val="Default"/>
        <w:widowControl w:val="0"/>
        <w:numPr>
          <w:ilvl w:val="0"/>
          <w:numId w:val="12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 xml:space="preserve">потребителя теплоты </w:t>
      </w:r>
      <w:proofErr w:type="spellStart"/>
      <w:r w:rsidRPr="00094EAF">
        <w:rPr>
          <w:rFonts w:ascii="Times New Roman" w:hAnsi="Times New Roman"/>
        </w:rPr>
        <w:t>Р</w:t>
      </w:r>
      <w:r w:rsidRPr="00094EAF">
        <w:rPr>
          <w:rFonts w:ascii="Times New Roman" w:hAnsi="Times New Roman"/>
          <w:vertAlign w:val="subscript"/>
        </w:rPr>
        <w:t>пт</w:t>
      </w:r>
      <w:proofErr w:type="spellEnd"/>
      <w:r w:rsidRPr="00094EAF">
        <w:rPr>
          <w:rFonts w:ascii="Times New Roman" w:hAnsi="Times New Roman"/>
        </w:rPr>
        <w:t xml:space="preserve"> = 0,99; </w:t>
      </w:r>
    </w:p>
    <w:p w14:paraId="0A7C7D61" w14:textId="77777777" w:rsidR="005A5B81" w:rsidRPr="00094EAF" w:rsidRDefault="005A5B81" w:rsidP="006E3776">
      <w:pPr>
        <w:pStyle w:val="a4"/>
        <w:widowControl w:val="0"/>
        <w:numPr>
          <w:ilvl w:val="0"/>
          <w:numId w:val="1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СЦТ в целом </w:t>
      </w:r>
      <w:proofErr w:type="spellStart"/>
      <w:r w:rsidRPr="00094EAF">
        <w:rPr>
          <w:rFonts w:ascii="Times New Roman" w:hAnsi="Times New Roman"/>
          <w:sz w:val="24"/>
          <w:szCs w:val="24"/>
        </w:rPr>
        <w:t>Р</w:t>
      </w:r>
      <w:r w:rsidRPr="00094EAF">
        <w:rPr>
          <w:rFonts w:ascii="Times New Roman" w:hAnsi="Times New Roman"/>
          <w:sz w:val="24"/>
          <w:szCs w:val="24"/>
          <w:vertAlign w:val="subscript"/>
        </w:rPr>
        <w:t>сцт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= 0,9</w:t>
      </w:r>
      <w:r w:rsidRPr="00094EAF">
        <w:rPr>
          <w:rFonts w:ascii="Times New Roman" w:hAnsi="Times New Roman"/>
          <w:sz w:val="24"/>
          <w:szCs w:val="24"/>
        </w:rPr>
        <w:sym w:font="Symbol" w:char="F0B4"/>
      </w:r>
      <w:r w:rsidRPr="00094EAF">
        <w:rPr>
          <w:rFonts w:ascii="Times New Roman" w:hAnsi="Times New Roman"/>
          <w:sz w:val="24"/>
          <w:szCs w:val="24"/>
        </w:rPr>
        <w:t>0,97</w:t>
      </w:r>
      <w:r w:rsidRPr="00094EAF">
        <w:rPr>
          <w:rFonts w:ascii="Times New Roman" w:hAnsi="Times New Roman"/>
          <w:sz w:val="24"/>
          <w:szCs w:val="24"/>
        </w:rPr>
        <w:sym w:font="Symbol" w:char="F0B4"/>
      </w:r>
      <w:r w:rsidRPr="00094EAF">
        <w:rPr>
          <w:rFonts w:ascii="Times New Roman" w:hAnsi="Times New Roman"/>
          <w:sz w:val="24"/>
          <w:szCs w:val="24"/>
        </w:rPr>
        <w:t>0,99 = 0,86.</w:t>
      </w:r>
    </w:p>
    <w:p w14:paraId="64E295C1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Расчет вероятности безотказной работы тепловой сети по отношению к каждому потребителю рекомендуется выполнять с применением следующего алгоритма:</w:t>
      </w:r>
    </w:p>
    <w:p w14:paraId="6397EAB2" w14:textId="77777777" w:rsidR="005A5B81" w:rsidRPr="00094EAF" w:rsidRDefault="005A5B81" w:rsidP="006E3776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ение пути передачи теплоносителя от источника до потребителя, по отношению к которому выполняется расчет вероятности безотказной работы тепловой сети.</w:t>
      </w:r>
    </w:p>
    <w:p w14:paraId="5613A9D8" w14:textId="77777777" w:rsidR="005A5B81" w:rsidRPr="00094EAF" w:rsidRDefault="005A5B81" w:rsidP="006E3776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Для каждого участка тепловой сети устанавливаются: год его ввода в эксплуатацию, диаметр и протяженность.</w:t>
      </w:r>
    </w:p>
    <w:p w14:paraId="4B67B4FC" w14:textId="77777777" w:rsidR="005A5B81" w:rsidRPr="00094EAF" w:rsidRDefault="005A5B81" w:rsidP="006E3776">
      <w:pPr>
        <w:pStyle w:val="a4"/>
        <w:widowControl w:val="0"/>
        <w:numPr>
          <w:ilvl w:val="0"/>
          <w:numId w:val="15"/>
        </w:numPr>
        <w:spacing w:after="0"/>
        <w:ind w:left="0"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 На основе обработки данных по отказам и восстановлениям (времени, затраченном на ремонт участка) всех участков тепловых сетей за несколько лет их работы устанавливаются следующие зависимости:</w:t>
      </w:r>
    </w:p>
    <w:p w14:paraId="64970881" w14:textId="77777777" w:rsidR="005A5B81" w:rsidRPr="00094EAF" w:rsidRDefault="001A540B" w:rsidP="006E3776">
      <w:pPr>
        <w:pStyle w:val="a4"/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едневзвешенная частота (</w:t>
      </w:r>
      <w:r w:rsidR="005A5B81" w:rsidRPr="00094EAF">
        <w:rPr>
          <w:rFonts w:ascii="Times New Roman" w:hAnsi="Times New Roman"/>
          <w:sz w:val="24"/>
          <w:szCs w:val="24"/>
        </w:rPr>
        <w:t xml:space="preserve">интенсивность) устойчивых отказов участков тепловой </w:t>
      </w:r>
      <w:r w:rsidR="005A5B81" w:rsidRPr="00094EAF">
        <w:rPr>
          <w:rFonts w:ascii="Times New Roman" w:hAnsi="Times New Roman"/>
          <w:sz w:val="24"/>
          <w:szCs w:val="24"/>
        </w:rPr>
        <w:lastRenderedPageBreak/>
        <w:t>сети (λ</w:t>
      </w:r>
      <w:r w:rsidR="005A5B81" w:rsidRPr="00094EAF">
        <w:rPr>
          <w:rFonts w:ascii="Times New Roman" w:hAnsi="Times New Roman"/>
          <w:sz w:val="24"/>
          <w:szCs w:val="24"/>
          <w:vertAlign w:val="subscript"/>
        </w:rPr>
        <w:t>0</w:t>
      </w:r>
      <w:r w:rsidR="005A5B81" w:rsidRPr="00094EAF">
        <w:rPr>
          <w:rFonts w:ascii="Times New Roman" w:hAnsi="Times New Roman"/>
          <w:sz w:val="24"/>
          <w:szCs w:val="24"/>
        </w:rPr>
        <w:t>). При отсутствии данных принимается λ</w:t>
      </w:r>
      <w:r w:rsidR="005A5B81" w:rsidRPr="00094EAF">
        <w:rPr>
          <w:rFonts w:ascii="Times New Roman" w:hAnsi="Times New Roman"/>
          <w:sz w:val="24"/>
          <w:szCs w:val="24"/>
          <w:vertAlign w:val="subscript"/>
        </w:rPr>
        <w:t xml:space="preserve">0 </w:t>
      </w:r>
      <w:r w:rsidR="005A5B81" w:rsidRPr="00094EAF">
        <w:rPr>
          <w:rFonts w:ascii="Times New Roman" w:hAnsi="Times New Roman"/>
          <w:sz w:val="24"/>
          <w:szCs w:val="24"/>
        </w:rPr>
        <w:t>= 5,7·10</w:t>
      </w:r>
      <w:r w:rsidR="005A5B81" w:rsidRPr="00094EAF">
        <w:rPr>
          <w:rFonts w:ascii="Times New Roman" w:hAnsi="Times New Roman"/>
          <w:sz w:val="24"/>
          <w:szCs w:val="24"/>
          <w:vertAlign w:val="superscript"/>
        </w:rPr>
        <w:t>-6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·км</m:t>
            </m:r>
          </m:den>
        </m:f>
      </m:oMath>
      <w:r w:rsidR="005A5B81" w:rsidRPr="00094EAF">
        <w:rPr>
          <w:rFonts w:ascii="Times New Roman" w:hAnsi="Times New Roman"/>
          <w:sz w:val="24"/>
          <w:szCs w:val="24"/>
        </w:rPr>
        <w:t>;</w:t>
      </w:r>
    </w:p>
    <w:p w14:paraId="112E185B" w14:textId="77777777" w:rsidR="005A5B81" w:rsidRPr="00094EAF" w:rsidRDefault="005A5B81" w:rsidP="006E3776">
      <w:pPr>
        <w:pStyle w:val="a4"/>
        <w:widowControl w:val="0"/>
        <w:numPr>
          <w:ilvl w:val="0"/>
          <w:numId w:val="22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средневзвешенная продолжительность ремонта (восстановления) участков тепловой сети в зависимости от диаметра участка;</w:t>
      </w:r>
    </w:p>
    <w:p w14:paraId="30690638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Интенсивность отказов всей тепловой сети по отношению к потребителю представляется как последовательное (в смысле надежности) соединение элементов, при котором отказ одного из всей совокупности элементов приводит к отказу всей системы в целом.</w:t>
      </w:r>
    </w:p>
    <w:p w14:paraId="48205DCC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Средняя вероятность безотказной работы системы, состоящей </w:t>
      </w:r>
      <w:proofErr w:type="gramStart"/>
      <w:r w:rsidRPr="00094EAF">
        <w:rPr>
          <w:rFonts w:ascii="Times New Roman" w:hAnsi="Times New Roman"/>
          <w:sz w:val="24"/>
          <w:szCs w:val="24"/>
        </w:rPr>
        <w:t>из последовательно соединенных элементов</w:t>
      </w:r>
      <w:proofErr w:type="gramEnd"/>
      <w:r w:rsidRPr="00094EAF">
        <w:rPr>
          <w:rFonts w:ascii="Times New Roman" w:hAnsi="Times New Roman"/>
          <w:sz w:val="24"/>
          <w:szCs w:val="24"/>
        </w:rPr>
        <w:t xml:space="preserve"> будет равна произведению вероятностей безотказной работы:</w:t>
      </w:r>
    </w:p>
    <w:p w14:paraId="1CBB3194" w14:textId="77777777" w:rsidR="005A5B81" w:rsidRPr="00094EAF" w:rsidRDefault="00DE13EE" w:rsidP="006E3776">
      <w:pPr>
        <w:pStyle w:val="a4"/>
        <w:widowControl w:val="0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  <m:r>
          <w:rPr>
            <w:rFonts w:ascii="Cambria Math" w:eastAsia="Cambria Math" w:hAnsi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="Cambria Math" w:hAnsi="Cambria Math"/>
                <w:sz w:val="24"/>
                <w:szCs w:val="24"/>
              </w:rPr>
              <m:t>=4</m:t>
            </m:r>
          </m:sub>
          <m:sup>
            <m:r>
              <w:rPr>
                <w:rFonts w:ascii="Cambria Math" w:eastAsia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∙…∙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 w:rsidR="005A5B81" w:rsidRPr="00094EAF">
        <w:rPr>
          <w:rFonts w:ascii="Times New Roman" w:hAnsi="Times New Roman"/>
          <w:sz w:val="24"/>
          <w:szCs w:val="24"/>
        </w:rPr>
        <w:t>,</w:t>
      </w:r>
    </w:p>
    <w:p w14:paraId="5469C5C5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где </w:t>
      </w:r>
      <w:proofErr w:type="spellStart"/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094EAF">
        <w:rPr>
          <w:rFonts w:ascii="Times New Roman" w:hAnsi="Times New Roman"/>
          <w:sz w:val="24"/>
          <w:szCs w:val="24"/>
        </w:rPr>
        <w:t>, 1/час – интенсивность отказов всего последовательного соединения равна сумме интенсивностей отказов на каждом участке, которая рассчитывается по формуле:</w:t>
      </w:r>
    </w:p>
    <w:p w14:paraId="78D4E995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с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= L</w:t>
      </w:r>
      <w:r w:rsidRPr="00094EAF">
        <w:rPr>
          <w:rFonts w:ascii="Times New Roman" w:hAnsi="Times New Roman"/>
          <w:sz w:val="24"/>
          <w:szCs w:val="24"/>
          <w:vertAlign w:val="subscript"/>
        </w:rPr>
        <w:t>1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1</w:t>
      </w:r>
      <w:r w:rsidRPr="00094EAF">
        <w:rPr>
          <w:rFonts w:ascii="Times New Roman" w:hAnsi="Times New Roman"/>
          <w:sz w:val="24"/>
          <w:szCs w:val="24"/>
        </w:rPr>
        <w:t>+ L</w:t>
      </w:r>
      <w:r w:rsidRPr="00094EAF">
        <w:rPr>
          <w:rFonts w:ascii="Times New Roman" w:hAnsi="Times New Roman"/>
          <w:sz w:val="24"/>
          <w:szCs w:val="24"/>
          <w:vertAlign w:val="subscript"/>
        </w:rPr>
        <w:t>2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</w:rPr>
        <w:t>2</w:t>
      </w:r>
      <w:r w:rsidRPr="00094EAF">
        <w:rPr>
          <w:rFonts w:ascii="Times New Roman" w:hAnsi="Times New Roman"/>
          <w:sz w:val="24"/>
          <w:szCs w:val="24"/>
        </w:rPr>
        <w:t>+…L</w:t>
      </w:r>
      <w:r w:rsidRPr="00094EAF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094EAF">
        <w:rPr>
          <w:rFonts w:ascii="Times New Roman" w:hAnsi="Times New Roman"/>
          <w:sz w:val="24"/>
          <w:szCs w:val="24"/>
        </w:rPr>
        <w:t>λ</w:t>
      </w:r>
      <w:r w:rsidRPr="00094EAF">
        <w:rPr>
          <w:rFonts w:ascii="Times New Roman" w:hAnsi="Times New Roman"/>
          <w:sz w:val="24"/>
          <w:szCs w:val="24"/>
          <w:vertAlign w:val="subscript"/>
          <w:lang w:val="en-US"/>
        </w:rPr>
        <w:t>n</w:t>
      </w:r>
      <w:r w:rsidRPr="00094EAF">
        <w:rPr>
          <w:rFonts w:ascii="Times New Roman" w:hAnsi="Times New Roman"/>
          <w:sz w:val="24"/>
          <w:szCs w:val="24"/>
        </w:rPr>
        <w:t>.</w:t>
      </w:r>
    </w:p>
    <w:p w14:paraId="1B120339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Для описания параметрической зависимости интенсивности отказов рекомендуется использовать зависимость от срока эксплуатации λ(t),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ч·км</m:t>
            </m:r>
          </m:den>
        </m:f>
      </m:oMath>
      <w:r w:rsidRPr="00094EAF">
        <w:rPr>
          <w:rFonts w:ascii="Times New Roman" w:hAnsi="Times New Roman"/>
          <w:sz w:val="24"/>
          <w:szCs w:val="24"/>
        </w:rPr>
        <w:t>, следующего вида:</w:t>
      </w:r>
    </w:p>
    <w:p w14:paraId="1D12728F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λ(t)=λ</w:t>
      </w:r>
      <w:r w:rsidRPr="00094EAF">
        <w:rPr>
          <w:rFonts w:ascii="Times New Roman" w:hAnsi="Times New Roman"/>
          <w:sz w:val="24"/>
          <w:szCs w:val="24"/>
          <w:vertAlign w:val="subscript"/>
        </w:rPr>
        <w:t>0</w:t>
      </w:r>
      <w:r w:rsidRPr="00094EAF">
        <w:rPr>
          <w:rFonts w:ascii="Times New Roman" w:hAnsi="Times New Roman"/>
          <w:sz w:val="24"/>
          <w:szCs w:val="24"/>
        </w:rPr>
        <w:t>(0,1</w:t>
      </w:r>
      <w:proofErr w:type="gramStart"/>
      <w:r w:rsidRPr="00094EAF">
        <w:rPr>
          <w:rFonts w:ascii="Times New Roman" w:hAnsi="Times New Roman"/>
          <w:sz w:val="24"/>
          <w:szCs w:val="24"/>
        </w:rPr>
        <w:t>τ)</w:t>
      </w:r>
      <w:r w:rsidRPr="00094EAF">
        <w:rPr>
          <w:rFonts w:ascii="Times New Roman" w:hAnsi="Times New Roman"/>
          <w:sz w:val="24"/>
          <w:szCs w:val="24"/>
          <w:vertAlign w:val="superscript"/>
        </w:rPr>
        <w:t>α</w:t>
      </w:r>
      <w:proofErr w:type="gramEnd"/>
      <w:r w:rsidRPr="00094EAF">
        <w:rPr>
          <w:rFonts w:ascii="Times New Roman" w:hAnsi="Times New Roman"/>
          <w:sz w:val="24"/>
          <w:szCs w:val="24"/>
          <w:vertAlign w:val="superscript"/>
        </w:rPr>
        <w:t>-1</w:t>
      </w:r>
      <w:r w:rsidRPr="00094EAF">
        <w:rPr>
          <w:rFonts w:ascii="Times New Roman" w:hAnsi="Times New Roman"/>
          <w:sz w:val="24"/>
          <w:szCs w:val="24"/>
        </w:rPr>
        <w:t>,</w:t>
      </w:r>
    </w:p>
    <w:p w14:paraId="67C18B0C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где τ - срок эксплуатации участка, лет;</w:t>
      </w:r>
    </w:p>
    <w:p w14:paraId="070046EC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α – параметр, характеризующий изменение интенсивности отказов.</w:t>
      </w:r>
    </w:p>
    <w:p w14:paraId="30AD6D01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Параметр α определяется по соотношению:</w:t>
      </w:r>
    </w:p>
    <w:p w14:paraId="083B8BB8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0,8 при сроке эксплуатации τ менее 3 лет;</w:t>
      </w:r>
    </w:p>
    <w:p w14:paraId="6F6BC8D7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1 при сроке эксплуатации τ от 3 до 17 лет;</w:t>
      </w:r>
    </w:p>
    <w:p w14:paraId="1504C663" w14:textId="77777777" w:rsidR="005A5B81" w:rsidRPr="00094EAF" w:rsidRDefault="005A5B81" w:rsidP="006E3776">
      <w:pPr>
        <w:pStyle w:val="a4"/>
        <w:widowControl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0,5·е</w:t>
      </w:r>
      <w:r w:rsidRPr="00094EAF">
        <w:rPr>
          <w:rFonts w:ascii="Times New Roman" w:hAnsi="Times New Roman"/>
          <w:sz w:val="24"/>
          <w:szCs w:val="24"/>
          <w:vertAlign w:val="superscript"/>
        </w:rPr>
        <w:t>τ/20</w:t>
      </w:r>
      <w:r w:rsidRPr="00094EAF">
        <w:rPr>
          <w:rFonts w:ascii="Times New Roman" w:hAnsi="Times New Roman"/>
          <w:sz w:val="24"/>
          <w:szCs w:val="24"/>
        </w:rPr>
        <w:t xml:space="preserve"> при сроке эксплуатации τ более 17 лет.</w:t>
      </w:r>
    </w:p>
    <w:p w14:paraId="733B7531" w14:textId="77777777" w:rsidR="000D548F" w:rsidRPr="00094EAF" w:rsidRDefault="000D548F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Надежность системы теплоснабжения определяется: </w:t>
      </w:r>
    </w:p>
    <w:p w14:paraId="4B0BBF9A" w14:textId="77777777" w:rsidR="000D548F" w:rsidRPr="00094EAF" w:rsidRDefault="000D548F" w:rsidP="006E3776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качеством элементов систем теплоснабжения; </w:t>
      </w:r>
    </w:p>
    <w:p w14:paraId="1CC258E1" w14:textId="77777777" w:rsidR="000D548F" w:rsidRPr="00094EAF" w:rsidRDefault="000D548F" w:rsidP="006E3776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структурным, временным, нагрузочным и функциональным резервированием в системах теплоснабжения; </w:t>
      </w:r>
    </w:p>
    <w:p w14:paraId="66D872B9" w14:textId="77777777" w:rsidR="000D548F" w:rsidRPr="00094EAF" w:rsidRDefault="000D548F" w:rsidP="006E3776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уровнем автоматизации управления технологическими процессами производства, транспортировки, распределения и потребления тепловой энергии; </w:t>
      </w:r>
    </w:p>
    <w:p w14:paraId="18B60BE2" w14:textId="77777777" w:rsidR="000D548F" w:rsidRPr="00094EAF" w:rsidRDefault="000D548F" w:rsidP="006E3776">
      <w:pPr>
        <w:pStyle w:val="a4"/>
        <w:widowControl w:val="0"/>
        <w:numPr>
          <w:ilvl w:val="0"/>
          <w:numId w:val="23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качеством выполнения строительно-монтажных, эксплуатационных и ремонтных работ.</w:t>
      </w:r>
    </w:p>
    <w:p w14:paraId="1AF2AD6D" w14:textId="77777777" w:rsidR="005A5B81" w:rsidRPr="00094EAF" w:rsidRDefault="005A5B81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асчет средней вероятности безотказной работы системы, состоящей из последовательно соединенных элементов относительно конечной точки расчетного участка, выполненный в 201</w:t>
      </w:r>
      <w:r w:rsidR="001A540B">
        <w:rPr>
          <w:rFonts w:ascii="Times New Roman" w:hAnsi="Times New Roman" w:cs="Times New Roman"/>
          <w:sz w:val="24"/>
          <w:szCs w:val="24"/>
        </w:rPr>
        <w:t>9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оду, приведен в таблице 4.</w:t>
      </w:r>
      <w:r w:rsidR="001A540B">
        <w:rPr>
          <w:rFonts w:ascii="Times New Roman" w:hAnsi="Times New Roman" w:cs="Times New Roman"/>
          <w:sz w:val="24"/>
          <w:szCs w:val="24"/>
        </w:rPr>
        <w:t>1</w:t>
      </w:r>
      <w:r w:rsidRPr="00094E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F3FDA5" w14:textId="77777777" w:rsidR="005A5B81" w:rsidRPr="00094EAF" w:rsidRDefault="005A5B81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Для расчета выбран</w:t>
      </w:r>
      <w:r w:rsidR="00795A79" w:rsidRPr="00094EAF">
        <w:rPr>
          <w:rFonts w:ascii="Times New Roman" w:hAnsi="Times New Roman" w:cs="Times New Roman"/>
          <w:sz w:val="24"/>
          <w:szCs w:val="24"/>
        </w:rPr>
        <w:t>о два расчетных</w:t>
      </w:r>
      <w:r w:rsidRPr="00094EAF">
        <w:rPr>
          <w:rFonts w:ascii="Times New Roman" w:hAnsi="Times New Roman" w:cs="Times New Roman"/>
          <w:sz w:val="24"/>
          <w:szCs w:val="24"/>
        </w:rPr>
        <w:t xml:space="preserve"> участ</w:t>
      </w:r>
      <w:r w:rsidR="00795A79" w:rsidRPr="00094EAF">
        <w:rPr>
          <w:rFonts w:ascii="Times New Roman" w:hAnsi="Times New Roman" w:cs="Times New Roman"/>
          <w:sz w:val="24"/>
          <w:szCs w:val="24"/>
        </w:rPr>
        <w:t>ка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пловой сети п. </w:t>
      </w:r>
      <w:r w:rsidR="00D04181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="00795A79" w:rsidRPr="00094EAF">
        <w:rPr>
          <w:rFonts w:ascii="Times New Roman" w:hAnsi="Times New Roman" w:cs="Times New Roman"/>
          <w:sz w:val="24"/>
          <w:szCs w:val="24"/>
        </w:rPr>
        <w:t xml:space="preserve">: «Котельная </w:t>
      </w:r>
      <w:proofErr w:type="gramStart"/>
      <w:r w:rsidR="00795A79" w:rsidRPr="00094EAF">
        <w:rPr>
          <w:rFonts w:ascii="Times New Roman" w:hAnsi="Times New Roman" w:cs="Times New Roman"/>
          <w:sz w:val="24"/>
          <w:szCs w:val="24"/>
        </w:rPr>
        <w:t>–  Школа</w:t>
      </w:r>
      <w:proofErr w:type="gramEnd"/>
      <w:r w:rsidR="00795A79" w:rsidRPr="00094EAF">
        <w:rPr>
          <w:rFonts w:ascii="Times New Roman" w:hAnsi="Times New Roman" w:cs="Times New Roman"/>
          <w:sz w:val="24"/>
          <w:szCs w:val="24"/>
        </w:rPr>
        <w:t>»</w:t>
      </w:r>
      <w:r w:rsidRPr="00094EAF">
        <w:rPr>
          <w:rFonts w:ascii="Times New Roman" w:hAnsi="Times New Roman" w:cs="Times New Roman"/>
          <w:sz w:val="24"/>
          <w:szCs w:val="24"/>
        </w:rPr>
        <w:t xml:space="preserve"> </w:t>
      </w:r>
      <w:r w:rsidR="00795A79" w:rsidRPr="00094EAF">
        <w:rPr>
          <w:rFonts w:ascii="Times New Roman" w:hAnsi="Times New Roman" w:cs="Times New Roman"/>
          <w:sz w:val="24"/>
          <w:szCs w:val="24"/>
        </w:rPr>
        <w:t xml:space="preserve">и «Котельная – Дом культуры» и один расчетный участок тепловой сети п. </w:t>
      </w:r>
      <w:proofErr w:type="spellStart"/>
      <w:r w:rsidR="00795A79"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="00795A79" w:rsidRPr="00094EAF">
        <w:rPr>
          <w:rFonts w:ascii="Times New Roman" w:hAnsi="Times New Roman" w:cs="Times New Roman"/>
          <w:sz w:val="24"/>
          <w:szCs w:val="24"/>
        </w:rPr>
        <w:t xml:space="preserve">: </w:t>
      </w:r>
      <w:r w:rsidR="000D548F" w:rsidRPr="00094EAF">
        <w:rPr>
          <w:rFonts w:ascii="Times New Roman" w:hAnsi="Times New Roman" w:cs="Times New Roman"/>
          <w:sz w:val="24"/>
          <w:szCs w:val="24"/>
        </w:rPr>
        <w:t>«Котельная –  Привокзальная, д. 1».</w:t>
      </w:r>
    </w:p>
    <w:p w14:paraId="2D5694FC" w14:textId="77777777" w:rsidR="00225CD5" w:rsidRPr="00094EAF" w:rsidRDefault="00225CD5" w:rsidP="006E3776">
      <w:pPr>
        <w:pStyle w:val="af1"/>
        <w:widowControl w:val="0"/>
        <w:tabs>
          <w:tab w:val="left" w:pos="6645"/>
        </w:tabs>
        <w:spacing w:after="0"/>
        <w:ind w:firstLine="567"/>
        <w:jc w:val="both"/>
        <w:rPr>
          <w:b w:val="0"/>
          <w:bCs w:val="0"/>
        </w:rPr>
      </w:pPr>
      <w:r w:rsidRPr="00094EAF">
        <w:rPr>
          <w:b w:val="0"/>
          <w:bCs w:val="0"/>
        </w:rPr>
        <w:tab/>
      </w:r>
    </w:p>
    <w:p w14:paraId="6D9E4CB4" w14:textId="77777777" w:rsidR="00D04181" w:rsidRPr="00094EAF" w:rsidRDefault="00D04181" w:rsidP="006E3776">
      <w:pPr>
        <w:widowControl w:val="0"/>
        <w:jc w:val="right"/>
        <w:rPr>
          <w:rFonts w:ascii="Times New Roman" w:hAnsi="Times New Roman" w:cs="Times New Roman"/>
          <w:sz w:val="24"/>
          <w:szCs w:val="24"/>
        </w:rPr>
        <w:sectPr w:rsidR="00D04181" w:rsidRPr="00094EAF" w:rsidSect="008205C0">
          <w:pgSz w:w="11906" w:h="16838"/>
          <w:pgMar w:top="851" w:right="851" w:bottom="567" w:left="1134" w:header="709" w:footer="170" w:gutter="0"/>
          <w:cols w:space="708"/>
          <w:titlePg/>
          <w:docGrid w:linePitch="360"/>
        </w:sectPr>
      </w:pPr>
      <w:bookmarkStart w:id="64" w:name="_Toc343247326"/>
      <w:bookmarkStart w:id="65" w:name="_Toc343877040"/>
      <w:bookmarkEnd w:id="61"/>
      <w:bookmarkEnd w:id="62"/>
    </w:p>
    <w:p w14:paraId="6CF18854" w14:textId="77777777" w:rsidR="00061E0D" w:rsidRPr="00094EAF" w:rsidRDefault="00061E0D" w:rsidP="006E377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lastRenderedPageBreak/>
        <w:t>Таблица 4.</w:t>
      </w:r>
      <w:r w:rsidR="001A540B">
        <w:rPr>
          <w:rFonts w:ascii="Times New Roman" w:hAnsi="Times New Roman" w:cs="Times New Roman"/>
          <w:sz w:val="24"/>
          <w:szCs w:val="24"/>
        </w:rPr>
        <w:t>1</w:t>
      </w:r>
      <w:r w:rsidRPr="00094EAF">
        <w:rPr>
          <w:rFonts w:ascii="Times New Roman" w:hAnsi="Times New Roman" w:cs="Times New Roman"/>
          <w:sz w:val="24"/>
          <w:szCs w:val="24"/>
        </w:rPr>
        <w:t>. Средняя вероятность безотказной работы системы в 20</w:t>
      </w:r>
      <w:r w:rsidR="00D107B0">
        <w:rPr>
          <w:rFonts w:ascii="Times New Roman" w:hAnsi="Times New Roman" w:cs="Times New Roman"/>
          <w:sz w:val="24"/>
          <w:szCs w:val="24"/>
        </w:rPr>
        <w:t>21</w:t>
      </w:r>
      <w:r w:rsidRPr="00094EAF">
        <w:rPr>
          <w:rFonts w:ascii="Times New Roman" w:hAnsi="Times New Roman" w:cs="Times New Roman"/>
          <w:sz w:val="24"/>
          <w:szCs w:val="24"/>
        </w:rPr>
        <w:t xml:space="preserve"> году</w:t>
      </w:r>
    </w:p>
    <w:tbl>
      <w:tblPr>
        <w:tblpPr w:leftFromText="180" w:rightFromText="180" w:vertAnchor="text" w:tblpXSpec="center" w:tblpY="1"/>
        <w:tblOverlap w:val="never"/>
        <w:tblW w:w="14917" w:type="dxa"/>
        <w:tblLayout w:type="fixed"/>
        <w:tblLook w:val="00A0" w:firstRow="1" w:lastRow="0" w:firstColumn="1" w:lastColumn="0" w:noHBand="0" w:noVBand="0"/>
      </w:tblPr>
      <w:tblGrid>
        <w:gridCol w:w="3510"/>
        <w:gridCol w:w="1485"/>
        <w:gridCol w:w="1559"/>
        <w:gridCol w:w="1559"/>
        <w:gridCol w:w="1344"/>
        <w:gridCol w:w="1775"/>
        <w:gridCol w:w="1701"/>
        <w:gridCol w:w="1984"/>
      </w:tblGrid>
      <w:tr w:rsidR="003A6FF9" w:rsidRPr="00094EAF" w14:paraId="7919B6C5" w14:textId="77777777" w:rsidTr="00972D97">
        <w:trPr>
          <w:trHeight w:val="7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07F0EF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часток теплотрассы от ТК до ТК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 подземной прокладки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от неподвижной опоры до неподвижной опоры при надземной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B2C264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ружный</w:t>
            </w:r>
          </w:p>
          <w:p w14:paraId="34D82755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аметр трубопровода,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9B9C6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ина участка в двухтрубном исполнении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8CF39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 прокладки (перекладки) участка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A5EE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A48EB3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нсивность отказов на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350F3" w14:textId="77777777" w:rsidR="003A6FF9" w:rsidRPr="00094EAF" w:rsidRDefault="003A6FF9" w:rsidP="006E37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каждого участк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457801" w14:textId="77777777" w:rsidR="003A6FF9" w:rsidRPr="00094EAF" w:rsidRDefault="003A6FF9" w:rsidP="006E37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относительно конечного потребителя</w:t>
            </w:r>
          </w:p>
        </w:tc>
      </w:tr>
      <w:tr w:rsidR="003A6FF9" w:rsidRPr="00094EAF" w14:paraId="455AF11B" w14:textId="77777777" w:rsidTr="00972D97">
        <w:trPr>
          <w:trHeight w:val="137"/>
        </w:trPr>
        <w:tc>
          <w:tcPr>
            <w:tcW w:w="129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9FDF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Центральная котельная п. Междуреченс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3150A" w14:textId="77777777" w:rsidR="003A6FF9" w:rsidRPr="00094EAF" w:rsidRDefault="003A6FF9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711F7" w:rsidRPr="00094EAF" w14:paraId="733E557E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75CB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Котельная - т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3D68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A7E9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515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D607B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F2FAC1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2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AAC7C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0007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07D9E1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000720</w:t>
            </w:r>
          </w:p>
        </w:tc>
      </w:tr>
      <w:tr w:rsidR="006711F7" w:rsidRPr="00094EAF" w14:paraId="72378864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2AAED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1 - ТК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40C2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932E0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89D2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92A5C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DD838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1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8CC6E4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840499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B6FDE7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56409503</w:t>
            </w:r>
          </w:p>
        </w:tc>
      </w:tr>
      <w:tr w:rsidR="006711F7" w:rsidRPr="00094EAF" w14:paraId="2EA01F64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85FBC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1 - т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FD8F6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44A8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BCF2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7926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7E438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9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6ADC50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04004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292A3BB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6814148</w:t>
            </w:r>
          </w:p>
        </w:tc>
      </w:tr>
      <w:tr w:rsidR="006711F7" w:rsidRPr="00094EAF" w14:paraId="408DDE07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10CBA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2 - т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B22DC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264C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314FC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E808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67358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4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23D3CE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520011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8161B3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2016816</w:t>
            </w:r>
          </w:p>
        </w:tc>
      </w:tr>
      <w:tr w:rsidR="006711F7" w:rsidRPr="00094EAF" w14:paraId="23ED8CDA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B8FC2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3 - ТК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16B77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88BCE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3A2A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3344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3AA686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3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1324D8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640278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7934DA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8433283</w:t>
            </w:r>
          </w:p>
        </w:tc>
      </w:tr>
      <w:tr w:rsidR="006711F7" w:rsidRPr="00094EAF" w14:paraId="074FA71E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5232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2 - ТК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418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E7B9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A820A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F892F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2BA6DC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8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D338B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12172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9F2B5F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59698514</w:t>
            </w:r>
          </w:p>
        </w:tc>
      </w:tr>
      <w:tr w:rsidR="006711F7" w:rsidRPr="00094EAF" w14:paraId="559466A9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AE7F1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3 - ТК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0CB5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48FD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EBB1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9B492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53208F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8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14E64A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0016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D384A5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1725386</w:t>
            </w:r>
          </w:p>
        </w:tc>
      </w:tr>
      <w:tr w:rsidR="006711F7" w:rsidRPr="00094EAF" w14:paraId="6AFDDE0C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4E7E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4 - т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6FD3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A8E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4C7E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F512E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2EDAE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24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4E3CF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760002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644D7F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39329213</w:t>
            </w:r>
          </w:p>
        </w:tc>
      </w:tr>
      <w:tr w:rsidR="006711F7" w:rsidRPr="00094EAF" w14:paraId="0438F489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C5531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4 - т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D02C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7F8AA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F792D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C84DE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1083C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7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85A88F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241658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A049B8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81838318</w:t>
            </w:r>
          </w:p>
        </w:tc>
      </w:tr>
      <w:tr w:rsidR="006711F7" w:rsidRPr="00094EAF" w14:paraId="7CD19930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9D356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5 - Интер. № 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D3A1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B93B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EFF9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B0267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05835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0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4ACD7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00045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6787CC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51908256</w:t>
            </w:r>
          </w:p>
        </w:tc>
      </w:tr>
      <w:tr w:rsidR="006711F7" w:rsidRPr="00094EAF" w14:paraId="3B266384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BEDA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Интер. №3 - т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C60C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B972E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9119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5486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D7F3EF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2980216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B5E11A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024220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899502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455068559</w:t>
            </w:r>
          </w:p>
        </w:tc>
      </w:tr>
      <w:tr w:rsidR="006711F7" w:rsidRPr="00094EAF" w14:paraId="61906614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871C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6 - ТК5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013F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89C51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1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59DFC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EB0E4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9018C8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374210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379B6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6267330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3118C7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318490201</w:t>
            </w:r>
          </w:p>
        </w:tc>
      </w:tr>
      <w:tr w:rsidR="006711F7" w:rsidRPr="00094EAF" w14:paraId="19F51C0B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FAA8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5 - ТК6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506B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FE59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187BE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56D5F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A5ACA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9602918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59C1DD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0401690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6F03E5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223161244</w:t>
            </w:r>
          </w:p>
        </w:tc>
      </w:tr>
      <w:tr w:rsidR="006711F7" w:rsidRPr="00094EAF" w14:paraId="104ABDBB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1A025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6 - ТК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9969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2EF1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BA6E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E48A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150D1F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523221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A546C9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779379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9975D7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72137437</w:t>
            </w:r>
          </w:p>
        </w:tc>
      </w:tr>
      <w:tr w:rsidR="006711F7" w:rsidRPr="00094EAF" w14:paraId="708AEA2D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D75E5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К7 - т7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0863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8E1E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EA45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24B85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C1982F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68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F81918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321612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E77546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15880441</w:t>
            </w:r>
          </w:p>
        </w:tc>
      </w:tr>
      <w:tr w:rsidR="006711F7" w:rsidRPr="00094EAF" w14:paraId="334D78FD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6A1D5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т7 - Школа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B27F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FA1D4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421D1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39FB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F37345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92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9E997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08175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A349A8" w14:textId="77777777" w:rsidR="006711F7" w:rsidRPr="00094EAF" w:rsidRDefault="006711F7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957280387</w:t>
            </w:r>
          </w:p>
        </w:tc>
      </w:tr>
      <w:tr w:rsidR="006711F7" w:rsidRPr="00094EAF" w14:paraId="3AC65A08" w14:textId="77777777" w:rsidTr="00972D97">
        <w:trPr>
          <w:trHeight w:val="173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75C46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C58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53BDB" w14:textId="77777777" w:rsidR="006711F7" w:rsidRPr="00094EAF" w:rsidRDefault="006711F7" w:rsidP="006E37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F637C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</w:rPr>
            </w:pPr>
            <w:r w:rsidRPr="00094EAF">
              <w:rPr>
                <w:rFonts w:ascii="Times New Roman" w:hAnsi="Times New Roman" w:cs="Times New Roman"/>
                <w:b/>
                <w:i/>
                <w:color w:val="000000"/>
                <w:sz w:val="16"/>
              </w:rPr>
              <w:t>0,98957</w:t>
            </w:r>
          </w:p>
        </w:tc>
      </w:tr>
      <w:tr w:rsidR="006711F7" w:rsidRPr="00094EAF" w14:paraId="4FA55A37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8BA1A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- т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8561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5B26E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F0BD3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96E70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28E1E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6F8B9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50153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4B526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2501531</w:t>
            </w:r>
          </w:p>
        </w:tc>
      </w:tr>
      <w:tr w:rsidR="006711F7" w:rsidRPr="00094EAF" w14:paraId="329631FD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82C22E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 - ТК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4601C2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24DBE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5480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78C18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A45BF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4608333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68CE0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5392728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3A38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36436876</w:t>
            </w:r>
          </w:p>
        </w:tc>
      </w:tr>
      <w:tr w:rsidR="006711F7" w:rsidRPr="00094EAF" w14:paraId="2E0559E3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08819D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- т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61418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1C65B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6C66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A5CAE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662BA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4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58BC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600098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0DAC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22446754</w:t>
            </w:r>
          </w:p>
        </w:tc>
      </w:tr>
      <w:tr w:rsidR="006711F7" w:rsidRPr="00094EAF" w14:paraId="1F6D3854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561449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2 - т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754FE8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B62C6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D1782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FC489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7A88F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07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4AAE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930002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7DCEA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5452427</w:t>
            </w:r>
          </w:p>
        </w:tc>
      </w:tr>
      <w:tr w:rsidR="006711F7" w:rsidRPr="00094EAF" w14:paraId="7AE768ED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16C4AF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- ТК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84431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0DC6A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8BE37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44F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056B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441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6B2B7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558925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6EE8D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81070775</w:t>
            </w:r>
          </w:p>
        </w:tc>
      </w:tr>
      <w:tr w:rsidR="006711F7" w:rsidRPr="00094EAF" w14:paraId="5D3FC882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150B9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- ТК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72902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1175A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DA30D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90D7B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B13E8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8575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B7DAB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428675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D8DA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95459467</w:t>
            </w:r>
          </w:p>
        </w:tc>
      </w:tr>
      <w:tr w:rsidR="006711F7" w:rsidRPr="00094EAF" w14:paraId="2D66D724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FC0DD9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- ТК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C29E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F73E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D621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9070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EE53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62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4B603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375344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B8036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69266597</w:t>
            </w:r>
          </w:p>
        </w:tc>
      </w:tr>
      <w:tr w:rsidR="006711F7" w:rsidRPr="00094EAF" w14:paraId="5A2440CA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84250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- Интер №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F4E6C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4659D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F0E55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9A435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15740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2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114F9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75137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282BC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716901479</w:t>
            </w:r>
          </w:p>
        </w:tc>
      </w:tr>
      <w:tr w:rsidR="006711F7" w:rsidRPr="00094EAF" w14:paraId="13B95A11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67AE0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. №10 - т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34A6A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4EA7F9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2D36F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298A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C6AF8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15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48DA1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84262396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E3441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559970974</w:t>
            </w:r>
          </w:p>
        </w:tc>
      </w:tr>
      <w:tr w:rsidR="006711F7" w:rsidRPr="00094EAF" w14:paraId="0455F563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0FAF1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8 - ТК8 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67D54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6EDE6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58450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5C1AC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7CB90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616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D264B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384189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6E4B9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498660917</w:t>
            </w:r>
          </w:p>
        </w:tc>
      </w:tr>
      <w:tr w:rsidR="006711F7" w:rsidRPr="00094EAF" w14:paraId="1C057D44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862B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8 - ТК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2F0A1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A318E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FF3C1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241C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93863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9845915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14BC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02023963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1573B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523812476</w:t>
            </w:r>
          </w:p>
        </w:tc>
      </w:tr>
      <w:tr w:rsidR="006711F7" w:rsidRPr="00094EAF" w14:paraId="733FD3FA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35340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9 - Интер. №14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BD84E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A09D2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B90DE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57F82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75C0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162168027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F1BE4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39139816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1C6AF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6938956620</w:t>
            </w:r>
          </w:p>
        </w:tc>
      </w:tr>
      <w:tr w:rsidR="006711F7" w:rsidRPr="00094EAF" w14:paraId="753FE047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406A4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. №14 - ТК10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6FC64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65FA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600C4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C45A8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D10F1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8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3C7B2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200392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DA85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6911817512</w:t>
            </w:r>
          </w:p>
        </w:tc>
      </w:tr>
      <w:tr w:rsidR="006711F7" w:rsidRPr="00094EAF" w14:paraId="6A4045D5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8BF95B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0 - ТК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E9F1B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EC167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2774A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4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B404B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4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24A6E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124521878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308D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876250198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17DB2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712535693</w:t>
            </w:r>
          </w:p>
        </w:tc>
      </w:tr>
      <w:tr w:rsidR="006711F7" w:rsidRPr="00094EAF" w14:paraId="7C55E876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C3D937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0 - т9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0EED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987A27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0B2E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8B410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4B44F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350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2CA1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650061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2FE44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79042167</w:t>
            </w:r>
          </w:p>
        </w:tc>
      </w:tr>
      <w:tr w:rsidR="006711F7" w:rsidRPr="00094EAF" w14:paraId="1C21A672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C3E132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9 - Интер. №18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A2E50D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9EBC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180DA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CFEAD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716F5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52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C9DEC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4751377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7582A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28823853</w:t>
            </w:r>
          </w:p>
        </w:tc>
      </w:tr>
      <w:tr w:rsidR="006711F7" w:rsidRPr="00094EAF" w14:paraId="2BF089F2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B2739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нтер. №18 - ТК1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1C9E4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F2060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DF1A4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FF214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AC8FC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3125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4060E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687586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39153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16273394</w:t>
            </w:r>
          </w:p>
        </w:tc>
      </w:tr>
      <w:tr w:rsidR="006711F7" w:rsidRPr="00094EAF" w14:paraId="39C365F5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E8D903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1 - т12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DA289A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544DA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32B70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A3B74B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BBA3D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1166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9690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8833401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8E8650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605118813</w:t>
            </w:r>
          </w:p>
        </w:tc>
      </w:tr>
      <w:tr w:rsidR="006711F7" w:rsidRPr="00094EAF" w14:paraId="755FD153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2B3901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2 - т13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369C6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1AE85F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514CE4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FFB28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6FB317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256666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643F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7433662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DAF118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580583315</w:t>
            </w:r>
          </w:p>
        </w:tc>
      </w:tr>
      <w:tr w:rsidR="006711F7" w:rsidRPr="00094EAF" w14:paraId="31117508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5269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DC90B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A7843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88B289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360935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357C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0008750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6C9A02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991253827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5D0EE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20"/>
              </w:rPr>
              <w:t>0,95496986884</w:t>
            </w:r>
          </w:p>
        </w:tc>
      </w:tr>
      <w:tr w:rsidR="006711F7" w:rsidRPr="00094EAF" w14:paraId="7D6141D9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87E8" w14:textId="77777777" w:rsidR="006711F7" w:rsidRPr="00094EAF" w:rsidRDefault="006711F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417426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1975F" w14:textId="77777777" w:rsidR="006711F7" w:rsidRPr="00094EAF" w:rsidRDefault="006711F7" w:rsidP="006E3776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E8C885" w14:textId="77777777" w:rsidR="006711F7" w:rsidRPr="00094EAF" w:rsidRDefault="006711F7" w:rsidP="006E377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20"/>
              </w:rPr>
            </w:pPr>
            <w:r w:rsidRPr="00094EAF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20"/>
              </w:rPr>
              <w:t>0,95497</w:t>
            </w:r>
          </w:p>
        </w:tc>
      </w:tr>
      <w:tr w:rsidR="006711F7" w:rsidRPr="00094EAF" w14:paraId="452CBB28" w14:textId="77777777" w:rsidTr="00972D97">
        <w:trPr>
          <w:trHeight w:val="91"/>
        </w:trPr>
        <w:tc>
          <w:tcPr>
            <w:tcW w:w="1293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1021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Котельная п. </w:t>
            </w:r>
            <w:proofErr w:type="spellStart"/>
            <w:r w:rsidRPr="00094EAF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Селэгвож</w:t>
            </w:r>
            <w:proofErr w:type="spellEnd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F8F63" w14:textId="77777777" w:rsidR="006711F7" w:rsidRPr="00094EAF" w:rsidRDefault="006711F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0727" w:rsidRPr="00094EAF" w14:paraId="72F8B9C4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4C07A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тельная — ТК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8E516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E92B87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785CE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4E650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44090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9954565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DA24F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148151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08B447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314815152</w:t>
            </w:r>
          </w:p>
        </w:tc>
      </w:tr>
      <w:tr w:rsidR="00B60727" w:rsidRPr="00094EAF" w14:paraId="266D1DC8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FB9A53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1 — т1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5C4163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4547A2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2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9F56E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662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C10DA2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59484097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34D86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422505172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5F4F2C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2637185431</w:t>
            </w:r>
          </w:p>
        </w:tc>
      </w:tr>
    </w:tbl>
    <w:p w14:paraId="431C507B" w14:textId="77777777" w:rsidR="00972D97" w:rsidRPr="00094EAF" w:rsidRDefault="00972D97" w:rsidP="006E3776">
      <w:pPr>
        <w:widowControl w:val="0"/>
        <w:spacing w:after="0"/>
        <w:rPr>
          <w:rFonts w:ascii="Times New Roman" w:hAnsi="Times New Roman" w:cs="Times New Roman"/>
          <w:sz w:val="24"/>
        </w:rPr>
      </w:pPr>
      <w:r w:rsidRPr="00094EAF">
        <w:rPr>
          <w:rFonts w:ascii="Times New Roman" w:hAnsi="Times New Roman" w:cs="Times New Roman"/>
          <w:sz w:val="24"/>
        </w:rPr>
        <w:lastRenderedPageBreak/>
        <w:t>Продолжение таблицы 4.</w:t>
      </w:r>
      <w:r w:rsidR="001A540B">
        <w:rPr>
          <w:rFonts w:ascii="Times New Roman" w:hAnsi="Times New Roman" w:cs="Times New Roman"/>
          <w:sz w:val="24"/>
        </w:rPr>
        <w:t>1</w:t>
      </w:r>
    </w:p>
    <w:tbl>
      <w:tblPr>
        <w:tblpPr w:leftFromText="180" w:rightFromText="180" w:vertAnchor="text" w:tblpXSpec="center" w:tblpY="1"/>
        <w:tblOverlap w:val="never"/>
        <w:tblW w:w="15134" w:type="dxa"/>
        <w:tblLayout w:type="fixed"/>
        <w:tblLook w:val="00A0" w:firstRow="1" w:lastRow="0" w:firstColumn="1" w:lastColumn="0" w:noHBand="0" w:noVBand="0"/>
      </w:tblPr>
      <w:tblGrid>
        <w:gridCol w:w="3510"/>
        <w:gridCol w:w="1701"/>
        <w:gridCol w:w="1560"/>
        <w:gridCol w:w="1559"/>
        <w:gridCol w:w="1276"/>
        <w:gridCol w:w="1842"/>
        <w:gridCol w:w="1701"/>
        <w:gridCol w:w="1985"/>
      </w:tblGrid>
      <w:tr w:rsidR="00972D97" w:rsidRPr="00094EAF" w14:paraId="680A4305" w14:textId="77777777" w:rsidTr="00972D97">
        <w:trPr>
          <w:trHeight w:val="70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5BD2" w14:textId="77777777"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Участок теплотрассы от ТК до ТК </w:t>
            </w:r>
            <w:proofErr w:type="gramStart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при подземной прокладки</w:t>
            </w:r>
            <w:proofErr w:type="gramEnd"/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 xml:space="preserve"> (от неподвижной опоры до неподвижной опоры при надземной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758A9" w14:textId="77777777"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Наружный</w:t>
            </w:r>
          </w:p>
          <w:p w14:paraId="46112F46" w14:textId="77777777"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иаметр трубопровода, м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6F24" w14:textId="77777777"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Длина участка в двухтрубном исполнении, 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8255" w14:textId="77777777"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  <w:lang w:eastAsia="ru-RU"/>
              </w:rPr>
              <w:t>Год прокладки (перекладки) участ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D0F1" w14:textId="77777777"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эксплуатации, ле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9421" w14:textId="77777777" w:rsidR="00972D97" w:rsidRPr="00094EAF" w:rsidRDefault="00972D9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  <w:lang w:eastAsia="ru-RU"/>
              </w:rPr>
              <w:t>Интенсивность отказов на участ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8304" w14:textId="77777777" w:rsidR="00972D97" w:rsidRPr="00094EAF" w:rsidRDefault="00972D97" w:rsidP="006E37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каждого участ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FFCE" w14:textId="77777777" w:rsidR="00972D97" w:rsidRPr="00094EAF" w:rsidRDefault="00972D97" w:rsidP="006E3776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ероятность безотказной работы относительно конечного потребителя</w:t>
            </w:r>
          </w:p>
        </w:tc>
      </w:tr>
      <w:tr w:rsidR="00B60727" w:rsidRPr="00094EAF" w14:paraId="435107BD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BA1811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1 — т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3A2AAE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4841B44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6F98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FE3F1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89954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82803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ED9E6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36724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A10BE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0818462728</w:t>
            </w:r>
          </w:p>
        </w:tc>
      </w:tr>
      <w:tr w:rsidR="00B60727" w:rsidRPr="00094EAF" w14:paraId="764CCBAB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2B8C7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2 — т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9758F8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3D2883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,9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824B2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4AB4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1BFB91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9828032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8EC0AC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03672499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82358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9035446553</w:t>
            </w:r>
          </w:p>
        </w:tc>
      </w:tr>
      <w:tr w:rsidR="00B60727" w:rsidRPr="00094EAF" w14:paraId="7380295F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E4578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3 — т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2C1198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ABB794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8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E8DEB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75274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72FD10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8689970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32F3F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3616084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1854F5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3124924953</w:t>
            </w:r>
          </w:p>
        </w:tc>
      </w:tr>
      <w:tr w:rsidR="00B60727" w:rsidRPr="00094EAF" w14:paraId="273273C7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010B5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4 — т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4DB882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C3B60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EBE25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17D69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B51B88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15833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EE09F3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932208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006514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80574825271</w:t>
            </w:r>
          </w:p>
        </w:tc>
      </w:tr>
      <w:tr w:rsidR="00B60727" w:rsidRPr="00094EAF" w14:paraId="1C58C631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06605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5 — ТК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A6A7A8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7AA9B4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D37C8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1C1E2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7C6DC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90339049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F48B8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13835292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99E7A7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8269058139</w:t>
            </w:r>
          </w:p>
        </w:tc>
      </w:tr>
      <w:tr w:rsidR="00B60727" w:rsidRPr="00094EAF" w14:paraId="66D5704D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B7F515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2 — ТК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41F1B4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E286BF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9,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806B6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625DF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E7A6DE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842691386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F957BB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191838349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0A78CE7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943653014</w:t>
            </w:r>
          </w:p>
        </w:tc>
      </w:tr>
      <w:tr w:rsidR="00B60727" w:rsidRPr="00094EAF" w14:paraId="515EFE71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4239E1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3 — т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B32289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40CBA6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D145BE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D6AD5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A83AEE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416288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E9963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985847144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34F9C5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71841832199</w:t>
            </w:r>
          </w:p>
        </w:tc>
      </w:tr>
      <w:tr w:rsidR="00B60727" w:rsidRPr="00094EAF" w14:paraId="62ACE229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5402E7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6 — т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002731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EEC6362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,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D859C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B97CD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B5D0E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488619375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9DA3CD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523125992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A1AE69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8415881956</w:t>
            </w:r>
          </w:p>
        </w:tc>
      </w:tr>
      <w:tr w:rsidR="00B60727" w:rsidRPr="00094EAF" w14:paraId="1281DB14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6D2E04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7 — ТК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08B113F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213D6E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E90DD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81C83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AD092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330304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AA02005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7336418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F93563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7645084124</w:t>
            </w:r>
          </w:p>
        </w:tc>
      </w:tr>
      <w:tr w:rsidR="00B60727" w:rsidRPr="00094EAF" w14:paraId="10E79765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E4604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4 — ТК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90C054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2F04D3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8CFDE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B60D9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F3F91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219524646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269C9A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782867371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52B49C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6176288629</w:t>
            </w:r>
          </w:p>
        </w:tc>
      </w:tr>
      <w:tr w:rsidR="00B60727" w:rsidRPr="00094EAF" w14:paraId="34F7E431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A7C58D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К5 — т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2526D1F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30E8E6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5,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638099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92B2C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A1CAB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63732962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FA82E5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382555159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7C5C90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2090267831</w:t>
            </w:r>
          </w:p>
        </w:tc>
      </w:tr>
      <w:tr w:rsidR="00B60727" w:rsidRPr="00094EAF" w14:paraId="13EB7351" w14:textId="77777777" w:rsidTr="00972D97">
        <w:trPr>
          <w:trHeight w:val="91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A0A83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8 — ТК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720DD8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89F188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,8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3D4FD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9492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669AC1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311583369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4B9F60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693220813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F2E07BC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60185467648</w:t>
            </w:r>
          </w:p>
        </w:tc>
      </w:tr>
      <w:tr w:rsidR="00B60727" w:rsidRPr="00094EAF" w14:paraId="685FD54B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3B0DC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ТК6 — </w:t>
            </w:r>
            <w:r w:rsidR="00972D97"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ивокзальная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94B7DE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5EB895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0C69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01A5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ACE730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330304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2E0AE2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988733641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964500E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59507396611</w:t>
            </w:r>
          </w:p>
        </w:tc>
      </w:tr>
      <w:tr w:rsidR="00B60727" w:rsidRPr="00094EAF" w14:paraId="6F358C64" w14:textId="77777777" w:rsidTr="00972D97">
        <w:trPr>
          <w:trHeight w:val="91"/>
        </w:trPr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67E88" w14:textId="77777777" w:rsidR="00B60727" w:rsidRPr="00094EAF" w:rsidRDefault="00B60727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0EA8B" w14:textId="77777777" w:rsidR="00B60727" w:rsidRPr="00094EAF" w:rsidRDefault="00B60727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2A6BF" w14:textId="77777777" w:rsidR="00B60727" w:rsidRPr="00094EAF" w:rsidRDefault="00B60727" w:rsidP="006E377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Средняя вероятность безотказной работы расчетного участка: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63B578" w14:textId="77777777" w:rsidR="00B60727" w:rsidRPr="00094EAF" w:rsidRDefault="00B60727" w:rsidP="006E3776">
            <w:pPr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b/>
                <w:bCs/>
                <w:i/>
                <w:color w:val="000000"/>
                <w:sz w:val="16"/>
                <w:szCs w:val="16"/>
              </w:rPr>
              <w:t>0,59507</w:t>
            </w:r>
          </w:p>
        </w:tc>
      </w:tr>
    </w:tbl>
    <w:p w14:paraId="7457C353" w14:textId="77777777" w:rsidR="00061E0D" w:rsidRPr="00094EAF" w:rsidRDefault="00061E0D" w:rsidP="006E3776">
      <w:pPr>
        <w:pStyle w:val="af1"/>
        <w:widowControl w:val="0"/>
        <w:jc w:val="both"/>
        <w:sectPr w:rsidR="00061E0D" w:rsidRPr="00094EAF" w:rsidSect="00F434EE">
          <w:pgSz w:w="16838" w:h="11906" w:orient="landscape"/>
          <w:pgMar w:top="851" w:right="851" w:bottom="567" w:left="567" w:header="709" w:footer="170" w:gutter="0"/>
          <w:cols w:space="708"/>
          <w:titlePg/>
          <w:docGrid w:linePitch="360"/>
        </w:sectPr>
      </w:pPr>
    </w:p>
    <w:p w14:paraId="65ED2FAD" w14:textId="77777777" w:rsidR="001703EE" w:rsidRPr="00094EAF" w:rsidRDefault="00972D97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обеспечения безотказности тепловых сетей следует определять: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ельно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пустимую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ину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резервированных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стков теплопроводов (тупиковых, радиальных, транзитных) до каждого потребителя или теплового пункта;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статочность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аметров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ираемых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ектировани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вых и реконструируемых существующих теплопроводов для обеспечения резервной подачи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лоты потребителям при отказах;</w:t>
      </w:r>
      <w:r w:rsidR="00E03AE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</w:t>
      </w:r>
      <w:r w:rsidR="001703EE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 замены на конкретных участка конструкций тепловых сетей и теплопроводов на более надежные, а также обоснованность перехода на другой вид прокладки трубопроводов; очередность ремонтов и замен теплопроводов, частично или полностью утративших свой ресурс.</w:t>
      </w:r>
    </w:p>
    <w:p w14:paraId="574AE8AC" w14:textId="77777777" w:rsidR="001703EE" w:rsidRPr="00094EAF" w:rsidRDefault="001703EE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color w:val="000000"/>
          <w:sz w:val="24"/>
          <w:szCs w:val="24"/>
        </w:rPr>
        <w:t xml:space="preserve">Минимально допустимое значение показателя вероятности безотказной работы составляет 0,9. </w:t>
      </w:r>
    </w:p>
    <w:p w14:paraId="6FCCECBE" w14:textId="77777777" w:rsidR="001703EE" w:rsidRPr="00094EAF" w:rsidRDefault="001703EE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Вероятность безотказной работы тепловых сетей относительно конечного потребителя не должна быть ниже </w:t>
      </w:r>
      <w:proofErr w:type="spellStart"/>
      <w:r w:rsidRPr="00094EAF">
        <w:rPr>
          <w:rFonts w:ascii="Times New Roman" w:hAnsi="Times New Roman"/>
          <w:sz w:val="24"/>
          <w:szCs w:val="24"/>
        </w:rPr>
        <w:t>Р</w:t>
      </w:r>
      <w:proofErr w:type="gramStart"/>
      <w:r w:rsidRPr="00094EAF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Pr="00094EAF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094EAF">
        <w:rPr>
          <w:rFonts w:ascii="Times New Roman" w:hAnsi="Times New Roman"/>
          <w:sz w:val="24"/>
          <w:szCs w:val="24"/>
        </w:rPr>
        <w:t xml:space="preserve"> 0,9). </w:t>
      </w:r>
    </w:p>
    <w:p w14:paraId="23A32232" w14:textId="77777777" w:rsidR="001703EE" w:rsidRPr="00094EAF" w:rsidRDefault="001703EE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конце расчетных участков тепловой сети от Центральной котельной п. Междуреченск вероятность безотказной работы составляет Р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989</w:t>
      </w:r>
      <w:r w:rsidRPr="00094EAF">
        <w:rPr>
          <w:rFonts w:ascii="Times New Roman" w:hAnsi="Times New Roman" w:cs="Times New Roman"/>
          <w:sz w:val="24"/>
          <w:szCs w:val="24"/>
        </w:rPr>
        <w:t xml:space="preserve"> и Р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955.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Из расчетов следует, что т</w:t>
      </w:r>
      <w:r w:rsidRPr="00094EAF">
        <w:rPr>
          <w:rFonts w:ascii="Times New Roman" w:hAnsi="Times New Roman" w:cs="Times New Roman"/>
          <w:sz w:val="24"/>
          <w:szCs w:val="24"/>
        </w:rPr>
        <w:t>епловая сеть п. Междуреченск</w:t>
      </w: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достаточно высокими показателями безотказности работы ввиду наличия участков с небольшим сроком эксплуатации.</w:t>
      </w:r>
    </w:p>
    <w:p w14:paraId="4463A4AA" w14:textId="77777777" w:rsidR="001703EE" w:rsidRPr="00094EAF" w:rsidRDefault="001703EE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094EAF">
        <w:rPr>
          <w:rFonts w:ascii="Times New Roman" w:hAnsi="Times New Roman" w:cs="Times New Roman"/>
          <w:sz w:val="24"/>
          <w:szCs w:val="24"/>
        </w:rPr>
        <w:t xml:space="preserve">епловая сеть п.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Селэгвож</w:t>
      </w:r>
      <w:proofErr w:type="spellEnd"/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ладает низким показателем безотказности работы: </w:t>
      </w:r>
      <w:r w:rsidRPr="00094EAF">
        <w:rPr>
          <w:rFonts w:ascii="Times New Roman" w:hAnsi="Times New Roman" w:cs="Times New Roman"/>
          <w:sz w:val="24"/>
          <w:szCs w:val="24"/>
        </w:rPr>
        <w:t>Р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= 0,595.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Значительно меньшие значения вероятности безотказной работы для систем теплоснабжения объясняются, прежде всего, практически полным исчерпанием физического ресурса тепловых сетей.</w:t>
      </w:r>
      <w:r w:rsidRPr="00094EA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14:paraId="3DB0F90E" w14:textId="77777777" w:rsidR="001703EE" w:rsidRPr="00094EAF" w:rsidRDefault="001703EE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, рекомендуется в краткосрочной перспективе замена участков распределительной тепловой сети в п. </w:t>
      </w:r>
      <w:proofErr w:type="spellStart"/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эгвож</w:t>
      </w:r>
      <w:proofErr w:type="spellEnd"/>
      <w:r w:rsidRPr="00094EA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4F6C1F" w14:textId="77777777" w:rsidR="001703EE" w:rsidRPr="00094EAF" w:rsidRDefault="001703EE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  <w:sectPr w:rsidR="001703EE" w:rsidRPr="00094EAF" w:rsidSect="00484C62">
          <w:pgSz w:w="11906" w:h="16838"/>
          <w:pgMar w:top="851" w:right="851" w:bottom="567" w:left="1134" w:header="709" w:footer="170" w:gutter="0"/>
          <w:cols w:space="708"/>
          <w:docGrid w:linePitch="360"/>
        </w:sectPr>
      </w:pPr>
      <w:r w:rsidRPr="00094EAF">
        <w:rPr>
          <w:rFonts w:ascii="Times New Roman" w:hAnsi="Times New Roman"/>
          <w:color w:val="000000"/>
          <w:sz w:val="24"/>
          <w:szCs w:val="24"/>
        </w:rPr>
        <w:t>В настоящее время эксплуатационная надежность тепловых сетей городского поселения «</w:t>
      </w:r>
      <w:r w:rsidR="00FE2255" w:rsidRPr="00094EAF">
        <w:rPr>
          <w:rFonts w:ascii="Times New Roman" w:hAnsi="Times New Roman"/>
          <w:color w:val="000000"/>
          <w:sz w:val="24"/>
          <w:szCs w:val="24"/>
        </w:rPr>
        <w:t>Междуреченск</w:t>
      </w:r>
      <w:r w:rsidRPr="00094EAF">
        <w:rPr>
          <w:rFonts w:ascii="Times New Roman" w:hAnsi="Times New Roman"/>
          <w:color w:val="000000"/>
          <w:sz w:val="24"/>
          <w:szCs w:val="24"/>
        </w:rPr>
        <w:t>» обеспечивается в основном за счет текущей ликвидации возникающих повреждений в тепловых сетях и недопущению их развития в серьезные аварии с тяжелыми последствиями.</w:t>
      </w:r>
      <w:bookmarkEnd w:id="64"/>
      <w:bookmarkEnd w:id="65"/>
    </w:p>
    <w:p w14:paraId="06F3B988" w14:textId="77777777" w:rsidR="00225CD5" w:rsidRPr="00094EAF" w:rsidRDefault="001703EE" w:rsidP="006E3776">
      <w:pPr>
        <w:pStyle w:val="1"/>
        <w:keepNext w:val="0"/>
        <w:widowControl w:val="0"/>
        <w:spacing w:before="0"/>
        <w:jc w:val="center"/>
        <w:rPr>
          <w:rFonts w:ascii="Times New Roman" w:hAnsi="Times New Roman" w:cs="Times New Roman"/>
          <w:bCs w:val="0"/>
          <w:sz w:val="28"/>
          <w:szCs w:val="28"/>
        </w:rPr>
      </w:pPr>
      <w:bookmarkStart w:id="66" w:name="_Toc9245947"/>
      <w:r w:rsidRPr="00094EAF">
        <w:rPr>
          <w:rFonts w:ascii="Times New Roman" w:hAnsi="Times New Roman" w:cs="Times New Roman"/>
          <w:bCs w:val="0"/>
          <w:sz w:val="28"/>
          <w:szCs w:val="28"/>
        </w:rPr>
        <w:lastRenderedPageBreak/>
        <w:t xml:space="preserve">УТВЕРЖДАЕМАЯ ЧАСТЬ </w:t>
      </w:r>
      <w:r w:rsidR="00225CD5" w:rsidRPr="00094EAF">
        <w:rPr>
          <w:rFonts w:ascii="Times New Roman" w:hAnsi="Times New Roman" w:cs="Times New Roman"/>
          <w:bCs w:val="0"/>
          <w:sz w:val="28"/>
          <w:szCs w:val="28"/>
        </w:rPr>
        <w:t>СХЕМЫ ТЕПЛОСНАБЖЕНИЯ</w:t>
      </w:r>
      <w:bookmarkEnd w:id="66"/>
    </w:p>
    <w:p w14:paraId="4F2148D5" w14:textId="77777777" w:rsidR="00F83424" w:rsidRPr="00094EAF" w:rsidRDefault="00F83424" w:rsidP="006E3776">
      <w:pPr>
        <w:pStyle w:val="af9"/>
        <w:widowControl w:val="0"/>
        <w:spacing w:after="0"/>
        <w:ind w:firstLine="0"/>
        <w:rPr>
          <w:b/>
          <w:bCs/>
        </w:rPr>
      </w:pPr>
    </w:p>
    <w:p w14:paraId="4AF3F695" w14:textId="77777777" w:rsidR="00225CD5" w:rsidRPr="00094EAF" w:rsidRDefault="00225CD5" w:rsidP="006E3776">
      <w:pPr>
        <w:pStyle w:val="af9"/>
        <w:widowControl w:val="0"/>
        <w:ind w:firstLine="0"/>
        <w:outlineLvl w:val="0"/>
        <w:rPr>
          <w:b/>
          <w:bCs/>
        </w:rPr>
      </w:pPr>
      <w:bookmarkStart w:id="67" w:name="_Toc9245948"/>
      <w:r w:rsidRPr="00094EAF">
        <w:rPr>
          <w:b/>
          <w:bCs/>
        </w:rPr>
        <w:t>РАЗДЕЛ 1</w:t>
      </w:r>
      <w:r w:rsidR="00834392" w:rsidRPr="00094EAF">
        <w:rPr>
          <w:b/>
          <w:bCs/>
        </w:rPr>
        <w:t xml:space="preserve">. </w:t>
      </w:r>
      <w:r w:rsidRPr="00094EAF">
        <w:rPr>
          <w:b/>
          <w:bCs/>
        </w:rPr>
        <w:t xml:space="preserve">ПОКАЗАТЕЛИ ПЕРСПЕКТИВНОГО СПРОСА НА ТЕПЛОВУЮ ЭНЕРГИЮ (МОЩНОСТЬ) И ТЕПЛОНОСИТЕЛЬ В УСТАНОВЛЕННЫХ ГРАНИЦАХ ТЕРРИТОРИИ </w:t>
      </w:r>
      <w:bookmarkEnd w:id="5"/>
      <w:r w:rsidRPr="00094EAF">
        <w:rPr>
          <w:b/>
          <w:bCs/>
        </w:rPr>
        <w:t>ПОСЕЛЕНИЯ</w:t>
      </w:r>
      <w:bookmarkEnd w:id="67"/>
    </w:p>
    <w:p w14:paraId="0C479EDA" w14:textId="77777777" w:rsidR="00225CD5" w:rsidRPr="00094EAF" w:rsidRDefault="00225CD5" w:rsidP="006E3776">
      <w:pPr>
        <w:pStyle w:val="af3"/>
        <w:widowControl w:val="0"/>
        <w:ind w:right="0"/>
        <w:outlineLvl w:val="1"/>
      </w:pPr>
      <w:bookmarkStart w:id="68" w:name="_Toc343876984"/>
      <w:bookmarkStart w:id="69" w:name="_Toc9245949"/>
      <w:r w:rsidRPr="00094EAF">
        <w:t>1.1</w:t>
      </w:r>
      <w:r w:rsidR="00834392" w:rsidRPr="00094EAF">
        <w:t>.</w:t>
      </w:r>
      <w:r w:rsidRPr="00094EAF">
        <w:t xml:space="preserve"> Площадь строительных фондов и приросты площади строительных фондов, </w:t>
      </w:r>
      <w:bookmarkEnd w:id="68"/>
      <w:r w:rsidRPr="00094EAF">
        <w:t>подключенных к системе теплоснабжения городского</w:t>
      </w:r>
      <w:r w:rsidR="00834392" w:rsidRPr="00094EAF">
        <w:t xml:space="preserve"> поселения «Междуреченск»</w:t>
      </w:r>
      <w:bookmarkEnd w:id="69"/>
    </w:p>
    <w:p w14:paraId="32A5DA2D" w14:textId="77777777" w:rsidR="00225CD5" w:rsidRPr="00094EAF" w:rsidRDefault="00225CD5" w:rsidP="006E3776">
      <w:pPr>
        <w:pStyle w:val="af9"/>
        <w:widowControl w:val="0"/>
        <w:spacing w:before="120" w:after="120"/>
        <w:ind w:firstLine="539"/>
      </w:pPr>
      <w:bookmarkStart w:id="70" w:name="_Toc343247271"/>
      <w:bookmarkStart w:id="71" w:name="_Toc343876985"/>
      <w:bookmarkStart w:id="72" w:name="_Toc341863270"/>
      <w:r w:rsidRPr="00094EAF">
        <w:t xml:space="preserve">Площади строительных фондов и приросты площадей строительных фондов </w:t>
      </w:r>
      <w:r w:rsidRPr="00094EAF">
        <w:rPr>
          <w:color w:val="000000"/>
        </w:rPr>
        <w:t>жилых домов</w:t>
      </w:r>
      <w:r w:rsidRPr="00094EAF">
        <w:t xml:space="preserve">, подключенных к системе теплоснабжения городского поселения «Междуреченск» Удорского района Республики Коми, приведены </w:t>
      </w:r>
      <w:r w:rsidR="001A540B" w:rsidRPr="00094EAF">
        <w:t>в таблиц</w:t>
      </w:r>
      <w:r w:rsidR="009859DD">
        <w:t>е 1.1.1</w:t>
      </w:r>
      <w:r w:rsidRPr="00094EAF">
        <w:t>.</w:t>
      </w:r>
    </w:p>
    <w:p w14:paraId="1FAFC70B" w14:textId="77777777" w:rsidR="00225CD5" w:rsidRPr="00094EAF" w:rsidRDefault="00225CD5" w:rsidP="006E3776">
      <w:pPr>
        <w:pStyle w:val="af9"/>
        <w:widowControl w:val="0"/>
        <w:spacing w:before="120" w:after="120"/>
        <w:ind w:firstLine="0"/>
      </w:pPr>
      <w:r w:rsidRPr="00094EAF">
        <w:t xml:space="preserve">Таблица 1.1.1 Площадь строительных фондов и приросты объемов строительных фондов </w:t>
      </w:r>
      <w:r w:rsidRPr="00094EAF">
        <w:rPr>
          <w:color w:val="000000"/>
        </w:rPr>
        <w:t xml:space="preserve">жилых домов, </w:t>
      </w:r>
      <w:r w:rsidR="006D5E5E" w:rsidRPr="00094EAF">
        <w:rPr>
          <w:color w:val="000000"/>
        </w:rPr>
        <w:t xml:space="preserve">тыс. </w:t>
      </w:r>
      <w:r w:rsidRPr="00094EAF">
        <w:rPr>
          <w:color w:val="000000"/>
        </w:rPr>
        <w:t>м</w:t>
      </w:r>
      <w:r w:rsidRPr="00094EAF">
        <w:rPr>
          <w:color w:val="000000"/>
          <w:vertAlign w:val="superscript"/>
        </w:rPr>
        <w:t>2</w:t>
      </w:r>
      <w:r w:rsidRPr="00094EAF">
        <w:t>.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1437"/>
        <w:gridCol w:w="1437"/>
        <w:gridCol w:w="1437"/>
        <w:gridCol w:w="1437"/>
      </w:tblGrid>
      <w:tr w:rsidR="009859DD" w:rsidRPr="00094EAF" w14:paraId="31CD4073" w14:textId="77777777" w:rsidTr="009859DD">
        <w:trPr>
          <w:trHeight w:val="562"/>
          <w:tblHeader/>
        </w:trPr>
        <w:tc>
          <w:tcPr>
            <w:tcW w:w="2116" w:type="pct"/>
            <w:vAlign w:val="center"/>
          </w:tcPr>
          <w:p w14:paraId="3573AA8B" w14:textId="77777777"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625D28" w14:textId="77777777" w:rsidR="009859DD" w:rsidRPr="00094EAF" w:rsidRDefault="009859DD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9C8606" w14:textId="77777777" w:rsidR="009859DD" w:rsidRPr="00094EAF" w:rsidRDefault="009859DD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E5A64" w14:textId="77777777" w:rsidR="009859DD" w:rsidRPr="00094EAF" w:rsidRDefault="009859DD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 w:rsidR="00497ED8"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 w:rsidR="00497ED8"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6E6960" w14:textId="77777777" w:rsidR="009859DD" w:rsidRPr="00094EAF" w:rsidRDefault="009859DD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 w:rsidR="00497ED8"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 w:rsidR="00497ED8"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9859DD" w:rsidRPr="00094EAF" w14:paraId="3A89E7BB" w14:textId="77777777" w:rsidTr="009859DD">
        <w:tc>
          <w:tcPr>
            <w:tcW w:w="2116" w:type="pct"/>
            <w:vAlign w:val="center"/>
          </w:tcPr>
          <w:p w14:paraId="2A2E4013" w14:textId="77777777"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. Междуреченск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CF540" w14:textId="77777777" w:rsidR="009859DD" w:rsidRPr="00094EAF" w:rsidRDefault="009859DD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,2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4839805D" w14:textId="77777777" w:rsidR="009859DD" w:rsidRPr="00094EAF" w:rsidRDefault="009859DD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14:paraId="60FE455A" w14:textId="77777777" w:rsidR="009859DD" w:rsidRPr="00094EAF" w:rsidRDefault="009859DD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15B7782C" w14:textId="77777777" w:rsidR="009859DD" w:rsidRPr="00094EAF" w:rsidRDefault="009859DD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,7</w:t>
            </w:r>
          </w:p>
        </w:tc>
      </w:tr>
      <w:tr w:rsidR="009859DD" w:rsidRPr="00094EAF" w14:paraId="0806E794" w14:textId="77777777" w:rsidTr="009859DD">
        <w:tc>
          <w:tcPr>
            <w:tcW w:w="2116" w:type="pct"/>
            <w:vAlign w:val="center"/>
          </w:tcPr>
          <w:p w14:paraId="578BD02B" w14:textId="77777777"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DD64B" w14:textId="77777777"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72D2B876" w14:textId="77777777"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14:paraId="18FB7012" w14:textId="77777777"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010716EB" w14:textId="77777777" w:rsidR="009859DD" w:rsidRPr="00094EAF" w:rsidRDefault="009859DD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</w:t>
            </w:r>
          </w:p>
        </w:tc>
      </w:tr>
    </w:tbl>
    <w:p w14:paraId="0BEEC0B5" w14:textId="77777777" w:rsidR="00E4641B" w:rsidRPr="00094EAF" w:rsidRDefault="00E4641B" w:rsidP="0035343B">
      <w:pPr>
        <w:pStyle w:val="af9"/>
        <w:widowControl w:val="0"/>
        <w:spacing w:after="0"/>
        <w:ind w:firstLine="539"/>
      </w:pPr>
    </w:p>
    <w:p w14:paraId="6163979C" w14:textId="77777777" w:rsidR="00225CD5" w:rsidRPr="00094EAF" w:rsidRDefault="00F83424" w:rsidP="006E3776">
      <w:pPr>
        <w:pStyle w:val="af3"/>
        <w:widowControl w:val="0"/>
        <w:tabs>
          <w:tab w:val="left" w:pos="567"/>
        </w:tabs>
        <w:spacing w:after="120"/>
        <w:ind w:right="0"/>
        <w:outlineLvl w:val="1"/>
      </w:pPr>
      <w:bookmarkStart w:id="73" w:name="_Toc9245950"/>
      <w:r w:rsidRPr="00094EAF">
        <w:t xml:space="preserve">1.2. </w:t>
      </w:r>
      <w:r w:rsidR="00225CD5" w:rsidRPr="00094EAF">
        <w:t xml:space="preserve">Объемы потребления тепловой энергии и приросты потребления тепловой энергии системой теплоснабжения </w:t>
      </w:r>
      <w:bookmarkEnd w:id="70"/>
      <w:bookmarkEnd w:id="71"/>
      <w:r w:rsidR="00225CD5" w:rsidRPr="00094EAF">
        <w:t>городского поселения «Междуреченск»</w:t>
      </w:r>
      <w:bookmarkEnd w:id="73"/>
      <w:r w:rsidR="00225CD5" w:rsidRPr="00094EAF">
        <w:t xml:space="preserve"> </w:t>
      </w:r>
    </w:p>
    <w:p w14:paraId="44BC388A" w14:textId="77777777" w:rsidR="00E4641B" w:rsidRPr="00094EAF" w:rsidRDefault="00E4641B" w:rsidP="006E3776">
      <w:pPr>
        <w:pStyle w:val="af9"/>
        <w:widowControl w:val="0"/>
        <w:spacing w:before="120" w:after="120"/>
        <w:ind w:firstLine="709"/>
      </w:pPr>
      <w:r w:rsidRPr="00094EAF">
        <w:t xml:space="preserve">Объемы потребления тепловой энергии и приросты потребления тепловой энергии </w:t>
      </w:r>
      <w:r w:rsidRPr="00094EAF">
        <w:rPr>
          <w:color w:val="000000"/>
          <w:lang w:eastAsia="ru-RU"/>
        </w:rPr>
        <w:t>жилых домов</w:t>
      </w:r>
      <w:r w:rsidRPr="00094EAF">
        <w:t>, подключенных к системе теплоснабжения городского поселения городского поселения «</w:t>
      </w:r>
      <w:r w:rsidR="00FE2255" w:rsidRPr="00094EAF">
        <w:t>Междуреченск</w:t>
      </w:r>
      <w:r w:rsidR="001A540B">
        <w:t xml:space="preserve">», приведены в </w:t>
      </w:r>
      <w:r w:rsidRPr="00094EAF">
        <w:t>таблицах 1.2.1-1.2.2</w:t>
      </w:r>
    </w:p>
    <w:p w14:paraId="03D1E7D8" w14:textId="77777777" w:rsidR="00225CD5" w:rsidRPr="00094EAF" w:rsidRDefault="00225CD5" w:rsidP="006E3776">
      <w:pPr>
        <w:pStyle w:val="af9"/>
        <w:widowControl w:val="0"/>
        <w:spacing w:before="120" w:after="120"/>
        <w:ind w:firstLine="0"/>
      </w:pPr>
      <w:r w:rsidRPr="00094EAF">
        <w:t>Таблица 1.2.1</w:t>
      </w:r>
      <w:r w:rsidR="00E4641B" w:rsidRPr="00094EAF">
        <w:t>.</w:t>
      </w:r>
      <w:r w:rsidRPr="00094EAF">
        <w:t xml:space="preserve"> Объемы потребления тепловой энергии и приросты потребления тепловой энергии </w:t>
      </w:r>
      <w:r w:rsidRPr="00094EAF">
        <w:rPr>
          <w:color w:val="000000"/>
        </w:rPr>
        <w:t>жилых домов</w:t>
      </w:r>
      <w:r w:rsidR="00E4641B" w:rsidRPr="00094EAF">
        <w:t>, Гкал/ч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113"/>
        <w:gridCol w:w="1465"/>
        <w:gridCol w:w="1463"/>
        <w:gridCol w:w="1463"/>
        <w:gridCol w:w="1463"/>
      </w:tblGrid>
      <w:tr w:rsidR="00497ED8" w:rsidRPr="00094EAF" w14:paraId="43727D23" w14:textId="77777777" w:rsidTr="00497ED8">
        <w:trPr>
          <w:trHeight w:val="562"/>
        </w:trPr>
        <w:tc>
          <w:tcPr>
            <w:tcW w:w="2063" w:type="pct"/>
            <w:vAlign w:val="center"/>
          </w:tcPr>
          <w:p w14:paraId="26B7F78D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3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0AAE5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908C2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1ADCE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14:paraId="2D557B93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497ED8" w:rsidRPr="00094EAF" w14:paraId="15C016EB" w14:textId="77777777" w:rsidTr="00497ED8">
        <w:tc>
          <w:tcPr>
            <w:tcW w:w="2063" w:type="pct"/>
            <w:vAlign w:val="center"/>
          </w:tcPr>
          <w:p w14:paraId="1A376D2D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Центральная п. Междуреченск</w:t>
            </w:r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5B64196F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4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14:paraId="2A30991B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vAlign w:val="center"/>
          </w:tcPr>
          <w:p w14:paraId="256E7C39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14:paraId="1AA06143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497ED8" w:rsidRPr="00094EAF" w14:paraId="6D56D093" w14:textId="77777777" w:rsidTr="00497ED8">
        <w:tc>
          <w:tcPr>
            <w:tcW w:w="2063" w:type="pct"/>
            <w:vAlign w:val="center"/>
          </w:tcPr>
          <w:p w14:paraId="053BE51B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735" w:type="pct"/>
            <w:tcBorders>
              <w:right w:val="single" w:sz="4" w:space="0" w:color="auto"/>
            </w:tcBorders>
            <w:vAlign w:val="center"/>
          </w:tcPr>
          <w:p w14:paraId="65D0E4F8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9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14:paraId="19ECE5B9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pct"/>
            <w:tcBorders>
              <w:right w:val="single" w:sz="4" w:space="0" w:color="auto"/>
            </w:tcBorders>
            <w:vAlign w:val="center"/>
          </w:tcPr>
          <w:p w14:paraId="3035A5B4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34" w:type="pct"/>
            <w:tcBorders>
              <w:left w:val="single" w:sz="4" w:space="0" w:color="auto"/>
            </w:tcBorders>
            <w:vAlign w:val="center"/>
          </w:tcPr>
          <w:p w14:paraId="1522A669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0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</w:tbl>
    <w:p w14:paraId="368C8DB7" w14:textId="77777777" w:rsidR="00497ED8" w:rsidRDefault="00497ED8" w:rsidP="0035343B">
      <w:pPr>
        <w:pStyle w:val="af9"/>
        <w:widowControl w:val="0"/>
        <w:spacing w:after="0"/>
        <w:ind w:firstLine="0"/>
      </w:pPr>
    </w:p>
    <w:p w14:paraId="49257820" w14:textId="77777777" w:rsidR="00225CD5" w:rsidRPr="00094EAF" w:rsidRDefault="00225CD5" w:rsidP="006E3776">
      <w:pPr>
        <w:pStyle w:val="af9"/>
        <w:widowControl w:val="0"/>
        <w:spacing w:after="120"/>
        <w:ind w:firstLine="0"/>
      </w:pPr>
      <w:r w:rsidRPr="00094EAF">
        <w:t>Таблица 1.2.2</w:t>
      </w:r>
      <w:r w:rsidR="00E4641B" w:rsidRPr="00094EAF">
        <w:t>.</w:t>
      </w:r>
      <w:r w:rsidRPr="00094EAF">
        <w:t xml:space="preserve"> Объемы потребления тепловой энергии и приросты потребления тепловой энергии </w:t>
      </w:r>
      <w:r w:rsidRPr="00094EAF">
        <w:rPr>
          <w:color w:val="000000"/>
        </w:rPr>
        <w:t>общественных зданий, Гкал/ч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9"/>
        <w:gridCol w:w="1437"/>
        <w:gridCol w:w="1437"/>
        <w:gridCol w:w="1437"/>
        <w:gridCol w:w="1437"/>
      </w:tblGrid>
      <w:tr w:rsidR="00497ED8" w:rsidRPr="00094EAF" w14:paraId="1DC1086E" w14:textId="77777777" w:rsidTr="00497ED8">
        <w:trPr>
          <w:trHeight w:val="562"/>
        </w:trPr>
        <w:tc>
          <w:tcPr>
            <w:tcW w:w="2116" w:type="pct"/>
            <w:vAlign w:val="center"/>
          </w:tcPr>
          <w:p w14:paraId="3D7E4AE0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B58C1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8B4BD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2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A7B38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14:paraId="53F5F4E6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497ED8" w:rsidRPr="00094EAF" w14:paraId="731F9649" w14:textId="77777777" w:rsidTr="00497ED8">
        <w:tc>
          <w:tcPr>
            <w:tcW w:w="2116" w:type="pct"/>
            <w:vAlign w:val="center"/>
          </w:tcPr>
          <w:p w14:paraId="116D1485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Центральная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. Междуреченск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20B8DA68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89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14:paraId="6E9F8213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5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784DF8E0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5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14:paraId="6251B1D1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75</w:t>
            </w:r>
          </w:p>
        </w:tc>
      </w:tr>
      <w:tr w:rsidR="00497ED8" w:rsidRPr="00094EAF" w14:paraId="57CBB01D" w14:textId="77777777" w:rsidTr="00497ED8">
        <w:tc>
          <w:tcPr>
            <w:tcW w:w="2116" w:type="pct"/>
            <w:vAlign w:val="center"/>
          </w:tcPr>
          <w:p w14:paraId="1DD555EC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1C4E0BB0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14:paraId="79232751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721" w:type="pct"/>
            <w:tcBorders>
              <w:right w:val="single" w:sz="4" w:space="0" w:color="auto"/>
            </w:tcBorders>
            <w:vAlign w:val="center"/>
          </w:tcPr>
          <w:p w14:paraId="54A83A19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721" w:type="pct"/>
            <w:tcBorders>
              <w:left w:val="single" w:sz="4" w:space="0" w:color="auto"/>
            </w:tcBorders>
            <w:vAlign w:val="center"/>
          </w:tcPr>
          <w:p w14:paraId="54C9ABAB" w14:textId="77777777" w:rsidR="00497ED8" w:rsidRPr="00094EAF" w:rsidRDefault="00497ED8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</w:tr>
      <w:bookmarkEnd w:id="72"/>
    </w:tbl>
    <w:p w14:paraId="3C301F14" w14:textId="77777777" w:rsidR="00EF3D66" w:rsidRPr="00094EAF" w:rsidRDefault="00EF3D66" w:rsidP="006E3776">
      <w:pPr>
        <w:pStyle w:val="af9"/>
        <w:widowControl w:val="0"/>
        <w:tabs>
          <w:tab w:val="left" w:pos="1134"/>
        </w:tabs>
        <w:spacing w:after="0"/>
        <w:ind w:firstLine="709"/>
      </w:pPr>
    </w:p>
    <w:p w14:paraId="1D25143D" w14:textId="77777777" w:rsidR="00307D89" w:rsidRPr="00094EAF" w:rsidRDefault="00307D89" w:rsidP="006E3776">
      <w:pPr>
        <w:pStyle w:val="af9"/>
        <w:widowControl w:val="0"/>
        <w:tabs>
          <w:tab w:val="left" w:pos="1134"/>
        </w:tabs>
        <w:spacing w:after="0"/>
        <w:ind w:firstLine="709"/>
      </w:pPr>
      <w:r w:rsidRPr="00094EAF">
        <w:t>Покрытие нагрузки на перспективу может быть обеспечено за счет существующих теплоисточников, с учетом их модернизации. Применение высокоэффективных теплоизоляционных материалов, энергосберегающих технологий и приборов учета в расчетный срок позволит сократить потери и потребление тепловой энергии на 10-15</w:t>
      </w:r>
      <w:r w:rsidR="00F83424" w:rsidRPr="00094EAF">
        <w:t xml:space="preserve"> </w:t>
      </w:r>
      <w:r w:rsidRPr="00094EAF">
        <w:t>% от объема с начала расчетного срока.</w:t>
      </w:r>
    </w:p>
    <w:p w14:paraId="32863710" w14:textId="77777777" w:rsidR="00307D89" w:rsidRPr="00094EAF" w:rsidRDefault="00307D89" w:rsidP="006E3776">
      <w:pPr>
        <w:pStyle w:val="af9"/>
        <w:widowControl w:val="0"/>
        <w:tabs>
          <w:tab w:val="left" w:pos="1134"/>
        </w:tabs>
        <w:spacing w:after="0"/>
        <w:ind w:firstLine="709"/>
      </w:pPr>
      <w:r w:rsidRPr="00094EAF">
        <w:t xml:space="preserve">Рациональное потребление тепловой энергии можно достичь как за счет совершенствования источников тепловой энергии, тепловых сетей, </w:t>
      </w:r>
      <w:proofErr w:type="spellStart"/>
      <w:r w:rsidRPr="00094EAF">
        <w:t>теплопотребляющих</w:t>
      </w:r>
      <w:proofErr w:type="spellEnd"/>
      <w:r w:rsidRPr="00094EAF">
        <w:t xml:space="preserve"> установок, так и за счет улучшения характеристик отапливаемых объектов, зданий, сооружений.</w:t>
      </w:r>
    </w:p>
    <w:p w14:paraId="61FB1E8D" w14:textId="77777777" w:rsidR="00225CD5" w:rsidRPr="00094EAF" w:rsidRDefault="00466724" w:rsidP="006E3776">
      <w:pPr>
        <w:pStyle w:val="af9"/>
        <w:widowControl w:val="0"/>
        <w:ind w:firstLine="0"/>
        <w:outlineLvl w:val="0"/>
        <w:rPr>
          <w:b/>
          <w:bCs/>
        </w:rPr>
      </w:pPr>
      <w:bookmarkStart w:id="74" w:name="_Toc9245951"/>
      <w:r w:rsidRPr="00094EAF">
        <w:rPr>
          <w:b/>
          <w:bCs/>
        </w:rPr>
        <w:lastRenderedPageBreak/>
        <w:t>Р</w:t>
      </w:r>
      <w:r w:rsidR="00225CD5" w:rsidRPr="00094EAF">
        <w:rPr>
          <w:b/>
          <w:bCs/>
        </w:rPr>
        <w:t>АЗДЕЛ 2</w:t>
      </w:r>
      <w:r w:rsidRPr="00094EAF">
        <w:rPr>
          <w:b/>
          <w:bCs/>
        </w:rPr>
        <w:t>.</w:t>
      </w:r>
      <w:r w:rsidR="00225CD5" w:rsidRPr="00094EAF">
        <w:rPr>
          <w:b/>
          <w:bCs/>
        </w:rPr>
        <w:t xml:space="preserve"> ПЕРСПЕКТИВНЫЕ БАЛАНСЫ ТЕПЛОВОЙ МОЩНОСТИ ИСТОЧНИКОВ ТЕПЛОВОЙ ЭНЕРГИИ И ТЕПЛОВОЙ НАГРУЗКИ ПОТРЕБИТЕЛЕЙ</w:t>
      </w:r>
      <w:bookmarkEnd w:id="74"/>
    </w:p>
    <w:p w14:paraId="79CFFAD5" w14:textId="77777777" w:rsidR="00225CD5" w:rsidRPr="00094EAF" w:rsidRDefault="00225CD5" w:rsidP="006E3776">
      <w:pPr>
        <w:pStyle w:val="af3"/>
        <w:widowControl w:val="0"/>
        <w:ind w:right="0"/>
        <w:outlineLvl w:val="1"/>
        <w:rPr>
          <w:b w:val="0"/>
          <w:bCs w:val="0"/>
        </w:rPr>
      </w:pPr>
      <w:bookmarkStart w:id="75" w:name="_Toc343876986"/>
      <w:bookmarkStart w:id="76" w:name="_Toc9245952"/>
      <w:r w:rsidRPr="00094EAF">
        <w:rPr>
          <w:rStyle w:val="af7"/>
          <w:b/>
          <w:bCs/>
        </w:rPr>
        <w:t>2.1</w:t>
      </w:r>
      <w:r w:rsidR="00466724" w:rsidRPr="00094EAF">
        <w:rPr>
          <w:rStyle w:val="af7"/>
          <w:b/>
          <w:bCs/>
        </w:rPr>
        <w:t>.</w:t>
      </w:r>
      <w:r w:rsidRPr="00094EAF">
        <w:rPr>
          <w:rStyle w:val="af7"/>
          <w:b/>
          <w:bCs/>
        </w:rPr>
        <w:t xml:space="preserve"> </w:t>
      </w:r>
      <w:r w:rsidRPr="00094EAF">
        <w:t>Радиус эффективного теплоснабжения</w:t>
      </w:r>
      <w:bookmarkEnd w:id="75"/>
      <w:bookmarkEnd w:id="76"/>
    </w:p>
    <w:p w14:paraId="3AD6C7FF" w14:textId="77777777" w:rsidR="00225CD5" w:rsidRPr="00094EAF" w:rsidRDefault="00225CD5" w:rsidP="006E3776">
      <w:pPr>
        <w:pStyle w:val="af9"/>
        <w:widowControl w:val="0"/>
        <w:spacing w:after="0"/>
        <w:ind w:firstLine="709"/>
      </w:pPr>
      <w:bookmarkStart w:id="77" w:name="_Toc372981487"/>
      <w:bookmarkStart w:id="78" w:name="_Toc373221413"/>
      <w:bookmarkStart w:id="79" w:name="_Toc343247274"/>
      <w:bookmarkStart w:id="80" w:name="_Toc343876987"/>
      <w:r w:rsidRPr="00094EAF">
        <w:t xml:space="preserve">Радиус эффективного теплоснабжения – максимальное расстояние от </w:t>
      </w:r>
      <w:proofErr w:type="spellStart"/>
      <w:r w:rsidRPr="00094EAF">
        <w:t>теплопотребляющей</w:t>
      </w:r>
      <w:proofErr w:type="spellEnd"/>
      <w:r w:rsidRPr="00094EAF">
        <w:t xml:space="preserve"> установки до ближайшего источника тепловой энергии в системе теплоснабжения, при превышении которого подключение </w:t>
      </w:r>
      <w:proofErr w:type="spellStart"/>
      <w:r w:rsidRPr="00094EAF">
        <w:t>теплопотребляющей</w:t>
      </w:r>
      <w:proofErr w:type="spellEnd"/>
      <w:r w:rsidRPr="00094EAF">
        <w:t xml:space="preserve"> установки к данной системе теплоснабжения нецелесообразно по причине увеличения совокупных расходов в системе теплоснабжения. </w:t>
      </w:r>
    </w:p>
    <w:p w14:paraId="5CC35CF9" w14:textId="77777777"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t xml:space="preserve">Иными словами, эффективный радиус теплоснабжения определяет условия, при которых подключение </w:t>
      </w:r>
      <w:proofErr w:type="spellStart"/>
      <w:r w:rsidRPr="00094EAF">
        <w:t>теплопотребляющих</w:t>
      </w:r>
      <w:proofErr w:type="spellEnd"/>
      <w:r w:rsidRPr="00094EAF">
        <w:t xml:space="preserve"> установок к системе теплоснабжения нецелесообразно по причинам роста совокупных расходов в указанной системе.</w:t>
      </w:r>
    </w:p>
    <w:p w14:paraId="4DD2A668" w14:textId="77777777"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Учет данного показателя позволит избежать высоких потерь в сетях, улучшит качество теплоснабжения и положительно скажется на снижении расходов.</w:t>
      </w:r>
    </w:p>
    <w:p w14:paraId="2546B77A" w14:textId="77777777"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Подключение новой нагрузки к централизованным системам теплоснабжения требует постоянной проработки вариантов их развития. Оптимальный вариант должен характеризоваться экономически целесообразной зоной действия источника зоны теплоснабжения при соблюдении требований качества и надежности теплоснабжения, а также экологии.</w:t>
      </w:r>
    </w:p>
    <w:p w14:paraId="24F9990A" w14:textId="77777777"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Расчет оптимального радиуса теплоснабжения, применяемого в качестве характерного параметра, позволит определить границы действия централизованного теплоснабжения по целевой функции минимума себестоимости полезно отпущенного тепла. При этом возможен также вариант убыточности дальнего транспорта тепла, принимая во внимание важность и сложность проблемы.</w:t>
      </w:r>
    </w:p>
    <w:p w14:paraId="1670E6AF" w14:textId="77777777"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Предлагаемая методика расчета эффективного радиуса теплоснабжения основывается на определении допустимого расстояния от источника тепла двухтрубной теплотрассы с заданным уровнем потерь и состоит из следующих задач.</w:t>
      </w:r>
    </w:p>
    <w:p w14:paraId="044E7715" w14:textId="77777777" w:rsidR="00225CD5" w:rsidRPr="00094EAF" w:rsidRDefault="00225CD5" w:rsidP="006E3776">
      <w:pPr>
        <w:pStyle w:val="af9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position w:val="-12"/>
        </w:rPr>
      </w:pPr>
      <w:r w:rsidRPr="00094EAF">
        <w:rPr>
          <w:position w:val="-12"/>
        </w:rPr>
        <w:t xml:space="preserve">Расчет годовых тепловых потерь через изоляцию и с утечкой теплоносителя. </w:t>
      </w:r>
    </w:p>
    <w:p w14:paraId="513B1A3F" w14:textId="77777777"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 xml:space="preserve">Расчет годовых тепловых потерь через изоляцию с утечкой теплоносителя произведен в программном комплексе РаТеЕ-325 в соответствии с методическими указаниями по составлению энергетических характеристик для систем транспорта тепловой энергии по </w:t>
      </w:r>
      <w:r w:rsidR="00497ED8" w:rsidRPr="00094EAF">
        <w:rPr>
          <w:position w:val="-12"/>
        </w:rPr>
        <w:t>показателям: тепловые</w:t>
      </w:r>
      <w:r w:rsidRPr="00094EAF">
        <w:rPr>
          <w:position w:val="-12"/>
        </w:rPr>
        <w:t xml:space="preserve"> потери и потери сетевой воды СО-153-34.20.523 2003.</w:t>
      </w:r>
    </w:p>
    <w:p w14:paraId="636AD6E0" w14:textId="77777777" w:rsidR="00225CD5" w:rsidRPr="00094EAF" w:rsidRDefault="00225CD5" w:rsidP="006E3776">
      <w:pPr>
        <w:pStyle w:val="af9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position w:val="-12"/>
        </w:rPr>
      </w:pPr>
      <w:r w:rsidRPr="00094EAF">
        <w:rPr>
          <w:position w:val="-12"/>
        </w:rPr>
        <w:t>Определение пропускной способности трубопроводов водяных тепловых сетей.</w:t>
      </w:r>
    </w:p>
    <w:p w14:paraId="14C2301C" w14:textId="77777777"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 xml:space="preserve">Пропускная способность </w:t>
      </w:r>
      <w:proofErr w:type="spellStart"/>
      <w:r w:rsidRPr="00094EAF">
        <w:rPr>
          <w:position w:val="-12"/>
          <w:lang w:val="en-US"/>
        </w:rPr>
        <w:t>Q</w:t>
      </w:r>
      <w:r w:rsidRPr="00094EAF">
        <w:rPr>
          <w:position w:val="-12"/>
          <w:vertAlign w:val="superscript"/>
          <w:lang w:val="en-US"/>
        </w:rPr>
        <w:t>Di</w:t>
      </w:r>
      <w:proofErr w:type="spellEnd"/>
      <w:r w:rsidRPr="00094EAF">
        <w:rPr>
          <w:position w:val="-12"/>
        </w:rPr>
        <w:t xml:space="preserve"> определена в Гкал/час при температурном графике 95/70 ˚С при следующих условиях: </w:t>
      </w:r>
      <w:proofErr w:type="spellStart"/>
      <w:r w:rsidRPr="00094EAF">
        <w:rPr>
          <w:position w:val="-12"/>
        </w:rPr>
        <w:t>k</w:t>
      </w:r>
      <w:r w:rsidRPr="00094EAF">
        <w:rPr>
          <w:position w:val="-12"/>
          <w:vertAlign w:val="subscript"/>
        </w:rPr>
        <w:t>э</w:t>
      </w:r>
      <w:proofErr w:type="spellEnd"/>
      <w:r w:rsidRPr="00094EAF">
        <w:rPr>
          <w:position w:val="-12"/>
        </w:rPr>
        <w:t>=0,5 мм, γ =958,4 кгс/м</w:t>
      </w:r>
      <w:r w:rsidRPr="00094EAF">
        <w:rPr>
          <w:position w:val="-12"/>
          <w:vertAlign w:val="superscript"/>
        </w:rPr>
        <w:t>2</w:t>
      </w:r>
      <w:r w:rsidRPr="00094EAF">
        <w:rPr>
          <w:position w:val="-12"/>
        </w:rPr>
        <w:t xml:space="preserve"> и удельных потерях давления на трение </w:t>
      </w:r>
      <w:r w:rsidRPr="00094EAF">
        <w:rPr>
          <w:position w:val="-12"/>
          <w:lang w:val="en-US"/>
        </w:rPr>
        <w:t>h</w:t>
      </w:r>
      <w:r w:rsidRPr="00094EAF">
        <w:rPr>
          <w:position w:val="-12"/>
        </w:rPr>
        <w:t xml:space="preserve">=5 </w:t>
      </w:r>
      <w:proofErr w:type="spellStart"/>
      <w:r w:rsidRPr="00094EAF">
        <w:rPr>
          <w:position w:val="-12"/>
        </w:rPr>
        <w:t>кгс·м</w:t>
      </w:r>
      <w:proofErr w:type="spellEnd"/>
      <w:r w:rsidRPr="00094EAF">
        <w:rPr>
          <w:position w:val="-12"/>
        </w:rPr>
        <w:t>/м</w:t>
      </w:r>
      <w:r w:rsidRPr="00094EAF">
        <w:rPr>
          <w:position w:val="-12"/>
          <w:vertAlign w:val="superscript"/>
        </w:rPr>
        <w:t>2</w:t>
      </w:r>
      <w:r w:rsidRPr="00094EAF">
        <w:rPr>
          <w:position w:val="-12"/>
        </w:rPr>
        <w:t>.</w:t>
      </w:r>
    </w:p>
    <w:p w14:paraId="78BC68C0" w14:textId="77777777" w:rsidR="00225CD5" w:rsidRPr="00094EAF" w:rsidRDefault="00225CD5" w:rsidP="006E3776">
      <w:pPr>
        <w:pStyle w:val="af9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firstLine="709"/>
        <w:rPr>
          <w:position w:val="-12"/>
        </w:rPr>
      </w:pPr>
      <w:r w:rsidRPr="00094EAF">
        <w:rPr>
          <w:position w:val="-12"/>
        </w:rPr>
        <w:t>Годовой отпуск тепловой энергии через трубопровод.</w:t>
      </w:r>
    </w:p>
    <w:p w14:paraId="6F0B91FF" w14:textId="77777777" w:rsidR="00225CD5" w:rsidRPr="00094EAF" w:rsidRDefault="00225CD5" w:rsidP="006E3776">
      <w:pPr>
        <w:pStyle w:val="af9"/>
        <w:widowControl w:val="0"/>
        <w:spacing w:after="0"/>
        <w:ind w:firstLine="709"/>
        <w:rPr>
          <w:position w:val="-12"/>
        </w:rPr>
      </w:pPr>
      <w:r w:rsidRPr="00094EAF">
        <w:rPr>
          <w:position w:val="-12"/>
        </w:rPr>
        <w:t>Годовой отпуск тепловой энергии определим по следующей формуле:</w:t>
      </w:r>
    </w:p>
    <w:p w14:paraId="29ECD468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jc w:val="center"/>
        <w:rPr>
          <w:b w:val="0"/>
          <w:bCs w:val="0"/>
        </w:rPr>
      </w:pPr>
      <w:proofErr w:type="spellStart"/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vertAlign w:val="subscript"/>
        </w:rPr>
        <w:t xml:space="preserve">год </w:t>
      </w:r>
      <w:r w:rsidRPr="00094EAF">
        <w:rPr>
          <w:b w:val="0"/>
          <w:bCs w:val="0"/>
        </w:rPr>
        <w:t xml:space="preserve">= </w:t>
      </w:r>
      <w:proofErr w:type="spellStart"/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</w:rPr>
        <w:t>·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·n</w:t>
      </w:r>
      <w:r w:rsidRPr="00094EAF">
        <w:rPr>
          <w:b w:val="0"/>
          <w:bCs w:val="0"/>
          <w:vertAlign w:val="subscript"/>
        </w:rPr>
        <w:t>зим</w:t>
      </w:r>
      <w:r w:rsidRPr="00094EAF">
        <w:rPr>
          <w:b w:val="0"/>
          <w:bCs w:val="0"/>
        </w:rPr>
        <w:t>·24</w:t>
      </w:r>
      <w:proofErr w:type="gramStart"/>
      <w:r w:rsidRPr="00094EAF">
        <w:rPr>
          <w:b w:val="0"/>
          <w:bCs w:val="0"/>
        </w:rPr>
        <w:t>·(</w:t>
      </w:r>
      <w:proofErr w:type="spellStart"/>
      <w:proofErr w:type="gramEnd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В</w:t>
      </w:r>
      <w:proofErr w:type="spellEnd"/>
      <w:r w:rsidRPr="00094EAF">
        <w:rPr>
          <w:b w:val="0"/>
          <w:bCs w:val="0"/>
        </w:rPr>
        <w:t xml:space="preserve">- 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ср.от</w:t>
      </w:r>
      <w:proofErr w:type="spellEnd"/>
      <w:r w:rsidRPr="00094EAF">
        <w:rPr>
          <w:b w:val="0"/>
          <w:bCs w:val="0"/>
        </w:rPr>
        <w:t>)/(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В</w:t>
      </w:r>
      <w:r w:rsidRPr="00094EAF">
        <w:rPr>
          <w:b w:val="0"/>
          <w:bCs w:val="0"/>
        </w:rPr>
        <w:t>-t</w:t>
      </w:r>
      <w:r w:rsidRPr="00094EAF">
        <w:rPr>
          <w:b w:val="0"/>
          <w:bCs w:val="0"/>
          <w:vertAlign w:val="subscript"/>
        </w:rPr>
        <w:t>н.от</w:t>
      </w:r>
      <w:proofErr w:type="spellEnd"/>
      <w:r w:rsidRPr="00094EAF">
        <w:rPr>
          <w:b w:val="0"/>
          <w:bCs w:val="0"/>
        </w:rPr>
        <w:t>)+</w:t>
      </w:r>
      <w:r w:rsidRPr="00094EAF">
        <w:rPr>
          <w:b w:val="0"/>
          <w:bCs w:val="0"/>
          <w:lang w:val="en-US"/>
        </w:rPr>
        <w:t>n</w:t>
      </w:r>
      <w:r w:rsidRPr="00094EAF">
        <w:rPr>
          <w:b w:val="0"/>
          <w:bCs w:val="0"/>
        </w:rPr>
        <w:t>·24·(</w:t>
      </w:r>
      <w:proofErr w:type="spellStart"/>
      <w:r w:rsidRPr="00094EAF">
        <w:rPr>
          <w:b w:val="0"/>
          <w:bCs w:val="0"/>
          <w:lang w:val="en-US"/>
        </w:rPr>
        <w:t>Q</w:t>
      </w:r>
      <w:r w:rsidRPr="00094EAF">
        <w:rPr>
          <w:b w:val="0"/>
          <w:bCs w:val="0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</w:rPr>
        <w:t>·(1-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)/</w:t>
      </w:r>
      <w:proofErr w:type="spellStart"/>
      <w:r w:rsidRPr="00094EAF">
        <w:rPr>
          <w:b w:val="0"/>
          <w:bCs w:val="0"/>
        </w:rPr>
        <w:t>k</w:t>
      </w:r>
      <w:r w:rsidRPr="00094EAF">
        <w:rPr>
          <w:b w:val="0"/>
          <w:bCs w:val="0"/>
          <w:vertAlign w:val="subscript"/>
        </w:rPr>
        <w:t>гвс</w:t>
      </w:r>
      <w:proofErr w:type="spellEnd"/>
      <w:r w:rsidRPr="00094EAF">
        <w:rPr>
          <w:b w:val="0"/>
          <w:bCs w:val="0"/>
        </w:rPr>
        <w:t>),</w:t>
      </w:r>
    </w:p>
    <w:p w14:paraId="7D9D5B7D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</w:rPr>
        <w:t xml:space="preserve">где 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 xml:space="preserve">- коэффициент, учитывающий долю нагрузки на отопление и вентиляции; </w:t>
      </w:r>
      <w:r w:rsidRPr="00094EAF">
        <w:rPr>
          <w:b w:val="0"/>
          <w:bCs w:val="0"/>
          <w:lang w:val="en-US"/>
        </w:rPr>
        <w:t>k</w:t>
      </w:r>
      <w:r w:rsidRPr="00094EAF">
        <w:rPr>
          <w:b w:val="0"/>
          <w:bCs w:val="0"/>
          <w:vertAlign w:val="subscript"/>
        </w:rPr>
        <w:t>от</w:t>
      </w:r>
      <w:r w:rsidRPr="00094EAF">
        <w:rPr>
          <w:b w:val="0"/>
          <w:bCs w:val="0"/>
        </w:rPr>
        <w:t>=0,6;</w:t>
      </w:r>
    </w:p>
    <w:p w14:paraId="18CBD614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n</w:t>
      </w:r>
      <w:r w:rsidRPr="00094EAF">
        <w:rPr>
          <w:b w:val="0"/>
          <w:bCs w:val="0"/>
          <w:vertAlign w:val="subscript"/>
        </w:rPr>
        <w:t>зим</w:t>
      </w:r>
      <w:proofErr w:type="spellEnd"/>
      <w:r w:rsidRPr="00094EAF">
        <w:rPr>
          <w:b w:val="0"/>
          <w:bCs w:val="0"/>
        </w:rPr>
        <w:t xml:space="preserve">– продолжительность отопительного сезона, дней; </w:t>
      </w:r>
      <w:proofErr w:type="spellStart"/>
      <w:r w:rsidRPr="00094EAF">
        <w:rPr>
          <w:b w:val="0"/>
          <w:bCs w:val="0"/>
        </w:rPr>
        <w:t>n</w:t>
      </w:r>
      <w:r w:rsidRPr="00094EAF">
        <w:rPr>
          <w:b w:val="0"/>
          <w:bCs w:val="0"/>
          <w:vertAlign w:val="subscript"/>
        </w:rPr>
        <w:t>зим</w:t>
      </w:r>
      <w:proofErr w:type="spellEnd"/>
      <w:r w:rsidRPr="00094EAF">
        <w:rPr>
          <w:b w:val="0"/>
          <w:bCs w:val="0"/>
        </w:rPr>
        <w:t>=250;</w:t>
      </w:r>
    </w:p>
    <w:p w14:paraId="5EE086EB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В</w:t>
      </w:r>
      <w:proofErr w:type="spellEnd"/>
      <w:r w:rsidRPr="00094EAF">
        <w:rPr>
          <w:b w:val="0"/>
          <w:bCs w:val="0"/>
        </w:rPr>
        <w:t xml:space="preserve">- температура воздуха в помещении, ˚С; 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В</w:t>
      </w:r>
      <w:proofErr w:type="spellEnd"/>
      <w:r w:rsidRPr="00094EAF">
        <w:rPr>
          <w:b w:val="0"/>
          <w:bCs w:val="0"/>
        </w:rPr>
        <w:t>=20;</w:t>
      </w:r>
    </w:p>
    <w:p w14:paraId="66A4D46A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t</w:t>
      </w:r>
      <w:proofErr w:type="gramStart"/>
      <w:r w:rsidRPr="00094EAF">
        <w:rPr>
          <w:b w:val="0"/>
          <w:bCs w:val="0"/>
          <w:vertAlign w:val="subscript"/>
        </w:rPr>
        <w:t>ср.от</w:t>
      </w:r>
      <w:proofErr w:type="spellEnd"/>
      <w:proofErr w:type="gramEnd"/>
      <w:r w:rsidRPr="00094EAF">
        <w:rPr>
          <w:b w:val="0"/>
          <w:bCs w:val="0"/>
        </w:rPr>
        <w:t xml:space="preserve">– средняя температура наружного воздуха за отопительный период, ˚С; 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ср.от</w:t>
      </w:r>
      <w:proofErr w:type="spellEnd"/>
      <w:r w:rsidRPr="00094EAF">
        <w:rPr>
          <w:b w:val="0"/>
          <w:bCs w:val="0"/>
        </w:rPr>
        <w:t>= -5,8;</w:t>
      </w:r>
    </w:p>
    <w:p w14:paraId="5C75C7B0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t>t</w:t>
      </w:r>
      <w:proofErr w:type="gramStart"/>
      <w:r w:rsidRPr="00094EAF">
        <w:rPr>
          <w:b w:val="0"/>
          <w:bCs w:val="0"/>
          <w:vertAlign w:val="subscript"/>
        </w:rPr>
        <w:t>н.от</w:t>
      </w:r>
      <w:proofErr w:type="spellEnd"/>
      <w:proofErr w:type="gramEnd"/>
      <w:r w:rsidRPr="00094EAF">
        <w:rPr>
          <w:b w:val="0"/>
          <w:bCs w:val="0"/>
        </w:rPr>
        <w:t xml:space="preserve"> – расчетная температура наружного воздуха за отопительный период, ˚С; </w:t>
      </w:r>
      <w:proofErr w:type="spellStart"/>
      <w:r w:rsidRPr="00094EAF">
        <w:rPr>
          <w:b w:val="0"/>
          <w:bCs w:val="0"/>
        </w:rPr>
        <w:t>t</w:t>
      </w:r>
      <w:r w:rsidRPr="00094EAF">
        <w:rPr>
          <w:b w:val="0"/>
          <w:bCs w:val="0"/>
          <w:vertAlign w:val="subscript"/>
        </w:rPr>
        <w:t>н.от</w:t>
      </w:r>
      <w:proofErr w:type="spellEnd"/>
      <w:r w:rsidRPr="00094EAF">
        <w:rPr>
          <w:b w:val="0"/>
          <w:bCs w:val="0"/>
        </w:rPr>
        <w:t xml:space="preserve"> = -39;</w:t>
      </w:r>
    </w:p>
    <w:p w14:paraId="2D7A9B55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r w:rsidRPr="00094EAF">
        <w:rPr>
          <w:b w:val="0"/>
          <w:bCs w:val="0"/>
          <w:lang w:val="en-US"/>
        </w:rPr>
        <w:t>n</w:t>
      </w:r>
      <w:r w:rsidRPr="00094EAF">
        <w:rPr>
          <w:b w:val="0"/>
          <w:bCs w:val="0"/>
        </w:rPr>
        <w:t xml:space="preserve"> – продолжительность бесперебойного горячего водоснабжения, дней; </w:t>
      </w:r>
      <w:r w:rsidRPr="00094EAF">
        <w:rPr>
          <w:b w:val="0"/>
          <w:bCs w:val="0"/>
          <w:lang w:val="en-US"/>
        </w:rPr>
        <w:t>n</w:t>
      </w:r>
      <w:r w:rsidRPr="00094EAF">
        <w:rPr>
          <w:b w:val="0"/>
          <w:bCs w:val="0"/>
        </w:rPr>
        <w:t>=344;</w:t>
      </w:r>
    </w:p>
    <w:p w14:paraId="53A5D109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  <w:proofErr w:type="spellStart"/>
      <w:r w:rsidRPr="00094EAF">
        <w:rPr>
          <w:b w:val="0"/>
          <w:bCs w:val="0"/>
        </w:rPr>
        <w:lastRenderedPageBreak/>
        <w:t>k</w:t>
      </w:r>
      <w:r w:rsidRPr="00094EAF">
        <w:rPr>
          <w:b w:val="0"/>
          <w:bCs w:val="0"/>
          <w:vertAlign w:val="subscript"/>
        </w:rPr>
        <w:t>гвс</w:t>
      </w:r>
      <w:proofErr w:type="spellEnd"/>
      <w:r w:rsidRPr="00094EAF">
        <w:rPr>
          <w:b w:val="0"/>
          <w:bCs w:val="0"/>
        </w:rPr>
        <w:t xml:space="preserve"> – коэффициент, учитывающий неравномерность нагрузки ГВС; </w:t>
      </w:r>
      <w:proofErr w:type="spellStart"/>
      <w:r w:rsidRPr="00094EAF">
        <w:rPr>
          <w:b w:val="0"/>
          <w:bCs w:val="0"/>
        </w:rPr>
        <w:t>k</w:t>
      </w:r>
      <w:r w:rsidRPr="00094EAF">
        <w:rPr>
          <w:b w:val="0"/>
          <w:bCs w:val="0"/>
          <w:vertAlign w:val="subscript"/>
        </w:rPr>
        <w:t>гвс</w:t>
      </w:r>
      <w:proofErr w:type="spellEnd"/>
      <w:r w:rsidRPr="00094EAF">
        <w:rPr>
          <w:b w:val="0"/>
          <w:bCs w:val="0"/>
        </w:rPr>
        <w:t xml:space="preserve"> = 2,2;</w:t>
      </w:r>
    </w:p>
    <w:p w14:paraId="1B513936" w14:textId="77777777" w:rsidR="00225CD5" w:rsidRPr="00094EAF" w:rsidRDefault="00225CD5" w:rsidP="006E3776">
      <w:pPr>
        <w:pStyle w:val="af3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Определение годовых тепловых потерь в соответствии с заданным уровнем.</w:t>
      </w:r>
    </w:p>
    <w:p w14:paraId="160C9886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Примем уровень тепловых потерь согласно предоставленным данным.</w:t>
      </w:r>
    </w:p>
    <w:p w14:paraId="7C44003A" w14:textId="77777777" w:rsidR="00225CD5" w:rsidRPr="00094EAF" w:rsidRDefault="00225CD5" w:rsidP="006E3776">
      <w:pPr>
        <w:pStyle w:val="af3"/>
        <w:widowControl w:val="0"/>
        <w:numPr>
          <w:ilvl w:val="0"/>
          <w:numId w:val="14"/>
        </w:numPr>
        <w:tabs>
          <w:tab w:val="left" w:pos="1134"/>
        </w:tabs>
        <w:spacing w:after="0"/>
        <w:ind w:left="0"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 xml:space="preserve"> Определение допустимого расстояния двухтрубной теплотрассы постоянного сечения с заданным уровнем потерь.</w:t>
      </w:r>
    </w:p>
    <w:p w14:paraId="57C9B013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Учитывая, что годовые потери тепловой энергии зависят от длины трубопровода линейно, определяем допустимую длину теплотрассы постоянного сечения по следующей формуле:</w:t>
      </w:r>
    </w:p>
    <w:p w14:paraId="6F749E3E" w14:textId="77777777" w:rsidR="00225CD5" w:rsidRPr="00094EAF" w:rsidRDefault="00225CD5" w:rsidP="006E3776">
      <w:pPr>
        <w:pStyle w:val="af3"/>
        <w:widowControl w:val="0"/>
        <w:tabs>
          <w:tab w:val="left" w:pos="6076"/>
        </w:tabs>
        <w:spacing w:after="0"/>
        <w:ind w:right="0" w:firstLine="709"/>
        <w:jc w:val="center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  <w:lang w:val="en-US"/>
        </w:rPr>
        <w:t>L</w:t>
      </w:r>
      <w:proofErr w:type="spellStart"/>
      <w:r w:rsidRPr="00094EAF">
        <w:rPr>
          <w:b w:val="0"/>
          <w:bCs w:val="0"/>
          <w:position w:val="-12"/>
          <w:vertAlign w:val="superscript"/>
        </w:rPr>
        <w:t>Di</w:t>
      </w:r>
      <w:r w:rsidRPr="00094EAF">
        <w:rPr>
          <w:b w:val="0"/>
          <w:bCs w:val="0"/>
          <w:position w:val="-12"/>
          <w:vertAlign w:val="subscript"/>
        </w:rPr>
        <w:t>доп</w:t>
      </w:r>
      <w:proofErr w:type="spellEnd"/>
      <w:r w:rsidRPr="00094EAF">
        <w:rPr>
          <w:b w:val="0"/>
          <w:bCs w:val="0"/>
          <w:position w:val="-12"/>
        </w:rPr>
        <w:t xml:space="preserve"> = </w:t>
      </w:r>
      <w:proofErr w:type="spellStart"/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position w:val="-12"/>
          <w:vertAlign w:val="subscript"/>
        </w:rPr>
        <w:t>пот</w:t>
      </w:r>
      <w:r w:rsidRPr="00094EAF">
        <w:rPr>
          <w:b w:val="0"/>
          <w:bCs w:val="0"/>
          <w:position w:val="-12"/>
        </w:rPr>
        <w:t>·100/∑</w:t>
      </w:r>
      <w:r w:rsidRPr="00094EAF">
        <w:rPr>
          <w:b w:val="0"/>
          <w:bCs w:val="0"/>
          <w:position w:val="-12"/>
          <w:vertAlign w:val="subscript"/>
        </w:rPr>
        <w:t>100</w:t>
      </w:r>
      <w:proofErr w:type="spellStart"/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position w:val="-12"/>
          <w:vertAlign w:val="subscript"/>
        </w:rPr>
        <w:t>пот</w:t>
      </w:r>
      <w:r w:rsidRPr="00094EAF">
        <w:rPr>
          <w:b w:val="0"/>
          <w:bCs w:val="0"/>
          <w:position w:val="-12"/>
        </w:rPr>
        <w:t>,</w:t>
      </w:r>
    </w:p>
    <w:p w14:paraId="67E7AC74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где ∑</w:t>
      </w:r>
      <w:r w:rsidRPr="00094EAF">
        <w:rPr>
          <w:b w:val="0"/>
          <w:bCs w:val="0"/>
          <w:position w:val="-12"/>
          <w:vertAlign w:val="subscript"/>
        </w:rPr>
        <w:t>100</w:t>
      </w:r>
      <w:proofErr w:type="spellStart"/>
      <w:r w:rsidRPr="00094EAF">
        <w:rPr>
          <w:b w:val="0"/>
          <w:bCs w:val="0"/>
          <w:position w:val="-12"/>
          <w:lang w:val="en-US"/>
        </w:rPr>
        <w:t>Q</w:t>
      </w:r>
      <w:r w:rsidRPr="00094EAF">
        <w:rPr>
          <w:b w:val="0"/>
          <w:bCs w:val="0"/>
          <w:position w:val="-12"/>
          <w:vertAlign w:val="superscript"/>
          <w:lang w:val="en-US"/>
        </w:rPr>
        <w:t>Di</w:t>
      </w:r>
      <w:proofErr w:type="spellEnd"/>
      <w:r w:rsidRPr="00094EAF">
        <w:rPr>
          <w:b w:val="0"/>
          <w:bCs w:val="0"/>
          <w:position w:val="-12"/>
          <w:vertAlign w:val="subscript"/>
        </w:rPr>
        <w:t xml:space="preserve">пот </w:t>
      </w:r>
      <w:r w:rsidRPr="00094EAF">
        <w:rPr>
          <w:b w:val="0"/>
          <w:bCs w:val="0"/>
          <w:position w:val="-12"/>
        </w:rPr>
        <w:t>– суммарные тепловые потери на 100 метрах трассы.</w:t>
      </w:r>
    </w:p>
    <w:p w14:paraId="3DCFC8C4" w14:textId="77777777" w:rsidR="00225CD5" w:rsidRPr="00094EAF" w:rsidRDefault="00225CD5" w:rsidP="006E3776">
      <w:pPr>
        <w:pStyle w:val="af3"/>
        <w:widowControl w:val="0"/>
        <w:spacing w:after="0"/>
        <w:ind w:right="0" w:firstLine="709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Результаты расчетов представлены в таблице 2.2.1.</w:t>
      </w:r>
    </w:p>
    <w:p w14:paraId="6755CCE2" w14:textId="77777777" w:rsidR="00225CD5" w:rsidRPr="00094EAF" w:rsidRDefault="00225CD5" w:rsidP="006E3776">
      <w:pPr>
        <w:pStyle w:val="af3"/>
        <w:widowControl w:val="0"/>
        <w:spacing w:before="240" w:after="0"/>
        <w:ind w:right="0"/>
        <w:rPr>
          <w:b w:val="0"/>
          <w:bCs w:val="0"/>
          <w:position w:val="-12"/>
        </w:rPr>
      </w:pPr>
      <w:r w:rsidRPr="00094EAF">
        <w:rPr>
          <w:b w:val="0"/>
          <w:bCs w:val="0"/>
          <w:position w:val="-12"/>
        </w:rPr>
        <w:t>Таблица 2.2.1</w:t>
      </w:r>
      <w:r w:rsidR="00F83424" w:rsidRPr="00094EAF">
        <w:rPr>
          <w:b w:val="0"/>
          <w:bCs w:val="0"/>
          <w:position w:val="-12"/>
        </w:rPr>
        <w:t>. Расчет радиуса эффективного теплоснабж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0"/>
        <w:gridCol w:w="1249"/>
        <w:gridCol w:w="1019"/>
        <w:gridCol w:w="1330"/>
        <w:gridCol w:w="997"/>
        <w:gridCol w:w="995"/>
        <w:gridCol w:w="1260"/>
        <w:gridCol w:w="1487"/>
      </w:tblGrid>
      <w:tr w:rsidR="00225CD5" w:rsidRPr="00094EAF" w14:paraId="66B091E6" w14:textId="77777777" w:rsidTr="00F83424">
        <w:trPr>
          <w:jc w:val="center"/>
        </w:trPr>
        <w:tc>
          <w:tcPr>
            <w:tcW w:w="818" w:type="pct"/>
            <w:vAlign w:val="center"/>
          </w:tcPr>
          <w:p w14:paraId="61A1F774" w14:textId="77777777"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азвание источника</w:t>
            </w:r>
          </w:p>
        </w:tc>
        <w:tc>
          <w:tcPr>
            <w:tcW w:w="627" w:type="pct"/>
            <w:vAlign w:val="center"/>
          </w:tcPr>
          <w:p w14:paraId="1D9F18ED" w14:textId="77777777"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пускная способность трубопровода, Гкал/час</w:t>
            </w:r>
          </w:p>
        </w:tc>
        <w:tc>
          <w:tcPr>
            <w:tcW w:w="511" w:type="pct"/>
            <w:vAlign w:val="center"/>
          </w:tcPr>
          <w:p w14:paraId="7B8BF244" w14:textId="77777777"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Условный проход труб, мм</w:t>
            </w:r>
          </w:p>
        </w:tc>
        <w:tc>
          <w:tcPr>
            <w:tcW w:w="667" w:type="pct"/>
            <w:vAlign w:val="center"/>
          </w:tcPr>
          <w:p w14:paraId="42DA276B" w14:textId="77777777"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ой отпуск энергии через трубопровод, Гкал/год</w:t>
            </w:r>
          </w:p>
        </w:tc>
        <w:tc>
          <w:tcPr>
            <w:tcW w:w="500" w:type="pct"/>
            <w:vAlign w:val="center"/>
          </w:tcPr>
          <w:p w14:paraId="46271281" w14:textId="77777777"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отери тепла в тепловых сетях, %</w:t>
            </w:r>
          </w:p>
        </w:tc>
        <w:tc>
          <w:tcPr>
            <w:tcW w:w="499" w:type="pct"/>
            <w:vAlign w:val="center"/>
          </w:tcPr>
          <w:p w14:paraId="63FDC883" w14:textId="77777777"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одовые тепловые потери,</w:t>
            </w:r>
            <w:r w:rsidR="00307D89"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Гкал/год</w:t>
            </w:r>
          </w:p>
        </w:tc>
        <w:tc>
          <w:tcPr>
            <w:tcW w:w="632" w:type="pct"/>
            <w:vAlign w:val="center"/>
          </w:tcPr>
          <w:p w14:paraId="1A0227C7" w14:textId="77777777"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уммарные тепловые потери на 100 м тепловой сети, Гкал/год</w:t>
            </w:r>
          </w:p>
        </w:tc>
        <w:tc>
          <w:tcPr>
            <w:tcW w:w="746" w:type="pct"/>
            <w:vAlign w:val="center"/>
          </w:tcPr>
          <w:p w14:paraId="5FBCBD21" w14:textId="77777777" w:rsidR="00225CD5" w:rsidRPr="00094EAF" w:rsidRDefault="00225CD5" w:rsidP="006E3776">
            <w:pPr>
              <w:widowControl w:val="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пустимое расстояние двухтрубной теплотрассы постоянного сечения с заданным уровнем потерь, м</w:t>
            </w:r>
          </w:p>
        </w:tc>
      </w:tr>
      <w:tr w:rsidR="00225CD5" w:rsidRPr="00094EAF" w14:paraId="2C10D3CD" w14:textId="77777777" w:rsidTr="00F83424">
        <w:trPr>
          <w:jc w:val="center"/>
        </w:trPr>
        <w:tc>
          <w:tcPr>
            <w:tcW w:w="818" w:type="pct"/>
            <w:vAlign w:val="center"/>
          </w:tcPr>
          <w:p w14:paraId="1EDA0883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</w:t>
            </w:r>
            <w:r w:rsidR="00497ED8"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Центральная </w:t>
            </w:r>
            <w:proofErr w:type="spellStart"/>
            <w:r w:rsidR="00497ED8" w:rsidRPr="00094EAF">
              <w:rPr>
                <w:rFonts w:ascii="Times New Roman" w:hAnsi="Times New Roman" w:cs="Times New Roman"/>
                <w:sz w:val="16"/>
                <w:szCs w:val="16"/>
              </w:rPr>
              <w:t>пгт</w:t>
            </w:r>
            <w:proofErr w:type="spellEnd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. Междуреченск</w:t>
            </w:r>
          </w:p>
        </w:tc>
        <w:tc>
          <w:tcPr>
            <w:tcW w:w="627" w:type="pct"/>
            <w:vAlign w:val="center"/>
          </w:tcPr>
          <w:p w14:paraId="2D8548E8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,273</w:t>
            </w:r>
          </w:p>
        </w:tc>
        <w:tc>
          <w:tcPr>
            <w:tcW w:w="511" w:type="pct"/>
            <w:vAlign w:val="center"/>
          </w:tcPr>
          <w:p w14:paraId="6D4AB269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5</w:t>
            </w:r>
          </w:p>
        </w:tc>
        <w:tc>
          <w:tcPr>
            <w:tcW w:w="667" w:type="pct"/>
            <w:vAlign w:val="center"/>
          </w:tcPr>
          <w:p w14:paraId="65AB66F2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140,88</w:t>
            </w:r>
          </w:p>
        </w:tc>
        <w:tc>
          <w:tcPr>
            <w:tcW w:w="500" w:type="pct"/>
            <w:vAlign w:val="center"/>
          </w:tcPr>
          <w:p w14:paraId="7B99350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499" w:type="pct"/>
            <w:vAlign w:val="center"/>
          </w:tcPr>
          <w:p w14:paraId="3F94CCC0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708,31</w:t>
            </w:r>
          </w:p>
        </w:tc>
        <w:tc>
          <w:tcPr>
            <w:tcW w:w="632" w:type="pct"/>
            <w:vAlign w:val="center"/>
          </w:tcPr>
          <w:p w14:paraId="4A7FAF00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,67</w:t>
            </w:r>
          </w:p>
        </w:tc>
        <w:tc>
          <w:tcPr>
            <w:tcW w:w="746" w:type="pct"/>
            <w:vAlign w:val="center"/>
          </w:tcPr>
          <w:p w14:paraId="1F697742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683,08</w:t>
            </w:r>
          </w:p>
        </w:tc>
      </w:tr>
      <w:tr w:rsidR="00225CD5" w:rsidRPr="00094EAF" w14:paraId="715B2F3D" w14:textId="77777777" w:rsidTr="00F83424">
        <w:trPr>
          <w:jc w:val="center"/>
        </w:trPr>
        <w:tc>
          <w:tcPr>
            <w:tcW w:w="818" w:type="pct"/>
            <w:vAlign w:val="center"/>
          </w:tcPr>
          <w:p w14:paraId="1C9A3B7D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16"/>
                <w:szCs w:val="16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16"/>
                <w:szCs w:val="16"/>
              </w:rPr>
              <w:t>Селэгвож</w:t>
            </w:r>
            <w:proofErr w:type="spellEnd"/>
          </w:p>
        </w:tc>
        <w:tc>
          <w:tcPr>
            <w:tcW w:w="627" w:type="pct"/>
            <w:vAlign w:val="center"/>
          </w:tcPr>
          <w:p w14:paraId="63E8DFFB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,346</w:t>
            </w:r>
          </w:p>
        </w:tc>
        <w:tc>
          <w:tcPr>
            <w:tcW w:w="511" w:type="pct"/>
            <w:vAlign w:val="center"/>
          </w:tcPr>
          <w:p w14:paraId="77E59B83" w14:textId="77777777" w:rsidR="00225CD5" w:rsidRPr="00094EAF" w:rsidRDefault="00DE0144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667" w:type="pct"/>
            <w:vAlign w:val="center"/>
          </w:tcPr>
          <w:p w14:paraId="3E8BF00B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64,06</w:t>
            </w:r>
          </w:p>
        </w:tc>
        <w:tc>
          <w:tcPr>
            <w:tcW w:w="500" w:type="pct"/>
            <w:vAlign w:val="center"/>
          </w:tcPr>
          <w:p w14:paraId="1984AEC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499" w:type="pct"/>
            <w:vAlign w:val="center"/>
          </w:tcPr>
          <w:p w14:paraId="1232383A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29,86</w:t>
            </w:r>
          </w:p>
        </w:tc>
        <w:tc>
          <w:tcPr>
            <w:tcW w:w="632" w:type="pct"/>
            <w:vAlign w:val="center"/>
          </w:tcPr>
          <w:p w14:paraId="2BA3CF6E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3,16</w:t>
            </w:r>
          </w:p>
        </w:tc>
        <w:tc>
          <w:tcPr>
            <w:tcW w:w="746" w:type="pct"/>
            <w:vAlign w:val="center"/>
          </w:tcPr>
          <w:p w14:paraId="465977F1" w14:textId="77777777" w:rsidR="00225CD5" w:rsidRPr="00094EAF" w:rsidRDefault="00225CD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94,75</w:t>
            </w:r>
          </w:p>
        </w:tc>
      </w:tr>
      <w:bookmarkEnd w:id="77"/>
      <w:bookmarkEnd w:id="78"/>
    </w:tbl>
    <w:p w14:paraId="52303D6E" w14:textId="77777777" w:rsidR="00F83424" w:rsidRPr="00094EAF" w:rsidRDefault="00F83424" w:rsidP="006E3776">
      <w:pPr>
        <w:pStyle w:val="af3"/>
        <w:widowControl w:val="0"/>
        <w:spacing w:after="0"/>
        <w:ind w:right="0"/>
      </w:pPr>
    </w:p>
    <w:p w14:paraId="1FB191FC" w14:textId="77777777" w:rsidR="00F403C5" w:rsidRPr="00094EAF" w:rsidRDefault="00F403C5" w:rsidP="006E3776">
      <w:pPr>
        <w:pStyle w:val="af3"/>
        <w:widowControl w:val="0"/>
        <w:spacing w:after="120"/>
        <w:ind w:right="0"/>
        <w:outlineLvl w:val="1"/>
      </w:pPr>
      <w:bookmarkStart w:id="81" w:name="_Toc9245953"/>
      <w:r w:rsidRPr="00094EAF">
        <w:t>2.2. Перспективные зоны действия систем теплоснабжения и источников тепловой энергии</w:t>
      </w:r>
      <w:bookmarkEnd w:id="81"/>
    </w:p>
    <w:p w14:paraId="7A3A2F09" w14:textId="77777777" w:rsidR="00F403C5" w:rsidRPr="00094EAF" w:rsidRDefault="00F403C5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настоящее время зоны действия источников тепловой энергии совпадают с </w:t>
      </w:r>
      <w:r w:rsidRPr="00094EAF">
        <w:rPr>
          <w:rFonts w:ascii="Times New Roman" w:eastAsiaTheme="minorHAnsi" w:hAnsi="Times New Roman" w:cs="Times New Roman"/>
          <w:sz w:val="24"/>
          <w:szCs w:val="24"/>
        </w:rPr>
        <w:t xml:space="preserve">перспективными. </w:t>
      </w:r>
      <w:r w:rsidR="007255B2" w:rsidRPr="00094EAF">
        <w:rPr>
          <w:rFonts w:ascii="Times New Roman" w:hAnsi="Times New Roman" w:cs="Times New Roman"/>
          <w:sz w:val="24"/>
          <w:szCs w:val="24"/>
        </w:rPr>
        <w:t>На момент актуализации схемы теплоснабжения МО ГП «Междуреченск» жилищная застройка, комплексная или производственная застройка</w:t>
      </w:r>
      <w:r w:rsidR="007255B2" w:rsidRPr="00094EAF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7255B2" w:rsidRPr="00094EAF">
        <w:rPr>
          <w:rFonts w:ascii="Times New Roman" w:hAnsi="Times New Roman" w:cs="Times New Roman"/>
          <w:sz w:val="24"/>
          <w:szCs w:val="24"/>
        </w:rPr>
        <w:t>в осваиваемых районах поселения минимальна.</w:t>
      </w:r>
    </w:p>
    <w:p w14:paraId="252B58D8" w14:textId="77777777" w:rsidR="007255B2" w:rsidRPr="00094EAF" w:rsidRDefault="00F403C5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Зоны действия источников тепловой энергии подлежат ежегодному уточнению и корректировке в соответствии с</w:t>
      </w:r>
      <w:r w:rsidR="00C8312F"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  <w:r w:rsidR="007255B2"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ерспективной застройкой территории поселения. </w:t>
      </w:r>
    </w:p>
    <w:p w14:paraId="0AFC1197" w14:textId="77777777" w:rsidR="00F403C5" w:rsidRPr="00094EAF" w:rsidRDefault="00F403C5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</w:rPr>
        <w:t>При перекладке тепловых сетей, снабжающих теплом жилую застройку, предлагается прокладка их из стальных труб в индустриальной тепловой изоляции из пенополиуретана с оцинковкой в качестве покровного слоя.</w:t>
      </w:r>
    </w:p>
    <w:p w14:paraId="033B8D66" w14:textId="77777777" w:rsidR="00F83424" w:rsidRPr="00094EAF" w:rsidRDefault="00F83424" w:rsidP="006E3776">
      <w:pPr>
        <w:pStyle w:val="af9"/>
        <w:widowControl w:val="0"/>
        <w:spacing w:after="120"/>
        <w:ind w:firstLine="0"/>
        <w:rPr>
          <w:rStyle w:val="af7"/>
        </w:rPr>
      </w:pPr>
      <w:bookmarkStart w:id="82" w:name="_Toc343247275"/>
      <w:bookmarkStart w:id="83" w:name="_Toc343876988"/>
    </w:p>
    <w:p w14:paraId="1EAC36BB" w14:textId="77777777" w:rsidR="00F403C5" w:rsidRPr="00094EAF" w:rsidRDefault="00F403C5" w:rsidP="006E3776">
      <w:pPr>
        <w:pStyle w:val="af9"/>
        <w:widowControl w:val="0"/>
        <w:spacing w:after="120"/>
        <w:ind w:firstLine="0"/>
        <w:outlineLvl w:val="1"/>
        <w:rPr>
          <w:b/>
          <w:bCs/>
        </w:rPr>
      </w:pPr>
      <w:bookmarkStart w:id="84" w:name="_Toc9245954"/>
      <w:r w:rsidRPr="00094EAF">
        <w:rPr>
          <w:rStyle w:val="af7"/>
        </w:rPr>
        <w:t>2.3</w:t>
      </w:r>
      <w:r w:rsidR="007255B2" w:rsidRPr="00094EAF">
        <w:rPr>
          <w:rStyle w:val="af7"/>
        </w:rPr>
        <w:t>.</w:t>
      </w:r>
      <w:r w:rsidRPr="00094EAF">
        <w:rPr>
          <w:rStyle w:val="af7"/>
        </w:rPr>
        <w:t xml:space="preserve"> </w:t>
      </w:r>
      <w:r w:rsidRPr="00094EAF">
        <w:rPr>
          <w:b/>
          <w:bCs/>
        </w:rPr>
        <w:t>Перспективные балансы тепловой мощности и тепловой нагрузки в перспективных зонах действия источников тепловой энергии</w:t>
      </w:r>
      <w:bookmarkEnd w:id="82"/>
      <w:bookmarkEnd w:id="83"/>
      <w:r w:rsidR="007255B2" w:rsidRPr="00094EAF">
        <w:rPr>
          <w:b/>
          <w:bCs/>
        </w:rPr>
        <w:t xml:space="preserve"> </w:t>
      </w:r>
      <w:r w:rsidRPr="00094EAF">
        <w:rPr>
          <w:b/>
          <w:bCs/>
        </w:rPr>
        <w:t>городского поселения «Междуреченск»</w:t>
      </w:r>
      <w:bookmarkEnd w:id="84"/>
      <w:r w:rsidRPr="00094EAF">
        <w:rPr>
          <w:b/>
          <w:bCs/>
        </w:rPr>
        <w:t xml:space="preserve"> </w:t>
      </w:r>
    </w:p>
    <w:p w14:paraId="4FBC7203" w14:textId="77777777" w:rsidR="00992EB4" w:rsidRPr="00094EAF" w:rsidRDefault="00992EB4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Балансы тепловой мощности источников тепловой энергии в муниципальном образовании городского поселения «Междуреченск» и тепловой нагрузки представлены в части 6 Главы 1 настоящего документа. </w:t>
      </w:r>
    </w:p>
    <w:p w14:paraId="0B6EB1EA" w14:textId="77777777" w:rsidR="00992EB4" w:rsidRPr="00094EAF" w:rsidRDefault="00992EB4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ервы (или дефициты) перспективной тепловой нагрузки формируют исходные данные для принятия решения о развитии (или сокращении) установленной тепловой мощности источников тепловой энергии и формированию новых зон их действия.</w:t>
      </w:r>
    </w:p>
    <w:p w14:paraId="30AC02CD" w14:textId="77777777" w:rsidR="00992EB4" w:rsidRPr="00094EAF" w:rsidRDefault="00992EB4" w:rsidP="006E3776">
      <w:pPr>
        <w:pStyle w:val="af9"/>
        <w:widowControl w:val="0"/>
        <w:spacing w:after="120"/>
        <w:ind w:firstLine="709"/>
      </w:pPr>
      <w:r w:rsidRPr="00094EAF">
        <w:t>Перспективные балансы тепловой мощности и тепловой нагрузки</w:t>
      </w:r>
      <w:r w:rsidR="00C71ED5" w:rsidRPr="00094EAF">
        <w:t xml:space="preserve"> </w:t>
      </w:r>
      <w:r w:rsidRPr="00094EAF">
        <w:t>Центральной</w:t>
      </w:r>
      <w:r w:rsidR="00C71ED5" w:rsidRPr="00094EAF">
        <w:t xml:space="preserve"> </w:t>
      </w:r>
      <w:r w:rsidRPr="00094EAF">
        <w:t xml:space="preserve">котельной п. </w:t>
      </w:r>
      <w:r w:rsidR="00C71ED5" w:rsidRPr="00094EAF">
        <w:t>Междуреченск</w:t>
      </w:r>
      <w:r w:rsidRPr="00094EAF">
        <w:t xml:space="preserve"> и котельной </w:t>
      </w:r>
      <w:r w:rsidR="00C71ED5" w:rsidRPr="00094EAF">
        <w:t>п</w:t>
      </w:r>
      <w:r w:rsidRPr="00094EAF">
        <w:t xml:space="preserve">. </w:t>
      </w:r>
      <w:proofErr w:type="spellStart"/>
      <w:r w:rsidR="00C71ED5" w:rsidRPr="00094EAF">
        <w:t>Селэгвож</w:t>
      </w:r>
      <w:proofErr w:type="spellEnd"/>
      <w:r w:rsidRPr="00094EAF">
        <w:t xml:space="preserve"> представлены в таблицах 2.3.1 и 2.3.2</w:t>
      </w:r>
      <w:r w:rsidR="00C71ED5" w:rsidRPr="00094EAF">
        <w:t>.</w:t>
      </w:r>
    </w:p>
    <w:p w14:paraId="51F42D11" w14:textId="77777777" w:rsidR="00F403C5" w:rsidRPr="00094EAF" w:rsidRDefault="00F403C5" w:rsidP="006E3776">
      <w:pPr>
        <w:pStyle w:val="af9"/>
        <w:widowControl w:val="0"/>
        <w:spacing w:after="0"/>
        <w:ind w:firstLine="0"/>
      </w:pPr>
      <w:r w:rsidRPr="00094EAF">
        <w:t>Таблица 2.3.1</w:t>
      </w:r>
      <w:r w:rsidR="00F83424" w:rsidRPr="00094EAF">
        <w:t>.</w:t>
      </w:r>
      <w:r w:rsidRPr="00094EAF">
        <w:t xml:space="preserve"> Перспективные балансы тепловой мощности и тепловой нагрузки Центральной </w:t>
      </w:r>
      <w:r w:rsidRPr="00094EAF">
        <w:lastRenderedPageBreak/>
        <w:t>котельной</w:t>
      </w:r>
      <w:r w:rsidR="00C71ED5" w:rsidRPr="00094EAF">
        <w:t xml:space="preserve"> п. Междуреченск</w:t>
      </w:r>
      <w:r w:rsidRPr="00094EAF"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3"/>
        <w:gridCol w:w="860"/>
        <w:gridCol w:w="1121"/>
        <w:gridCol w:w="1121"/>
        <w:gridCol w:w="1121"/>
        <w:gridCol w:w="1121"/>
      </w:tblGrid>
      <w:tr w:rsidR="00497ED8" w:rsidRPr="00094EAF" w14:paraId="29FE7309" w14:textId="77777777" w:rsidTr="00094EAF">
        <w:trPr>
          <w:trHeight w:val="520"/>
          <w:jc w:val="center"/>
        </w:trPr>
        <w:tc>
          <w:tcPr>
            <w:tcW w:w="0" w:type="auto"/>
            <w:vAlign w:val="center"/>
          </w:tcPr>
          <w:p w14:paraId="1F71C0AA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14:paraId="69F90B47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1232949D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0" w:type="auto"/>
            <w:vAlign w:val="center"/>
          </w:tcPr>
          <w:p w14:paraId="397BFB24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14:paraId="645E5F14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14:paraId="13727BA7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497ED8" w:rsidRPr="00094EAF" w14:paraId="0548DA97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218FF10B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0" w:type="auto"/>
            <w:vAlign w:val="center"/>
          </w:tcPr>
          <w:p w14:paraId="2A1F057E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03228C18" w14:textId="77777777"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0" w:type="auto"/>
            <w:vAlign w:val="center"/>
          </w:tcPr>
          <w:p w14:paraId="5F65159C" w14:textId="77777777" w:rsidR="00497ED8" w:rsidRPr="00094EAF" w:rsidRDefault="00945346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3,0</w:t>
            </w:r>
          </w:p>
        </w:tc>
        <w:tc>
          <w:tcPr>
            <w:tcW w:w="0" w:type="auto"/>
            <w:vAlign w:val="center"/>
          </w:tcPr>
          <w:p w14:paraId="43FAF7E9" w14:textId="77777777"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6</w:t>
            </w:r>
          </w:p>
        </w:tc>
        <w:tc>
          <w:tcPr>
            <w:tcW w:w="0" w:type="auto"/>
            <w:vAlign w:val="center"/>
          </w:tcPr>
          <w:p w14:paraId="0E058841" w14:textId="77777777"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2,6</w:t>
            </w:r>
          </w:p>
        </w:tc>
      </w:tr>
      <w:tr w:rsidR="00497ED8" w:rsidRPr="00094EAF" w14:paraId="5BA197C1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56F69671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0" w:type="auto"/>
            <w:vAlign w:val="center"/>
          </w:tcPr>
          <w:p w14:paraId="4CF640BF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1E1EB51B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14:paraId="1B169EDC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14:paraId="4DD90D6D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  <w:tc>
          <w:tcPr>
            <w:tcW w:w="0" w:type="auto"/>
            <w:vAlign w:val="center"/>
          </w:tcPr>
          <w:p w14:paraId="1AE4EE95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22</w:t>
            </w:r>
          </w:p>
        </w:tc>
      </w:tr>
      <w:tr w:rsidR="00497ED8" w:rsidRPr="00094EAF" w14:paraId="28D3EE28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6147A7D8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0" w:type="auto"/>
            <w:vAlign w:val="center"/>
          </w:tcPr>
          <w:p w14:paraId="14FEF66B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14401E65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14:paraId="7ADAD304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14:paraId="37DE47D9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  <w:tc>
          <w:tcPr>
            <w:tcW w:w="0" w:type="auto"/>
            <w:vAlign w:val="center"/>
          </w:tcPr>
          <w:p w14:paraId="6577325C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44</w:t>
            </w:r>
          </w:p>
        </w:tc>
      </w:tr>
      <w:tr w:rsidR="00497ED8" w:rsidRPr="00094EAF" w14:paraId="24093A25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65643C3C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Тепловая мощность источника нетто*</w:t>
            </w:r>
          </w:p>
        </w:tc>
        <w:tc>
          <w:tcPr>
            <w:tcW w:w="0" w:type="auto"/>
            <w:vAlign w:val="center"/>
          </w:tcPr>
          <w:p w14:paraId="5167C37B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14C31EED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14:paraId="1C862A63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14:paraId="6214EBF5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  <w:tc>
          <w:tcPr>
            <w:tcW w:w="0" w:type="auto"/>
            <w:vAlign w:val="center"/>
          </w:tcPr>
          <w:p w14:paraId="57AD0798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5,076</w:t>
            </w:r>
          </w:p>
        </w:tc>
      </w:tr>
      <w:tr w:rsidR="00497ED8" w:rsidRPr="00094EAF" w14:paraId="314C692E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110874D0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отери тепловой энергии при ее передаче тепловыми сетями</w:t>
            </w:r>
          </w:p>
        </w:tc>
        <w:tc>
          <w:tcPr>
            <w:tcW w:w="0" w:type="auto"/>
            <w:vAlign w:val="center"/>
          </w:tcPr>
          <w:p w14:paraId="0C75FB19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252EB604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792</w:t>
            </w:r>
          </w:p>
        </w:tc>
        <w:tc>
          <w:tcPr>
            <w:tcW w:w="0" w:type="auto"/>
            <w:vAlign w:val="center"/>
          </w:tcPr>
          <w:p w14:paraId="0C097952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 w:rsidR="002C0F55">
              <w:rPr>
                <w:rFonts w:eastAsia="Calibri"/>
                <w:sz w:val="20"/>
                <w:szCs w:val="20"/>
              </w:rPr>
              <w:t>521</w:t>
            </w:r>
          </w:p>
        </w:tc>
        <w:tc>
          <w:tcPr>
            <w:tcW w:w="0" w:type="auto"/>
            <w:vAlign w:val="center"/>
          </w:tcPr>
          <w:p w14:paraId="627FE54D" w14:textId="77777777"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14:paraId="5F8CA2BF" w14:textId="77777777"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4</w:t>
            </w:r>
          </w:p>
        </w:tc>
      </w:tr>
      <w:tr w:rsidR="00497ED8" w:rsidRPr="00094EAF" w14:paraId="42D2D1A2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5B6BE3D9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рисоединенная тепловая нагрузка (отопление, вентиляция и ГВС)</w:t>
            </w:r>
          </w:p>
        </w:tc>
        <w:tc>
          <w:tcPr>
            <w:tcW w:w="0" w:type="auto"/>
            <w:vAlign w:val="center"/>
          </w:tcPr>
          <w:p w14:paraId="5510E960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04D5F726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92</w:t>
            </w:r>
          </w:p>
        </w:tc>
        <w:tc>
          <w:tcPr>
            <w:tcW w:w="0" w:type="auto"/>
            <w:vAlign w:val="center"/>
          </w:tcPr>
          <w:p w14:paraId="1F77162B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</w:t>
            </w:r>
            <w:r w:rsidR="002C0F55"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369A2D4A" w14:textId="77777777"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</w:t>
            </w:r>
            <w:r>
              <w:rPr>
                <w:rFonts w:eastAsia="Calibri"/>
                <w:sz w:val="20"/>
                <w:szCs w:val="20"/>
              </w:rPr>
              <w:t>86</w:t>
            </w:r>
          </w:p>
        </w:tc>
        <w:tc>
          <w:tcPr>
            <w:tcW w:w="0" w:type="auto"/>
            <w:vAlign w:val="center"/>
          </w:tcPr>
          <w:p w14:paraId="53C8362A" w14:textId="77777777"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3,8</w:t>
            </w:r>
            <w:r>
              <w:rPr>
                <w:rFonts w:eastAsia="Calibri"/>
                <w:sz w:val="20"/>
                <w:szCs w:val="20"/>
              </w:rPr>
              <w:t>86</w:t>
            </w:r>
          </w:p>
        </w:tc>
      </w:tr>
      <w:tr w:rsidR="00497ED8" w:rsidRPr="00094EAF" w14:paraId="4ECFF08A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2CC10EAB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езерв (+) / дефицит (-) тепловой мощности</w:t>
            </w:r>
          </w:p>
        </w:tc>
        <w:tc>
          <w:tcPr>
            <w:tcW w:w="0" w:type="auto"/>
            <w:vAlign w:val="center"/>
          </w:tcPr>
          <w:p w14:paraId="055C6F4C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46265A6D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42</w:t>
            </w:r>
          </w:p>
        </w:tc>
        <w:tc>
          <w:tcPr>
            <w:tcW w:w="0" w:type="auto"/>
            <w:vAlign w:val="center"/>
          </w:tcPr>
          <w:p w14:paraId="4867DAB1" w14:textId="77777777" w:rsidR="00497ED8" w:rsidRPr="00094EAF" w:rsidRDefault="002C0F5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669</w:t>
            </w:r>
          </w:p>
        </w:tc>
        <w:tc>
          <w:tcPr>
            <w:tcW w:w="0" w:type="auto"/>
            <w:vAlign w:val="center"/>
          </w:tcPr>
          <w:p w14:paraId="533DA2FF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 w:rsidR="002C0F55">
              <w:rPr>
                <w:rFonts w:eastAsia="Calibri"/>
                <w:sz w:val="20"/>
                <w:szCs w:val="20"/>
              </w:rPr>
              <w:t>69</w:t>
            </w:r>
          </w:p>
        </w:tc>
        <w:tc>
          <w:tcPr>
            <w:tcW w:w="0" w:type="auto"/>
            <w:vAlign w:val="center"/>
          </w:tcPr>
          <w:p w14:paraId="7EA303A6" w14:textId="77777777" w:rsidR="00497ED8" w:rsidRPr="00094EAF" w:rsidRDefault="00497ED8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 w:rsidR="002C0F55">
              <w:rPr>
                <w:rFonts w:eastAsia="Calibri"/>
                <w:sz w:val="20"/>
                <w:szCs w:val="20"/>
              </w:rPr>
              <w:t>79</w:t>
            </w:r>
          </w:p>
        </w:tc>
      </w:tr>
    </w:tbl>
    <w:p w14:paraId="1A4BB414" w14:textId="77777777" w:rsidR="00C71ED5" w:rsidRPr="00094EAF" w:rsidRDefault="00C71ED5" w:rsidP="006E3776">
      <w:pPr>
        <w:widowControl w:val="0"/>
        <w:autoSpaceDE w:val="0"/>
        <w:autoSpaceDN w:val="0"/>
        <w:adjustRightInd w:val="0"/>
        <w:spacing w:before="120" w:after="120" w:line="240" w:lineRule="auto"/>
        <w:ind w:firstLine="539"/>
        <w:rPr>
          <w:rFonts w:ascii="Times New Roman" w:eastAsiaTheme="minorHAnsi" w:hAnsi="Times New Roman" w:cs="Times New Roman"/>
          <w:sz w:val="16"/>
          <w:szCs w:val="16"/>
        </w:rPr>
      </w:pPr>
      <w:r w:rsidRPr="00094EAF">
        <w:rPr>
          <w:rFonts w:ascii="Times New Roman" w:eastAsiaTheme="minorHAnsi" w:hAnsi="Times New Roman" w:cs="Times New Roman"/>
          <w:sz w:val="16"/>
          <w:szCs w:val="16"/>
        </w:rPr>
        <w:t>*] Мощность источника тепловой энергии нетто –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14:paraId="654823DA" w14:textId="77777777" w:rsidR="00592C67" w:rsidRPr="00094EAF" w:rsidRDefault="00592C67" w:rsidP="006E3776">
      <w:pPr>
        <w:pStyle w:val="af3"/>
        <w:widowControl w:val="0"/>
        <w:spacing w:before="120" w:after="0"/>
        <w:ind w:right="0" w:firstLine="567"/>
        <w:rPr>
          <w:b w:val="0"/>
        </w:rPr>
      </w:pPr>
      <w:r w:rsidRPr="00094EAF">
        <w:rPr>
          <w:b w:val="0"/>
        </w:rPr>
        <w:t xml:space="preserve">Анализ баланса тепловых мощностей и нагрузок показывает, что </w:t>
      </w:r>
      <w:r w:rsidR="00497ED8" w:rsidRPr="00094EAF">
        <w:rPr>
          <w:b w:val="0"/>
        </w:rPr>
        <w:t>мощность Центральной</w:t>
      </w:r>
      <w:r w:rsidRPr="00094EAF">
        <w:rPr>
          <w:b w:val="0"/>
        </w:rPr>
        <w:t xml:space="preserve"> котельной п. Междуреченск имеет резерв располагаемой мощности. Тепловой энергии достаточно для обеспечения присоединенных потребителей.</w:t>
      </w:r>
      <w:r w:rsidR="006D6D1E" w:rsidRPr="00094EAF">
        <w:rPr>
          <w:b w:val="0"/>
        </w:rPr>
        <w:t xml:space="preserve"> </w:t>
      </w:r>
      <w:r w:rsidRPr="00094EAF">
        <w:rPr>
          <w:b w:val="0"/>
        </w:rPr>
        <w:t>У</w:t>
      </w:r>
      <w:r w:rsidRPr="00094EAF">
        <w:rPr>
          <w:b w:val="0"/>
          <w:color w:val="000000"/>
          <w:lang w:eastAsia="ru-RU"/>
        </w:rPr>
        <w:t>становленная тепловая мощность котельной в полной мере способна обеспечить спрос на тепловую энергию.</w:t>
      </w:r>
    </w:p>
    <w:p w14:paraId="1B945211" w14:textId="77777777" w:rsidR="0052545F" w:rsidRPr="00094EAF" w:rsidRDefault="0052545F" w:rsidP="006E3776">
      <w:pPr>
        <w:pStyle w:val="af3"/>
        <w:widowControl w:val="0"/>
        <w:spacing w:after="0"/>
        <w:ind w:right="0" w:firstLine="567"/>
        <w:rPr>
          <w:b w:val="0"/>
        </w:rPr>
      </w:pPr>
      <w:r w:rsidRPr="00094EAF">
        <w:rPr>
          <w:b w:val="0"/>
        </w:rPr>
        <w:t>При уменьшении доли потерь тепловой энергии при ее передаче по тепловым сетям – резерв мощности источника тепло</w:t>
      </w:r>
      <w:r w:rsidR="00CB3A5E">
        <w:rPr>
          <w:b w:val="0"/>
        </w:rPr>
        <w:t>вой энергии может быть увеличен.</w:t>
      </w:r>
    </w:p>
    <w:p w14:paraId="241D10EC" w14:textId="77777777" w:rsidR="00F403C5" w:rsidRPr="00094EAF" w:rsidRDefault="00F403C5" w:rsidP="006E3776">
      <w:pPr>
        <w:pStyle w:val="af9"/>
        <w:widowControl w:val="0"/>
        <w:spacing w:before="120" w:after="0"/>
        <w:ind w:firstLine="0"/>
      </w:pPr>
      <w:r w:rsidRPr="00094EAF">
        <w:t>Таблица 2.3.2</w:t>
      </w:r>
      <w:r w:rsidR="00F83424" w:rsidRPr="00094EAF">
        <w:t xml:space="preserve">. </w:t>
      </w:r>
      <w:r w:rsidRPr="00094EAF">
        <w:t xml:space="preserve">Перспективные балансы тепловой мощности и тепловой нагрузки котельной станции </w:t>
      </w:r>
      <w:proofErr w:type="spellStart"/>
      <w:r w:rsidRPr="00094EAF">
        <w:t>Селэгвож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23"/>
        <w:gridCol w:w="860"/>
        <w:gridCol w:w="1121"/>
        <w:gridCol w:w="1121"/>
        <w:gridCol w:w="1121"/>
        <w:gridCol w:w="1121"/>
      </w:tblGrid>
      <w:tr w:rsidR="00590E59" w:rsidRPr="00094EAF" w14:paraId="49BFE684" w14:textId="77777777" w:rsidTr="00094EAF">
        <w:trPr>
          <w:trHeight w:val="265"/>
          <w:jc w:val="center"/>
        </w:trPr>
        <w:tc>
          <w:tcPr>
            <w:tcW w:w="0" w:type="auto"/>
            <w:vAlign w:val="center"/>
          </w:tcPr>
          <w:p w14:paraId="0A1EF0CC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Показатель </w:t>
            </w:r>
          </w:p>
        </w:tc>
        <w:tc>
          <w:tcPr>
            <w:tcW w:w="0" w:type="auto"/>
            <w:vAlign w:val="center"/>
          </w:tcPr>
          <w:p w14:paraId="60088B63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42D84788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>-2018 гг.</w:t>
            </w:r>
          </w:p>
        </w:tc>
        <w:tc>
          <w:tcPr>
            <w:tcW w:w="0" w:type="auto"/>
            <w:vAlign w:val="center"/>
          </w:tcPr>
          <w:p w14:paraId="7E3CFBD4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19-202</w:t>
            </w:r>
            <w:r>
              <w:rPr>
                <w:rFonts w:eastAsia="Calibri"/>
                <w:sz w:val="20"/>
                <w:szCs w:val="20"/>
              </w:rPr>
              <w:t>0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14:paraId="0495E28A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1</w:t>
            </w:r>
            <w:r w:rsidRPr="00094EAF">
              <w:rPr>
                <w:rFonts w:eastAsia="Calibri"/>
                <w:sz w:val="20"/>
                <w:szCs w:val="20"/>
              </w:rPr>
              <w:t>-202</w:t>
            </w:r>
            <w:r>
              <w:rPr>
                <w:rFonts w:eastAsia="Calibri"/>
                <w:sz w:val="20"/>
                <w:szCs w:val="20"/>
              </w:rPr>
              <w:t>7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  <w:tc>
          <w:tcPr>
            <w:tcW w:w="0" w:type="auto"/>
            <w:vAlign w:val="center"/>
          </w:tcPr>
          <w:p w14:paraId="0520789E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202</w:t>
            </w:r>
            <w:r>
              <w:rPr>
                <w:rFonts w:eastAsia="Calibri"/>
                <w:sz w:val="20"/>
                <w:szCs w:val="20"/>
              </w:rPr>
              <w:t>8</w:t>
            </w:r>
            <w:r w:rsidRPr="00094EAF">
              <w:rPr>
                <w:rFonts w:eastAsia="Calibri"/>
                <w:sz w:val="20"/>
                <w:szCs w:val="20"/>
              </w:rPr>
              <w:t>-203</w:t>
            </w:r>
            <w:r>
              <w:rPr>
                <w:rFonts w:eastAsia="Calibri"/>
                <w:sz w:val="20"/>
                <w:szCs w:val="20"/>
              </w:rPr>
              <w:t>5</w:t>
            </w:r>
            <w:r w:rsidRPr="00094EAF">
              <w:rPr>
                <w:rFonts w:eastAsia="Calibri"/>
                <w:sz w:val="20"/>
                <w:szCs w:val="20"/>
              </w:rPr>
              <w:t xml:space="preserve"> гг.</w:t>
            </w:r>
          </w:p>
        </w:tc>
      </w:tr>
      <w:tr w:rsidR="00590E59" w:rsidRPr="00094EAF" w14:paraId="21C889D3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61FB3ABB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 xml:space="preserve">Установленная тепловая мощность </w:t>
            </w:r>
          </w:p>
        </w:tc>
        <w:tc>
          <w:tcPr>
            <w:tcW w:w="0" w:type="auto"/>
            <w:vAlign w:val="center"/>
          </w:tcPr>
          <w:p w14:paraId="7E08FD88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39F3564C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14:paraId="4742803E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14:paraId="5D3EB42C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  <w:tc>
          <w:tcPr>
            <w:tcW w:w="0" w:type="auto"/>
            <w:vAlign w:val="center"/>
          </w:tcPr>
          <w:p w14:paraId="4992DA2B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1,08</w:t>
            </w:r>
          </w:p>
        </w:tc>
      </w:tr>
      <w:tr w:rsidR="00590E59" w:rsidRPr="00094EAF" w14:paraId="00345667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255C3434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асполагаемая тепловая мощность</w:t>
            </w:r>
          </w:p>
        </w:tc>
        <w:tc>
          <w:tcPr>
            <w:tcW w:w="0" w:type="auto"/>
            <w:vAlign w:val="center"/>
          </w:tcPr>
          <w:p w14:paraId="5D4B6C7B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318D905D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14:paraId="1EE805EC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14:paraId="4637E2CF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  <w:tc>
          <w:tcPr>
            <w:tcW w:w="0" w:type="auto"/>
            <w:vAlign w:val="center"/>
          </w:tcPr>
          <w:p w14:paraId="69050241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6</w:t>
            </w:r>
          </w:p>
        </w:tc>
      </w:tr>
      <w:tr w:rsidR="00590E59" w:rsidRPr="00094EAF" w14:paraId="2AAA9B10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72E35846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Затраты тепловой мощности на собственные и хозяйственные нужды</w:t>
            </w:r>
          </w:p>
        </w:tc>
        <w:tc>
          <w:tcPr>
            <w:tcW w:w="0" w:type="auto"/>
            <w:vAlign w:val="center"/>
          </w:tcPr>
          <w:p w14:paraId="16BE71BD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231E2EB6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14:paraId="57F2C7CB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14:paraId="17E7A21F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  <w:tc>
          <w:tcPr>
            <w:tcW w:w="0" w:type="auto"/>
            <w:vAlign w:val="center"/>
          </w:tcPr>
          <w:p w14:paraId="2C433DE7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1</w:t>
            </w:r>
          </w:p>
        </w:tc>
      </w:tr>
      <w:tr w:rsidR="00590E59" w:rsidRPr="00094EAF" w14:paraId="3284BC89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6E0B8DFA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Тепловая мощность источника нетто</w:t>
            </w:r>
          </w:p>
        </w:tc>
        <w:tc>
          <w:tcPr>
            <w:tcW w:w="0" w:type="auto"/>
            <w:vAlign w:val="center"/>
          </w:tcPr>
          <w:p w14:paraId="4C528F81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1658200F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14:paraId="4DD28AE8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14:paraId="2127CD9C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  <w:tc>
          <w:tcPr>
            <w:tcW w:w="0" w:type="auto"/>
            <w:vAlign w:val="center"/>
          </w:tcPr>
          <w:p w14:paraId="0F079FA9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45</w:t>
            </w:r>
          </w:p>
        </w:tc>
      </w:tr>
      <w:tr w:rsidR="00590E59" w:rsidRPr="00094EAF" w14:paraId="6EBA5162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294198B5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отери тепловой энергии при ее передаче тепловыми сетями</w:t>
            </w:r>
          </w:p>
        </w:tc>
        <w:tc>
          <w:tcPr>
            <w:tcW w:w="0" w:type="auto"/>
            <w:vAlign w:val="center"/>
          </w:tcPr>
          <w:p w14:paraId="548C0F6D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1C38A0DE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23</w:t>
            </w:r>
          </w:p>
        </w:tc>
        <w:tc>
          <w:tcPr>
            <w:tcW w:w="0" w:type="auto"/>
            <w:vAlign w:val="center"/>
          </w:tcPr>
          <w:p w14:paraId="43801713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123</w:t>
            </w:r>
          </w:p>
        </w:tc>
        <w:tc>
          <w:tcPr>
            <w:tcW w:w="0" w:type="auto"/>
            <w:vAlign w:val="center"/>
          </w:tcPr>
          <w:p w14:paraId="2402171C" w14:textId="77777777"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1</w:t>
            </w:r>
          </w:p>
        </w:tc>
        <w:tc>
          <w:tcPr>
            <w:tcW w:w="0" w:type="auto"/>
            <w:vAlign w:val="center"/>
          </w:tcPr>
          <w:p w14:paraId="7F3D5387" w14:textId="77777777"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0,10</w:t>
            </w:r>
          </w:p>
        </w:tc>
      </w:tr>
      <w:tr w:rsidR="00590E59" w:rsidRPr="00094EAF" w14:paraId="7B7C48BE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7CD119CE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Присоединенн</w:t>
            </w:r>
            <w:r w:rsidR="00634415">
              <w:rPr>
                <w:rFonts w:eastAsia="Calibri"/>
                <w:sz w:val="20"/>
                <w:szCs w:val="20"/>
              </w:rPr>
              <w:t>ая тепловая нагрузка (отопление</w:t>
            </w:r>
            <w:r w:rsidRPr="00094EAF"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CD7E1C1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00FC94F0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</w:t>
            </w:r>
            <w:r w:rsidR="00634415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74EA7D59" w14:textId="77777777"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62D7A815" w14:textId="77777777"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06581077" w14:textId="77777777"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28</w:t>
            </w:r>
            <w:r>
              <w:rPr>
                <w:rFonts w:eastAsia="Calibri"/>
                <w:sz w:val="20"/>
                <w:szCs w:val="20"/>
              </w:rPr>
              <w:t>7</w:t>
            </w:r>
          </w:p>
        </w:tc>
      </w:tr>
      <w:tr w:rsidR="00590E59" w:rsidRPr="00094EAF" w14:paraId="065EB18B" w14:textId="77777777" w:rsidTr="00094EAF">
        <w:trPr>
          <w:trHeight w:val="284"/>
          <w:jc w:val="center"/>
        </w:trPr>
        <w:tc>
          <w:tcPr>
            <w:tcW w:w="0" w:type="auto"/>
            <w:vAlign w:val="center"/>
          </w:tcPr>
          <w:p w14:paraId="69FFA4F8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Резерв (+) / дефицит (-) тепловой мощности</w:t>
            </w:r>
          </w:p>
        </w:tc>
        <w:tc>
          <w:tcPr>
            <w:tcW w:w="0" w:type="auto"/>
            <w:vAlign w:val="center"/>
          </w:tcPr>
          <w:p w14:paraId="0F68B95B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094EAF">
              <w:rPr>
                <w:sz w:val="20"/>
                <w:szCs w:val="20"/>
              </w:rPr>
              <w:t>Гкал/ч</w:t>
            </w:r>
          </w:p>
        </w:tc>
        <w:tc>
          <w:tcPr>
            <w:tcW w:w="0" w:type="auto"/>
            <w:vAlign w:val="center"/>
          </w:tcPr>
          <w:p w14:paraId="3F9B83D1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4</w:t>
            </w:r>
            <w:r w:rsidR="00634415"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4C1CC5C3" w14:textId="77777777" w:rsidR="00590E59" w:rsidRPr="00094EAF" w:rsidRDefault="00634415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4</w:t>
            </w:r>
            <w:r>
              <w:rPr>
                <w:rFonts w:eastAsia="Calibri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14:paraId="06DBA5B5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0</w:t>
            </w:r>
            <w:r w:rsidR="00634415">
              <w:rPr>
                <w:rFonts w:eastAsia="Calibri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14:paraId="3370B864" w14:textId="77777777" w:rsidR="00590E59" w:rsidRPr="00094EAF" w:rsidRDefault="00590E59" w:rsidP="006E3776">
            <w:pPr>
              <w:pStyle w:val="af9"/>
              <w:widowControl w:val="0"/>
              <w:spacing w:after="0" w:line="240" w:lineRule="auto"/>
              <w:ind w:firstLine="0"/>
              <w:jc w:val="center"/>
              <w:rPr>
                <w:rFonts w:eastAsia="Calibri"/>
                <w:sz w:val="20"/>
                <w:szCs w:val="20"/>
              </w:rPr>
            </w:pPr>
            <w:r w:rsidRPr="00094EAF">
              <w:rPr>
                <w:rFonts w:eastAsia="Calibri"/>
                <w:sz w:val="20"/>
                <w:szCs w:val="20"/>
              </w:rPr>
              <w:t>0,</w:t>
            </w:r>
            <w:r w:rsidR="00634415">
              <w:rPr>
                <w:rFonts w:eastAsia="Calibri"/>
                <w:sz w:val="20"/>
                <w:szCs w:val="20"/>
              </w:rPr>
              <w:t>063</w:t>
            </w:r>
          </w:p>
        </w:tc>
      </w:tr>
    </w:tbl>
    <w:p w14:paraId="79CDD378" w14:textId="77777777" w:rsidR="003A37A0" w:rsidRPr="00094EAF" w:rsidRDefault="003A37A0" w:rsidP="006E3776">
      <w:pPr>
        <w:pStyle w:val="af3"/>
        <w:widowControl w:val="0"/>
        <w:spacing w:before="120" w:after="0"/>
        <w:ind w:right="0" w:firstLine="567"/>
        <w:rPr>
          <w:b w:val="0"/>
        </w:rPr>
      </w:pPr>
      <w:r w:rsidRPr="00094EAF">
        <w:rPr>
          <w:b w:val="0"/>
        </w:rPr>
        <w:t xml:space="preserve">Анализ баланса тепловых мощностей и нагрузок показывает, что </w:t>
      </w:r>
      <w:r w:rsidR="00634415" w:rsidRPr="00094EAF">
        <w:rPr>
          <w:b w:val="0"/>
        </w:rPr>
        <w:t>мощность котельной</w:t>
      </w:r>
      <w:r w:rsidRPr="00094EAF">
        <w:rPr>
          <w:b w:val="0"/>
        </w:rPr>
        <w:t xml:space="preserve"> п. </w:t>
      </w:r>
      <w:proofErr w:type="spellStart"/>
      <w:r w:rsidRPr="00094EAF">
        <w:rPr>
          <w:b w:val="0"/>
        </w:rPr>
        <w:t>Селэгвож</w:t>
      </w:r>
      <w:proofErr w:type="spellEnd"/>
      <w:r w:rsidRPr="00094EAF">
        <w:rPr>
          <w:b w:val="0"/>
        </w:rPr>
        <w:t xml:space="preserve"> имеет резерв располагаемой мощности. У</w:t>
      </w:r>
      <w:r w:rsidRPr="00094EAF">
        <w:rPr>
          <w:b w:val="0"/>
          <w:color w:val="000000"/>
          <w:lang w:eastAsia="ru-RU"/>
        </w:rPr>
        <w:t>становленная тепловая мощность котельной в полной мере способна обеспечить спрос на тепловую энергию.</w:t>
      </w:r>
    </w:p>
    <w:p w14:paraId="6836A8B7" w14:textId="77777777" w:rsidR="003A37A0" w:rsidRPr="00094EAF" w:rsidRDefault="003A37A0" w:rsidP="006E3776">
      <w:pPr>
        <w:pStyle w:val="af3"/>
        <w:widowControl w:val="0"/>
        <w:spacing w:after="0"/>
        <w:ind w:right="0" w:firstLine="567"/>
        <w:rPr>
          <w:b w:val="0"/>
        </w:rPr>
      </w:pPr>
      <w:r w:rsidRPr="00094EAF">
        <w:rPr>
          <w:b w:val="0"/>
        </w:rPr>
        <w:t xml:space="preserve">При уменьшении доли потерь тепловой энергии при ее передаче по тепловым сетям </w:t>
      </w:r>
      <w:r w:rsidR="00094EAF">
        <w:rPr>
          <w:b w:val="0"/>
        </w:rPr>
        <w:t>до конца</w:t>
      </w:r>
      <w:r w:rsidRPr="00094EAF">
        <w:rPr>
          <w:b w:val="0"/>
        </w:rPr>
        <w:t xml:space="preserve"> расчетного </w:t>
      </w:r>
      <w:r w:rsidR="00634415" w:rsidRPr="00094EAF">
        <w:rPr>
          <w:b w:val="0"/>
        </w:rPr>
        <w:t>срока –</w:t>
      </w:r>
      <w:r w:rsidRPr="00094EAF">
        <w:rPr>
          <w:b w:val="0"/>
        </w:rPr>
        <w:t xml:space="preserve"> резерв мощности источника тепловой энерги</w:t>
      </w:r>
      <w:r w:rsidR="00634415">
        <w:rPr>
          <w:b w:val="0"/>
        </w:rPr>
        <w:t>и может быть увеличен.</w:t>
      </w:r>
    </w:p>
    <w:p w14:paraId="13F353B8" w14:textId="77777777" w:rsidR="00F83424" w:rsidRDefault="00F83424" w:rsidP="006E3776">
      <w:pPr>
        <w:pStyle w:val="af9"/>
        <w:widowControl w:val="0"/>
        <w:spacing w:after="0"/>
        <w:ind w:firstLine="0"/>
        <w:rPr>
          <w:rStyle w:val="af7"/>
        </w:rPr>
      </w:pPr>
    </w:p>
    <w:p w14:paraId="78DF6825" w14:textId="77777777"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14:paraId="2DAB5D63" w14:textId="77777777"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14:paraId="222A61E1" w14:textId="77777777"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14:paraId="4EF9B015" w14:textId="13D2EF0C" w:rsidR="00634415" w:rsidRDefault="00ED7427" w:rsidP="00ED7427">
      <w:pPr>
        <w:pStyle w:val="af9"/>
        <w:widowControl w:val="0"/>
        <w:tabs>
          <w:tab w:val="left" w:pos="3510"/>
        </w:tabs>
        <w:spacing w:after="0"/>
        <w:ind w:firstLine="0"/>
        <w:rPr>
          <w:rStyle w:val="af7"/>
        </w:rPr>
      </w:pPr>
      <w:r>
        <w:rPr>
          <w:rStyle w:val="af7"/>
        </w:rPr>
        <w:tab/>
      </w:r>
    </w:p>
    <w:p w14:paraId="1E294DD1" w14:textId="319B1614" w:rsidR="00ED7427" w:rsidRDefault="00ED7427" w:rsidP="00ED7427">
      <w:pPr>
        <w:pStyle w:val="af9"/>
        <w:widowControl w:val="0"/>
        <w:tabs>
          <w:tab w:val="left" w:pos="3510"/>
        </w:tabs>
        <w:spacing w:after="0"/>
        <w:ind w:firstLine="0"/>
        <w:rPr>
          <w:rStyle w:val="af7"/>
        </w:rPr>
      </w:pPr>
    </w:p>
    <w:p w14:paraId="25AADE3A" w14:textId="271C0C32" w:rsidR="00ED7427" w:rsidRDefault="00ED7427" w:rsidP="00ED7427">
      <w:pPr>
        <w:pStyle w:val="af9"/>
        <w:widowControl w:val="0"/>
        <w:tabs>
          <w:tab w:val="left" w:pos="3510"/>
        </w:tabs>
        <w:spacing w:after="0"/>
        <w:ind w:firstLine="0"/>
        <w:rPr>
          <w:rStyle w:val="af7"/>
        </w:rPr>
      </w:pPr>
    </w:p>
    <w:p w14:paraId="7A0CABAF" w14:textId="53234A64" w:rsidR="00ED7427" w:rsidRDefault="00ED7427" w:rsidP="00ED7427">
      <w:pPr>
        <w:pStyle w:val="af9"/>
        <w:widowControl w:val="0"/>
        <w:tabs>
          <w:tab w:val="left" w:pos="3510"/>
        </w:tabs>
        <w:spacing w:after="0"/>
        <w:ind w:firstLine="0"/>
        <w:rPr>
          <w:rStyle w:val="af7"/>
        </w:rPr>
      </w:pPr>
    </w:p>
    <w:p w14:paraId="0BE9B4E0" w14:textId="77777777" w:rsidR="00ED7427" w:rsidRDefault="00ED7427" w:rsidP="00ED7427">
      <w:pPr>
        <w:pStyle w:val="af9"/>
        <w:widowControl w:val="0"/>
        <w:tabs>
          <w:tab w:val="left" w:pos="3510"/>
        </w:tabs>
        <w:spacing w:after="0"/>
        <w:ind w:firstLine="0"/>
        <w:rPr>
          <w:rStyle w:val="af7"/>
        </w:rPr>
      </w:pPr>
    </w:p>
    <w:p w14:paraId="5BE4EA12" w14:textId="77777777" w:rsidR="00634415" w:rsidRDefault="00634415" w:rsidP="006E3776">
      <w:pPr>
        <w:pStyle w:val="af9"/>
        <w:widowControl w:val="0"/>
        <w:spacing w:after="0"/>
        <w:ind w:firstLine="0"/>
        <w:rPr>
          <w:rStyle w:val="af7"/>
        </w:rPr>
      </w:pPr>
    </w:p>
    <w:p w14:paraId="77F4A993" w14:textId="77777777" w:rsidR="003A37A0" w:rsidRPr="00094EAF" w:rsidRDefault="003A37A0" w:rsidP="006E3776">
      <w:pPr>
        <w:pStyle w:val="af9"/>
        <w:widowControl w:val="0"/>
        <w:ind w:firstLine="0"/>
        <w:outlineLvl w:val="0"/>
        <w:rPr>
          <w:rStyle w:val="af7"/>
        </w:rPr>
      </w:pPr>
      <w:bookmarkStart w:id="85" w:name="_Toc9245955"/>
      <w:r w:rsidRPr="00094EAF">
        <w:rPr>
          <w:rStyle w:val="af7"/>
        </w:rPr>
        <w:lastRenderedPageBreak/>
        <w:t>РАЗДЕЛ 3. ПЕРСПЕКТИВНЫЕ БАЛАНСЫ ТЕПЛОНОСИТЕЛЯ</w:t>
      </w:r>
      <w:bookmarkEnd w:id="85"/>
    </w:p>
    <w:p w14:paraId="001A61F8" w14:textId="77777777" w:rsidR="00484C62" w:rsidRPr="00094EAF" w:rsidRDefault="00484C62" w:rsidP="006E3776">
      <w:pPr>
        <w:pStyle w:val="af3"/>
        <w:widowControl w:val="0"/>
        <w:spacing w:line="240" w:lineRule="auto"/>
        <w:ind w:right="0"/>
        <w:outlineLvl w:val="1"/>
      </w:pPr>
      <w:bookmarkStart w:id="86" w:name="_Toc9245956"/>
      <w:bookmarkStart w:id="87" w:name="_Toc343247277"/>
      <w:bookmarkStart w:id="88" w:name="_Toc343876990"/>
      <w:r w:rsidRPr="00094EAF">
        <w:t xml:space="preserve">3.1. Перспективные балансы максимального потребления теплоносителя </w:t>
      </w:r>
      <w:proofErr w:type="spellStart"/>
      <w:r w:rsidRPr="00094EAF">
        <w:t>теплопотребляющими</w:t>
      </w:r>
      <w:proofErr w:type="spellEnd"/>
      <w:r w:rsidRPr="00094EAF">
        <w:t xml:space="preserve"> установками потребителей</w:t>
      </w:r>
      <w:bookmarkEnd w:id="86"/>
    </w:p>
    <w:p w14:paraId="0F2D1A6C" w14:textId="77777777" w:rsidR="00E0676C" w:rsidRPr="00094EAF" w:rsidRDefault="00E0676C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пективные балансы теплоносителя в каждой зоне действия источников тепловой энергии, прогнозируются исходя из следующих условий:</w:t>
      </w:r>
    </w:p>
    <w:p w14:paraId="505B64F8" w14:textId="77777777" w:rsidR="00E0676C" w:rsidRPr="00094EAF" w:rsidRDefault="00E0676C" w:rsidP="006E3776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регулирование отпуска тепловой энергии в тепловые сети в зависимости от температуры наружного воздуха принято по регулированию отопительной нагрузки с качественным методом регулирования с фактическими параметрами теплоносителя;</w:t>
      </w:r>
    </w:p>
    <w:p w14:paraId="5D3D6E17" w14:textId="77777777" w:rsidR="00E0676C" w:rsidRPr="00094EAF" w:rsidRDefault="00E0676C" w:rsidP="006E3776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объем теплоносителя в тепловых сетях изменяется с темпом присоединения (подключения) суммарной тепловой нагрузки, объем тепловых сетей принимается 65 м</w:t>
      </w:r>
      <w:r w:rsidRPr="00094EAF">
        <w:rPr>
          <w:rFonts w:ascii="Times New Roman" w:hAnsi="Times New Roman"/>
          <w:color w:val="000000"/>
          <w:sz w:val="24"/>
          <w:szCs w:val="24"/>
          <w:vertAlign w:val="superscript"/>
          <w:lang w:eastAsia="ru-RU"/>
        </w:rPr>
        <w:t>3</w:t>
      </w: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на 1 МВт расчетной тепловой нагрузки – для закрытых систем теплоснабжения, согласно требованиям СП 124.13330.2012;</w:t>
      </w:r>
    </w:p>
    <w:p w14:paraId="18B55F45" w14:textId="77777777" w:rsidR="00E0676C" w:rsidRPr="00094EAF" w:rsidRDefault="00E0676C" w:rsidP="006E3776">
      <w:pPr>
        <w:pStyle w:val="a4"/>
        <w:widowControl w:val="0"/>
        <w:numPr>
          <w:ilvl w:val="0"/>
          <w:numId w:val="24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объем воды в системах теплопотребления потребителей.</w:t>
      </w:r>
    </w:p>
    <w:p w14:paraId="011497A9" w14:textId="77777777" w:rsidR="00E0676C" w:rsidRPr="00094EAF" w:rsidRDefault="00E0676C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Баланс максимального потребления теплоносителя </w:t>
      </w:r>
      <w:proofErr w:type="spellStart"/>
      <w:r w:rsidRPr="00094EAF">
        <w:rPr>
          <w:rFonts w:ascii="Times New Roman" w:hAnsi="Times New Roman" w:cs="Times New Roman"/>
          <w:sz w:val="24"/>
          <w:szCs w:val="24"/>
        </w:rPr>
        <w:t>теплопотребляющими</w:t>
      </w:r>
      <w:proofErr w:type="spellEnd"/>
      <w:r w:rsidRPr="00094EAF">
        <w:rPr>
          <w:rFonts w:ascii="Times New Roman" w:hAnsi="Times New Roman" w:cs="Times New Roman"/>
          <w:sz w:val="24"/>
          <w:szCs w:val="24"/>
        </w:rPr>
        <w:t xml:space="preserve"> установками потребителей приведены в части 7 главы 1 схемы теплоснабжения. Баланс системы водоподготовки на существующих централизованных источниках тепловой энергии не претерпят серьезных изменений и будут близки к существующим балансам.</w:t>
      </w:r>
    </w:p>
    <w:p w14:paraId="0E0AEDB6" w14:textId="77777777" w:rsidR="00E0676C" w:rsidRPr="00094EAF" w:rsidRDefault="00E0676C" w:rsidP="006E3776">
      <w:pPr>
        <w:pStyle w:val="af9"/>
        <w:widowControl w:val="0"/>
        <w:spacing w:before="120" w:after="0"/>
        <w:ind w:firstLine="0"/>
        <w:rPr>
          <w:rStyle w:val="afa"/>
          <w:rFonts w:eastAsia="Calibri"/>
        </w:rPr>
      </w:pPr>
      <w:r w:rsidRPr="00094EAF">
        <w:rPr>
          <w:rStyle w:val="afa"/>
          <w:rFonts w:eastAsia="Calibri"/>
        </w:rPr>
        <w:t>Таблица 3.1</w:t>
      </w:r>
      <w:r w:rsidR="00EF3D66" w:rsidRPr="00094EAF">
        <w:rPr>
          <w:rStyle w:val="afa"/>
          <w:rFonts w:eastAsia="Calibri"/>
        </w:rPr>
        <w:t>.1.</w:t>
      </w:r>
      <w:r w:rsidRPr="00094EAF">
        <w:rPr>
          <w:rStyle w:val="afa"/>
          <w:rFonts w:eastAsia="Calibri"/>
        </w:rPr>
        <w:t xml:space="preserve"> Максимальное потребление теплоносителя </w:t>
      </w:r>
      <w:proofErr w:type="spellStart"/>
      <w:r w:rsidR="004B1175" w:rsidRPr="00094EAF">
        <w:rPr>
          <w:rStyle w:val="afa"/>
          <w:rFonts w:eastAsia="Calibri"/>
        </w:rPr>
        <w:t>теплопотребляющим</w:t>
      </w:r>
      <w:r w:rsidR="004B1175">
        <w:rPr>
          <w:rStyle w:val="afa"/>
          <w:rFonts w:eastAsia="Calibri"/>
        </w:rPr>
        <w:t>и</w:t>
      </w:r>
      <w:proofErr w:type="spellEnd"/>
      <w:r w:rsidRPr="00094EAF">
        <w:rPr>
          <w:rStyle w:val="afa"/>
          <w:rFonts w:eastAsia="Calibri"/>
        </w:rPr>
        <w:t xml:space="preserve"> установками потребителей, </w:t>
      </w:r>
      <w:r w:rsidR="004B1175">
        <w:rPr>
          <w:rStyle w:val="afa"/>
          <w:rFonts w:eastAsia="Calibri"/>
        </w:rPr>
        <w:t>м</w:t>
      </w:r>
      <w:r w:rsidR="004B1175" w:rsidRPr="004B1175">
        <w:rPr>
          <w:rStyle w:val="afa"/>
          <w:rFonts w:eastAsia="Calibri"/>
          <w:vertAlign w:val="superscript"/>
        </w:rPr>
        <w:t>3</w:t>
      </w:r>
      <w:r w:rsidRPr="00094EAF">
        <w:t>/ч</w:t>
      </w:r>
      <w:r w:rsidRPr="00094EAF">
        <w:rPr>
          <w:rStyle w:val="afa"/>
          <w:rFonts w:eastAsia="Calibri"/>
        </w:rPr>
        <w:t>.</w:t>
      </w:r>
    </w:p>
    <w:tbl>
      <w:tblPr>
        <w:tblpPr w:leftFromText="180" w:rightFromText="180" w:vertAnchor="text" w:horzAnchor="margin" w:tblpXSpec="center" w:tblpY="19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106"/>
        <w:gridCol w:w="1716"/>
        <w:gridCol w:w="1715"/>
        <w:gridCol w:w="1715"/>
        <w:gridCol w:w="1715"/>
      </w:tblGrid>
      <w:tr w:rsidR="00E0676C" w:rsidRPr="00094EAF" w14:paraId="4679992E" w14:textId="77777777" w:rsidTr="002443A4">
        <w:trPr>
          <w:trHeight w:val="278"/>
        </w:trPr>
        <w:tc>
          <w:tcPr>
            <w:tcW w:w="0" w:type="auto"/>
            <w:vMerge w:val="restart"/>
            <w:vAlign w:val="center"/>
          </w:tcPr>
          <w:p w14:paraId="544E2540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0" w:type="auto"/>
            <w:gridSpan w:val="4"/>
            <w:vAlign w:val="center"/>
          </w:tcPr>
          <w:p w14:paraId="54F7EE30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4EAF">
              <w:rPr>
                <w:rStyle w:val="afa"/>
                <w:rFonts w:eastAsia="Calibri"/>
                <w:sz w:val="20"/>
                <w:szCs w:val="20"/>
              </w:rPr>
              <w:t xml:space="preserve">Максимальное потребление теплоносителя </w:t>
            </w:r>
            <w:proofErr w:type="spellStart"/>
            <w:r w:rsidRPr="00094EAF">
              <w:rPr>
                <w:rStyle w:val="afa"/>
                <w:rFonts w:eastAsia="Calibri"/>
                <w:sz w:val="20"/>
                <w:szCs w:val="20"/>
              </w:rPr>
              <w:t>теплопотребляющими</w:t>
            </w:r>
            <w:proofErr w:type="spellEnd"/>
            <w:r w:rsidRPr="00094EAF">
              <w:rPr>
                <w:rStyle w:val="afa"/>
                <w:rFonts w:eastAsia="Calibri"/>
                <w:sz w:val="20"/>
                <w:szCs w:val="20"/>
              </w:rPr>
              <w:t xml:space="preserve"> установками </w:t>
            </w:r>
            <w:proofErr w:type="gramStart"/>
            <w:r w:rsidRPr="00094EAF">
              <w:rPr>
                <w:rStyle w:val="afa"/>
                <w:rFonts w:eastAsia="Calibri"/>
                <w:sz w:val="20"/>
                <w:szCs w:val="20"/>
              </w:rPr>
              <w:t>потребителей</w:t>
            </w: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 т/ч</w:t>
            </w:r>
          </w:p>
        </w:tc>
      </w:tr>
      <w:tr w:rsidR="004B1175" w:rsidRPr="00094EAF" w14:paraId="6378C973" w14:textId="77777777" w:rsidTr="004B1175">
        <w:trPr>
          <w:trHeight w:val="562"/>
        </w:trPr>
        <w:tc>
          <w:tcPr>
            <w:tcW w:w="0" w:type="auto"/>
            <w:vMerge/>
            <w:vAlign w:val="center"/>
          </w:tcPr>
          <w:p w14:paraId="41F64936" w14:textId="77777777" w:rsidR="004B1175" w:rsidRPr="00094EAF" w:rsidRDefault="004B117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0636BBE" w14:textId="77777777" w:rsidR="004B1175" w:rsidRPr="004B1175" w:rsidRDefault="004B117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15-2018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92AAC" w14:textId="77777777" w:rsidR="004B1175" w:rsidRPr="004B1175" w:rsidRDefault="004B117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19-2020 гг.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56C95F" w14:textId="77777777" w:rsidR="004B1175" w:rsidRPr="004B1175" w:rsidRDefault="004B117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21-2027 гг.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37826E3" w14:textId="77777777" w:rsidR="004B1175" w:rsidRPr="004B1175" w:rsidRDefault="004B1175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28-2035 гг.</w:t>
            </w:r>
          </w:p>
        </w:tc>
      </w:tr>
      <w:tr w:rsidR="004B1175" w:rsidRPr="00094EAF" w14:paraId="21A93806" w14:textId="77777777" w:rsidTr="006E3776">
        <w:tc>
          <w:tcPr>
            <w:tcW w:w="0" w:type="auto"/>
            <w:vAlign w:val="center"/>
          </w:tcPr>
          <w:p w14:paraId="2BD52BB4" w14:textId="77777777" w:rsidR="004B1175" w:rsidRPr="00094EAF" w:rsidRDefault="004B117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Котельная Центральная п. Междуреченс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BFA5396" w14:textId="77777777"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D656800" w14:textId="77777777"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6539EEA" w14:textId="77777777"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1046BD3" w14:textId="77777777"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</w:rPr>
              <w:t>6436</w:t>
            </w:r>
          </w:p>
        </w:tc>
      </w:tr>
      <w:tr w:rsidR="004B1175" w:rsidRPr="00094EAF" w14:paraId="39414E33" w14:textId="77777777" w:rsidTr="006E3776">
        <w:tc>
          <w:tcPr>
            <w:tcW w:w="0" w:type="auto"/>
            <w:vAlign w:val="center"/>
          </w:tcPr>
          <w:p w14:paraId="73D704C3" w14:textId="77777777" w:rsidR="004B1175" w:rsidRPr="00094EAF" w:rsidRDefault="004B1175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sz w:val="20"/>
                <w:szCs w:val="20"/>
              </w:rPr>
              <w:t>Селэгвож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ADE963B" w14:textId="77777777"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8360828" w14:textId="77777777"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BE3E59B" w14:textId="77777777"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70EC6DE8" w14:textId="77777777" w:rsidR="004B1175" w:rsidRPr="00094EAF" w:rsidRDefault="004B1175" w:rsidP="006E3776">
            <w:pPr>
              <w:pStyle w:val="afb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3</w:t>
            </w:r>
          </w:p>
        </w:tc>
      </w:tr>
    </w:tbl>
    <w:p w14:paraId="1961CA2E" w14:textId="77777777" w:rsidR="00E0676C" w:rsidRPr="00094EAF" w:rsidRDefault="00E0676C" w:rsidP="006E3776">
      <w:pPr>
        <w:widowControl w:val="0"/>
        <w:shd w:val="clear" w:color="auto" w:fill="FFFFFF"/>
        <w:spacing w:before="120"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795FD68" w14:textId="77777777" w:rsidR="003A37A0" w:rsidRPr="00094EAF" w:rsidRDefault="003A37A0" w:rsidP="006E3776">
      <w:pPr>
        <w:pStyle w:val="af3"/>
        <w:widowControl w:val="0"/>
        <w:spacing w:line="240" w:lineRule="auto"/>
        <w:ind w:right="0"/>
        <w:outlineLvl w:val="1"/>
      </w:pPr>
      <w:bookmarkStart w:id="89" w:name="_Toc9245957"/>
      <w:r w:rsidRPr="00094EAF">
        <w:t>3.</w:t>
      </w:r>
      <w:r w:rsidR="00E0676C" w:rsidRPr="00094EAF">
        <w:t>2.</w:t>
      </w:r>
      <w:r w:rsidRPr="00094EAF">
        <w:t xml:space="preserve"> Перспективные балансы производительности водоподготовительных установок</w:t>
      </w:r>
      <w:bookmarkEnd w:id="89"/>
      <w:r w:rsidRPr="00094EAF">
        <w:t xml:space="preserve"> </w:t>
      </w:r>
      <w:bookmarkEnd w:id="87"/>
      <w:bookmarkEnd w:id="88"/>
    </w:p>
    <w:p w14:paraId="30276F8D" w14:textId="77777777" w:rsidR="00301B40" w:rsidRPr="00094EAF" w:rsidRDefault="00301B40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90" w:name="_Toc343247278"/>
      <w:bookmarkStart w:id="91" w:name="_Toc343876991"/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ые балансы производительности ВПУ и максимального потребления теплоносителя </w:t>
      </w:r>
      <w:proofErr w:type="spellStart"/>
      <w:r w:rsidRPr="00094EAF">
        <w:rPr>
          <w:rFonts w:ascii="Times New Roman" w:hAnsi="Times New Roman" w:cs="Times New Roman"/>
          <w:color w:val="000000"/>
          <w:sz w:val="24"/>
          <w:szCs w:val="24"/>
        </w:rPr>
        <w:t>теплопотребляющими</w:t>
      </w:r>
      <w:proofErr w:type="spellEnd"/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ми потребителей, в том числе в аварийных режимах, содержат обоснование балансов производительности ВПУ в целях подготовки теплоносителя для тепловых сетей и перспективного потребления теплоносителя </w:t>
      </w:r>
      <w:proofErr w:type="spellStart"/>
      <w:r w:rsidRPr="00094EAF">
        <w:rPr>
          <w:rFonts w:ascii="Times New Roman" w:hAnsi="Times New Roman" w:cs="Times New Roman"/>
          <w:color w:val="000000"/>
          <w:sz w:val="24"/>
          <w:szCs w:val="24"/>
        </w:rPr>
        <w:t>теплопотребляющими</w:t>
      </w:r>
      <w:proofErr w:type="spellEnd"/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установками потребителей, а также обоснование перспективных потерь теплоносителя при его передаче по тепловым сетям.</w:t>
      </w:r>
      <w:r w:rsidR="0048542D" w:rsidRPr="00094EAF">
        <w:rPr>
          <w:rFonts w:ascii="Times New Roman" w:hAnsi="Times New Roman" w:cs="Times New Roman"/>
          <w:sz w:val="24"/>
          <w:szCs w:val="24"/>
        </w:rPr>
        <w:t xml:space="preserve"> Потери теплоносителя обосновываются аварийными, технологическими утечками и разбором теплоносителя потребителями. Таким образом, р</w:t>
      </w:r>
      <w:r w:rsidR="0048542D" w:rsidRPr="00094EAF">
        <w:rPr>
          <w:rFonts w:ascii="Times New Roman" w:hAnsi="Times New Roman" w:cs="Times New Roman"/>
          <w:color w:val="000000"/>
          <w:sz w:val="24"/>
          <w:szCs w:val="24"/>
        </w:rPr>
        <w:t>асход воды в теплосети компенсируется дополнительным количеством воды, подающимся в тепловую сеть.</w:t>
      </w:r>
    </w:p>
    <w:p w14:paraId="73EF35DB" w14:textId="77777777" w:rsidR="00301B40" w:rsidRPr="00094EAF" w:rsidRDefault="00301B40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разработке перспективных балансов ВПУ учитыва</w:t>
      </w:r>
      <w:r w:rsidR="00E0676C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ее:</w:t>
      </w:r>
    </w:p>
    <w:p w14:paraId="3AF21742" w14:textId="77777777" w:rsidR="00301B40" w:rsidRPr="00094EAF" w:rsidRDefault="00301B40" w:rsidP="006E3776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перспективные планы строительства и реконструкции тепловых сетей на расчетный период;</w:t>
      </w:r>
    </w:p>
    <w:p w14:paraId="74730CD3" w14:textId="77777777" w:rsidR="00301B40" w:rsidRDefault="00301B40" w:rsidP="006E3776">
      <w:pPr>
        <w:pStyle w:val="a4"/>
        <w:widowControl w:val="0"/>
        <w:numPr>
          <w:ilvl w:val="0"/>
          <w:numId w:val="25"/>
        </w:numPr>
        <w:shd w:val="clear" w:color="auto" w:fill="FFFFFF"/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/>
          <w:color w:val="000000"/>
          <w:sz w:val="24"/>
          <w:szCs w:val="24"/>
          <w:lang w:eastAsia="ru-RU"/>
        </w:rPr>
        <w:t>присоединение потребителей в существующих зонах теплоснабжения будет осуществляться по закрытой схеме горячего водоснабжения.</w:t>
      </w:r>
    </w:p>
    <w:p w14:paraId="7CBFF049" w14:textId="77777777" w:rsidR="004B1175" w:rsidRDefault="004B1175" w:rsidP="006E3776">
      <w:pPr>
        <w:pStyle w:val="a4"/>
        <w:widowControl w:val="0"/>
        <w:shd w:val="clear" w:color="auto" w:fill="FFFFFF"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6A72279D" w14:textId="1FCCA0FC" w:rsidR="004B1175" w:rsidRDefault="004B1175" w:rsidP="006E3776">
      <w:pPr>
        <w:pStyle w:val="a4"/>
        <w:widowControl w:val="0"/>
        <w:shd w:val="clear" w:color="auto" w:fill="FFFFFF"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848B273" w14:textId="77777777" w:rsidR="00ED7427" w:rsidRDefault="00ED7427" w:rsidP="006E3776">
      <w:pPr>
        <w:pStyle w:val="a4"/>
        <w:widowControl w:val="0"/>
        <w:shd w:val="clear" w:color="auto" w:fill="FFFFFF"/>
        <w:tabs>
          <w:tab w:val="left" w:pos="1134"/>
        </w:tabs>
        <w:spacing w:after="0"/>
        <w:ind w:left="709"/>
        <w:contextualSpacing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38669F0E" w14:textId="77777777" w:rsidR="001A235E" w:rsidRPr="00094EAF" w:rsidRDefault="001A235E" w:rsidP="006E3776">
      <w:pPr>
        <w:pStyle w:val="af9"/>
        <w:widowControl w:val="0"/>
        <w:spacing w:before="120" w:after="0"/>
        <w:ind w:firstLine="0"/>
      </w:pPr>
      <w:r w:rsidRPr="00094EAF">
        <w:lastRenderedPageBreak/>
        <w:t>Таблица 3.2.</w:t>
      </w:r>
      <w:r w:rsidR="00EF3D66" w:rsidRPr="00094EAF">
        <w:t>1.</w:t>
      </w:r>
      <w:r w:rsidRPr="00094EAF">
        <w:t xml:space="preserve"> Годовой расход теплоносителя, 20</w:t>
      </w:r>
      <w:r w:rsidR="00094EAF">
        <w:t>18</w:t>
      </w:r>
      <w:r w:rsidRPr="00094EAF">
        <w:t>-20</w:t>
      </w:r>
      <w:r w:rsidR="00094EAF">
        <w:t>3</w:t>
      </w:r>
      <w:r w:rsidR="004B1175">
        <w:t>5</w:t>
      </w:r>
      <w:r w:rsidRPr="00094EAF">
        <w:t xml:space="preserve"> гг.</w:t>
      </w:r>
    </w:p>
    <w:tbl>
      <w:tblPr>
        <w:tblW w:w="9923" w:type="dxa"/>
        <w:jc w:val="center"/>
        <w:tblLayout w:type="fixed"/>
        <w:tblLook w:val="00A0" w:firstRow="1" w:lastRow="0" w:firstColumn="1" w:lastColumn="0" w:noHBand="0" w:noVBand="0"/>
      </w:tblPr>
      <w:tblGrid>
        <w:gridCol w:w="5381"/>
        <w:gridCol w:w="992"/>
        <w:gridCol w:w="1843"/>
        <w:gridCol w:w="1707"/>
      </w:tblGrid>
      <w:tr w:rsidR="00E0676C" w:rsidRPr="00094EAF" w14:paraId="3B86DB6E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C0F0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26A3C2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Ед. из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52AE3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1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2AFF08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Котельная станции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лэгвож</w:t>
            </w:r>
            <w:proofErr w:type="spellEnd"/>
          </w:p>
        </w:tc>
      </w:tr>
      <w:tr w:rsidR="00CE7E6E" w:rsidRPr="00094EAF" w14:paraId="4315D9E5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D8D0" w14:textId="77777777" w:rsidR="00CE7E6E" w:rsidRPr="00094EAF" w:rsidRDefault="00CE7E6E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Распределение теплоносителя по системам теплопотреблени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672D5" w14:textId="77777777" w:rsidR="00CE7E6E" w:rsidRPr="00094EAF" w:rsidRDefault="00CE7E6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т</w:t>
            </w:r>
            <w:r w:rsidRPr="00094EAF">
              <w:rPr>
                <w:rFonts w:ascii="Times New Roman" w:eastAsia="Times New Roman" w:hAnsi="Times New Roman" w:cs="Times New Roman"/>
                <w:color w:val="000000"/>
                <w:sz w:val="20"/>
                <w:szCs w:val="16"/>
                <w:lang w:eastAsia="ru-RU"/>
              </w:rPr>
              <w:t>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05C53" w14:textId="77777777" w:rsidR="00CE7E6E" w:rsidRPr="00094EAF" w:rsidRDefault="00CE7E6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145,2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2BB3C" w14:textId="77777777" w:rsidR="00CE7E6E" w:rsidRPr="00094EAF" w:rsidRDefault="00CE7E6E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sz w:val="20"/>
                <w:szCs w:val="16"/>
              </w:rPr>
              <w:t>11,4</w:t>
            </w:r>
          </w:p>
        </w:tc>
      </w:tr>
      <w:tr w:rsidR="00E0676C" w:rsidRPr="00094EAF" w14:paraId="0AD7B8DE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EBA7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127C2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EF8E5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F449B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сутствуют </w:t>
            </w:r>
          </w:p>
        </w:tc>
      </w:tr>
      <w:tr w:rsidR="00E0676C" w:rsidRPr="00094EAF" w14:paraId="5C72D745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BC5DD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Располагаемая производительность ВП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25F03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3EAFA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9A6073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14:paraId="65C5872B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5473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ые нужд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98636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CE9592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AE3F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14:paraId="2A833328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661E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Количество баков-аккумуляторов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D8383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д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B00AD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59648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14:paraId="23858BA8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E47B2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Емкость баков-аккумулятор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13A0E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ыс. м³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BCDC05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5062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—</w:t>
            </w:r>
          </w:p>
        </w:tc>
      </w:tr>
      <w:tr w:rsidR="00E0676C" w:rsidRPr="00094EAF" w14:paraId="4F07E7D5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6D85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 подпитка тепловой сети, в т.ч.: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557B7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2DD7F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83F0F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E0676C" w:rsidRPr="00094EAF" w14:paraId="7445840E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B7DB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B58D3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B71B2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0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56160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4</w:t>
            </w:r>
          </w:p>
        </w:tc>
      </w:tr>
      <w:tr w:rsidR="00E0676C" w:rsidRPr="00094EAF" w14:paraId="35C0AEFF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7F84F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верхнормативные утечки теплоносител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2DC5D7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BAC76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E3FF2A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0676C" w:rsidRPr="00094EAF" w14:paraId="4FF4027E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64414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тпуск теплоносителя из тепловых </w:t>
            </w:r>
            <w:proofErr w:type="spellStart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сетй</w:t>
            </w:r>
            <w:proofErr w:type="spellEnd"/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цели горячего водоснабжения (для открытых систем теплоснабжения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E8C21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2B829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FE57E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</w:t>
            </w:r>
          </w:p>
        </w:tc>
      </w:tr>
      <w:tr w:rsidR="00E0676C" w:rsidRPr="00094EAF" w14:paraId="484B9F08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6EF1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ум подпитки тепловой сети в эксплуатационном режим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D0538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3DFDE0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14D9F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</w:t>
            </w:r>
          </w:p>
        </w:tc>
      </w:tr>
      <w:tr w:rsidR="00E0676C" w:rsidRPr="00094EAF" w14:paraId="2011E407" w14:textId="77777777" w:rsidTr="00CE7E6E">
        <w:trPr>
          <w:trHeight w:val="78"/>
          <w:jc w:val="center"/>
        </w:trPr>
        <w:tc>
          <w:tcPr>
            <w:tcW w:w="5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0E0AF" w14:textId="77777777" w:rsidR="00E0676C" w:rsidRPr="00094EAF" w:rsidRDefault="00E0676C" w:rsidP="006E377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Максимальная подпитка тепловой сети в период повреждения участ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5846D5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тонн/ч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22822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A5029" w14:textId="77777777" w:rsidR="00E0676C" w:rsidRPr="00094EAF" w:rsidRDefault="00E0676C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94E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</w:t>
            </w:r>
          </w:p>
        </w:tc>
      </w:tr>
    </w:tbl>
    <w:p w14:paraId="69659DAF" w14:textId="77777777" w:rsidR="00F83424" w:rsidRPr="00094EAF" w:rsidRDefault="00F83424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5F24CD" w14:textId="77777777" w:rsidR="001703EE" w:rsidRPr="00094EAF" w:rsidRDefault="00F434EE" w:rsidP="006E3776">
      <w:pPr>
        <w:widowControl w:val="0"/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ходе сопоставления нормативных и фактических потерь теплоносителя в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ующих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анспорта</w:t>
      </w:r>
      <w:r w:rsidR="003F33C6"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тепловой</w:t>
      </w:r>
      <w:r w:rsidR="003F33C6"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>энергии от источников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ентрализованного теплоснабжения,</w:t>
      </w:r>
      <w:r w:rsidR="00F83424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о, что фактические потери теплоносителя в тепловых сетях не превышают нормативные потери теплоносителя,</w:t>
      </w:r>
      <w:r w:rsidR="003F33C6"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94E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читанные в соответствии с существующими характеристиками тепловых сетей.</w:t>
      </w:r>
      <w:r w:rsidR="001703EE" w:rsidRPr="00094EAF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90"/>
    <w:bookmarkEnd w:id="91"/>
    <w:p w14:paraId="2F13D1B2" w14:textId="77777777" w:rsidR="003F33C6" w:rsidRPr="00094EAF" w:rsidRDefault="003F33C6" w:rsidP="006E3776">
      <w:pPr>
        <w:pStyle w:val="af9"/>
        <w:widowControl w:val="0"/>
        <w:spacing w:after="0"/>
        <w:ind w:firstLine="709"/>
        <w:rPr>
          <w:b/>
        </w:rPr>
      </w:pPr>
    </w:p>
    <w:p w14:paraId="26607202" w14:textId="77777777" w:rsidR="003F33C6" w:rsidRPr="00094EAF" w:rsidRDefault="003F33C6" w:rsidP="006E3776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92" w:name="_Toc9245958"/>
      <w:r w:rsidRPr="00094EAF">
        <w:rPr>
          <w:b/>
        </w:rPr>
        <w:t>РАЗДЕЛ 4.  ПРЕДЛОЖЕНИЯ ПО СТРОИТЕЛЬСТВУ, РЕКОНСТРУКЦИИ И ТЕХНИЧЕСКОМУ ПЕРЕВООРУЖЕНИЮ ИСТОЧНИКОВ ТЕПЛОВОЙ ЭНЕРГИИ</w:t>
      </w:r>
      <w:bookmarkEnd w:id="92"/>
    </w:p>
    <w:p w14:paraId="5D02701F" w14:textId="77777777" w:rsidR="003F33C6" w:rsidRPr="00094EAF" w:rsidRDefault="003F33C6" w:rsidP="006E3776">
      <w:pPr>
        <w:pStyle w:val="af3"/>
        <w:widowControl w:val="0"/>
        <w:spacing w:after="0"/>
        <w:ind w:right="0" w:firstLine="567"/>
        <w:rPr>
          <w:b w:val="0"/>
        </w:rPr>
      </w:pPr>
      <w:r w:rsidRPr="00094EAF">
        <w:rPr>
          <w:b w:val="0"/>
          <w:color w:val="000000"/>
          <w:lang w:eastAsia="ru-RU"/>
        </w:rPr>
        <w:t>Предложения по строительству, реконструкции и техническому перевооружению источников тепловой энергии, расположенных на территории городского поселения, в</w:t>
      </w:r>
      <w:r w:rsidR="00F83424" w:rsidRPr="00094EAF">
        <w:rPr>
          <w:b w:val="0"/>
          <w:color w:val="000000"/>
          <w:lang w:eastAsia="ru-RU"/>
        </w:rPr>
        <w:t xml:space="preserve"> </w:t>
      </w:r>
      <w:r w:rsidRPr="00094EAF">
        <w:rPr>
          <w:b w:val="0"/>
          <w:color w:val="000000"/>
          <w:lang w:eastAsia="ru-RU"/>
        </w:rPr>
        <w:t>первую очередь, определяются перспективными условиями развития энергетики на территории городского поселения в целом.</w:t>
      </w:r>
    </w:p>
    <w:p w14:paraId="41943459" w14:textId="77777777" w:rsidR="003F33C6" w:rsidRPr="00094EAF" w:rsidRDefault="003F33C6" w:rsidP="006E3776">
      <w:pPr>
        <w:pStyle w:val="af3"/>
        <w:widowControl w:val="0"/>
        <w:spacing w:before="120" w:after="120"/>
        <w:ind w:right="0"/>
        <w:outlineLvl w:val="1"/>
      </w:pPr>
      <w:bookmarkStart w:id="93" w:name="_Toc9245959"/>
      <w:r w:rsidRPr="00094EAF">
        <w:t>4.1.</w:t>
      </w:r>
      <w:r w:rsidR="003420A7" w:rsidRPr="00094EAF">
        <w:t xml:space="preserve"> </w:t>
      </w:r>
      <w:r w:rsidRPr="00094EAF">
        <w:t>Предложения по строительству источников тепловой энергии, обеспечивающих перспективную тепловую нагрузку на осваиваемых территориях поселения, для которых отсутствует возможность или целесообразность передачи тепловой энергии от существующих или реконструируемых источников тепловой энергии</w:t>
      </w:r>
      <w:bookmarkEnd w:id="93"/>
    </w:p>
    <w:p w14:paraId="6DA90110" w14:textId="77777777" w:rsidR="003F33C6" w:rsidRPr="00094EAF" w:rsidRDefault="003F33C6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Согласно статье 14 </w:t>
      </w:r>
      <w:r w:rsidRPr="00094EAF">
        <w:rPr>
          <w:rFonts w:ascii="Times New Roman" w:hAnsi="Times New Roman" w:cs="Times New Roman"/>
          <w:sz w:val="24"/>
          <w:szCs w:val="24"/>
        </w:rPr>
        <w:t>Федерального закона от 26.07.2010 года № 190-ФЗ «О теплоснабжении»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, подключение </w:t>
      </w:r>
      <w:proofErr w:type="spellStart"/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теплопотребляющих</w:t>
      </w:r>
      <w:proofErr w:type="spellEnd"/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установок и тепловых сетей к потребителям тепловой энергии, в том числе застройщиков к системе теплоснабжения осуществляется в порядке, установленном законодательством о градостроительной деятельности для подключения объектов капитального строительства к сетям инженерно-технологического обеспечения, с учетом особенностей, предусмотренных ФЗ-№190 и правилами подключения к системам теплоснабжения, утвержденными Правительством Российской Федерации. </w:t>
      </w:r>
    </w:p>
    <w:p w14:paraId="079AAEA3" w14:textId="77777777" w:rsidR="003F33C6" w:rsidRPr="00094EAF" w:rsidRDefault="003F33C6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Потребители тепловой энергии, вправе использовать для отопления индивидуальные источники теплоснабжения. Использование автономных источников теплоснабжения целесообразно в случаях: </w:t>
      </w:r>
    </w:p>
    <w:p w14:paraId="542A6560" w14:textId="77777777" w:rsidR="003F33C6" w:rsidRPr="00094EAF" w:rsidRDefault="003F33C6" w:rsidP="006E3776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значительной удаленности от существующих и перспективных тепловых сетей; </w:t>
      </w:r>
    </w:p>
    <w:p w14:paraId="797FFC9F" w14:textId="77777777" w:rsidR="003F33C6" w:rsidRPr="00094EAF" w:rsidRDefault="003F33C6" w:rsidP="006E3776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малой подключаемой нагрузке (менее 0,01 Гкал/ч);</w:t>
      </w:r>
    </w:p>
    <w:p w14:paraId="3E0B5D6B" w14:textId="77777777" w:rsidR="003F33C6" w:rsidRPr="00094EAF" w:rsidRDefault="003F33C6" w:rsidP="006E3776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lastRenderedPageBreak/>
        <w:t>отсутствия резервов тепловой мощности в границах застройки на данный момент и в рассматриваемой перспективе;</w:t>
      </w:r>
    </w:p>
    <w:p w14:paraId="550B9CE0" w14:textId="77777777" w:rsidR="003F33C6" w:rsidRPr="00094EAF" w:rsidRDefault="003F33C6" w:rsidP="006E3776">
      <w:pPr>
        <w:pStyle w:val="a4"/>
        <w:widowControl w:val="0"/>
        <w:numPr>
          <w:ilvl w:val="0"/>
          <w:numId w:val="2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использования тепловой энергии в технологических целях. </w:t>
      </w:r>
    </w:p>
    <w:p w14:paraId="398E1065" w14:textId="77777777" w:rsidR="003F33C6" w:rsidRPr="00094EAF" w:rsidRDefault="003F33C6" w:rsidP="006E3776">
      <w:pPr>
        <w:pStyle w:val="a4"/>
        <w:widowControl w:val="0"/>
        <w:autoSpaceDE w:val="0"/>
        <w:autoSpaceDN w:val="0"/>
        <w:adjustRightInd w:val="0"/>
        <w:spacing w:after="0"/>
        <w:ind w:left="0"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В соответствии с требованиями ФЗ №190 «О теплоснабжении» п. 15 статьи 14</w:t>
      </w:r>
      <w:r w:rsidR="004B1175">
        <w:rPr>
          <w:rFonts w:ascii="Times New Roman" w:hAnsi="Times New Roman"/>
          <w:sz w:val="24"/>
          <w:szCs w:val="24"/>
        </w:rPr>
        <w:t xml:space="preserve"> з</w:t>
      </w:r>
      <w:r w:rsidRPr="00094EAF">
        <w:rPr>
          <w:rFonts w:ascii="Times New Roman" w:eastAsiaTheme="minorHAnsi" w:hAnsi="Times New Roman"/>
          <w:sz w:val="24"/>
          <w:szCs w:val="24"/>
        </w:rPr>
        <w:t xml:space="preserve">апрещается переход на отопление жилых помещений в многоквартирных домах с использованием индивидуальных квартирных источников тепловой энергии, перечень которых определяется </w:t>
      </w:r>
      <w:hyperlink r:id="rId15" w:history="1">
        <w:r w:rsidRPr="00094EAF">
          <w:rPr>
            <w:rFonts w:ascii="Times New Roman" w:eastAsiaTheme="minorHAnsi" w:hAnsi="Times New Roman"/>
            <w:sz w:val="24"/>
            <w:szCs w:val="24"/>
          </w:rPr>
          <w:t>правилами</w:t>
        </w:r>
      </w:hyperlink>
      <w:r w:rsidRPr="00094EAF">
        <w:rPr>
          <w:rFonts w:ascii="Times New Roman" w:eastAsiaTheme="minorHAnsi" w:hAnsi="Times New Roman"/>
          <w:sz w:val="24"/>
          <w:szCs w:val="24"/>
        </w:rPr>
        <w:t xml:space="preserve"> подключения (технологического присоединения) к системам теплоснабжения, утвержденными Правительством Российской Федерации, при наличии осуществленного в надлежащем порядке подключения (технологического присоединения) к системам теплоснабжения многоквартирных домов, за исключением случаев, определенных схемой теплоснабжения.</w:t>
      </w:r>
    </w:p>
    <w:p w14:paraId="1A17D66C" w14:textId="77777777" w:rsidR="003F33C6" w:rsidRPr="00094EAF" w:rsidRDefault="003F33C6" w:rsidP="006E3776">
      <w:pPr>
        <w:pStyle w:val="Default"/>
        <w:widowControl w:val="0"/>
        <w:spacing w:line="276" w:lineRule="auto"/>
        <w:ind w:firstLine="709"/>
        <w:jc w:val="both"/>
        <w:rPr>
          <w:rFonts w:ascii="Times New Roman" w:hAnsi="Times New Roman"/>
        </w:rPr>
      </w:pPr>
      <w:r w:rsidRPr="00094EAF">
        <w:rPr>
          <w:rFonts w:ascii="Times New Roman" w:hAnsi="Times New Roman"/>
        </w:rPr>
        <w:t>Планируемые к строительству жилые дома (индивидуально-определенные здания) могут проектироваться с использованием автономного индивидуального отопления. Потребители, отопление которых осуществляется от индивидуальных источников, могут быть подключены к системе централизованного теплоснабжения на условиях эксплуатирующей организации, при условии получения технических условий и разрешений.</w:t>
      </w:r>
    </w:p>
    <w:p w14:paraId="1F89BE02" w14:textId="77777777" w:rsidR="003F33C6" w:rsidRPr="00094EAF" w:rsidRDefault="003F33C6" w:rsidP="006E3776">
      <w:pPr>
        <w:pStyle w:val="Default"/>
        <w:widowControl w:val="0"/>
        <w:spacing w:line="276" w:lineRule="auto"/>
        <w:ind w:firstLine="709"/>
        <w:jc w:val="both"/>
        <w:rPr>
          <w:rFonts w:ascii="Times New Roman" w:eastAsiaTheme="minorHAnsi" w:hAnsi="Times New Roman"/>
        </w:rPr>
      </w:pPr>
      <w:r w:rsidRPr="00094EAF">
        <w:rPr>
          <w:rFonts w:ascii="Times New Roman" w:eastAsiaTheme="minorHAnsi" w:hAnsi="Times New Roman"/>
        </w:rPr>
        <w:t>Индивидуальное теплоснабжение малоэтажных и индивидуальных жилых домов может быть организованное в зонах с тепловой нагрузкой менее 0,01 Гкал/ч на гектар. Подключение таких потребителей к централизованному теплоснабжению неоправданно в виду значительных капитальных затрат на строительство тепловых сетей. Плотность индивидуальной и малоэтажной застройки мала, что приводит к необходимости строительства тепловых сетей малых диаметров при сравнительно большой протяженности. В настоящее время на рынке представлено значительное количество источников индивидуального теплоснабжения, работающих на различных видах топлива.</w:t>
      </w:r>
    </w:p>
    <w:p w14:paraId="024B253A" w14:textId="77777777" w:rsidR="003F33C6" w:rsidRPr="00094EAF" w:rsidRDefault="003F33C6" w:rsidP="006E3776">
      <w:pPr>
        <w:pStyle w:val="af3"/>
        <w:widowControl w:val="0"/>
        <w:spacing w:after="240"/>
        <w:ind w:right="0" w:firstLine="709"/>
        <w:rPr>
          <w:b w:val="0"/>
        </w:rPr>
      </w:pPr>
      <w:r w:rsidRPr="00094EAF">
        <w:rPr>
          <w:b w:val="0"/>
        </w:rPr>
        <w:t>Строительство источников тепловой энергии для обеспечения перспективных тепловых нагрузок не планируется.</w:t>
      </w:r>
    </w:p>
    <w:p w14:paraId="17DFD506" w14:textId="77777777" w:rsidR="003F33C6" w:rsidRPr="00094EAF" w:rsidRDefault="003F33C6" w:rsidP="006E3776">
      <w:pPr>
        <w:pStyle w:val="af3"/>
        <w:widowControl w:val="0"/>
        <w:spacing w:after="120"/>
        <w:ind w:right="0"/>
        <w:outlineLvl w:val="1"/>
      </w:pPr>
      <w:bookmarkStart w:id="94" w:name="_Toc9245960"/>
      <w:r w:rsidRPr="00094EAF">
        <w:rPr>
          <w:color w:val="000000"/>
        </w:rPr>
        <w:t>4.2</w:t>
      </w:r>
      <w:r w:rsidRPr="00094EAF">
        <w:rPr>
          <w:b w:val="0"/>
          <w:color w:val="000000"/>
        </w:rPr>
        <w:t>.</w:t>
      </w:r>
      <w:r w:rsidRPr="00094EAF">
        <w:t xml:space="preserve"> Предложения по реконструкции источников тепловой энергии, обеспечивающих перспективную тепловую нагрузку на</w:t>
      </w:r>
      <w:r w:rsidR="003420A7" w:rsidRPr="00094EAF">
        <w:t xml:space="preserve"> </w:t>
      </w:r>
      <w:r w:rsidRPr="00094EAF">
        <w:t>существующих и расширяемых</w:t>
      </w:r>
      <w:r w:rsidR="003420A7" w:rsidRPr="00094EAF">
        <w:t xml:space="preserve"> </w:t>
      </w:r>
      <w:r w:rsidRPr="00094EAF">
        <w:t>зонах действия источников тепловой энергии</w:t>
      </w:r>
      <w:bookmarkEnd w:id="94"/>
    </w:p>
    <w:p w14:paraId="00FC0E71" w14:textId="77777777" w:rsidR="003F33C6" w:rsidRPr="00094EAF" w:rsidRDefault="003F33C6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Реконструкции котельных с увеличением зоны их действия путем включения в нее зон действия существующих источников тепловой энергии не требуется. </w:t>
      </w:r>
    </w:p>
    <w:p w14:paraId="60C2C590" w14:textId="77777777" w:rsidR="00F53FB8" w:rsidRPr="00094EAF" w:rsidRDefault="00F53FB8" w:rsidP="006E3776">
      <w:pPr>
        <w:pStyle w:val="af3"/>
        <w:widowControl w:val="0"/>
        <w:spacing w:after="0"/>
        <w:ind w:right="0" w:firstLine="567"/>
        <w:rPr>
          <w:b w:val="0"/>
          <w:bCs w:val="0"/>
        </w:rPr>
      </w:pPr>
      <w:r w:rsidRPr="00094EAF">
        <w:rPr>
          <w:b w:val="0"/>
        </w:rPr>
        <w:t>Существующего резерва тепловой мощности действующих муниципальных котельных городского поселения «Междуреченск» Удорского района Республики Коми достаточно для покрытия перспективного спроса на тепловую энергию до 20</w:t>
      </w:r>
      <w:r w:rsidR="006C7F4D">
        <w:rPr>
          <w:b w:val="0"/>
        </w:rPr>
        <w:t>3</w:t>
      </w:r>
      <w:r w:rsidR="004B1175">
        <w:rPr>
          <w:b w:val="0"/>
        </w:rPr>
        <w:t>5</w:t>
      </w:r>
      <w:r w:rsidRPr="00094EAF">
        <w:rPr>
          <w:b w:val="0"/>
        </w:rPr>
        <w:t xml:space="preserve"> года.</w:t>
      </w:r>
    </w:p>
    <w:p w14:paraId="2B220E37" w14:textId="77777777" w:rsidR="003F33C6" w:rsidRDefault="003F33C6" w:rsidP="006E3776">
      <w:pPr>
        <w:pStyle w:val="af3"/>
        <w:widowControl w:val="0"/>
        <w:spacing w:after="0"/>
        <w:ind w:right="0" w:firstLine="709"/>
        <w:rPr>
          <w:b w:val="0"/>
          <w:color w:val="000000"/>
        </w:rPr>
      </w:pPr>
      <w:r w:rsidRPr="00094EAF">
        <w:rPr>
          <w:b w:val="0"/>
          <w:color w:val="000000"/>
        </w:rPr>
        <w:t>Необходимость реконструкции существующих источников тепловой энергии в городском поселении «</w:t>
      </w:r>
      <w:r w:rsidR="003420A7" w:rsidRPr="00094EAF">
        <w:rPr>
          <w:b w:val="0"/>
          <w:color w:val="000000"/>
        </w:rPr>
        <w:t>Междуреченск</w:t>
      </w:r>
      <w:r w:rsidRPr="00094EAF">
        <w:rPr>
          <w:b w:val="0"/>
          <w:color w:val="000000"/>
        </w:rPr>
        <w:t>» будет уточняться ежегодно при актуализации схемы теплоснабжения с учетом перспективной застройки территории.</w:t>
      </w:r>
    </w:p>
    <w:p w14:paraId="54881E4F" w14:textId="77777777" w:rsidR="004B1175" w:rsidRPr="00094EAF" w:rsidRDefault="004B1175" w:rsidP="006E3776">
      <w:pPr>
        <w:pStyle w:val="af3"/>
        <w:widowControl w:val="0"/>
        <w:spacing w:after="0"/>
        <w:ind w:right="0" w:firstLine="709"/>
        <w:rPr>
          <w:b w:val="0"/>
          <w:color w:val="000000"/>
        </w:rPr>
      </w:pPr>
    </w:p>
    <w:p w14:paraId="04FF9DBC" w14:textId="77777777" w:rsidR="003F33C6" w:rsidRPr="00094EAF" w:rsidRDefault="003F33C6" w:rsidP="006E3776">
      <w:pPr>
        <w:pStyle w:val="af3"/>
        <w:widowControl w:val="0"/>
        <w:spacing w:after="120"/>
        <w:ind w:right="0"/>
        <w:outlineLvl w:val="1"/>
      </w:pPr>
      <w:bookmarkStart w:id="95" w:name="_Toc9245961"/>
      <w:r w:rsidRPr="00094EAF">
        <w:t>4.3. Предложения по техническому перевооружению источников тепловой энергии с целью повышения эффективности работы систем теплоснабжения</w:t>
      </w:r>
      <w:bookmarkEnd w:id="95"/>
    </w:p>
    <w:p w14:paraId="5D52F163" w14:textId="129EE1C3" w:rsidR="00804A6A" w:rsidRDefault="000E05BF" w:rsidP="00804A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bookmarkStart w:id="96" w:name="_Hlk75114162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порядке реализации инвестиционной программы планируется строительство </w:t>
      </w:r>
      <w:proofErr w:type="spell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блочно</w:t>
      </w:r>
      <w:proofErr w:type="spellEnd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-модульной котельной паспортной мощностью 5,98 Гкал/час, работающей на угле и других видах твердого </w:t>
      </w:r>
      <w:proofErr w:type="gramStart"/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топлива  </w:t>
      </w:r>
      <w:r w:rsidR="00804A6A">
        <w:rPr>
          <w:rFonts w:ascii="Times New Roman" w:eastAsiaTheme="minorHAnsi" w:hAnsi="Times New Roman" w:cs="Times New Roman"/>
          <w:color w:val="000000"/>
          <w:sz w:val="24"/>
          <w:szCs w:val="24"/>
        </w:rPr>
        <w:t>с</w:t>
      </w:r>
      <w:proofErr w:type="gramEnd"/>
      <w:r w:rsidR="00804A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последующим закрытием  центральной котельной </w:t>
      </w:r>
      <w:proofErr w:type="spellStart"/>
      <w:r w:rsidR="00804A6A">
        <w:rPr>
          <w:rFonts w:ascii="Times New Roman" w:eastAsiaTheme="minorHAnsi" w:hAnsi="Times New Roman" w:cs="Times New Roman"/>
          <w:color w:val="000000"/>
          <w:sz w:val="24"/>
          <w:szCs w:val="24"/>
        </w:rPr>
        <w:t>пгт</w:t>
      </w:r>
      <w:proofErr w:type="spellEnd"/>
      <w:r w:rsidR="00804A6A">
        <w:rPr>
          <w:rFonts w:ascii="Times New Roman" w:eastAsiaTheme="minorHAnsi" w:hAnsi="Times New Roman" w:cs="Times New Roman"/>
          <w:color w:val="000000"/>
          <w:sz w:val="24"/>
          <w:szCs w:val="24"/>
        </w:rPr>
        <w:t>. Междуреченск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>. Планируемый срок начала и окончания строительства 2023-2024 годы.</w:t>
      </w:r>
      <w:r w:rsidR="00804A6A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 </w:t>
      </w:r>
    </w:p>
    <w:p w14:paraId="520356BA" w14:textId="77777777" w:rsidR="00804A6A" w:rsidRPr="00094EAF" w:rsidRDefault="00804A6A" w:rsidP="00804A6A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b/>
        </w:rPr>
      </w:pP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ыбор варианта оптимизации системы теплоснабжения осуществляется предприятием </w:t>
      </w:r>
      <w:r>
        <w:rPr>
          <w:rFonts w:ascii="Times New Roman" w:eastAsiaTheme="minorHAnsi" w:hAnsi="Times New Roman" w:cs="Times New Roman"/>
          <w:color w:val="000000"/>
          <w:sz w:val="24"/>
          <w:szCs w:val="24"/>
        </w:rPr>
        <w:lastRenderedPageBreak/>
        <w:t>самостоятельно в зависимости от исходных условий.</w:t>
      </w:r>
    </w:p>
    <w:bookmarkEnd w:id="96"/>
    <w:p w14:paraId="65230FC2" w14:textId="77777777" w:rsidR="00804A6A" w:rsidRDefault="00804A6A" w:rsidP="00804A6A">
      <w:pPr>
        <w:pStyle w:val="af3"/>
        <w:widowControl w:val="0"/>
        <w:spacing w:after="0"/>
        <w:ind w:right="0"/>
      </w:pPr>
    </w:p>
    <w:p w14:paraId="0D207ECA" w14:textId="77777777" w:rsidR="003F33C6" w:rsidRPr="00094EAF" w:rsidRDefault="00804A6A" w:rsidP="006E3776">
      <w:pPr>
        <w:pStyle w:val="af3"/>
        <w:widowControl w:val="0"/>
        <w:spacing w:after="120"/>
        <w:ind w:right="0"/>
        <w:outlineLvl w:val="1"/>
      </w:pPr>
      <w:bookmarkStart w:id="97" w:name="_Toc9245962"/>
      <w:r>
        <w:t>4</w:t>
      </w:r>
      <w:r w:rsidR="003F33C6" w:rsidRPr="00094EAF">
        <w:t>.4. Решения о загрузке источников тепловой энергии, распределении (перераспределении) тепловой нагрузки потребителей тепловой энергии в каждой зоне действия систем теплоснабжения между источниками тепловой энергии</w:t>
      </w:r>
      <w:bookmarkEnd w:id="97"/>
    </w:p>
    <w:p w14:paraId="32ACC1C8" w14:textId="77777777" w:rsidR="003F33C6" w:rsidRPr="00094EAF" w:rsidRDefault="003F33C6" w:rsidP="006E3776">
      <w:pPr>
        <w:pStyle w:val="af3"/>
        <w:widowControl w:val="0"/>
        <w:spacing w:before="120" w:after="0"/>
        <w:ind w:right="0" w:firstLine="709"/>
        <w:rPr>
          <w:rStyle w:val="afa"/>
          <w:b w:val="0"/>
        </w:rPr>
      </w:pPr>
      <w:r w:rsidRPr="00094EAF">
        <w:rPr>
          <w:b w:val="0"/>
          <w:color w:val="000000"/>
          <w:shd w:val="clear" w:color="auto" w:fill="FFFFFF"/>
        </w:rPr>
        <w:t>Распределение тепловой нагрузки потребителей тепловой энергии в системах теплоснабжения между источниками тепловой энергии, осуществляется единой теплоснабжающей организацией исходя из принципа минимизации расходов на производство тепловой энергии (мощности) источниками тепловой энергии с учетом потерь тепловой энергии, теплоносителя, а также технологических и иных ограничений при ее передаче.</w:t>
      </w:r>
    </w:p>
    <w:p w14:paraId="2892EA8D" w14:textId="77777777" w:rsidR="003F33C6" w:rsidRPr="00094EAF" w:rsidRDefault="003F33C6" w:rsidP="006E3776">
      <w:pPr>
        <w:pStyle w:val="af3"/>
        <w:widowControl w:val="0"/>
        <w:spacing w:after="0"/>
        <w:ind w:right="0" w:firstLine="709"/>
      </w:pPr>
      <w:r w:rsidRPr="00094EAF">
        <w:rPr>
          <w:rStyle w:val="afa"/>
          <w:b w:val="0"/>
        </w:rPr>
        <w:t>В перераспределении тепловой нагрузки потребителей тепловой энергии, между зонами действия источников тепловой энергии системы теплоснабжения, нет необходимости.</w:t>
      </w:r>
    </w:p>
    <w:p w14:paraId="273CF559" w14:textId="77777777" w:rsidR="00F83424" w:rsidRPr="00094EAF" w:rsidRDefault="00F83424" w:rsidP="006E3776">
      <w:pPr>
        <w:pStyle w:val="af3"/>
        <w:widowControl w:val="0"/>
        <w:spacing w:after="0"/>
        <w:ind w:right="0"/>
      </w:pPr>
    </w:p>
    <w:p w14:paraId="689D0DCE" w14:textId="77777777" w:rsidR="003F33C6" w:rsidRPr="00094EAF" w:rsidRDefault="003F33C6" w:rsidP="006E3776">
      <w:pPr>
        <w:pStyle w:val="af3"/>
        <w:widowControl w:val="0"/>
        <w:ind w:right="0"/>
        <w:outlineLvl w:val="1"/>
      </w:pPr>
      <w:bookmarkStart w:id="98" w:name="_Toc9245963"/>
      <w:r w:rsidRPr="00094EAF">
        <w:t>4.5. Меры по переоборудованию котельных в источники комбинированной выработки электрической и тепловой энергии</w:t>
      </w:r>
      <w:bookmarkEnd w:id="98"/>
    </w:p>
    <w:p w14:paraId="6C2773B2" w14:textId="77777777" w:rsidR="003F33C6" w:rsidRPr="00094EAF" w:rsidRDefault="003F33C6" w:rsidP="006E3776">
      <w:pPr>
        <w:pStyle w:val="af9"/>
        <w:widowControl w:val="0"/>
        <w:spacing w:after="0"/>
        <w:ind w:firstLine="709"/>
        <w:rPr>
          <w:sz w:val="22"/>
        </w:rPr>
      </w:pPr>
      <w:r w:rsidRPr="00094EAF">
        <w:rPr>
          <w:bCs/>
          <w:szCs w:val="26"/>
        </w:rPr>
        <w:t>Источники тепловой энергии с комбинированной выработкой тепловой и электрической энергии на территории городского поселения «</w:t>
      </w:r>
      <w:r w:rsidR="003420A7" w:rsidRPr="00094EAF">
        <w:rPr>
          <w:bCs/>
          <w:szCs w:val="26"/>
        </w:rPr>
        <w:t>Междуреченск</w:t>
      </w:r>
      <w:r w:rsidRPr="00094EAF">
        <w:rPr>
          <w:bCs/>
          <w:szCs w:val="26"/>
        </w:rPr>
        <w:t>» отсутствуют.</w:t>
      </w:r>
    </w:p>
    <w:p w14:paraId="408E6807" w14:textId="77777777" w:rsidR="003F33C6" w:rsidRPr="00094EAF" w:rsidRDefault="003F33C6" w:rsidP="006E3776">
      <w:pPr>
        <w:pStyle w:val="af9"/>
        <w:widowControl w:val="0"/>
        <w:spacing w:after="0"/>
        <w:ind w:firstLine="709"/>
      </w:pPr>
      <w:r w:rsidRPr="00094EAF">
        <w:t>В соответствии с генеральным планом городского поселения «</w:t>
      </w:r>
      <w:r w:rsidR="003420A7" w:rsidRPr="00094EAF">
        <w:rPr>
          <w:bCs/>
          <w:szCs w:val="26"/>
        </w:rPr>
        <w:t>Междуреченск</w:t>
      </w:r>
      <w:r w:rsidRPr="00094EAF">
        <w:t>» переоборудование котельных в источники комбинированной выработки электрической и тепловой энергии не предусмотрено.</w:t>
      </w:r>
    </w:p>
    <w:p w14:paraId="3239B1D4" w14:textId="77777777" w:rsidR="00F83424" w:rsidRPr="00094EAF" w:rsidRDefault="00F83424" w:rsidP="006E3776">
      <w:pPr>
        <w:pStyle w:val="af3"/>
        <w:widowControl w:val="0"/>
        <w:spacing w:after="0"/>
        <w:ind w:right="0"/>
      </w:pPr>
    </w:p>
    <w:p w14:paraId="6A67F152" w14:textId="77777777" w:rsidR="003F33C6" w:rsidRPr="00094EAF" w:rsidRDefault="003F33C6" w:rsidP="006E3776">
      <w:pPr>
        <w:pStyle w:val="af3"/>
        <w:widowControl w:val="0"/>
        <w:spacing w:after="120"/>
        <w:ind w:right="0"/>
        <w:outlineLvl w:val="1"/>
      </w:pPr>
      <w:bookmarkStart w:id="99" w:name="_Toc9245964"/>
      <w:r w:rsidRPr="00094EAF">
        <w:t>4.6. Оптимальный температурный график отпуска тепловой энергии для каждого источника тепловой энергии или группы источников в системе теплоснабжения, работающей на общую тепловую сеть, устанавливаемый для каждого этапа, и оценк</w:t>
      </w:r>
      <w:r w:rsidR="00F83424" w:rsidRPr="00094EAF">
        <w:t>а</w:t>
      </w:r>
      <w:r w:rsidRPr="00094EAF">
        <w:t xml:space="preserve"> затрат при необходимости его изменения</w:t>
      </w:r>
      <w:bookmarkEnd w:id="99"/>
    </w:p>
    <w:p w14:paraId="30A1D8CA" w14:textId="77777777" w:rsidR="003F33C6" w:rsidRPr="00094EAF" w:rsidRDefault="003F33C6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>В соответствии с действующим законодательством оптимальный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>температурный график отпуска тепловой энергии разрабатывается для каждого источника тепловой энергии в системе теплоснабжения в процессе проведения энергетического обследования (энергоаудита) источника тепловой энергии, тепловых сетей, потребителей тепловой энергии и т.д.</w:t>
      </w:r>
    </w:p>
    <w:p w14:paraId="4C069CD7" w14:textId="77777777" w:rsidR="00F53FB8" w:rsidRPr="00094EAF" w:rsidRDefault="003F33C6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Центральная котельная п. </w:t>
      </w:r>
      <w:r w:rsidR="00F53FB8" w:rsidRPr="00094EAF">
        <w:rPr>
          <w:b w:val="0"/>
          <w:bCs w:val="0"/>
          <w:szCs w:val="26"/>
        </w:rPr>
        <w:t>Междуреченск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 xml:space="preserve">в настоящий момент работает по температурному графику </w:t>
      </w:r>
      <w:r w:rsidR="00F53FB8" w:rsidRPr="00094EAF">
        <w:rPr>
          <w:b w:val="0"/>
        </w:rPr>
        <w:t>95</w:t>
      </w:r>
      <w:r w:rsidRPr="00094EAF">
        <w:rPr>
          <w:b w:val="0"/>
        </w:rPr>
        <w:t>/70</w:t>
      </w:r>
      <w:r w:rsidR="00F53FB8" w:rsidRPr="00094EAF">
        <w:rPr>
          <w:b w:val="0"/>
        </w:rPr>
        <w:t xml:space="preserve"> </w:t>
      </w:r>
      <w:r w:rsidRPr="00094EAF">
        <w:rPr>
          <w:b w:val="0"/>
        </w:rPr>
        <w:t xml:space="preserve">°С. </w:t>
      </w:r>
    </w:p>
    <w:p w14:paraId="34BBCDAE" w14:textId="77777777" w:rsidR="003F33C6" w:rsidRPr="00094EAF" w:rsidRDefault="003F33C6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 xml:space="preserve">Котельная станции </w:t>
      </w:r>
      <w:proofErr w:type="spellStart"/>
      <w:r w:rsidR="00F53FB8" w:rsidRPr="00094EAF">
        <w:rPr>
          <w:b w:val="0"/>
        </w:rPr>
        <w:t>Селэгвож</w:t>
      </w:r>
      <w:proofErr w:type="spellEnd"/>
      <w:r w:rsidRPr="00094EAF">
        <w:rPr>
          <w:b w:val="0"/>
        </w:rPr>
        <w:t xml:space="preserve"> работает по температурному графику 95/70°С.</w:t>
      </w:r>
    </w:p>
    <w:p w14:paraId="23CE636E" w14:textId="77777777" w:rsidR="003F33C6" w:rsidRPr="00094EAF" w:rsidRDefault="00F53FB8" w:rsidP="006E3776">
      <w:pPr>
        <w:pStyle w:val="af9"/>
        <w:widowControl w:val="0"/>
        <w:spacing w:after="0"/>
        <w:ind w:firstLine="709"/>
      </w:pPr>
      <w:r w:rsidRPr="00094EAF">
        <w:t>В настоящее время и</w:t>
      </w:r>
      <w:r w:rsidR="003F33C6" w:rsidRPr="00094EAF">
        <w:t xml:space="preserve">зменение температурных графиков не целесообразно. </w:t>
      </w:r>
    </w:p>
    <w:p w14:paraId="3FC936EC" w14:textId="77777777" w:rsidR="003F33C6" w:rsidRDefault="003F33C6" w:rsidP="006E3776">
      <w:pPr>
        <w:pStyle w:val="af9"/>
        <w:widowControl w:val="0"/>
        <w:spacing w:after="0"/>
        <w:ind w:firstLine="709"/>
      </w:pPr>
      <w:r w:rsidRPr="00094EAF">
        <w:t>Температурные графики</w:t>
      </w:r>
      <w:r w:rsidR="00F53FB8" w:rsidRPr="00094EAF">
        <w:t xml:space="preserve"> </w:t>
      </w:r>
      <w:r w:rsidRPr="00094EAF">
        <w:t>пр</w:t>
      </w:r>
      <w:r w:rsidR="00F53FB8" w:rsidRPr="00094EAF">
        <w:t>едставлены</w:t>
      </w:r>
      <w:r w:rsidRPr="00094EAF">
        <w:t xml:space="preserve"> в пункте 3.1.2 части 3</w:t>
      </w:r>
      <w:r w:rsidR="00F53FB8" w:rsidRPr="00094EAF">
        <w:t xml:space="preserve"> </w:t>
      </w:r>
      <w:r w:rsidRPr="00094EAF">
        <w:t>главы 1 Обосновывающих материалов данной схемы теплоснабжения.</w:t>
      </w:r>
    </w:p>
    <w:p w14:paraId="254CCBE9" w14:textId="77777777" w:rsidR="0035343B" w:rsidRDefault="0035343B" w:rsidP="006E3776">
      <w:pPr>
        <w:pStyle w:val="af9"/>
        <w:widowControl w:val="0"/>
        <w:spacing w:after="0"/>
        <w:ind w:firstLine="709"/>
      </w:pPr>
    </w:p>
    <w:p w14:paraId="0E376AC3" w14:textId="77777777" w:rsidR="0035343B" w:rsidRDefault="0035343B" w:rsidP="006E3776">
      <w:pPr>
        <w:pStyle w:val="af9"/>
        <w:widowControl w:val="0"/>
        <w:spacing w:after="0"/>
        <w:ind w:firstLine="709"/>
      </w:pPr>
    </w:p>
    <w:p w14:paraId="7F076865" w14:textId="77777777" w:rsidR="0035343B" w:rsidRDefault="0035343B" w:rsidP="006E3776">
      <w:pPr>
        <w:pStyle w:val="af9"/>
        <w:widowControl w:val="0"/>
        <w:spacing w:after="0"/>
        <w:ind w:firstLine="709"/>
      </w:pPr>
    </w:p>
    <w:p w14:paraId="5A3CD550" w14:textId="77777777" w:rsidR="0035343B" w:rsidRDefault="0035343B" w:rsidP="006E3776">
      <w:pPr>
        <w:pStyle w:val="af9"/>
        <w:widowControl w:val="0"/>
        <w:spacing w:after="0"/>
        <w:ind w:firstLine="709"/>
      </w:pPr>
    </w:p>
    <w:p w14:paraId="6AD04A2F" w14:textId="77777777" w:rsidR="00945346" w:rsidRDefault="00945346" w:rsidP="006E3776">
      <w:pPr>
        <w:pStyle w:val="1"/>
        <w:keepNext w:val="0"/>
        <w:widowControl w:val="0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Toc9245965"/>
      <w:bookmarkStart w:id="101" w:name="_Toc343247323"/>
      <w:bookmarkStart w:id="102" w:name="_Toc343877037"/>
    </w:p>
    <w:p w14:paraId="53BACB09" w14:textId="77777777" w:rsidR="00F53FB8" w:rsidRPr="00094EAF" w:rsidRDefault="00F53FB8" w:rsidP="006E3776">
      <w:pPr>
        <w:pStyle w:val="1"/>
        <w:keepNext w:val="0"/>
        <w:widowControl w:val="0"/>
        <w:spacing w:before="0" w:after="200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РАЗДЕЛ 5. ПРЕДЛОЖЕНИЯ ПО СТРОИТЕЛЬСТВУ И РЕКОНСТРУКЦИИ ТЕПЛОВЫХ СЕТЕЙ</w:t>
      </w:r>
      <w:bookmarkEnd w:id="100"/>
    </w:p>
    <w:p w14:paraId="400BE9B8" w14:textId="77777777" w:rsidR="00F53FB8" w:rsidRPr="00094EAF" w:rsidRDefault="00F53FB8" w:rsidP="006E3776">
      <w:pPr>
        <w:pStyle w:val="af3"/>
        <w:widowControl w:val="0"/>
        <w:spacing w:after="120"/>
        <w:ind w:right="0"/>
        <w:outlineLvl w:val="1"/>
      </w:pPr>
      <w:bookmarkStart w:id="103" w:name="_Toc9245966"/>
      <w:r w:rsidRPr="00094EAF">
        <w:t xml:space="preserve">5.1. Предложения по строительству и реконструкции тепловых сетей, обеспечивающих перераспределение тепловой нагрузки из зон с дефицитом располагаемой тепловой </w:t>
      </w:r>
      <w:r w:rsidRPr="00094EAF">
        <w:lastRenderedPageBreak/>
        <w:t>мощности источников тепловой энергии в зоны с резервом располагаемой тепловой мощности источников тепловой энергии (использование существующих резервов)</w:t>
      </w:r>
      <w:bookmarkEnd w:id="103"/>
    </w:p>
    <w:p w14:paraId="2411FC55" w14:textId="77777777" w:rsidR="00F53FB8" w:rsidRPr="00094EAF" w:rsidRDefault="00F53FB8" w:rsidP="006E3776">
      <w:pPr>
        <w:pStyle w:val="af3"/>
        <w:widowControl w:val="0"/>
        <w:spacing w:after="0"/>
        <w:ind w:right="0" w:firstLine="709"/>
        <w:rPr>
          <w:b w:val="0"/>
          <w:szCs w:val="26"/>
        </w:rPr>
      </w:pPr>
      <w:r w:rsidRPr="00094EAF">
        <w:rPr>
          <w:b w:val="0"/>
          <w:szCs w:val="26"/>
        </w:rPr>
        <w:t xml:space="preserve">Реконструкции и строительства тепловых сетей, обеспечивающих перераспределение тепловой нагрузки из зон с дефицитом тепловой мощности в зоны с избытком </w:t>
      </w:r>
      <w:proofErr w:type="gramStart"/>
      <w:r w:rsidRPr="00094EAF">
        <w:rPr>
          <w:b w:val="0"/>
          <w:szCs w:val="26"/>
        </w:rPr>
        <w:t>тепловой мощности (использование существующих резервов)</w:t>
      </w:r>
      <w:proofErr w:type="gramEnd"/>
      <w:r w:rsidRPr="00094EAF">
        <w:rPr>
          <w:b w:val="0"/>
          <w:szCs w:val="26"/>
        </w:rPr>
        <w:t xml:space="preserve"> не планируется. Зон с дефицитом мощности, на территории муниципального образования нет. </w:t>
      </w:r>
    </w:p>
    <w:p w14:paraId="6109FD1A" w14:textId="77777777" w:rsidR="001925F3" w:rsidRPr="00094EAF" w:rsidRDefault="001925F3" w:rsidP="006E3776">
      <w:pPr>
        <w:pStyle w:val="af3"/>
        <w:widowControl w:val="0"/>
        <w:spacing w:after="0"/>
        <w:ind w:right="0"/>
      </w:pPr>
    </w:p>
    <w:p w14:paraId="573FBF70" w14:textId="77777777" w:rsidR="00F53FB8" w:rsidRPr="00094EAF" w:rsidRDefault="00F53FB8" w:rsidP="006E3776">
      <w:pPr>
        <w:pStyle w:val="af3"/>
        <w:widowControl w:val="0"/>
        <w:spacing w:after="120"/>
        <w:ind w:right="0"/>
        <w:outlineLvl w:val="1"/>
      </w:pPr>
      <w:bookmarkStart w:id="104" w:name="_Toc9245967"/>
      <w:r w:rsidRPr="00094EAF">
        <w:t>5.2. Предложения по строительству и реконструкции тепловых сетей для обеспечения перспективных приростов тепловой нагрузки в осваиваемых районах поселения, под жилищную, комплексную или производственную застройку</w:t>
      </w:r>
      <w:bookmarkEnd w:id="104"/>
    </w:p>
    <w:p w14:paraId="43A0023B" w14:textId="77777777" w:rsidR="00F53FB8" w:rsidRPr="00094EAF" w:rsidRDefault="00F53FB8" w:rsidP="006E3776">
      <w:pPr>
        <w:pStyle w:val="af3"/>
        <w:widowControl w:val="0"/>
        <w:spacing w:after="0"/>
        <w:ind w:right="0" w:firstLine="709"/>
        <w:rPr>
          <w:b w:val="0"/>
          <w:szCs w:val="28"/>
        </w:rPr>
      </w:pPr>
      <w:r w:rsidRPr="00094EAF">
        <w:rPr>
          <w:b w:val="0"/>
        </w:rPr>
        <w:t xml:space="preserve">В соответствии с генеральным планом поселения расширение границ муниципалитета не запланировано и поэтому жилищная, комплексная или производственная застройка в осваиваемых районах поселения минимальна. Не представляется возможным определить перечень планируемых к строительству для покрытия перспективной тепловой нагрузки тепловых сетей, вследствие отсутствия более детализированной информации по количеству и посадке объектов капитального строительства. </w:t>
      </w:r>
    </w:p>
    <w:p w14:paraId="6C826367" w14:textId="77777777" w:rsidR="00F53FB8" w:rsidRPr="00094EAF" w:rsidRDefault="00F53FB8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  <w:szCs w:val="28"/>
        </w:rPr>
        <w:t xml:space="preserve">Необходимость строительства и реконструкции </w:t>
      </w:r>
      <w:r w:rsidRPr="00094EAF">
        <w:rPr>
          <w:b w:val="0"/>
        </w:rPr>
        <w:t>тепловых сетей для обеспечения перспективных приростов тепловой нагрузки</w:t>
      </w:r>
      <w:r w:rsidRPr="00094EAF">
        <w:rPr>
          <w:b w:val="0"/>
          <w:color w:val="000000"/>
        </w:rPr>
        <w:t xml:space="preserve"> будет уточняться ежегодно при актуализации схемы теплоснабжения с учетом перспективной застройки территории.</w:t>
      </w:r>
      <w:r w:rsidRPr="00094EAF">
        <w:rPr>
          <w:b w:val="0"/>
          <w:szCs w:val="28"/>
        </w:rPr>
        <w:t xml:space="preserve"> В настоящее время новое строительство тепловых сетей не планируется</w:t>
      </w:r>
      <w:r w:rsidRPr="00094EAF">
        <w:rPr>
          <w:b w:val="0"/>
        </w:rPr>
        <w:t>.</w:t>
      </w:r>
    </w:p>
    <w:p w14:paraId="612C5BAE" w14:textId="77777777" w:rsidR="001925F3" w:rsidRPr="00094EAF" w:rsidRDefault="001925F3" w:rsidP="006E3776">
      <w:pPr>
        <w:pStyle w:val="af3"/>
        <w:widowControl w:val="0"/>
        <w:spacing w:after="0"/>
        <w:ind w:right="0"/>
      </w:pPr>
    </w:p>
    <w:p w14:paraId="7DC60663" w14:textId="77777777" w:rsidR="00F53FB8" w:rsidRPr="00094EAF" w:rsidRDefault="00F53FB8" w:rsidP="006E3776">
      <w:pPr>
        <w:pStyle w:val="af3"/>
        <w:widowControl w:val="0"/>
        <w:spacing w:after="120"/>
        <w:ind w:right="0"/>
        <w:outlineLvl w:val="1"/>
      </w:pPr>
      <w:bookmarkStart w:id="105" w:name="_Toc9245968"/>
      <w:r w:rsidRPr="00094EAF">
        <w:t>5.3. Предложения по строительству и реконструкции тепловых сетей в целях обеспечения условий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105"/>
    </w:p>
    <w:p w14:paraId="30EFFE8C" w14:textId="77777777" w:rsidR="00F53FB8" w:rsidRPr="00094EAF" w:rsidRDefault="00F53FB8" w:rsidP="006E3776">
      <w:pPr>
        <w:pStyle w:val="af9"/>
        <w:widowControl w:val="0"/>
        <w:spacing w:after="0"/>
        <w:ind w:firstLine="709"/>
      </w:pPr>
      <w:r w:rsidRPr="00094EAF">
        <w:t>На территории городского поселения «</w:t>
      </w:r>
      <w:r w:rsidRPr="00094EAF">
        <w:rPr>
          <w:bCs/>
          <w:szCs w:val="26"/>
        </w:rPr>
        <w:t>Междуреченск</w:t>
      </w:r>
      <w:r w:rsidRPr="00094EAF">
        <w:t>» источники тепловой энергии между собой технологически не связаны. Условия, пр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отсутствуют.</w:t>
      </w:r>
    </w:p>
    <w:p w14:paraId="020520FF" w14:textId="77777777" w:rsidR="00F53FB8" w:rsidRDefault="00F53FB8" w:rsidP="006E3776">
      <w:pPr>
        <w:pStyle w:val="af9"/>
        <w:widowControl w:val="0"/>
        <w:spacing w:after="0"/>
        <w:ind w:firstLine="709"/>
        <w:rPr>
          <w:szCs w:val="20"/>
        </w:rPr>
      </w:pPr>
      <w:r w:rsidRPr="00094EAF">
        <w:rPr>
          <w:szCs w:val="20"/>
        </w:rPr>
        <w:t>Строительство тепловых сетей, соединяющих между собой котельные городского поселения, не предполагается.</w:t>
      </w:r>
    </w:p>
    <w:p w14:paraId="19CF8BD7" w14:textId="77777777" w:rsidR="004B1175" w:rsidRPr="00094EAF" w:rsidRDefault="004B1175" w:rsidP="006E3776">
      <w:pPr>
        <w:pStyle w:val="af9"/>
        <w:widowControl w:val="0"/>
        <w:spacing w:after="0"/>
        <w:ind w:firstLine="709"/>
        <w:rPr>
          <w:sz w:val="32"/>
        </w:rPr>
      </w:pPr>
    </w:p>
    <w:p w14:paraId="4A34693C" w14:textId="77777777" w:rsidR="00F53FB8" w:rsidRPr="00094EAF" w:rsidRDefault="00F53FB8" w:rsidP="006E3776">
      <w:pPr>
        <w:pStyle w:val="af3"/>
        <w:widowControl w:val="0"/>
        <w:spacing w:after="120"/>
        <w:ind w:right="0"/>
        <w:outlineLvl w:val="1"/>
        <w:rPr>
          <w:bCs w:val="0"/>
          <w:szCs w:val="20"/>
        </w:rPr>
      </w:pPr>
      <w:bookmarkStart w:id="106" w:name="_Toc9245969"/>
      <w:r w:rsidRPr="00094EAF">
        <w:rPr>
          <w:bCs w:val="0"/>
          <w:szCs w:val="20"/>
        </w:rPr>
        <w:t xml:space="preserve">5.4. </w:t>
      </w:r>
      <w:r w:rsidRPr="00094EAF">
        <w:t>Предложения</w:t>
      </w:r>
      <w:r w:rsidRPr="00094EAF">
        <w:rPr>
          <w:bCs w:val="0"/>
          <w:szCs w:val="20"/>
        </w:rPr>
        <w:t xml:space="preserve"> по строительству или реконструк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106"/>
    </w:p>
    <w:p w14:paraId="57B60121" w14:textId="77777777" w:rsidR="00F53FB8" w:rsidRPr="00094EAF" w:rsidRDefault="00F53FB8" w:rsidP="006E3776">
      <w:pPr>
        <w:pStyle w:val="af9"/>
        <w:widowControl w:val="0"/>
        <w:spacing w:after="0"/>
        <w:ind w:firstLine="709"/>
      </w:pPr>
      <w:r w:rsidRPr="00094EAF">
        <w:t>На территории городского поселения «</w:t>
      </w:r>
      <w:r w:rsidRPr="00094EAF">
        <w:rPr>
          <w:bCs/>
          <w:szCs w:val="26"/>
        </w:rPr>
        <w:t>Междуреченск</w:t>
      </w:r>
      <w:r w:rsidRPr="00094EAF">
        <w:t xml:space="preserve">» есть необходимость в реконструкции существующих тепловых сетей.  </w:t>
      </w:r>
    </w:p>
    <w:p w14:paraId="7C564320" w14:textId="77777777" w:rsidR="00F53FB8" w:rsidRPr="00094EAF" w:rsidRDefault="00F53FB8" w:rsidP="006E3776">
      <w:pPr>
        <w:pStyle w:val="af9"/>
        <w:widowControl w:val="0"/>
        <w:spacing w:after="0"/>
        <w:ind w:firstLine="709"/>
      </w:pPr>
      <w:r w:rsidRPr="00094EAF">
        <w:t xml:space="preserve">В зоне действия котельной станции </w:t>
      </w:r>
      <w:proofErr w:type="spellStart"/>
      <w:r w:rsidRPr="00094EAF">
        <w:t>Селэгвож</w:t>
      </w:r>
      <w:proofErr w:type="spellEnd"/>
      <w:r w:rsidRPr="00094EAF">
        <w:t xml:space="preserve"> имеются значительные потери пр</w:t>
      </w:r>
      <w:r w:rsidR="004B1175">
        <w:t xml:space="preserve">и транспортировке теплоносителя. </w:t>
      </w:r>
      <w:r w:rsidRPr="00094EAF">
        <w:t>Значительная доля потерь тепловой энергии в сетях свидетельствуют о низком термическом сопротивлении тепловой изоляции. Для повышения эффективности работы систем теплоснабжения городского поселения</w:t>
      </w:r>
      <w:r w:rsidR="001925F3" w:rsidRPr="00094EAF">
        <w:t xml:space="preserve"> </w:t>
      </w:r>
      <w:r w:rsidRPr="00094EAF">
        <w:t xml:space="preserve">рекомендуется проводить реконструкцию тепловых сетей с использованием </w:t>
      </w:r>
      <w:proofErr w:type="spellStart"/>
      <w:r w:rsidRPr="00094EAF">
        <w:t>предизолированных</w:t>
      </w:r>
      <w:proofErr w:type="spellEnd"/>
      <w:r w:rsidRPr="00094EAF">
        <w:t xml:space="preserve"> трубопроводов в </w:t>
      </w:r>
      <w:proofErr w:type="spellStart"/>
      <w:r w:rsidRPr="00094EAF">
        <w:t>пенополеуритановой</w:t>
      </w:r>
      <w:proofErr w:type="spellEnd"/>
      <w:r w:rsidRPr="00094EAF">
        <w:t xml:space="preserve"> (ППУ) изоляции или иных энергоэффективных технологических решений и технологий. </w:t>
      </w:r>
    </w:p>
    <w:p w14:paraId="145A114C" w14:textId="77777777" w:rsidR="00681F3A" w:rsidRPr="00094EAF" w:rsidRDefault="00681F3A" w:rsidP="006E3776">
      <w:pPr>
        <w:pStyle w:val="af1"/>
        <w:widowControl w:val="0"/>
        <w:spacing w:after="0"/>
        <w:ind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 xml:space="preserve">Для повышения эффективности работы </w:t>
      </w:r>
      <w:r w:rsidR="00EC32EA" w:rsidRPr="00094EAF">
        <w:rPr>
          <w:b w:val="0"/>
          <w:bCs w:val="0"/>
        </w:rPr>
        <w:t>системы теплоснабжения</w:t>
      </w:r>
      <w:r w:rsidRPr="00094EAF">
        <w:rPr>
          <w:b w:val="0"/>
          <w:bCs w:val="0"/>
        </w:rPr>
        <w:t xml:space="preserve"> </w:t>
      </w:r>
      <w:r w:rsidR="00EC32EA" w:rsidRPr="00094EAF">
        <w:rPr>
          <w:b w:val="0"/>
          <w:bCs w:val="0"/>
        </w:rPr>
        <w:t xml:space="preserve">в целом </w:t>
      </w:r>
      <w:r w:rsidRPr="00094EAF">
        <w:rPr>
          <w:b w:val="0"/>
          <w:bCs w:val="0"/>
        </w:rPr>
        <w:lastRenderedPageBreak/>
        <w:t xml:space="preserve">рекомендуется выполнить следующие </w:t>
      </w:r>
      <w:r w:rsidR="00EC32EA" w:rsidRPr="00094EAF">
        <w:rPr>
          <w:b w:val="0"/>
          <w:bCs w:val="0"/>
        </w:rPr>
        <w:t>мероприятия по тепловым сетям</w:t>
      </w:r>
      <w:r w:rsidRPr="00094EAF">
        <w:rPr>
          <w:b w:val="0"/>
          <w:bCs w:val="0"/>
        </w:rPr>
        <w:t>:</w:t>
      </w:r>
    </w:p>
    <w:p w14:paraId="5E564F06" w14:textId="77777777" w:rsidR="00681F3A" w:rsidRPr="00094EAF" w:rsidRDefault="00EC32E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проведение</w:t>
      </w:r>
      <w:r w:rsidR="00681F3A" w:rsidRPr="00094EAF">
        <w:rPr>
          <w:b w:val="0"/>
          <w:bCs w:val="0"/>
        </w:rPr>
        <w:t xml:space="preserve"> комплексно</w:t>
      </w:r>
      <w:r w:rsidRPr="00094EAF">
        <w:rPr>
          <w:b w:val="0"/>
          <w:bCs w:val="0"/>
        </w:rPr>
        <w:t>го</w:t>
      </w:r>
      <w:r w:rsidR="00681F3A" w:rsidRPr="00094EAF">
        <w:rPr>
          <w:b w:val="0"/>
          <w:bCs w:val="0"/>
        </w:rPr>
        <w:t xml:space="preserve"> обследовани</w:t>
      </w:r>
      <w:r w:rsidRPr="00094EAF">
        <w:rPr>
          <w:b w:val="0"/>
          <w:bCs w:val="0"/>
        </w:rPr>
        <w:t>я</w:t>
      </w:r>
      <w:r w:rsidR="00681F3A" w:rsidRPr="00094EAF">
        <w:rPr>
          <w:b w:val="0"/>
          <w:bCs w:val="0"/>
        </w:rPr>
        <w:t xml:space="preserve"> теплотрасс от котельн</w:t>
      </w:r>
      <w:r w:rsidRPr="00094EAF">
        <w:rPr>
          <w:b w:val="0"/>
          <w:bCs w:val="0"/>
        </w:rPr>
        <w:t>ых</w:t>
      </w:r>
      <w:r w:rsidR="00681F3A" w:rsidRPr="00094EAF">
        <w:rPr>
          <w:b w:val="0"/>
          <w:bCs w:val="0"/>
        </w:rPr>
        <w:t xml:space="preserve"> к объектам теплоснабжения </w:t>
      </w:r>
      <w:r w:rsidRPr="00094EAF">
        <w:rPr>
          <w:b w:val="0"/>
          <w:bCs w:val="0"/>
        </w:rPr>
        <w:t>с последующим анализом;</w:t>
      </w:r>
    </w:p>
    <w:p w14:paraId="30227EC9" w14:textId="77777777" w:rsidR="00681F3A" w:rsidRPr="00094EAF" w:rsidRDefault="00EC32E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проведение</w:t>
      </w:r>
      <w:r w:rsidR="00681F3A" w:rsidRPr="00094EAF">
        <w:rPr>
          <w:b w:val="0"/>
          <w:bCs w:val="0"/>
        </w:rPr>
        <w:t xml:space="preserve"> оптимизаци</w:t>
      </w:r>
      <w:r w:rsidRPr="00094EAF">
        <w:rPr>
          <w:b w:val="0"/>
          <w:bCs w:val="0"/>
        </w:rPr>
        <w:t>и</w:t>
      </w:r>
      <w:r w:rsidR="00681F3A" w:rsidRPr="00094EAF">
        <w:rPr>
          <w:b w:val="0"/>
          <w:bCs w:val="0"/>
        </w:rPr>
        <w:t xml:space="preserve"> гидравлических режимов функционирования тепловых сетей.</w:t>
      </w:r>
      <w:r w:rsidRPr="00094EAF">
        <w:rPr>
          <w:b w:val="0"/>
          <w:bCs w:val="0"/>
        </w:rPr>
        <w:t xml:space="preserve"> </w:t>
      </w:r>
      <w:r w:rsidR="00681F3A" w:rsidRPr="00094EAF">
        <w:rPr>
          <w:b w:val="0"/>
          <w:bCs w:val="0"/>
        </w:rPr>
        <w:t xml:space="preserve">Ликвидация </w:t>
      </w:r>
      <w:proofErr w:type="spellStart"/>
      <w:r w:rsidR="00681F3A" w:rsidRPr="00094EAF">
        <w:rPr>
          <w:b w:val="0"/>
          <w:bCs w:val="0"/>
        </w:rPr>
        <w:t>разрегулировки</w:t>
      </w:r>
      <w:proofErr w:type="spellEnd"/>
      <w:r w:rsidR="00681F3A" w:rsidRPr="00094EAF">
        <w:rPr>
          <w:b w:val="0"/>
          <w:bCs w:val="0"/>
        </w:rPr>
        <w:t xml:space="preserve"> тепловых сетей приносит снижение потерь тепловой энергии и затрат электроэнергии на передачу теплоносителя в системе теплоснабжения в некоторых случаях до 40–50 %.</w:t>
      </w:r>
    </w:p>
    <w:p w14:paraId="3666A42F" w14:textId="77777777" w:rsidR="00681F3A" w:rsidRPr="00094EAF" w:rsidRDefault="00EC32E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в</w:t>
      </w:r>
      <w:r w:rsidR="00681F3A" w:rsidRPr="00094EAF">
        <w:rPr>
          <w:b w:val="0"/>
          <w:bCs w:val="0"/>
        </w:rPr>
        <w:t>осстанов</w:t>
      </w:r>
      <w:r w:rsidRPr="00094EAF">
        <w:rPr>
          <w:b w:val="0"/>
          <w:bCs w:val="0"/>
        </w:rPr>
        <w:t>ление</w:t>
      </w:r>
      <w:r w:rsidR="00681F3A" w:rsidRPr="00094EAF">
        <w:rPr>
          <w:b w:val="0"/>
          <w:bCs w:val="0"/>
        </w:rPr>
        <w:t xml:space="preserve"> </w:t>
      </w:r>
      <w:r w:rsidRPr="00094EAF">
        <w:rPr>
          <w:b w:val="0"/>
          <w:bCs w:val="0"/>
        </w:rPr>
        <w:t xml:space="preserve">тепловой изоляции трубопроводов </w:t>
      </w:r>
      <w:r w:rsidR="00681F3A" w:rsidRPr="00094EAF">
        <w:rPr>
          <w:b w:val="0"/>
          <w:bCs w:val="0"/>
        </w:rPr>
        <w:t xml:space="preserve">или </w:t>
      </w:r>
      <w:r w:rsidRPr="00094EAF">
        <w:rPr>
          <w:b w:val="0"/>
          <w:bCs w:val="0"/>
        </w:rPr>
        <w:t>ее реконструкция;</w:t>
      </w:r>
    </w:p>
    <w:p w14:paraId="1AB57DA3" w14:textId="77777777" w:rsidR="00681F3A" w:rsidRPr="00094EAF" w:rsidRDefault="00EC32E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з</w:t>
      </w:r>
      <w:r w:rsidR="00681F3A" w:rsidRPr="00094EAF">
        <w:rPr>
          <w:b w:val="0"/>
          <w:bCs w:val="0"/>
        </w:rPr>
        <w:t>амен</w:t>
      </w:r>
      <w:r w:rsidRPr="00094EAF">
        <w:rPr>
          <w:b w:val="0"/>
          <w:bCs w:val="0"/>
        </w:rPr>
        <w:t>а низкоэффективных</w:t>
      </w:r>
      <w:r w:rsidR="00681F3A" w:rsidRPr="00094EAF">
        <w:rPr>
          <w:b w:val="0"/>
          <w:bCs w:val="0"/>
        </w:rPr>
        <w:t xml:space="preserve"> </w:t>
      </w:r>
      <w:r w:rsidRPr="00094EAF">
        <w:rPr>
          <w:b w:val="0"/>
          <w:bCs w:val="0"/>
        </w:rPr>
        <w:t>сетевых</w:t>
      </w:r>
      <w:r w:rsidR="00681F3A" w:rsidRPr="00094EAF">
        <w:rPr>
          <w:b w:val="0"/>
          <w:bCs w:val="0"/>
        </w:rPr>
        <w:t xml:space="preserve"> насос</w:t>
      </w:r>
      <w:r w:rsidRPr="00094EAF">
        <w:rPr>
          <w:b w:val="0"/>
          <w:bCs w:val="0"/>
        </w:rPr>
        <w:t>ов</w:t>
      </w:r>
      <w:r w:rsidR="00681F3A" w:rsidRPr="00094EAF">
        <w:rPr>
          <w:b w:val="0"/>
          <w:bCs w:val="0"/>
        </w:rPr>
        <w:t xml:space="preserve"> на современные с более высоким КПД. При экономической целесообразности</w:t>
      </w:r>
      <w:r w:rsidRPr="00094EAF">
        <w:rPr>
          <w:b w:val="0"/>
          <w:bCs w:val="0"/>
        </w:rPr>
        <w:t xml:space="preserve"> </w:t>
      </w:r>
      <w:r w:rsidR="00681F3A" w:rsidRPr="00094EAF">
        <w:rPr>
          <w:b w:val="0"/>
          <w:bCs w:val="0"/>
        </w:rPr>
        <w:t xml:space="preserve">(большой мощности электродвигателей насосов) использовать устройства частотного регулирования скорости </w:t>
      </w:r>
      <w:r w:rsidRPr="00094EAF">
        <w:rPr>
          <w:b w:val="0"/>
          <w:bCs w:val="0"/>
        </w:rPr>
        <w:t>вращения асинхронных двигателей;</w:t>
      </w:r>
    </w:p>
    <w:p w14:paraId="3FA19288" w14:textId="77777777" w:rsidR="00681F3A" w:rsidRPr="00094EAF" w:rsidRDefault="00681F3A" w:rsidP="006E3776">
      <w:pPr>
        <w:pStyle w:val="af1"/>
        <w:widowControl w:val="0"/>
        <w:numPr>
          <w:ilvl w:val="0"/>
          <w:numId w:val="16"/>
        </w:numPr>
        <w:tabs>
          <w:tab w:val="left" w:pos="1134"/>
        </w:tabs>
        <w:spacing w:after="0"/>
        <w:ind w:left="0" w:firstLine="709"/>
        <w:jc w:val="both"/>
        <w:rPr>
          <w:b w:val="0"/>
          <w:bCs w:val="0"/>
        </w:rPr>
      </w:pPr>
      <w:r w:rsidRPr="00094EAF">
        <w:rPr>
          <w:b w:val="0"/>
          <w:bCs w:val="0"/>
        </w:rPr>
        <w:t>замен</w:t>
      </w:r>
      <w:r w:rsidR="00EC32EA" w:rsidRPr="00094EAF">
        <w:rPr>
          <w:b w:val="0"/>
          <w:bCs w:val="0"/>
        </w:rPr>
        <w:t>а</w:t>
      </w:r>
      <w:r w:rsidRPr="00094EAF">
        <w:rPr>
          <w:b w:val="0"/>
          <w:bCs w:val="0"/>
        </w:rPr>
        <w:t xml:space="preserve"> </w:t>
      </w:r>
      <w:r w:rsidR="00FD7B26" w:rsidRPr="00094EAF">
        <w:rPr>
          <w:b w:val="0"/>
          <w:shd w:val="clear" w:color="auto" w:fill="FFFFFF"/>
        </w:rPr>
        <w:t>морально </w:t>
      </w:r>
      <w:r w:rsidR="00FD7B26" w:rsidRPr="00094EAF">
        <w:rPr>
          <w:b w:val="0"/>
          <w:bCs w:val="0"/>
          <w:shd w:val="clear" w:color="auto" w:fill="FFFFFF"/>
        </w:rPr>
        <w:t>устаревшей</w:t>
      </w:r>
      <w:r w:rsidR="00FD7B26" w:rsidRPr="00094EAF">
        <w:rPr>
          <w:b w:val="0"/>
          <w:shd w:val="clear" w:color="auto" w:fill="FFFFFF"/>
        </w:rPr>
        <w:t> и физически изношенной </w:t>
      </w:r>
      <w:r w:rsidR="00FD7B26" w:rsidRPr="00094EAF">
        <w:rPr>
          <w:b w:val="0"/>
          <w:bCs w:val="0"/>
        </w:rPr>
        <w:t>запорной</w:t>
      </w:r>
      <w:r w:rsidR="00FD7B26" w:rsidRPr="00094EAF">
        <w:rPr>
          <w:b w:val="0"/>
          <w:bCs w:val="0"/>
          <w:shd w:val="clear" w:color="auto" w:fill="FFFFFF"/>
        </w:rPr>
        <w:t xml:space="preserve"> арматуры</w:t>
      </w:r>
      <w:r w:rsidRPr="00094EAF">
        <w:rPr>
          <w:b w:val="0"/>
          <w:bCs w:val="0"/>
        </w:rPr>
        <w:t>.</w:t>
      </w:r>
    </w:p>
    <w:p w14:paraId="347F4DB7" w14:textId="77777777" w:rsidR="00F53FB8" w:rsidRPr="00094EAF" w:rsidRDefault="00F53FB8" w:rsidP="006E3776">
      <w:pPr>
        <w:pStyle w:val="af9"/>
        <w:widowControl w:val="0"/>
        <w:spacing w:after="0"/>
        <w:ind w:firstLine="709"/>
        <w:rPr>
          <w:sz w:val="32"/>
        </w:rPr>
      </w:pPr>
      <w:r w:rsidRPr="00094EAF">
        <w:rPr>
          <w:bCs/>
          <w:szCs w:val="20"/>
        </w:rPr>
        <w:t>Строительство или реконструкция тепловых сетей за счет перевода котельных в пиковый режим работы или ликвидации котельных</w:t>
      </w:r>
      <w:r w:rsidRPr="00094EAF">
        <w:t xml:space="preserve"> не предполагается.</w:t>
      </w:r>
    </w:p>
    <w:p w14:paraId="12D524F3" w14:textId="77777777" w:rsidR="00681F3A" w:rsidRPr="00094EAF" w:rsidRDefault="00681F3A" w:rsidP="006E3776">
      <w:pPr>
        <w:pStyle w:val="af9"/>
        <w:widowControl w:val="0"/>
        <w:spacing w:after="0"/>
        <w:ind w:firstLine="709"/>
        <w:rPr>
          <w:sz w:val="32"/>
        </w:rPr>
      </w:pPr>
      <w:r w:rsidRPr="00094EAF">
        <w:rPr>
          <w:szCs w:val="28"/>
        </w:rPr>
        <w:t xml:space="preserve">Необходимость строительства и реконструкции </w:t>
      </w:r>
      <w:r w:rsidRPr="00094EAF">
        <w:t xml:space="preserve">тепловых сетей для </w:t>
      </w:r>
      <w:r w:rsidRPr="00094EAF">
        <w:rPr>
          <w:bCs/>
          <w:szCs w:val="20"/>
        </w:rPr>
        <w:t>повышения эффективности функционирования систем теплоснабжения</w:t>
      </w:r>
      <w:r w:rsidRPr="00094EAF">
        <w:rPr>
          <w:color w:val="000000"/>
        </w:rPr>
        <w:t xml:space="preserve"> будет уточняться ежегодно при актуализации схемы теплоснабжения.</w:t>
      </w:r>
    </w:p>
    <w:p w14:paraId="15F72BFD" w14:textId="77777777" w:rsidR="001925F3" w:rsidRPr="00094EAF" w:rsidRDefault="001925F3" w:rsidP="006E3776">
      <w:pPr>
        <w:pStyle w:val="af3"/>
        <w:widowControl w:val="0"/>
        <w:spacing w:after="0"/>
        <w:ind w:right="0"/>
      </w:pPr>
    </w:p>
    <w:p w14:paraId="465F34BE" w14:textId="77777777" w:rsidR="00F53FB8" w:rsidRPr="00094EAF" w:rsidRDefault="00F53FB8" w:rsidP="006E3776">
      <w:pPr>
        <w:pStyle w:val="af3"/>
        <w:widowControl w:val="0"/>
        <w:spacing w:after="120"/>
        <w:ind w:right="0"/>
        <w:outlineLvl w:val="1"/>
      </w:pPr>
      <w:bookmarkStart w:id="107" w:name="_Toc9245970"/>
      <w:r w:rsidRPr="00094EAF">
        <w:t>5.5. Предложения по строительству и реконструкции тепловых сетей для обеспечения нормативной надежности и безопасности теплоснабжения</w:t>
      </w:r>
      <w:bookmarkEnd w:id="107"/>
    </w:p>
    <w:p w14:paraId="4D7740D4" w14:textId="77777777" w:rsidR="00F53FB8" w:rsidRPr="00094EAF" w:rsidRDefault="00F53FB8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Для ликвидации зон с ненормативной надежностью необходимо выполнить замену трубопроводов тепловых сетей, </w:t>
      </w:r>
      <w:r w:rsidRPr="00094EAF">
        <w:rPr>
          <w:rFonts w:ascii="Times New Roman" w:hAnsi="Times New Roman" w:cs="Times New Roman"/>
          <w:bCs/>
          <w:iCs/>
          <w:sz w:val="24"/>
          <w:szCs w:val="24"/>
        </w:rPr>
        <w:t>подлежащих замене, в связи с исчерпанием эксплуатационного ресурса</w:t>
      </w: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>. В результате снижения уровня износа объектов ожидается сокращение потерь тепловой энергии в сетях, обеспечение заданного гидравлического режима, требуемой надежности теплоснабжения потребителей, а также повышение качества и надежности коммунальных услуг.</w:t>
      </w:r>
    </w:p>
    <w:p w14:paraId="72FEDCC1" w14:textId="77777777" w:rsidR="00F53FB8" w:rsidRPr="00094EAF" w:rsidRDefault="00F53FB8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  <w:r w:rsidRPr="00094EAF">
        <w:rPr>
          <w:b w:val="0"/>
        </w:rPr>
        <w:t xml:space="preserve"> Для своевременного определения мест утечек теплоносителя при авариях на тепловых сетях, рекомендуется применять систему </w:t>
      </w:r>
      <w:r w:rsidR="004B1175" w:rsidRPr="00094EAF">
        <w:rPr>
          <w:b w:val="0"/>
          <w:bCs w:val="0"/>
          <w:shd w:val="clear" w:color="auto" w:fill="FFFFFF"/>
        </w:rPr>
        <w:t>оперативного</w:t>
      </w:r>
      <w:r w:rsidR="004B1175" w:rsidRPr="00094EAF">
        <w:rPr>
          <w:b w:val="0"/>
          <w:shd w:val="clear" w:color="auto" w:fill="FFFFFF"/>
        </w:rPr>
        <w:t xml:space="preserve"> дистанционного контроля</w:t>
      </w:r>
      <w:r w:rsidRPr="00094EAF">
        <w:rPr>
          <w:b w:val="0"/>
          <w:shd w:val="clear" w:color="auto" w:fill="FFFFFF"/>
        </w:rPr>
        <w:t xml:space="preserve"> тепловых </w:t>
      </w:r>
      <w:r w:rsidR="001925F3" w:rsidRPr="00094EAF">
        <w:rPr>
          <w:b w:val="0"/>
          <w:shd w:val="clear" w:color="auto" w:fill="FFFFFF"/>
        </w:rPr>
        <w:t>сетей</w:t>
      </w:r>
      <w:r w:rsidRPr="00094EAF">
        <w:rPr>
          <w:b w:val="0"/>
          <w:shd w:val="clear" w:color="auto" w:fill="FFFFFF"/>
        </w:rPr>
        <w:t xml:space="preserve"> с тепловой изоляцией в ППУ-изоляции </w:t>
      </w:r>
      <w:r w:rsidRPr="00094EAF">
        <w:rPr>
          <w:b w:val="0"/>
        </w:rPr>
        <w:t>(СОДК).</w:t>
      </w:r>
      <w:bookmarkEnd w:id="101"/>
      <w:bookmarkEnd w:id="102"/>
    </w:p>
    <w:p w14:paraId="3667CCDA" w14:textId="55D97E22" w:rsidR="00681F3A" w:rsidRDefault="00681F3A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  <w:r w:rsidRPr="00094EAF">
        <w:rPr>
          <w:b w:val="0"/>
          <w:szCs w:val="28"/>
        </w:rPr>
        <w:t xml:space="preserve">Необходимость строительства и реконструкции </w:t>
      </w:r>
      <w:r w:rsidRPr="00094EAF">
        <w:rPr>
          <w:b w:val="0"/>
        </w:rPr>
        <w:t>тепловых сетей для обеспечения нормативной надежности и безопасности теплоснабжения</w:t>
      </w:r>
      <w:r w:rsidRPr="00094EAF">
        <w:rPr>
          <w:b w:val="0"/>
          <w:color w:val="000000"/>
        </w:rPr>
        <w:t xml:space="preserve"> будет уточняться ежегодно при актуализации схемы теплоснабжения</w:t>
      </w:r>
      <w:r w:rsidRPr="00094EAF">
        <w:rPr>
          <w:b w:val="0"/>
        </w:rPr>
        <w:t>.</w:t>
      </w:r>
      <w:r w:rsidR="00C54257">
        <w:rPr>
          <w:b w:val="0"/>
        </w:rPr>
        <w:t xml:space="preserve"> В 2023 г. строительство и реконструкция тепловых сетей не планируется.</w:t>
      </w:r>
    </w:p>
    <w:p w14:paraId="472AA109" w14:textId="77777777" w:rsidR="004B1175" w:rsidRDefault="004B1175" w:rsidP="006E3776">
      <w:pPr>
        <w:pStyle w:val="af1"/>
        <w:widowControl w:val="0"/>
        <w:spacing w:after="0"/>
        <w:ind w:firstLine="709"/>
        <w:jc w:val="both"/>
        <w:rPr>
          <w:b w:val="0"/>
        </w:rPr>
      </w:pPr>
    </w:p>
    <w:p w14:paraId="1AF38A6D" w14:textId="77777777" w:rsidR="004D4699" w:rsidRPr="00094EAF" w:rsidRDefault="004D4699" w:rsidP="006E3776">
      <w:pPr>
        <w:pStyle w:val="af1"/>
        <w:widowControl w:val="0"/>
        <w:jc w:val="both"/>
        <w:outlineLvl w:val="0"/>
        <w:rPr>
          <w:b w:val="0"/>
        </w:rPr>
      </w:pPr>
      <w:bookmarkStart w:id="108" w:name="_Toc9245971"/>
      <w:r w:rsidRPr="00094EAF">
        <w:t>РАЗДЕЛ 6.  ПЕРСПЕКТИВНЫЕ ТОПЛИВНЫЕ БАЛАНСЫ</w:t>
      </w:r>
      <w:bookmarkEnd w:id="108"/>
    </w:p>
    <w:p w14:paraId="0C122695" w14:textId="77777777" w:rsidR="004D4699" w:rsidRPr="00094EAF" w:rsidRDefault="004D4699" w:rsidP="006E3776">
      <w:pPr>
        <w:pStyle w:val="af9"/>
        <w:widowControl w:val="0"/>
        <w:spacing w:after="0"/>
        <w:ind w:firstLine="709"/>
      </w:pPr>
      <w:r w:rsidRPr="00094EAF">
        <w:t xml:space="preserve">Изменения удельных расходов топлива в перспективе должно быть связано с заменой оборудования на более экономичное. </w:t>
      </w:r>
    </w:p>
    <w:p w14:paraId="2F5ED156" w14:textId="77777777" w:rsidR="004B1175" w:rsidRDefault="004D4699" w:rsidP="006E3776">
      <w:pPr>
        <w:pStyle w:val="af9"/>
        <w:widowControl w:val="0"/>
        <w:spacing w:after="120"/>
        <w:ind w:firstLine="709"/>
      </w:pPr>
      <w:r w:rsidRPr="00094EAF">
        <w:t>В таблице 6.1 представлен</w:t>
      </w:r>
      <w:r w:rsidR="004B1175">
        <w:t>ы</w:t>
      </w:r>
      <w:r w:rsidRPr="00094EAF">
        <w:t xml:space="preserve"> </w:t>
      </w:r>
      <w:r w:rsidR="004B1175">
        <w:t>п</w:t>
      </w:r>
      <w:r w:rsidR="004B1175" w:rsidRPr="004B1175">
        <w:t>ерспективные топливные балансы котельных городского поселения «Междуреченск»</w:t>
      </w:r>
      <w:r w:rsidR="004B1175">
        <w:t>.</w:t>
      </w:r>
    </w:p>
    <w:p w14:paraId="6391945A" w14:textId="77777777" w:rsidR="00563446" w:rsidRPr="00094EAF" w:rsidRDefault="00563446" w:rsidP="006E3776">
      <w:pPr>
        <w:pStyle w:val="af9"/>
        <w:widowControl w:val="0"/>
        <w:spacing w:before="120" w:after="0"/>
        <w:ind w:firstLine="0"/>
      </w:pPr>
      <w:r w:rsidRPr="00094EAF">
        <w:t>Таблица 6</w:t>
      </w:r>
      <w:r w:rsidR="00665D9D" w:rsidRPr="00094EAF">
        <w:t>.2.</w:t>
      </w:r>
      <w:r w:rsidRPr="00094EAF">
        <w:t xml:space="preserve"> Перспективные топливные </w:t>
      </w:r>
      <w:r w:rsidR="004B1175" w:rsidRPr="00094EAF">
        <w:t>балансы котельных</w:t>
      </w:r>
      <w:r w:rsidRPr="00094EAF">
        <w:t xml:space="preserve"> городского поселения «</w:t>
      </w:r>
      <w:r w:rsidR="00665D9D" w:rsidRPr="00094EAF">
        <w:rPr>
          <w:bCs/>
          <w:szCs w:val="26"/>
        </w:rPr>
        <w:t>Междуреченск</w:t>
      </w:r>
      <w:r w:rsidRPr="00094EAF">
        <w:t>»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91"/>
        <w:gridCol w:w="1469"/>
        <w:gridCol w:w="1469"/>
        <w:gridCol w:w="1469"/>
        <w:gridCol w:w="1469"/>
      </w:tblGrid>
      <w:tr w:rsidR="00563446" w:rsidRPr="00094EAF" w14:paraId="03C21B36" w14:textId="77777777" w:rsidTr="00B63220">
        <w:trPr>
          <w:trHeight w:val="81"/>
        </w:trPr>
        <w:tc>
          <w:tcPr>
            <w:tcW w:w="2052" w:type="pct"/>
            <w:vMerge w:val="restart"/>
            <w:vAlign w:val="center"/>
          </w:tcPr>
          <w:p w14:paraId="62F51ECE" w14:textId="77777777" w:rsidR="00563446" w:rsidRPr="006C7F4D" w:rsidRDefault="00563446" w:rsidP="006E3776">
            <w:pPr>
              <w:pStyle w:val="af9"/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C7F4D">
              <w:rPr>
                <w:bCs/>
                <w:iCs/>
                <w:sz w:val="20"/>
                <w:szCs w:val="20"/>
              </w:rPr>
              <w:t>Котельная</w:t>
            </w:r>
          </w:p>
        </w:tc>
        <w:tc>
          <w:tcPr>
            <w:tcW w:w="2948" w:type="pct"/>
            <w:gridSpan w:val="4"/>
          </w:tcPr>
          <w:p w14:paraId="70ABA411" w14:textId="77777777" w:rsidR="00563446" w:rsidRPr="006C7F4D" w:rsidRDefault="00563446" w:rsidP="006E3776">
            <w:pPr>
              <w:pStyle w:val="af9"/>
              <w:widowControl w:val="0"/>
              <w:spacing w:after="0"/>
              <w:ind w:firstLine="0"/>
              <w:jc w:val="center"/>
              <w:rPr>
                <w:b/>
                <w:sz w:val="20"/>
                <w:szCs w:val="20"/>
              </w:rPr>
            </w:pPr>
            <w:r w:rsidRPr="006C7F4D">
              <w:rPr>
                <w:sz w:val="20"/>
                <w:szCs w:val="20"/>
              </w:rPr>
              <w:t xml:space="preserve">Расход условного топлива, </w:t>
            </w:r>
            <w:r w:rsidR="00B63220">
              <w:rPr>
                <w:sz w:val="20"/>
                <w:szCs w:val="20"/>
              </w:rPr>
              <w:t xml:space="preserve">тыс. </w:t>
            </w:r>
            <w:r w:rsidRPr="006C7F4D">
              <w:rPr>
                <w:sz w:val="20"/>
                <w:szCs w:val="20"/>
              </w:rPr>
              <w:t xml:space="preserve">т </w:t>
            </w:r>
            <w:proofErr w:type="spellStart"/>
            <w:r w:rsidRPr="006C7F4D">
              <w:rPr>
                <w:sz w:val="20"/>
                <w:szCs w:val="20"/>
              </w:rPr>
              <w:t>у.т</w:t>
            </w:r>
            <w:proofErr w:type="spellEnd"/>
            <w:r w:rsidRPr="006C7F4D">
              <w:rPr>
                <w:sz w:val="20"/>
                <w:szCs w:val="20"/>
              </w:rPr>
              <w:t>.</w:t>
            </w:r>
          </w:p>
        </w:tc>
      </w:tr>
      <w:tr w:rsidR="00B63220" w:rsidRPr="00094EAF" w14:paraId="34F726C4" w14:textId="77777777" w:rsidTr="00B63220">
        <w:trPr>
          <w:trHeight w:val="229"/>
        </w:trPr>
        <w:tc>
          <w:tcPr>
            <w:tcW w:w="2052" w:type="pct"/>
            <w:vMerge/>
            <w:vAlign w:val="center"/>
          </w:tcPr>
          <w:p w14:paraId="489AA3FC" w14:textId="77777777" w:rsidR="00B63220" w:rsidRPr="006C7F4D" w:rsidRDefault="00B63220" w:rsidP="006E3776">
            <w:pPr>
              <w:pStyle w:val="af9"/>
              <w:widowControl w:val="0"/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pct"/>
            <w:vAlign w:val="center"/>
          </w:tcPr>
          <w:p w14:paraId="6F91CB51" w14:textId="77777777" w:rsidR="00B63220" w:rsidRPr="004B1175" w:rsidRDefault="00B63220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15-2018 гг.</w:t>
            </w:r>
          </w:p>
        </w:tc>
        <w:tc>
          <w:tcPr>
            <w:tcW w:w="737" w:type="pct"/>
            <w:vAlign w:val="center"/>
          </w:tcPr>
          <w:p w14:paraId="4731DB49" w14:textId="77777777" w:rsidR="00B63220" w:rsidRPr="004B1175" w:rsidRDefault="00B63220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19-2020 гг.</w:t>
            </w:r>
          </w:p>
        </w:tc>
        <w:tc>
          <w:tcPr>
            <w:tcW w:w="737" w:type="pct"/>
            <w:vAlign w:val="center"/>
          </w:tcPr>
          <w:p w14:paraId="5EB658E8" w14:textId="77777777" w:rsidR="00B63220" w:rsidRPr="004B1175" w:rsidRDefault="00B63220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21-2027 гг.</w:t>
            </w:r>
          </w:p>
        </w:tc>
        <w:tc>
          <w:tcPr>
            <w:tcW w:w="737" w:type="pct"/>
            <w:vAlign w:val="center"/>
          </w:tcPr>
          <w:p w14:paraId="147DB0DF" w14:textId="77777777" w:rsidR="00B63220" w:rsidRPr="004B1175" w:rsidRDefault="00B63220" w:rsidP="006E3776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4B1175">
              <w:rPr>
                <w:rFonts w:ascii="Times New Roman" w:hAnsi="Times New Roman" w:cs="Times New Roman"/>
                <w:sz w:val="20"/>
              </w:rPr>
              <w:t>2028-2035 гг.</w:t>
            </w:r>
          </w:p>
        </w:tc>
      </w:tr>
      <w:tr w:rsidR="00B63220" w:rsidRPr="00094EAF" w14:paraId="7CED34A5" w14:textId="77777777" w:rsidTr="00B63220">
        <w:tc>
          <w:tcPr>
            <w:tcW w:w="2052" w:type="pct"/>
            <w:vAlign w:val="center"/>
          </w:tcPr>
          <w:p w14:paraId="0896F92F" w14:textId="77777777" w:rsidR="00B63220" w:rsidRPr="006C7F4D" w:rsidRDefault="00B63220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Центральная котельная п. Междуреченск</w:t>
            </w:r>
          </w:p>
        </w:tc>
        <w:tc>
          <w:tcPr>
            <w:tcW w:w="737" w:type="pct"/>
            <w:vAlign w:val="center"/>
          </w:tcPr>
          <w:p w14:paraId="22E23A98" w14:textId="77777777"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pct"/>
            <w:vAlign w:val="center"/>
          </w:tcPr>
          <w:p w14:paraId="5BEEADBD" w14:textId="77777777"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pct"/>
            <w:vAlign w:val="center"/>
          </w:tcPr>
          <w:p w14:paraId="6E8C014D" w14:textId="77777777"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  <w:tc>
          <w:tcPr>
            <w:tcW w:w="737" w:type="pct"/>
            <w:vAlign w:val="center"/>
          </w:tcPr>
          <w:p w14:paraId="0C1AD86B" w14:textId="77777777"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,7</w:t>
            </w:r>
          </w:p>
        </w:tc>
      </w:tr>
      <w:tr w:rsidR="00B63220" w:rsidRPr="00094EAF" w14:paraId="315A042A" w14:textId="77777777" w:rsidTr="00B63220">
        <w:tc>
          <w:tcPr>
            <w:tcW w:w="2052" w:type="pct"/>
            <w:vAlign w:val="center"/>
          </w:tcPr>
          <w:p w14:paraId="33098B7D" w14:textId="77777777" w:rsidR="00B63220" w:rsidRPr="006C7F4D" w:rsidRDefault="00B63220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тельная станции </w:t>
            </w:r>
            <w:proofErr w:type="spellStart"/>
            <w:r w:rsidRPr="006C7F4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эгвож</w:t>
            </w:r>
            <w:proofErr w:type="spellEnd"/>
          </w:p>
        </w:tc>
        <w:tc>
          <w:tcPr>
            <w:tcW w:w="737" w:type="pct"/>
            <w:vAlign w:val="center"/>
          </w:tcPr>
          <w:p w14:paraId="10390378" w14:textId="77777777"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737" w:type="pct"/>
          </w:tcPr>
          <w:p w14:paraId="7646C9E3" w14:textId="77777777"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737" w:type="pct"/>
            <w:vAlign w:val="center"/>
          </w:tcPr>
          <w:p w14:paraId="14BC0B9E" w14:textId="77777777"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737" w:type="pct"/>
            <w:vAlign w:val="center"/>
          </w:tcPr>
          <w:p w14:paraId="0D167382" w14:textId="77777777" w:rsidR="00B63220" w:rsidRPr="006C7F4D" w:rsidRDefault="00B63220" w:rsidP="006E3776">
            <w:pPr>
              <w:pStyle w:val="afb"/>
              <w:widowControl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</w:tr>
    </w:tbl>
    <w:p w14:paraId="655E931A" w14:textId="77777777" w:rsidR="006C7F4D" w:rsidRDefault="006C7F4D" w:rsidP="006E3776">
      <w:pPr>
        <w:pStyle w:val="af9"/>
        <w:widowControl w:val="0"/>
        <w:spacing w:after="240"/>
        <w:ind w:firstLine="0"/>
        <w:outlineLvl w:val="0"/>
        <w:rPr>
          <w:b/>
          <w:bCs/>
        </w:rPr>
      </w:pPr>
      <w:bookmarkStart w:id="109" w:name="_Toc343247297"/>
      <w:bookmarkStart w:id="110" w:name="_Toc343877010"/>
      <w:bookmarkEnd w:id="79"/>
      <w:bookmarkEnd w:id="80"/>
    </w:p>
    <w:p w14:paraId="783E3019" w14:textId="77777777" w:rsidR="00225CD5" w:rsidRPr="00094EAF" w:rsidRDefault="00225CD5" w:rsidP="006E3776">
      <w:pPr>
        <w:pStyle w:val="af9"/>
        <w:widowControl w:val="0"/>
        <w:spacing w:after="240"/>
        <w:ind w:firstLine="0"/>
        <w:outlineLvl w:val="0"/>
        <w:rPr>
          <w:b/>
          <w:bCs/>
        </w:rPr>
      </w:pPr>
      <w:bookmarkStart w:id="111" w:name="_Toc9245972"/>
      <w:r w:rsidRPr="00094EAF">
        <w:rPr>
          <w:b/>
          <w:bCs/>
        </w:rPr>
        <w:t>РАЗДЕЛ 7</w:t>
      </w:r>
      <w:r w:rsidR="005C3F5C" w:rsidRPr="00094EAF">
        <w:rPr>
          <w:b/>
          <w:bCs/>
        </w:rPr>
        <w:t>.</w:t>
      </w:r>
      <w:r w:rsidRPr="00094EAF">
        <w:rPr>
          <w:b/>
          <w:bCs/>
        </w:rPr>
        <w:t xml:space="preserve">  ИНВЕСТИЦИИ В СТРОИТЕЛЬСТВО, РЕКОНСТРУКЦИЮ И ТЕХНИЧЕСКОЕ ПЕРЕВООРУЖЕНИЕ</w:t>
      </w:r>
      <w:bookmarkEnd w:id="109"/>
      <w:bookmarkEnd w:id="110"/>
      <w:bookmarkEnd w:id="111"/>
    </w:p>
    <w:p w14:paraId="04C81F41" w14:textId="77777777" w:rsidR="005C3F5C" w:rsidRPr="00094EAF" w:rsidRDefault="005C3F5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Предложения по величине необходимых инвестиций в новое строительство, реконструкцию и техническое перевооружение источников тепловой энергии, тепловых сетей и тепловых пунктов первоначально планируются на период, соответствующий первой очереди генерального плана городского поселения 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>», и подлежат ежегодной корректировке на каждом этапе планируемого периода с учетом утвержденной инвестиционной программы и программы комплексного развития коммунальной инженерной инфраструктуры городского поселения.</w:t>
      </w:r>
      <w:r w:rsidRPr="00094EAF">
        <w:rPr>
          <w:rFonts w:ascii="Times New Roman" w:hAnsi="Times New Roman" w:cs="Times New Roman"/>
          <w:sz w:val="24"/>
          <w:szCs w:val="26"/>
        </w:rPr>
        <w:t xml:space="preserve"> Оценка стоимости капитальных вложений в строительство и реконструкцию котельных и тепловых сетей (при отсутствии ПСД) осуществляется по укрупненным показателям базисных стоимостей по видам строительства, укрупненным показателям сметной стоимости, укрупненным показателям базисной стоимости материалов, видов оборудования, услуг и видов работ, а также на основе анализа проектов-аналогов, коммерческих предложений специализированных организаций.</w:t>
      </w:r>
    </w:p>
    <w:p w14:paraId="0C63B0F2" w14:textId="77777777" w:rsidR="005C3F5C" w:rsidRPr="00094EAF" w:rsidRDefault="005C3F5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Финансирование мероприятий по строительству, реконструкции и техническому перевооружению источников тепловой энергии и тепловых сетей осуществляется из одной группы источников – за счет внебюджетных средств. </w:t>
      </w:r>
      <w:r w:rsidR="00B63220" w:rsidRPr="00094EAF">
        <w:rPr>
          <w:rFonts w:ascii="Times New Roman" w:hAnsi="Times New Roman" w:cs="Times New Roman"/>
          <w:sz w:val="24"/>
          <w:szCs w:val="24"/>
        </w:rPr>
        <w:t>Внебюджетное финансирование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существляется за счет собственных средств теплоснабжающих и теплосетевых организаций, состоящих в основном из прибыли, направленной на инвестиции, амортизационных отчислений и прочих собственных средств. </w:t>
      </w:r>
      <w:r w:rsidRPr="00094EAF">
        <w:rPr>
          <w:rFonts w:ascii="Times New Roman" w:hAnsi="Times New Roman" w:cs="Times New Roman"/>
          <w:sz w:val="24"/>
          <w:szCs w:val="26"/>
        </w:rPr>
        <w:t>В соответствии с действующим законодательством и по согласованию с органами тарифного регулирования в тарифы теплоснабжающих и теплосетевых организаций может включаться инвестиционная составляющая, необходимая для реализации указанных выше мероприятий.</w:t>
      </w:r>
    </w:p>
    <w:p w14:paraId="6787ED75" w14:textId="77777777" w:rsidR="005C3F5C" w:rsidRPr="00094EAF" w:rsidRDefault="005C3F5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В данном разделе отражаются следующие вопросы: </w:t>
      </w:r>
    </w:p>
    <w:p w14:paraId="64AD8E86" w14:textId="77777777" w:rsidR="005C3F5C" w:rsidRPr="00094EAF" w:rsidRDefault="005C3F5C" w:rsidP="006E3776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 xml:space="preserve">выполняется оценка финансовых потребностей для осуществления строительства, реконструкции и технического перевооружения источников тепловой энергии и тепловых сетей городского поселения «Междуреченск»; </w:t>
      </w:r>
    </w:p>
    <w:p w14:paraId="71418F88" w14:textId="77777777" w:rsidR="005C3F5C" w:rsidRDefault="005C3F5C" w:rsidP="006E3776">
      <w:pPr>
        <w:pStyle w:val="a4"/>
        <w:widowControl w:val="0"/>
        <w:numPr>
          <w:ilvl w:val="0"/>
          <w:numId w:val="2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094EAF">
        <w:rPr>
          <w:rFonts w:ascii="Times New Roman" w:eastAsiaTheme="minorHAnsi" w:hAnsi="Times New Roman"/>
          <w:color w:val="000000"/>
          <w:sz w:val="24"/>
          <w:szCs w:val="24"/>
        </w:rPr>
        <w:t>приводятся предложения по источникам инвестиций, обеспечивающих финансовые потребности для развития системы теплоснабжения.</w:t>
      </w:r>
    </w:p>
    <w:p w14:paraId="7B2C40F9" w14:textId="77777777" w:rsidR="00B63220" w:rsidRDefault="00B63220" w:rsidP="006E377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6BC5984D" w14:textId="77777777" w:rsidR="00B63220" w:rsidRDefault="00B63220" w:rsidP="006E3776">
      <w:pPr>
        <w:widowControl w:val="0"/>
        <w:tabs>
          <w:tab w:val="left" w:pos="1134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</w:p>
    <w:p w14:paraId="1670A7F4" w14:textId="77777777" w:rsidR="002443A4" w:rsidRPr="00094EAF" w:rsidRDefault="002443A4" w:rsidP="006E3776">
      <w:pPr>
        <w:pStyle w:val="af3"/>
        <w:widowControl w:val="0"/>
        <w:spacing w:after="120"/>
        <w:ind w:right="0"/>
        <w:outlineLvl w:val="1"/>
      </w:pPr>
      <w:bookmarkStart w:id="112" w:name="_Toc9245973"/>
      <w:bookmarkStart w:id="113" w:name="_Toc343247299"/>
      <w:bookmarkStart w:id="114" w:name="_Toc343877012"/>
      <w:r w:rsidRPr="00094EAF">
        <w:t>7.1. Предложения по величине необходимых инвестиций в строительство, реконструкцию и техническое перевооружение источников тепловой энергии</w:t>
      </w:r>
      <w:bookmarkEnd w:id="112"/>
    </w:p>
    <w:p w14:paraId="7AE7F75B" w14:textId="77777777" w:rsidR="0070531C" w:rsidRPr="00094EAF" w:rsidRDefault="002443A4" w:rsidP="006E3776">
      <w:pPr>
        <w:pStyle w:val="af3"/>
        <w:widowControl w:val="0"/>
        <w:spacing w:after="0"/>
        <w:ind w:right="0" w:firstLine="709"/>
        <w:rPr>
          <w:b w:val="0"/>
        </w:rPr>
      </w:pPr>
      <w:r w:rsidRPr="00094EAF">
        <w:rPr>
          <w:b w:val="0"/>
        </w:rPr>
        <w:t>Предложения по величине необходимых инвестиций в строительство, реконструкцию и техническое перевооружение источников тепловой энергии подлежат ежегодной корректировке на каждом этапе планируемого периода с учетом утвержденной инвестиционной программы и программы комплексного</w:t>
      </w:r>
      <w:r w:rsidRPr="00094EAF">
        <w:t xml:space="preserve"> </w:t>
      </w:r>
      <w:r w:rsidRPr="00094EAF">
        <w:rPr>
          <w:b w:val="0"/>
        </w:rPr>
        <w:t>развития коммунальной инженерной инфраструктуры городского поселения</w:t>
      </w:r>
      <w:r w:rsidRPr="00094EAF">
        <w:rPr>
          <w:b w:val="0"/>
          <w:color w:val="000000"/>
        </w:rPr>
        <w:t>.</w:t>
      </w:r>
    </w:p>
    <w:p w14:paraId="30095559" w14:textId="77777777" w:rsidR="0070531C" w:rsidRPr="00094EAF" w:rsidRDefault="0070531C" w:rsidP="006E3776">
      <w:pPr>
        <w:pStyle w:val="af3"/>
        <w:widowControl w:val="0"/>
        <w:spacing w:after="0"/>
        <w:ind w:right="0" w:firstLine="709"/>
        <w:rPr>
          <w:b w:val="0"/>
          <w:sz w:val="16"/>
          <w:szCs w:val="16"/>
        </w:rPr>
      </w:pPr>
      <w:r w:rsidRPr="00094EAF">
        <w:rPr>
          <w:b w:val="0"/>
        </w:rPr>
        <w:t>Вышеуказанные мероприятия должны быть реализованы в целях снижения величины технологических потерь при транспортировке теплоносителя и повышения надежности системы теплоснабжения.</w:t>
      </w:r>
    </w:p>
    <w:p w14:paraId="711BF166" w14:textId="77777777" w:rsidR="001925F3" w:rsidRPr="00094EAF" w:rsidRDefault="001925F3" w:rsidP="006E3776">
      <w:pPr>
        <w:pStyle w:val="af3"/>
        <w:widowControl w:val="0"/>
        <w:spacing w:after="0"/>
        <w:ind w:right="0"/>
      </w:pPr>
      <w:bookmarkStart w:id="115" w:name="_Toc343247300"/>
      <w:bookmarkStart w:id="116" w:name="_Toc343877013"/>
      <w:bookmarkEnd w:id="113"/>
      <w:bookmarkEnd w:id="114"/>
    </w:p>
    <w:p w14:paraId="5808CD7D" w14:textId="77777777" w:rsidR="002443A4" w:rsidRPr="00094EAF" w:rsidRDefault="002443A4" w:rsidP="006E3776">
      <w:pPr>
        <w:pStyle w:val="af3"/>
        <w:widowControl w:val="0"/>
        <w:ind w:right="0"/>
        <w:outlineLvl w:val="1"/>
      </w:pPr>
      <w:bookmarkStart w:id="117" w:name="_Toc9245974"/>
      <w:r w:rsidRPr="00094EAF">
        <w:t xml:space="preserve">7.2. Предложения по величине необходимых инвестиций в строительство, реконструкцию и техническое перевооружение тепловых сетей, насосных станций и </w:t>
      </w:r>
      <w:r w:rsidRPr="00094EAF">
        <w:lastRenderedPageBreak/>
        <w:t>тепловых пунктов</w:t>
      </w:r>
      <w:bookmarkEnd w:id="117"/>
    </w:p>
    <w:p w14:paraId="64C022ED" w14:textId="77777777" w:rsidR="001925F3" w:rsidRPr="00094EAF" w:rsidRDefault="001925F3" w:rsidP="006E3776">
      <w:pPr>
        <w:pStyle w:val="af3"/>
        <w:widowControl w:val="0"/>
        <w:spacing w:after="120"/>
        <w:ind w:right="0" w:firstLine="709"/>
        <w:rPr>
          <w:b w:val="0"/>
        </w:rPr>
      </w:pPr>
      <w:r w:rsidRPr="00094EAF">
        <w:rPr>
          <w:b w:val="0"/>
        </w:rPr>
        <w:t>Оценка объемов капиталовложений на реализацию мероприятий схемы теплоснабжения представлена в таблице 7.1.</w:t>
      </w:r>
    </w:p>
    <w:p w14:paraId="3A08DB3B" w14:textId="77777777" w:rsidR="001925F3" w:rsidRPr="00094EAF" w:rsidRDefault="001925F3" w:rsidP="006E3776">
      <w:pPr>
        <w:pStyle w:val="af3"/>
        <w:widowControl w:val="0"/>
        <w:spacing w:after="0"/>
        <w:ind w:right="0"/>
      </w:pPr>
      <w:r w:rsidRPr="00094EAF">
        <w:rPr>
          <w:b w:val="0"/>
        </w:rPr>
        <w:t>Таблица 7.1. Объем капиталовложений на реализацию мероприятий схемы теплоснабжения городского поселе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33"/>
        <w:gridCol w:w="5808"/>
        <w:gridCol w:w="707"/>
        <w:gridCol w:w="1728"/>
        <w:gridCol w:w="1183"/>
      </w:tblGrid>
      <w:tr w:rsidR="0070531C" w:rsidRPr="00094EAF" w14:paraId="4E3605A6" w14:textId="77777777" w:rsidTr="00FC035F">
        <w:tc>
          <w:tcPr>
            <w:tcW w:w="433" w:type="dxa"/>
            <w:vAlign w:val="center"/>
          </w:tcPr>
          <w:p w14:paraId="00CF26F3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№ п/п</w:t>
            </w:r>
          </w:p>
        </w:tc>
        <w:tc>
          <w:tcPr>
            <w:tcW w:w="0" w:type="auto"/>
            <w:vAlign w:val="center"/>
          </w:tcPr>
          <w:p w14:paraId="2615FAD1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Наименование работ</w:t>
            </w:r>
          </w:p>
        </w:tc>
        <w:tc>
          <w:tcPr>
            <w:tcW w:w="0" w:type="auto"/>
            <w:vAlign w:val="center"/>
          </w:tcPr>
          <w:p w14:paraId="3443E2CB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Ед. изм.</w:t>
            </w:r>
          </w:p>
        </w:tc>
        <w:tc>
          <w:tcPr>
            <w:tcW w:w="0" w:type="auto"/>
            <w:vAlign w:val="center"/>
          </w:tcPr>
          <w:p w14:paraId="2B6053EF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Объемные показатели</w:t>
            </w:r>
          </w:p>
        </w:tc>
        <w:tc>
          <w:tcPr>
            <w:tcW w:w="1183" w:type="dxa"/>
            <w:vAlign w:val="center"/>
          </w:tcPr>
          <w:p w14:paraId="2980D347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Стоимость, тыс. руб.</w:t>
            </w:r>
          </w:p>
        </w:tc>
      </w:tr>
      <w:tr w:rsidR="0070531C" w:rsidRPr="00094EAF" w14:paraId="1784E052" w14:textId="77777777" w:rsidTr="006C7F4D">
        <w:tc>
          <w:tcPr>
            <w:tcW w:w="9859" w:type="dxa"/>
            <w:gridSpan w:val="5"/>
            <w:vAlign w:val="center"/>
          </w:tcPr>
          <w:p w14:paraId="09839201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2018-2023 гг.</w:t>
            </w:r>
          </w:p>
        </w:tc>
      </w:tr>
      <w:tr w:rsidR="0070531C" w:rsidRPr="00094EAF" w14:paraId="0ACFB0FC" w14:textId="77777777" w:rsidTr="00FC035F">
        <w:tc>
          <w:tcPr>
            <w:tcW w:w="433" w:type="dxa"/>
            <w:vAlign w:val="center"/>
          </w:tcPr>
          <w:p w14:paraId="5F9E66DB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ADCBAD2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left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 xml:space="preserve">Замена ветхих тепловых сетей от котельной станции </w:t>
            </w:r>
            <w:proofErr w:type="spellStart"/>
            <w:r w:rsidRPr="00094EAF">
              <w:rPr>
                <w:b w:val="0"/>
                <w:sz w:val="16"/>
                <w:szCs w:val="16"/>
              </w:rPr>
              <w:t>Селэгвож</w:t>
            </w:r>
            <w:proofErr w:type="spellEnd"/>
            <w:r w:rsidRPr="00094EAF">
              <w:rPr>
                <w:b w:val="0"/>
                <w:sz w:val="16"/>
                <w:szCs w:val="16"/>
              </w:rPr>
              <w:t xml:space="preserve"> с реконструкцией тепловой изоляции </w:t>
            </w:r>
          </w:p>
        </w:tc>
        <w:tc>
          <w:tcPr>
            <w:tcW w:w="0" w:type="auto"/>
            <w:vAlign w:val="center"/>
          </w:tcPr>
          <w:p w14:paraId="60F7ED45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км</w:t>
            </w:r>
          </w:p>
        </w:tc>
        <w:tc>
          <w:tcPr>
            <w:tcW w:w="1728" w:type="dxa"/>
            <w:vAlign w:val="center"/>
          </w:tcPr>
          <w:p w14:paraId="225647E2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0,35 (</w:t>
            </w:r>
            <w:r w:rsidRPr="00094EAF">
              <w:rPr>
                <w:b w:val="0"/>
                <w:sz w:val="16"/>
                <w:szCs w:val="16"/>
                <w:lang w:val="en-US"/>
              </w:rPr>
              <w:t>D</w:t>
            </w:r>
            <w:r w:rsidRPr="00094EAF">
              <w:rPr>
                <w:b w:val="0"/>
                <w:i/>
                <w:sz w:val="16"/>
                <w:szCs w:val="16"/>
                <w:lang w:val="en-US"/>
              </w:rPr>
              <w:t>y</w:t>
            </w:r>
            <w:r w:rsidRPr="00094EAF">
              <w:rPr>
                <w:b w:val="0"/>
                <w:sz w:val="16"/>
                <w:szCs w:val="16"/>
              </w:rPr>
              <w:t>100)</w:t>
            </w:r>
          </w:p>
        </w:tc>
        <w:tc>
          <w:tcPr>
            <w:tcW w:w="1183" w:type="dxa"/>
            <w:vAlign w:val="center"/>
          </w:tcPr>
          <w:p w14:paraId="63107E71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8 885</w:t>
            </w:r>
          </w:p>
        </w:tc>
      </w:tr>
      <w:tr w:rsidR="0070531C" w:rsidRPr="00094EAF" w14:paraId="1E8C4625" w14:textId="77777777" w:rsidTr="006C7F4D">
        <w:tc>
          <w:tcPr>
            <w:tcW w:w="9859" w:type="dxa"/>
            <w:gridSpan w:val="5"/>
            <w:vAlign w:val="center"/>
          </w:tcPr>
          <w:p w14:paraId="5CC577A8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2024-20</w:t>
            </w:r>
            <w:r w:rsidR="006C7F4D">
              <w:rPr>
                <w:sz w:val="16"/>
                <w:szCs w:val="16"/>
              </w:rPr>
              <w:t>3</w:t>
            </w:r>
            <w:r w:rsidR="00B63220">
              <w:rPr>
                <w:sz w:val="16"/>
                <w:szCs w:val="16"/>
              </w:rPr>
              <w:t>5</w:t>
            </w:r>
            <w:r w:rsidRPr="00094EAF">
              <w:rPr>
                <w:sz w:val="16"/>
                <w:szCs w:val="16"/>
              </w:rPr>
              <w:t xml:space="preserve"> годы</w:t>
            </w:r>
          </w:p>
        </w:tc>
      </w:tr>
      <w:tr w:rsidR="0070531C" w:rsidRPr="00094EAF" w14:paraId="5FCDB996" w14:textId="77777777" w:rsidTr="00FC035F">
        <w:tc>
          <w:tcPr>
            <w:tcW w:w="433" w:type="dxa"/>
            <w:vAlign w:val="center"/>
          </w:tcPr>
          <w:p w14:paraId="066BB251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CA47BBB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left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 xml:space="preserve">Замена ветхих тепловых сетей от котельной станции </w:t>
            </w:r>
            <w:proofErr w:type="spellStart"/>
            <w:r w:rsidRPr="00094EAF">
              <w:rPr>
                <w:b w:val="0"/>
                <w:sz w:val="16"/>
                <w:szCs w:val="16"/>
              </w:rPr>
              <w:t>Селэгвож</w:t>
            </w:r>
            <w:proofErr w:type="spellEnd"/>
            <w:r w:rsidRPr="00094EAF">
              <w:rPr>
                <w:b w:val="0"/>
                <w:sz w:val="16"/>
                <w:szCs w:val="16"/>
              </w:rPr>
              <w:t xml:space="preserve"> с реконструкцией тепловой изоляции </w:t>
            </w:r>
          </w:p>
        </w:tc>
        <w:tc>
          <w:tcPr>
            <w:tcW w:w="0" w:type="auto"/>
            <w:vAlign w:val="center"/>
          </w:tcPr>
          <w:p w14:paraId="7D2B9883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км</w:t>
            </w:r>
          </w:p>
        </w:tc>
        <w:tc>
          <w:tcPr>
            <w:tcW w:w="1728" w:type="dxa"/>
            <w:vAlign w:val="center"/>
          </w:tcPr>
          <w:p w14:paraId="0C86C2DE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0,35 (</w:t>
            </w:r>
            <w:r w:rsidRPr="00094EAF">
              <w:rPr>
                <w:b w:val="0"/>
                <w:sz w:val="16"/>
                <w:szCs w:val="16"/>
                <w:lang w:val="en-US"/>
              </w:rPr>
              <w:t>D</w:t>
            </w:r>
            <w:r w:rsidRPr="00094EAF">
              <w:rPr>
                <w:b w:val="0"/>
                <w:i/>
                <w:sz w:val="16"/>
                <w:szCs w:val="16"/>
                <w:lang w:val="en-US"/>
              </w:rPr>
              <w:t>y</w:t>
            </w:r>
            <w:r w:rsidRPr="00094EAF">
              <w:rPr>
                <w:b w:val="0"/>
                <w:sz w:val="16"/>
                <w:szCs w:val="16"/>
              </w:rPr>
              <w:t>100)</w:t>
            </w:r>
          </w:p>
        </w:tc>
        <w:tc>
          <w:tcPr>
            <w:tcW w:w="1183" w:type="dxa"/>
            <w:vAlign w:val="center"/>
          </w:tcPr>
          <w:p w14:paraId="28EE7A11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  <w:r w:rsidRPr="00094EAF">
              <w:rPr>
                <w:b w:val="0"/>
                <w:sz w:val="16"/>
                <w:szCs w:val="16"/>
              </w:rPr>
              <w:t>8 885</w:t>
            </w:r>
          </w:p>
        </w:tc>
      </w:tr>
      <w:tr w:rsidR="0070531C" w:rsidRPr="00094EAF" w14:paraId="0A089075" w14:textId="77777777" w:rsidTr="006C7F4D">
        <w:tc>
          <w:tcPr>
            <w:tcW w:w="433" w:type="dxa"/>
            <w:vAlign w:val="center"/>
          </w:tcPr>
          <w:p w14:paraId="7255A068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b w:val="0"/>
                <w:sz w:val="16"/>
                <w:szCs w:val="16"/>
              </w:rPr>
            </w:pPr>
          </w:p>
        </w:tc>
        <w:tc>
          <w:tcPr>
            <w:tcW w:w="8243" w:type="dxa"/>
            <w:gridSpan w:val="3"/>
            <w:vAlign w:val="center"/>
          </w:tcPr>
          <w:p w14:paraId="59F7ABB8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rPr>
                <w:b w:val="0"/>
                <w:sz w:val="16"/>
                <w:szCs w:val="16"/>
              </w:rPr>
            </w:pPr>
            <w:r w:rsidRPr="00094EAF">
              <w:rPr>
                <w:sz w:val="16"/>
                <w:szCs w:val="16"/>
              </w:rPr>
              <w:t>ИТОГО</w:t>
            </w:r>
          </w:p>
        </w:tc>
        <w:tc>
          <w:tcPr>
            <w:tcW w:w="1183" w:type="dxa"/>
            <w:vAlign w:val="center"/>
          </w:tcPr>
          <w:p w14:paraId="0D838817" w14:textId="77777777" w:rsidR="0070531C" w:rsidRPr="00094EAF" w:rsidRDefault="0070531C" w:rsidP="006E3776">
            <w:pPr>
              <w:pStyle w:val="af3"/>
              <w:widowControl w:val="0"/>
              <w:spacing w:after="0" w:line="240" w:lineRule="auto"/>
              <w:ind w:right="0"/>
              <w:jc w:val="center"/>
              <w:rPr>
                <w:sz w:val="16"/>
                <w:szCs w:val="16"/>
                <w:lang w:eastAsia="ru-RU"/>
              </w:rPr>
            </w:pPr>
            <w:r w:rsidRPr="00094EAF">
              <w:rPr>
                <w:sz w:val="16"/>
                <w:szCs w:val="16"/>
              </w:rPr>
              <w:t>17 770</w:t>
            </w:r>
          </w:p>
        </w:tc>
      </w:tr>
    </w:tbl>
    <w:p w14:paraId="059A9187" w14:textId="77777777" w:rsidR="0070531C" w:rsidRPr="00094EAF" w:rsidRDefault="0070531C" w:rsidP="006E3776">
      <w:pPr>
        <w:pStyle w:val="af3"/>
        <w:widowControl w:val="0"/>
        <w:spacing w:after="0"/>
        <w:ind w:right="0" w:firstLine="709"/>
        <w:rPr>
          <w:b w:val="0"/>
          <w:bCs w:val="0"/>
        </w:rPr>
      </w:pPr>
    </w:p>
    <w:p w14:paraId="15CDA44A" w14:textId="77777777" w:rsidR="0070531C" w:rsidRPr="00094EAF" w:rsidRDefault="0070531C" w:rsidP="006E3776">
      <w:pPr>
        <w:pStyle w:val="af3"/>
        <w:widowControl w:val="0"/>
        <w:spacing w:after="0"/>
        <w:ind w:right="0" w:firstLine="709"/>
        <w:rPr>
          <w:b w:val="0"/>
          <w:sz w:val="16"/>
          <w:szCs w:val="16"/>
        </w:rPr>
      </w:pPr>
      <w:r w:rsidRPr="00094EAF">
        <w:rPr>
          <w:b w:val="0"/>
        </w:rPr>
        <w:t>Вышеуказанные мероприятия реализуются в целях снижения величины технологических потерь при транспортировке теплоносителя и повышения надежности системы теплоснабжения.</w:t>
      </w:r>
    </w:p>
    <w:p w14:paraId="0D245FDC" w14:textId="77777777" w:rsidR="0070531C" w:rsidRDefault="0070531C" w:rsidP="006E3776">
      <w:pPr>
        <w:pStyle w:val="af3"/>
        <w:widowControl w:val="0"/>
        <w:spacing w:after="0"/>
        <w:ind w:right="0" w:firstLine="709"/>
        <w:contextualSpacing/>
        <w:rPr>
          <w:b w:val="0"/>
          <w:color w:val="000000"/>
        </w:rPr>
      </w:pPr>
      <w:r w:rsidRPr="00094EAF">
        <w:rPr>
          <w:b w:val="0"/>
        </w:rPr>
        <w:t>Предложения по величине необходимых инвестиций в строительство, реконструкцию и техническое перевооружение тепловых сетей, насосных станций и тепловых пунктов подлежат ежегодной корректировке на каждом этапе планируемого периода с учетом утвержден</w:t>
      </w:r>
      <w:r w:rsidR="001925F3" w:rsidRPr="00094EAF">
        <w:rPr>
          <w:b w:val="0"/>
        </w:rPr>
        <w:t>ных</w:t>
      </w:r>
      <w:r w:rsidRPr="00094EAF">
        <w:rPr>
          <w:b w:val="0"/>
        </w:rPr>
        <w:t xml:space="preserve"> инвестиционн</w:t>
      </w:r>
      <w:r w:rsidR="001925F3" w:rsidRPr="00094EAF">
        <w:rPr>
          <w:b w:val="0"/>
        </w:rPr>
        <w:t>ых</w:t>
      </w:r>
      <w:r w:rsidRPr="00094EAF">
        <w:rPr>
          <w:b w:val="0"/>
        </w:rPr>
        <w:t xml:space="preserve"> программ и программы комплексного</w:t>
      </w:r>
      <w:r w:rsidRPr="00094EAF">
        <w:t xml:space="preserve"> </w:t>
      </w:r>
      <w:r w:rsidRPr="00094EAF">
        <w:rPr>
          <w:b w:val="0"/>
        </w:rPr>
        <w:t>развития городского поселения</w:t>
      </w:r>
      <w:r w:rsidRPr="00094EAF">
        <w:rPr>
          <w:b w:val="0"/>
          <w:color w:val="000000"/>
        </w:rPr>
        <w:t>.</w:t>
      </w:r>
      <w:r w:rsidR="001925F3" w:rsidRPr="00094EAF">
        <w:rPr>
          <w:b w:val="0"/>
          <w:color w:val="000000"/>
        </w:rPr>
        <w:t xml:space="preserve"> Окончательная стоимость мероприятий схемы теплоснабжения определяется после разработки проектно-сметной документации.</w:t>
      </w:r>
    </w:p>
    <w:p w14:paraId="477E3E82" w14:textId="77777777" w:rsidR="00B63220" w:rsidRPr="00094EAF" w:rsidRDefault="00B63220" w:rsidP="006E3776">
      <w:pPr>
        <w:pStyle w:val="af3"/>
        <w:widowControl w:val="0"/>
        <w:spacing w:after="0"/>
        <w:ind w:right="0" w:firstLine="709"/>
        <w:contextualSpacing/>
        <w:rPr>
          <w:b w:val="0"/>
        </w:rPr>
      </w:pPr>
    </w:p>
    <w:p w14:paraId="5130D4EC" w14:textId="77777777" w:rsidR="002D5DDC" w:rsidRPr="00094EAF" w:rsidRDefault="002D5DDC" w:rsidP="006E3776">
      <w:pPr>
        <w:pStyle w:val="af3"/>
        <w:widowControl w:val="0"/>
        <w:spacing w:after="120"/>
        <w:ind w:right="0"/>
        <w:outlineLvl w:val="1"/>
      </w:pPr>
      <w:bookmarkStart w:id="118" w:name="_Toc9245975"/>
      <w:bookmarkStart w:id="119" w:name="_Toc343247301"/>
      <w:bookmarkStart w:id="120" w:name="_Toc343877014"/>
      <w:bookmarkEnd w:id="115"/>
      <w:bookmarkEnd w:id="116"/>
      <w:r w:rsidRPr="00094EAF">
        <w:t>7.3. Предложения по величине инвестиций в строительство, реконструкцию и техническое перевооружение в связи с изменениями температурного графика и гидравлического режима работы системы теплоснабжения</w:t>
      </w:r>
      <w:bookmarkEnd w:id="118"/>
    </w:p>
    <w:p w14:paraId="59653773" w14:textId="77777777" w:rsidR="002D5DDC" w:rsidRPr="00094EAF" w:rsidRDefault="002D5DDC" w:rsidP="006E3776">
      <w:pPr>
        <w:pStyle w:val="af3"/>
        <w:widowControl w:val="0"/>
        <w:ind w:right="0" w:firstLine="709"/>
        <w:rPr>
          <w:b w:val="0"/>
        </w:rPr>
      </w:pPr>
      <w:r w:rsidRPr="00094EAF">
        <w:rPr>
          <w:b w:val="0"/>
        </w:rPr>
        <w:t>В настоящее время изменение применяемых температурных графиков не предполагается.</w:t>
      </w:r>
    </w:p>
    <w:p w14:paraId="1B0D2F31" w14:textId="77777777" w:rsidR="002D5DDC" w:rsidRPr="00094EAF" w:rsidRDefault="002D5DDC" w:rsidP="006E3776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121" w:name="_Toc9245976"/>
      <w:bookmarkEnd w:id="6"/>
      <w:bookmarkEnd w:id="119"/>
      <w:bookmarkEnd w:id="120"/>
      <w:r w:rsidRPr="00094EAF">
        <w:rPr>
          <w:b/>
        </w:rPr>
        <w:t>РАЗДЕЛ 8. РЕШЕНИЕ ОБ ОПРЕДЕЛЕНИИ ЕДИНОЙ ТЕПЛОСНАБЖАЮЩЕЙ ОРГАНИЗАЦИИ (ОРГАНИЗАЦИЙ)</w:t>
      </w:r>
      <w:bookmarkEnd w:id="121"/>
    </w:p>
    <w:p w14:paraId="63D81A4E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оответствии со статьей 2 пунктом 28 Федерального закона от 27.07.2010 г. №190-</w:t>
      </w:r>
      <w:r w:rsidR="00B63220" w:rsidRPr="00094EAF">
        <w:rPr>
          <w:rFonts w:ascii="Times New Roman" w:hAnsi="Times New Roman" w:cs="Times New Roman"/>
          <w:sz w:val="24"/>
          <w:szCs w:val="24"/>
        </w:rPr>
        <w:t>ФЗ «</w:t>
      </w:r>
      <w:r w:rsidRPr="00094EAF">
        <w:rPr>
          <w:rFonts w:ascii="Times New Roman" w:hAnsi="Times New Roman" w:cs="Times New Roman"/>
          <w:sz w:val="24"/>
          <w:szCs w:val="24"/>
        </w:rPr>
        <w:t>О теплоснабжении»:</w:t>
      </w:r>
    </w:p>
    <w:p w14:paraId="74760251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«Единая теплоснабжающая организация в системе теплоснабжения (далее – единая теплоснабжающая организация) – теплоснабжающая организация, которая определяется в схеме теплоснабжения федеральным органом исполнительной власти, уполномоченным Правительством Российской Федерации на реализацию государственной политики в сфере теплоснабжения (далее – федеральный орган исполнительной власти, уполномоченный на реализацию государственной политики в сфере теплоснабжения), или органом местного самоуправления на основании критериев и в порядке, которые установлены правилами организации теплоснабжения, утвержденными Правительством Российской Федерации».</w:t>
      </w:r>
    </w:p>
    <w:p w14:paraId="6E43D16A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оответствии со статьей 6 пунктом 6 Федерального закона от 27.07.2010 г. №190-</w:t>
      </w:r>
      <w:r w:rsidR="00B63220" w:rsidRPr="00094EAF">
        <w:rPr>
          <w:rFonts w:ascii="Times New Roman" w:hAnsi="Times New Roman" w:cs="Times New Roman"/>
          <w:sz w:val="24"/>
          <w:szCs w:val="24"/>
        </w:rPr>
        <w:t>ФЗ «</w:t>
      </w:r>
      <w:r w:rsidRPr="00094EAF">
        <w:rPr>
          <w:rFonts w:ascii="Times New Roman" w:hAnsi="Times New Roman" w:cs="Times New Roman"/>
          <w:sz w:val="24"/>
          <w:szCs w:val="24"/>
        </w:rPr>
        <w:t>О теплоснабжении» (далее – Федеральный закон № 190- ФЗ):</w:t>
      </w:r>
    </w:p>
    <w:p w14:paraId="3AC5B03E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 полномочиям органов местного самоуправления поселений, городских округов по организации теплоснабжения на соответствующих территориях относится утверждение схем теплоснабжения поселений, городских округов с численностью населения менее пятисот тысяч человек, в том числе определение единой теплоснабжающей организации.</w:t>
      </w:r>
    </w:p>
    <w:p w14:paraId="4D07012E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lastRenderedPageBreak/>
        <w:t>Предложения по установлению единой теплоснабжающей организации осуществляются на основании критериев определения единой теплоснабжающей организации, установленных в Правилах организации теплоснабжения в Российской Федерации, утвержденных Постановлением Правительства Российской Федерации от 8 августа 2012 г. №808, в соответствии со статьей 4 пунктом 1 Федерального закона № 190- ФЗ.</w:t>
      </w:r>
    </w:p>
    <w:p w14:paraId="20C52691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ритерии и порядок определения единой теплоснабжающей организации:</w:t>
      </w:r>
    </w:p>
    <w:p w14:paraId="46654EE2" w14:textId="77777777"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татус единой теплоснабжающей организации присваивается органом местного самоуправления или федеральным органом исполнительной власти (далее – уполномоченные органы) при утверждении схемы теплоснабжения поселения, городского округа, а в случае смены единой теплоснабжающей организации – при актуализации схемы теплоснабжения.</w:t>
      </w:r>
    </w:p>
    <w:p w14:paraId="37901582" w14:textId="77777777"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проекте схемы теплоснабжения должны быть определены границы зон деятельности единой теплоснабжающей организации (организаций). Границы зоны (зон) деятельности единой теплоснабжающей организации (организаций) определяются границами системы теплоснабжения, в отношении которой присваивается соответствующий статус.</w:t>
      </w:r>
    </w:p>
    <w:p w14:paraId="2D95FB2A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лучае, если на территории поселения, городского округа существуют несколько систем теплоснабжения, уполномоченные органы вправе:</w:t>
      </w:r>
    </w:p>
    <w:p w14:paraId="6DD1330D" w14:textId="77777777" w:rsidR="002D5DDC" w:rsidRPr="00094EAF" w:rsidRDefault="002D5DDC" w:rsidP="006E3776">
      <w:pPr>
        <w:pStyle w:val="a4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ить единую теплоснабжающую организацию (организации) в каждой из систем теплоснабжения, расположенных в границах поселения, городского округа;</w:t>
      </w:r>
    </w:p>
    <w:p w14:paraId="0DA06DCA" w14:textId="77777777" w:rsidR="002D5DDC" w:rsidRPr="00094EAF" w:rsidRDefault="002D5DDC" w:rsidP="006E3776">
      <w:pPr>
        <w:pStyle w:val="a4"/>
        <w:widowControl w:val="0"/>
        <w:numPr>
          <w:ilvl w:val="0"/>
          <w:numId w:val="2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>определить на несколько систем теплоснабжения единую теплоснабжающую организацию, если такая организация владеет на праве собственности или ином законном основании источниками тепловой энергии и (или) тепловыми сетями</w:t>
      </w:r>
      <w:r w:rsidR="00FC035F" w:rsidRPr="00094EAF">
        <w:rPr>
          <w:rFonts w:ascii="Times New Roman" w:hAnsi="Times New Roman"/>
          <w:sz w:val="24"/>
          <w:szCs w:val="24"/>
        </w:rPr>
        <w:t xml:space="preserve"> </w:t>
      </w:r>
      <w:r w:rsidRPr="00094EAF">
        <w:rPr>
          <w:rFonts w:ascii="Times New Roman" w:hAnsi="Times New Roman"/>
          <w:sz w:val="24"/>
          <w:szCs w:val="24"/>
        </w:rPr>
        <w:t>в каждой из систем теплоснабжения, входящей в зону её деятельности.</w:t>
      </w:r>
    </w:p>
    <w:p w14:paraId="5EA09FCB" w14:textId="77777777"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Для присвоения статуса единой теплоснабжающей организации впервые на территории поселения, городского округа, лица, владеющие на праве собственности или ином законном основании источниками тепловой энергии и (или) тепловыми сетями на территории поселения, городского округа вправе подать в течение одного месяца с даты размещения на сайте поселения, городского округа, города федерального значения проекта схемы теплоснабжения в орган местного самоуправления заявки на присвоение статуса единой теплоснабжающей организации с указанием зоны деятельности, в которой указанные лица планируют исполнять функции единой теплоснабжающей организации. Орган местного самоуправления в течение трех рабочих дней с даты окончания срока для подачи заявок обязан разместить сведения о принятых заявках на сайте поселения, городского округа.  </w:t>
      </w:r>
    </w:p>
    <w:p w14:paraId="531F1E8A" w14:textId="77777777"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В случае, если в отношении одной зоны деятельности единой теплоснабжающей организации подана одна заявка от лица, владеющего на праве собственности или ином законном основании источниками тепловой энергии и (или) тепловыми сетями в соответствующей системе теплоснабжения, то статус единой теплоснабжающей организации присваивается указанному лицу. В случае, если в отношении одной зоны деятельности единой теплоснабжающей организации подано несколько заявок от лиц, владеющих на праве собственности или ином законном основании источниками тепловой энергии и (или) тепловыми сетями в соответствующей системе теплоснабжения, орган местного самоуправления присваивает статус единой теплоснабжающей организации в соответствии с критериями, указанными </w:t>
      </w:r>
      <w:r w:rsidR="00B63220" w:rsidRPr="00094EAF">
        <w:rPr>
          <w:rFonts w:ascii="Times New Roman" w:hAnsi="Times New Roman" w:cs="Times New Roman"/>
          <w:sz w:val="24"/>
          <w:szCs w:val="24"/>
        </w:rPr>
        <w:t>в Правилах</w:t>
      </w:r>
      <w:r w:rsidRPr="00094EAF">
        <w:rPr>
          <w:rFonts w:ascii="Times New Roman" w:hAnsi="Times New Roman" w:cs="Times New Roman"/>
          <w:sz w:val="24"/>
          <w:szCs w:val="24"/>
        </w:rPr>
        <w:t>.</w:t>
      </w:r>
    </w:p>
    <w:p w14:paraId="6BE36E45" w14:textId="77777777" w:rsidR="002D5DDC" w:rsidRPr="00094EAF" w:rsidRDefault="002D5DDC" w:rsidP="006E3776">
      <w:pPr>
        <w:pStyle w:val="31"/>
        <w:widowControl w:val="0"/>
        <w:numPr>
          <w:ilvl w:val="0"/>
          <w:numId w:val="6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Критериями определения единой теплоснабжающей организации являются:</w:t>
      </w:r>
    </w:p>
    <w:p w14:paraId="0F0A3A9D" w14:textId="77777777" w:rsidR="002D5DDC" w:rsidRPr="00094EAF" w:rsidRDefault="002D5DDC" w:rsidP="006E3776">
      <w:pPr>
        <w:pStyle w:val="31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</w:t>
      </w:r>
      <w:r w:rsidRPr="00094EAF">
        <w:rPr>
          <w:rFonts w:ascii="Times New Roman" w:hAnsi="Times New Roman" w:cs="Times New Roman"/>
          <w:sz w:val="24"/>
          <w:szCs w:val="24"/>
        </w:rPr>
        <w:lastRenderedPageBreak/>
        <w:t>установленной тепловой мощностью в границах зоны деятельности единой теплоснабжающей организации;</w:t>
      </w:r>
    </w:p>
    <w:p w14:paraId="16776218" w14:textId="77777777" w:rsidR="002D5DDC" w:rsidRPr="00094EAF" w:rsidRDefault="002D5DDC" w:rsidP="006E3776">
      <w:pPr>
        <w:pStyle w:val="31"/>
        <w:widowControl w:val="0"/>
        <w:numPr>
          <w:ilvl w:val="1"/>
          <w:numId w:val="7"/>
        </w:numPr>
        <w:tabs>
          <w:tab w:val="left" w:pos="1134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bCs/>
          <w:sz w:val="24"/>
          <w:szCs w:val="24"/>
        </w:rPr>
        <w:t>размер уставного (складочного) капитала хозяйственного товарищества или общества, уставного фонда унитарного предприятия должен быть не менее остаточной</w:t>
      </w:r>
      <w:r w:rsidR="00B6322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4EAF">
        <w:rPr>
          <w:rFonts w:ascii="Times New Roman" w:hAnsi="Times New Roman" w:cs="Times New Roman"/>
          <w:bCs/>
          <w:sz w:val="24"/>
          <w:szCs w:val="24"/>
        </w:rPr>
        <w:t>стоимости источников тепловой энергии и тепловых сетей, которыми организация владеет на праве собственности или ином законном основании в границах зоны деятельности единой теплоснабжающей организации. Размер уставного капитала и остаточная балансовая стоимость имущества определяются по данным бухгалтерской отчетности на последнюю отчетную дату перед подачей заявки на присвоение статуса единой теплоснабжающей организации.</w:t>
      </w:r>
    </w:p>
    <w:p w14:paraId="7CFAEA03" w14:textId="77777777" w:rsidR="002D5DDC" w:rsidRPr="00094EAF" w:rsidRDefault="002D5DDC" w:rsidP="006E3776">
      <w:pPr>
        <w:pStyle w:val="31"/>
        <w:widowControl w:val="0"/>
        <w:numPr>
          <w:ilvl w:val="1"/>
          <w:numId w:val="7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.</w:t>
      </w:r>
    </w:p>
    <w:p w14:paraId="40F0773E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Способность в лучшей мере обеспечить надежность теплоснабжения в соответствующей системе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и температурными режимами системы теплоснабжения и обосновывается в схеме теплоснабжения.</w:t>
      </w:r>
    </w:p>
    <w:p w14:paraId="641B4CA1" w14:textId="77777777" w:rsidR="002D5DDC" w:rsidRPr="00094EAF" w:rsidRDefault="002D5DDC" w:rsidP="006E3776">
      <w:pPr>
        <w:pStyle w:val="3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случае если в отношении зоны деятельности единой теплоснабжающей организации не подано ни одной заявки на присвоение соответствующего статуса, статус единой теплоснабжающей организации присваивается организации, владеющей в соответствующей зоне деятельности источниками тепловой энергии с наибольшей рабочей тепловой мощностью и (или) тепловыми сетями с наибольшей тепловой емкостью.</w:t>
      </w:r>
    </w:p>
    <w:p w14:paraId="0657A4CB" w14:textId="77777777" w:rsidR="002D5DDC" w:rsidRPr="00094EAF" w:rsidRDefault="002D5DDC" w:rsidP="006E3776">
      <w:pPr>
        <w:pStyle w:val="31"/>
        <w:widowControl w:val="0"/>
        <w:numPr>
          <w:ilvl w:val="0"/>
          <w:numId w:val="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Единая теплоснабжающая организация при осуществлении своей деятельности обязана:</w:t>
      </w:r>
    </w:p>
    <w:p w14:paraId="6B59AD3A" w14:textId="77777777" w:rsidR="002D5DDC" w:rsidRPr="00094EAF" w:rsidRDefault="002D5DDC" w:rsidP="006E3776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заключать и надлежаще исполнять договоры теплоснабжения со всеми обратившимися к ней потребителями тепловой энергии в своей зоне деятельности, при условии соблюдения указанными потребителями выданных им в соответствии с законодательством о градостроительной деятельности технических условий подключения к тепловым сетям;</w:t>
      </w:r>
    </w:p>
    <w:p w14:paraId="6A576DB9" w14:textId="77777777" w:rsidR="002D5DDC" w:rsidRPr="00094EAF" w:rsidRDefault="002D5DDC" w:rsidP="006E3776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 заключать и исполнять договоры поставки тепловой энергии (мощности) и (или) теплоносителя в отношении объема тепловой </w:t>
      </w:r>
      <w:r w:rsidR="00B63220" w:rsidRPr="00094EAF">
        <w:rPr>
          <w:rFonts w:ascii="Times New Roman" w:hAnsi="Times New Roman" w:cs="Times New Roman"/>
          <w:sz w:val="24"/>
          <w:szCs w:val="24"/>
        </w:rPr>
        <w:t>нагрузки,</w:t>
      </w:r>
      <w:r w:rsidRPr="00094EAF">
        <w:rPr>
          <w:rFonts w:ascii="Times New Roman" w:hAnsi="Times New Roman" w:cs="Times New Roman"/>
          <w:sz w:val="24"/>
          <w:szCs w:val="24"/>
        </w:rPr>
        <w:t xml:space="preserve"> распределенной в соответствии со схемой теплоснабжения;</w:t>
      </w:r>
    </w:p>
    <w:p w14:paraId="37194287" w14:textId="77777777" w:rsidR="002D5DDC" w:rsidRPr="00094EAF" w:rsidRDefault="002D5DDC" w:rsidP="006E3776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заключать и исполнять договоры оказания услуг по передаче тепловой энергии, теплоносителя в объеме, необходимом для обеспечения теплоснабжения потребителей тепловой энергии с учетом потерь тепловой энергии, теплоносителя при их передаче; </w:t>
      </w:r>
    </w:p>
    <w:p w14:paraId="5F19F33B" w14:textId="77777777" w:rsidR="002D5DDC" w:rsidRPr="00094EAF" w:rsidRDefault="002D5DDC" w:rsidP="006E3776">
      <w:pPr>
        <w:pStyle w:val="31"/>
        <w:widowControl w:val="0"/>
        <w:numPr>
          <w:ilvl w:val="0"/>
          <w:numId w:val="9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ть мониторинг реализации схемы теплоснабжения и подавать в орган, утвердивший схему теплоснабжения, отчеты о реализации, включая предложения по актуализации схемы теплоснабжения.</w:t>
      </w:r>
    </w:p>
    <w:p w14:paraId="01951580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В настоящее время теплоснабжающая и теплосетевая организация</w:t>
      </w:r>
      <w:r w:rsidR="001925F3" w:rsidRPr="00094EAF">
        <w:rPr>
          <w:rFonts w:ascii="Times New Roman" w:hAnsi="Times New Roman" w:cs="Times New Roman"/>
          <w:sz w:val="24"/>
          <w:szCs w:val="24"/>
        </w:rPr>
        <w:t xml:space="preserve"> – </w:t>
      </w:r>
      <w:r w:rsidRPr="00094EAF">
        <w:rPr>
          <w:rFonts w:ascii="Times New Roman" w:hAnsi="Times New Roman" w:cs="Times New Roman"/>
          <w:sz w:val="24"/>
          <w:szCs w:val="24"/>
        </w:rPr>
        <w:t>Удорский филиал АО «Коми тепловая компания»</w:t>
      </w:r>
      <w:r w:rsidR="001925F3" w:rsidRPr="00094EAF">
        <w:rPr>
          <w:rFonts w:ascii="Times New Roman" w:hAnsi="Times New Roman" w:cs="Times New Roman"/>
          <w:sz w:val="24"/>
          <w:szCs w:val="24"/>
        </w:rPr>
        <w:t xml:space="preserve"> –</w:t>
      </w:r>
      <w:r w:rsidRPr="00094EAF">
        <w:rPr>
          <w:rFonts w:ascii="Times New Roman" w:hAnsi="Times New Roman" w:cs="Times New Roman"/>
          <w:sz w:val="24"/>
          <w:szCs w:val="24"/>
        </w:rPr>
        <w:t xml:space="preserve"> отвечает всем требованиям критериев по определению статуса единой теплоснабжающей организации, а именно:</w:t>
      </w:r>
    </w:p>
    <w:p w14:paraId="4F6674AA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1) 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 или тепловыми сетями, к которым непосредственно подключены источники тепловой энергии с наибольшей совокупной </w:t>
      </w:r>
      <w:r w:rsidRPr="00094EAF">
        <w:rPr>
          <w:rFonts w:ascii="Times New Roman" w:hAnsi="Times New Roman" w:cs="Times New Roman"/>
          <w:sz w:val="24"/>
          <w:szCs w:val="24"/>
        </w:rPr>
        <w:lastRenderedPageBreak/>
        <w:t>установленной тепловой мощностью в границах зоны деятельности единой теплоснабжающей организации.</w:t>
      </w:r>
    </w:p>
    <w:p w14:paraId="28967B32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2) способность обеспечить надежность теплоснабжения определяется наличием у организации технических возможностей и квалифицированного персонала по наладке, мониторингу, диспетчеризации, переключениям и оперативному управлению гидравлическими режимами;</w:t>
      </w:r>
    </w:p>
    <w:p w14:paraId="3000FF83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3) при осуществлении своей деятельности Удорский филиал АО «Коми тепловая компания» фактически уже исполняет обязанности единой теплоснабжающей организации, а именно:</w:t>
      </w:r>
    </w:p>
    <w:p w14:paraId="31570FF8" w14:textId="77777777" w:rsidR="002D5DDC" w:rsidRPr="00094EAF" w:rsidRDefault="002D5DDC" w:rsidP="006E3776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заключает и надлежаще исполняет договоры теплоснабжения со всеми обратившимися к ней потребителями тепловой энергии в своей зоне деятельности;</w:t>
      </w:r>
    </w:p>
    <w:p w14:paraId="740C6C97" w14:textId="77777777" w:rsidR="002D5DDC" w:rsidRPr="00094EAF" w:rsidRDefault="002D5DDC" w:rsidP="006E3776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надлежащим образом исполняет обязательства перед иными теплоснабжающими и теплосетевыми организациями в зоне своей деятельности;</w:t>
      </w:r>
    </w:p>
    <w:p w14:paraId="1BAED258" w14:textId="77777777" w:rsidR="002D5DDC" w:rsidRPr="00094EAF" w:rsidRDefault="002D5DDC" w:rsidP="006E3776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ет контроль режимов потребления тепловой энергии в зоне своей деятельности.</w:t>
      </w:r>
    </w:p>
    <w:p w14:paraId="1CC84C9E" w14:textId="77777777" w:rsidR="002D5DDC" w:rsidRPr="00094EAF" w:rsidRDefault="002D5DDC" w:rsidP="006E3776">
      <w:pPr>
        <w:pStyle w:val="31"/>
        <w:widowControl w:val="0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осуществляет мониторинг реализации схемы теплоснабжения и подает в орган, утвердивший схему теплоснабжения, отчеты о реализации, включая предложения по актуализации схемы теплоснабжения.</w:t>
      </w:r>
    </w:p>
    <w:p w14:paraId="4B300A49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>Таким образом</w:t>
      </w:r>
      <w:r w:rsidRPr="00094E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94EAF">
        <w:rPr>
          <w:rFonts w:ascii="Times New Roman" w:hAnsi="Times New Roman" w:cs="Times New Roman"/>
          <w:sz w:val="24"/>
          <w:szCs w:val="24"/>
        </w:rPr>
        <w:t>на основании критериев определения единой теплоснабжающей организации</w:t>
      </w:r>
      <w:r w:rsidRPr="00094EA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94EAF">
        <w:rPr>
          <w:rFonts w:ascii="Times New Roman" w:hAnsi="Times New Roman" w:cs="Times New Roman"/>
          <w:sz w:val="24"/>
          <w:szCs w:val="24"/>
        </w:rPr>
        <w:t xml:space="preserve">установленных в Правилах </w:t>
      </w:r>
      <w:r w:rsidR="00B63220" w:rsidRPr="00094EAF">
        <w:rPr>
          <w:rFonts w:ascii="Times New Roman" w:hAnsi="Times New Roman" w:cs="Times New Roman"/>
          <w:sz w:val="24"/>
          <w:szCs w:val="24"/>
        </w:rPr>
        <w:t>организации теплоснабжения,</w:t>
      </w:r>
      <w:r w:rsidRPr="00094EAF">
        <w:rPr>
          <w:rFonts w:ascii="Times New Roman" w:hAnsi="Times New Roman" w:cs="Times New Roman"/>
          <w:sz w:val="24"/>
          <w:szCs w:val="24"/>
        </w:rPr>
        <w:t xml:space="preserve"> предлагается определить единую теплоснабжающую организацию в городском поселении 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>», Удорский филиал АО «Коми тепловая компания».</w:t>
      </w:r>
    </w:p>
    <w:p w14:paraId="0D0777E7" w14:textId="77777777" w:rsidR="002D5DDC" w:rsidRPr="00094EAF" w:rsidRDefault="002D5DD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Style w:val="FontStyle13"/>
          <w:sz w:val="24"/>
          <w:szCs w:val="24"/>
        </w:rPr>
        <w:t xml:space="preserve">Зоны действия источников теплоснабжения, являются границами зоны деятельности и эксплуатационной ответственности </w:t>
      </w:r>
      <w:r w:rsidRPr="00094EAF">
        <w:rPr>
          <w:rFonts w:ascii="Times New Roman" w:hAnsi="Times New Roman" w:cs="Times New Roman"/>
          <w:sz w:val="24"/>
          <w:szCs w:val="24"/>
        </w:rPr>
        <w:t>поставщика тепловой энергии в городском поселении «</w:t>
      </w:r>
      <w:r w:rsidR="00FE2255" w:rsidRPr="00094EAF">
        <w:rPr>
          <w:rFonts w:ascii="Times New Roman" w:hAnsi="Times New Roman" w:cs="Times New Roman"/>
          <w:sz w:val="24"/>
          <w:szCs w:val="24"/>
        </w:rPr>
        <w:t>Междуреченск</w:t>
      </w:r>
      <w:r w:rsidRPr="00094EAF">
        <w:rPr>
          <w:rFonts w:ascii="Times New Roman" w:hAnsi="Times New Roman" w:cs="Times New Roman"/>
          <w:sz w:val="24"/>
          <w:szCs w:val="24"/>
        </w:rPr>
        <w:t xml:space="preserve">», которому принадлежат данные источники. </w:t>
      </w:r>
    </w:p>
    <w:p w14:paraId="728F832D" w14:textId="77777777" w:rsidR="002D5DDC" w:rsidRPr="00094EAF" w:rsidRDefault="002D5DDC" w:rsidP="006E3776">
      <w:pPr>
        <w:widowControl w:val="0"/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2" w:name="_Toc343247302"/>
      <w:bookmarkStart w:id="123" w:name="_Toc343877015"/>
    </w:p>
    <w:p w14:paraId="06A84046" w14:textId="77777777" w:rsidR="00CE7E6E" w:rsidRDefault="00CE7E6E" w:rsidP="006E3776">
      <w:pPr>
        <w:pStyle w:val="af9"/>
        <w:widowControl w:val="0"/>
        <w:spacing w:after="120"/>
        <w:ind w:firstLine="709"/>
        <w:rPr>
          <w:b/>
        </w:rPr>
      </w:pPr>
      <w:bookmarkStart w:id="124" w:name="_Toc343247303"/>
      <w:bookmarkStart w:id="125" w:name="_Toc343877016"/>
      <w:bookmarkEnd w:id="122"/>
      <w:bookmarkEnd w:id="123"/>
    </w:p>
    <w:p w14:paraId="7FB678B2" w14:textId="77777777" w:rsidR="002D5DDC" w:rsidRPr="00094EAF" w:rsidRDefault="002D5DDC" w:rsidP="006E3776">
      <w:pPr>
        <w:pStyle w:val="af9"/>
        <w:widowControl w:val="0"/>
        <w:spacing w:after="120"/>
        <w:ind w:firstLine="0"/>
        <w:outlineLvl w:val="0"/>
        <w:rPr>
          <w:b/>
        </w:rPr>
      </w:pPr>
      <w:bookmarkStart w:id="126" w:name="_Toc9245977"/>
      <w:r w:rsidRPr="00094EAF">
        <w:rPr>
          <w:b/>
        </w:rPr>
        <w:t>РАЗДЕЛ 9.  РЕШЕНИЯ ПО БЕСХОЗЯЙНЫМ ТЕПЛОВЫМ СЕТЯМ</w:t>
      </w:r>
      <w:bookmarkEnd w:id="124"/>
      <w:bookmarkEnd w:id="125"/>
      <w:bookmarkEnd w:id="126"/>
    </w:p>
    <w:p w14:paraId="16413882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Toc341622580"/>
      <w:bookmarkStart w:id="128" w:name="_Toc343877043"/>
      <w:r w:rsidRPr="00094EAF">
        <w:rPr>
          <w:rFonts w:ascii="Times New Roman" w:hAnsi="Times New Roman" w:cs="Times New Roman"/>
          <w:sz w:val="24"/>
          <w:szCs w:val="24"/>
        </w:rPr>
        <w:t xml:space="preserve">На территории городского поселения «Междуреченск» в границах системы </w:t>
      </w:r>
      <w:r w:rsidR="00B63220" w:rsidRPr="00094EAF">
        <w:rPr>
          <w:rFonts w:ascii="Times New Roman" w:hAnsi="Times New Roman" w:cs="Times New Roman"/>
          <w:sz w:val="24"/>
          <w:szCs w:val="24"/>
        </w:rPr>
        <w:t>теплоснабжения бесхозяйных</w:t>
      </w:r>
      <w:r w:rsidRPr="00094EAF">
        <w:rPr>
          <w:rFonts w:ascii="Times New Roman" w:hAnsi="Times New Roman" w:cs="Times New Roman"/>
          <w:sz w:val="24"/>
          <w:szCs w:val="24"/>
        </w:rPr>
        <w:t xml:space="preserve"> тепловых сетей (тепловых сетей, не имеющих эксплуатирующей организации) не выявлено.</w:t>
      </w:r>
    </w:p>
    <w:p w14:paraId="5F217FCF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4EAF">
        <w:rPr>
          <w:rFonts w:ascii="Times New Roman" w:hAnsi="Times New Roman" w:cs="Times New Roman"/>
          <w:sz w:val="24"/>
          <w:szCs w:val="24"/>
        </w:rPr>
        <w:t xml:space="preserve">Соответствующие решения по бесхозяйным тепловым сетям принимаются органом местного самоуправления на основании статьи 15 пункта 6 Федерального закона от 27.07.2010 года № 190-ФЗ. </w:t>
      </w:r>
      <w:r w:rsidRPr="00094E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лучае выявления бесхозяйных тепловых сетей (тепловых сетей, не имеющих эксплуатирующей организации) орган местного самоуправления до признания права собственности на указанные бесхозяйные тепловые сети в течение тридцати дней с даты их выявления обязан определить теплосетевую организацию, тепловые сети которой непосредственно соединены с указанными бесхозяйными тепловыми сетями, или единую теплоснабжающую организацию в системе теплоснабжения, в которую входят указанные бесхозяйные тепловые сети и которая осуществляет содержание и обслуживание указанных бесхозяйных тепловых сетей. Орган регулирования обязан включить затраты на содержание и обслуживание бесхозяйных тепловых сетей в тарифы соответствующей организации на следующий период регулирования.</w:t>
      </w:r>
    </w:p>
    <w:p w14:paraId="233104F6" w14:textId="77777777" w:rsidR="002D5DDC" w:rsidRPr="00094EAF" w:rsidRDefault="002D5DDC" w:rsidP="006E3776">
      <w:pPr>
        <w:pStyle w:val="af1"/>
        <w:widowControl w:val="0"/>
        <w:sectPr w:rsidR="002D5DDC" w:rsidRPr="00094EAF" w:rsidSect="00003814">
          <w:pgSz w:w="11906" w:h="16838"/>
          <w:pgMar w:top="737" w:right="851" w:bottom="567" w:left="1304" w:header="709" w:footer="170" w:gutter="0"/>
          <w:cols w:space="708"/>
          <w:titlePg/>
          <w:docGrid w:linePitch="360"/>
        </w:sectPr>
      </w:pPr>
    </w:p>
    <w:p w14:paraId="2A982643" w14:textId="77777777" w:rsidR="002D5DDC" w:rsidRPr="00094EAF" w:rsidRDefault="002D5DDC" w:rsidP="006E3776">
      <w:pPr>
        <w:pStyle w:val="af3"/>
        <w:widowControl w:val="0"/>
        <w:spacing w:after="120"/>
        <w:ind w:right="0"/>
        <w:jc w:val="center"/>
        <w:outlineLvl w:val="0"/>
      </w:pPr>
      <w:bookmarkStart w:id="129" w:name="_Toc370844440"/>
      <w:bookmarkStart w:id="130" w:name="_Toc9245978"/>
      <w:bookmarkEnd w:id="127"/>
      <w:bookmarkEnd w:id="128"/>
      <w:r w:rsidRPr="00094EAF">
        <w:lastRenderedPageBreak/>
        <w:t>ВЫВОДЫ И РЕКОМЕНДАЦИИ</w:t>
      </w:r>
      <w:bookmarkEnd w:id="129"/>
      <w:bookmarkEnd w:id="130"/>
    </w:p>
    <w:p w14:paraId="2A00AA77" w14:textId="77777777" w:rsidR="002D5DDC" w:rsidRPr="00094EAF" w:rsidRDefault="002D5DDC" w:rsidP="006E3776">
      <w:pPr>
        <w:pStyle w:val="23"/>
        <w:widowControl w:val="0"/>
        <w:spacing w:line="276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94EAF">
        <w:rPr>
          <w:rFonts w:ascii="Times New Roman" w:hAnsi="Times New Roman"/>
          <w:sz w:val="24"/>
          <w:szCs w:val="24"/>
        </w:rPr>
        <w:t xml:space="preserve">В целях исполнения требований федерального законодательства в сфере теплоснабжения и обеспечения надежности и эффективности систем теплоснабжения в городском поселении «Междуреченск» рекомендуется: </w:t>
      </w:r>
    </w:p>
    <w:p w14:paraId="76984DB3" w14:textId="77777777" w:rsidR="002D5DDC" w:rsidRPr="00094EAF" w:rsidRDefault="002D5DDC" w:rsidP="006E3776">
      <w:pPr>
        <w:pStyle w:val="af9"/>
        <w:widowControl w:val="0"/>
        <w:spacing w:after="0"/>
        <w:ind w:firstLine="709"/>
        <w:rPr>
          <w:color w:val="000000"/>
        </w:rPr>
      </w:pPr>
      <w:r w:rsidRPr="00094EAF">
        <w:rPr>
          <w:color w:val="000000"/>
        </w:rPr>
        <w:t xml:space="preserve">1. Вести статистику: </w:t>
      </w:r>
    </w:p>
    <w:p w14:paraId="4BE9CE41" w14:textId="77777777" w:rsidR="002D5DDC" w:rsidRPr="00094EAF" w:rsidRDefault="002D5DDC" w:rsidP="006E3776">
      <w:pPr>
        <w:pStyle w:val="af9"/>
        <w:widowControl w:val="0"/>
        <w:spacing w:after="0"/>
        <w:ind w:firstLine="709"/>
        <w:rPr>
          <w:color w:val="000000"/>
        </w:rPr>
      </w:pPr>
      <w:r w:rsidRPr="00094EAF">
        <w:rPr>
          <w:color w:val="000000"/>
        </w:rPr>
        <w:t xml:space="preserve">1.1. Аварийных отключений потребителей и повреждений тепловых сетей и сооружений на них раздельно по отопительному периоду и неотопительному периоду. </w:t>
      </w:r>
    </w:p>
    <w:p w14:paraId="639A61C3" w14:textId="77777777" w:rsidR="002D5DDC" w:rsidRPr="00094EAF" w:rsidRDefault="002D5DDC" w:rsidP="006E3776">
      <w:pPr>
        <w:pStyle w:val="af9"/>
        <w:widowControl w:val="0"/>
        <w:spacing w:after="0"/>
        <w:ind w:firstLine="709"/>
        <w:rPr>
          <w:color w:val="000000"/>
        </w:rPr>
      </w:pPr>
      <w:r w:rsidRPr="00094EAF">
        <w:rPr>
          <w:color w:val="000000"/>
        </w:rPr>
        <w:t>Статистика повреждений тепловых сетей по отопительному периоду должна отражать следующие показатели:</w:t>
      </w:r>
    </w:p>
    <w:p w14:paraId="34A560FD" w14:textId="77777777"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14:paraId="47869A02" w14:textId="77777777"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14:paraId="11CF1F3D" w14:textId="77777777"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теплоснабжения; </w:t>
      </w:r>
    </w:p>
    <w:p w14:paraId="51EE18D6" w14:textId="77777777"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общую тепловую нагрузку потребителей, отключенных от теплоснабжения (из них объектов первой категории теплоснабжения: школы, детские сады, больницы) раздельно по нагрузке отопления, вентиляции, горячего водоснабжения; </w:t>
      </w:r>
    </w:p>
    <w:p w14:paraId="363BB3FE" w14:textId="77777777"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начала устранения повреждения; </w:t>
      </w:r>
    </w:p>
    <w:p w14:paraId="2B74E07B" w14:textId="77777777"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14:paraId="3DD493EB" w14:textId="77777777"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14:paraId="1F3B71EB" w14:textId="77777777" w:rsidR="002D5DDC" w:rsidRPr="00094EAF" w:rsidRDefault="002D5DDC" w:rsidP="006E3776">
      <w:pPr>
        <w:pStyle w:val="41"/>
        <w:widowControl w:val="0"/>
        <w:numPr>
          <w:ilvl w:val="0"/>
          <w:numId w:val="4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ы повреждения, в том числе установленные по результатам расследования для магистральных тепловых сетей. </w:t>
      </w:r>
    </w:p>
    <w:p w14:paraId="468E0C27" w14:textId="77777777" w:rsidR="002D5DDC" w:rsidRPr="00094EAF" w:rsidRDefault="002D5DDC" w:rsidP="006E3776">
      <w:pPr>
        <w:pStyle w:val="af9"/>
        <w:widowControl w:val="0"/>
        <w:spacing w:after="0"/>
        <w:ind w:firstLine="709"/>
        <w:rPr>
          <w:color w:val="000000"/>
        </w:rPr>
      </w:pPr>
      <w:r w:rsidRPr="00094EAF">
        <w:rPr>
          <w:color w:val="000000"/>
        </w:rPr>
        <w:t>Статистика повреждений тепловых сетей по неотопительному периоду должна отражать следующие показатели:</w:t>
      </w:r>
    </w:p>
    <w:p w14:paraId="52750E75" w14:textId="77777777"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; </w:t>
      </w:r>
    </w:p>
    <w:p w14:paraId="6FB8739F" w14:textId="77777777"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дату и время обнаружения повреждения; </w:t>
      </w:r>
    </w:p>
    <w:p w14:paraId="123881CB" w14:textId="77777777"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количество потребителей, отключенных от горячего водоснабжения; </w:t>
      </w: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тепловую нагрузку потребителей, отключенных от теплоснабжения (из них объектов первой категории теплоснабжения: школы, детские сады, больницы) по нагрузке горячего водоснабжения; </w:t>
      </w:r>
    </w:p>
    <w:p w14:paraId="1CD7F2EF" w14:textId="77777777"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начала устранения повреждения; </w:t>
      </w:r>
    </w:p>
    <w:p w14:paraId="238F786B" w14:textId="77777777"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завершения устранения повреждения; </w:t>
      </w:r>
    </w:p>
    <w:p w14:paraId="520B602F" w14:textId="77777777"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дату и время включения теплоснабжения потребителям; </w:t>
      </w:r>
    </w:p>
    <w:p w14:paraId="1975D793" w14:textId="77777777" w:rsidR="002D5DDC" w:rsidRPr="00094EAF" w:rsidRDefault="002D5DDC" w:rsidP="006E3776">
      <w:pPr>
        <w:pStyle w:val="41"/>
        <w:widowControl w:val="0"/>
        <w:numPr>
          <w:ilvl w:val="0"/>
          <w:numId w:val="28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причину/причины повреждения, в том числе установленные по результатам расследования для магистральных тепловых сетей. </w:t>
      </w:r>
    </w:p>
    <w:p w14:paraId="58DBD67A" w14:textId="77777777" w:rsidR="002D5DDC" w:rsidRPr="00094EAF" w:rsidRDefault="002D5DDC" w:rsidP="006E3776">
      <w:pPr>
        <w:widowControl w:val="0"/>
        <w:tabs>
          <w:tab w:val="left" w:pos="1418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1.2. По данным гидравлических испытаний на плотность и </w:t>
      </w:r>
      <w:r w:rsidR="00B63220" w:rsidRPr="00094EAF">
        <w:rPr>
          <w:rFonts w:ascii="Times New Roman" w:hAnsi="Times New Roman" w:cs="Times New Roman"/>
          <w:sz w:val="24"/>
          <w:szCs w:val="24"/>
          <w:lang w:eastAsia="ru-RU"/>
        </w:rPr>
        <w:t>прочность с</w:t>
      </w: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 указанием: </w:t>
      </w:r>
    </w:p>
    <w:p w14:paraId="04BFE961" w14:textId="77777777" w:rsidR="002D5DDC" w:rsidRPr="00094EAF" w:rsidRDefault="002D5DDC" w:rsidP="006E3776">
      <w:pPr>
        <w:pStyle w:val="4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sz w:val="24"/>
          <w:szCs w:val="24"/>
          <w:lang w:eastAsia="ru-RU"/>
        </w:rPr>
        <w:t xml:space="preserve">места </w:t>
      </w: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овреждения (номер участка, участок между тепловыми камерами) в период гидравлических испытаний на плотность; </w:t>
      </w:r>
    </w:p>
    <w:p w14:paraId="5168E6A9" w14:textId="77777777" w:rsidR="002D5DDC" w:rsidRPr="00094EAF" w:rsidRDefault="002D5DDC" w:rsidP="006E3776">
      <w:pPr>
        <w:pStyle w:val="4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есто повреждения (номер участка, участок между тепловыми камерами) в период повторных испытаний; </w:t>
      </w:r>
    </w:p>
    <w:p w14:paraId="4065B29E" w14:textId="77777777" w:rsidR="002D5DDC" w:rsidRPr="00094EAF" w:rsidRDefault="002D5DDC" w:rsidP="006E3776">
      <w:pPr>
        <w:pStyle w:val="41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/>
        <w:ind w:left="0"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ичину/причины повреждения. </w:t>
      </w:r>
    </w:p>
    <w:p w14:paraId="18822D58" w14:textId="77777777" w:rsidR="002D5DDC" w:rsidRPr="00094EAF" w:rsidRDefault="002D5DDC" w:rsidP="006E3776">
      <w:pPr>
        <w:widowControl w:val="0"/>
        <w:tabs>
          <w:tab w:val="left" w:pos="1418"/>
          <w:tab w:val="left" w:pos="5082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2. При актуализации схемы теплоснабжения </w:t>
      </w:r>
      <w:r w:rsidRPr="00094EAF">
        <w:rPr>
          <w:rFonts w:ascii="Times New Roman" w:hAnsi="Times New Roman" w:cs="Times New Roman"/>
          <w:sz w:val="24"/>
          <w:szCs w:val="24"/>
        </w:rPr>
        <w:t>городского поселения «Междуреченск»</w:t>
      </w:r>
      <w:r w:rsidRPr="00094EAF">
        <w:rPr>
          <w:rFonts w:ascii="Times New Roman" w:hAnsi="Times New Roman" w:cs="Times New Roman"/>
          <w:color w:val="000000"/>
          <w:sz w:val="24"/>
          <w:szCs w:val="24"/>
        </w:rPr>
        <w:t xml:space="preserve"> необходимо учитывать:</w:t>
      </w:r>
    </w:p>
    <w:p w14:paraId="5512498E" w14:textId="77777777" w:rsidR="002D5DDC" w:rsidRPr="00094EAF" w:rsidRDefault="002D5DDC" w:rsidP="006E3776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t>Предложения по модернизации, реконструкции и новому строительству, выводу из эксплуатации источников тепловой энергии с учетом перспективной застройки территории;</w:t>
      </w:r>
    </w:p>
    <w:p w14:paraId="399CBC74" w14:textId="77777777" w:rsidR="002D5DDC" w:rsidRPr="00094EAF" w:rsidRDefault="002D5DDC" w:rsidP="006E3776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t>Технико-экономические показатели теплоснабжающих организаций устанавливать по материалам тарифных дел;</w:t>
      </w:r>
    </w:p>
    <w:p w14:paraId="4CF68F3F" w14:textId="77777777" w:rsidR="002D5DDC" w:rsidRPr="00094EAF" w:rsidRDefault="002D5DDC" w:rsidP="006E3776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</w:rPr>
        <w:t xml:space="preserve">Существующие проблемы организации качественного теплоснабжения, перечень </w:t>
      </w:r>
      <w:r w:rsidRPr="00094EAF">
        <w:rPr>
          <w:color w:val="000000"/>
        </w:rPr>
        <w:lastRenderedPageBreak/>
        <w:t xml:space="preserve">причин, приводящих к снижению качества теплоснабжения, включая проблемы в работе </w:t>
      </w:r>
      <w:proofErr w:type="spellStart"/>
      <w:r w:rsidRPr="00094EAF">
        <w:rPr>
          <w:color w:val="000000"/>
        </w:rPr>
        <w:t>теплопотребляющих</w:t>
      </w:r>
      <w:proofErr w:type="spellEnd"/>
      <w:r w:rsidRPr="00094EAF">
        <w:rPr>
          <w:color w:val="000000"/>
        </w:rPr>
        <w:t xml:space="preserve"> установок потребителей;</w:t>
      </w:r>
    </w:p>
    <w:p w14:paraId="29E24D50" w14:textId="77777777" w:rsidR="002D5DDC" w:rsidRPr="00094EAF" w:rsidRDefault="002D5DDC" w:rsidP="006E3776">
      <w:pPr>
        <w:pStyle w:val="af9"/>
        <w:widowControl w:val="0"/>
        <w:numPr>
          <w:ilvl w:val="1"/>
          <w:numId w:val="11"/>
        </w:numPr>
        <w:tabs>
          <w:tab w:val="left" w:pos="1418"/>
        </w:tabs>
        <w:spacing w:after="0"/>
        <w:ind w:left="0" w:firstLine="709"/>
        <w:rPr>
          <w:color w:val="000000"/>
        </w:rPr>
      </w:pPr>
      <w:r w:rsidRPr="00094EAF">
        <w:rPr>
          <w:color w:val="000000"/>
          <w:lang w:eastAsia="ru-RU"/>
        </w:rPr>
        <w:t>Корректировку договорных величин потребления тепловых нагрузок с использованием Правил установления и изменения (пересмотра) тепловых нагрузок (утвержденных приказом Минрегиона России от 28.12.2009 года № 610).</w:t>
      </w:r>
    </w:p>
    <w:p w14:paraId="69BCBF57" w14:textId="77777777" w:rsidR="002D5DDC" w:rsidRPr="00094EAF" w:rsidRDefault="002D5DDC" w:rsidP="006E3776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14:paraId="09055F2D" w14:textId="77777777" w:rsidR="002D5DDC" w:rsidRPr="00094EAF" w:rsidRDefault="002D5DDC" w:rsidP="006E3776">
      <w:pPr>
        <w:pStyle w:val="af9"/>
        <w:widowControl w:val="0"/>
        <w:sectPr w:rsidR="002D5DDC" w:rsidRPr="00094EAF" w:rsidSect="002369A8">
          <w:pgSz w:w="11906" w:h="16838"/>
          <w:pgMar w:top="737" w:right="851" w:bottom="567" w:left="1134" w:header="709" w:footer="170" w:gutter="0"/>
          <w:cols w:space="708"/>
          <w:docGrid w:linePitch="360"/>
        </w:sectPr>
      </w:pPr>
    </w:p>
    <w:p w14:paraId="2E20EA69" w14:textId="77777777" w:rsidR="0032227D" w:rsidRPr="00094EAF" w:rsidRDefault="0035343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outlineLvl w:val="1"/>
        <w:rPr>
          <w:rFonts w:ascii="Times New Roman" w:hAnsi="Times New Roman"/>
          <w:sz w:val="24"/>
        </w:rPr>
      </w:pPr>
      <w:bookmarkStart w:id="131" w:name="_Toc9245979"/>
      <w:r>
        <w:rPr>
          <w:rFonts w:ascii="Times New Roman" w:hAnsi="Times New Roman"/>
          <w:sz w:val="24"/>
        </w:rPr>
        <w:lastRenderedPageBreak/>
        <w:t>Пр</w:t>
      </w:r>
      <w:r w:rsidR="0032227D" w:rsidRPr="00094EAF">
        <w:rPr>
          <w:rFonts w:ascii="Times New Roman" w:hAnsi="Times New Roman"/>
          <w:sz w:val="24"/>
        </w:rPr>
        <w:t>иложение № 1. Гидравлический расчет тепловой сети п. Междуреченск</w:t>
      </w:r>
      <w:bookmarkEnd w:id="131"/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042"/>
        <w:gridCol w:w="1404"/>
        <w:gridCol w:w="486"/>
        <w:gridCol w:w="486"/>
        <w:gridCol w:w="486"/>
        <w:gridCol w:w="364"/>
        <w:gridCol w:w="364"/>
        <w:gridCol w:w="366"/>
        <w:gridCol w:w="366"/>
        <w:gridCol w:w="631"/>
        <w:gridCol w:w="364"/>
        <w:gridCol w:w="364"/>
        <w:gridCol w:w="666"/>
        <w:gridCol w:w="678"/>
        <w:gridCol w:w="546"/>
        <w:gridCol w:w="486"/>
        <w:gridCol w:w="606"/>
        <w:gridCol w:w="606"/>
        <w:gridCol w:w="486"/>
        <w:gridCol w:w="498"/>
        <w:gridCol w:w="486"/>
        <w:gridCol w:w="486"/>
        <w:gridCol w:w="666"/>
        <w:gridCol w:w="666"/>
        <w:gridCol w:w="486"/>
        <w:gridCol w:w="486"/>
        <w:gridCol w:w="486"/>
        <w:gridCol w:w="486"/>
      </w:tblGrid>
      <w:tr w:rsidR="00796C9B" w:rsidRPr="00094EAF" w14:paraId="12A35F15" w14:textId="77777777" w:rsidTr="00796C9B">
        <w:trPr>
          <w:cantSplit/>
          <w:trHeight w:val="2295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3FCD86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начала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4AA60E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конца участк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F904F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лина участка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3E4823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pенний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иаметp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pубопpовода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08D3C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5510B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подающего трубопровода, м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412E7B8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обратного трубопровода, м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F46BF0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481BD54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ED1B4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ид прокладки тепловой се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E12C6A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правочный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315D25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правочный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обратно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D6453B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подающе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CEBAEE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обратно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8A29D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подающе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170E0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обратно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2543A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46241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887A45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6B7B0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FF599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подающе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C1677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обратно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50236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подающе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40E165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обратно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1FCB7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начал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70561E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конц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488B74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начал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BEBDD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конц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</w:tr>
      <w:tr w:rsidR="00796C9B" w:rsidRPr="00094EAF" w14:paraId="2EA06484" w14:textId="77777777" w:rsidTr="00796C9B">
        <w:trPr>
          <w:trHeight w:val="525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375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Центральная котель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3CDD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49C1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B604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0985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0CE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5FB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6380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F240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6EE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B4D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A474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E67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5,8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47F09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51,4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478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FC90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686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3C5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827C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BADBC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E3D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735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76BE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6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3A83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10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8B5B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044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0DD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14B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</w:t>
            </w:r>
          </w:p>
        </w:tc>
      </w:tr>
      <w:tr w:rsidR="00796C9B" w:rsidRPr="00094EAF" w14:paraId="3BB050BD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CF8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2139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DF3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228C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22D1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87741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7D4F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DEF5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3E83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FAF3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519D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1EE27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E2BCC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5,8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11E6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51,4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8DF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3D7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99BC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F8DFE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81D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D4A0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D34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8A84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3D8B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7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1AE5A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3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951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D70C3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D093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57CF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2</w:t>
            </w:r>
          </w:p>
        </w:tc>
      </w:tr>
      <w:tr w:rsidR="00796C9B" w:rsidRPr="00094EAF" w14:paraId="34D677AF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6430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5E0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ж.деп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6289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528B9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2CE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6D04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523F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092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147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4307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4277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AB8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06F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27678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BC73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80D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D05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AF6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6FB51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36B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BB464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3C3B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F75C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7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2B1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1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7A69B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35744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AC4D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1E98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2</w:t>
            </w:r>
          </w:p>
        </w:tc>
      </w:tr>
      <w:tr w:rsidR="00796C9B" w:rsidRPr="00094EAF" w14:paraId="6D7F5D36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A331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45D9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166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A339A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7E7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ADE0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0220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75F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9725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6F6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52058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A9E5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3BAA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7D80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7C4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BD3E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DB4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20B4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77C7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F64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A2E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E9A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C48E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846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0C92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09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8253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D40AD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B10A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4C6E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6</w:t>
            </w:r>
          </w:p>
        </w:tc>
      </w:tr>
      <w:tr w:rsidR="00796C9B" w:rsidRPr="00094EAF" w14:paraId="5E078E78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27E3F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61649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5D5B0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7A42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6FD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8800B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0D00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89F2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3089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D7C5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72C1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3EB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45E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738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646D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D500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7F37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8905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9A602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8AF7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1F8BB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4068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4B2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2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32FB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4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A10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4EB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1428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2E8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</w:tr>
      <w:tr w:rsidR="00796C9B" w:rsidRPr="00094EAF" w14:paraId="3841A840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175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3427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8CC0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826B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725C8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562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BBC9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BB4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8EE3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4EE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A19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EB9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E61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7C2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28E3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78F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8A46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77E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A83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144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3EC2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A839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6150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96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13F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26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928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B71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3317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6C6A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8</w:t>
            </w:r>
          </w:p>
        </w:tc>
      </w:tr>
      <w:tr w:rsidR="00796C9B" w:rsidRPr="00094EAF" w14:paraId="5482B97A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07C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533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A3269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6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B192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D112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B567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291A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AB3A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53B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40F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3B2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FA0D1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5AD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,9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D3E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9,5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E91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30CF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631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D7C2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E1050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B29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F56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181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FC62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415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01182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770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8C8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EBCA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68EC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37E5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2</w:t>
            </w:r>
          </w:p>
        </w:tc>
      </w:tr>
      <w:tr w:rsidR="00796C9B" w:rsidRPr="00094EAF" w14:paraId="5330998A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2706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F45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DCA6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18B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039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1A9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56F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BB4C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634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D7E8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A3A5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BD2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EA1E2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,9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92B1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45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CE3A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7B05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454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6A8A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,0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0B02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12F6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A072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71BD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85C9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91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A23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35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8E8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767E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9A6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AA66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5</w:t>
            </w:r>
          </w:p>
        </w:tc>
      </w:tr>
      <w:tr w:rsidR="00796C9B" w:rsidRPr="00094EAF" w14:paraId="296D24FE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F15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6D9A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898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FA09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D0B2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906B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329D6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CE325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F1CD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20B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675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14D5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0292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9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7289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4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BF8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86E4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FCF3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2057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3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C6FDD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04E3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DEF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059A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3C3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36E88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2B7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B8B9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BE5E2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F9B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9</w:t>
            </w:r>
          </w:p>
        </w:tc>
      </w:tr>
      <w:tr w:rsidR="00796C9B" w:rsidRPr="00094EAF" w14:paraId="3BC736B5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30E4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AEDC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F5C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6B74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5139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1A7E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503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118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FB9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ED04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26C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9A629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C4214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C86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2,7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14FD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1D04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807C2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27B2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6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01F7D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8F0A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AED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875B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1F8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973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DE22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67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ACF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DFAE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0624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4785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53</w:t>
            </w:r>
          </w:p>
        </w:tc>
      </w:tr>
      <w:tr w:rsidR="00796C9B" w:rsidRPr="00094EAF" w14:paraId="61BCA4E7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8A9D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C698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F9E27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201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BB87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2D5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FB627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C8E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F0A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DC9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422A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6A7F2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9D40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9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CFC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4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7F66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4C4E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F3AD7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1668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3,8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D7DF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6637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364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4C9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491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C372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C67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A6F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0102E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D970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3</w:t>
            </w:r>
          </w:p>
        </w:tc>
      </w:tr>
      <w:tr w:rsidR="00796C9B" w:rsidRPr="00094EAF" w14:paraId="2938B24D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F0EA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2FE1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CB23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E3E4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8C5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5C811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D1D40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00DF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4E5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5267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682F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FB2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20E4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,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B152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0,3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87F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F03E1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B3C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9202D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3CB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FB5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272A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7515E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649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85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8879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72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5BBA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E2C1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DA65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238F2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4</w:t>
            </w:r>
          </w:p>
        </w:tc>
      </w:tr>
      <w:tr w:rsidR="00796C9B" w:rsidRPr="00094EAF" w14:paraId="2BED164A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1CFE9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047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375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C23A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217F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A574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61ED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D6555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939AF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D5C8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C2D2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05C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6A6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BF7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4F2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ABD00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58D6B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2F8F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5C93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8500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6847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19F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D7E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8CC8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4C481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757D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6EDC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197D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3</w:t>
            </w:r>
          </w:p>
        </w:tc>
      </w:tr>
      <w:tr w:rsidR="00796C9B" w:rsidRPr="00094EAF" w14:paraId="15C79FA1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CD30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770B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C859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D82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B3C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8C88C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83F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3C3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C20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F6F5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BD87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1B3D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11028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7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AAC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3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E3AF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D89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46B4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181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AF0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9EDF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7AF9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AB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BB8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25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5D952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26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086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EAF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2032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F81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2</w:t>
            </w:r>
          </w:p>
        </w:tc>
      </w:tr>
      <w:tr w:rsidR="00796C9B" w:rsidRPr="00094EAF" w14:paraId="3776DA49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3A2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55FE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BE5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8750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EF81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F92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5CD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D3A8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0F30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D709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8752A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7A5B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AD7B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7,0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2C6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4,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AA9B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C9C4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252E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B7BB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676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83CF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8775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D6749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352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74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7E8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1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55A8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20D65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B3F8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06D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5</w:t>
            </w:r>
          </w:p>
        </w:tc>
      </w:tr>
      <w:tr w:rsidR="00796C9B" w:rsidRPr="00094EAF" w14:paraId="51D5150E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0F9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C6B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D48C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B62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719F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58D3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3681F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3DF0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FFF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EDFD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EFE5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066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3222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A9B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3,6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1D60B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32E9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EFD5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BB2B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944C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554B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79E3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DE7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FB7C5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E6E5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D1F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B6A2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84B0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6CCB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6</w:t>
            </w:r>
          </w:p>
        </w:tc>
      </w:tr>
      <w:tr w:rsidR="00796C9B" w:rsidRPr="00094EAF" w14:paraId="7B8DA49E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59B9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7DEF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5CDB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93BE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C3D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C9BE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49A2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A59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553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EBF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464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6E1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A58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1551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3,6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F117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10E2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27F1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6DD8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3A74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045F8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17B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83BB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920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65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3B6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3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DBD6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F7A48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0C5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F8C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8</w:t>
            </w:r>
          </w:p>
        </w:tc>
      </w:tr>
      <w:tr w:rsidR="00796C9B" w:rsidRPr="00094EAF" w14:paraId="0915EEF7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13A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EAE4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20B0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16C55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93F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4334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47485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AF77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7C6C1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4C82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A086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9149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919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8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1247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4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1A32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DF88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4EEB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F6FD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CB7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A087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2B2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2DE9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FB1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2054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3,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6A5B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EF6D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592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742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53</w:t>
            </w:r>
          </w:p>
        </w:tc>
      </w:tr>
      <w:tr w:rsidR="00796C9B" w:rsidRPr="00094EAF" w14:paraId="27979EC3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D3F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69C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EAF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0FA6E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2F8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93D5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2E7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9621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840BB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1D6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600AF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13B6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A00B6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,5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218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3,1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BFB0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3A11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8724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610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8502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8533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D765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91D0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EA6AB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688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DABF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99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8A7A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8CFF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22FD3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8AA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86</w:t>
            </w:r>
          </w:p>
        </w:tc>
      </w:tr>
      <w:tr w:rsidR="00796C9B" w:rsidRPr="00094EAF" w14:paraId="6DA26B5B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B26D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т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A70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574E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5B184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E38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7A0F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764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D813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70AD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BFFF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571D4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B7E1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F038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291A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8AB9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0939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981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0F072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932E4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6326F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DAD5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8C9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BBB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FE0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03DEF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EB05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F829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1F9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26</w:t>
            </w:r>
          </w:p>
        </w:tc>
      </w:tr>
      <w:tr w:rsidR="00796C9B" w:rsidRPr="00094EAF" w14:paraId="43B5FF1A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FD62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70DB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C54D5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5D19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72B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1D36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5BF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56BC4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82536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C74FB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924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F6E0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5398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2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4D4FE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3,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02D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DAE7B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837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01D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262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C733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4EA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04F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B7E66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43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F08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72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C27B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781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DCEE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1CB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72</w:t>
            </w:r>
          </w:p>
        </w:tc>
      </w:tr>
      <w:tr w:rsidR="00796C9B" w:rsidRPr="00094EAF" w14:paraId="19D85325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8616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CDD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ртзал (анга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23A68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B76C9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CDD2D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1F6B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73EF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8A9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4466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2714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4EB9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713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45E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497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0B65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109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BBC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6B53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7CFD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399B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CF5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4BD3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B0FF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4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13B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21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AAD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51B1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C19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BBB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79</w:t>
            </w:r>
          </w:p>
        </w:tc>
      </w:tr>
      <w:tr w:rsidR="00796C9B" w:rsidRPr="00094EAF" w14:paraId="710A9D95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A6A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B728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F60F0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BFC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3DC1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EFCB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D48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93DC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83E4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779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6BB3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BFF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E3E73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2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A46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2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E46E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8024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0E1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236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E238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5DAF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D34C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0E9F5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3BF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80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0C9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18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A35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00705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36A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91A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82</w:t>
            </w:r>
          </w:p>
        </w:tc>
      </w:tr>
      <w:tr w:rsidR="00796C9B" w:rsidRPr="00094EAF" w14:paraId="68C79E98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4C52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12E9B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D8C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2F03E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B5FC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FDCF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EC03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44EE0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CB5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8BF2B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BBB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7ADB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AE8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815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8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F7DE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E353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7BD2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369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4543E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AFB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00C2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CF89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D1BF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07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274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35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2F6F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F36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A25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C24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2</w:t>
            </w:r>
          </w:p>
        </w:tc>
      </w:tr>
      <w:tr w:rsidR="00796C9B" w:rsidRPr="00094EAF" w14:paraId="788A574C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C0B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E54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1285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442A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DDE6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AAA7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A88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EA087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3E9A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3710B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847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2C7E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FCDAE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6675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4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4E3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5588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A16E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99C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472A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015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66F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20CBE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3B8A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43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591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52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CF9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642F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7E19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867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72</w:t>
            </w:r>
          </w:p>
        </w:tc>
      </w:tr>
      <w:tr w:rsidR="00796C9B" w:rsidRPr="00094EAF" w14:paraId="46BF9D0B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4402C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B9C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 ТД ЮКО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B1A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D330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F006F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7C5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C8A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B54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6DD8A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E42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771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F43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EE8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B16E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EB76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AC9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4E6B0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E00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5F31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C259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B7A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947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857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1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C77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3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2A17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29B5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35924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887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3</w:t>
            </w:r>
          </w:p>
        </w:tc>
      </w:tr>
      <w:tr w:rsidR="00796C9B" w:rsidRPr="00094EAF" w14:paraId="21680F73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87E5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13DD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612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53B6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457C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734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B2F8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FADFB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65B7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3662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4BF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80D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647A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BD8F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7F6E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D7DA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27D2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E7416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564F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BF08F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C785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6511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6775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2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86A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60,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4D3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CFBF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C07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95DDB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5</w:t>
            </w:r>
          </w:p>
        </w:tc>
      </w:tr>
      <w:tr w:rsidR="00796C9B" w:rsidRPr="00094EAF" w14:paraId="7B213919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571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78EF4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Школ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80D2E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28E7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AC5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982F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E4F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211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DD4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471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52CB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1E2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180B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5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3574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5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8092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02CB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3DDEB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956C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7B73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0DA15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3B01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75D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F22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64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1E35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27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233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BC8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7F7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C42D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59</w:t>
            </w:r>
          </w:p>
        </w:tc>
      </w:tr>
      <w:tr w:rsidR="00796C9B" w:rsidRPr="00094EAF" w14:paraId="4D1D5739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9879E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97CA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F84B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3DC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C565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A814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FF84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847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07951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E37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D49F5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1A5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5497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2,5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468A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70,8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3D77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B7DA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801D8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F97DD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6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5C702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4654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5CA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C104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093B4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165,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33D1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68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EDC3D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F8E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7AC08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9C3E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04</w:t>
            </w:r>
          </w:p>
        </w:tc>
      </w:tr>
      <w:tr w:rsidR="00796C9B" w:rsidRPr="00094EAF" w14:paraId="46E6FD73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A80B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F5A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CBC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3679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E0B2D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8CB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D284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CF1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5BB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6461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E6BD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4BD2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F9A7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6379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FDD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D4C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9B82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B9A9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6A9E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7130A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53F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3A60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A3BE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C5A82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0243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A92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337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52287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62</w:t>
            </w:r>
          </w:p>
        </w:tc>
      </w:tr>
      <w:tr w:rsidR="00796C9B" w:rsidRPr="00094EAF" w14:paraId="59BA9E2C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602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0FE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073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98F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82D9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AD23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CFCE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4C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BBAF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3659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0A4D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5C1B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5C3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,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AEC7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0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F0D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EEA7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E4E8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7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BD8B2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0647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BB28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ADAC5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B8FB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615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629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A058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3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731B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4DE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11F5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0F44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4</w:t>
            </w:r>
          </w:p>
        </w:tc>
      </w:tr>
      <w:tr w:rsidR="00796C9B" w:rsidRPr="00094EAF" w14:paraId="076371F7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52E41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05F6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тский са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F9E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34AC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93F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BFFD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BF56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19D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8C19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7890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506B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12A6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0503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,8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6A84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8,8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7653F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0F9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97F9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9F57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679E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F77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7E8E0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1C13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33C7C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28,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3EEB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98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6AB38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55CD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6888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61862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2</w:t>
            </w:r>
          </w:p>
        </w:tc>
      </w:tr>
      <w:tr w:rsidR="00796C9B" w:rsidRPr="00094EAF" w14:paraId="2D6D651D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17B9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2B49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B57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BB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1FD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75D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68AB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56BD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8237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85D4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3C53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5861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A11F2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3EE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52,0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744F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CC6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D6DD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0380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5282C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ED82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67C0F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37B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17C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0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53E63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398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FBFC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1E060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DA5E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1</w:t>
            </w:r>
          </w:p>
        </w:tc>
      </w:tr>
      <w:tr w:rsidR="00796C9B" w:rsidRPr="00094EAF" w14:paraId="228B7FF4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CCD17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8CAA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чег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417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1CC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C7EE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C7E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13D7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49E38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AAA4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62C52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316C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D7F4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9CD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6918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A314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B22C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60B4B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2728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083F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3EC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A726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8B93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B208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529D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5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5416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C42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84A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7AC9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33</w:t>
            </w:r>
          </w:p>
        </w:tc>
      </w:tr>
      <w:tr w:rsidR="00796C9B" w:rsidRPr="00094EAF" w14:paraId="119F4834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B869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B7974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344F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E705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9535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602A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525B9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0BA8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FFF1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AFF5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24D1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F598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D5D8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2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CD40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51,9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85A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F4351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693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6AA49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8CEC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61A2A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A9AB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737F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6BB82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4A8E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78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F8B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8CD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C91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D44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8</w:t>
            </w:r>
          </w:p>
        </w:tc>
      </w:tr>
      <w:tr w:rsidR="00796C9B" w:rsidRPr="00094EAF" w14:paraId="64D86E3B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1B2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141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7157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EBBA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2B7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A701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CB49B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8F5F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197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C5A4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51765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350E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8078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A1AA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0,4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D8F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4CC5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02C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129B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F187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DDD3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07B30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6B47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3B7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9FFA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4FAE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1FAF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59F4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D81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41</w:t>
            </w:r>
          </w:p>
        </w:tc>
      </w:tr>
      <w:tr w:rsidR="00796C9B" w:rsidRPr="00094EAF" w14:paraId="3D3A6C4E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9BD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5D3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C00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FAEBF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C0E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F4951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096B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79716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FFBB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CFE9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F42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B1D8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6DEF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9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64D93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9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EDD5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36D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00D5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B778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605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AB496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C5C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E1765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4E3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607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023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8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02B9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429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BDB1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59B9D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,93</w:t>
            </w:r>
          </w:p>
        </w:tc>
      </w:tr>
      <w:tr w:rsidR="00796C9B" w:rsidRPr="00094EAF" w14:paraId="3A9929F4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9BD0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B5CD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сть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ымский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чтампт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A4E8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A09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D491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155E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A913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5BF3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A3DA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FBBB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61A2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DD82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4A045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9481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5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36F37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607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03DB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4CDAE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734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2F794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B5B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FD448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A899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6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BC650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5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DB1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774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EF56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E33C9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25</w:t>
            </w:r>
          </w:p>
        </w:tc>
      </w:tr>
      <w:tr w:rsidR="00796C9B" w:rsidRPr="00094EAF" w14:paraId="3076618D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B441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A007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39E41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F42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CDAEE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B8DF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2F40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99B26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EC44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9DD3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D450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6A19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2A5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4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53CE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1598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8D17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C2E0E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9C2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DFBE0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A7D1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CE3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E23A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F2610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21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823E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52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9A701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CA28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7029F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679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54</w:t>
            </w:r>
          </w:p>
        </w:tc>
      </w:tr>
      <w:tr w:rsidR="00796C9B" w:rsidRPr="00094EAF" w14:paraId="6C345332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91C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0B3F9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93821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F3487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308E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D762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EF48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BD2F1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C36D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BB4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6D1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D79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593F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,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8266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9,5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467E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78A4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115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54FF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98CF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208F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FDE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BC7E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5202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99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3250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7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3501F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9A6B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636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CDE9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4</w:t>
            </w:r>
          </w:p>
        </w:tc>
      </w:tr>
      <w:tr w:rsidR="00796C9B" w:rsidRPr="00094EAF" w14:paraId="6B0E79B2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68872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т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66C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5E17B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1A4E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ED8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2395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2BC7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94AF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FD6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9BAE8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3DB0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7718F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513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,0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C9B43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4,6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13B4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F9577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CB0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4EF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08375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40DDD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CB4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EA73B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6686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731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53229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26,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61E0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A07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6949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AF8F0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9</w:t>
            </w:r>
          </w:p>
        </w:tc>
      </w:tr>
      <w:tr w:rsidR="00796C9B" w:rsidRPr="00094EAF" w14:paraId="32FEEF0A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F9B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E01E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F5AB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B6ED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CD6C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BABA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9B6CE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ED91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CB90F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60BE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82AC0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0D771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9F31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835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567BB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534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4E2F4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9CF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2C815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6AA0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8BDEF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F51F9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CAB6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BDDA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EEEF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D230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155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C33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82</w:t>
            </w:r>
          </w:p>
        </w:tc>
      </w:tr>
      <w:tr w:rsidR="00796C9B" w:rsidRPr="00094EAF" w14:paraId="747909A9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251C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CF2A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порткомплек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A459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1607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28E24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7CADC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23A72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D0404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FF8E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DA15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29E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9D5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ED6E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,7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BC424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4,7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47B72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4AE5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0D8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,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58CD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,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D890D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3A4EA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E7DA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4CA7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8E5D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41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9741E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981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8F7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B60D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DBC5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3F38F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</w:t>
            </w:r>
          </w:p>
        </w:tc>
      </w:tr>
      <w:tr w:rsidR="00796C9B" w:rsidRPr="00094EAF" w14:paraId="3C5AF9BD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747F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C02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0BC0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9CA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109DF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A08F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7CB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77F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968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ECD6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о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E88AD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2371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BBF2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,3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5E5A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4,8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C0953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8411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568D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7FB93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F1A9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FAE6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FBEB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4B61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B80D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51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B11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43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8E75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9F345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A6E71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FCF54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3</w:t>
            </w:r>
          </w:p>
        </w:tc>
      </w:tr>
      <w:tr w:rsidR="00796C9B" w:rsidRPr="00094EAF" w14:paraId="5E1A759A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2BAA0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72E6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ул. Интернациональная, д.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2D01E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AF1A4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0702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2AADB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57AF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6C58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03EDC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5FE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257F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546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AA0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9F5A1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97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509FD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0FDE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6424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8A07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6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5F9A7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B4BE7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,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FC88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08588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875A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0750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B4AC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73CB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15A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C448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,11</w:t>
            </w:r>
          </w:p>
        </w:tc>
      </w:tr>
      <w:tr w:rsidR="00796C9B" w:rsidRPr="00094EAF" w14:paraId="51AEC449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E7B2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6731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D2D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D1EF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A6FA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6B40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9C03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39BF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69258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D26F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FE4E2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0A2A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EB0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6135B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9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562A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AE66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A26B4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F939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12BB9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B3D76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5AE60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36839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6205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66BB1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7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248F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AA2CF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8B85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98D8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1</w:t>
            </w:r>
          </w:p>
        </w:tc>
      </w:tr>
      <w:tr w:rsidR="00796C9B" w:rsidRPr="00094EAF" w14:paraId="20198AD7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ACF4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9D1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7A6F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3E49A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9C24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1EAF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2C95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6B5FD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783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8DD17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AD95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613C8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5C7B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F0857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9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3BEEF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AFB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A3318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B058D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E1F6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179BB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BCB7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C59C2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0512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33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9AC9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13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F1C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11FA8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432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E494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77</w:t>
            </w:r>
          </w:p>
        </w:tc>
      </w:tr>
      <w:tr w:rsidR="00796C9B" w:rsidRPr="00094EAF" w14:paraId="3E88B141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F0172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5CE4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629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71017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207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968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95F7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6F25A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053D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138E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3FDB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E23AE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B4B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989A3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60410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AAE9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EC1C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CDD4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F22C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97D7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8DFA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9E9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23BF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70D7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8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4D22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2E2A9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2443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2E8A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1</w:t>
            </w:r>
          </w:p>
        </w:tc>
      </w:tr>
      <w:tr w:rsidR="00796C9B" w:rsidRPr="00094EAF" w14:paraId="6E24D328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04ECF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4B91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ом Культур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CB7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808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5D657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0A6F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70090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18220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DEF6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4A6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300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4AA7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4B76B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8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16E14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1,8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DA94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4CB8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0209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CEAC4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2EEF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639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64063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4EAA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E6E77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924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49B3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70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143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14B1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B3EB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2218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7</w:t>
            </w:r>
          </w:p>
        </w:tc>
      </w:tr>
      <w:tr w:rsidR="00796C9B" w:rsidRPr="00094EAF" w14:paraId="2C0173FE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5A96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00C8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1DBE2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13B2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A87A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7427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6DBF2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BE30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29BC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E04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ранз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9C25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20AB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71027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782E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9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98EE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0175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0A0A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359A7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73CE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D6321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B73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0EC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8D5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38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7056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71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A46CB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EB0A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0D63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B313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14</w:t>
            </w:r>
          </w:p>
        </w:tc>
      </w:tr>
      <w:tr w:rsidR="00796C9B" w:rsidRPr="00094EAF" w14:paraId="0D2A4275" w14:textId="77777777" w:rsidTr="00796C9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CBAF9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CF9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Амбулатория,ФАП</w:t>
            </w:r>
            <w:proofErr w:type="spellEnd"/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A7BF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7715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749E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FF689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D31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4FC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D4AE5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31A2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2ACF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7FDB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DDD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9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2722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6576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7BE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A0DF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A526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D409B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5E90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4A98A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FEF7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22F1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95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57D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8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C31BE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11447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CEF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0D88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06</w:t>
            </w:r>
          </w:p>
        </w:tc>
      </w:tr>
    </w:tbl>
    <w:p w14:paraId="29443827" w14:textId="77777777" w:rsidR="0032227D" w:rsidRPr="00094EAF" w:rsidRDefault="0032227D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392B0C1B" w14:textId="77777777" w:rsidR="0032227D" w:rsidRPr="00094EAF" w:rsidRDefault="0032227D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437C3CC7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10347763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47D4C351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4855D6AA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2019023D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7A77A6C3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5B45876A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1568E206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73B3C4F6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outlineLvl w:val="1"/>
        <w:rPr>
          <w:rFonts w:ascii="Times New Roman" w:hAnsi="Times New Roman"/>
          <w:sz w:val="24"/>
        </w:rPr>
      </w:pPr>
      <w:bookmarkStart w:id="132" w:name="_Toc9245980"/>
      <w:r w:rsidRPr="00094EAF">
        <w:rPr>
          <w:rFonts w:ascii="Times New Roman" w:hAnsi="Times New Roman"/>
          <w:sz w:val="24"/>
        </w:rPr>
        <w:lastRenderedPageBreak/>
        <w:t xml:space="preserve">Приложение № 2. Гидравлический расчет тепловой сети п. </w:t>
      </w:r>
      <w:proofErr w:type="spellStart"/>
      <w:r w:rsidRPr="00094EAF">
        <w:rPr>
          <w:rFonts w:ascii="Times New Roman" w:hAnsi="Times New Roman"/>
          <w:sz w:val="24"/>
        </w:rPr>
        <w:t>Селэгвож</w:t>
      </w:r>
      <w:bookmarkEnd w:id="132"/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709"/>
        <w:gridCol w:w="709"/>
        <w:gridCol w:w="569"/>
        <w:gridCol w:w="565"/>
        <w:gridCol w:w="425"/>
        <w:gridCol w:w="425"/>
        <w:gridCol w:w="433"/>
        <w:gridCol w:w="366"/>
        <w:gridCol w:w="767"/>
        <w:gridCol w:w="364"/>
        <w:gridCol w:w="364"/>
        <w:gridCol w:w="606"/>
        <w:gridCol w:w="646"/>
        <w:gridCol w:w="486"/>
        <w:gridCol w:w="486"/>
        <w:gridCol w:w="486"/>
        <w:gridCol w:w="486"/>
        <w:gridCol w:w="486"/>
        <w:gridCol w:w="526"/>
        <w:gridCol w:w="486"/>
        <w:gridCol w:w="486"/>
        <w:gridCol w:w="606"/>
        <w:gridCol w:w="606"/>
        <w:gridCol w:w="486"/>
        <w:gridCol w:w="486"/>
        <w:gridCol w:w="486"/>
        <w:gridCol w:w="486"/>
      </w:tblGrid>
      <w:tr w:rsidR="00796C9B" w:rsidRPr="00094EAF" w14:paraId="393483DC" w14:textId="77777777" w:rsidTr="00796C9B">
        <w:trPr>
          <w:cantSplit/>
          <w:trHeight w:val="2295"/>
          <w:tblHeader/>
          <w:jc w:val="center"/>
        </w:trPr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29807D4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начала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D71309A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Наименование конца участка</w:t>
            </w:r>
          </w:p>
        </w:tc>
        <w:tc>
          <w:tcPr>
            <w:tcW w:w="7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A623C97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лина участка, м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5BB52FB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pенний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иаметp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pубопpовода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, м</w:t>
            </w:r>
          </w:p>
        </w:tc>
        <w:tc>
          <w:tcPr>
            <w:tcW w:w="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E6B5721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нутренний диаметр обратного трубопровода, м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46FA4EB3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подающего трубопровода, мм</w:t>
            </w:r>
          </w:p>
        </w:tc>
        <w:tc>
          <w:tcPr>
            <w:tcW w:w="42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BAA0E55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Шероховатость обратного трубопровода, мм</w:t>
            </w:r>
          </w:p>
        </w:tc>
        <w:tc>
          <w:tcPr>
            <w:tcW w:w="4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5F49C89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425FC73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Коэффициент местного сопротивления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052A8F6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ид прокладки тепловой сети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E28AF66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правочный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подающе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9DDA137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Поправочный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коэфф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. на нормы тепловых потерь для обратного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а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67E878E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подающе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F2344DB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Расход воды в обратном трубопроводе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2715391C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подающе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43CBFCF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тери напора в обратном трубопроводе, 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99763D4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FDDB121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Удельные линейные потери напора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м/м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6E11529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3F57506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Скорость движения воды в </w:t>
            </w:r>
            <w:proofErr w:type="spellStart"/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де, м/с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A974AB0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подающе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6918FDCE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Величина утечки из обратного трубопровода, т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7ECDA6B1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подающе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3280D2DB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епловые потери в обратном трубопроводе, ккал/ч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1325ED75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начал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31136970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конц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под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50C0AF8C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начал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C0C0C0"/>
            <w:textDirection w:val="btLr"/>
            <w:vAlign w:val="center"/>
            <w:hideMark/>
          </w:tcPr>
          <w:p w14:paraId="0B1B811A" w14:textId="77777777" w:rsidR="00796C9B" w:rsidRPr="00094EAF" w:rsidRDefault="00796C9B" w:rsidP="006E3776">
            <w:pPr>
              <w:widowControl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 xml:space="preserve">Температура в конце участка 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обр.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тр</w:t>
            </w:r>
            <w:proofErr w:type="spellEnd"/>
            <w:proofErr w:type="gramEnd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-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ru-RU"/>
              </w:rPr>
              <w:t>да,°C</w:t>
            </w:r>
            <w:proofErr w:type="spellEnd"/>
          </w:p>
        </w:tc>
      </w:tr>
      <w:tr w:rsidR="00796C9B" w:rsidRPr="00094EAF" w14:paraId="322D4B64" w14:textId="77777777" w:rsidTr="00796C9B">
        <w:trPr>
          <w:trHeight w:val="525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3585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Котельная  </w:t>
            </w:r>
            <w:proofErr w:type="spell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елэгвож</w:t>
            </w:r>
            <w:proofErr w:type="spellEnd"/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514ED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A2EE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703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3B0D1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71E9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5517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1304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9699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557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537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ADF00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DF0D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6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12B4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3,5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B23B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9B280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5BBA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06544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B952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F530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5D7D6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A02E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17A3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42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EDFF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1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DF1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D3350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6B00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BCC06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</w:t>
            </w:r>
          </w:p>
        </w:tc>
      </w:tr>
      <w:tr w:rsidR="00796C9B" w:rsidRPr="00094EAF" w14:paraId="462DE138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B2025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164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Гараж ПЧ-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5318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F9A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8BA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BB88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68A2A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35A3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40D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BB75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585E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1FE8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7DA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D03EB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8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1BA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5250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886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715FE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98AD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D05D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E14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96274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EDF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34,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8727B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93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A8E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FE90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F855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FAEB9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1</w:t>
            </w:r>
          </w:p>
        </w:tc>
      </w:tr>
      <w:tr w:rsidR="00796C9B" w:rsidRPr="00094EAF" w14:paraId="087C4FC3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25EC7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EA51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4065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,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773D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444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E933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72F1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1BBB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AB7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DF159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C75D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5151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A501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FBA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AFB0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23318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3052D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E829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296847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63A6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024EA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902A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ADA0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28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912F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88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8A2AA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944CF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58C3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5C21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09</w:t>
            </w:r>
          </w:p>
        </w:tc>
      </w:tr>
      <w:tr w:rsidR="00796C9B" w:rsidRPr="00094EAF" w14:paraId="1852405C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0C9F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157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9EAE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8B90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E7CE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BB7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D3A7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D244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A6FF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E9CA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BC91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1681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60144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F6A6A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4641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6046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7ACA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1B51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4E19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3E39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2A4B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96644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925D0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00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694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4,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8E1BB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C99CE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956C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681DF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7</w:t>
            </w:r>
          </w:p>
        </w:tc>
      </w:tr>
      <w:tr w:rsidR="00796C9B" w:rsidRPr="00094EAF" w14:paraId="1A23280D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7BC2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E7EB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985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B1BB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8097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45BFE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DFAE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CA2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74D62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7F8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263BE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D4B42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11297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6FC0F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6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4BD4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24E3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2884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74F2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456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482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C64F6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E127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B1F7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19,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6397B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62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C02DC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A842F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1EEA1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07F3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6</w:t>
            </w:r>
          </w:p>
        </w:tc>
      </w:tr>
      <w:tr w:rsidR="00796C9B" w:rsidRPr="00094EAF" w14:paraId="3A6804AF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4282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456A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Детский са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BDF8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3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FD9A2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1066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39E2A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B998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204E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5DFC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A2BB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123D9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D08BA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8BB8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6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36BC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6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2983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618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28DB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7E7A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3F46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6DF8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F523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E853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593A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395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1B22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3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039B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7B79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F418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1A79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3</w:t>
            </w:r>
          </w:p>
        </w:tc>
      </w:tr>
      <w:tr w:rsidR="00796C9B" w:rsidRPr="00094EAF" w14:paraId="42C037BC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86E7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028A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7E638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BC5D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4E5C5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3A22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26E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890F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C736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54692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51AC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A9D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76AD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E5E6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C330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3749A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1A0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34F8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D46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CB557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99D0C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B3E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CAB1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934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71A1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050,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4FFE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ED00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2FF5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E98C8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41</w:t>
            </w:r>
          </w:p>
        </w:tc>
      </w:tr>
      <w:tr w:rsidR="00796C9B" w:rsidRPr="00094EAF" w14:paraId="09D6CFB5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26FF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E70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CE5A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514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6D206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8170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CB90F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84DC2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FD784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C7F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AEA3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B1C6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445D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9933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5DB8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8DDF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B10C3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2DA40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B17B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CA43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93A0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7BD91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432D8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242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36716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49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962B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C1E2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5EAA8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C17C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75</w:t>
            </w:r>
          </w:p>
        </w:tc>
      </w:tr>
      <w:tr w:rsidR="00796C9B" w:rsidRPr="00094EAF" w14:paraId="359D6DE5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EB14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7CFE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3D976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0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E6F9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F5F9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3B5D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4315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463CA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91051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7E29D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16E93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FD452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3047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E0447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12,0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AE87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9AD5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6EA0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24D39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A1FD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83C96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1D1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6A82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1BAC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84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B0D1F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73CA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F14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3A638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840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9</w:t>
            </w:r>
          </w:p>
        </w:tc>
      </w:tr>
      <w:tr w:rsidR="00796C9B" w:rsidRPr="00094EAF" w14:paraId="3554C136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DB6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550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3943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DC6A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E299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18DA1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41F3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E5FE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1273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DBE6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1DA94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F2E1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BB2E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8AB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D960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689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240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9837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9C28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476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5554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35F62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3079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8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9FD2F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7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E1E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9ED31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13FD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C9E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6</w:t>
            </w:r>
          </w:p>
        </w:tc>
      </w:tr>
      <w:tr w:rsidR="00796C9B" w:rsidRPr="00094EAF" w14:paraId="16C4A63F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8503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4C30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BE3B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9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FB2E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E3B4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A564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16A5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CD00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A49F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341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42F2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4AFB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A560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,4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71343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9,4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ED6DD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9C742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FDC5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550B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9FD2E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6AD5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977E9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E1590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203A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00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722BA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438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0275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62675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29AF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A0D2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2,77</w:t>
            </w:r>
          </w:p>
        </w:tc>
      </w:tr>
      <w:tr w:rsidR="00796C9B" w:rsidRPr="00094EAF" w14:paraId="4338C1A5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2A8C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03E3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3EC6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56C6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058A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99A6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96595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EDF6E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2510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D1A2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10244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4C8BC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B8FA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41B7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4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FE9D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FA13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C9148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2501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C37E0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C78B5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3A7C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C33A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A584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A22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71,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474D4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D49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AE8A6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0F8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,13</w:t>
            </w:r>
          </w:p>
        </w:tc>
      </w:tr>
      <w:tr w:rsidR="00796C9B" w:rsidRPr="00094EAF" w14:paraId="366406C0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69B6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8190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A0340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F7AE2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E1ED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6CE2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3B6E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07F82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C8D97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4BCBD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D83C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8ECC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3F023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452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2CD20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2A1F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8CAD3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DF61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35B0F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380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E437A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8061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D92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FAB1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3521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065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78FE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CC3D9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49</w:t>
            </w:r>
          </w:p>
        </w:tc>
      </w:tr>
      <w:tr w:rsidR="00796C9B" w:rsidRPr="00094EAF" w14:paraId="4E9679A2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63CA5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575C8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86765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4,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77081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7EAA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51A84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B1820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D66FB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8938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25E0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1E343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C718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02ADA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CB57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5A48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AAD7D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2780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6DA1E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E90D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B71D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F2731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36F6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96AEB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160,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B9C4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527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B90A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ADB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D0CD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53A2B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5</w:t>
            </w:r>
          </w:p>
        </w:tc>
      </w:tr>
      <w:tr w:rsidR="00796C9B" w:rsidRPr="00094EAF" w14:paraId="7C894227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C521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9B84E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475E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35F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23E0B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3D8A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DB05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76F3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73F3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5E35F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48A9F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ADE1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C1B9C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9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0128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85AB7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0FB9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5C1D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D71E2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ACDF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FB1B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85C54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5645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874E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32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E4D9D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88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86E36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DCF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D148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9499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86</w:t>
            </w:r>
          </w:p>
        </w:tc>
      </w:tr>
      <w:tr w:rsidR="00796C9B" w:rsidRPr="00094EAF" w14:paraId="664AC654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BBCE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F29EB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00D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E4F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187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F5410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B7EB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C8BA3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9C053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06B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992A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124F3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623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3B32F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1F2A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ADC18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E5E96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38D9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95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A7D0F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7707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7240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241BD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9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4D229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7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3484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C42D1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0321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3A57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5</w:t>
            </w:r>
          </w:p>
        </w:tc>
      </w:tr>
      <w:tr w:rsidR="00796C9B" w:rsidRPr="00094EAF" w14:paraId="28D7ACB5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A772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D2789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69047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DCE0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AFED4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2E8C7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CEA8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142A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021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C60C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E4D5B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E7490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EAA9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AFBA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745DB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EFE0A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8A22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6CFFE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A313F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41E8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6E898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9F53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5E525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80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8A75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47,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C7C6E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6E3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F4DC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A92AB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74</w:t>
            </w:r>
          </w:p>
        </w:tc>
      </w:tr>
      <w:tr w:rsidR="00796C9B" w:rsidRPr="00094EAF" w14:paraId="12BDBCD8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095E8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7BC1B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3B30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2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B888D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672DE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5993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8D834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F1345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72FFB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CA170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E357D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CBD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F92E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75AE0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A264D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0350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2EEBE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1D01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C578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0B8ED4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173803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0B1D3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6BBE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41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84F01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02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B356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3C01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12E3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B4F2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3,44</w:t>
            </w:r>
          </w:p>
        </w:tc>
      </w:tr>
      <w:tr w:rsidR="00796C9B" w:rsidRPr="00094EAF" w14:paraId="3819D844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02642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C973D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6E4E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3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D222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7532E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2E576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DCE18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4548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EB95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C52E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8BC1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961DF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07DCA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A7CE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9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B55E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02872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07FB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4AFB6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9BD02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8D15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8FE47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3BA2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DEDE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874,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0A33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505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5C45C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ED0F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84DE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4B69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21</w:t>
            </w:r>
          </w:p>
        </w:tc>
      </w:tr>
      <w:tr w:rsidR="00796C9B" w:rsidRPr="00094EAF" w14:paraId="7EE62554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8A80F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8282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E3FB4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5,7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2CCC1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9D248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8E468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346C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40CFC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708E7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163E6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4C0B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4241B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E0CE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0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59DCC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6,0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77254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7DD884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1FF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6A5D4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89E9A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66D1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4AE2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9E5F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38C9E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36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A6056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73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29DE5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428F1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78FC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EAC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3,39</w:t>
            </w:r>
          </w:p>
        </w:tc>
      </w:tr>
      <w:tr w:rsidR="00796C9B" w:rsidRPr="00094EAF" w14:paraId="401C9FFD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32F0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4977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</w:t>
            </w:r>
            <w:proofErr w:type="gramStart"/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ФАП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6F77E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,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57F3F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65D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B2FE1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C9D9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B5381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364B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FF0239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A91608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2FB46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291CE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6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7468DF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68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0A0C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E4FC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A4D36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4E3D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,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A1F9D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FA39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2E9B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7C3A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D40C0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8,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DF6E9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01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3951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9A75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A273F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48F64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7,41</w:t>
            </w:r>
          </w:p>
        </w:tc>
      </w:tr>
      <w:tr w:rsidR="00796C9B" w:rsidRPr="00094EAF" w14:paraId="4626D17F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5328E7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lastRenderedPageBreak/>
              <w:t>ТК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90581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0B45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6422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82388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BF801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A0CA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38BC8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11FE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E827F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8A24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2671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EAC64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,3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C4BA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3,3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3F28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0D5AF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67F12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9A3D5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2F9E2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D3017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EB9D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6FF5F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F9F69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109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67C4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293,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89FC2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9BD1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B25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1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566D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,49</w:t>
            </w:r>
          </w:p>
        </w:tc>
      </w:tr>
      <w:tr w:rsidR="00796C9B" w:rsidRPr="00094EAF" w14:paraId="17D299EF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3FBFF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5385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3FE70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1,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EEDE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94A9D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75E5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E53F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C354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925581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B115A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98F4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DB240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0212A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92A96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7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378828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34F0F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0C8E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B207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3E2FC9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1565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5A42D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C3EA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0474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791,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5FAAD5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81,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D8913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479DB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7A017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734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38</w:t>
            </w:r>
          </w:p>
        </w:tc>
      </w:tr>
      <w:tr w:rsidR="00796C9B" w:rsidRPr="00094EAF" w14:paraId="1DECE3FF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6835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D5602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Ж/д №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D6605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3A5E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A3A6CF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71EF3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3F28AB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ABF51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B5440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FFED8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4923C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EF205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B7FA7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2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10EA7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2,5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E00CB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822A2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989E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FB9C9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BB2640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B45C5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46B8B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281E5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D21BB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70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18EAE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87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86E5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AEECC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BF80D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6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7BD8D9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5,96</w:t>
            </w:r>
          </w:p>
        </w:tc>
      </w:tr>
      <w:tr w:rsidR="00796C9B" w:rsidRPr="00094EAF" w14:paraId="71F88AEF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36BD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7C74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965C0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C54962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1190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D388A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2D29E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D839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9D4D2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A5DE8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57E46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E2E0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C0AE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E8672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C9D73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537FC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5AB55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1EA8FB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E98F8B0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89462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559C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4F088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0679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51,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65BEF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60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5D326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90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6447C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1218D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4CD79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13</w:t>
            </w:r>
          </w:p>
        </w:tc>
      </w:tr>
      <w:tr w:rsidR="00796C9B" w:rsidRPr="00094EAF" w14:paraId="03087779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6F6D80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К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CB53D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5C7F9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8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49813A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35FBC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708D7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417F3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0BAD9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B43098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D181B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6B400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A84E70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9FA2C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347EB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7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EE04D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03C046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1665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43FF4A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49A0E8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2C12A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6D57B8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F177A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887708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2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F48305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336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53357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9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36666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60441C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4,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5C7BD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48,92</w:t>
            </w:r>
          </w:p>
        </w:tc>
      </w:tr>
      <w:tr w:rsidR="00796C9B" w:rsidRPr="00094EAF" w14:paraId="031D1438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6DC1A9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F6326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Вокзал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3F8BF3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8,6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8CD39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42712B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A05236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22B55F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38CFB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29D494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118FD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7C93EB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78EC0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0446EE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4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F21BF5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4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CB69D9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C86C8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F8DD4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4E8D6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40F6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207C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0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D41D6B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1D694E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01B2FC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026,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E0467D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31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1083D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9E95B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9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CE15ED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CFF8EFB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,01</w:t>
            </w:r>
          </w:p>
        </w:tc>
      </w:tr>
      <w:tr w:rsidR="00796C9B" w:rsidRPr="00094EAF" w14:paraId="31321CCC" w14:textId="77777777" w:rsidTr="00796C9B">
        <w:trPr>
          <w:trHeight w:val="300"/>
          <w:jc w:val="center"/>
        </w:trPr>
        <w:tc>
          <w:tcPr>
            <w:tcW w:w="8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9D647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т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22EA1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Магази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7B572F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30,5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ECC965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9AF7F0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2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CA86AE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1A37C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DB6E1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A5DAA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8144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Надземна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7ED99C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B6F0C3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346BF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3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1E3E8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3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52183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78A96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F08056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1C3F56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A9E746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,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1A627D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-0,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412B2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206309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842624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448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B7ECB3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4005CA8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82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CEF5367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77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45F5D01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6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97FA6E2" w14:textId="77777777" w:rsidR="00796C9B" w:rsidRPr="00094EAF" w:rsidRDefault="00796C9B" w:rsidP="006E377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</w:pPr>
            <w:r w:rsidRPr="00094EAF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52,97</w:t>
            </w:r>
          </w:p>
        </w:tc>
      </w:tr>
    </w:tbl>
    <w:p w14:paraId="6A8778C7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6A314CBF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005A2F28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1ECFB6FF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21AC2796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64776A46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p w14:paraId="5434F5E4" w14:textId="77777777" w:rsidR="00796C9B" w:rsidRPr="00094EAF" w:rsidRDefault="00796C9B" w:rsidP="006E3776">
      <w:pPr>
        <w:pStyle w:val="a4"/>
        <w:widowControl w:val="0"/>
        <w:autoSpaceDE w:val="0"/>
        <w:autoSpaceDN w:val="0"/>
        <w:adjustRightInd w:val="0"/>
        <w:spacing w:after="0"/>
        <w:contextualSpacing/>
        <w:jc w:val="right"/>
        <w:rPr>
          <w:rFonts w:ascii="Times New Roman" w:hAnsi="Times New Roman"/>
          <w:sz w:val="24"/>
        </w:rPr>
      </w:pPr>
    </w:p>
    <w:sectPr w:rsidR="00796C9B" w:rsidRPr="00094EAF" w:rsidSect="0032227D">
      <w:pgSz w:w="16838" w:h="11906" w:orient="landscape"/>
      <w:pgMar w:top="851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EC46B" w14:textId="77777777" w:rsidR="00CD2600" w:rsidRDefault="00CD2600" w:rsidP="00CB670E">
      <w:pPr>
        <w:spacing w:after="0" w:line="240" w:lineRule="auto"/>
      </w:pPr>
      <w:r>
        <w:separator/>
      </w:r>
    </w:p>
  </w:endnote>
  <w:endnote w:type="continuationSeparator" w:id="0">
    <w:p w14:paraId="47119766" w14:textId="77777777" w:rsidR="00CD2600" w:rsidRDefault="00CD2600" w:rsidP="00CB6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C0E83" w14:textId="77777777" w:rsidR="00CD2600" w:rsidRPr="000978A2" w:rsidRDefault="00CD2600">
    <w:pPr>
      <w:pStyle w:val="ab"/>
      <w:jc w:val="right"/>
      <w:rPr>
        <w:rFonts w:ascii="Times New Roman" w:hAnsi="Times New Roman" w:cs="Times New Roman"/>
        <w:sz w:val="20"/>
        <w:szCs w:val="20"/>
      </w:rPr>
    </w:pPr>
    <w:r w:rsidRPr="000978A2">
      <w:rPr>
        <w:rFonts w:ascii="Times New Roman" w:hAnsi="Times New Roman" w:cs="Times New Roman"/>
        <w:sz w:val="20"/>
        <w:szCs w:val="20"/>
      </w:rPr>
      <w:fldChar w:fldCharType="begin"/>
    </w:r>
    <w:r w:rsidRPr="000978A2">
      <w:rPr>
        <w:rFonts w:ascii="Times New Roman" w:hAnsi="Times New Roman" w:cs="Times New Roman"/>
        <w:sz w:val="20"/>
        <w:szCs w:val="20"/>
      </w:rPr>
      <w:instrText>PAGE   \* MERGEFORMAT</w:instrText>
    </w:r>
    <w:r w:rsidRPr="000978A2">
      <w:rPr>
        <w:rFonts w:ascii="Times New Roman" w:hAnsi="Times New Roman" w:cs="Times New Roman"/>
        <w:sz w:val="20"/>
        <w:szCs w:val="20"/>
      </w:rPr>
      <w:fldChar w:fldCharType="separate"/>
    </w:r>
    <w:r w:rsidR="00417014">
      <w:rPr>
        <w:rFonts w:ascii="Times New Roman" w:hAnsi="Times New Roman" w:cs="Times New Roman"/>
        <w:noProof/>
        <w:sz w:val="20"/>
        <w:szCs w:val="20"/>
      </w:rPr>
      <w:t>21</w:t>
    </w:r>
    <w:r w:rsidRPr="000978A2">
      <w:rPr>
        <w:rFonts w:ascii="Times New Roman" w:hAnsi="Times New Roman" w:cs="Times New Roman"/>
        <w:sz w:val="20"/>
        <w:szCs w:val="20"/>
      </w:rPr>
      <w:fldChar w:fldCharType="end"/>
    </w:r>
  </w:p>
  <w:p w14:paraId="4F558451" w14:textId="77777777" w:rsidR="00CD2600" w:rsidRDefault="00CD260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18F61" w14:textId="77777777" w:rsidR="00CD2600" w:rsidRPr="00C34977" w:rsidRDefault="00CD2600">
    <w:pPr>
      <w:pStyle w:val="ab"/>
      <w:jc w:val="right"/>
      <w:rPr>
        <w:rFonts w:ascii="Times New Roman" w:eastAsia="Arial Unicode MS" w:hAnsi="Times New Roman" w:cs="Times New Roman"/>
        <w:sz w:val="20"/>
        <w:szCs w:val="20"/>
      </w:rPr>
    </w:pPr>
    <w:r w:rsidRPr="00C34977">
      <w:rPr>
        <w:rFonts w:ascii="Times New Roman" w:eastAsia="Arial Unicode MS" w:hAnsi="Times New Roman" w:cs="Times New Roman"/>
        <w:sz w:val="20"/>
        <w:szCs w:val="20"/>
      </w:rPr>
      <w:fldChar w:fldCharType="begin"/>
    </w:r>
    <w:r w:rsidRPr="00C34977">
      <w:rPr>
        <w:rFonts w:ascii="Times New Roman" w:eastAsia="Arial Unicode MS" w:hAnsi="Times New Roman" w:cs="Times New Roman"/>
        <w:sz w:val="20"/>
        <w:szCs w:val="20"/>
      </w:rPr>
      <w:instrText xml:space="preserve"> PAGE   \* MERGEFORMAT </w:instrText>
    </w:r>
    <w:r w:rsidRPr="00C34977">
      <w:rPr>
        <w:rFonts w:ascii="Times New Roman" w:eastAsia="Arial Unicode MS" w:hAnsi="Times New Roman" w:cs="Times New Roman"/>
        <w:sz w:val="20"/>
        <w:szCs w:val="20"/>
      </w:rPr>
      <w:fldChar w:fldCharType="separate"/>
    </w:r>
    <w:r>
      <w:rPr>
        <w:rFonts w:ascii="Times New Roman" w:eastAsia="Arial Unicode MS" w:hAnsi="Times New Roman" w:cs="Times New Roman"/>
        <w:noProof/>
        <w:sz w:val="20"/>
        <w:szCs w:val="20"/>
      </w:rPr>
      <w:t>19</w:t>
    </w:r>
    <w:r w:rsidRPr="00C34977">
      <w:rPr>
        <w:rFonts w:ascii="Times New Roman" w:eastAsia="Arial Unicode MS" w:hAnsi="Times New Roman" w:cs="Times New Roman"/>
        <w:sz w:val="20"/>
        <w:szCs w:val="20"/>
      </w:rPr>
      <w:fldChar w:fldCharType="end"/>
    </w:r>
  </w:p>
  <w:p w14:paraId="00F62F45" w14:textId="77777777" w:rsidR="00CD2600" w:rsidRDefault="00CD26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0370D" w14:textId="77777777" w:rsidR="00CD2600" w:rsidRDefault="00CD2600" w:rsidP="00CB670E">
      <w:pPr>
        <w:spacing w:after="0" w:line="240" w:lineRule="auto"/>
      </w:pPr>
      <w:r>
        <w:separator/>
      </w:r>
    </w:p>
  </w:footnote>
  <w:footnote w:type="continuationSeparator" w:id="0">
    <w:p w14:paraId="781C04F4" w14:textId="77777777" w:rsidR="00CD2600" w:rsidRDefault="00CD2600" w:rsidP="00CB6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0C2"/>
    <w:multiLevelType w:val="hybridMultilevel"/>
    <w:tmpl w:val="EDC2F1F4"/>
    <w:lvl w:ilvl="0" w:tplc="7AA21D08">
      <w:start w:val="1"/>
      <w:numFmt w:val="decimal"/>
      <w:lvlText w:val="%1)"/>
      <w:lvlJc w:val="right"/>
      <w:pPr>
        <w:ind w:left="1212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94566"/>
    <w:multiLevelType w:val="hybridMultilevel"/>
    <w:tmpl w:val="987C79A4"/>
    <w:lvl w:ilvl="0" w:tplc="6D90B68A">
      <w:start w:val="1"/>
      <w:numFmt w:val="decimal"/>
      <w:lvlText w:val="%1."/>
      <w:lvlJc w:val="right"/>
      <w:pPr>
        <w:ind w:left="1212" w:hanging="360"/>
      </w:pPr>
      <w:rPr>
        <w:rFonts w:hint="default"/>
      </w:rPr>
    </w:lvl>
    <w:lvl w:ilvl="1" w:tplc="0C7EA8EA">
      <w:start w:val="1"/>
      <w:numFmt w:val="decimal"/>
      <w:lvlText w:val="%2)"/>
      <w:lvlJc w:val="left"/>
      <w:pPr>
        <w:ind w:left="2667" w:hanging="109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2" w:hanging="180"/>
      </w:pPr>
    </w:lvl>
    <w:lvl w:ilvl="3" w:tplc="0419000F">
      <w:start w:val="1"/>
      <w:numFmt w:val="decimal"/>
      <w:lvlText w:val="%4."/>
      <w:lvlJc w:val="left"/>
      <w:pPr>
        <w:ind w:left="3372" w:hanging="360"/>
      </w:pPr>
    </w:lvl>
    <w:lvl w:ilvl="4" w:tplc="04190019">
      <w:start w:val="1"/>
      <w:numFmt w:val="lowerLetter"/>
      <w:lvlText w:val="%5."/>
      <w:lvlJc w:val="left"/>
      <w:pPr>
        <w:ind w:left="4092" w:hanging="360"/>
      </w:pPr>
    </w:lvl>
    <w:lvl w:ilvl="5" w:tplc="0419001B">
      <w:start w:val="1"/>
      <w:numFmt w:val="lowerRoman"/>
      <w:lvlText w:val="%6."/>
      <w:lvlJc w:val="right"/>
      <w:pPr>
        <w:ind w:left="4812" w:hanging="180"/>
      </w:pPr>
    </w:lvl>
    <w:lvl w:ilvl="6" w:tplc="0419000F">
      <w:start w:val="1"/>
      <w:numFmt w:val="decimal"/>
      <w:lvlText w:val="%7."/>
      <w:lvlJc w:val="left"/>
      <w:pPr>
        <w:ind w:left="5532" w:hanging="360"/>
      </w:pPr>
    </w:lvl>
    <w:lvl w:ilvl="7" w:tplc="04190019">
      <w:start w:val="1"/>
      <w:numFmt w:val="lowerLetter"/>
      <w:lvlText w:val="%8."/>
      <w:lvlJc w:val="left"/>
      <w:pPr>
        <w:ind w:left="6252" w:hanging="360"/>
      </w:pPr>
    </w:lvl>
    <w:lvl w:ilvl="8" w:tplc="0419001B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B6C6FF4"/>
    <w:multiLevelType w:val="hybridMultilevel"/>
    <w:tmpl w:val="819471B0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712C2D"/>
    <w:multiLevelType w:val="hybridMultilevel"/>
    <w:tmpl w:val="971EF796"/>
    <w:lvl w:ilvl="0" w:tplc="D13EC35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350828"/>
    <w:multiLevelType w:val="hybridMultilevel"/>
    <w:tmpl w:val="35AC874A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C1379"/>
    <w:multiLevelType w:val="hybridMultilevel"/>
    <w:tmpl w:val="6250F44A"/>
    <w:lvl w:ilvl="0" w:tplc="E70AFFF6">
      <w:start w:val="1"/>
      <w:numFmt w:val="bullet"/>
      <w:lvlText w:val=""/>
      <w:lvlJc w:val="left"/>
      <w:pPr>
        <w:ind w:left="1428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220395"/>
    <w:multiLevelType w:val="hybridMultilevel"/>
    <w:tmpl w:val="FC26FC68"/>
    <w:lvl w:ilvl="0" w:tplc="BDDC354C">
      <w:start w:val="1"/>
      <w:numFmt w:val="russianLower"/>
      <w:lvlText w:val="%1)"/>
      <w:lvlJc w:val="left"/>
      <w:pPr>
        <w:ind w:left="14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6E4B14"/>
    <w:multiLevelType w:val="hybridMultilevel"/>
    <w:tmpl w:val="443C4596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7907"/>
    <w:multiLevelType w:val="hybridMultilevel"/>
    <w:tmpl w:val="B5A4DA42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A12D04"/>
    <w:multiLevelType w:val="hybridMultilevel"/>
    <w:tmpl w:val="A8984FC2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E7B689F"/>
    <w:multiLevelType w:val="hybridMultilevel"/>
    <w:tmpl w:val="F494649E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08250B"/>
    <w:multiLevelType w:val="hybridMultilevel"/>
    <w:tmpl w:val="8E409B16"/>
    <w:lvl w:ilvl="0" w:tplc="D1D43F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2900658"/>
    <w:multiLevelType w:val="hybridMultilevel"/>
    <w:tmpl w:val="36CA5180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E34D55"/>
    <w:multiLevelType w:val="multilevel"/>
    <w:tmpl w:val="D9DA15D2"/>
    <w:lvl w:ilvl="0">
      <w:start w:val="1"/>
      <w:numFmt w:val="decimal"/>
      <w:pStyle w:val="Maximyz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6146C57"/>
    <w:multiLevelType w:val="hybridMultilevel"/>
    <w:tmpl w:val="E550CCDE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A31C48"/>
    <w:multiLevelType w:val="hybridMultilevel"/>
    <w:tmpl w:val="66B83AD8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A690EA1"/>
    <w:multiLevelType w:val="hybridMultilevel"/>
    <w:tmpl w:val="B4EAEE1C"/>
    <w:lvl w:ilvl="0" w:tplc="E70AFF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A20055"/>
    <w:multiLevelType w:val="hybridMultilevel"/>
    <w:tmpl w:val="D39A5F0E"/>
    <w:lvl w:ilvl="0" w:tplc="E70AFFF6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7B251A"/>
    <w:multiLevelType w:val="hybridMultilevel"/>
    <w:tmpl w:val="19C05566"/>
    <w:lvl w:ilvl="0" w:tplc="E758AE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9B4E06"/>
    <w:multiLevelType w:val="multilevel"/>
    <w:tmpl w:val="F8DCD9F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B5969EE"/>
    <w:multiLevelType w:val="hybridMultilevel"/>
    <w:tmpl w:val="3428343C"/>
    <w:lvl w:ilvl="0" w:tplc="46C8E1B6">
      <w:start w:val="6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B6A94"/>
    <w:multiLevelType w:val="hybridMultilevel"/>
    <w:tmpl w:val="0374C9B4"/>
    <w:lvl w:ilvl="0" w:tplc="E758AE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47B3CDA"/>
    <w:multiLevelType w:val="hybridMultilevel"/>
    <w:tmpl w:val="FB601AD8"/>
    <w:lvl w:ilvl="0" w:tplc="04190011">
      <w:start w:val="1"/>
      <w:numFmt w:val="decimal"/>
      <w:lvlText w:val="%1)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>
      <w:start w:val="1"/>
      <w:numFmt w:val="decimal"/>
      <w:lvlText w:val="%7."/>
      <w:lvlJc w:val="left"/>
      <w:pPr>
        <w:ind w:left="5108" w:hanging="360"/>
      </w:pPr>
    </w:lvl>
    <w:lvl w:ilvl="7" w:tplc="04190019">
      <w:start w:val="1"/>
      <w:numFmt w:val="lowerLetter"/>
      <w:lvlText w:val="%8."/>
      <w:lvlJc w:val="left"/>
      <w:pPr>
        <w:ind w:left="5828" w:hanging="360"/>
      </w:pPr>
    </w:lvl>
    <w:lvl w:ilvl="8" w:tplc="0419001B">
      <w:start w:val="1"/>
      <w:numFmt w:val="lowerRoman"/>
      <w:lvlText w:val="%9."/>
      <w:lvlJc w:val="right"/>
      <w:pPr>
        <w:ind w:left="6548" w:hanging="180"/>
      </w:pPr>
    </w:lvl>
  </w:abstractNum>
  <w:abstractNum w:abstractNumId="23" w15:restartNumberingAfterBreak="0">
    <w:nsid w:val="56430553"/>
    <w:multiLevelType w:val="multilevel"/>
    <w:tmpl w:val="3C504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3E0D55"/>
    <w:multiLevelType w:val="hybridMultilevel"/>
    <w:tmpl w:val="48B471FA"/>
    <w:lvl w:ilvl="0" w:tplc="E70AFFF6">
      <w:start w:val="1"/>
      <w:numFmt w:val="bullet"/>
      <w:lvlText w:val=""/>
      <w:lvlJc w:val="left"/>
      <w:pPr>
        <w:ind w:left="1070" w:hanging="360"/>
      </w:pPr>
      <w:rPr>
        <w:rFonts w:ascii="Symbol" w:hAnsi="Symbol" w:cs="Symbol" w:hint="default"/>
        <w:b/>
        <w:bCs/>
        <w:i w:val="0"/>
        <w:iCs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B42BDA"/>
    <w:multiLevelType w:val="hybridMultilevel"/>
    <w:tmpl w:val="6324F300"/>
    <w:lvl w:ilvl="0" w:tplc="B29E02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8607495"/>
    <w:multiLevelType w:val="multilevel"/>
    <w:tmpl w:val="8EAAA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E90C0B"/>
    <w:multiLevelType w:val="hybridMultilevel"/>
    <w:tmpl w:val="3940C904"/>
    <w:lvl w:ilvl="0" w:tplc="2BFCDD2E">
      <w:start w:val="1"/>
      <w:numFmt w:val="decimal"/>
      <w:lvlText w:val="%1."/>
      <w:lvlJc w:val="left"/>
      <w:pPr>
        <w:ind w:left="1700" w:hanging="990"/>
      </w:pPr>
      <w:rPr>
        <w:rFonts w:ascii="Times New Roman" w:hAnsi="Times New Roman" w:cs="Times New Roman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75B0388A"/>
    <w:multiLevelType w:val="hybridMultilevel"/>
    <w:tmpl w:val="90A82242"/>
    <w:lvl w:ilvl="0" w:tplc="D1D43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46956353">
    <w:abstractNumId w:val="13"/>
  </w:num>
  <w:num w:numId="2" w16cid:durableId="232083206">
    <w:abstractNumId w:val="27"/>
  </w:num>
  <w:num w:numId="3" w16cid:durableId="1092318153">
    <w:abstractNumId w:val="23"/>
  </w:num>
  <w:num w:numId="4" w16cid:durableId="1133328152">
    <w:abstractNumId w:val="17"/>
  </w:num>
  <w:num w:numId="5" w16cid:durableId="923759907">
    <w:abstractNumId w:val="24"/>
  </w:num>
  <w:num w:numId="6" w16cid:durableId="1682853163">
    <w:abstractNumId w:val="1"/>
  </w:num>
  <w:num w:numId="7" w16cid:durableId="1805655263">
    <w:abstractNumId w:val="0"/>
  </w:num>
  <w:num w:numId="8" w16cid:durableId="1547257681">
    <w:abstractNumId w:val="20"/>
  </w:num>
  <w:num w:numId="9" w16cid:durableId="310213202">
    <w:abstractNumId w:val="6"/>
  </w:num>
  <w:num w:numId="10" w16cid:durableId="845439881">
    <w:abstractNumId w:val="5"/>
  </w:num>
  <w:num w:numId="11" w16cid:durableId="202182089">
    <w:abstractNumId w:val="19"/>
  </w:num>
  <w:num w:numId="12" w16cid:durableId="568426276">
    <w:abstractNumId w:val="21"/>
  </w:num>
  <w:num w:numId="13" w16cid:durableId="1380325015">
    <w:abstractNumId w:val="26"/>
  </w:num>
  <w:num w:numId="14" w16cid:durableId="89357700">
    <w:abstractNumId w:val="25"/>
  </w:num>
  <w:num w:numId="15" w16cid:durableId="1377462868">
    <w:abstractNumId w:val="3"/>
  </w:num>
  <w:num w:numId="16" w16cid:durableId="1201091472">
    <w:abstractNumId w:val="22"/>
  </w:num>
  <w:num w:numId="17" w16cid:durableId="1185437917">
    <w:abstractNumId w:val="9"/>
  </w:num>
  <w:num w:numId="18" w16cid:durableId="1766028933">
    <w:abstractNumId w:val="11"/>
  </w:num>
  <w:num w:numId="19" w16cid:durableId="1552964967">
    <w:abstractNumId w:val="28"/>
  </w:num>
  <w:num w:numId="20" w16cid:durableId="1149592466">
    <w:abstractNumId w:val="10"/>
  </w:num>
  <w:num w:numId="21" w16cid:durableId="1921523364">
    <w:abstractNumId w:val="2"/>
  </w:num>
  <w:num w:numId="22" w16cid:durableId="1352609202">
    <w:abstractNumId w:val="16"/>
  </w:num>
  <w:num w:numId="23" w16cid:durableId="379329489">
    <w:abstractNumId w:val="4"/>
  </w:num>
  <w:num w:numId="24" w16cid:durableId="1643190251">
    <w:abstractNumId w:val="12"/>
  </w:num>
  <w:num w:numId="25" w16cid:durableId="1415204896">
    <w:abstractNumId w:val="7"/>
  </w:num>
  <w:num w:numId="26" w16cid:durableId="2023897915">
    <w:abstractNumId w:val="8"/>
  </w:num>
  <w:num w:numId="27" w16cid:durableId="1860973095">
    <w:abstractNumId w:val="14"/>
  </w:num>
  <w:num w:numId="28" w16cid:durableId="370883683">
    <w:abstractNumId w:val="15"/>
  </w:num>
  <w:num w:numId="29" w16cid:durableId="1185751388">
    <w:abstractNumId w:val="1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670E"/>
    <w:rsid w:val="00001BD8"/>
    <w:rsid w:val="00002214"/>
    <w:rsid w:val="00003814"/>
    <w:rsid w:val="000069AE"/>
    <w:rsid w:val="00007A98"/>
    <w:rsid w:val="00007E24"/>
    <w:rsid w:val="0001163A"/>
    <w:rsid w:val="00011919"/>
    <w:rsid w:val="00013648"/>
    <w:rsid w:val="00016076"/>
    <w:rsid w:val="00020D15"/>
    <w:rsid w:val="000230EA"/>
    <w:rsid w:val="000234F9"/>
    <w:rsid w:val="000249AE"/>
    <w:rsid w:val="00027E33"/>
    <w:rsid w:val="00030D8A"/>
    <w:rsid w:val="0003116F"/>
    <w:rsid w:val="00033B2E"/>
    <w:rsid w:val="0003546B"/>
    <w:rsid w:val="00035BA0"/>
    <w:rsid w:val="00037E85"/>
    <w:rsid w:val="00043550"/>
    <w:rsid w:val="00044ABB"/>
    <w:rsid w:val="00044CB7"/>
    <w:rsid w:val="00051D13"/>
    <w:rsid w:val="00053406"/>
    <w:rsid w:val="000547B0"/>
    <w:rsid w:val="00054E9E"/>
    <w:rsid w:val="0005515C"/>
    <w:rsid w:val="00055CC9"/>
    <w:rsid w:val="00057386"/>
    <w:rsid w:val="00060309"/>
    <w:rsid w:val="00060E62"/>
    <w:rsid w:val="00061E0D"/>
    <w:rsid w:val="00063996"/>
    <w:rsid w:val="00063FD8"/>
    <w:rsid w:val="000642F0"/>
    <w:rsid w:val="00064C45"/>
    <w:rsid w:val="000653B2"/>
    <w:rsid w:val="00070D68"/>
    <w:rsid w:val="00073A6A"/>
    <w:rsid w:val="00073E4F"/>
    <w:rsid w:val="00075606"/>
    <w:rsid w:val="00076235"/>
    <w:rsid w:val="00077F13"/>
    <w:rsid w:val="00083692"/>
    <w:rsid w:val="0008461D"/>
    <w:rsid w:val="00084AEF"/>
    <w:rsid w:val="00087717"/>
    <w:rsid w:val="00090B32"/>
    <w:rsid w:val="000913D1"/>
    <w:rsid w:val="00091A7B"/>
    <w:rsid w:val="00093295"/>
    <w:rsid w:val="00094EAF"/>
    <w:rsid w:val="0009522C"/>
    <w:rsid w:val="0009554F"/>
    <w:rsid w:val="00096964"/>
    <w:rsid w:val="00096EA6"/>
    <w:rsid w:val="000978A2"/>
    <w:rsid w:val="000A1AA7"/>
    <w:rsid w:val="000A3962"/>
    <w:rsid w:val="000A6276"/>
    <w:rsid w:val="000A662D"/>
    <w:rsid w:val="000A6AED"/>
    <w:rsid w:val="000B0A66"/>
    <w:rsid w:val="000B0B1D"/>
    <w:rsid w:val="000B4038"/>
    <w:rsid w:val="000B5046"/>
    <w:rsid w:val="000B5FAD"/>
    <w:rsid w:val="000C2A38"/>
    <w:rsid w:val="000D3B0E"/>
    <w:rsid w:val="000D548F"/>
    <w:rsid w:val="000E05BF"/>
    <w:rsid w:val="000E31CE"/>
    <w:rsid w:val="000E330E"/>
    <w:rsid w:val="000E5B1B"/>
    <w:rsid w:val="000E66E1"/>
    <w:rsid w:val="000E6F10"/>
    <w:rsid w:val="000E7CE1"/>
    <w:rsid w:val="000F0A92"/>
    <w:rsid w:val="000F23CF"/>
    <w:rsid w:val="000F2AC9"/>
    <w:rsid w:val="000F2FB9"/>
    <w:rsid w:val="000F33C7"/>
    <w:rsid w:val="000F5B37"/>
    <w:rsid w:val="0010457E"/>
    <w:rsid w:val="0010520A"/>
    <w:rsid w:val="00111F38"/>
    <w:rsid w:val="001132D8"/>
    <w:rsid w:val="00115919"/>
    <w:rsid w:val="001205E6"/>
    <w:rsid w:val="00122F0F"/>
    <w:rsid w:val="00124779"/>
    <w:rsid w:val="00125D09"/>
    <w:rsid w:val="00132055"/>
    <w:rsid w:val="00134157"/>
    <w:rsid w:val="00136189"/>
    <w:rsid w:val="00136A22"/>
    <w:rsid w:val="001421BD"/>
    <w:rsid w:val="001464D5"/>
    <w:rsid w:val="00147F00"/>
    <w:rsid w:val="00151043"/>
    <w:rsid w:val="001513D8"/>
    <w:rsid w:val="00152822"/>
    <w:rsid w:val="001566CA"/>
    <w:rsid w:val="001603B6"/>
    <w:rsid w:val="00162B4E"/>
    <w:rsid w:val="00167FD2"/>
    <w:rsid w:val="001703EE"/>
    <w:rsid w:val="001708E6"/>
    <w:rsid w:val="00170C95"/>
    <w:rsid w:val="001723AD"/>
    <w:rsid w:val="00173C29"/>
    <w:rsid w:val="00174C43"/>
    <w:rsid w:val="00175A3F"/>
    <w:rsid w:val="00176100"/>
    <w:rsid w:val="0017647E"/>
    <w:rsid w:val="0018446E"/>
    <w:rsid w:val="00190415"/>
    <w:rsid w:val="00190C97"/>
    <w:rsid w:val="001925F3"/>
    <w:rsid w:val="00194EDC"/>
    <w:rsid w:val="001972FF"/>
    <w:rsid w:val="00197587"/>
    <w:rsid w:val="001A15E2"/>
    <w:rsid w:val="001A19F7"/>
    <w:rsid w:val="001A235E"/>
    <w:rsid w:val="001A25D1"/>
    <w:rsid w:val="001A3F06"/>
    <w:rsid w:val="001A540B"/>
    <w:rsid w:val="001B07A6"/>
    <w:rsid w:val="001B07B8"/>
    <w:rsid w:val="001B0DE1"/>
    <w:rsid w:val="001B3812"/>
    <w:rsid w:val="001B3C4A"/>
    <w:rsid w:val="001B480D"/>
    <w:rsid w:val="001B5D96"/>
    <w:rsid w:val="001B6697"/>
    <w:rsid w:val="001C0AAF"/>
    <w:rsid w:val="001C3047"/>
    <w:rsid w:val="001C4171"/>
    <w:rsid w:val="001C64B6"/>
    <w:rsid w:val="001C6EBE"/>
    <w:rsid w:val="001D094B"/>
    <w:rsid w:val="001D1F3C"/>
    <w:rsid w:val="001D32E3"/>
    <w:rsid w:val="001D4534"/>
    <w:rsid w:val="001D4F2C"/>
    <w:rsid w:val="001D537C"/>
    <w:rsid w:val="001D5C38"/>
    <w:rsid w:val="001E17A6"/>
    <w:rsid w:val="001E233B"/>
    <w:rsid w:val="001E4928"/>
    <w:rsid w:val="001E71E0"/>
    <w:rsid w:val="001E7994"/>
    <w:rsid w:val="001E7F9F"/>
    <w:rsid w:val="001F0095"/>
    <w:rsid w:val="001F074A"/>
    <w:rsid w:val="001F3195"/>
    <w:rsid w:val="001F3D8C"/>
    <w:rsid w:val="001F6D87"/>
    <w:rsid w:val="00201EFD"/>
    <w:rsid w:val="002023A0"/>
    <w:rsid w:val="00203E31"/>
    <w:rsid w:val="0020439B"/>
    <w:rsid w:val="002069E1"/>
    <w:rsid w:val="00207C7C"/>
    <w:rsid w:val="0021020C"/>
    <w:rsid w:val="00215F82"/>
    <w:rsid w:val="00216A3D"/>
    <w:rsid w:val="00220BB1"/>
    <w:rsid w:val="00225255"/>
    <w:rsid w:val="002253C8"/>
    <w:rsid w:val="00225CD5"/>
    <w:rsid w:val="00230023"/>
    <w:rsid w:val="00230528"/>
    <w:rsid w:val="00231B33"/>
    <w:rsid w:val="00235606"/>
    <w:rsid w:val="00235704"/>
    <w:rsid w:val="002369A8"/>
    <w:rsid w:val="00241B35"/>
    <w:rsid w:val="002443A4"/>
    <w:rsid w:val="00247531"/>
    <w:rsid w:val="00247697"/>
    <w:rsid w:val="002477FB"/>
    <w:rsid w:val="00252CD1"/>
    <w:rsid w:val="00256691"/>
    <w:rsid w:val="002568B3"/>
    <w:rsid w:val="00260876"/>
    <w:rsid w:val="00262667"/>
    <w:rsid w:val="00273FA8"/>
    <w:rsid w:val="00275C2A"/>
    <w:rsid w:val="002765FE"/>
    <w:rsid w:val="0028030B"/>
    <w:rsid w:val="0028200C"/>
    <w:rsid w:val="002825BA"/>
    <w:rsid w:val="00282E54"/>
    <w:rsid w:val="00292B2A"/>
    <w:rsid w:val="00294E81"/>
    <w:rsid w:val="0029750E"/>
    <w:rsid w:val="00297FB3"/>
    <w:rsid w:val="002A1410"/>
    <w:rsid w:val="002A32AB"/>
    <w:rsid w:val="002A4B38"/>
    <w:rsid w:val="002A533E"/>
    <w:rsid w:val="002A6EFE"/>
    <w:rsid w:val="002B1C5F"/>
    <w:rsid w:val="002B1D50"/>
    <w:rsid w:val="002B2DCF"/>
    <w:rsid w:val="002B5856"/>
    <w:rsid w:val="002B5953"/>
    <w:rsid w:val="002B73FF"/>
    <w:rsid w:val="002C08DF"/>
    <w:rsid w:val="002C0F55"/>
    <w:rsid w:val="002C1D59"/>
    <w:rsid w:val="002C2CC9"/>
    <w:rsid w:val="002C570E"/>
    <w:rsid w:val="002C6418"/>
    <w:rsid w:val="002C6AA4"/>
    <w:rsid w:val="002D0AC6"/>
    <w:rsid w:val="002D1402"/>
    <w:rsid w:val="002D277E"/>
    <w:rsid w:val="002D347B"/>
    <w:rsid w:val="002D5DDC"/>
    <w:rsid w:val="002E184C"/>
    <w:rsid w:val="002E2818"/>
    <w:rsid w:val="002E5218"/>
    <w:rsid w:val="002E5286"/>
    <w:rsid w:val="002E64A1"/>
    <w:rsid w:val="002F38D8"/>
    <w:rsid w:val="002F3F19"/>
    <w:rsid w:val="002F441B"/>
    <w:rsid w:val="002F62B7"/>
    <w:rsid w:val="002F6836"/>
    <w:rsid w:val="00300D6F"/>
    <w:rsid w:val="00301B40"/>
    <w:rsid w:val="00302A1A"/>
    <w:rsid w:val="00304803"/>
    <w:rsid w:val="00306E2C"/>
    <w:rsid w:val="00307872"/>
    <w:rsid w:val="00307D89"/>
    <w:rsid w:val="003121B0"/>
    <w:rsid w:val="00313BF4"/>
    <w:rsid w:val="003142A5"/>
    <w:rsid w:val="0032100A"/>
    <w:rsid w:val="0032227D"/>
    <w:rsid w:val="003222E9"/>
    <w:rsid w:val="00323D75"/>
    <w:rsid w:val="0032539F"/>
    <w:rsid w:val="00325D38"/>
    <w:rsid w:val="003269B2"/>
    <w:rsid w:val="00327606"/>
    <w:rsid w:val="003305FB"/>
    <w:rsid w:val="003312CD"/>
    <w:rsid w:val="00332954"/>
    <w:rsid w:val="003334D5"/>
    <w:rsid w:val="00334DD2"/>
    <w:rsid w:val="003350CF"/>
    <w:rsid w:val="0033660D"/>
    <w:rsid w:val="003420A7"/>
    <w:rsid w:val="00345230"/>
    <w:rsid w:val="00346031"/>
    <w:rsid w:val="00347A86"/>
    <w:rsid w:val="00347F0C"/>
    <w:rsid w:val="00352679"/>
    <w:rsid w:val="0035343B"/>
    <w:rsid w:val="00355BF8"/>
    <w:rsid w:val="00356ACB"/>
    <w:rsid w:val="00360C37"/>
    <w:rsid w:val="0036184B"/>
    <w:rsid w:val="003625D8"/>
    <w:rsid w:val="00364C7B"/>
    <w:rsid w:val="00364C98"/>
    <w:rsid w:val="00364DE7"/>
    <w:rsid w:val="003651BA"/>
    <w:rsid w:val="00366E29"/>
    <w:rsid w:val="003674EF"/>
    <w:rsid w:val="003746D5"/>
    <w:rsid w:val="00374E15"/>
    <w:rsid w:val="00375E10"/>
    <w:rsid w:val="00376E27"/>
    <w:rsid w:val="003775A1"/>
    <w:rsid w:val="00384547"/>
    <w:rsid w:val="003909D5"/>
    <w:rsid w:val="00390AE2"/>
    <w:rsid w:val="003917C1"/>
    <w:rsid w:val="0039292D"/>
    <w:rsid w:val="003942C3"/>
    <w:rsid w:val="00394CB3"/>
    <w:rsid w:val="003958AC"/>
    <w:rsid w:val="003A37A0"/>
    <w:rsid w:val="003A45D7"/>
    <w:rsid w:val="003A5EA5"/>
    <w:rsid w:val="003A6661"/>
    <w:rsid w:val="003A6FF9"/>
    <w:rsid w:val="003B47BB"/>
    <w:rsid w:val="003B62B4"/>
    <w:rsid w:val="003B6E28"/>
    <w:rsid w:val="003C09EF"/>
    <w:rsid w:val="003C1FC9"/>
    <w:rsid w:val="003C2267"/>
    <w:rsid w:val="003C3B9E"/>
    <w:rsid w:val="003D3474"/>
    <w:rsid w:val="003D3C64"/>
    <w:rsid w:val="003D7FEB"/>
    <w:rsid w:val="003E0537"/>
    <w:rsid w:val="003E097F"/>
    <w:rsid w:val="003E0B75"/>
    <w:rsid w:val="003E3B00"/>
    <w:rsid w:val="003E4CC1"/>
    <w:rsid w:val="003E4CFC"/>
    <w:rsid w:val="003E5273"/>
    <w:rsid w:val="003E5D25"/>
    <w:rsid w:val="003E5D86"/>
    <w:rsid w:val="003F0913"/>
    <w:rsid w:val="003F1FE3"/>
    <w:rsid w:val="003F2BB9"/>
    <w:rsid w:val="003F33C6"/>
    <w:rsid w:val="003F427E"/>
    <w:rsid w:val="003F4EDC"/>
    <w:rsid w:val="003F511E"/>
    <w:rsid w:val="003F6CA0"/>
    <w:rsid w:val="0040243C"/>
    <w:rsid w:val="004038CD"/>
    <w:rsid w:val="004041FD"/>
    <w:rsid w:val="00404670"/>
    <w:rsid w:val="00411F15"/>
    <w:rsid w:val="00416A65"/>
    <w:rsid w:val="00417014"/>
    <w:rsid w:val="00421D2C"/>
    <w:rsid w:val="00432CCE"/>
    <w:rsid w:val="00435199"/>
    <w:rsid w:val="0043736A"/>
    <w:rsid w:val="00441A79"/>
    <w:rsid w:val="00443574"/>
    <w:rsid w:val="00445218"/>
    <w:rsid w:val="0044578D"/>
    <w:rsid w:val="0045327C"/>
    <w:rsid w:val="0045572A"/>
    <w:rsid w:val="00456FA5"/>
    <w:rsid w:val="004576F4"/>
    <w:rsid w:val="0046519F"/>
    <w:rsid w:val="00466724"/>
    <w:rsid w:val="00470010"/>
    <w:rsid w:val="00470830"/>
    <w:rsid w:val="0047177A"/>
    <w:rsid w:val="00473CBF"/>
    <w:rsid w:val="004741F8"/>
    <w:rsid w:val="00480E8F"/>
    <w:rsid w:val="00481099"/>
    <w:rsid w:val="004826D3"/>
    <w:rsid w:val="00484074"/>
    <w:rsid w:val="0048457F"/>
    <w:rsid w:val="0048463C"/>
    <w:rsid w:val="00484C62"/>
    <w:rsid w:val="0048542D"/>
    <w:rsid w:val="004860FE"/>
    <w:rsid w:val="00487613"/>
    <w:rsid w:val="00493CFC"/>
    <w:rsid w:val="00494110"/>
    <w:rsid w:val="00495AEC"/>
    <w:rsid w:val="004979FB"/>
    <w:rsid w:val="00497ED8"/>
    <w:rsid w:val="004A02AC"/>
    <w:rsid w:val="004A44E8"/>
    <w:rsid w:val="004A4840"/>
    <w:rsid w:val="004A564E"/>
    <w:rsid w:val="004A7850"/>
    <w:rsid w:val="004A7BEE"/>
    <w:rsid w:val="004B1175"/>
    <w:rsid w:val="004B356B"/>
    <w:rsid w:val="004B48DD"/>
    <w:rsid w:val="004B7AC4"/>
    <w:rsid w:val="004B7EAE"/>
    <w:rsid w:val="004C16B5"/>
    <w:rsid w:val="004C18BE"/>
    <w:rsid w:val="004C1E99"/>
    <w:rsid w:val="004C32E8"/>
    <w:rsid w:val="004D012B"/>
    <w:rsid w:val="004D1746"/>
    <w:rsid w:val="004D1AEB"/>
    <w:rsid w:val="004D3F26"/>
    <w:rsid w:val="004D4699"/>
    <w:rsid w:val="004D5618"/>
    <w:rsid w:val="004E1305"/>
    <w:rsid w:val="004E2DD6"/>
    <w:rsid w:val="004E4E1F"/>
    <w:rsid w:val="004E67AA"/>
    <w:rsid w:val="004F0566"/>
    <w:rsid w:val="004F0D6D"/>
    <w:rsid w:val="004F11EB"/>
    <w:rsid w:val="004F4F33"/>
    <w:rsid w:val="00500B79"/>
    <w:rsid w:val="005047FD"/>
    <w:rsid w:val="00504D74"/>
    <w:rsid w:val="00505480"/>
    <w:rsid w:val="005064A7"/>
    <w:rsid w:val="0050789D"/>
    <w:rsid w:val="0051340F"/>
    <w:rsid w:val="00514EA3"/>
    <w:rsid w:val="00522A21"/>
    <w:rsid w:val="00524902"/>
    <w:rsid w:val="00525371"/>
    <w:rsid w:val="0052545F"/>
    <w:rsid w:val="00525949"/>
    <w:rsid w:val="0052596F"/>
    <w:rsid w:val="00530B7E"/>
    <w:rsid w:val="005313C0"/>
    <w:rsid w:val="00534ECA"/>
    <w:rsid w:val="0054028F"/>
    <w:rsid w:val="00541A0C"/>
    <w:rsid w:val="00544868"/>
    <w:rsid w:val="00550B52"/>
    <w:rsid w:val="00551CF3"/>
    <w:rsid w:val="00556788"/>
    <w:rsid w:val="00560934"/>
    <w:rsid w:val="00563446"/>
    <w:rsid w:val="0057128B"/>
    <w:rsid w:val="0057133C"/>
    <w:rsid w:val="00571840"/>
    <w:rsid w:val="00571B4F"/>
    <w:rsid w:val="00574F95"/>
    <w:rsid w:val="005750E9"/>
    <w:rsid w:val="00576DD6"/>
    <w:rsid w:val="00577017"/>
    <w:rsid w:val="005821C3"/>
    <w:rsid w:val="00582A34"/>
    <w:rsid w:val="00582A48"/>
    <w:rsid w:val="00585A40"/>
    <w:rsid w:val="00590E59"/>
    <w:rsid w:val="00591C8B"/>
    <w:rsid w:val="00592C67"/>
    <w:rsid w:val="00592FEB"/>
    <w:rsid w:val="0059341B"/>
    <w:rsid w:val="0059506B"/>
    <w:rsid w:val="00596358"/>
    <w:rsid w:val="00596547"/>
    <w:rsid w:val="00596D74"/>
    <w:rsid w:val="005977E8"/>
    <w:rsid w:val="00597897"/>
    <w:rsid w:val="005A0160"/>
    <w:rsid w:val="005A2A81"/>
    <w:rsid w:val="005A5B81"/>
    <w:rsid w:val="005A5E10"/>
    <w:rsid w:val="005A653D"/>
    <w:rsid w:val="005B0D8E"/>
    <w:rsid w:val="005B43B1"/>
    <w:rsid w:val="005B49A8"/>
    <w:rsid w:val="005B4B52"/>
    <w:rsid w:val="005B4D67"/>
    <w:rsid w:val="005B52C8"/>
    <w:rsid w:val="005B5E3B"/>
    <w:rsid w:val="005B696D"/>
    <w:rsid w:val="005C05D3"/>
    <w:rsid w:val="005C1163"/>
    <w:rsid w:val="005C3013"/>
    <w:rsid w:val="005C3A1F"/>
    <w:rsid w:val="005C3F5C"/>
    <w:rsid w:val="005C6CEA"/>
    <w:rsid w:val="005C73F0"/>
    <w:rsid w:val="005E12EA"/>
    <w:rsid w:val="005E1600"/>
    <w:rsid w:val="005E2F3B"/>
    <w:rsid w:val="005E5EBD"/>
    <w:rsid w:val="005E766F"/>
    <w:rsid w:val="005F03D9"/>
    <w:rsid w:val="005F2DEB"/>
    <w:rsid w:val="005F5409"/>
    <w:rsid w:val="0060020F"/>
    <w:rsid w:val="006012DC"/>
    <w:rsid w:val="00602381"/>
    <w:rsid w:val="006025E7"/>
    <w:rsid w:val="0060553D"/>
    <w:rsid w:val="00605F92"/>
    <w:rsid w:val="006101D7"/>
    <w:rsid w:val="006107EB"/>
    <w:rsid w:val="006116AF"/>
    <w:rsid w:val="00611EC2"/>
    <w:rsid w:val="006122C1"/>
    <w:rsid w:val="0061352D"/>
    <w:rsid w:val="00615EE5"/>
    <w:rsid w:val="00624340"/>
    <w:rsid w:val="006246FC"/>
    <w:rsid w:val="0062625E"/>
    <w:rsid w:val="00627B99"/>
    <w:rsid w:val="00627FF0"/>
    <w:rsid w:val="00631DF1"/>
    <w:rsid w:val="0063273C"/>
    <w:rsid w:val="00632E29"/>
    <w:rsid w:val="00633BD9"/>
    <w:rsid w:val="00634415"/>
    <w:rsid w:val="0063460B"/>
    <w:rsid w:val="006346FA"/>
    <w:rsid w:val="00634832"/>
    <w:rsid w:val="0063532E"/>
    <w:rsid w:val="00636AE1"/>
    <w:rsid w:val="00637897"/>
    <w:rsid w:val="006378D7"/>
    <w:rsid w:val="00637909"/>
    <w:rsid w:val="00637B65"/>
    <w:rsid w:val="00646424"/>
    <w:rsid w:val="00650BED"/>
    <w:rsid w:val="00651850"/>
    <w:rsid w:val="00656F2C"/>
    <w:rsid w:val="00663DE8"/>
    <w:rsid w:val="00665D9D"/>
    <w:rsid w:val="00670F3A"/>
    <w:rsid w:val="006711F7"/>
    <w:rsid w:val="006726A8"/>
    <w:rsid w:val="006757B8"/>
    <w:rsid w:val="00676724"/>
    <w:rsid w:val="006776FA"/>
    <w:rsid w:val="00681807"/>
    <w:rsid w:val="00681F3A"/>
    <w:rsid w:val="006822C6"/>
    <w:rsid w:val="00684072"/>
    <w:rsid w:val="006849D6"/>
    <w:rsid w:val="006906DA"/>
    <w:rsid w:val="00692406"/>
    <w:rsid w:val="0069797A"/>
    <w:rsid w:val="006A0989"/>
    <w:rsid w:val="006A28BF"/>
    <w:rsid w:val="006A3D1B"/>
    <w:rsid w:val="006B0D3C"/>
    <w:rsid w:val="006B21BC"/>
    <w:rsid w:val="006B3879"/>
    <w:rsid w:val="006B4982"/>
    <w:rsid w:val="006B4C5F"/>
    <w:rsid w:val="006B5DAA"/>
    <w:rsid w:val="006B650F"/>
    <w:rsid w:val="006B7A11"/>
    <w:rsid w:val="006C005F"/>
    <w:rsid w:val="006C01B6"/>
    <w:rsid w:val="006C7C2A"/>
    <w:rsid w:val="006C7F4D"/>
    <w:rsid w:val="006D06F1"/>
    <w:rsid w:val="006D108B"/>
    <w:rsid w:val="006D4DFA"/>
    <w:rsid w:val="006D5E5E"/>
    <w:rsid w:val="006D5EA7"/>
    <w:rsid w:val="006D63CF"/>
    <w:rsid w:val="006D6D1E"/>
    <w:rsid w:val="006D7A8F"/>
    <w:rsid w:val="006D7F5F"/>
    <w:rsid w:val="006E317F"/>
    <w:rsid w:val="006E3611"/>
    <w:rsid w:val="006E3776"/>
    <w:rsid w:val="006E42FD"/>
    <w:rsid w:val="006E568E"/>
    <w:rsid w:val="006E62DE"/>
    <w:rsid w:val="006E6FA6"/>
    <w:rsid w:val="006F208D"/>
    <w:rsid w:val="006F2C6A"/>
    <w:rsid w:val="006F68DE"/>
    <w:rsid w:val="00702BA4"/>
    <w:rsid w:val="00702CA4"/>
    <w:rsid w:val="00704074"/>
    <w:rsid w:val="0070531C"/>
    <w:rsid w:val="0070679C"/>
    <w:rsid w:val="007104AE"/>
    <w:rsid w:val="00713CCD"/>
    <w:rsid w:val="0071435C"/>
    <w:rsid w:val="00715A86"/>
    <w:rsid w:val="00717EF8"/>
    <w:rsid w:val="0072169F"/>
    <w:rsid w:val="0072203D"/>
    <w:rsid w:val="00722E90"/>
    <w:rsid w:val="00722F88"/>
    <w:rsid w:val="00722F9B"/>
    <w:rsid w:val="007237F7"/>
    <w:rsid w:val="00724A65"/>
    <w:rsid w:val="007255B2"/>
    <w:rsid w:val="007317DD"/>
    <w:rsid w:val="007319CE"/>
    <w:rsid w:val="00732FFA"/>
    <w:rsid w:val="0073631F"/>
    <w:rsid w:val="00737D5F"/>
    <w:rsid w:val="0074050D"/>
    <w:rsid w:val="00741C41"/>
    <w:rsid w:val="007465CD"/>
    <w:rsid w:val="00750B56"/>
    <w:rsid w:val="00750DB2"/>
    <w:rsid w:val="00751002"/>
    <w:rsid w:val="007567B6"/>
    <w:rsid w:val="00763565"/>
    <w:rsid w:val="00764F0E"/>
    <w:rsid w:val="00764F46"/>
    <w:rsid w:val="00765556"/>
    <w:rsid w:val="007669A4"/>
    <w:rsid w:val="00770213"/>
    <w:rsid w:val="00770743"/>
    <w:rsid w:val="00770DF2"/>
    <w:rsid w:val="00772373"/>
    <w:rsid w:val="007744BE"/>
    <w:rsid w:val="007754D0"/>
    <w:rsid w:val="00775D95"/>
    <w:rsid w:val="00776895"/>
    <w:rsid w:val="00777F1D"/>
    <w:rsid w:val="0078269E"/>
    <w:rsid w:val="00787397"/>
    <w:rsid w:val="00790682"/>
    <w:rsid w:val="0079080E"/>
    <w:rsid w:val="00790EC6"/>
    <w:rsid w:val="0079213F"/>
    <w:rsid w:val="007925AB"/>
    <w:rsid w:val="00795A79"/>
    <w:rsid w:val="00796C9B"/>
    <w:rsid w:val="0079710B"/>
    <w:rsid w:val="007A3A24"/>
    <w:rsid w:val="007A4599"/>
    <w:rsid w:val="007A5CE0"/>
    <w:rsid w:val="007A6A37"/>
    <w:rsid w:val="007A79B9"/>
    <w:rsid w:val="007A7F3A"/>
    <w:rsid w:val="007B0073"/>
    <w:rsid w:val="007B0C98"/>
    <w:rsid w:val="007B384D"/>
    <w:rsid w:val="007B6E97"/>
    <w:rsid w:val="007B73B9"/>
    <w:rsid w:val="007B79F3"/>
    <w:rsid w:val="007C28B3"/>
    <w:rsid w:val="007C769A"/>
    <w:rsid w:val="007D094E"/>
    <w:rsid w:val="007D0F64"/>
    <w:rsid w:val="007D2359"/>
    <w:rsid w:val="007D3AA2"/>
    <w:rsid w:val="007D4D8A"/>
    <w:rsid w:val="007D5C6D"/>
    <w:rsid w:val="007E1DEB"/>
    <w:rsid w:val="007E2589"/>
    <w:rsid w:val="007E3659"/>
    <w:rsid w:val="007E37EE"/>
    <w:rsid w:val="007E3D03"/>
    <w:rsid w:val="007E3D49"/>
    <w:rsid w:val="007F0F0E"/>
    <w:rsid w:val="007F2D17"/>
    <w:rsid w:val="007F3272"/>
    <w:rsid w:val="007F3E79"/>
    <w:rsid w:val="007F4714"/>
    <w:rsid w:val="007F506B"/>
    <w:rsid w:val="007F738D"/>
    <w:rsid w:val="007F7C01"/>
    <w:rsid w:val="007F7D2A"/>
    <w:rsid w:val="00800D8F"/>
    <w:rsid w:val="0080364B"/>
    <w:rsid w:val="00804A6A"/>
    <w:rsid w:val="00807686"/>
    <w:rsid w:val="008101D3"/>
    <w:rsid w:val="0081741B"/>
    <w:rsid w:val="00817986"/>
    <w:rsid w:val="008205C0"/>
    <w:rsid w:val="00821976"/>
    <w:rsid w:val="00823A57"/>
    <w:rsid w:val="00825E74"/>
    <w:rsid w:val="00826789"/>
    <w:rsid w:val="00826CDA"/>
    <w:rsid w:val="00830771"/>
    <w:rsid w:val="00831C00"/>
    <w:rsid w:val="00832635"/>
    <w:rsid w:val="00834392"/>
    <w:rsid w:val="00835B25"/>
    <w:rsid w:val="00841023"/>
    <w:rsid w:val="0084205E"/>
    <w:rsid w:val="008421E2"/>
    <w:rsid w:val="008427A8"/>
    <w:rsid w:val="00843625"/>
    <w:rsid w:val="00846A5A"/>
    <w:rsid w:val="00846B88"/>
    <w:rsid w:val="00851681"/>
    <w:rsid w:val="00855662"/>
    <w:rsid w:val="00855A3C"/>
    <w:rsid w:val="00855C27"/>
    <w:rsid w:val="008560E7"/>
    <w:rsid w:val="008570B5"/>
    <w:rsid w:val="008576DA"/>
    <w:rsid w:val="00857B85"/>
    <w:rsid w:val="00857CD1"/>
    <w:rsid w:val="0086248A"/>
    <w:rsid w:val="0086524C"/>
    <w:rsid w:val="008662A9"/>
    <w:rsid w:val="00871D57"/>
    <w:rsid w:val="00872735"/>
    <w:rsid w:val="00882D26"/>
    <w:rsid w:val="00887D55"/>
    <w:rsid w:val="0089212D"/>
    <w:rsid w:val="0089440E"/>
    <w:rsid w:val="00894726"/>
    <w:rsid w:val="00897B9E"/>
    <w:rsid w:val="00897D94"/>
    <w:rsid w:val="008A0FEF"/>
    <w:rsid w:val="008A24AA"/>
    <w:rsid w:val="008A7CE2"/>
    <w:rsid w:val="008B00E9"/>
    <w:rsid w:val="008B28C6"/>
    <w:rsid w:val="008B36C2"/>
    <w:rsid w:val="008B3B15"/>
    <w:rsid w:val="008B53E4"/>
    <w:rsid w:val="008B5A55"/>
    <w:rsid w:val="008C0026"/>
    <w:rsid w:val="008C1932"/>
    <w:rsid w:val="008C1FE3"/>
    <w:rsid w:val="008C7529"/>
    <w:rsid w:val="008D15B3"/>
    <w:rsid w:val="008D273B"/>
    <w:rsid w:val="008D2CFF"/>
    <w:rsid w:val="008D4318"/>
    <w:rsid w:val="008D6D78"/>
    <w:rsid w:val="008D79DA"/>
    <w:rsid w:val="008E2511"/>
    <w:rsid w:val="008E3BA6"/>
    <w:rsid w:val="008E48D9"/>
    <w:rsid w:val="008E745E"/>
    <w:rsid w:val="008E745F"/>
    <w:rsid w:val="008F26AD"/>
    <w:rsid w:val="008F2802"/>
    <w:rsid w:val="008F2ACB"/>
    <w:rsid w:val="008F2F10"/>
    <w:rsid w:val="008F378B"/>
    <w:rsid w:val="008F3F50"/>
    <w:rsid w:val="0090374F"/>
    <w:rsid w:val="00904028"/>
    <w:rsid w:val="009048C1"/>
    <w:rsid w:val="009167C7"/>
    <w:rsid w:val="00916E1E"/>
    <w:rsid w:val="00921347"/>
    <w:rsid w:val="00925E2C"/>
    <w:rsid w:val="00930468"/>
    <w:rsid w:val="00931C96"/>
    <w:rsid w:val="00936228"/>
    <w:rsid w:val="00941C1A"/>
    <w:rsid w:val="00942988"/>
    <w:rsid w:val="0094308B"/>
    <w:rsid w:val="009430EB"/>
    <w:rsid w:val="00943C70"/>
    <w:rsid w:val="00945346"/>
    <w:rsid w:val="00946129"/>
    <w:rsid w:val="009464B2"/>
    <w:rsid w:val="009466A0"/>
    <w:rsid w:val="009505E2"/>
    <w:rsid w:val="00950DC1"/>
    <w:rsid w:val="00952113"/>
    <w:rsid w:val="0095442D"/>
    <w:rsid w:val="0095783B"/>
    <w:rsid w:val="00961376"/>
    <w:rsid w:val="00965147"/>
    <w:rsid w:val="00966F8D"/>
    <w:rsid w:val="00972160"/>
    <w:rsid w:val="00972D97"/>
    <w:rsid w:val="009739FD"/>
    <w:rsid w:val="00974610"/>
    <w:rsid w:val="009750B7"/>
    <w:rsid w:val="00976CAF"/>
    <w:rsid w:val="00981E43"/>
    <w:rsid w:val="0098377D"/>
    <w:rsid w:val="00983E9D"/>
    <w:rsid w:val="009859DD"/>
    <w:rsid w:val="00990D0E"/>
    <w:rsid w:val="00990D33"/>
    <w:rsid w:val="00992B02"/>
    <w:rsid w:val="00992EB4"/>
    <w:rsid w:val="00992FED"/>
    <w:rsid w:val="00993E80"/>
    <w:rsid w:val="00994F59"/>
    <w:rsid w:val="00995D73"/>
    <w:rsid w:val="009975B6"/>
    <w:rsid w:val="009A00FD"/>
    <w:rsid w:val="009A1B4F"/>
    <w:rsid w:val="009A4402"/>
    <w:rsid w:val="009A54FB"/>
    <w:rsid w:val="009A7B21"/>
    <w:rsid w:val="009B0545"/>
    <w:rsid w:val="009B263E"/>
    <w:rsid w:val="009B3B00"/>
    <w:rsid w:val="009B4C83"/>
    <w:rsid w:val="009B5E78"/>
    <w:rsid w:val="009B6F90"/>
    <w:rsid w:val="009C37AB"/>
    <w:rsid w:val="009C407B"/>
    <w:rsid w:val="009C4825"/>
    <w:rsid w:val="009C55D9"/>
    <w:rsid w:val="009D27B3"/>
    <w:rsid w:val="009D7519"/>
    <w:rsid w:val="009E0697"/>
    <w:rsid w:val="009E1F91"/>
    <w:rsid w:val="009E313E"/>
    <w:rsid w:val="009E4584"/>
    <w:rsid w:val="009E5983"/>
    <w:rsid w:val="009E6B43"/>
    <w:rsid w:val="009E78A1"/>
    <w:rsid w:val="009F229B"/>
    <w:rsid w:val="009F25FE"/>
    <w:rsid w:val="009F2D15"/>
    <w:rsid w:val="009F2F52"/>
    <w:rsid w:val="009F4CA0"/>
    <w:rsid w:val="009F57F9"/>
    <w:rsid w:val="00A00FA8"/>
    <w:rsid w:val="00A01486"/>
    <w:rsid w:val="00A01A19"/>
    <w:rsid w:val="00A04C03"/>
    <w:rsid w:val="00A0510E"/>
    <w:rsid w:val="00A05194"/>
    <w:rsid w:val="00A07251"/>
    <w:rsid w:val="00A07FB4"/>
    <w:rsid w:val="00A105CB"/>
    <w:rsid w:val="00A11AD1"/>
    <w:rsid w:val="00A125ED"/>
    <w:rsid w:val="00A13248"/>
    <w:rsid w:val="00A13A3B"/>
    <w:rsid w:val="00A14815"/>
    <w:rsid w:val="00A15524"/>
    <w:rsid w:val="00A17BF5"/>
    <w:rsid w:val="00A20503"/>
    <w:rsid w:val="00A2086F"/>
    <w:rsid w:val="00A22941"/>
    <w:rsid w:val="00A23BC5"/>
    <w:rsid w:val="00A26B59"/>
    <w:rsid w:val="00A302C3"/>
    <w:rsid w:val="00A30BEE"/>
    <w:rsid w:val="00A32F31"/>
    <w:rsid w:val="00A330E7"/>
    <w:rsid w:val="00A33ACE"/>
    <w:rsid w:val="00A34F86"/>
    <w:rsid w:val="00A36924"/>
    <w:rsid w:val="00A36FC5"/>
    <w:rsid w:val="00A37673"/>
    <w:rsid w:val="00A435DC"/>
    <w:rsid w:val="00A43A76"/>
    <w:rsid w:val="00A44115"/>
    <w:rsid w:val="00A44D24"/>
    <w:rsid w:val="00A468D6"/>
    <w:rsid w:val="00A5090C"/>
    <w:rsid w:val="00A51738"/>
    <w:rsid w:val="00A526EA"/>
    <w:rsid w:val="00A52B3B"/>
    <w:rsid w:val="00A53553"/>
    <w:rsid w:val="00A56B9C"/>
    <w:rsid w:val="00A57AE2"/>
    <w:rsid w:val="00A61438"/>
    <w:rsid w:val="00A6252D"/>
    <w:rsid w:val="00A6272B"/>
    <w:rsid w:val="00A62FCF"/>
    <w:rsid w:val="00A63191"/>
    <w:rsid w:val="00A6336A"/>
    <w:rsid w:val="00A65FBA"/>
    <w:rsid w:val="00A66092"/>
    <w:rsid w:val="00A66C44"/>
    <w:rsid w:val="00A70899"/>
    <w:rsid w:val="00A729E3"/>
    <w:rsid w:val="00A81D14"/>
    <w:rsid w:val="00A82CE6"/>
    <w:rsid w:val="00A848AA"/>
    <w:rsid w:val="00A92BB1"/>
    <w:rsid w:val="00A93EAB"/>
    <w:rsid w:val="00A94C30"/>
    <w:rsid w:val="00AA02CF"/>
    <w:rsid w:val="00AA3955"/>
    <w:rsid w:val="00AA7CBD"/>
    <w:rsid w:val="00AB09C1"/>
    <w:rsid w:val="00AB38B5"/>
    <w:rsid w:val="00AB52C7"/>
    <w:rsid w:val="00AC369F"/>
    <w:rsid w:val="00AC485C"/>
    <w:rsid w:val="00AC5229"/>
    <w:rsid w:val="00AC6518"/>
    <w:rsid w:val="00AC732F"/>
    <w:rsid w:val="00AC7DF1"/>
    <w:rsid w:val="00AD2134"/>
    <w:rsid w:val="00AD2990"/>
    <w:rsid w:val="00AD667B"/>
    <w:rsid w:val="00AE012C"/>
    <w:rsid w:val="00AE2A1C"/>
    <w:rsid w:val="00AE48C3"/>
    <w:rsid w:val="00AE6E4D"/>
    <w:rsid w:val="00AE7841"/>
    <w:rsid w:val="00AF1A9A"/>
    <w:rsid w:val="00AF2F13"/>
    <w:rsid w:val="00AF34B7"/>
    <w:rsid w:val="00AF5383"/>
    <w:rsid w:val="00AF6FB5"/>
    <w:rsid w:val="00B01FD1"/>
    <w:rsid w:val="00B02D33"/>
    <w:rsid w:val="00B052B0"/>
    <w:rsid w:val="00B14182"/>
    <w:rsid w:val="00B159A8"/>
    <w:rsid w:val="00B16CED"/>
    <w:rsid w:val="00B24774"/>
    <w:rsid w:val="00B24807"/>
    <w:rsid w:val="00B267A8"/>
    <w:rsid w:val="00B2688F"/>
    <w:rsid w:val="00B27D3A"/>
    <w:rsid w:val="00B3162C"/>
    <w:rsid w:val="00B3615A"/>
    <w:rsid w:val="00B36F7F"/>
    <w:rsid w:val="00B40318"/>
    <w:rsid w:val="00B42A24"/>
    <w:rsid w:val="00B4463C"/>
    <w:rsid w:val="00B513FE"/>
    <w:rsid w:val="00B51971"/>
    <w:rsid w:val="00B539A8"/>
    <w:rsid w:val="00B54CA1"/>
    <w:rsid w:val="00B5566F"/>
    <w:rsid w:val="00B566AA"/>
    <w:rsid w:val="00B60038"/>
    <w:rsid w:val="00B60727"/>
    <w:rsid w:val="00B61AB4"/>
    <w:rsid w:val="00B63220"/>
    <w:rsid w:val="00B6473D"/>
    <w:rsid w:val="00B6512B"/>
    <w:rsid w:val="00B674F7"/>
    <w:rsid w:val="00B72546"/>
    <w:rsid w:val="00B7305E"/>
    <w:rsid w:val="00B7388D"/>
    <w:rsid w:val="00B76F38"/>
    <w:rsid w:val="00B81F08"/>
    <w:rsid w:val="00B83F67"/>
    <w:rsid w:val="00B86260"/>
    <w:rsid w:val="00B92B07"/>
    <w:rsid w:val="00B935E7"/>
    <w:rsid w:val="00B954BD"/>
    <w:rsid w:val="00B95A12"/>
    <w:rsid w:val="00B9648A"/>
    <w:rsid w:val="00B97440"/>
    <w:rsid w:val="00B976E1"/>
    <w:rsid w:val="00BA26F9"/>
    <w:rsid w:val="00BA3A82"/>
    <w:rsid w:val="00BA47D2"/>
    <w:rsid w:val="00BA5161"/>
    <w:rsid w:val="00BA561A"/>
    <w:rsid w:val="00BA67F8"/>
    <w:rsid w:val="00BB03EC"/>
    <w:rsid w:val="00BB1FA2"/>
    <w:rsid w:val="00BB1FF8"/>
    <w:rsid w:val="00BB50A7"/>
    <w:rsid w:val="00BB5637"/>
    <w:rsid w:val="00BC14B7"/>
    <w:rsid w:val="00BC1727"/>
    <w:rsid w:val="00BC2136"/>
    <w:rsid w:val="00BC2A82"/>
    <w:rsid w:val="00BC38C9"/>
    <w:rsid w:val="00BC4907"/>
    <w:rsid w:val="00BC5CD2"/>
    <w:rsid w:val="00BC6AE6"/>
    <w:rsid w:val="00BD05EE"/>
    <w:rsid w:val="00BD07B0"/>
    <w:rsid w:val="00BD08DB"/>
    <w:rsid w:val="00BD578D"/>
    <w:rsid w:val="00BD57FD"/>
    <w:rsid w:val="00BD7A38"/>
    <w:rsid w:val="00BE15DD"/>
    <w:rsid w:val="00BE268B"/>
    <w:rsid w:val="00BE37C1"/>
    <w:rsid w:val="00BE4434"/>
    <w:rsid w:val="00BE6915"/>
    <w:rsid w:val="00BF15EE"/>
    <w:rsid w:val="00BF3D69"/>
    <w:rsid w:val="00BF460D"/>
    <w:rsid w:val="00BF4F4D"/>
    <w:rsid w:val="00BF7807"/>
    <w:rsid w:val="00BF7DE7"/>
    <w:rsid w:val="00C02A1B"/>
    <w:rsid w:val="00C0469A"/>
    <w:rsid w:val="00C0475E"/>
    <w:rsid w:val="00C05694"/>
    <w:rsid w:val="00C074E7"/>
    <w:rsid w:val="00C0767A"/>
    <w:rsid w:val="00C07E73"/>
    <w:rsid w:val="00C101E7"/>
    <w:rsid w:val="00C10B55"/>
    <w:rsid w:val="00C11B6F"/>
    <w:rsid w:val="00C138E4"/>
    <w:rsid w:val="00C16779"/>
    <w:rsid w:val="00C168FA"/>
    <w:rsid w:val="00C17808"/>
    <w:rsid w:val="00C1795D"/>
    <w:rsid w:val="00C207B4"/>
    <w:rsid w:val="00C20826"/>
    <w:rsid w:val="00C2104A"/>
    <w:rsid w:val="00C233F4"/>
    <w:rsid w:val="00C25D84"/>
    <w:rsid w:val="00C26134"/>
    <w:rsid w:val="00C263D6"/>
    <w:rsid w:val="00C2692C"/>
    <w:rsid w:val="00C31EE0"/>
    <w:rsid w:val="00C34977"/>
    <w:rsid w:val="00C35261"/>
    <w:rsid w:val="00C40DA5"/>
    <w:rsid w:val="00C430BE"/>
    <w:rsid w:val="00C449AF"/>
    <w:rsid w:val="00C44DB6"/>
    <w:rsid w:val="00C52260"/>
    <w:rsid w:val="00C54257"/>
    <w:rsid w:val="00C57018"/>
    <w:rsid w:val="00C60AF6"/>
    <w:rsid w:val="00C61D22"/>
    <w:rsid w:val="00C6241D"/>
    <w:rsid w:val="00C6625C"/>
    <w:rsid w:val="00C66332"/>
    <w:rsid w:val="00C6689D"/>
    <w:rsid w:val="00C71ED5"/>
    <w:rsid w:val="00C726DC"/>
    <w:rsid w:val="00C75503"/>
    <w:rsid w:val="00C756A5"/>
    <w:rsid w:val="00C75A40"/>
    <w:rsid w:val="00C75DDB"/>
    <w:rsid w:val="00C76E21"/>
    <w:rsid w:val="00C81B39"/>
    <w:rsid w:val="00C8312F"/>
    <w:rsid w:val="00C85843"/>
    <w:rsid w:val="00C90A91"/>
    <w:rsid w:val="00C91E97"/>
    <w:rsid w:val="00C92840"/>
    <w:rsid w:val="00CA24C5"/>
    <w:rsid w:val="00CA2EA3"/>
    <w:rsid w:val="00CA38A4"/>
    <w:rsid w:val="00CA4675"/>
    <w:rsid w:val="00CA629B"/>
    <w:rsid w:val="00CA6591"/>
    <w:rsid w:val="00CA790C"/>
    <w:rsid w:val="00CA7EFE"/>
    <w:rsid w:val="00CB082E"/>
    <w:rsid w:val="00CB1024"/>
    <w:rsid w:val="00CB2090"/>
    <w:rsid w:val="00CB2C8C"/>
    <w:rsid w:val="00CB3686"/>
    <w:rsid w:val="00CB3A31"/>
    <w:rsid w:val="00CB3A5E"/>
    <w:rsid w:val="00CB670E"/>
    <w:rsid w:val="00CB7190"/>
    <w:rsid w:val="00CB789E"/>
    <w:rsid w:val="00CB7D41"/>
    <w:rsid w:val="00CC0E30"/>
    <w:rsid w:val="00CC2360"/>
    <w:rsid w:val="00CC4486"/>
    <w:rsid w:val="00CC6315"/>
    <w:rsid w:val="00CC6EBA"/>
    <w:rsid w:val="00CC7581"/>
    <w:rsid w:val="00CC7CC7"/>
    <w:rsid w:val="00CD2505"/>
    <w:rsid w:val="00CD2600"/>
    <w:rsid w:val="00CD7844"/>
    <w:rsid w:val="00CD7EAA"/>
    <w:rsid w:val="00CE1DB0"/>
    <w:rsid w:val="00CE2E8F"/>
    <w:rsid w:val="00CE40D2"/>
    <w:rsid w:val="00CE7E6E"/>
    <w:rsid w:val="00CF0841"/>
    <w:rsid w:val="00CF3025"/>
    <w:rsid w:val="00D028B3"/>
    <w:rsid w:val="00D03F78"/>
    <w:rsid w:val="00D04181"/>
    <w:rsid w:val="00D05391"/>
    <w:rsid w:val="00D05727"/>
    <w:rsid w:val="00D05BCC"/>
    <w:rsid w:val="00D06954"/>
    <w:rsid w:val="00D07248"/>
    <w:rsid w:val="00D07FFE"/>
    <w:rsid w:val="00D10077"/>
    <w:rsid w:val="00D107B0"/>
    <w:rsid w:val="00D11D22"/>
    <w:rsid w:val="00D12302"/>
    <w:rsid w:val="00D12A5F"/>
    <w:rsid w:val="00D147D9"/>
    <w:rsid w:val="00D14F2E"/>
    <w:rsid w:val="00D17C7D"/>
    <w:rsid w:val="00D2122F"/>
    <w:rsid w:val="00D217F9"/>
    <w:rsid w:val="00D25F1F"/>
    <w:rsid w:val="00D260ED"/>
    <w:rsid w:val="00D2740A"/>
    <w:rsid w:val="00D27E12"/>
    <w:rsid w:val="00D301AD"/>
    <w:rsid w:val="00D333A3"/>
    <w:rsid w:val="00D3477C"/>
    <w:rsid w:val="00D36185"/>
    <w:rsid w:val="00D364DB"/>
    <w:rsid w:val="00D36D47"/>
    <w:rsid w:val="00D41024"/>
    <w:rsid w:val="00D44856"/>
    <w:rsid w:val="00D456FA"/>
    <w:rsid w:val="00D45ED1"/>
    <w:rsid w:val="00D4704A"/>
    <w:rsid w:val="00D471BE"/>
    <w:rsid w:val="00D50257"/>
    <w:rsid w:val="00D506F5"/>
    <w:rsid w:val="00D524D0"/>
    <w:rsid w:val="00D52598"/>
    <w:rsid w:val="00D53467"/>
    <w:rsid w:val="00D53BA1"/>
    <w:rsid w:val="00D54168"/>
    <w:rsid w:val="00D54AE3"/>
    <w:rsid w:val="00D56ACA"/>
    <w:rsid w:val="00D57794"/>
    <w:rsid w:val="00D60D81"/>
    <w:rsid w:val="00D6477F"/>
    <w:rsid w:val="00D672D3"/>
    <w:rsid w:val="00D70084"/>
    <w:rsid w:val="00D701AC"/>
    <w:rsid w:val="00D70934"/>
    <w:rsid w:val="00D71BAF"/>
    <w:rsid w:val="00D73F4B"/>
    <w:rsid w:val="00D81E57"/>
    <w:rsid w:val="00D8290D"/>
    <w:rsid w:val="00D82B3F"/>
    <w:rsid w:val="00D8468D"/>
    <w:rsid w:val="00D84697"/>
    <w:rsid w:val="00D84AD1"/>
    <w:rsid w:val="00D85737"/>
    <w:rsid w:val="00D90DBE"/>
    <w:rsid w:val="00D93B12"/>
    <w:rsid w:val="00D96174"/>
    <w:rsid w:val="00D9715B"/>
    <w:rsid w:val="00D97893"/>
    <w:rsid w:val="00D97D5F"/>
    <w:rsid w:val="00DA03EA"/>
    <w:rsid w:val="00DA0CC6"/>
    <w:rsid w:val="00DA1EC5"/>
    <w:rsid w:val="00DA371E"/>
    <w:rsid w:val="00DB13F8"/>
    <w:rsid w:val="00DB3786"/>
    <w:rsid w:val="00DB395C"/>
    <w:rsid w:val="00DB3F43"/>
    <w:rsid w:val="00DB45E5"/>
    <w:rsid w:val="00DB57D2"/>
    <w:rsid w:val="00DB5CD2"/>
    <w:rsid w:val="00DC627C"/>
    <w:rsid w:val="00DD1F73"/>
    <w:rsid w:val="00DD726C"/>
    <w:rsid w:val="00DD7B8B"/>
    <w:rsid w:val="00DD7F49"/>
    <w:rsid w:val="00DE0144"/>
    <w:rsid w:val="00DE07CF"/>
    <w:rsid w:val="00DE13EE"/>
    <w:rsid w:val="00DE25CD"/>
    <w:rsid w:val="00DE30D2"/>
    <w:rsid w:val="00DE4F20"/>
    <w:rsid w:val="00DF1F0A"/>
    <w:rsid w:val="00DF3B31"/>
    <w:rsid w:val="00DF440E"/>
    <w:rsid w:val="00E00E84"/>
    <w:rsid w:val="00E020CE"/>
    <w:rsid w:val="00E02333"/>
    <w:rsid w:val="00E039C2"/>
    <w:rsid w:val="00E03AEC"/>
    <w:rsid w:val="00E04922"/>
    <w:rsid w:val="00E04D34"/>
    <w:rsid w:val="00E065FC"/>
    <w:rsid w:val="00E0676C"/>
    <w:rsid w:val="00E074CE"/>
    <w:rsid w:val="00E078EF"/>
    <w:rsid w:val="00E07B85"/>
    <w:rsid w:val="00E1586F"/>
    <w:rsid w:val="00E15AD3"/>
    <w:rsid w:val="00E172EA"/>
    <w:rsid w:val="00E20E55"/>
    <w:rsid w:val="00E232DB"/>
    <w:rsid w:val="00E252B1"/>
    <w:rsid w:val="00E273EF"/>
    <w:rsid w:val="00E2772D"/>
    <w:rsid w:val="00E310E6"/>
    <w:rsid w:val="00E319DC"/>
    <w:rsid w:val="00E31B64"/>
    <w:rsid w:val="00E32C5F"/>
    <w:rsid w:val="00E34F03"/>
    <w:rsid w:val="00E35D2E"/>
    <w:rsid w:val="00E36B8E"/>
    <w:rsid w:val="00E40742"/>
    <w:rsid w:val="00E409B9"/>
    <w:rsid w:val="00E4144D"/>
    <w:rsid w:val="00E429CA"/>
    <w:rsid w:val="00E430C9"/>
    <w:rsid w:val="00E4641B"/>
    <w:rsid w:val="00E46C8F"/>
    <w:rsid w:val="00E47430"/>
    <w:rsid w:val="00E47774"/>
    <w:rsid w:val="00E47FCE"/>
    <w:rsid w:val="00E5032B"/>
    <w:rsid w:val="00E50D18"/>
    <w:rsid w:val="00E5229E"/>
    <w:rsid w:val="00E52770"/>
    <w:rsid w:val="00E55494"/>
    <w:rsid w:val="00E56365"/>
    <w:rsid w:val="00E57938"/>
    <w:rsid w:val="00E615DF"/>
    <w:rsid w:val="00E63244"/>
    <w:rsid w:val="00E63467"/>
    <w:rsid w:val="00E6726C"/>
    <w:rsid w:val="00E6785B"/>
    <w:rsid w:val="00E67E0C"/>
    <w:rsid w:val="00E71974"/>
    <w:rsid w:val="00E724B1"/>
    <w:rsid w:val="00E74F71"/>
    <w:rsid w:val="00E75D13"/>
    <w:rsid w:val="00E81E7E"/>
    <w:rsid w:val="00E8356A"/>
    <w:rsid w:val="00E86494"/>
    <w:rsid w:val="00E877C9"/>
    <w:rsid w:val="00E907E6"/>
    <w:rsid w:val="00E92ED9"/>
    <w:rsid w:val="00E93272"/>
    <w:rsid w:val="00E9443F"/>
    <w:rsid w:val="00E94C1A"/>
    <w:rsid w:val="00E94D2A"/>
    <w:rsid w:val="00E95D2F"/>
    <w:rsid w:val="00E96469"/>
    <w:rsid w:val="00E96E2D"/>
    <w:rsid w:val="00E97C59"/>
    <w:rsid w:val="00EA0AA9"/>
    <w:rsid w:val="00EA3254"/>
    <w:rsid w:val="00EA3BF3"/>
    <w:rsid w:val="00EA489D"/>
    <w:rsid w:val="00EA6A35"/>
    <w:rsid w:val="00EA7A11"/>
    <w:rsid w:val="00EA7F57"/>
    <w:rsid w:val="00EB0B3E"/>
    <w:rsid w:val="00EB100F"/>
    <w:rsid w:val="00EB1E01"/>
    <w:rsid w:val="00EB3A4C"/>
    <w:rsid w:val="00EB4A93"/>
    <w:rsid w:val="00EB4CDB"/>
    <w:rsid w:val="00EC074A"/>
    <w:rsid w:val="00EC1630"/>
    <w:rsid w:val="00EC16C3"/>
    <w:rsid w:val="00EC26D3"/>
    <w:rsid w:val="00EC32EA"/>
    <w:rsid w:val="00EC4B77"/>
    <w:rsid w:val="00EC52E2"/>
    <w:rsid w:val="00EC5BAF"/>
    <w:rsid w:val="00EC74CE"/>
    <w:rsid w:val="00ED002D"/>
    <w:rsid w:val="00ED1973"/>
    <w:rsid w:val="00ED7427"/>
    <w:rsid w:val="00EE10F8"/>
    <w:rsid w:val="00EE3B75"/>
    <w:rsid w:val="00EE4784"/>
    <w:rsid w:val="00EE54E8"/>
    <w:rsid w:val="00EE6823"/>
    <w:rsid w:val="00EE7285"/>
    <w:rsid w:val="00EF0021"/>
    <w:rsid w:val="00EF02A7"/>
    <w:rsid w:val="00EF05DB"/>
    <w:rsid w:val="00EF16B2"/>
    <w:rsid w:val="00EF1A0E"/>
    <w:rsid w:val="00EF3D66"/>
    <w:rsid w:val="00EF3D72"/>
    <w:rsid w:val="00EF5B81"/>
    <w:rsid w:val="00F00FE3"/>
    <w:rsid w:val="00F01784"/>
    <w:rsid w:val="00F021CC"/>
    <w:rsid w:val="00F03372"/>
    <w:rsid w:val="00F044AD"/>
    <w:rsid w:val="00F04A0F"/>
    <w:rsid w:val="00F06C1B"/>
    <w:rsid w:val="00F07DFA"/>
    <w:rsid w:val="00F1046C"/>
    <w:rsid w:val="00F118AC"/>
    <w:rsid w:val="00F11BD0"/>
    <w:rsid w:val="00F13389"/>
    <w:rsid w:val="00F15FDA"/>
    <w:rsid w:val="00F17E1B"/>
    <w:rsid w:val="00F222A2"/>
    <w:rsid w:val="00F22EAB"/>
    <w:rsid w:val="00F243C4"/>
    <w:rsid w:val="00F30938"/>
    <w:rsid w:val="00F323A8"/>
    <w:rsid w:val="00F3442C"/>
    <w:rsid w:val="00F36174"/>
    <w:rsid w:val="00F362A5"/>
    <w:rsid w:val="00F3699E"/>
    <w:rsid w:val="00F37CD2"/>
    <w:rsid w:val="00F37D37"/>
    <w:rsid w:val="00F403C5"/>
    <w:rsid w:val="00F407C4"/>
    <w:rsid w:val="00F40B85"/>
    <w:rsid w:val="00F434EE"/>
    <w:rsid w:val="00F435E0"/>
    <w:rsid w:val="00F44344"/>
    <w:rsid w:val="00F44459"/>
    <w:rsid w:val="00F44D2C"/>
    <w:rsid w:val="00F44F95"/>
    <w:rsid w:val="00F47583"/>
    <w:rsid w:val="00F508F9"/>
    <w:rsid w:val="00F52FB5"/>
    <w:rsid w:val="00F53FB8"/>
    <w:rsid w:val="00F606DD"/>
    <w:rsid w:val="00F62AB0"/>
    <w:rsid w:val="00F62CD5"/>
    <w:rsid w:val="00F63509"/>
    <w:rsid w:val="00F63BD4"/>
    <w:rsid w:val="00F65F08"/>
    <w:rsid w:val="00F67900"/>
    <w:rsid w:val="00F67A8C"/>
    <w:rsid w:val="00F7280D"/>
    <w:rsid w:val="00F72D5E"/>
    <w:rsid w:val="00F74F46"/>
    <w:rsid w:val="00F752D8"/>
    <w:rsid w:val="00F75FE7"/>
    <w:rsid w:val="00F76B0A"/>
    <w:rsid w:val="00F76C57"/>
    <w:rsid w:val="00F77B85"/>
    <w:rsid w:val="00F81291"/>
    <w:rsid w:val="00F81B4D"/>
    <w:rsid w:val="00F82769"/>
    <w:rsid w:val="00F83424"/>
    <w:rsid w:val="00F84017"/>
    <w:rsid w:val="00F84690"/>
    <w:rsid w:val="00F86C8B"/>
    <w:rsid w:val="00F912CF"/>
    <w:rsid w:val="00F923C6"/>
    <w:rsid w:val="00F92939"/>
    <w:rsid w:val="00F94F75"/>
    <w:rsid w:val="00F96E56"/>
    <w:rsid w:val="00F973CD"/>
    <w:rsid w:val="00FA06B3"/>
    <w:rsid w:val="00FA3529"/>
    <w:rsid w:val="00FA3BF8"/>
    <w:rsid w:val="00FA3DC8"/>
    <w:rsid w:val="00FA4284"/>
    <w:rsid w:val="00FB3E8C"/>
    <w:rsid w:val="00FB4AFE"/>
    <w:rsid w:val="00FB58DC"/>
    <w:rsid w:val="00FB6A06"/>
    <w:rsid w:val="00FB78FB"/>
    <w:rsid w:val="00FC035F"/>
    <w:rsid w:val="00FC1056"/>
    <w:rsid w:val="00FC6848"/>
    <w:rsid w:val="00FD0490"/>
    <w:rsid w:val="00FD3201"/>
    <w:rsid w:val="00FD34EE"/>
    <w:rsid w:val="00FD4B20"/>
    <w:rsid w:val="00FD55AF"/>
    <w:rsid w:val="00FD5D15"/>
    <w:rsid w:val="00FD6F6C"/>
    <w:rsid w:val="00FD7B26"/>
    <w:rsid w:val="00FE0CFC"/>
    <w:rsid w:val="00FE14E6"/>
    <w:rsid w:val="00FE2255"/>
    <w:rsid w:val="00FE35F3"/>
    <w:rsid w:val="00FE7088"/>
    <w:rsid w:val="00FF0221"/>
    <w:rsid w:val="00FF13A5"/>
    <w:rsid w:val="00FF25A8"/>
    <w:rsid w:val="00FF5F45"/>
    <w:rsid w:val="00FF7E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3F228B0A"/>
  <w15:docId w15:val="{A368C338-0AD8-4DFF-BF45-044EE7C77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670E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CB670E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B670E"/>
    <w:pPr>
      <w:keepNext/>
      <w:keepLines/>
      <w:spacing w:before="200" w:after="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B670E"/>
    <w:pPr>
      <w:keepNext/>
      <w:keepLines/>
      <w:spacing w:before="200" w:after="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CB670E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7">
    <w:name w:val="heading 7"/>
    <w:basedOn w:val="a"/>
    <w:next w:val="a"/>
    <w:link w:val="70"/>
    <w:uiPriority w:val="99"/>
    <w:qFormat/>
    <w:rsid w:val="00CB670E"/>
    <w:pPr>
      <w:spacing w:after="120" w:line="252" w:lineRule="auto"/>
      <w:jc w:val="center"/>
      <w:outlineLvl w:val="6"/>
    </w:pPr>
    <w:rPr>
      <w:rFonts w:ascii="Cambria" w:hAnsi="Cambria" w:cs="Cambria"/>
      <w:i/>
      <w:iCs/>
      <w:caps/>
      <w:color w:val="943634"/>
      <w:spacing w:val="1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CB670E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CB670E"/>
    <w:rPr>
      <w:rFonts w:ascii="Cambria" w:eastAsia="Times New Roman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B670E"/>
    <w:rPr>
      <w:rFonts w:ascii="Cambria" w:eastAsia="Times New Roman" w:hAnsi="Cambria" w:cs="Cambria"/>
      <w:b/>
      <w:bCs/>
      <w:color w:val="4F81BD"/>
    </w:rPr>
  </w:style>
  <w:style w:type="character" w:customStyle="1" w:styleId="40">
    <w:name w:val="Заголовок 4 Знак"/>
    <w:link w:val="4"/>
    <w:uiPriority w:val="99"/>
    <w:locked/>
    <w:rsid w:val="00CB670E"/>
    <w:rPr>
      <w:rFonts w:ascii="Cambria" w:hAnsi="Cambria" w:cs="Cambria"/>
      <w:b/>
      <w:bCs/>
      <w:i/>
      <w:iCs/>
      <w:color w:val="4F81BD"/>
    </w:rPr>
  </w:style>
  <w:style w:type="character" w:customStyle="1" w:styleId="70">
    <w:name w:val="Заголовок 7 Знак"/>
    <w:link w:val="7"/>
    <w:uiPriority w:val="99"/>
    <w:locked/>
    <w:rsid w:val="00CB670E"/>
    <w:rPr>
      <w:rFonts w:ascii="Cambria" w:eastAsia="Times New Roman" w:hAnsi="Cambria" w:cs="Cambria"/>
      <w:i/>
      <w:iCs/>
      <w:caps/>
      <w:color w:val="943634"/>
      <w:spacing w:val="10"/>
      <w:lang w:val="en-US"/>
    </w:rPr>
  </w:style>
  <w:style w:type="table" w:styleId="a3">
    <w:name w:val="Table Grid"/>
    <w:basedOn w:val="a1"/>
    <w:uiPriority w:val="99"/>
    <w:rsid w:val="00CB670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link w:val="a5"/>
    <w:uiPriority w:val="34"/>
    <w:qFormat/>
    <w:rsid w:val="00CB670E"/>
    <w:pPr>
      <w:ind w:left="720"/>
    </w:pPr>
    <w:rPr>
      <w:rFonts w:eastAsia="Times New Roman" w:cs="Times New Roman"/>
      <w:sz w:val="20"/>
      <w:szCs w:val="20"/>
    </w:rPr>
  </w:style>
  <w:style w:type="character" w:styleId="a6">
    <w:name w:val="Hyperlink"/>
    <w:uiPriority w:val="99"/>
    <w:rsid w:val="00CB670E"/>
    <w:rPr>
      <w:color w:val="0000FF"/>
      <w:u w:val="single"/>
    </w:rPr>
  </w:style>
  <w:style w:type="paragraph" w:styleId="a7">
    <w:name w:val="No Spacing"/>
    <w:link w:val="a8"/>
    <w:uiPriority w:val="99"/>
    <w:qFormat/>
    <w:rsid w:val="00CB670E"/>
    <w:rPr>
      <w:rFonts w:eastAsia="Times New Roman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locked/>
    <w:rsid w:val="00CB670E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rsid w:val="00CB670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locked/>
    <w:rsid w:val="00CB670E"/>
    <w:rPr>
      <w:rFonts w:ascii="Calibri" w:eastAsia="Times New Roman" w:hAnsi="Calibri" w:cs="Calibri"/>
    </w:rPr>
  </w:style>
  <w:style w:type="paragraph" w:styleId="ad">
    <w:name w:val="caption"/>
    <w:aliases w:val="Знак1,Знак11,Знак1 Знак Знак Знак,Знак111,Знак13,Знак12,Таблица - Название объекта,!! Object Novogor !!,Caption Char,Caption Char1 Char1 Char Char,Caption Char Char2 Char1 Char Char"/>
    <w:basedOn w:val="a"/>
    <w:next w:val="a"/>
    <w:link w:val="ae"/>
    <w:uiPriority w:val="99"/>
    <w:qFormat/>
    <w:rsid w:val="00CB670E"/>
    <w:rPr>
      <w:rFonts w:eastAsia="Times New Roman" w:cs="Times New Roman"/>
      <w:b/>
      <w:bCs/>
      <w:sz w:val="20"/>
      <w:szCs w:val="20"/>
    </w:rPr>
  </w:style>
  <w:style w:type="paragraph" w:styleId="af">
    <w:name w:val="Title"/>
    <w:basedOn w:val="a"/>
    <w:next w:val="a"/>
    <w:link w:val="af0"/>
    <w:uiPriority w:val="99"/>
    <w:qFormat/>
    <w:rsid w:val="00CB670E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0">
    <w:name w:val="Заголовок Знак"/>
    <w:link w:val="af"/>
    <w:uiPriority w:val="99"/>
    <w:locked/>
    <w:rsid w:val="00CB670E"/>
    <w:rPr>
      <w:rFonts w:ascii="Cambria" w:eastAsia="Times New Roman" w:hAnsi="Cambria" w:cs="Cambria"/>
      <w:b/>
      <w:bCs/>
      <w:kern w:val="28"/>
      <w:sz w:val="32"/>
      <w:szCs w:val="32"/>
    </w:rPr>
  </w:style>
  <w:style w:type="paragraph" w:customStyle="1" w:styleId="Maximyz1">
    <w:name w:val="Maximyz Заголовок 1"/>
    <w:basedOn w:val="1"/>
    <w:link w:val="Maximyz10"/>
    <w:uiPriority w:val="99"/>
    <w:rsid w:val="00CB670E"/>
    <w:pPr>
      <w:keepLines/>
      <w:numPr>
        <w:numId w:val="1"/>
      </w:numPr>
      <w:spacing w:before="480" w:after="0"/>
    </w:pPr>
    <w:rPr>
      <w:rFonts w:eastAsia="Times New Roman" w:cs="Times New Roman"/>
      <w:color w:val="000000"/>
      <w:kern w:val="0"/>
      <w:sz w:val="20"/>
      <w:szCs w:val="20"/>
    </w:rPr>
  </w:style>
  <w:style w:type="character" w:customStyle="1" w:styleId="Maximyz10">
    <w:name w:val="Maximyz Заголовок 1 Знак"/>
    <w:link w:val="Maximyz1"/>
    <w:uiPriority w:val="99"/>
    <w:locked/>
    <w:rsid w:val="00CB670E"/>
    <w:rPr>
      <w:rFonts w:ascii="Cambria" w:eastAsia="Times New Roman" w:hAnsi="Cambria"/>
      <w:b/>
      <w:bCs/>
      <w:color w:val="000000"/>
      <w:lang w:eastAsia="en-US"/>
    </w:rPr>
  </w:style>
  <w:style w:type="paragraph" w:customStyle="1" w:styleId="af1">
    <w:name w:val="Раздел"/>
    <w:basedOn w:val="a"/>
    <w:link w:val="af2"/>
    <w:qFormat/>
    <w:rsid w:val="00CB670E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f3">
    <w:name w:val="Глава"/>
    <w:basedOn w:val="a4"/>
    <w:link w:val="af4"/>
    <w:qFormat/>
    <w:rsid w:val="00CB670E"/>
    <w:pPr>
      <w:ind w:left="0" w:right="-21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af2">
    <w:name w:val="Раздел Знак"/>
    <w:link w:val="af1"/>
    <w:locked/>
    <w:rsid w:val="00CB67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5">
    <w:name w:val="Balloon Text"/>
    <w:basedOn w:val="a"/>
    <w:link w:val="af6"/>
    <w:uiPriority w:val="99"/>
    <w:semiHidden/>
    <w:rsid w:val="00CB6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locked/>
    <w:rsid w:val="00CB670E"/>
    <w:rPr>
      <w:rFonts w:ascii="Tahoma" w:eastAsia="Times New Roman" w:hAnsi="Tahoma" w:cs="Tahoma"/>
      <w:sz w:val="16"/>
      <w:szCs w:val="16"/>
    </w:rPr>
  </w:style>
  <w:style w:type="character" w:customStyle="1" w:styleId="a5">
    <w:name w:val="Абзац списка Знак"/>
    <w:link w:val="a4"/>
    <w:uiPriority w:val="34"/>
    <w:locked/>
    <w:rsid w:val="00CB670E"/>
    <w:rPr>
      <w:rFonts w:ascii="Calibri" w:eastAsia="Times New Roman" w:hAnsi="Calibri" w:cs="Calibri"/>
    </w:rPr>
  </w:style>
  <w:style w:type="character" w:customStyle="1" w:styleId="af4">
    <w:name w:val="Глава Знак"/>
    <w:link w:val="af3"/>
    <w:locked/>
    <w:rsid w:val="00CB67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D347B"/>
    <w:pPr>
      <w:widowControl w:val="0"/>
      <w:tabs>
        <w:tab w:val="right" w:leader="dot" w:pos="9911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1">
    <w:name w:val="toc 2"/>
    <w:basedOn w:val="a"/>
    <w:next w:val="a"/>
    <w:autoRedefine/>
    <w:uiPriority w:val="39"/>
    <w:rsid w:val="00CB670E"/>
    <w:pPr>
      <w:spacing w:after="100"/>
      <w:ind w:left="220"/>
    </w:pPr>
  </w:style>
  <w:style w:type="character" w:styleId="af7">
    <w:name w:val="Strong"/>
    <w:uiPriority w:val="99"/>
    <w:qFormat/>
    <w:rsid w:val="00CB670E"/>
    <w:rPr>
      <w:b/>
      <w:bCs/>
    </w:rPr>
  </w:style>
  <w:style w:type="character" w:customStyle="1" w:styleId="apple-converted-space">
    <w:name w:val="apple-converted-space"/>
    <w:uiPriority w:val="99"/>
    <w:rsid w:val="00CB670E"/>
  </w:style>
  <w:style w:type="paragraph" w:customStyle="1" w:styleId="lar2">
    <w:name w:val="lar2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body">
    <w:name w:val="docbody"/>
    <w:uiPriority w:val="99"/>
    <w:rsid w:val="00CB670E"/>
  </w:style>
  <w:style w:type="paragraph" w:customStyle="1" w:styleId="dim1">
    <w:name w:val="dim1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"/>
    <w:uiPriority w:val="99"/>
    <w:rsid w:val="00CB670E"/>
    <w:pPr>
      <w:widowControl w:val="0"/>
      <w:autoSpaceDE w:val="0"/>
      <w:autoSpaceDN w:val="0"/>
      <w:adjustRightInd w:val="0"/>
      <w:spacing w:after="0" w:line="408" w:lineRule="exact"/>
      <w:ind w:firstLine="4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uiPriority w:val="99"/>
    <w:rsid w:val="00CB67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0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CB670E"/>
    <w:pPr>
      <w:widowControl w:val="0"/>
      <w:autoSpaceDE w:val="0"/>
      <w:autoSpaceDN w:val="0"/>
      <w:adjustRightInd w:val="0"/>
      <w:spacing w:after="0" w:line="302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">
    <w:name w:val="Font Style12"/>
    <w:uiPriority w:val="99"/>
    <w:rsid w:val="00CB670E"/>
    <w:rPr>
      <w:rFonts w:ascii="Times New Roman" w:hAnsi="Times New Roman" w:cs="Times New Roman"/>
      <w:sz w:val="28"/>
      <w:szCs w:val="28"/>
    </w:rPr>
  </w:style>
  <w:style w:type="character" w:customStyle="1" w:styleId="FontStyle13">
    <w:name w:val="Font Style13"/>
    <w:uiPriority w:val="99"/>
    <w:rsid w:val="00CB670E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uiPriority w:val="99"/>
    <w:rsid w:val="00CB670E"/>
    <w:rPr>
      <w:rFonts w:ascii="Times New Roman" w:hAnsi="Times New Roman" w:cs="Times New Roman"/>
      <w:sz w:val="26"/>
      <w:szCs w:val="26"/>
    </w:rPr>
  </w:style>
  <w:style w:type="paragraph" w:customStyle="1" w:styleId="12">
    <w:name w:val="Глава + Слева:  1"/>
    <w:aliases w:val="25 см"/>
    <w:basedOn w:val="a"/>
    <w:uiPriority w:val="99"/>
    <w:rsid w:val="00CB670E"/>
    <w:pPr>
      <w:ind w:firstLine="708"/>
      <w:jc w:val="both"/>
    </w:pPr>
    <w:rPr>
      <w:b/>
      <w:bCs/>
    </w:rPr>
  </w:style>
  <w:style w:type="paragraph" w:customStyle="1" w:styleId="af9">
    <w:name w:val="ОснТекст"/>
    <w:basedOn w:val="a"/>
    <w:link w:val="afa"/>
    <w:qFormat/>
    <w:rsid w:val="00CB670E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a">
    <w:name w:val="ОснТекст Знак"/>
    <w:link w:val="af9"/>
    <w:locked/>
    <w:rsid w:val="00CB670E"/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"/>
    <w:uiPriority w:val="99"/>
    <w:rsid w:val="00CB670E"/>
    <w:rPr>
      <w:rFonts w:eastAsia="Times New Roman" w:cs="Calibri"/>
      <w:sz w:val="22"/>
      <w:szCs w:val="22"/>
      <w:lang w:eastAsia="en-US"/>
    </w:rPr>
  </w:style>
  <w:style w:type="paragraph" w:customStyle="1" w:styleId="afb">
    <w:name w:val="ТАБЛИЦЫ"/>
    <w:basedOn w:val="a7"/>
    <w:link w:val="afc"/>
    <w:uiPriority w:val="99"/>
    <w:rsid w:val="00CB670E"/>
    <w:pPr>
      <w:jc w:val="center"/>
    </w:pPr>
    <w:rPr>
      <w:sz w:val="20"/>
      <w:szCs w:val="20"/>
    </w:rPr>
  </w:style>
  <w:style w:type="character" w:customStyle="1" w:styleId="a8">
    <w:name w:val="Без интервала Знак"/>
    <w:link w:val="a7"/>
    <w:uiPriority w:val="99"/>
    <w:locked/>
    <w:rsid w:val="00CB670E"/>
    <w:rPr>
      <w:rFonts w:eastAsia="Times New Roman"/>
      <w:sz w:val="22"/>
      <w:szCs w:val="22"/>
      <w:lang w:val="ru-RU" w:eastAsia="en-US" w:bidi="ar-SA"/>
    </w:rPr>
  </w:style>
  <w:style w:type="character" w:customStyle="1" w:styleId="afc">
    <w:name w:val="ТАБЛИЦЫ Знак"/>
    <w:link w:val="afb"/>
    <w:uiPriority w:val="99"/>
    <w:locked/>
    <w:rsid w:val="00CB670E"/>
    <w:rPr>
      <w:rFonts w:ascii="Calibri" w:eastAsia="Times New Roman" w:hAnsi="Calibri" w:cs="Calibri"/>
    </w:rPr>
  </w:style>
  <w:style w:type="character" w:customStyle="1" w:styleId="mw-headline">
    <w:name w:val="mw-headline"/>
    <w:basedOn w:val="a0"/>
    <w:uiPriority w:val="99"/>
    <w:rsid w:val="00CB670E"/>
  </w:style>
  <w:style w:type="paragraph" w:customStyle="1" w:styleId="Default">
    <w:name w:val="Default"/>
    <w:rsid w:val="00CB670E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4">
    <w:name w:val="Абзац списка1"/>
    <w:basedOn w:val="a"/>
    <w:link w:val="ListParagraphChar"/>
    <w:uiPriority w:val="99"/>
    <w:rsid w:val="00CB670E"/>
    <w:pPr>
      <w:ind w:left="720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14"/>
    <w:uiPriority w:val="99"/>
    <w:locked/>
    <w:rsid w:val="00CB670E"/>
    <w:rPr>
      <w:rFonts w:ascii="Times New Roman" w:hAnsi="Times New Roman" w:cs="Times New Roman"/>
      <w:sz w:val="20"/>
      <w:szCs w:val="20"/>
    </w:rPr>
  </w:style>
  <w:style w:type="paragraph" w:styleId="afd">
    <w:name w:val="Body Text"/>
    <w:aliases w:val="Знак1 Знак"/>
    <w:basedOn w:val="a"/>
    <w:link w:val="afe"/>
    <w:uiPriority w:val="99"/>
    <w:rsid w:val="00CB670E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afe">
    <w:name w:val="Основной текст Знак"/>
    <w:aliases w:val="Знак1 Знак Знак"/>
    <w:link w:val="afd"/>
    <w:uiPriority w:val="99"/>
    <w:locked/>
    <w:rsid w:val="00CB670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mycontent">
    <w:name w:val="mycontent"/>
    <w:basedOn w:val="a0"/>
    <w:uiPriority w:val="99"/>
    <w:rsid w:val="00CB670E"/>
  </w:style>
  <w:style w:type="character" w:styleId="aff">
    <w:name w:val="FollowedHyperlink"/>
    <w:uiPriority w:val="99"/>
    <w:semiHidden/>
    <w:rsid w:val="00CB670E"/>
    <w:rPr>
      <w:color w:val="800080"/>
      <w:u w:val="single"/>
    </w:rPr>
  </w:style>
  <w:style w:type="paragraph" w:customStyle="1" w:styleId="font5">
    <w:name w:val="font5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font6">
    <w:name w:val="font6"/>
    <w:basedOn w:val="a"/>
    <w:uiPriority w:val="99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65">
    <w:name w:val="xl65"/>
    <w:basedOn w:val="a"/>
    <w:rsid w:val="00CB670E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FF0000"/>
      <w:sz w:val="24"/>
      <w:szCs w:val="24"/>
      <w:lang w:eastAsia="ru-RU"/>
    </w:rPr>
  </w:style>
  <w:style w:type="paragraph" w:customStyle="1" w:styleId="xl66">
    <w:name w:val="xl66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0">
    <w:name w:val="xl70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1">
    <w:name w:val="xl71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4">
    <w:name w:val="xl7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6">
    <w:name w:val="xl76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77">
    <w:name w:val="xl77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8">
    <w:name w:val="xl78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79">
    <w:name w:val="xl79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0">
    <w:name w:val="xl80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1">
    <w:name w:val="xl81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2">
    <w:name w:val="xl8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3">
    <w:name w:val="xl83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4">
    <w:name w:val="xl8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85">
    <w:name w:val="xl85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7">
    <w:name w:val="xl87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8">
    <w:name w:val="xl88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89">
    <w:name w:val="xl89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90">
    <w:name w:val="xl90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2">
    <w:name w:val="xl9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3">
    <w:name w:val="xl93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4">
    <w:name w:val="xl94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5">
    <w:name w:val="xl95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6">
    <w:name w:val="xl96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7">
    <w:name w:val="xl97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8">
    <w:name w:val="xl98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99">
    <w:name w:val="xl99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0">
    <w:name w:val="xl100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1">
    <w:name w:val="xl101"/>
    <w:basedOn w:val="a"/>
    <w:uiPriority w:val="99"/>
    <w:rsid w:val="00CB670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2">
    <w:name w:val="xl102"/>
    <w:basedOn w:val="a"/>
    <w:uiPriority w:val="99"/>
    <w:rsid w:val="00CB670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3">
    <w:name w:val="xl103"/>
    <w:basedOn w:val="a"/>
    <w:uiPriority w:val="99"/>
    <w:rsid w:val="00CB670E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04">
    <w:name w:val="xl104"/>
    <w:basedOn w:val="a"/>
    <w:uiPriority w:val="99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05">
    <w:name w:val="xl105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6">
    <w:name w:val="xl106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7">
    <w:name w:val="xl107"/>
    <w:basedOn w:val="a"/>
    <w:uiPriority w:val="99"/>
    <w:rsid w:val="00CB670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8">
    <w:name w:val="xl108"/>
    <w:basedOn w:val="a"/>
    <w:uiPriority w:val="99"/>
    <w:rsid w:val="00CB670E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109">
    <w:name w:val="xl109"/>
    <w:basedOn w:val="a"/>
    <w:uiPriority w:val="99"/>
    <w:rsid w:val="00CB670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110">
    <w:name w:val="xl110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111">
    <w:name w:val="xl111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color w:val="000000"/>
      <w:sz w:val="16"/>
      <w:szCs w:val="16"/>
      <w:lang w:eastAsia="ru-RU"/>
    </w:rPr>
  </w:style>
  <w:style w:type="paragraph" w:customStyle="1" w:styleId="xl112">
    <w:name w:val="xl112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3">
    <w:name w:val="xl113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xl114">
    <w:name w:val="xl114"/>
    <w:basedOn w:val="a"/>
    <w:uiPriority w:val="99"/>
    <w:rsid w:val="00CB670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color w:val="000000"/>
      <w:sz w:val="16"/>
      <w:szCs w:val="16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uiPriority w:val="99"/>
    <w:rsid w:val="00CB670E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TDisplayEquation0">
    <w:name w:val="MTDisplayEquation Знак"/>
    <w:link w:val="MTDisplayEquation"/>
    <w:uiPriority w:val="99"/>
    <w:locked/>
    <w:rsid w:val="00CB670E"/>
    <w:rPr>
      <w:rFonts w:ascii="Times New Roman" w:eastAsia="Times New Roman" w:hAnsi="Times New Roman" w:cs="Times New Roman"/>
      <w:sz w:val="24"/>
      <w:szCs w:val="24"/>
    </w:rPr>
  </w:style>
  <w:style w:type="character" w:styleId="aff0">
    <w:name w:val="Placeholder Text"/>
    <w:uiPriority w:val="99"/>
    <w:semiHidden/>
    <w:rsid w:val="00CB670E"/>
    <w:rPr>
      <w:color w:val="808080"/>
    </w:rPr>
  </w:style>
  <w:style w:type="paragraph" w:styleId="aff1">
    <w:name w:val="Document Map"/>
    <w:basedOn w:val="a"/>
    <w:link w:val="aff2"/>
    <w:uiPriority w:val="99"/>
    <w:semiHidden/>
    <w:rsid w:val="00CB670E"/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locked/>
    <w:rsid w:val="00CB670E"/>
    <w:rPr>
      <w:rFonts w:ascii="Tahoma" w:eastAsia="Times New Roman" w:hAnsi="Tahoma" w:cs="Tahoma"/>
      <w:sz w:val="16"/>
      <w:szCs w:val="16"/>
    </w:rPr>
  </w:style>
  <w:style w:type="paragraph" w:customStyle="1" w:styleId="22">
    <w:name w:val="Абзац списка2"/>
    <w:basedOn w:val="a"/>
    <w:link w:val="ListParagraphChar1"/>
    <w:uiPriority w:val="99"/>
    <w:rsid w:val="00CB670E"/>
    <w:pPr>
      <w:ind w:left="720"/>
    </w:pPr>
    <w:rPr>
      <w:rFonts w:cs="Times New Roman"/>
      <w:sz w:val="20"/>
      <w:szCs w:val="20"/>
    </w:rPr>
  </w:style>
  <w:style w:type="character" w:customStyle="1" w:styleId="ListParagraphChar1">
    <w:name w:val="List Paragraph Char1"/>
    <w:link w:val="22"/>
    <w:uiPriority w:val="99"/>
    <w:locked/>
    <w:rsid w:val="00CB670E"/>
    <w:rPr>
      <w:rFonts w:ascii="Calibri" w:hAnsi="Calibri" w:cs="Calibri"/>
    </w:rPr>
  </w:style>
  <w:style w:type="paragraph" w:customStyle="1" w:styleId="23">
    <w:name w:val="Без интервала2"/>
    <w:link w:val="NoSpacingChar"/>
    <w:rsid w:val="00CB670E"/>
    <w:rPr>
      <w:sz w:val="22"/>
      <w:szCs w:val="22"/>
      <w:lang w:eastAsia="en-US"/>
    </w:rPr>
  </w:style>
  <w:style w:type="character" w:customStyle="1" w:styleId="NoSpacingChar">
    <w:name w:val="No Spacing Char"/>
    <w:link w:val="23"/>
    <w:locked/>
    <w:rsid w:val="00CB670E"/>
    <w:rPr>
      <w:sz w:val="22"/>
      <w:szCs w:val="22"/>
      <w:lang w:val="ru-RU" w:eastAsia="en-US" w:bidi="ar-SA"/>
    </w:rPr>
  </w:style>
  <w:style w:type="paragraph" w:customStyle="1" w:styleId="aff3">
    <w:name w:val="Знак"/>
    <w:basedOn w:val="a"/>
    <w:uiPriority w:val="99"/>
    <w:rsid w:val="00CB670E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f4">
    <w:name w:val="АБЗАЦ стандартный"/>
    <w:basedOn w:val="a"/>
    <w:uiPriority w:val="99"/>
    <w:rsid w:val="00CB670E"/>
    <w:pPr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footnote text"/>
    <w:basedOn w:val="a"/>
    <w:link w:val="aff6"/>
    <w:uiPriority w:val="99"/>
    <w:semiHidden/>
    <w:rsid w:val="00CB67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f6">
    <w:name w:val="Текст сноски Знак"/>
    <w:link w:val="aff5"/>
    <w:uiPriority w:val="99"/>
    <w:locked/>
    <w:rsid w:val="00CB670E"/>
    <w:rPr>
      <w:rFonts w:ascii="Times New Roman" w:hAnsi="Times New Roman" w:cs="Times New Roman"/>
      <w:sz w:val="20"/>
      <w:szCs w:val="20"/>
    </w:rPr>
  </w:style>
  <w:style w:type="character" w:styleId="aff7">
    <w:name w:val="footnote reference"/>
    <w:uiPriority w:val="99"/>
    <w:semiHidden/>
    <w:rsid w:val="00CB670E"/>
    <w:rPr>
      <w:vertAlign w:val="superscript"/>
    </w:rPr>
  </w:style>
  <w:style w:type="character" w:customStyle="1" w:styleId="ae">
    <w:name w:val="Название объекта Знак"/>
    <w:aliases w:val="Знак1 Знак1,Знак11 Знак,Знак1 Знак Знак Знак Знак,Знак111 Знак,Знак13 Знак,Знак12 Знак,Таблица - Название объекта Знак,!! Object Novogor !! Знак,Caption Char Знак,Caption Char1 Char1 Char Char Знак"/>
    <w:link w:val="ad"/>
    <w:uiPriority w:val="99"/>
    <w:locked/>
    <w:rsid w:val="00CB670E"/>
    <w:rPr>
      <w:rFonts w:ascii="Calibri" w:eastAsia="Times New Roman" w:hAnsi="Calibri" w:cs="Calibri"/>
      <w:b/>
      <w:bCs/>
      <w:sz w:val="20"/>
      <w:szCs w:val="20"/>
    </w:rPr>
  </w:style>
  <w:style w:type="character" w:styleId="aff8">
    <w:name w:val="annotation reference"/>
    <w:uiPriority w:val="99"/>
    <w:semiHidden/>
    <w:rsid w:val="00CB670E"/>
    <w:rPr>
      <w:sz w:val="16"/>
      <w:szCs w:val="16"/>
    </w:rPr>
  </w:style>
  <w:style w:type="paragraph" w:styleId="aff9">
    <w:name w:val="annotation text"/>
    <w:basedOn w:val="a"/>
    <w:link w:val="affa"/>
    <w:uiPriority w:val="99"/>
    <w:semiHidden/>
    <w:rsid w:val="00CB670E"/>
    <w:rPr>
      <w:sz w:val="20"/>
      <w:szCs w:val="20"/>
    </w:rPr>
  </w:style>
  <w:style w:type="character" w:customStyle="1" w:styleId="affa">
    <w:name w:val="Текст примечания Знак"/>
    <w:link w:val="aff9"/>
    <w:uiPriority w:val="99"/>
    <w:semiHidden/>
    <w:locked/>
    <w:rsid w:val="00CB670E"/>
    <w:rPr>
      <w:rFonts w:ascii="Calibri" w:eastAsia="Times New Roman" w:hAnsi="Calibri" w:cs="Calibri"/>
      <w:sz w:val="20"/>
      <w:szCs w:val="20"/>
    </w:rPr>
  </w:style>
  <w:style w:type="paragraph" w:styleId="affb">
    <w:name w:val="annotation subject"/>
    <w:basedOn w:val="aff9"/>
    <w:next w:val="aff9"/>
    <w:link w:val="affc"/>
    <w:uiPriority w:val="99"/>
    <w:semiHidden/>
    <w:rsid w:val="00CB670E"/>
    <w:rPr>
      <w:b/>
      <w:bCs/>
    </w:rPr>
  </w:style>
  <w:style w:type="character" w:customStyle="1" w:styleId="affc">
    <w:name w:val="Тема примечания Знак"/>
    <w:link w:val="affb"/>
    <w:uiPriority w:val="99"/>
    <w:semiHidden/>
    <w:locked/>
    <w:rsid w:val="00CB670E"/>
    <w:rPr>
      <w:rFonts w:ascii="Calibri" w:eastAsia="Times New Roman" w:hAnsi="Calibri" w:cs="Calibri"/>
      <w:b/>
      <w:bCs/>
      <w:sz w:val="20"/>
      <w:szCs w:val="20"/>
    </w:rPr>
  </w:style>
  <w:style w:type="paragraph" w:customStyle="1" w:styleId="31">
    <w:name w:val="Абзац списка3"/>
    <w:basedOn w:val="a"/>
    <w:rsid w:val="00E252B1"/>
    <w:pPr>
      <w:ind w:left="720"/>
    </w:pPr>
    <w:rPr>
      <w:rFonts w:eastAsia="Times New Roman"/>
    </w:rPr>
  </w:style>
  <w:style w:type="paragraph" w:customStyle="1" w:styleId="41">
    <w:name w:val="Абзац списка4"/>
    <w:basedOn w:val="a"/>
    <w:rsid w:val="00E252B1"/>
    <w:pPr>
      <w:ind w:left="720"/>
    </w:pPr>
    <w:rPr>
      <w:rFonts w:eastAsia="Times New Roman"/>
    </w:rPr>
  </w:style>
  <w:style w:type="paragraph" w:customStyle="1" w:styleId="5">
    <w:name w:val="Абзац списка5"/>
    <w:basedOn w:val="a"/>
    <w:uiPriority w:val="99"/>
    <w:rsid w:val="00E252B1"/>
    <w:pPr>
      <w:ind w:left="720"/>
    </w:pPr>
    <w:rPr>
      <w:rFonts w:eastAsia="Times New Roman"/>
    </w:rPr>
  </w:style>
  <w:style w:type="paragraph" w:customStyle="1" w:styleId="6">
    <w:name w:val="Абзац списка6"/>
    <w:basedOn w:val="a"/>
    <w:uiPriority w:val="99"/>
    <w:rsid w:val="00E252B1"/>
    <w:pPr>
      <w:ind w:left="720"/>
    </w:pPr>
    <w:rPr>
      <w:rFonts w:eastAsia="Times New Roman"/>
    </w:rPr>
  </w:style>
  <w:style w:type="paragraph" w:styleId="affd">
    <w:name w:val="TOC Heading"/>
    <w:basedOn w:val="1"/>
    <w:next w:val="a"/>
    <w:uiPriority w:val="39"/>
    <w:qFormat/>
    <w:rsid w:val="00352679"/>
    <w:pPr>
      <w:keepLines/>
      <w:spacing w:before="480" w:after="0"/>
      <w:outlineLvl w:val="9"/>
    </w:pPr>
    <w:rPr>
      <w:rFonts w:eastAsia="Times New Roman"/>
      <w:color w:val="365F91"/>
      <w:kern w:val="0"/>
      <w:sz w:val="28"/>
      <w:szCs w:val="28"/>
    </w:rPr>
  </w:style>
  <w:style w:type="character" w:customStyle="1" w:styleId="ConsPlusNormal">
    <w:name w:val="ConsPlusNormal Знак"/>
    <w:link w:val="ConsPlusNormal0"/>
    <w:uiPriority w:val="99"/>
    <w:locked/>
    <w:rsid w:val="00637B65"/>
    <w:rPr>
      <w:rFonts w:ascii="Arial" w:hAnsi="Arial" w:cs="Arial"/>
      <w:sz w:val="22"/>
      <w:szCs w:val="22"/>
      <w:lang w:val="ru-RU" w:eastAsia="en-US" w:bidi="ar-SA"/>
    </w:rPr>
  </w:style>
  <w:style w:type="paragraph" w:customStyle="1" w:styleId="ConsPlusNormal0">
    <w:name w:val="ConsPlusNormal"/>
    <w:link w:val="ConsPlusNormal"/>
    <w:rsid w:val="00637B65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637B6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character" w:customStyle="1" w:styleId="style20">
    <w:name w:val="style2"/>
    <w:uiPriority w:val="99"/>
    <w:rsid w:val="00B674F7"/>
  </w:style>
  <w:style w:type="paragraph" w:customStyle="1" w:styleId="formattext">
    <w:name w:val="formattext"/>
    <w:basedOn w:val="a"/>
    <w:rsid w:val="00F8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locked/>
    <w:rsid w:val="006D4DFA"/>
    <w:pPr>
      <w:spacing w:after="100"/>
      <w:ind w:left="440"/>
    </w:pPr>
  </w:style>
  <w:style w:type="paragraph" w:styleId="42">
    <w:name w:val="toc 4"/>
    <w:basedOn w:val="a"/>
    <w:next w:val="a"/>
    <w:autoRedefine/>
    <w:uiPriority w:val="39"/>
    <w:locked/>
    <w:rsid w:val="00C2692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CA970077D14ADB96E9275AFB5E2CEB8344068F46EAF61194A5D4E1B791679AE52C7B39AD3DB9AFpBlFJ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D:\&#1057;&#1077;&#1084;&#1077;&#1085;&#1102;&#1082;\&#1057;&#1093;&#1077;&#1084;&#1099;%20&#1090;&#1077;&#1087;&#1083;&#1086;&#1089;&#1085;&#1072;&#1073;&#1078;&#1077;&#1085;&#1080;&#1103;\&#1050;&#1080;&#1088;&#1086;&#1074;&#1089;&#1082;\&#1053;&#1045;&#1054;&#1041;&#1061;&#1054;&#1044;&#1048;&#1052;&#1054;&#1045;\&#1090;&#1077;&#1084;&#1087;&#1077;&#1088;&#1072;&#1090;&#1091;&#1088;&#1085;&#1099;&#1081;%20&#1075;&#1088;&#1072;&#1092;&#1080;&#1082;%20&#1050;&#1080;&#1088;&#1086;&#1074;&#1089;&#1082;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3907082667298168"/>
          <c:y val="3.2306023206283209E-2"/>
          <c:w val="0.78687048329485165"/>
          <c:h val="0.70498240559992054"/>
        </c:manualLayout>
      </c:layout>
      <c:scatterChart>
        <c:scatterStyle val="smoothMarker"/>
        <c:varyColors val="0"/>
        <c:ser>
          <c:idx val="0"/>
          <c:order val="0"/>
          <c:tx>
            <c:v>Температура прямой сетевой воды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Лист2!$BG$2:$BG$51</c:f>
              <c:numCache>
                <c:formatCode>General</c:formatCode>
                <c:ptCount val="5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</c:numCache>
            </c:numRef>
          </c:xVal>
          <c:yVal>
            <c:numRef>
              <c:f>Лист2!$BH$2:$BH$51</c:f>
              <c:numCache>
                <c:formatCode>General</c:formatCode>
                <c:ptCount val="50"/>
                <c:pt idx="0">
                  <c:v>32.71</c:v>
                </c:pt>
                <c:pt idx="1">
                  <c:v>33.980000000000004</c:v>
                </c:pt>
                <c:pt idx="2">
                  <c:v>35.25</c:v>
                </c:pt>
                <c:pt idx="3">
                  <c:v>36.53</c:v>
                </c:pt>
                <c:pt idx="4">
                  <c:v>37.800000000000004</c:v>
                </c:pt>
                <c:pt idx="5">
                  <c:v>39.07</c:v>
                </c:pt>
                <c:pt idx="6">
                  <c:v>40.340000000000003</c:v>
                </c:pt>
                <c:pt idx="7">
                  <c:v>41.61</c:v>
                </c:pt>
                <c:pt idx="8">
                  <c:v>42.88</c:v>
                </c:pt>
                <c:pt idx="9">
                  <c:v>44.15</c:v>
                </c:pt>
                <c:pt idx="10">
                  <c:v>45.42</c:v>
                </c:pt>
                <c:pt idx="11">
                  <c:v>46.690000000000012</c:v>
                </c:pt>
                <c:pt idx="12">
                  <c:v>47.97</c:v>
                </c:pt>
                <c:pt idx="13">
                  <c:v>49.24</c:v>
                </c:pt>
                <c:pt idx="14">
                  <c:v>50.51</c:v>
                </c:pt>
                <c:pt idx="15">
                  <c:v>51.78</c:v>
                </c:pt>
                <c:pt idx="16">
                  <c:v>53.05</c:v>
                </c:pt>
                <c:pt idx="17">
                  <c:v>54.32</c:v>
                </c:pt>
                <c:pt idx="18">
                  <c:v>55.59</c:v>
                </c:pt>
                <c:pt idx="19">
                  <c:v>56.86</c:v>
                </c:pt>
                <c:pt idx="20">
                  <c:v>58.14</c:v>
                </c:pt>
                <c:pt idx="21">
                  <c:v>59.41</c:v>
                </c:pt>
                <c:pt idx="22">
                  <c:v>60.68</c:v>
                </c:pt>
                <c:pt idx="23">
                  <c:v>61.95</c:v>
                </c:pt>
                <c:pt idx="24">
                  <c:v>63.220000000000013</c:v>
                </c:pt>
                <c:pt idx="25">
                  <c:v>64.489999999999995</c:v>
                </c:pt>
                <c:pt idx="26">
                  <c:v>65.790000000000006</c:v>
                </c:pt>
                <c:pt idx="27">
                  <c:v>67.03</c:v>
                </c:pt>
                <c:pt idx="28">
                  <c:v>68.31</c:v>
                </c:pt>
                <c:pt idx="29">
                  <c:v>69.58</c:v>
                </c:pt>
                <c:pt idx="30">
                  <c:v>70.849999999999994</c:v>
                </c:pt>
                <c:pt idx="31">
                  <c:v>72.11999999999999</c:v>
                </c:pt>
                <c:pt idx="32">
                  <c:v>73.39</c:v>
                </c:pt>
                <c:pt idx="33">
                  <c:v>74.66</c:v>
                </c:pt>
                <c:pt idx="34">
                  <c:v>75.930000000000007</c:v>
                </c:pt>
                <c:pt idx="35">
                  <c:v>77.2</c:v>
                </c:pt>
                <c:pt idx="36">
                  <c:v>78.47</c:v>
                </c:pt>
                <c:pt idx="37">
                  <c:v>79.75</c:v>
                </c:pt>
                <c:pt idx="38">
                  <c:v>81.02</c:v>
                </c:pt>
                <c:pt idx="39">
                  <c:v>82.29</c:v>
                </c:pt>
                <c:pt idx="40">
                  <c:v>83.56</c:v>
                </c:pt>
                <c:pt idx="41">
                  <c:v>84.83</c:v>
                </c:pt>
                <c:pt idx="42">
                  <c:v>86.1</c:v>
                </c:pt>
                <c:pt idx="43">
                  <c:v>87.36999999999999</c:v>
                </c:pt>
                <c:pt idx="44">
                  <c:v>88.64</c:v>
                </c:pt>
                <c:pt idx="45">
                  <c:v>89.92</c:v>
                </c:pt>
                <c:pt idx="46">
                  <c:v>91.19</c:v>
                </c:pt>
                <c:pt idx="47">
                  <c:v>92.460000000000022</c:v>
                </c:pt>
                <c:pt idx="48">
                  <c:v>93.73</c:v>
                </c:pt>
                <c:pt idx="49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6C4-4862-A1CC-4B09ABECDE25}"/>
            </c:ext>
          </c:extLst>
        </c:ser>
        <c:ser>
          <c:idx val="2"/>
          <c:order val="1"/>
          <c:tx>
            <c:v>Температура сетевой воды в обратном трубопроводе</c:v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xVal>
            <c:numRef>
              <c:f>Лист2!$BG$2:$BG$51</c:f>
              <c:numCache>
                <c:formatCode>General</c:formatCode>
                <c:ptCount val="50"/>
                <c:pt idx="0">
                  <c:v>10</c:v>
                </c:pt>
                <c:pt idx="1">
                  <c:v>9</c:v>
                </c:pt>
                <c:pt idx="2">
                  <c:v>8</c:v>
                </c:pt>
                <c:pt idx="3">
                  <c:v>7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  <c:pt idx="11">
                  <c:v>-1</c:v>
                </c:pt>
                <c:pt idx="12">
                  <c:v>-2</c:v>
                </c:pt>
                <c:pt idx="13">
                  <c:v>-3</c:v>
                </c:pt>
                <c:pt idx="14">
                  <c:v>-4</c:v>
                </c:pt>
                <c:pt idx="15">
                  <c:v>-5</c:v>
                </c:pt>
                <c:pt idx="16">
                  <c:v>-6</c:v>
                </c:pt>
                <c:pt idx="17">
                  <c:v>-7</c:v>
                </c:pt>
                <c:pt idx="18">
                  <c:v>-8</c:v>
                </c:pt>
                <c:pt idx="19">
                  <c:v>-9</c:v>
                </c:pt>
                <c:pt idx="20">
                  <c:v>-10</c:v>
                </c:pt>
                <c:pt idx="21">
                  <c:v>-11</c:v>
                </c:pt>
                <c:pt idx="22">
                  <c:v>-12</c:v>
                </c:pt>
                <c:pt idx="23">
                  <c:v>-13</c:v>
                </c:pt>
                <c:pt idx="24">
                  <c:v>-14</c:v>
                </c:pt>
                <c:pt idx="25">
                  <c:v>-15</c:v>
                </c:pt>
                <c:pt idx="26">
                  <c:v>-16</c:v>
                </c:pt>
                <c:pt idx="27">
                  <c:v>-17</c:v>
                </c:pt>
                <c:pt idx="28">
                  <c:v>-18</c:v>
                </c:pt>
                <c:pt idx="29">
                  <c:v>-19</c:v>
                </c:pt>
                <c:pt idx="30">
                  <c:v>-20</c:v>
                </c:pt>
                <c:pt idx="31">
                  <c:v>-21</c:v>
                </c:pt>
                <c:pt idx="32">
                  <c:v>-22</c:v>
                </c:pt>
                <c:pt idx="33">
                  <c:v>-23</c:v>
                </c:pt>
                <c:pt idx="34">
                  <c:v>-24</c:v>
                </c:pt>
                <c:pt idx="35">
                  <c:v>-25</c:v>
                </c:pt>
                <c:pt idx="36">
                  <c:v>-26</c:v>
                </c:pt>
                <c:pt idx="37">
                  <c:v>-27</c:v>
                </c:pt>
                <c:pt idx="38">
                  <c:v>-28</c:v>
                </c:pt>
                <c:pt idx="39">
                  <c:v>-29</c:v>
                </c:pt>
                <c:pt idx="40">
                  <c:v>-30</c:v>
                </c:pt>
                <c:pt idx="41">
                  <c:v>-31</c:v>
                </c:pt>
                <c:pt idx="42">
                  <c:v>-32</c:v>
                </c:pt>
                <c:pt idx="43">
                  <c:v>-33</c:v>
                </c:pt>
                <c:pt idx="44">
                  <c:v>-34</c:v>
                </c:pt>
                <c:pt idx="45">
                  <c:v>-35</c:v>
                </c:pt>
                <c:pt idx="46">
                  <c:v>-36</c:v>
                </c:pt>
                <c:pt idx="47">
                  <c:v>-37</c:v>
                </c:pt>
                <c:pt idx="48">
                  <c:v>-38</c:v>
                </c:pt>
                <c:pt idx="49">
                  <c:v>-39</c:v>
                </c:pt>
              </c:numCache>
            </c:numRef>
          </c:xVal>
          <c:yVal>
            <c:numRef>
              <c:f>Лист2!$BI$2:$BI$51</c:f>
              <c:numCache>
                <c:formatCode>General</c:formatCode>
                <c:ptCount val="50"/>
                <c:pt idx="0">
                  <c:v>28.47</c:v>
                </c:pt>
                <c:pt idx="1">
                  <c:v>29.32</c:v>
                </c:pt>
                <c:pt idx="2">
                  <c:v>30.17</c:v>
                </c:pt>
                <c:pt idx="3">
                  <c:v>31.02</c:v>
                </c:pt>
                <c:pt idx="4">
                  <c:v>31.86</c:v>
                </c:pt>
                <c:pt idx="5">
                  <c:v>32.71</c:v>
                </c:pt>
                <c:pt idx="6">
                  <c:v>33.56</c:v>
                </c:pt>
                <c:pt idx="7">
                  <c:v>34.410000000000004</c:v>
                </c:pt>
                <c:pt idx="8">
                  <c:v>35.25</c:v>
                </c:pt>
                <c:pt idx="9">
                  <c:v>36.1</c:v>
                </c:pt>
                <c:pt idx="10">
                  <c:v>36.950000000000003</c:v>
                </c:pt>
                <c:pt idx="11">
                  <c:v>37.800000000000004</c:v>
                </c:pt>
                <c:pt idx="12">
                  <c:v>38.64</c:v>
                </c:pt>
                <c:pt idx="13">
                  <c:v>39.49</c:v>
                </c:pt>
                <c:pt idx="14">
                  <c:v>40.340000000000003</c:v>
                </c:pt>
                <c:pt idx="15">
                  <c:v>41.190000000000012</c:v>
                </c:pt>
                <c:pt idx="16">
                  <c:v>42.03</c:v>
                </c:pt>
                <c:pt idx="17">
                  <c:v>42.88</c:v>
                </c:pt>
                <c:pt idx="18">
                  <c:v>43.730000000000011</c:v>
                </c:pt>
                <c:pt idx="19">
                  <c:v>44.58</c:v>
                </c:pt>
                <c:pt idx="20">
                  <c:v>45.42</c:v>
                </c:pt>
                <c:pt idx="21">
                  <c:v>46.27</c:v>
                </c:pt>
                <c:pt idx="22">
                  <c:v>47.120000000000012</c:v>
                </c:pt>
                <c:pt idx="23">
                  <c:v>47.97</c:v>
                </c:pt>
                <c:pt idx="24">
                  <c:v>48.81</c:v>
                </c:pt>
                <c:pt idx="25">
                  <c:v>49.660000000000011</c:v>
                </c:pt>
                <c:pt idx="26">
                  <c:v>50.51</c:v>
                </c:pt>
                <c:pt idx="27">
                  <c:v>51.36</c:v>
                </c:pt>
                <c:pt idx="28">
                  <c:v>52.2</c:v>
                </c:pt>
                <c:pt idx="29">
                  <c:v>53.05</c:v>
                </c:pt>
                <c:pt idx="30">
                  <c:v>53.9</c:v>
                </c:pt>
                <c:pt idx="31">
                  <c:v>54.75</c:v>
                </c:pt>
                <c:pt idx="32">
                  <c:v>55.59</c:v>
                </c:pt>
                <c:pt idx="33">
                  <c:v>56.44</c:v>
                </c:pt>
                <c:pt idx="34">
                  <c:v>57.290000000000013</c:v>
                </c:pt>
                <c:pt idx="35">
                  <c:v>58.14</c:v>
                </c:pt>
                <c:pt idx="36">
                  <c:v>58.98</c:v>
                </c:pt>
                <c:pt idx="37">
                  <c:v>59.83</c:v>
                </c:pt>
                <c:pt idx="38">
                  <c:v>60.68</c:v>
                </c:pt>
                <c:pt idx="39">
                  <c:v>61.53</c:v>
                </c:pt>
                <c:pt idx="40">
                  <c:v>62.37</c:v>
                </c:pt>
                <c:pt idx="41">
                  <c:v>63.220000000000013</c:v>
                </c:pt>
                <c:pt idx="42">
                  <c:v>64.069999999999993</c:v>
                </c:pt>
                <c:pt idx="43">
                  <c:v>64.92</c:v>
                </c:pt>
                <c:pt idx="44">
                  <c:v>65.760000000000005</c:v>
                </c:pt>
                <c:pt idx="45">
                  <c:v>66.61</c:v>
                </c:pt>
                <c:pt idx="46">
                  <c:v>67.459999999999994</c:v>
                </c:pt>
                <c:pt idx="47">
                  <c:v>68.31</c:v>
                </c:pt>
                <c:pt idx="48">
                  <c:v>69.149999999999991</c:v>
                </c:pt>
                <c:pt idx="49">
                  <c:v>7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6C4-4862-A1CC-4B09ABECD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321600"/>
        <c:axId val="147323520"/>
      </c:scatterChart>
      <c:valAx>
        <c:axId val="147321600"/>
        <c:scaling>
          <c:orientation val="maxMin"/>
          <c:max val="8"/>
          <c:min val="-40"/>
        </c:scaling>
        <c:delete val="0"/>
        <c:axPos val="b"/>
        <c:majorGridlines>
          <c:spPr>
            <a:ln>
              <a:prstDash val="sysDot"/>
            </a:ln>
          </c:spPr>
        </c:majorGridlines>
        <c:title>
          <c:tx>
            <c:rich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1" i="0" baseline="0">
                    <a:latin typeface="Times New Roman" pitchFamily="18" charset="0"/>
                    <a:cs typeface="Times New Roman" pitchFamily="18" charset="0"/>
                  </a:rPr>
                  <a:t>Температура наружного воздуха, </a:t>
                </a:r>
                <a:r>
                  <a:rPr lang="en-US" sz="18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8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 b="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323520"/>
        <c:crossesAt val="0"/>
        <c:crossBetween val="midCat"/>
        <c:majorUnit val="4"/>
      </c:valAx>
      <c:valAx>
        <c:axId val="147323520"/>
        <c:scaling>
          <c:orientation val="minMax"/>
          <c:max val="100"/>
          <c:min val="20"/>
        </c:scaling>
        <c:delete val="0"/>
        <c:axPos val="r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800" b="1" i="0" baseline="0">
                    <a:latin typeface="Times New Roman" pitchFamily="18" charset="0"/>
                    <a:cs typeface="Times New Roman" pitchFamily="18" charset="0"/>
                  </a:rPr>
                  <a:t>Температура подающей и обратной линии, </a:t>
                </a:r>
                <a:r>
                  <a:rPr lang="en-US" sz="1800" b="1" i="0" baseline="0">
                    <a:latin typeface="Times New Roman" pitchFamily="18" charset="0"/>
                    <a:cs typeface="Times New Roman" pitchFamily="18" charset="0"/>
                  </a:rPr>
                  <a:t>°C</a:t>
                </a:r>
                <a:endParaRPr lang="ru-RU" sz="1800" b="1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3.1304402739131293E-2"/>
              <c:y val="6.770349849715275E-2"/>
            </c:manualLayout>
          </c:layout>
          <c:overlay val="0"/>
        </c:title>
        <c:numFmt formatCode="General" sourceLinked="1"/>
        <c:majorTickMark val="out"/>
        <c:minorTickMark val="none"/>
        <c:tickLblPos val="high"/>
        <c:spPr>
          <a:ln>
            <a:solidFill>
              <a:schemeClr val="tx1">
                <a:lumMod val="65000"/>
                <a:lumOff val="35000"/>
              </a:schemeClr>
            </a:solidFill>
          </a:ln>
        </c:spPr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7321600"/>
        <c:crossesAt val="8"/>
        <c:crossBetween val="midCat"/>
        <c:majorUnit val="10"/>
        <c:minorUnit val="5"/>
      </c:valAx>
    </c:plotArea>
    <c:legend>
      <c:legendPos val="r"/>
      <c:layout>
        <c:manualLayout>
          <c:xMode val="edge"/>
          <c:yMode val="edge"/>
          <c:x val="0.1689787843436501"/>
          <c:y val="0.85668974307808321"/>
          <c:w val="0.69476753919273559"/>
          <c:h val="9.2937398416840247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  <c:userShapes r:id="rId3"/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782</cdr:x>
      <cdr:y>0.02954</cdr:y>
    </cdr:from>
    <cdr:to>
      <cdr:x>0.98797</cdr:x>
      <cdr:y>0.06647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876926" y="190501"/>
          <a:ext cx="38100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95</a:t>
          </a:r>
        </a:p>
      </cdr:txBody>
    </cdr:sp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</cdr:x>
      <cdr:y>0</cdr:y>
    </cdr:from>
    <cdr:to>
      <cdr:x>0.00385</cdr:x>
      <cdr:y>0.0037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24386" cy="24386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93684</cdr:x>
      <cdr:y>0.21472</cdr:y>
    </cdr:from>
    <cdr:to>
      <cdr:x>0.97699</cdr:x>
      <cdr:y>0.28718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6542487" y="1510720"/>
          <a:ext cx="280365" cy="50978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92481</cdr:x>
      <cdr:y>0.27002</cdr:y>
    </cdr:from>
    <cdr:to>
      <cdr:x>1</cdr:x>
      <cdr:y>0.44756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6458474" y="1899768"/>
          <a:ext cx="525095" cy="12491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Times New Roman" pitchFamily="18" charset="0"/>
              <a:cs typeface="Times New Roman" pitchFamily="18" charset="0"/>
            </a:rPr>
            <a:t>70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F3BA3DF-F823-4356-B26A-0201030C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52</Pages>
  <Words>17115</Words>
  <Characters>97557</Characters>
  <Application>Microsoft Office Word</Application>
  <DocSecurity>0</DocSecurity>
  <Lines>812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plo</dc:creator>
  <cp:lastModifiedBy>елена сухарева</cp:lastModifiedBy>
  <cp:revision>32</cp:revision>
  <cp:lastPrinted>2019-05-20T07:52:00Z</cp:lastPrinted>
  <dcterms:created xsi:type="dcterms:W3CDTF">2019-05-16T11:01:00Z</dcterms:created>
  <dcterms:modified xsi:type="dcterms:W3CDTF">2022-05-15T16:40:00Z</dcterms:modified>
</cp:coreProperties>
</file>